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7C" w:rsidRDefault="00935780" w:rsidP="00935780">
      <w:pPr>
        <w:spacing w:after="0"/>
        <w:rPr>
          <w:b/>
          <w:sz w:val="32"/>
          <w:szCs w:val="32"/>
        </w:rPr>
      </w:pPr>
      <w:r w:rsidRPr="00CE7AE9">
        <w:rPr>
          <w:b/>
          <w:sz w:val="32"/>
          <w:szCs w:val="32"/>
        </w:rPr>
        <w:t>Multinationale Friedenskampftruppe</w:t>
      </w:r>
    </w:p>
    <w:p w:rsidR="00CE7AE9" w:rsidRPr="00076AF5" w:rsidRDefault="00CE7AE9" w:rsidP="00935780">
      <w:pPr>
        <w:spacing w:after="0"/>
        <w:rPr>
          <w:b/>
          <w:sz w:val="20"/>
          <w:szCs w:val="20"/>
        </w:rPr>
      </w:pPr>
    </w:p>
    <w:p w:rsidR="00647A32" w:rsidRPr="00457636" w:rsidRDefault="00647A32" w:rsidP="00935780">
      <w:pPr>
        <w:spacing w:after="0"/>
        <w:rPr>
          <w:b/>
          <w:sz w:val="24"/>
          <w:szCs w:val="24"/>
        </w:rPr>
      </w:pPr>
      <w:r w:rsidRPr="00457636">
        <w:rPr>
          <w:b/>
          <w:sz w:val="24"/>
          <w:szCs w:val="24"/>
        </w:rPr>
        <w:t>Die Pflicht ruft</w:t>
      </w:r>
      <w:r w:rsidR="00395882" w:rsidRPr="00457636">
        <w:rPr>
          <w:b/>
          <w:sz w:val="24"/>
          <w:szCs w:val="24"/>
        </w:rPr>
        <w:t xml:space="preserve"> zur Sicherung des Weltfriedens</w:t>
      </w:r>
      <w:r w:rsidR="009B746B">
        <w:rPr>
          <w:b/>
          <w:sz w:val="24"/>
          <w:szCs w:val="24"/>
        </w:rPr>
        <w:t>!</w:t>
      </w:r>
      <w:r w:rsidR="0039075B" w:rsidRPr="00457636">
        <w:rPr>
          <w:b/>
          <w:sz w:val="24"/>
          <w:szCs w:val="24"/>
        </w:rPr>
        <w:t xml:space="preserve"> </w:t>
      </w:r>
      <w:r w:rsidR="00156FBC">
        <w:rPr>
          <w:b/>
          <w:sz w:val="24"/>
          <w:szCs w:val="24"/>
        </w:rPr>
        <w:t>Nur ‹in Einigkeit› sind wir als Menschheit imstande, d</w:t>
      </w:r>
      <w:r w:rsidR="00246CCB">
        <w:rPr>
          <w:b/>
          <w:sz w:val="24"/>
          <w:szCs w:val="24"/>
        </w:rPr>
        <w:t>i</w:t>
      </w:r>
      <w:r w:rsidR="00156FBC">
        <w:rPr>
          <w:b/>
          <w:sz w:val="24"/>
          <w:szCs w:val="24"/>
        </w:rPr>
        <w:t>e</w:t>
      </w:r>
      <w:r w:rsidR="00246CCB">
        <w:rPr>
          <w:b/>
          <w:sz w:val="24"/>
          <w:szCs w:val="24"/>
        </w:rPr>
        <w:t>se</w:t>
      </w:r>
      <w:r w:rsidR="00562E33">
        <w:rPr>
          <w:b/>
          <w:sz w:val="24"/>
          <w:szCs w:val="24"/>
        </w:rPr>
        <w:t>m</w:t>
      </w:r>
      <w:r w:rsidR="00156FBC">
        <w:rPr>
          <w:b/>
          <w:sz w:val="24"/>
          <w:szCs w:val="24"/>
        </w:rPr>
        <w:t xml:space="preserve"> inneren Ruf Folge zu leisten und unserer Pflicht als wahrer Mensch </w:t>
      </w:r>
      <w:r w:rsidR="0081708B">
        <w:rPr>
          <w:b/>
          <w:sz w:val="24"/>
          <w:szCs w:val="24"/>
        </w:rPr>
        <w:t>gerecht zu werden</w:t>
      </w:r>
    </w:p>
    <w:p w:rsidR="00647A32" w:rsidRPr="00076AF5" w:rsidRDefault="00647A32" w:rsidP="00935780">
      <w:pPr>
        <w:spacing w:after="0"/>
        <w:rPr>
          <w:sz w:val="20"/>
          <w:szCs w:val="20"/>
        </w:rPr>
      </w:pPr>
    </w:p>
    <w:p w:rsidR="00647A32" w:rsidRDefault="00194280" w:rsidP="00935780">
      <w:pPr>
        <w:spacing w:after="0"/>
        <w:rPr>
          <w:sz w:val="20"/>
          <w:szCs w:val="20"/>
        </w:rPr>
      </w:pPr>
      <w:r w:rsidRPr="00076AF5">
        <w:rPr>
          <w:sz w:val="20"/>
          <w:szCs w:val="20"/>
        </w:rPr>
        <w:t>Appell</w:t>
      </w:r>
      <w:r w:rsidR="00647A32" w:rsidRPr="00076AF5">
        <w:rPr>
          <w:sz w:val="20"/>
          <w:szCs w:val="20"/>
        </w:rPr>
        <w:t xml:space="preserve"> </w:t>
      </w:r>
      <w:r w:rsidRPr="00076AF5">
        <w:rPr>
          <w:sz w:val="20"/>
          <w:szCs w:val="20"/>
        </w:rPr>
        <w:t xml:space="preserve">an </w:t>
      </w:r>
      <w:r w:rsidR="00647A32" w:rsidRPr="00076AF5">
        <w:rPr>
          <w:sz w:val="20"/>
          <w:szCs w:val="20"/>
        </w:rPr>
        <w:t>alle friedlich und freiheitlich denkende</w:t>
      </w:r>
      <w:r w:rsidR="00696B0C" w:rsidRPr="00076AF5">
        <w:rPr>
          <w:sz w:val="20"/>
          <w:szCs w:val="20"/>
        </w:rPr>
        <w:t>n</w:t>
      </w:r>
      <w:r w:rsidR="00647A32" w:rsidRPr="00076AF5">
        <w:rPr>
          <w:sz w:val="20"/>
          <w:szCs w:val="20"/>
        </w:rPr>
        <w:t xml:space="preserve"> </w:t>
      </w:r>
      <w:r w:rsidRPr="00076AF5">
        <w:rPr>
          <w:sz w:val="20"/>
          <w:szCs w:val="20"/>
        </w:rPr>
        <w:t>Regierenden</w:t>
      </w:r>
      <w:r w:rsidR="00395882" w:rsidRPr="00076AF5">
        <w:rPr>
          <w:sz w:val="20"/>
          <w:szCs w:val="20"/>
        </w:rPr>
        <w:t xml:space="preserve"> und Verantwortlichen </w:t>
      </w:r>
      <w:r w:rsidR="00A96E94" w:rsidRPr="00076AF5">
        <w:rPr>
          <w:sz w:val="20"/>
          <w:szCs w:val="20"/>
        </w:rPr>
        <w:t>der Erde:</w:t>
      </w:r>
      <w:r w:rsidR="00FE155C" w:rsidRPr="00076AF5">
        <w:rPr>
          <w:sz w:val="20"/>
          <w:szCs w:val="20"/>
        </w:rPr>
        <w:t xml:space="preserve"> </w:t>
      </w:r>
      <w:r w:rsidR="00156FBC">
        <w:rPr>
          <w:sz w:val="20"/>
          <w:szCs w:val="20"/>
        </w:rPr>
        <w:t xml:space="preserve">Gemeinsam </w:t>
      </w:r>
      <w:r w:rsidR="009D69C9" w:rsidRPr="00076AF5">
        <w:rPr>
          <w:sz w:val="20"/>
          <w:szCs w:val="20"/>
        </w:rPr>
        <w:t xml:space="preserve"> </w:t>
      </w:r>
      <w:r w:rsidR="00FA13A0" w:rsidRPr="00076AF5">
        <w:rPr>
          <w:sz w:val="20"/>
          <w:szCs w:val="20"/>
        </w:rPr>
        <w:t xml:space="preserve">können wir </w:t>
      </w:r>
      <w:r w:rsidR="00647A32" w:rsidRPr="00076AF5">
        <w:rPr>
          <w:sz w:val="20"/>
          <w:szCs w:val="20"/>
        </w:rPr>
        <w:t xml:space="preserve">alle </w:t>
      </w:r>
      <w:r w:rsidR="004B2CB4" w:rsidRPr="00076AF5">
        <w:rPr>
          <w:sz w:val="20"/>
          <w:szCs w:val="20"/>
        </w:rPr>
        <w:t xml:space="preserve">Konflikte, Kriege und </w:t>
      </w:r>
      <w:r w:rsidR="00647A32" w:rsidRPr="00076AF5">
        <w:rPr>
          <w:sz w:val="20"/>
          <w:szCs w:val="20"/>
        </w:rPr>
        <w:t>Terror</w:t>
      </w:r>
      <w:r w:rsidR="004B2CB4" w:rsidRPr="00076AF5">
        <w:rPr>
          <w:sz w:val="20"/>
          <w:szCs w:val="20"/>
        </w:rPr>
        <w:t>k</w:t>
      </w:r>
      <w:r w:rsidR="00647A32" w:rsidRPr="00076AF5">
        <w:rPr>
          <w:sz w:val="20"/>
          <w:szCs w:val="20"/>
        </w:rPr>
        <w:t>ampfhandlung</w:t>
      </w:r>
      <w:r w:rsidR="0039075B" w:rsidRPr="00076AF5">
        <w:rPr>
          <w:sz w:val="20"/>
          <w:szCs w:val="20"/>
        </w:rPr>
        <w:t>en</w:t>
      </w:r>
      <w:r w:rsidR="00647A32" w:rsidRPr="00076AF5">
        <w:rPr>
          <w:sz w:val="20"/>
          <w:szCs w:val="20"/>
        </w:rPr>
        <w:t xml:space="preserve"> </w:t>
      </w:r>
      <w:r w:rsidR="00FA13A0" w:rsidRPr="00076AF5">
        <w:rPr>
          <w:sz w:val="20"/>
          <w:szCs w:val="20"/>
        </w:rPr>
        <w:t>auf der Erde</w:t>
      </w:r>
      <w:r w:rsidR="000B43B9" w:rsidRPr="00076AF5">
        <w:rPr>
          <w:sz w:val="20"/>
          <w:szCs w:val="20"/>
        </w:rPr>
        <w:t xml:space="preserve"> beenden</w:t>
      </w:r>
      <w:r w:rsidR="00A174FA" w:rsidRPr="00076AF5">
        <w:rPr>
          <w:sz w:val="20"/>
          <w:szCs w:val="20"/>
        </w:rPr>
        <w:t>.</w:t>
      </w:r>
      <w:r w:rsidR="00992454" w:rsidRPr="00076AF5">
        <w:rPr>
          <w:sz w:val="20"/>
          <w:szCs w:val="20"/>
        </w:rPr>
        <w:t xml:space="preserve"> </w:t>
      </w:r>
      <w:r w:rsidR="00156FBC">
        <w:rPr>
          <w:sz w:val="20"/>
          <w:szCs w:val="20"/>
        </w:rPr>
        <w:t xml:space="preserve">Es ist an der Zeit, </w:t>
      </w:r>
      <w:r w:rsidR="00647A32" w:rsidRPr="00076AF5">
        <w:rPr>
          <w:sz w:val="20"/>
          <w:szCs w:val="20"/>
        </w:rPr>
        <w:t xml:space="preserve">eine </w:t>
      </w:r>
      <w:r w:rsidR="00A46FB4" w:rsidRPr="00076AF5">
        <w:rPr>
          <w:sz w:val="20"/>
          <w:szCs w:val="20"/>
        </w:rPr>
        <w:t xml:space="preserve">wahre </w:t>
      </w:r>
      <w:r w:rsidR="00647A32" w:rsidRPr="00076AF5">
        <w:rPr>
          <w:sz w:val="20"/>
          <w:szCs w:val="20"/>
        </w:rPr>
        <w:t>Multinationale Friedenskampftruppe</w:t>
      </w:r>
      <w:r w:rsidR="00D70B10" w:rsidRPr="00076AF5">
        <w:rPr>
          <w:sz w:val="20"/>
          <w:szCs w:val="20"/>
        </w:rPr>
        <w:t xml:space="preserve"> nach </w:t>
      </w:r>
      <w:r w:rsidR="00992454" w:rsidRPr="00076AF5">
        <w:rPr>
          <w:sz w:val="20"/>
          <w:szCs w:val="20"/>
        </w:rPr>
        <w:t>s</w:t>
      </w:r>
      <w:r w:rsidR="00D70B10" w:rsidRPr="00076AF5">
        <w:rPr>
          <w:sz w:val="20"/>
          <w:szCs w:val="20"/>
        </w:rPr>
        <w:t>chöpferisch</w:t>
      </w:r>
      <w:r w:rsidR="00992454" w:rsidRPr="00076AF5">
        <w:rPr>
          <w:sz w:val="20"/>
          <w:szCs w:val="20"/>
        </w:rPr>
        <w:t>-natürlichem</w:t>
      </w:r>
      <w:r w:rsidR="00D70B10" w:rsidRPr="00076AF5">
        <w:rPr>
          <w:sz w:val="20"/>
          <w:szCs w:val="20"/>
        </w:rPr>
        <w:t xml:space="preserve"> Vorbild</w:t>
      </w:r>
      <w:r w:rsidR="00156FBC">
        <w:rPr>
          <w:sz w:val="20"/>
          <w:szCs w:val="20"/>
        </w:rPr>
        <w:t xml:space="preserve"> ins Leben zu rufen</w:t>
      </w:r>
      <w:r w:rsidR="00647A32" w:rsidRPr="00076AF5">
        <w:rPr>
          <w:sz w:val="20"/>
          <w:szCs w:val="20"/>
        </w:rPr>
        <w:t xml:space="preserve">, </w:t>
      </w:r>
      <w:r w:rsidR="00F97FB7" w:rsidRPr="00076AF5">
        <w:rPr>
          <w:sz w:val="20"/>
          <w:szCs w:val="20"/>
        </w:rPr>
        <w:t xml:space="preserve">die </w:t>
      </w:r>
      <w:r w:rsidR="00FB3093" w:rsidRPr="00076AF5">
        <w:rPr>
          <w:sz w:val="20"/>
          <w:szCs w:val="20"/>
        </w:rPr>
        <w:t xml:space="preserve">in harter, jedoch gerechter und menschenwürdiger Weise </w:t>
      </w:r>
      <w:r w:rsidR="000B43B9" w:rsidRPr="00076AF5">
        <w:rPr>
          <w:sz w:val="20"/>
          <w:szCs w:val="20"/>
        </w:rPr>
        <w:t xml:space="preserve">dafür sorgt, dass </w:t>
      </w:r>
      <w:r w:rsidR="00F97FB7" w:rsidRPr="00076AF5">
        <w:rPr>
          <w:sz w:val="20"/>
          <w:szCs w:val="20"/>
        </w:rPr>
        <w:t>Frieden</w:t>
      </w:r>
      <w:r w:rsidR="00592DB3" w:rsidRPr="00076AF5">
        <w:rPr>
          <w:sz w:val="20"/>
          <w:szCs w:val="20"/>
        </w:rPr>
        <w:t>, Ordnung</w:t>
      </w:r>
      <w:r w:rsidR="00F97FB7" w:rsidRPr="00076AF5">
        <w:rPr>
          <w:sz w:val="20"/>
          <w:szCs w:val="20"/>
        </w:rPr>
        <w:t xml:space="preserve"> </w:t>
      </w:r>
      <w:r w:rsidR="000B43B9" w:rsidRPr="00076AF5">
        <w:rPr>
          <w:sz w:val="20"/>
          <w:szCs w:val="20"/>
        </w:rPr>
        <w:t xml:space="preserve">und Sicherheit </w:t>
      </w:r>
      <w:r w:rsidR="00F97FB7" w:rsidRPr="00076AF5">
        <w:rPr>
          <w:sz w:val="20"/>
          <w:szCs w:val="20"/>
        </w:rPr>
        <w:t xml:space="preserve">in </w:t>
      </w:r>
      <w:r w:rsidR="000B43B9" w:rsidRPr="00076AF5">
        <w:rPr>
          <w:sz w:val="20"/>
          <w:szCs w:val="20"/>
        </w:rPr>
        <w:t xml:space="preserve">allen </w:t>
      </w:r>
      <w:r w:rsidR="00A174FA" w:rsidRPr="00076AF5">
        <w:rPr>
          <w:sz w:val="20"/>
          <w:szCs w:val="20"/>
        </w:rPr>
        <w:t>Krisengebiete</w:t>
      </w:r>
      <w:r w:rsidR="00F97FB7" w:rsidRPr="00076AF5">
        <w:rPr>
          <w:sz w:val="20"/>
          <w:szCs w:val="20"/>
        </w:rPr>
        <w:t>n</w:t>
      </w:r>
      <w:r w:rsidR="00A174FA" w:rsidRPr="00076AF5">
        <w:rPr>
          <w:sz w:val="20"/>
          <w:szCs w:val="20"/>
        </w:rPr>
        <w:t xml:space="preserve"> der Erde</w:t>
      </w:r>
      <w:r w:rsidR="00F97FB7" w:rsidRPr="00076AF5">
        <w:rPr>
          <w:sz w:val="20"/>
          <w:szCs w:val="20"/>
        </w:rPr>
        <w:t xml:space="preserve"> </w:t>
      </w:r>
      <w:r w:rsidR="00A174FA" w:rsidRPr="00076AF5">
        <w:rPr>
          <w:sz w:val="20"/>
          <w:szCs w:val="20"/>
        </w:rPr>
        <w:t>wieder</w:t>
      </w:r>
      <w:r w:rsidR="00FB3093" w:rsidRPr="00076AF5">
        <w:rPr>
          <w:sz w:val="20"/>
          <w:szCs w:val="20"/>
        </w:rPr>
        <w:t>herstellt</w:t>
      </w:r>
      <w:r w:rsidR="00F9115B" w:rsidRPr="00076AF5">
        <w:rPr>
          <w:sz w:val="20"/>
          <w:szCs w:val="20"/>
        </w:rPr>
        <w:t xml:space="preserve"> werden</w:t>
      </w:r>
      <w:r w:rsidR="00395882" w:rsidRPr="00076AF5">
        <w:rPr>
          <w:sz w:val="20"/>
          <w:szCs w:val="20"/>
        </w:rPr>
        <w:t>.</w:t>
      </w:r>
    </w:p>
    <w:p w:rsidR="003859AB" w:rsidRPr="00076AF5" w:rsidRDefault="003859AB" w:rsidP="00935780">
      <w:pPr>
        <w:spacing w:after="0"/>
        <w:rPr>
          <w:sz w:val="20"/>
          <w:szCs w:val="20"/>
        </w:rPr>
      </w:pPr>
    </w:p>
    <w:p w:rsidR="00722DB1" w:rsidRDefault="00200051" w:rsidP="00557C3B">
      <w:pPr>
        <w:tabs>
          <w:tab w:val="left" w:pos="589"/>
        </w:tabs>
        <w:spacing w:after="0"/>
        <w:rPr>
          <w:sz w:val="20"/>
          <w:szCs w:val="20"/>
        </w:rPr>
      </w:pPr>
      <w:r w:rsidRPr="00076AF5">
        <w:rPr>
          <w:sz w:val="20"/>
          <w:szCs w:val="20"/>
        </w:rPr>
        <w:t xml:space="preserve">Jeden Tag </w:t>
      </w:r>
      <w:r w:rsidR="00BD488B" w:rsidRPr="00076AF5">
        <w:rPr>
          <w:sz w:val="20"/>
          <w:szCs w:val="20"/>
        </w:rPr>
        <w:t xml:space="preserve">schaut die ganze Welt entsetzt zu, wie </w:t>
      </w:r>
      <w:r w:rsidRPr="00076AF5">
        <w:rPr>
          <w:sz w:val="20"/>
          <w:szCs w:val="20"/>
        </w:rPr>
        <w:t xml:space="preserve">immer mehr Menschen aus </w:t>
      </w:r>
      <w:r w:rsidR="004961EF" w:rsidRPr="00076AF5">
        <w:rPr>
          <w:sz w:val="20"/>
          <w:szCs w:val="20"/>
        </w:rPr>
        <w:t xml:space="preserve">den Krisen- und </w:t>
      </w:r>
      <w:r w:rsidRPr="00076AF5">
        <w:rPr>
          <w:sz w:val="20"/>
          <w:szCs w:val="20"/>
        </w:rPr>
        <w:t xml:space="preserve">Kriegsgebieten im Nahen Osten und </w:t>
      </w:r>
      <w:r w:rsidR="0046332E" w:rsidRPr="00076AF5">
        <w:rPr>
          <w:sz w:val="20"/>
          <w:szCs w:val="20"/>
        </w:rPr>
        <w:t xml:space="preserve">in </w:t>
      </w:r>
      <w:r w:rsidR="00BD488B" w:rsidRPr="00076AF5">
        <w:rPr>
          <w:sz w:val="20"/>
          <w:szCs w:val="20"/>
        </w:rPr>
        <w:t>A</w:t>
      </w:r>
      <w:r w:rsidRPr="00076AF5">
        <w:rPr>
          <w:sz w:val="20"/>
          <w:szCs w:val="20"/>
        </w:rPr>
        <w:t>frika, vor allem aus Irak, Syrien, Libyen</w:t>
      </w:r>
      <w:r w:rsidR="009C4F2E" w:rsidRPr="00076AF5">
        <w:rPr>
          <w:sz w:val="20"/>
          <w:szCs w:val="20"/>
        </w:rPr>
        <w:t xml:space="preserve">, </w:t>
      </w:r>
      <w:r w:rsidR="00CB4D14" w:rsidRPr="00076AF5">
        <w:rPr>
          <w:sz w:val="20"/>
          <w:szCs w:val="20"/>
        </w:rPr>
        <w:t>Jemen</w:t>
      </w:r>
      <w:r w:rsidRPr="00076AF5">
        <w:rPr>
          <w:sz w:val="20"/>
          <w:szCs w:val="20"/>
        </w:rPr>
        <w:t xml:space="preserve"> und Afghanistan, </w:t>
      </w:r>
      <w:r w:rsidR="00BD488B" w:rsidRPr="00076AF5">
        <w:rPr>
          <w:sz w:val="20"/>
          <w:szCs w:val="20"/>
        </w:rPr>
        <w:t xml:space="preserve">die Flucht ergreifen, </w:t>
      </w:r>
      <w:r w:rsidRPr="00076AF5">
        <w:rPr>
          <w:sz w:val="20"/>
          <w:szCs w:val="20"/>
        </w:rPr>
        <w:t xml:space="preserve">um einerseits dem Bürgerkrieg und dem brutalen Machtkampf des Assad-Regimes in Syrien zu entkommen, aber auch anderseits </w:t>
      </w:r>
      <w:r w:rsidR="00C6072C" w:rsidRPr="00076AF5">
        <w:rPr>
          <w:sz w:val="20"/>
          <w:szCs w:val="20"/>
        </w:rPr>
        <w:t>d</w:t>
      </w:r>
      <w:r w:rsidR="009434BA" w:rsidRPr="00076AF5">
        <w:rPr>
          <w:sz w:val="20"/>
          <w:szCs w:val="20"/>
        </w:rPr>
        <w:t>en</w:t>
      </w:r>
      <w:r w:rsidR="00C6072C" w:rsidRPr="00076AF5">
        <w:rPr>
          <w:sz w:val="20"/>
          <w:szCs w:val="20"/>
        </w:rPr>
        <w:t xml:space="preserve"> </w:t>
      </w:r>
      <w:proofErr w:type="spellStart"/>
      <w:r w:rsidR="00752451" w:rsidRPr="00076AF5">
        <w:rPr>
          <w:sz w:val="20"/>
          <w:szCs w:val="20"/>
        </w:rPr>
        <w:t>Gr</w:t>
      </w:r>
      <w:r w:rsidR="00E362B8" w:rsidRPr="00076AF5">
        <w:rPr>
          <w:sz w:val="20"/>
          <w:szCs w:val="20"/>
        </w:rPr>
        <w:t>eueltaten</w:t>
      </w:r>
      <w:proofErr w:type="spellEnd"/>
      <w:r w:rsidR="00752451" w:rsidRPr="00076AF5">
        <w:rPr>
          <w:sz w:val="20"/>
          <w:szCs w:val="20"/>
        </w:rPr>
        <w:t xml:space="preserve"> und </w:t>
      </w:r>
      <w:r w:rsidR="00E662CA" w:rsidRPr="00076AF5">
        <w:rPr>
          <w:sz w:val="20"/>
          <w:szCs w:val="20"/>
        </w:rPr>
        <w:t xml:space="preserve">der </w:t>
      </w:r>
      <w:r w:rsidR="00752451" w:rsidRPr="00076AF5">
        <w:rPr>
          <w:sz w:val="20"/>
          <w:szCs w:val="20"/>
        </w:rPr>
        <w:t xml:space="preserve">Schreckensherrschaft der </w:t>
      </w:r>
      <w:r w:rsidR="00FC13B3" w:rsidRPr="00076AF5">
        <w:rPr>
          <w:sz w:val="20"/>
          <w:szCs w:val="20"/>
        </w:rPr>
        <w:t xml:space="preserve">vorherrschenden </w:t>
      </w:r>
      <w:r w:rsidR="00C6072C" w:rsidRPr="00076AF5">
        <w:rPr>
          <w:sz w:val="20"/>
          <w:szCs w:val="20"/>
        </w:rPr>
        <w:t>Terror-Milizen</w:t>
      </w:r>
      <w:r w:rsidR="00283077" w:rsidRPr="00076AF5">
        <w:rPr>
          <w:sz w:val="20"/>
          <w:szCs w:val="20"/>
        </w:rPr>
        <w:t xml:space="preserve"> </w:t>
      </w:r>
      <w:r w:rsidR="00F6671C" w:rsidRPr="00076AF5">
        <w:rPr>
          <w:sz w:val="20"/>
          <w:szCs w:val="20"/>
        </w:rPr>
        <w:t xml:space="preserve">in diesen Gebieten </w:t>
      </w:r>
      <w:r w:rsidR="00283077" w:rsidRPr="00076AF5">
        <w:rPr>
          <w:sz w:val="20"/>
          <w:szCs w:val="20"/>
        </w:rPr>
        <w:t>zu entfliehen,</w:t>
      </w:r>
      <w:r w:rsidR="005F43E8" w:rsidRPr="00076AF5">
        <w:rPr>
          <w:sz w:val="20"/>
          <w:szCs w:val="20"/>
        </w:rPr>
        <w:t xml:space="preserve"> </w:t>
      </w:r>
      <w:r w:rsidRPr="00076AF5">
        <w:rPr>
          <w:sz w:val="20"/>
          <w:szCs w:val="20"/>
        </w:rPr>
        <w:t xml:space="preserve">wie </w:t>
      </w:r>
      <w:r w:rsidR="00DC7FD8" w:rsidRPr="00076AF5">
        <w:rPr>
          <w:sz w:val="20"/>
          <w:szCs w:val="20"/>
        </w:rPr>
        <w:t>etwa</w:t>
      </w:r>
      <w:r w:rsidRPr="00076AF5">
        <w:rPr>
          <w:sz w:val="20"/>
          <w:szCs w:val="20"/>
        </w:rPr>
        <w:t xml:space="preserve"> der ‹Taliban› in Afghanistan, der ‹Al-Qaida›</w:t>
      </w:r>
      <w:r w:rsidR="006E5876" w:rsidRPr="00076AF5">
        <w:rPr>
          <w:sz w:val="20"/>
          <w:szCs w:val="20"/>
        </w:rPr>
        <w:t>, die</w:t>
      </w:r>
      <w:r w:rsidR="00BF482E" w:rsidRPr="00076AF5">
        <w:rPr>
          <w:sz w:val="20"/>
          <w:szCs w:val="20"/>
        </w:rPr>
        <w:t xml:space="preserve"> in Libyen, Jemen</w:t>
      </w:r>
      <w:r w:rsidR="002E1273" w:rsidRPr="00076AF5">
        <w:rPr>
          <w:sz w:val="20"/>
          <w:szCs w:val="20"/>
        </w:rPr>
        <w:t>,</w:t>
      </w:r>
      <w:r w:rsidR="00BF482E" w:rsidRPr="00076AF5">
        <w:rPr>
          <w:sz w:val="20"/>
          <w:szCs w:val="20"/>
        </w:rPr>
        <w:t xml:space="preserve"> Eritrea</w:t>
      </w:r>
      <w:r w:rsidR="002E1273" w:rsidRPr="00076AF5">
        <w:rPr>
          <w:sz w:val="20"/>
          <w:szCs w:val="20"/>
        </w:rPr>
        <w:t xml:space="preserve"> und </w:t>
      </w:r>
      <w:r w:rsidR="005251E4" w:rsidRPr="00076AF5">
        <w:rPr>
          <w:sz w:val="20"/>
          <w:szCs w:val="20"/>
        </w:rPr>
        <w:t xml:space="preserve">in </w:t>
      </w:r>
      <w:r w:rsidR="00BF4AEF" w:rsidRPr="00076AF5">
        <w:rPr>
          <w:sz w:val="20"/>
          <w:szCs w:val="20"/>
        </w:rPr>
        <w:t>zahlreichen</w:t>
      </w:r>
      <w:r w:rsidR="006E5876" w:rsidRPr="00076AF5">
        <w:rPr>
          <w:sz w:val="20"/>
          <w:szCs w:val="20"/>
        </w:rPr>
        <w:t xml:space="preserve"> </w:t>
      </w:r>
      <w:r w:rsidR="002E1273" w:rsidRPr="00076AF5">
        <w:rPr>
          <w:sz w:val="20"/>
          <w:szCs w:val="20"/>
        </w:rPr>
        <w:t>anderen Ländern</w:t>
      </w:r>
      <w:r w:rsidR="006E5876" w:rsidRPr="00076AF5">
        <w:rPr>
          <w:sz w:val="20"/>
          <w:szCs w:val="20"/>
        </w:rPr>
        <w:t xml:space="preserve"> verbreitet ist</w:t>
      </w:r>
      <w:r w:rsidR="00EE2DDE" w:rsidRPr="00076AF5">
        <w:rPr>
          <w:sz w:val="20"/>
          <w:szCs w:val="20"/>
        </w:rPr>
        <w:t xml:space="preserve">, </w:t>
      </w:r>
      <w:r w:rsidRPr="00076AF5">
        <w:rPr>
          <w:sz w:val="20"/>
          <w:szCs w:val="20"/>
        </w:rPr>
        <w:t>der ‹</w:t>
      </w:r>
      <w:proofErr w:type="spellStart"/>
      <w:r w:rsidRPr="00076AF5">
        <w:rPr>
          <w:sz w:val="20"/>
          <w:szCs w:val="20"/>
        </w:rPr>
        <w:t>Boko</w:t>
      </w:r>
      <w:proofErr w:type="spellEnd"/>
      <w:r w:rsidRPr="00076AF5">
        <w:rPr>
          <w:sz w:val="20"/>
          <w:szCs w:val="20"/>
        </w:rPr>
        <w:t xml:space="preserve"> </w:t>
      </w:r>
      <w:proofErr w:type="spellStart"/>
      <w:r w:rsidRPr="00076AF5">
        <w:rPr>
          <w:sz w:val="20"/>
          <w:szCs w:val="20"/>
        </w:rPr>
        <w:t>Haram</w:t>
      </w:r>
      <w:proofErr w:type="spellEnd"/>
      <w:r w:rsidRPr="00076AF5">
        <w:rPr>
          <w:sz w:val="20"/>
          <w:szCs w:val="20"/>
        </w:rPr>
        <w:t>› in Nigeria</w:t>
      </w:r>
      <w:r w:rsidR="004961EF" w:rsidRPr="00076AF5">
        <w:rPr>
          <w:sz w:val="20"/>
          <w:szCs w:val="20"/>
        </w:rPr>
        <w:t xml:space="preserve">, aber </w:t>
      </w:r>
      <w:r w:rsidRPr="00076AF5">
        <w:rPr>
          <w:sz w:val="20"/>
          <w:szCs w:val="20"/>
        </w:rPr>
        <w:t>vor allem d</w:t>
      </w:r>
      <w:r w:rsidR="00B67041" w:rsidRPr="00076AF5">
        <w:rPr>
          <w:sz w:val="20"/>
          <w:szCs w:val="20"/>
        </w:rPr>
        <w:t>en</w:t>
      </w:r>
      <w:r w:rsidR="001A3E15" w:rsidRPr="00076AF5">
        <w:rPr>
          <w:sz w:val="20"/>
          <w:szCs w:val="20"/>
        </w:rPr>
        <w:t xml:space="preserve"> </w:t>
      </w:r>
      <w:r w:rsidR="00BB3157" w:rsidRPr="00076AF5">
        <w:rPr>
          <w:sz w:val="20"/>
          <w:szCs w:val="20"/>
        </w:rPr>
        <w:t xml:space="preserve">kriegslüsternen und </w:t>
      </w:r>
      <w:r w:rsidR="00C55E88" w:rsidRPr="00076AF5">
        <w:rPr>
          <w:sz w:val="20"/>
          <w:szCs w:val="20"/>
        </w:rPr>
        <w:t>völlig verrohten</w:t>
      </w:r>
      <w:r w:rsidR="003618A9" w:rsidRPr="00076AF5">
        <w:rPr>
          <w:sz w:val="20"/>
          <w:szCs w:val="20"/>
        </w:rPr>
        <w:t xml:space="preserve"> </w:t>
      </w:r>
      <w:r w:rsidR="00DC7FD8" w:rsidRPr="00076AF5">
        <w:rPr>
          <w:sz w:val="20"/>
          <w:szCs w:val="20"/>
        </w:rPr>
        <w:t>Mörderhorden</w:t>
      </w:r>
      <w:r w:rsidRPr="00076AF5">
        <w:rPr>
          <w:sz w:val="20"/>
          <w:szCs w:val="20"/>
        </w:rPr>
        <w:t xml:space="preserve"> des</w:t>
      </w:r>
      <w:r w:rsidR="009434BA" w:rsidRPr="00076AF5">
        <w:rPr>
          <w:sz w:val="20"/>
          <w:szCs w:val="20"/>
        </w:rPr>
        <w:t xml:space="preserve"> </w:t>
      </w:r>
      <w:r w:rsidR="0068643A" w:rsidRPr="00076AF5">
        <w:rPr>
          <w:sz w:val="20"/>
          <w:szCs w:val="20"/>
        </w:rPr>
        <w:t>‹IS›</w:t>
      </w:r>
      <w:r w:rsidR="00633C6B" w:rsidRPr="00076AF5">
        <w:rPr>
          <w:sz w:val="20"/>
          <w:szCs w:val="20"/>
        </w:rPr>
        <w:t xml:space="preserve"> </w:t>
      </w:r>
      <w:r w:rsidR="00F35878" w:rsidRPr="00076AF5">
        <w:rPr>
          <w:sz w:val="20"/>
          <w:szCs w:val="20"/>
        </w:rPr>
        <w:t xml:space="preserve">resp. </w:t>
      </w:r>
      <w:r w:rsidR="00AD41A9" w:rsidRPr="00076AF5">
        <w:rPr>
          <w:sz w:val="20"/>
          <w:szCs w:val="20"/>
        </w:rPr>
        <w:t xml:space="preserve">des </w:t>
      </w:r>
      <w:r w:rsidR="009434BA" w:rsidRPr="00076AF5">
        <w:rPr>
          <w:sz w:val="20"/>
          <w:szCs w:val="20"/>
        </w:rPr>
        <w:t>‹</w:t>
      </w:r>
      <w:r w:rsidR="0054438F" w:rsidRPr="00076AF5">
        <w:rPr>
          <w:sz w:val="20"/>
          <w:szCs w:val="20"/>
        </w:rPr>
        <w:t>I</w:t>
      </w:r>
      <w:r w:rsidRPr="00076AF5">
        <w:rPr>
          <w:sz w:val="20"/>
          <w:szCs w:val="20"/>
        </w:rPr>
        <w:t>slamistischen Staat</w:t>
      </w:r>
      <w:r w:rsidR="00D0477F" w:rsidRPr="00076AF5">
        <w:rPr>
          <w:sz w:val="20"/>
          <w:szCs w:val="20"/>
        </w:rPr>
        <w:t>e</w:t>
      </w:r>
      <w:r w:rsidRPr="00076AF5">
        <w:rPr>
          <w:sz w:val="20"/>
          <w:szCs w:val="20"/>
        </w:rPr>
        <w:t>s</w:t>
      </w:r>
      <w:r w:rsidR="009434BA" w:rsidRPr="00076AF5">
        <w:rPr>
          <w:sz w:val="20"/>
          <w:szCs w:val="20"/>
        </w:rPr>
        <w:t>›</w:t>
      </w:r>
      <w:r w:rsidR="00C017E9" w:rsidRPr="00076AF5">
        <w:rPr>
          <w:sz w:val="20"/>
          <w:szCs w:val="20"/>
        </w:rPr>
        <w:t xml:space="preserve"> </w:t>
      </w:r>
      <w:r w:rsidRPr="00076AF5">
        <w:rPr>
          <w:sz w:val="20"/>
          <w:szCs w:val="20"/>
        </w:rPr>
        <w:t>in Irak</w:t>
      </w:r>
      <w:r w:rsidR="00E73B26" w:rsidRPr="00076AF5">
        <w:rPr>
          <w:sz w:val="20"/>
          <w:szCs w:val="20"/>
        </w:rPr>
        <w:t xml:space="preserve"> und </w:t>
      </w:r>
      <w:r w:rsidRPr="00076AF5">
        <w:rPr>
          <w:sz w:val="20"/>
          <w:szCs w:val="20"/>
        </w:rPr>
        <w:t>Syrien</w:t>
      </w:r>
      <w:r w:rsidR="00BD44B3" w:rsidRPr="00076AF5">
        <w:rPr>
          <w:sz w:val="20"/>
          <w:szCs w:val="20"/>
        </w:rPr>
        <w:t>,</w:t>
      </w:r>
      <w:r w:rsidR="00D640AD" w:rsidRPr="00076AF5">
        <w:rPr>
          <w:sz w:val="20"/>
          <w:szCs w:val="20"/>
        </w:rPr>
        <w:t xml:space="preserve"> die sich </w:t>
      </w:r>
      <w:r w:rsidR="000D73A1" w:rsidRPr="00076AF5">
        <w:rPr>
          <w:sz w:val="20"/>
          <w:szCs w:val="20"/>
        </w:rPr>
        <w:t>mittlerweile</w:t>
      </w:r>
      <w:r w:rsidR="0026246B" w:rsidRPr="00076AF5">
        <w:rPr>
          <w:sz w:val="20"/>
          <w:szCs w:val="20"/>
        </w:rPr>
        <w:t xml:space="preserve"> </w:t>
      </w:r>
      <w:r w:rsidR="002E1273" w:rsidRPr="00076AF5">
        <w:rPr>
          <w:sz w:val="20"/>
          <w:szCs w:val="20"/>
        </w:rPr>
        <w:t>i</w:t>
      </w:r>
      <w:r w:rsidR="000D73A1" w:rsidRPr="00076AF5">
        <w:rPr>
          <w:sz w:val="20"/>
          <w:szCs w:val="20"/>
        </w:rPr>
        <w:t xml:space="preserve">n </w:t>
      </w:r>
      <w:r w:rsidR="00D640AD" w:rsidRPr="00076AF5">
        <w:rPr>
          <w:sz w:val="20"/>
          <w:szCs w:val="20"/>
        </w:rPr>
        <w:t xml:space="preserve">Nordafrika </w:t>
      </w:r>
      <w:r w:rsidR="00CB4D14" w:rsidRPr="00076AF5">
        <w:rPr>
          <w:sz w:val="20"/>
          <w:szCs w:val="20"/>
        </w:rPr>
        <w:t>ausgebreitet ha</w:t>
      </w:r>
      <w:r w:rsidR="00C55E88" w:rsidRPr="00076AF5">
        <w:rPr>
          <w:sz w:val="20"/>
          <w:szCs w:val="20"/>
        </w:rPr>
        <w:t>ben</w:t>
      </w:r>
      <w:r w:rsidR="00D640AD" w:rsidRPr="00076AF5">
        <w:rPr>
          <w:sz w:val="20"/>
          <w:szCs w:val="20"/>
        </w:rPr>
        <w:t>,</w:t>
      </w:r>
      <w:r w:rsidR="00EE2DDE" w:rsidRPr="00076AF5">
        <w:rPr>
          <w:sz w:val="20"/>
          <w:szCs w:val="20"/>
        </w:rPr>
        <w:t xml:space="preserve"> </w:t>
      </w:r>
      <w:r w:rsidR="005D1861" w:rsidRPr="00076AF5">
        <w:rPr>
          <w:sz w:val="20"/>
          <w:szCs w:val="20"/>
        </w:rPr>
        <w:t xml:space="preserve">von </w:t>
      </w:r>
      <w:r w:rsidR="00EE2DDE" w:rsidRPr="00076AF5">
        <w:rPr>
          <w:sz w:val="20"/>
          <w:szCs w:val="20"/>
        </w:rPr>
        <w:t>wo</w:t>
      </w:r>
      <w:r w:rsidR="005D1861" w:rsidRPr="00076AF5">
        <w:rPr>
          <w:sz w:val="20"/>
          <w:szCs w:val="20"/>
        </w:rPr>
        <w:t xml:space="preserve"> aus</w:t>
      </w:r>
      <w:r w:rsidR="00681049" w:rsidRPr="00076AF5">
        <w:rPr>
          <w:sz w:val="20"/>
          <w:szCs w:val="20"/>
        </w:rPr>
        <w:t xml:space="preserve"> </w:t>
      </w:r>
      <w:r w:rsidR="00F76558" w:rsidRPr="00076AF5">
        <w:rPr>
          <w:sz w:val="20"/>
          <w:szCs w:val="20"/>
        </w:rPr>
        <w:t xml:space="preserve">sich </w:t>
      </w:r>
      <w:r w:rsidR="0009607D" w:rsidRPr="00076AF5">
        <w:rPr>
          <w:sz w:val="20"/>
          <w:szCs w:val="20"/>
        </w:rPr>
        <w:t>Zigtausende</w:t>
      </w:r>
      <w:r w:rsidR="00EE2DDE" w:rsidRPr="00076AF5">
        <w:rPr>
          <w:sz w:val="20"/>
          <w:szCs w:val="20"/>
        </w:rPr>
        <w:t xml:space="preserve"> </w:t>
      </w:r>
      <w:r w:rsidR="005E3DEA" w:rsidRPr="00076AF5">
        <w:rPr>
          <w:sz w:val="20"/>
          <w:szCs w:val="20"/>
        </w:rPr>
        <w:t>‹</w:t>
      </w:r>
      <w:r w:rsidR="00C55E88" w:rsidRPr="00076AF5">
        <w:rPr>
          <w:sz w:val="20"/>
          <w:szCs w:val="20"/>
        </w:rPr>
        <w:t>IS</w:t>
      </w:r>
      <w:r w:rsidR="005E3DEA" w:rsidRPr="00076AF5">
        <w:rPr>
          <w:sz w:val="20"/>
          <w:szCs w:val="20"/>
        </w:rPr>
        <w:t>›</w:t>
      </w:r>
      <w:r w:rsidR="00C55E88" w:rsidRPr="00076AF5">
        <w:rPr>
          <w:sz w:val="20"/>
          <w:szCs w:val="20"/>
        </w:rPr>
        <w:t>-T</w:t>
      </w:r>
      <w:r w:rsidR="005D1861" w:rsidRPr="00076AF5">
        <w:rPr>
          <w:sz w:val="20"/>
          <w:szCs w:val="20"/>
        </w:rPr>
        <w:t xml:space="preserve">erroristen </w:t>
      </w:r>
      <w:r w:rsidR="001446E4" w:rsidRPr="00076AF5">
        <w:rPr>
          <w:sz w:val="20"/>
          <w:szCs w:val="20"/>
        </w:rPr>
        <w:t xml:space="preserve">unter den wahren Kriegsflüchtlingen </w:t>
      </w:r>
      <w:r w:rsidR="003618A9" w:rsidRPr="00076AF5">
        <w:rPr>
          <w:sz w:val="20"/>
          <w:szCs w:val="20"/>
        </w:rPr>
        <w:t xml:space="preserve">mischen und </w:t>
      </w:r>
      <w:r w:rsidR="00EE2DDE" w:rsidRPr="00076AF5">
        <w:rPr>
          <w:sz w:val="20"/>
          <w:szCs w:val="20"/>
        </w:rPr>
        <w:t>über</w:t>
      </w:r>
      <w:r w:rsidR="00556C13" w:rsidRPr="00076AF5">
        <w:rPr>
          <w:sz w:val="20"/>
          <w:szCs w:val="20"/>
        </w:rPr>
        <w:t xml:space="preserve"> das</w:t>
      </w:r>
      <w:r w:rsidR="00EE2DDE" w:rsidRPr="00076AF5">
        <w:rPr>
          <w:sz w:val="20"/>
          <w:szCs w:val="20"/>
        </w:rPr>
        <w:t xml:space="preserve"> Mittelmeer </w:t>
      </w:r>
      <w:r w:rsidR="004115E4" w:rsidRPr="00076AF5">
        <w:rPr>
          <w:sz w:val="20"/>
          <w:szCs w:val="20"/>
        </w:rPr>
        <w:t>nach</w:t>
      </w:r>
      <w:r w:rsidR="00EE2DDE" w:rsidRPr="00076AF5">
        <w:rPr>
          <w:sz w:val="20"/>
          <w:szCs w:val="20"/>
        </w:rPr>
        <w:t xml:space="preserve"> Europa gelangen</w:t>
      </w:r>
      <w:r w:rsidRPr="00076AF5">
        <w:rPr>
          <w:sz w:val="20"/>
          <w:szCs w:val="20"/>
        </w:rPr>
        <w:t>.</w:t>
      </w:r>
      <w:r w:rsidR="00D260EB" w:rsidRPr="00076AF5">
        <w:rPr>
          <w:sz w:val="20"/>
          <w:szCs w:val="20"/>
        </w:rPr>
        <w:t xml:space="preserve"> </w:t>
      </w:r>
      <w:r w:rsidR="00915840" w:rsidRPr="00076AF5">
        <w:rPr>
          <w:sz w:val="20"/>
          <w:szCs w:val="20"/>
        </w:rPr>
        <w:t>Angesicht</w:t>
      </w:r>
      <w:r w:rsidR="00D260EB" w:rsidRPr="00076AF5">
        <w:rPr>
          <w:sz w:val="20"/>
          <w:szCs w:val="20"/>
        </w:rPr>
        <w:t>s</w:t>
      </w:r>
      <w:r w:rsidR="001D5CF9" w:rsidRPr="00076AF5">
        <w:rPr>
          <w:sz w:val="20"/>
          <w:szCs w:val="20"/>
        </w:rPr>
        <w:t xml:space="preserve"> </w:t>
      </w:r>
      <w:r w:rsidR="00517766" w:rsidRPr="00076AF5">
        <w:rPr>
          <w:sz w:val="20"/>
          <w:szCs w:val="20"/>
        </w:rPr>
        <w:t>d</w:t>
      </w:r>
      <w:r w:rsidR="00DD2065" w:rsidRPr="00076AF5">
        <w:rPr>
          <w:sz w:val="20"/>
          <w:szCs w:val="20"/>
        </w:rPr>
        <w:t xml:space="preserve">ieser </w:t>
      </w:r>
      <w:r w:rsidR="00D260EB" w:rsidRPr="00076AF5">
        <w:rPr>
          <w:sz w:val="20"/>
          <w:szCs w:val="20"/>
        </w:rPr>
        <w:t>humanitären Katastrophe</w:t>
      </w:r>
      <w:r w:rsidR="00DD2065" w:rsidRPr="00076AF5">
        <w:rPr>
          <w:sz w:val="20"/>
          <w:szCs w:val="20"/>
        </w:rPr>
        <w:t xml:space="preserve"> </w:t>
      </w:r>
      <w:r w:rsidR="00152EFD" w:rsidRPr="00076AF5">
        <w:rPr>
          <w:sz w:val="20"/>
          <w:szCs w:val="20"/>
        </w:rPr>
        <w:t>und</w:t>
      </w:r>
      <w:r w:rsidR="00C90573" w:rsidRPr="00076AF5">
        <w:rPr>
          <w:sz w:val="20"/>
          <w:szCs w:val="20"/>
        </w:rPr>
        <w:t xml:space="preserve"> </w:t>
      </w:r>
      <w:r w:rsidR="004412F2" w:rsidRPr="00076AF5">
        <w:rPr>
          <w:sz w:val="20"/>
          <w:szCs w:val="20"/>
        </w:rPr>
        <w:t>de</w:t>
      </w:r>
      <w:r w:rsidR="00DD2065" w:rsidRPr="00076AF5">
        <w:rPr>
          <w:sz w:val="20"/>
          <w:szCs w:val="20"/>
        </w:rPr>
        <w:t>r</w:t>
      </w:r>
      <w:r w:rsidR="004412F2" w:rsidRPr="00076AF5">
        <w:rPr>
          <w:sz w:val="20"/>
          <w:szCs w:val="20"/>
        </w:rPr>
        <w:t xml:space="preserve"> </w:t>
      </w:r>
      <w:r w:rsidR="00152EFD" w:rsidRPr="00076AF5">
        <w:rPr>
          <w:sz w:val="20"/>
          <w:szCs w:val="20"/>
        </w:rPr>
        <w:t xml:space="preserve">stets wachsenden </w:t>
      </w:r>
      <w:r w:rsidR="0026246B" w:rsidRPr="00076AF5">
        <w:rPr>
          <w:sz w:val="20"/>
          <w:szCs w:val="20"/>
        </w:rPr>
        <w:t>Bedrohung</w:t>
      </w:r>
      <w:r w:rsidR="00AF2CCB" w:rsidRPr="00076AF5">
        <w:rPr>
          <w:sz w:val="20"/>
          <w:szCs w:val="20"/>
        </w:rPr>
        <w:t>, die vo</w:t>
      </w:r>
      <w:r w:rsidR="00040B46" w:rsidRPr="00076AF5">
        <w:rPr>
          <w:sz w:val="20"/>
          <w:szCs w:val="20"/>
        </w:rPr>
        <w:t>n</w:t>
      </w:r>
      <w:r w:rsidR="00034A7E" w:rsidRPr="00076AF5">
        <w:rPr>
          <w:sz w:val="20"/>
          <w:szCs w:val="20"/>
        </w:rPr>
        <w:t xml:space="preserve"> </w:t>
      </w:r>
      <w:r w:rsidR="00040B46" w:rsidRPr="00076AF5">
        <w:rPr>
          <w:sz w:val="20"/>
          <w:szCs w:val="20"/>
        </w:rPr>
        <w:t xml:space="preserve">der Terrororganisation </w:t>
      </w:r>
      <w:r w:rsidR="00F76558" w:rsidRPr="00076AF5">
        <w:rPr>
          <w:sz w:val="20"/>
          <w:szCs w:val="20"/>
        </w:rPr>
        <w:t xml:space="preserve">des </w:t>
      </w:r>
      <w:r w:rsidR="00040B46" w:rsidRPr="00076AF5">
        <w:rPr>
          <w:sz w:val="20"/>
          <w:szCs w:val="20"/>
        </w:rPr>
        <w:t>‹Islamistische</w:t>
      </w:r>
      <w:r w:rsidR="00F76558" w:rsidRPr="00076AF5">
        <w:rPr>
          <w:sz w:val="20"/>
          <w:szCs w:val="20"/>
        </w:rPr>
        <w:t>n</w:t>
      </w:r>
      <w:r w:rsidR="00040B46" w:rsidRPr="00076AF5">
        <w:rPr>
          <w:sz w:val="20"/>
          <w:szCs w:val="20"/>
        </w:rPr>
        <w:t xml:space="preserve"> Staat</w:t>
      </w:r>
      <w:r w:rsidR="006F6E0B" w:rsidRPr="00076AF5">
        <w:rPr>
          <w:sz w:val="20"/>
          <w:szCs w:val="20"/>
        </w:rPr>
        <w:t>e</w:t>
      </w:r>
      <w:r w:rsidR="00F76558" w:rsidRPr="00076AF5">
        <w:rPr>
          <w:sz w:val="20"/>
          <w:szCs w:val="20"/>
        </w:rPr>
        <w:t>s</w:t>
      </w:r>
      <w:r w:rsidR="00040B46" w:rsidRPr="00076AF5">
        <w:rPr>
          <w:sz w:val="20"/>
          <w:szCs w:val="20"/>
        </w:rPr>
        <w:t>› ausgeht</w:t>
      </w:r>
      <w:r w:rsidR="00650AB0" w:rsidRPr="00076AF5">
        <w:rPr>
          <w:sz w:val="20"/>
          <w:szCs w:val="20"/>
        </w:rPr>
        <w:t>, wird</w:t>
      </w:r>
      <w:r w:rsidR="00703C88" w:rsidRPr="00076AF5">
        <w:rPr>
          <w:sz w:val="20"/>
          <w:szCs w:val="20"/>
        </w:rPr>
        <w:t xml:space="preserve"> </w:t>
      </w:r>
      <w:r w:rsidR="00915840" w:rsidRPr="00076AF5">
        <w:rPr>
          <w:sz w:val="20"/>
          <w:szCs w:val="20"/>
        </w:rPr>
        <w:t xml:space="preserve">leider </w:t>
      </w:r>
      <w:r w:rsidR="004115E4" w:rsidRPr="00076AF5">
        <w:rPr>
          <w:sz w:val="20"/>
          <w:szCs w:val="20"/>
        </w:rPr>
        <w:t>von Seiten des Westens</w:t>
      </w:r>
      <w:r w:rsidR="00915840" w:rsidRPr="00076AF5">
        <w:rPr>
          <w:sz w:val="20"/>
          <w:szCs w:val="20"/>
        </w:rPr>
        <w:t xml:space="preserve"> allzu oft</w:t>
      </w:r>
      <w:r w:rsidR="009F73AC" w:rsidRPr="00076AF5">
        <w:rPr>
          <w:sz w:val="20"/>
          <w:szCs w:val="20"/>
        </w:rPr>
        <w:t xml:space="preserve"> </w:t>
      </w:r>
      <w:r w:rsidR="006E7BC2" w:rsidRPr="00076AF5">
        <w:rPr>
          <w:sz w:val="20"/>
          <w:szCs w:val="20"/>
        </w:rPr>
        <w:t xml:space="preserve">nur </w:t>
      </w:r>
      <w:r w:rsidR="0058798E" w:rsidRPr="00076AF5">
        <w:rPr>
          <w:sz w:val="20"/>
          <w:szCs w:val="20"/>
        </w:rPr>
        <w:t>vorgeheuchelt, den</w:t>
      </w:r>
      <w:r w:rsidR="007A7536" w:rsidRPr="00076AF5">
        <w:rPr>
          <w:sz w:val="20"/>
          <w:szCs w:val="20"/>
        </w:rPr>
        <w:t xml:space="preserve"> </w:t>
      </w:r>
      <w:r w:rsidR="0058798E" w:rsidRPr="00076AF5">
        <w:rPr>
          <w:sz w:val="20"/>
          <w:szCs w:val="20"/>
        </w:rPr>
        <w:t xml:space="preserve">betroffenen Menschen helfen zu wollen, </w:t>
      </w:r>
      <w:r w:rsidR="00044F11" w:rsidRPr="00076AF5">
        <w:rPr>
          <w:sz w:val="20"/>
          <w:szCs w:val="20"/>
        </w:rPr>
        <w:t>während in W</w:t>
      </w:r>
      <w:r w:rsidR="0020078F" w:rsidRPr="00076AF5">
        <w:rPr>
          <w:sz w:val="20"/>
          <w:szCs w:val="20"/>
        </w:rPr>
        <w:t>irklichkeit</w:t>
      </w:r>
      <w:r w:rsidR="0026246B" w:rsidRPr="00076AF5">
        <w:rPr>
          <w:sz w:val="20"/>
          <w:szCs w:val="20"/>
        </w:rPr>
        <w:t xml:space="preserve"> </w:t>
      </w:r>
      <w:r w:rsidR="002A3363" w:rsidRPr="00076AF5">
        <w:rPr>
          <w:sz w:val="20"/>
          <w:szCs w:val="20"/>
        </w:rPr>
        <w:t>d</w:t>
      </w:r>
      <w:r w:rsidR="000B1641" w:rsidRPr="00076AF5">
        <w:rPr>
          <w:sz w:val="20"/>
          <w:szCs w:val="20"/>
        </w:rPr>
        <w:t xml:space="preserve">ie </w:t>
      </w:r>
      <w:r w:rsidRPr="00076AF5">
        <w:rPr>
          <w:sz w:val="20"/>
          <w:szCs w:val="20"/>
        </w:rPr>
        <w:t>Rüstungs</w:t>
      </w:r>
      <w:r w:rsidR="00F31FCB" w:rsidRPr="00076AF5">
        <w:rPr>
          <w:sz w:val="20"/>
          <w:szCs w:val="20"/>
        </w:rPr>
        <w:t>industrie</w:t>
      </w:r>
      <w:r w:rsidRPr="00076AF5">
        <w:rPr>
          <w:sz w:val="20"/>
          <w:szCs w:val="20"/>
        </w:rPr>
        <w:t xml:space="preserve"> in den westlichen Ländern – vor allem in US-Amerika und Deutschland – sowie westliche Söldnerunternehmen wie ‹</w:t>
      </w:r>
      <w:proofErr w:type="spellStart"/>
      <w:r w:rsidRPr="00076AF5">
        <w:rPr>
          <w:sz w:val="20"/>
          <w:szCs w:val="20"/>
        </w:rPr>
        <w:t>Academi</w:t>
      </w:r>
      <w:proofErr w:type="spellEnd"/>
      <w:r w:rsidRPr="00076AF5">
        <w:rPr>
          <w:sz w:val="20"/>
          <w:szCs w:val="20"/>
        </w:rPr>
        <w:t>›</w:t>
      </w:r>
      <w:r w:rsidR="00835B6E" w:rsidRPr="00076AF5">
        <w:rPr>
          <w:sz w:val="20"/>
          <w:szCs w:val="20"/>
        </w:rPr>
        <w:t>,</w:t>
      </w:r>
      <w:r w:rsidRPr="00076AF5">
        <w:rPr>
          <w:sz w:val="20"/>
          <w:szCs w:val="20"/>
        </w:rPr>
        <w:t xml:space="preserve"> ‹Kellogg, Brown &amp; Root›</w:t>
      </w:r>
      <w:r w:rsidR="00224256" w:rsidRPr="00076AF5">
        <w:rPr>
          <w:sz w:val="20"/>
          <w:szCs w:val="20"/>
        </w:rPr>
        <w:t>,</w:t>
      </w:r>
      <w:r w:rsidR="00BD3C21" w:rsidRPr="00076AF5">
        <w:rPr>
          <w:sz w:val="20"/>
          <w:szCs w:val="20"/>
        </w:rPr>
        <w:t xml:space="preserve"> </w:t>
      </w:r>
      <w:r w:rsidRPr="00076AF5">
        <w:rPr>
          <w:sz w:val="20"/>
          <w:szCs w:val="20"/>
        </w:rPr>
        <w:t>‹</w:t>
      </w:r>
      <w:proofErr w:type="spellStart"/>
      <w:r w:rsidRPr="00076AF5">
        <w:rPr>
          <w:sz w:val="20"/>
          <w:szCs w:val="20"/>
        </w:rPr>
        <w:t>Sandline</w:t>
      </w:r>
      <w:proofErr w:type="spellEnd"/>
      <w:r w:rsidRPr="00076AF5">
        <w:rPr>
          <w:sz w:val="20"/>
          <w:szCs w:val="20"/>
        </w:rPr>
        <w:t xml:space="preserve"> International›</w:t>
      </w:r>
      <w:r w:rsidR="001D5CF9" w:rsidRPr="00076AF5">
        <w:rPr>
          <w:sz w:val="20"/>
          <w:szCs w:val="20"/>
        </w:rPr>
        <w:t xml:space="preserve"> </w:t>
      </w:r>
      <w:r w:rsidR="00224256" w:rsidRPr="00076AF5">
        <w:rPr>
          <w:sz w:val="20"/>
          <w:szCs w:val="20"/>
        </w:rPr>
        <w:t xml:space="preserve">usw. </w:t>
      </w:r>
      <w:r w:rsidR="004C44DC" w:rsidRPr="00076AF5">
        <w:rPr>
          <w:sz w:val="20"/>
          <w:szCs w:val="20"/>
        </w:rPr>
        <w:t>auf Hochtouren arbeiten und</w:t>
      </w:r>
      <w:r w:rsidR="009F73AC" w:rsidRPr="00076AF5">
        <w:rPr>
          <w:sz w:val="20"/>
          <w:szCs w:val="20"/>
        </w:rPr>
        <w:t xml:space="preserve"> </w:t>
      </w:r>
      <w:r w:rsidR="0050394E" w:rsidRPr="00076AF5">
        <w:rPr>
          <w:sz w:val="20"/>
          <w:szCs w:val="20"/>
        </w:rPr>
        <w:t>lukrative Geschäfte</w:t>
      </w:r>
      <w:r w:rsidR="009F73AC" w:rsidRPr="00076AF5">
        <w:rPr>
          <w:sz w:val="20"/>
          <w:szCs w:val="20"/>
        </w:rPr>
        <w:t xml:space="preserve"> </w:t>
      </w:r>
      <w:r w:rsidR="00CA4D98" w:rsidRPr="00076AF5">
        <w:rPr>
          <w:sz w:val="20"/>
          <w:szCs w:val="20"/>
        </w:rPr>
        <w:t>betreiben</w:t>
      </w:r>
      <w:r w:rsidRPr="00076AF5">
        <w:rPr>
          <w:sz w:val="20"/>
          <w:szCs w:val="20"/>
        </w:rPr>
        <w:t>, die</w:t>
      </w:r>
      <w:r w:rsidR="000B2AA4" w:rsidRPr="00076AF5">
        <w:rPr>
          <w:sz w:val="20"/>
          <w:szCs w:val="20"/>
        </w:rPr>
        <w:t xml:space="preserve"> </w:t>
      </w:r>
      <w:r w:rsidRPr="00076AF5">
        <w:rPr>
          <w:sz w:val="20"/>
          <w:szCs w:val="20"/>
        </w:rPr>
        <w:t>am Elend d</w:t>
      </w:r>
      <w:r w:rsidR="001C5D34" w:rsidRPr="00076AF5">
        <w:rPr>
          <w:sz w:val="20"/>
          <w:szCs w:val="20"/>
        </w:rPr>
        <w:t>er</w:t>
      </w:r>
      <w:r w:rsidR="00835B6E" w:rsidRPr="00076AF5">
        <w:rPr>
          <w:sz w:val="20"/>
          <w:szCs w:val="20"/>
        </w:rPr>
        <w:t xml:space="preserve"> </w:t>
      </w:r>
      <w:r w:rsidR="002D7DD0" w:rsidRPr="00076AF5">
        <w:rPr>
          <w:sz w:val="20"/>
          <w:szCs w:val="20"/>
        </w:rPr>
        <w:t xml:space="preserve">betroffenen </w:t>
      </w:r>
      <w:r w:rsidRPr="00076AF5">
        <w:rPr>
          <w:sz w:val="20"/>
          <w:szCs w:val="20"/>
        </w:rPr>
        <w:t xml:space="preserve">Menschen verdienen. </w:t>
      </w:r>
      <w:r w:rsidR="00557C3B" w:rsidRPr="00076AF5">
        <w:rPr>
          <w:sz w:val="20"/>
          <w:szCs w:val="20"/>
        </w:rPr>
        <w:t xml:space="preserve">Über die </w:t>
      </w:r>
      <w:r w:rsidR="00F46B7F" w:rsidRPr="00076AF5">
        <w:rPr>
          <w:sz w:val="20"/>
          <w:szCs w:val="20"/>
        </w:rPr>
        <w:t>grundlegende</w:t>
      </w:r>
      <w:r w:rsidR="0005709C" w:rsidRPr="00076AF5">
        <w:rPr>
          <w:sz w:val="20"/>
          <w:szCs w:val="20"/>
        </w:rPr>
        <w:t xml:space="preserve"> </w:t>
      </w:r>
      <w:r w:rsidR="00557C3B" w:rsidRPr="00076AF5">
        <w:rPr>
          <w:sz w:val="20"/>
          <w:szCs w:val="20"/>
        </w:rPr>
        <w:t>Ursache d</w:t>
      </w:r>
      <w:r w:rsidR="009A4550" w:rsidRPr="00076AF5">
        <w:rPr>
          <w:sz w:val="20"/>
          <w:szCs w:val="20"/>
        </w:rPr>
        <w:t xml:space="preserve">er Flüchtlingskrise und </w:t>
      </w:r>
      <w:r w:rsidR="00166B7E" w:rsidRPr="00076AF5">
        <w:rPr>
          <w:sz w:val="20"/>
          <w:szCs w:val="20"/>
        </w:rPr>
        <w:t>d</w:t>
      </w:r>
      <w:r w:rsidR="004A266D" w:rsidRPr="00076AF5">
        <w:rPr>
          <w:sz w:val="20"/>
          <w:szCs w:val="20"/>
        </w:rPr>
        <w:t>er</w:t>
      </w:r>
      <w:r w:rsidR="00166B7E" w:rsidRPr="00076AF5">
        <w:rPr>
          <w:sz w:val="20"/>
          <w:szCs w:val="20"/>
        </w:rPr>
        <w:t xml:space="preserve"> </w:t>
      </w:r>
      <w:r w:rsidR="00B67041" w:rsidRPr="00076AF5">
        <w:rPr>
          <w:sz w:val="20"/>
          <w:szCs w:val="20"/>
        </w:rPr>
        <w:t xml:space="preserve">sich </w:t>
      </w:r>
      <w:r w:rsidR="005017B9" w:rsidRPr="00076AF5">
        <w:rPr>
          <w:sz w:val="20"/>
          <w:szCs w:val="20"/>
        </w:rPr>
        <w:t>stets</w:t>
      </w:r>
      <w:r w:rsidR="006E555A" w:rsidRPr="00076AF5">
        <w:rPr>
          <w:sz w:val="20"/>
          <w:szCs w:val="20"/>
        </w:rPr>
        <w:t xml:space="preserve"> </w:t>
      </w:r>
      <w:r w:rsidR="00B67041" w:rsidRPr="00076AF5">
        <w:rPr>
          <w:sz w:val="20"/>
          <w:szCs w:val="20"/>
        </w:rPr>
        <w:t>aus</w:t>
      </w:r>
      <w:r w:rsidR="006E555A" w:rsidRPr="00076AF5">
        <w:rPr>
          <w:sz w:val="20"/>
          <w:szCs w:val="20"/>
        </w:rPr>
        <w:t>breitenden</w:t>
      </w:r>
      <w:r w:rsidR="003E3A84" w:rsidRPr="00076AF5">
        <w:rPr>
          <w:sz w:val="20"/>
          <w:szCs w:val="20"/>
        </w:rPr>
        <w:t xml:space="preserve"> </w:t>
      </w:r>
      <w:r w:rsidR="004B75B2" w:rsidRPr="00076AF5">
        <w:rPr>
          <w:sz w:val="20"/>
          <w:szCs w:val="20"/>
        </w:rPr>
        <w:t>Terrorb</w:t>
      </w:r>
      <w:r w:rsidR="00CD6DBC" w:rsidRPr="00076AF5">
        <w:rPr>
          <w:sz w:val="20"/>
          <w:szCs w:val="20"/>
        </w:rPr>
        <w:t xml:space="preserve">edrohung durch </w:t>
      </w:r>
      <w:r w:rsidR="00044F11" w:rsidRPr="00076AF5">
        <w:rPr>
          <w:sz w:val="20"/>
          <w:szCs w:val="20"/>
        </w:rPr>
        <w:t>d</w:t>
      </w:r>
      <w:r w:rsidR="009E27FC" w:rsidRPr="00076AF5">
        <w:rPr>
          <w:sz w:val="20"/>
          <w:szCs w:val="20"/>
        </w:rPr>
        <w:t>en</w:t>
      </w:r>
      <w:r w:rsidR="00CD6DBC" w:rsidRPr="00076AF5">
        <w:rPr>
          <w:sz w:val="20"/>
          <w:szCs w:val="20"/>
        </w:rPr>
        <w:t xml:space="preserve"> </w:t>
      </w:r>
      <w:r w:rsidR="00B23468" w:rsidRPr="00076AF5">
        <w:rPr>
          <w:sz w:val="20"/>
          <w:szCs w:val="20"/>
        </w:rPr>
        <w:t>‹Islamistischen Staat›</w:t>
      </w:r>
      <w:r w:rsidR="00244B4A" w:rsidRPr="00076AF5">
        <w:rPr>
          <w:sz w:val="20"/>
          <w:szCs w:val="20"/>
        </w:rPr>
        <w:t xml:space="preserve"> </w:t>
      </w:r>
      <w:r w:rsidR="006A10D9" w:rsidRPr="00076AF5">
        <w:rPr>
          <w:sz w:val="20"/>
          <w:szCs w:val="20"/>
        </w:rPr>
        <w:t xml:space="preserve">wird </w:t>
      </w:r>
      <w:r w:rsidR="00244B4A" w:rsidRPr="00076AF5">
        <w:rPr>
          <w:sz w:val="20"/>
          <w:szCs w:val="20"/>
        </w:rPr>
        <w:t xml:space="preserve">jedoch </w:t>
      </w:r>
      <w:r w:rsidR="00557C3B" w:rsidRPr="00076AF5">
        <w:rPr>
          <w:sz w:val="20"/>
          <w:szCs w:val="20"/>
        </w:rPr>
        <w:t>geflissentlich hinwegschaut, die eindeutig in d</w:t>
      </w:r>
      <w:r w:rsidR="004521A7" w:rsidRPr="00076AF5">
        <w:rPr>
          <w:sz w:val="20"/>
          <w:szCs w:val="20"/>
        </w:rPr>
        <w:t>er</w:t>
      </w:r>
      <w:r w:rsidR="00557C3B" w:rsidRPr="00076AF5">
        <w:rPr>
          <w:sz w:val="20"/>
          <w:szCs w:val="20"/>
        </w:rPr>
        <w:t xml:space="preserve"> </w:t>
      </w:r>
      <w:r w:rsidR="00194280" w:rsidRPr="00076AF5">
        <w:rPr>
          <w:sz w:val="20"/>
          <w:szCs w:val="20"/>
        </w:rPr>
        <w:t xml:space="preserve">rasant ansteigenden Überbevölkerung liegt. Denn durch die </w:t>
      </w:r>
      <w:r w:rsidR="000045FA" w:rsidRPr="00076AF5">
        <w:rPr>
          <w:sz w:val="20"/>
          <w:szCs w:val="20"/>
        </w:rPr>
        <w:t>ungehemmt anwachsende</w:t>
      </w:r>
      <w:r w:rsidR="009A7D38" w:rsidRPr="00076AF5">
        <w:rPr>
          <w:sz w:val="20"/>
          <w:szCs w:val="20"/>
        </w:rPr>
        <w:t>n</w:t>
      </w:r>
      <w:r w:rsidR="000045FA" w:rsidRPr="00076AF5">
        <w:rPr>
          <w:sz w:val="20"/>
          <w:szCs w:val="20"/>
        </w:rPr>
        <w:t xml:space="preserve"> und alles überwuchernden Weltbevölkerung</w:t>
      </w:r>
      <w:r w:rsidR="00557C3B" w:rsidRPr="00076AF5">
        <w:rPr>
          <w:sz w:val="20"/>
          <w:szCs w:val="20"/>
        </w:rPr>
        <w:t xml:space="preserve"> </w:t>
      </w:r>
      <w:r w:rsidR="00AD1BE3" w:rsidRPr="00076AF5">
        <w:rPr>
          <w:sz w:val="20"/>
          <w:szCs w:val="20"/>
        </w:rPr>
        <w:t>wird</w:t>
      </w:r>
      <w:r w:rsidR="001F2520" w:rsidRPr="00076AF5">
        <w:rPr>
          <w:sz w:val="20"/>
          <w:szCs w:val="20"/>
        </w:rPr>
        <w:t xml:space="preserve"> </w:t>
      </w:r>
      <w:r w:rsidR="004F065E" w:rsidRPr="00076AF5">
        <w:rPr>
          <w:sz w:val="20"/>
          <w:szCs w:val="20"/>
        </w:rPr>
        <w:t xml:space="preserve">nicht nur </w:t>
      </w:r>
      <w:r w:rsidR="0002516D" w:rsidRPr="00076AF5">
        <w:rPr>
          <w:sz w:val="20"/>
          <w:szCs w:val="20"/>
        </w:rPr>
        <w:t xml:space="preserve">die </w:t>
      </w:r>
      <w:r w:rsidR="00D739DC" w:rsidRPr="00076AF5">
        <w:rPr>
          <w:sz w:val="20"/>
          <w:szCs w:val="20"/>
        </w:rPr>
        <w:t>Natur</w:t>
      </w:r>
      <w:r w:rsidR="0002516D" w:rsidRPr="00076AF5">
        <w:rPr>
          <w:sz w:val="20"/>
          <w:szCs w:val="20"/>
        </w:rPr>
        <w:t xml:space="preserve"> und </w:t>
      </w:r>
      <w:r w:rsidR="002D3791" w:rsidRPr="00076AF5">
        <w:rPr>
          <w:sz w:val="20"/>
          <w:szCs w:val="20"/>
        </w:rPr>
        <w:t xml:space="preserve">mit ihr </w:t>
      </w:r>
      <w:r w:rsidR="007E4A31" w:rsidRPr="00076AF5">
        <w:rPr>
          <w:sz w:val="20"/>
          <w:szCs w:val="20"/>
        </w:rPr>
        <w:t xml:space="preserve">das </w:t>
      </w:r>
      <w:r w:rsidR="002A4415" w:rsidRPr="00076AF5">
        <w:rPr>
          <w:sz w:val="20"/>
          <w:szCs w:val="20"/>
        </w:rPr>
        <w:t>immer weniger werdende</w:t>
      </w:r>
      <w:r w:rsidR="0002516D" w:rsidRPr="00076AF5">
        <w:rPr>
          <w:sz w:val="20"/>
          <w:szCs w:val="20"/>
        </w:rPr>
        <w:t xml:space="preserve"> </w:t>
      </w:r>
      <w:r w:rsidR="00443CE1" w:rsidRPr="00076AF5">
        <w:rPr>
          <w:sz w:val="20"/>
          <w:szCs w:val="20"/>
        </w:rPr>
        <w:t>fruchtbare Ackerland</w:t>
      </w:r>
      <w:r w:rsidR="004A266D" w:rsidRPr="00076AF5">
        <w:rPr>
          <w:sz w:val="20"/>
          <w:szCs w:val="20"/>
        </w:rPr>
        <w:t>,</w:t>
      </w:r>
      <w:r w:rsidR="00443CE1" w:rsidRPr="00076AF5">
        <w:rPr>
          <w:sz w:val="20"/>
          <w:szCs w:val="20"/>
        </w:rPr>
        <w:t xml:space="preserve"> </w:t>
      </w:r>
      <w:r w:rsidR="007E4A31" w:rsidRPr="00076AF5">
        <w:rPr>
          <w:sz w:val="20"/>
          <w:szCs w:val="20"/>
        </w:rPr>
        <w:t xml:space="preserve">das </w:t>
      </w:r>
      <w:r w:rsidR="00E46B8C" w:rsidRPr="00076AF5">
        <w:rPr>
          <w:sz w:val="20"/>
          <w:szCs w:val="20"/>
        </w:rPr>
        <w:t xml:space="preserve">hoch </w:t>
      </w:r>
      <w:r w:rsidR="00443CE1" w:rsidRPr="00076AF5">
        <w:rPr>
          <w:sz w:val="20"/>
          <w:szCs w:val="20"/>
        </w:rPr>
        <w:t>empfindliche Ökosystem,</w:t>
      </w:r>
      <w:r w:rsidR="007E4A31" w:rsidRPr="00076AF5">
        <w:rPr>
          <w:sz w:val="20"/>
          <w:szCs w:val="20"/>
        </w:rPr>
        <w:t xml:space="preserve"> d</w:t>
      </w:r>
      <w:r w:rsidR="00E46B8C" w:rsidRPr="00076AF5">
        <w:rPr>
          <w:sz w:val="20"/>
          <w:szCs w:val="20"/>
        </w:rPr>
        <w:t xml:space="preserve">ie </w:t>
      </w:r>
      <w:r w:rsidR="00A34B9E" w:rsidRPr="00076AF5">
        <w:rPr>
          <w:sz w:val="20"/>
          <w:szCs w:val="20"/>
        </w:rPr>
        <w:t>lebensnotwendig</w:t>
      </w:r>
      <w:r w:rsidR="007044C1" w:rsidRPr="00076AF5">
        <w:rPr>
          <w:sz w:val="20"/>
          <w:szCs w:val="20"/>
        </w:rPr>
        <w:t>en Schutzhüllen</w:t>
      </w:r>
      <w:r w:rsidR="00A34B9E" w:rsidRPr="00076AF5">
        <w:rPr>
          <w:sz w:val="20"/>
          <w:szCs w:val="20"/>
        </w:rPr>
        <w:t xml:space="preserve"> de</w:t>
      </w:r>
      <w:r w:rsidR="00E46B8C" w:rsidRPr="00076AF5">
        <w:rPr>
          <w:sz w:val="20"/>
          <w:szCs w:val="20"/>
        </w:rPr>
        <w:t xml:space="preserve">r </w:t>
      </w:r>
      <w:r w:rsidR="00A34B9E" w:rsidRPr="00076AF5">
        <w:rPr>
          <w:sz w:val="20"/>
          <w:szCs w:val="20"/>
        </w:rPr>
        <w:t>Erda</w:t>
      </w:r>
      <w:r w:rsidR="00E46B8C" w:rsidRPr="00076AF5">
        <w:rPr>
          <w:sz w:val="20"/>
          <w:szCs w:val="20"/>
        </w:rPr>
        <w:t>tmosphäre</w:t>
      </w:r>
      <w:r w:rsidR="00AB0B6D" w:rsidRPr="00076AF5">
        <w:rPr>
          <w:sz w:val="20"/>
          <w:szCs w:val="20"/>
        </w:rPr>
        <w:t xml:space="preserve"> und </w:t>
      </w:r>
      <w:r w:rsidR="00E362B8" w:rsidRPr="00076AF5">
        <w:rPr>
          <w:sz w:val="20"/>
          <w:szCs w:val="20"/>
        </w:rPr>
        <w:t>das</w:t>
      </w:r>
      <w:r w:rsidR="002D4EC2" w:rsidRPr="00076AF5">
        <w:rPr>
          <w:sz w:val="20"/>
          <w:szCs w:val="20"/>
        </w:rPr>
        <w:t xml:space="preserve"> </w:t>
      </w:r>
      <w:r w:rsidR="00351EA0" w:rsidRPr="00076AF5">
        <w:rPr>
          <w:sz w:val="20"/>
          <w:szCs w:val="20"/>
        </w:rPr>
        <w:t>damit</w:t>
      </w:r>
      <w:r w:rsidR="00316F6F" w:rsidRPr="00076AF5">
        <w:rPr>
          <w:sz w:val="20"/>
          <w:szCs w:val="20"/>
        </w:rPr>
        <w:t xml:space="preserve"> </w:t>
      </w:r>
      <w:r w:rsidR="002D4EC2" w:rsidRPr="00076AF5">
        <w:rPr>
          <w:sz w:val="20"/>
          <w:szCs w:val="20"/>
        </w:rPr>
        <w:t xml:space="preserve">zusammenhängende </w:t>
      </w:r>
      <w:r w:rsidR="007E4A31" w:rsidRPr="00076AF5">
        <w:rPr>
          <w:sz w:val="20"/>
          <w:szCs w:val="20"/>
        </w:rPr>
        <w:t>Klima</w:t>
      </w:r>
      <w:r w:rsidR="002D4EC2" w:rsidRPr="00076AF5">
        <w:rPr>
          <w:sz w:val="20"/>
          <w:szCs w:val="20"/>
        </w:rPr>
        <w:t xml:space="preserve"> </w:t>
      </w:r>
      <w:r w:rsidR="005D7F51" w:rsidRPr="00076AF5">
        <w:rPr>
          <w:sz w:val="20"/>
          <w:szCs w:val="20"/>
        </w:rPr>
        <w:t xml:space="preserve">der Erde </w:t>
      </w:r>
      <w:r w:rsidR="007E4A31" w:rsidRPr="00076AF5">
        <w:rPr>
          <w:sz w:val="20"/>
          <w:szCs w:val="20"/>
        </w:rPr>
        <w:t>zusehends zerstört,</w:t>
      </w:r>
      <w:r w:rsidR="00244B4A" w:rsidRPr="00076AF5">
        <w:rPr>
          <w:sz w:val="20"/>
          <w:szCs w:val="20"/>
        </w:rPr>
        <w:t xml:space="preserve"> </w:t>
      </w:r>
      <w:r w:rsidR="004F065E" w:rsidRPr="00076AF5">
        <w:rPr>
          <w:sz w:val="20"/>
          <w:szCs w:val="20"/>
        </w:rPr>
        <w:t xml:space="preserve">sondern </w:t>
      </w:r>
      <w:r w:rsidR="0057099D" w:rsidRPr="00076AF5">
        <w:rPr>
          <w:sz w:val="20"/>
          <w:szCs w:val="20"/>
        </w:rPr>
        <w:t xml:space="preserve">auch </w:t>
      </w:r>
      <w:r w:rsidR="004F065E" w:rsidRPr="00076AF5">
        <w:rPr>
          <w:sz w:val="20"/>
          <w:szCs w:val="20"/>
        </w:rPr>
        <w:t>gesellschaftliche Strukturen, kulturelle Errungenschaften, menschliche Werte und zwischenmenschliche Beziehungen</w:t>
      </w:r>
      <w:r w:rsidR="0071502C" w:rsidRPr="00076AF5">
        <w:rPr>
          <w:sz w:val="20"/>
          <w:szCs w:val="20"/>
        </w:rPr>
        <w:t>. Dies führt</w:t>
      </w:r>
      <w:r w:rsidR="00757BCF" w:rsidRPr="00076AF5">
        <w:rPr>
          <w:sz w:val="20"/>
          <w:szCs w:val="20"/>
        </w:rPr>
        <w:t xml:space="preserve"> </w:t>
      </w:r>
      <w:r w:rsidR="002C572C" w:rsidRPr="00076AF5">
        <w:rPr>
          <w:sz w:val="20"/>
          <w:szCs w:val="20"/>
        </w:rPr>
        <w:t>wiederum</w:t>
      </w:r>
      <w:r w:rsidR="002D4EC2" w:rsidRPr="00076AF5">
        <w:rPr>
          <w:sz w:val="20"/>
          <w:szCs w:val="20"/>
        </w:rPr>
        <w:t xml:space="preserve"> </w:t>
      </w:r>
      <w:r w:rsidR="005C5F21" w:rsidRPr="00076AF5">
        <w:rPr>
          <w:sz w:val="20"/>
          <w:szCs w:val="20"/>
        </w:rPr>
        <w:t xml:space="preserve">zu </w:t>
      </w:r>
      <w:r w:rsidR="002A4415" w:rsidRPr="00076AF5">
        <w:rPr>
          <w:sz w:val="20"/>
          <w:szCs w:val="20"/>
        </w:rPr>
        <w:t xml:space="preserve">vermehrten und </w:t>
      </w:r>
      <w:r w:rsidR="005C5F21" w:rsidRPr="00076AF5">
        <w:rPr>
          <w:sz w:val="20"/>
          <w:szCs w:val="20"/>
        </w:rPr>
        <w:t xml:space="preserve">immer schlimmer werdenden </w:t>
      </w:r>
      <w:r w:rsidR="00244B4A" w:rsidRPr="00076AF5">
        <w:rPr>
          <w:sz w:val="20"/>
          <w:szCs w:val="20"/>
        </w:rPr>
        <w:t>Natur</w:t>
      </w:r>
      <w:r w:rsidR="005C5F21" w:rsidRPr="00076AF5">
        <w:rPr>
          <w:sz w:val="20"/>
          <w:szCs w:val="20"/>
        </w:rPr>
        <w:t>- und Klima</w:t>
      </w:r>
      <w:r w:rsidR="00244B4A" w:rsidRPr="00076AF5">
        <w:rPr>
          <w:sz w:val="20"/>
          <w:szCs w:val="20"/>
        </w:rPr>
        <w:t>katastrophen</w:t>
      </w:r>
      <w:r w:rsidR="00DF70E1" w:rsidRPr="00076AF5">
        <w:rPr>
          <w:sz w:val="20"/>
          <w:szCs w:val="20"/>
        </w:rPr>
        <w:t>,</w:t>
      </w:r>
      <w:r w:rsidR="000D35B3" w:rsidRPr="00076AF5">
        <w:rPr>
          <w:sz w:val="20"/>
          <w:szCs w:val="20"/>
        </w:rPr>
        <w:t xml:space="preserve"> </w:t>
      </w:r>
      <w:r w:rsidR="003D1A88" w:rsidRPr="00076AF5">
        <w:rPr>
          <w:sz w:val="20"/>
          <w:szCs w:val="20"/>
        </w:rPr>
        <w:t>z</w:t>
      </w:r>
      <w:r w:rsidR="00053889" w:rsidRPr="00076AF5">
        <w:rPr>
          <w:sz w:val="20"/>
          <w:szCs w:val="20"/>
        </w:rPr>
        <w:t>u</w:t>
      </w:r>
      <w:r w:rsidR="00A80C11" w:rsidRPr="00076AF5">
        <w:rPr>
          <w:sz w:val="20"/>
          <w:szCs w:val="20"/>
        </w:rPr>
        <w:t>m</w:t>
      </w:r>
      <w:r w:rsidR="00053889" w:rsidRPr="00076AF5">
        <w:rPr>
          <w:sz w:val="20"/>
          <w:szCs w:val="20"/>
        </w:rPr>
        <w:t xml:space="preserve"> </w:t>
      </w:r>
      <w:r w:rsidR="00FA45C8" w:rsidRPr="00076AF5">
        <w:rPr>
          <w:sz w:val="20"/>
          <w:szCs w:val="20"/>
        </w:rPr>
        <w:t>akute</w:t>
      </w:r>
      <w:r w:rsidR="00A80C11" w:rsidRPr="00076AF5">
        <w:rPr>
          <w:sz w:val="20"/>
          <w:szCs w:val="20"/>
        </w:rPr>
        <w:t>n</w:t>
      </w:r>
      <w:r w:rsidR="00FA45C8" w:rsidRPr="00076AF5">
        <w:rPr>
          <w:sz w:val="20"/>
          <w:szCs w:val="20"/>
        </w:rPr>
        <w:t xml:space="preserve"> </w:t>
      </w:r>
      <w:r w:rsidR="003D1A88" w:rsidRPr="00076AF5">
        <w:rPr>
          <w:sz w:val="20"/>
          <w:szCs w:val="20"/>
        </w:rPr>
        <w:t>Mangel an allen lebensnotwendigen Ressourcen</w:t>
      </w:r>
      <w:r w:rsidR="00351EA0" w:rsidRPr="00076AF5">
        <w:rPr>
          <w:sz w:val="20"/>
          <w:szCs w:val="20"/>
        </w:rPr>
        <w:t xml:space="preserve"> und</w:t>
      </w:r>
      <w:r w:rsidR="007044C1" w:rsidRPr="00076AF5">
        <w:rPr>
          <w:sz w:val="20"/>
          <w:szCs w:val="20"/>
        </w:rPr>
        <w:t xml:space="preserve"> </w:t>
      </w:r>
      <w:r w:rsidR="003D1A88" w:rsidRPr="00076AF5">
        <w:rPr>
          <w:sz w:val="20"/>
          <w:szCs w:val="20"/>
        </w:rPr>
        <w:t xml:space="preserve">zu </w:t>
      </w:r>
      <w:r w:rsidR="00A80C11" w:rsidRPr="00076AF5">
        <w:rPr>
          <w:sz w:val="20"/>
          <w:szCs w:val="20"/>
        </w:rPr>
        <w:t>neuen Krankheiten und Seuchen</w:t>
      </w:r>
      <w:r w:rsidR="0071502C" w:rsidRPr="00076AF5">
        <w:rPr>
          <w:sz w:val="20"/>
          <w:szCs w:val="20"/>
        </w:rPr>
        <w:t>;</w:t>
      </w:r>
      <w:r w:rsidR="00DF70E1" w:rsidRPr="00076AF5">
        <w:rPr>
          <w:sz w:val="20"/>
          <w:szCs w:val="20"/>
        </w:rPr>
        <w:t xml:space="preserve"> aber auch </w:t>
      </w:r>
      <w:r w:rsidR="003D1A88" w:rsidRPr="00076AF5">
        <w:rPr>
          <w:sz w:val="20"/>
          <w:szCs w:val="20"/>
        </w:rPr>
        <w:t>zu</w:t>
      </w:r>
      <w:r w:rsidR="00226C18" w:rsidRPr="00076AF5">
        <w:rPr>
          <w:sz w:val="20"/>
          <w:szCs w:val="20"/>
        </w:rPr>
        <w:t xml:space="preserve"> </w:t>
      </w:r>
      <w:r w:rsidR="005B7287" w:rsidRPr="00076AF5">
        <w:rPr>
          <w:sz w:val="20"/>
          <w:szCs w:val="20"/>
        </w:rPr>
        <w:t>Finanz</w:t>
      </w:r>
      <w:r w:rsidR="00ED1F04" w:rsidRPr="00076AF5">
        <w:rPr>
          <w:sz w:val="20"/>
          <w:szCs w:val="20"/>
        </w:rPr>
        <w:t>- und Wirtschafts</w:t>
      </w:r>
      <w:r w:rsidR="005B7287" w:rsidRPr="00076AF5">
        <w:rPr>
          <w:sz w:val="20"/>
          <w:szCs w:val="20"/>
        </w:rPr>
        <w:t>krisen</w:t>
      </w:r>
      <w:r w:rsidR="00DF70E1" w:rsidRPr="00076AF5">
        <w:rPr>
          <w:sz w:val="20"/>
          <w:szCs w:val="20"/>
        </w:rPr>
        <w:t xml:space="preserve">, </w:t>
      </w:r>
      <w:r w:rsidR="00226C18" w:rsidRPr="00076AF5">
        <w:rPr>
          <w:sz w:val="20"/>
          <w:szCs w:val="20"/>
        </w:rPr>
        <w:t xml:space="preserve">zu </w:t>
      </w:r>
      <w:r w:rsidR="00DF70E1" w:rsidRPr="00076AF5">
        <w:rPr>
          <w:sz w:val="20"/>
          <w:szCs w:val="20"/>
        </w:rPr>
        <w:t>Massena</w:t>
      </w:r>
      <w:r w:rsidR="006E5876" w:rsidRPr="00076AF5">
        <w:rPr>
          <w:sz w:val="20"/>
          <w:szCs w:val="20"/>
        </w:rPr>
        <w:t xml:space="preserve">rbeitslosigkeit, </w:t>
      </w:r>
      <w:r w:rsidR="00D02570" w:rsidRPr="00076AF5">
        <w:rPr>
          <w:sz w:val="20"/>
          <w:szCs w:val="20"/>
        </w:rPr>
        <w:t>Armut</w:t>
      </w:r>
      <w:r w:rsidR="0091701C" w:rsidRPr="00076AF5">
        <w:rPr>
          <w:sz w:val="20"/>
          <w:szCs w:val="20"/>
        </w:rPr>
        <w:t>,</w:t>
      </w:r>
      <w:r w:rsidR="00C13C9A" w:rsidRPr="00076AF5">
        <w:rPr>
          <w:sz w:val="20"/>
          <w:szCs w:val="20"/>
        </w:rPr>
        <w:t xml:space="preserve"> </w:t>
      </w:r>
      <w:r w:rsidR="003844B2" w:rsidRPr="00076AF5">
        <w:rPr>
          <w:sz w:val="20"/>
          <w:szCs w:val="20"/>
        </w:rPr>
        <w:t>Unterdrückung</w:t>
      </w:r>
      <w:r w:rsidR="009D1AB1" w:rsidRPr="00076AF5">
        <w:rPr>
          <w:sz w:val="20"/>
          <w:szCs w:val="20"/>
        </w:rPr>
        <w:t xml:space="preserve">, </w:t>
      </w:r>
      <w:r w:rsidR="00BE6798" w:rsidRPr="00076AF5">
        <w:rPr>
          <w:sz w:val="20"/>
          <w:szCs w:val="20"/>
        </w:rPr>
        <w:t>Un</w:t>
      </w:r>
      <w:r w:rsidR="002921AC" w:rsidRPr="00076AF5">
        <w:rPr>
          <w:sz w:val="20"/>
          <w:szCs w:val="20"/>
        </w:rPr>
        <w:t>gerechtigkeiten</w:t>
      </w:r>
      <w:r w:rsidR="005017B9" w:rsidRPr="00076AF5">
        <w:rPr>
          <w:sz w:val="20"/>
          <w:szCs w:val="20"/>
        </w:rPr>
        <w:t xml:space="preserve"> </w:t>
      </w:r>
      <w:r w:rsidR="009D1AB1" w:rsidRPr="00076AF5">
        <w:rPr>
          <w:sz w:val="20"/>
          <w:szCs w:val="20"/>
        </w:rPr>
        <w:t xml:space="preserve">und </w:t>
      </w:r>
      <w:r w:rsidR="0053765D" w:rsidRPr="00076AF5">
        <w:rPr>
          <w:sz w:val="20"/>
          <w:szCs w:val="20"/>
        </w:rPr>
        <w:t>Gleichgültigkeit</w:t>
      </w:r>
      <w:r w:rsidR="00B873F2" w:rsidRPr="00076AF5">
        <w:rPr>
          <w:sz w:val="20"/>
          <w:szCs w:val="20"/>
        </w:rPr>
        <w:t>,</w:t>
      </w:r>
      <w:r w:rsidR="009D1AB1" w:rsidRPr="00076AF5">
        <w:rPr>
          <w:sz w:val="20"/>
          <w:szCs w:val="20"/>
        </w:rPr>
        <w:t xml:space="preserve"> </w:t>
      </w:r>
      <w:r w:rsidR="002C7AE6" w:rsidRPr="00076AF5">
        <w:rPr>
          <w:sz w:val="20"/>
          <w:szCs w:val="20"/>
        </w:rPr>
        <w:t>z</w:t>
      </w:r>
      <w:r w:rsidR="0063379F" w:rsidRPr="00076AF5">
        <w:rPr>
          <w:sz w:val="20"/>
          <w:szCs w:val="20"/>
        </w:rPr>
        <w:t xml:space="preserve">u </w:t>
      </w:r>
      <w:r w:rsidR="00A80C11" w:rsidRPr="00076AF5">
        <w:rPr>
          <w:sz w:val="20"/>
          <w:szCs w:val="20"/>
        </w:rPr>
        <w:t>Not, Elend, Hass</w:t>
      </w:r>
      <w:r w:rsidR="00E71423" w:rsidRPr="00076AF5">
        <w:rPr>
          <w:sz w:val="20"/>
          <w:szCs w:val="20"/>
        </w:rPr>
        <w:t xml:space="preserve"> </w:t>
      </w:r>
      <w:r w:rsidR="005A27A6" w:rsidRPr="00076AF5">
        <w:rPr>
          <w:sz w:val="20"/>
          <w:szCs w:val="20"/>
        </w:rPr>
        <w:t xml:space="preserve">und </w:t>
      </w:r>
      <w:r w:rsidR="0053765D" w:rsidRPr="00076AF5">
        <w:rPr>
          <w:sz w:val="20"/>
          <w:szCs w:val="20"/>
        </w:rPr>
        <w:t>Gewalt</w:t>
      </w:r>
      <w:r w:rsidR="00B873F2" w:rsidRPr="00076AF5">
        <w:rPr>
          <w:sz w:val="20"/>
          <w:szCs w:val="20"/>
        </w:rPr>
        <w:t xml:space="preserve"> sowie zu</w:t>
      </w:r>
      <w:r w:rsidR="003D1A88" w:rsidRPr="00076AF5">
        <w:rPr>
          <w:sz w:val="20"/>
          <w:szCs w:val="20"/>
        </w:rPr>
        <w:t xml:space="preserve"> </w:t>
      </w:r>
      <w:r w:rsidR="00E71423" w:rsidRPr="00076AF5">
        <w:rPr>
          <w:sz w:val="20"/>
          <w:szCs w:val="20"/>
        </w:rPr>
        <w:t>Kriminalität</w:t>
      </w:r>
      <w:r w:rsidR="00837AD4" w:rsidRPr="00076AF5">
        <w:rPr>
          <w:sz w:val="20"/>
          <w:szCs w:val="20"/>
        </w:rPr>
        <w:t>,</w:t>
      </w:r>
      <w:r w:rsidR="00E71423" w:rsidRPr="00076AF5">
        <w:rPr>
          <w:sz w:val="20"/>
          <w:szCs w:val="20"/>
        </w:rPr>
        <w:t xml:space="preserve"> </w:t>
      </w:r>
      <w:r w:rsidR="00F814A9" w:rsidRPr="00076AF5">
        <w:rPr>
          <w:sz w:val="20"/>
          <w:szCs w:val="20"/>
        </w:rPr>
        <w:t>Verbrechen</w:t>
      </w:r>
      <w:r w:rsidR="002D16AD" w:rsidRPr="00076AF5">
        <w:rPr>
          <w:sz w:val="20"/>
          <w:szCs w:val="20"/>
        </w:rPr>
        <w:t xml:space="preserve"> </w:t>
      </w:r>
      <w:r w:rsidR="00837AD4" w:rsidRPr="00076AF5">
        <w:rPr>
          <w:sz w:val="20"/>
          <w:szCs w:val="20"/>
        </w:rPr>
        <w:t xml:space="preserve">aller Art </w:t>
      </w:r>
      <w:r w:rsidR="00B873F2" w:rsidRPr="00076AF5">
        <w:rPr>
          <w:sz w:val="20"/>
          <w:szCs w:val="20"/>
        </w:rPr>
        <w:t xml:space="preserve">und daraus entstehenden </w:t>
      </w:r>
      <w:r w:rsidR="00A639BA" w:rsidRPr="00076AF5">
        <w:rPr>
          <w:sz w:val="20"/>
          <w:szCs w:val="20"/>
        </w:rPr>
        <w:t>K</w:t>
      </w:r>
      <w:r w:rsidR="006C5511" w:rsidRPr="00076AF5">
        <w:rPr>
          <w:sz w:val="20"/>
          <w:szCs w:val="20"/>
        </w:rPr>
        <w:t>onflikte</w:t>
      </w:r>
      <w:r w:rsidR="00B873F2" w:rsidRPr="00076AF5">
        <w:rPr>
          <w:sz w:val="20"/>
          <w:szCs w:val="20"/>
        </w:rPr>
        <w:t>n</w:t>
      </w:r>
      <w:r w:rsidR="00892DCA" w:rsidRPr="00076AF5">
        <w:rPr>
          <w:sz w:val="20"/>
          <w:szCs w:val="20"/>
        </w:rPr>
        <w:t xml:space="preserve"> </w:t>
      </w:r>
      <w:r w:rsidR="00AB538F" w:rsidRPr="00076AF5">
        <w:rPr>
          <w:sz w:val="20"/>
          <w:szCs w:val="20"/>
        </w:rPr>
        <w:t>und Kriege</w:t>
      </w:r>
      <w:r w:rsidR="002C572C" w:rsidRPr="00076AF5">
        <w:rPr>
          <w:sz w:val="20"/>
          <w:szCs w:val="20"/>
        </w:rPr>
        <w:t>n</w:t>
      </w:r>
      <w:r w:rsidR="002D4EC2" w:rsidRPr="00076AF5">
        <w:rPr>
          <w:sz w:val="20"/>
          <w:szCs w:val="20"/>
        </w:rPr>
        <w:t>.</w:t>
      </w:r>
      <w:r w:rsidR="00AD1BE3" w:rsidRPr="00076AF5">
        <w:rPr>
          <w:sz w:val="20"/>
          <w:szCs w:val="20"/>
        </w:rPr>
        <w:t xml:space="preserve"> </w:t>
      </w:r>
      <w:r w:rsidR="002D4EC2" w:rsidRPr="00076AF5">
        <w:rPr>
          <w:sz w:val="20"/>
          <w:szCs w:val="20"/>
        </w:rPr>
        <w:t>Und d</w:t>
      </w:r>
      <w:r w:rsidR="0076405D" w:rsidRPr="00076AF5">
        <w:rPr>
          <w:sz w:val="20"/>
          <w:szCs w:val="20"/>
        </w:rPr>
        <w:t xml:space="preserve">ies </w:t>
      </w:r>
      <w:r w:rsidR="00AB538F" w:rsidRPr="00076AF5">
        <w:rPr>
          <w:sz w:val="20"/>
          <w:szCs w:val="20"/>
        </w:rPr>
        <w:t>wiederum</w:t>
      </w:r>
      <w:r w:rsidR="0076405D" w:rsidRPr="00076AF5">
        <w:rPr>
          <w:sz w:val="20"/>
          <w:szCs w:val="20"/>
        </w:rPr>
        <w:t xml:space="preserve"> </w:t>
      </w:r>
      <w:r w:rsidR="002C572C" w:rsidRPr="00076AF5">
        <w:rPr>
          <w:sz w:val="20"/>
          <w:szCs w:val="20"/>
        </w:rPr>
        <w:t xml:space="preserve">führt </w:t>
      </w:r>
      <w:r w:rsidR="0057099D" w:rsidRPr="00076AF5">
        <w:rPr>
          <w:sz w:val="20"/>
          <w:szCs w:val="20"/>
        </w:rPr>
        <w:t>da</w:t>
      </w:r>
      <w:r w:rsidR="00E23D0A" w:rsidRPr="00076AF5">
        <w:rPr>
          <w:sz w:val="20"/>
          <w:szCs w:val="20"/>
        </w:rPr>
        <w:t>zu, dass</w:t>
      </w:r>
      <w:r w:rsidR="005017B9" w:rsidRPr="00076AF5">
        <w:rPr>
          <w:sz w:val="20"/>
          <w:szCs w:val="20"/>
        </w:rPr>
        <w:t xml:space="preserve"> </w:t>
      </w:r>
      <w:r w:rsidR="00AD1BE3" w:rsidRPr="00076AF5">
        <w:rPr>
          <w:sz w:val="20"/>
          <w:szCs w:val="20"/>
        </w:rPr>
        <w:t>i</w:t>
      </w:r>
      <w:r w:rsidR="007E4A31" w:rsidRPr="00076AF5">
        <w:rPr>
          <w:sz w:val="20"/>
          <w:szCs w:val="20"/>
        </w:rPr>
        <w:t xml:space="preserve">mmer </w:t>
      </w:r>
      <w:r w:rsidR="00443CE1" w:rsidRPr="00076AF5">
        <w:rPr>
          <w:sz w:val="20"/>
          <w:szCs w:val="20"/>
        </w:rPr>
        <w:t xml:space="preserve">mehr Menschen </w:t>
      </w:r>
      <w:r w:rsidR="00A65C93" w:rsidRPr="00076AF5">
        <w:rPr>
          <w:sz w:val="20"/>
          <w:szCs w:val="20"/>
        </w:rPr>
        <w:t xml:space="preserve">und </w:t>
      </w:r>
      <w:r w:rsidR="00E35B3E" w:rsidRPr="00076AF5">
        <w:rPr>
          <w:sz w:val="20"/>
          <w:szCs w:val="20"/>
        </w:rPr>
        <w:t xml:space="preserve">gar </w:t>
      </w:r>
      <w:r w:rsidR="00A65C93" w:rsidRPr="00076AF5">
        <w:rPr>
          <w:sz w:val="20"/>
          <w:szCs w:val="20"/>
        </w:rPr>
        <w:t>ganze Völker</w:t>
      </w:r>
      <w:r w:rsidR="00FC5CEF" w:rsidRPr="00076AF5">
        <w:rPr>
          <w:sz w:val="20"/>
          <w:szCs w:val="20"/>
        </w:rPr>
        <w:t xml:space="preserve"> </w:t>
      </w:r>
      <w:r w:rsidR="00E23D0A" w:rsidRPr="00076AF5">
        <w:rPr>
          <w:sz w:val="20"/>
          <w:szCs w:val="20"/>
        </w:rPr>
        <w:t xml:space="preserve">durch </w:t>
      </w:r>
      <w:r w:rsidR="006E7BC2" w:rsidRPr="00076AF5">
        <w:rPr>
          <w:sz w:val="20"/>
          <w:szCs w:val="20"/>
        </w:rPr>
        <w:t>Klima</w:t>
      </w:r>
      <w:r w:rsidR="00E23D0A" w:rsidRPr="00076AF5">
        <w:rPr>
          <w:sz w:val="20"/>
          <w:szCs w:val="20"/>
        </w:rPr>
        <w:t xml:space="preserve">katastrophen, </w:t>
      </w:r>
      <w:r w:rsidR="00BF482E" w:rsidRPr="00076AF5">
        <w:rPr>
          <w:sz w:val="20"/>
          <w:szCs w:val="20"/>
        </w:rPr>
        <w:t xml:space="preserve">Verteilungskonflikte, </w:t>
      </w:r>
      <w:r w:rsidR="00E23D0A" w:rsidRPr="00076AF5">
        <w:rPr>
          <w:sz w:val="20"/>
          <w:szCs w:val="20"/>
        </w:rPr>
        <w:t>Krieg</w:t>
      </w:r>
      <w:r w:rsidR="002D4EC2" w:rsidRPr="00076AF5">
        <w:rPr>
          <w:sz w:val="20"/>
          <w:szCs w:val="20"/>
        </w:rPr>
        <w:t>e</w:t>
      </w:r>
      <w:r w:rsidR="00E23D0A" w:rsidRPr="00076AF5">
        <w:rPr>
          <w:sz w:val="20"/>
          <w:szCs w:val="20"/>
        </w:rPr>
        <w:t xml:space="preserve"> und Terror</w:t>
      </w:r>
      <w:r w:rsidR="008328A3" w:rsidRPr="00076AF5">
        <w:rPr>
          <w:sz w:val="20"/>
          <w:szCs w:val="20"/>
        </w:rPr>
        <w:t>kampfhandlungen</w:t>
      </w:r>
      <w:r w:rsidR="00E23D0A" w:rsidRPr="00076AF5">
        <w:rPr>
          <w:sz w:val="20"/>
          <w:szCs w:val="20"/>
        </w:rPr>
        <w:t xml:space="preserve"> </w:t>
      </w:r>
      <w:r w:rsidR="00A65C93" w:rsidRPr="00076AF5">
        <w:rPr>
          <w:sz w:val="20"/>
          <w:szCs w:val="20"/>
        </w:rPr>
        <w:t>aus ihr</w:t>
      </w:r>
      <w:r w:rsidR="00E71423" w:rsidRPr="00076AF5">
        <w:rPr>
          <w:sz w:val="20"/>
          <w:szCs w:val="20"/>
        </w:rPr>
        <w:t>er</w:t>
      </w:r>
      <w:r w:rsidR="00A65C93" w:rsidRPr="00076AF5">
        <w:rPr>
          <w:sz w:val="20"/>
          <w:szCs w:val="20"/>
        </w:rPr>
        <w:t xml:space="preserve"> Heimat</w:t>
      </w:r>
      <w:r w:rsidR="001332D5" w:rsidRPr="00076AF5">
        <w:rPr>
          <w:sz w:val="20"/>
          <w:szCs w:val="20"/>
        </w:rPr>
        <w:t xml:space="preserve"> </w:t>
      </w:r>
      <w:r w:rsidR="00663131" w:rsidRPr="00076AF5">
        <w:rPr>
          <w:sz w:val="20"/>
          <w:szCs w:val="20"/>
        </w:rPr>
        <w:t xml:space="preserve">getrieben </w:t>
      </w:r>
      <w:r w:rsidR="008328A3" w:rsidRPr="00076AF5">
        <w:rPr>
          <w:sz w:val="20"/>
          <w:szCs w:val="20"/>
        </w:rPr>
        <w:t>werden</w:t>
      </w:r>
      <w:r w:rsidR="00C65267" w:rsidRPr="00076AF5">
        <w:rPr>
          <w:sz w:val="20"/>
          <w:szCs w:val="20"/>
        </w:rPr>
        <w:t>, um</w:t>
      </w:r>
      <w:r w:rsidR="00B10823" w:rsidRPr="00076AF5">
        <w:rPr>
          <w:sz w:val="20"/>
          <w:szCs w:val="20"/>
        </w:rPr>
        <w:t xml:space="preserve"> </w:t>
      </w:r>
      <w:r w:rsidR="00F1252F">
        <w:rPr>
          <w:sz w:val="20"/>
          <w:szCs w:val="20"/>
        </w:rPr>
        <w:t xml:space="preserve">danach </w:t>
      </w:r>
      <w:r w:rsidR="00097C05" w:rsidRPr="00076AF5">
        <w:rPr>
          <w:sz w:val="20"/>
          <w:szCs w:val="20"/>
        </w:rPr>
        <w:t xml:space="preserve">in der Regel </w:t>
      </w:r>
      <w:r w:rsidR="00F1252F">
        <w:rPr>
          <w:sz w:val="20"/>
          <w:szCs w:val="20"/>
        </w:rPr>
        <w:t>i</w:t>
      </w:r>
      <w:r w:rsidR="00F11C5B" w:rsidRPr="00076AF5">
        <w:rPr>
          <w:sz w:val="20"/>
          <w:szCs w:val="20"/>
        </w:rPr>
        <w:t xml:space="preserve">n </w:t>
      </w:r>
      <w:r w:rsidR="00036460" w:rsidRPr="00076AF5">
        <w:rPr>
          <w:sz w:val="20"/>
          <w:szCs w:val="20"/>
        </w:rPr>
        <w:t>Flüchtlingslagern</w:t>
      </w:r>
      <w:r w:rsidR="003E64DF" w:rsidRPr="00076AF5">
        <w:rPr>
          <w:sz w:val="20"/>
          <w:szCs w:val="20"/>
        </w:rPr>
        <w:t xml:space="preserve"> </w:t>
      </w:r>
      <w:r w:rsidR="00C65267" w:rsidRPr="00076AF5">
        <w:rPr>
          <w:sz w:val="20"/>
          <w:szCs w:val="20"/>
        </w:rPr>
        <w:t xml:space="preserve">unter </w:t>
      </w:r>
      <w:r w:rsidR="00133ADE" w:rsidRPr="00076AF5">
        <w:rPr>
          <w:sz w:val="20"/>
          <w:szCs w:val="20"/>
        </w:rPr>
        <w:t>oft</w:t>
      </w:r>
      <w:r w:rsidR="00036460" w:rsidRPr="00076AF5">
        <w:rPr>
          <w:sz w:val="20"/>
          <w:szCs w:val="20"/>
        </w:rPr>
        <w:t xml:space="preserve"> </w:t>
      </w:r>
      <w:r w:rsidR="00097C05" w:rsidRPr="00076AF5">
        <w:rPr>
          <w:sz w:val="20"/>
          <w:szCs w:val="20"/>
        </w:rPr>
        <w:t>unsäglichen</w:t>
      </w:r>
      <w:r w:rsidR="00C65267" w:rsidRPr="00076AF5">
        <w:rPr>
          <w:sz w:val="20"/>
          <w:szCs w:val="20"/>
        </w:rPr>
        <w:t xml:space="preserve"> Lebensbedingungen </w:t>
      </w:r>
      <w:r w:rsidR="007E4A31" w:rsidRPr="00076AF5">
        <w:rPr>
          <w:sz w:val="20"/>
          <w:szCs w:val="20"/>
        </w:rPr>
        <w:t xml:space="preserve">ein erbärmliches Dasein </w:t>
      </w:r>
      <w:r w:rsidR="0005709C" w:rsidRPr="00076AF5">
        <w:rPr>
          <w:sz w:val="20"/>
          <w:szCs w:val="20"/>
        </w:rPr>
        <w:t>fristen</w:t>
      </w:r>
      <w:r w:rsidR="008328A3" w:rsidRPr="00076AF5">
        <w:rPr>
          <w:sz w:val="20"/>
          <w:szCs w:val="20"/>
        </w:rPr>
        <w:t xml:space="preserve"> </w:t>
      </w:r>
      <w:r w:rsidR="003C0718" w:rsidRPr="00076AF5">
        <w:rPr>
          <w:sz w:val="20"/>
          <w:szCs w:val="20"/>
        </w:rPr>
        <w:t xml:space="preserve">zu </w:t>
      </w:r>
      <w:r w:rsidR="008328A3" w:rsidRPr="00076AF5">
        <w:rPr>
          <w:sz w:val="20"/>
          <w:szCs w:val="20"/>
        </w:rPr>
        <w:t>müssen</w:t>
      </w:r>
      <w:r w:rsidR="0005709C" w:rsidRPr="00076AF5">
        <w:rPr>
          <w:sz w:val="20"/>
          <w:szCs w:val="20"/>
        </w:rPr>
        <w:t>.</w:t>
      </w:r>
      <w:r w:rsidR="00E47CDF" w:rsidRPr="00076AF5">
        <w:rPr>
          <w:sz w:val="20"/>
          <w:szCs w:val="20"/>
        </w:rPr>
        <w:t xml:space="preserve"> </w:t>
      </w:r>
      <w:r w:rsidR="006D0E33" w:rsidRPr="00076AF5">
        <w:rPr>
          <w:sz w:val="20"/>
          <w:szCs w:val="20"/>
        </w:rPr>
        <w:t xml:space="preserve">Angesichts </w:t>
      </w:r>
      <w:r w:rsidR="00097C05" w:rsidRPr="00076AF5">
        <w:rPr>
          <w:sz w:val="20"/>
          <w:szCs w:val="20"/>
        </w:rPr>
        <w:t>solcher</w:t>
      </w:r>
      <w:r w:rsidR="006D0E33" w:rsidRPr="00076AF5">
        <w:rPr>
          <w:sz w:val="20"/>
          <w:szCs w:val="20"/>
        </w:rPr>
        <w:t xml:space="preserve"> </w:t>
      </w:r>
      <w:r w:rsidR="006A3055" w:rsidRPr="00076AF5">
        <w:rPr>
          <w:sz w:val="20"/>
          <w:szCs w:val="20"/>
        </w:rPr>
        <w:t>weltumspannenden</w:t>
      </w:r>
      <w:r w:rsidR="008B406C" w:rsidRPr="00076AF5">
        <w:rPr>
          <w:sz w:val="20"/>
          <w:szCs w:val="20"/>
        </w:rPr>
        <w:t xml:space="preserve"> </w:t>
      </w:r>
      <w:r w:rsidR="006D0E33" w:rsidRPr="00076AF5">
        <w:rPr>
          <w:sz w:val="20"/>
          <w:szCs w:val="20"/>
        </w:rPr>
        <w:t>Krisen</w:t>
      </w:r>
      <w:r w:rsidR="00097C05" w:rsidRPr="00076AF5">
        <w:rPr>
          <w:sz w:val="20"/>
          <w:szCs w:val="20"/>
        </w:rPr>
        <w:t xml:space="preserve">, </w:t>
      </w:r>
      <w:r w:rsidR="002F749C" w:rsidRPr="00076AF5">
        <w:rPr>
          <w:sz w:val="20"/>
          <w:szCs w:val="20"/>
        </w:rPr>
        <w:t xml:space="preserve">die </w:t>
      </w:r>
      <w:r w:rsidR="00B937FD" w:rsidRPr="00076AF5">
        <w:rPr>
          <w:sz w:val="20"/>
          <w:szCs w:val="20"/>
        </w:rPr>
        <w:t>immer schrecklichere Formen de</w:t>
      </w:r>
      <w:r w:rsidR="00084734" w:rsidRPr="00076AF5">
        <w:rPr>
          <w:sz w:val="20"/>
          <w:szCs w:val="20"/>
        </w:rPr>
        <w:t xml:space="preserve">s </w:t>
      </w:r>
      <w:r w:rsidR="002F749C" w:rsidRPr="00076AF5">
        <w:rPr>
          <w:sz w:val="20"/>
          <w:szCs w:val="20"/>
        </w:rPr>
        <w:t>Elend</w:t>
      </w:r>
      <w:r w:rsidR="00084734" w:rsidRPr="00076AF5">
        <w:rPr>
          <w:sz w:val="20"/>
          <w:szCs w:val="20"/>
        </w:rPr>
        <w:t>s</w:t>
      </w:r>
      <w:r w:rsidR="002F749C" w:rsidRPr="00076AF5">
        <w:rPr>
          <w:sz w:val="20"/>
          <w:szCs w:val="20"/>
        </w:rPr>
        <w:t xml:space="preserve"> </w:t>
      </w:r>
      <w:r w:rsidR="00084734" w:rsidRPr="00076AF5">
        <w:rPr>
          <w:sz w:val="20"/>
          <w:szCs w:val="20"/>
        </w:rPr>
        <w:t xml:space="preserve">und der Not </w:t>
      </w:r>
      <w:r w:rsidR="00781145">
        <w:rPr>
          <w:sz w:val="20"/>
          <w:szCs w:val="20"/>
        </w:rPr>
        <w:t>hervorrufen</w:t>
      </w:r>
      <w:r w:rsidR="002F749C" w:rsidRPr="00076AF5">
        <w:rPr>
          <w:sz w:val="20"/>
          <w:szCs w:val="20"/>
        </w:rPr>
        <w:t>,</w:t>
      </w:r>
      <w:r w:rsidR="006D0E33" w:rsidRPr="00076AF5">
        <w:rPr>
          <w:sz w:val="20"/>
          <w:szCs w:val="20"/>
        </w:rPr>
        <w:t xml:space="preserve"> müssten </w:t>
      </w:r>
      <w:r w:rsidR="00B45636" w:rsidRPr="00076AF5">
        <w:rPr>
          <w:sz w:val="20"/>
          <w:szCs w:val="20"/>
        </w:rPr>
        <w:t xml:space="preserve">eigentlich </w:t>
      </w:r>
      <w:r w:rsidR="006D77B0" w:rsidRPr="00076AF5">
        <w:rPr>
          <w:sz w:val="20"/>
          <w:szCs w:val="20"/>
        </w:rPr>
        <w:t>die</w:t>
      </w:r>
      <w:r w:rsidR="00557C3B" w:rsidRPr="00076AF5">
        <w:rPr>
          <w:sz w:val="20"/>
          <w:szCs w:val="20"/>
        </w:rPr>
        <w:t xml:space="preserve"> Regierenden </w:t>
      </w:r>
      <w:r w:rsidR="006D77B0" w:rsidRPr="00076AF5">
        <w:rPr>
          <w:sz w:val="20"/>
          <w:szCs w:val="20"/>
        </w:rPr>
        <w:t xml:space="preserve">und Verantwortlichen </w:t>
      </w:r>
      <w:r w:rsidR="00220742" w:rsidRPr="00076AF5">
        <w:rPr>
          <w:sz w:val="20"/>
          <w:szCs w:val="20"/>
        </w:rPr>
        <w:t xml:space="preserve">aus aller </w:t>
      </w:r>
      <w:r w:rsidR="006D77B0" w:rsidRPr="00076AF5">
        <w:rPr>
          <w:sz w:val="20"/>
          <w:szCs w:val="20"/>
        </w:rPr>
        <w:t>Welt</w:t>
      </w:r>
      <w:r w:rsidR="00F625CC" w:rsidRPr="00076AF5">
        <w:rPr>
          <w:sz w:val="20"/>
          <w:szCs w:val="20"/>
        </w:rPr>
        <w:t xml:space="preserve"> </w:t>
      </w:r>
      <w:r w:rsidR="00924DF9" w:rsidRPr="00076AF5">
        <w:rPr>
          <w:sz w:val="20"/>
          <w:szCs w:val="20"/>
        </w:rPr>
        <w:t xml:space="preserve">sich </w:t>
      </w:r>
      <w:r w:rsidR="00E73BAE" w:rsidRPr="00076AF5">
        <w:rPr>
          <w:sz w:val="20"/>
          <w:szCs w:val="20"/>
        </w:rPr>
        <w:t>zusammenfinden</w:t>
      </w:r>
      <w:r w:rsidR="00CD3F5F" w:rsidRPr="00076AF5">
        <w:rPr>
          <w:sz w:val="20"/>
          <w:szCs w:val="20"/>
        </w:rPr>
        <w:t xml:space="preserve">, um </w:t>
      </w:r>
      <w:r w:rsidR="00C16E67" w:rsidRPr="00076AF5">
        <w:rPr>
          <w:sz w:val="20"/>
          <w:szCs w:val="20"/>
        </w:rPr>
        <w:t xml:space="preserve">auf </w:t>
      </w:r>
      <w:r w:rsidR="00924DF9" w:rsidRPr="00076AF5">
        <w:rPr>
          <w:sz w:val="20"/>
          <w:szCs w:val="20"/>
        </w:rPr>
        <w:t>politischer, militärischer</w:t>
      </w:r>
      <w:r w:rsidR="006A3055" w:rsidRPr="00076AF5">
        <w:rPr>
          <w:sz w:val="20"/>
          <w:szCs w:val="20"/>
        </w:rPr>
        <w:t xml:space="preserve"> und</w:t>
      </w:r>
      <w:r w:rsidR="00C16E67" w:rsidRPr="00076AF5">
        <w:rPr>
          <w:sz w:val="20"/>
          <w:szCs w:val="20"/>
        </w:rPr>
        <w:t xml:space="preserve"> wirtschaftlicher </w:t>
      </w:r>
      <w:r w:rsidR="006A3055" w:rsidRPr="00076AF5">
        <w:rPr>
          <w:sz w:val="20"/>
          <w:szCs w:val="20"/>
        </w:rPr>
        <w:t>Ebene sowie in r</w:t>
      </w:r>
      <w:r w:rsidR="003708A1" w:rsidRPr="00076AF5">
        <w:rPr>
          <w:sz w:val="20"/>
          <w:szCs w:val="20"/>
        </w:rPr>
        <w:t>eligiöser</w:t>
      </w:r>
      <w:r w:rsidR="00924DF9" w:rsidRPr="00076AF5">
        <w:rPr>
          <w:sz w:val="20"/>
          <w:szCs w:val="20"/>
        </w:rPr>
        <w:t xml:space="preserve"> </w:t>
      </w:r>
      <w:r w:rsidR="006A3055" w:rsidRPr="00076AF5">
        <w:rPr>
          <w:sz w:val="20"/>
          <w:szCs w:val="20"/>
        </w:rPr>
        <w:t>und sonstiger Hinsicht</w:t>
      </w:r>
      <w:r w:rsidR="00044260" w:rsidRPr="00076AF5">
        <w:rPr>
          <w:sz w:val="20"/>
          <w:szCs w:val="20"/>
        </w:rPr>
        <w:t xml:space="preserve"> </w:t>
      </w:r>
      <w:r w:rsidR="008328A3" w:rsidRPr="00076AF5">
        <w:rPr>
          <w:sz w:val="20"/>
          <w:szCs w:val="20"/>
        </w:rPr>
        <w:t xml:space="preserve">in </w:t>
      </w:r>
      <w:r w:rsidR="006A3055" w:rsidRPr="00076AF5">
        <w:rPr>
          <w:sz w:val="20"/>
          <w:szCs w:val="20"/>
        </w:rPr>
        <w:t xml:space="preserve">absolut </w:t>
      </w:r>
      <w:r w:rsidR="008328A3" w:rsidRPr="00076AF5">
        <w:rPr>
          <w:sz w:val="20"/>
          <w:szCs w:val="20"/>
        </w:rPr>
        <w:t>friedlicher, vernünftiger und menschlicher Weise</w:t>
      </w:r>
      <w:r w:rsidR="002C13E7" w:rsidRPr="00076AF5">
        <w:rPr>
          <w:sz w:val="20"/>
          <w:szCs w:val="20"/>
        </w:rPr>
        <w:t xml:space="preserve"> effektive</w:t>
      </w:r>
      <w:r w:rsidR="00557C3B" w:rsidRPr="00076AF5">
        <w:rPr>
          <w:sz w:val="20"/>
          <w:szCs w:val="20"/>
        </w:rPr>
        <w:t xml:space="preserve"> Lösungen</w:t>
      </w:r>
      <w:r w:rsidR="00323795" w:rsidRPr="00076AF5">
        <w:rPr>
          <w:sz w:val="20"/>
          <w:szCs w:val="20"/>
        </w:rPr>
        <w:t xml:space="preserve"> zu</w:t>
      </w:r>
      <w:r w:rsidR="00083B30" w:rsidRPr="00076AF5">
        <w:rPr>
          <w:sz w:val="20"/>
          <w:szCs w:val="20"/>
        </w:rPr>
        <w:t xml:space="preserve">r Sicherung des Weltfriedens </w:t>
      </w:r>
      <w:r w:rsidR="006346BF" w:rsidRPr="00076AF5">
        <w:rPr>
          <w:sz w:val="20"/>
          <w:szCs w:val="20"/>
        </w:rPr>
        <w:t>sowie</w:t>
      </w:r>
      <w:r w:rsidR="00083B30" w:rsidRPr="00076AF5">
        <w:rPr>
          <w:sz w:val="20"/>
          <w:szCs w:val="20"/>
        </w:rPr>
        <w:t xml:space="preserve"> </w:t>
      </w:r>
      <w:r w:rsidR="00A32BBD">
        <w:rPr>
          <w:sz w:val="20"/>
          <w:szCs w:val="20"/>
        </w:rPr>
        <w:t>zum</w:t>
      </w:r>
      <w:r w:rsidR="00083B30" w:rsidRPr="00076AF5">
        <w:rPr>
          <w:sz w:val="20"/>
          <w:szCs w:val="20"/>
        </w:rPr>
        <w:t xml:space="preserve"> </w:t>
      </w:r>
      <w:r w:rsidR="009D79AA" w:rsidRPr="00076AF5">
        <w:rPr>
          <w:sz w:val="20"/>
          <w:szCs w:val="20"/>
        </w:rPr>
        <w:t>Schutz</w:t>
      </w:r>
      <w:r w:rsidR="000A298B">
        <w:rPr>
          <w:sz w:val="20"/>
          <w:szCs w:val="20"/>
        </w:rPr>
        <w:t>,</w:t>
      </w:r>
      <w:r w:rsidR="00A32BBD">
        <w:rPr>
          <w:sz w:val="20"/>
          <w:szCs w:val="20"/>
        </w:rPr>
        <w:t xml:space="preserve"> </w:t>
      </w:r>
      <w:r w:rsidR="00E6665B">
        <w:rPr>
          <w:sz w:val="20"/>
          <w:szCs w:val="20"/>
        </w:rPr>
        <w:t xml:space="preserve">zur </w:t>
      </w:r>
      <w:r w:rsidR="00A24701">
        <w:rPr>
          <w:sz w:val="20"/>
          <w:szCs w:val="20"/>
        </w:rPr>
        <w:t xml:space="preserve">Sicherheit </w:t>
      </w:r>
      <w:r w:rsidR="00A32BBD">
        <w:rPr>
          <w:sz w:val="20"/>
          <w:szCs w:val="20"/>
        </w:rPr>
        <w:t xml:space="preserve">und </w:t>
      </w:r>
      <w:r w:rsidR="00E6665B">
        <w:rPr>
          <w:sz w:val="20"/>
          <w:szCs w:val="20"/>
        </w:rPr>
        <w:t xml:space="preserve">zum </w:t>
      </w:r>
      <w:r w:rsidR="00A24701">
        <w:rPr>
          <w:sz w:val="20"/>
          <w:szCs w:val="20"/>
        </w:rPr>
        <w:t>W</w:t>
      </w:r>
      <w:r w:rsidR="00A32BBD">
        <w:rPr>
          <w:sz w:val="20"/>
          <w:szCs w:val="20"/>
        </w:rPr>
        <w:t>ohl</w:t>
      </w:r>
      <w:r w:rsidR="000A298B">
        <w:rPr>
          <w:sz w:val="20"/>
          <w:szCs w:val="20"/>
        </w:rPr>
        <w:t>ergehen</w:t>
      </w:r>
      <w:r w:rsidR="00323795" w:rsidRPr="00076AF5">
        <w:rPr>
          <w:sz w:val="20"/>
          <w:szCs w:val="20"/>
        </w:rPr>
        <w:t xml:space="preserve"> aller Menschen und alle</w:t>
      </w:r>
      <w:r w:rsidR="006A210F" w:rsidRPr="00076AF5">
        <w:rPr>
          <w:sz w:val="20"/>
          <w:szCs w:val="20"/>
        </w:rPr>
        <w:t>n</w:t>
      </w:r>
      <w:r w:rsidR="00323795" w:rsidRPr="00076AF5">
        <w:rPr>
          <w:sz w:val="20"/>
          <w:szCs w:val="20"/>
        </w:rPr>
        <w:t xml:space="preserve"> Leben</w:t>
      </w:r>
      <w:r w:rsidR="006A210F" w:rsidRPr="00076AF5">
        <w:rPr>
          <w:sz w:val="20"/>
          <w:szCs w:val="20"/>
        </w:rPr>
        <w:t>s</w:t>
      </w:r>
      <w:r w:rsidR="00323795" w:rsidRPr="00076AF5">
        <w:rPr>
          <w:sz w:val="20"/>
          <w:szCs w:val="20"/>
        </w:rPr>
        <w:t xml:space="preserve"> auf der Erde</w:t>
      </w:r>
      <w:r w:rsidR="00557C3B" w:rsidRPr="00076AF5">
        <w:rPr>
          <w:sz w:val="20"/>
          <w:szCs w:val="20"/>
        </w:rPr>
        <w:t xml:space="preserve"> </w:t>
      </w:r>
      <w:r w:rsidR="006E2335" w:rsidRPr="00076AF5">
        <w:rPr>
          <w:sz w:val="20"/>
          <w:szCs w:val="20"/>
        </w:rPr>
        <w:t xml:space="preserve">gemeinsam </w:t>
      </w:r>
      <w:r w:rsidR="00557C3B" w:rsidRPr="00076AF5">
        <w:rPr>
          <w:sz w:val="20"/>
          <w:szCs w:val="20"/>
        </w:rPr>
        <w:t>aus</w:t>
      </w:r>
      <w:r w:rsidR="002A5E29" w:rsidRPr="00076AF5">
        <w:rPr>
          <w:sz w:val="20"/>
          <w:szCs w:val="20"/>
        </w:rPr>
        <w:t>zu</w:t>
      </w:r>
      <w:r w:rsidR="00557C3B" w:rsidRPr="00076AF5">
        <w:rPr>
          <w:sz w:val="20"/>
          <w:szCs w:val="20"/>
        </w:rPr>
        <w:t>arbeiten</w:t>
      </w:r>
      <w:r w:rsidR="00915C24">
        <w:rPr>
          <w:sz w:val="20"/>
          <w:szCs w:val="20"/>
        </w:rPr>
        <w:t>, um alsdann</w:t>
      </w:r>
      <w:r w:rsidR="00A31735" w:rsidRPr="00076AF5">
        <w:rPr>
          <w:sz w:val="20"/>
          <w:szCs w:val="20"/>
        </w:rPr>
        <w:t xml:space="preserve"> </w:t>
      </w:r>
      <w:r w:rsidR="00DF4B66" w:rsidRPr="00076AF5">
        <w:rPr>
          <w:sz w:val="20"/>
          <w:szCs w:val="20"/>
        </w:rPr>
        <w:t xml:space="preserve">die Beschlüsse </w:t>
      </w:r>
      <w:r w:rsidR="00FB46D9" w:rsidRPr="00076AF5">
        <w:rPr>
          <w:sz w:val="20"/>
          <w:szCs w:val="20"/>
        </w:rPr>
        <w:t xml:space="preserve">in </w:t>
      </w:r>
      <w:r w:rsidR="006F7EAF" w:rsidRPr="00076AF5">
        <w:rPr>
          <w:sz w:val="20"/>
          <w:szCs w:val="20"/>
        </w:rPr>
        <w:t>direktdemokratische</w:t>
      </w:r>
      <w:r w:rsidR="002F0631" w:rsidRPr="00076AF5">
        <w:rPr>
          <w:sz w:val="20"/>
          <w:szCs w:val="20"/>
        </w:rPr>
        <w:t>r Weise</w:t>
      </w:r>
      <w:r w:rsidR="00434435" w:rsidRPr="00076AF5">
        <w:rPr>
          <w:sz w:val="20"/>
          <w:szCs w:val="20"/>
        </w:rPr>
        <w:t xml:space="preserve"> </w:t>
      </w:r>
      <w:r w:rsidR="006B45AD" w:rsidRPr="00076AF5">
        <w:rPr>
          <w:sz w:val="20"/>
          <w:szCs w:val="20"/>
        </w:rPr>
        <w:t>in allen Staaten der Erde</w:t>
      </w:r>
      <w:r w:rsidR="00BB7F34" w:rsidRPr="00076AF5">
        <w:rPr>
          <w:sz w:val="20"/>
          <w:szCs w:val="20"/>
        </w:rPr>
        <w:t xml:space="preserve"> </w:t>
      </w:r>
      <w:r w:rsidR="00100C8A" w:rsidRPr="00076AF5">
        <w:rPr>
          <w:sz w:val="20"/>
          <w:szCs w:val="20"/>
        </w:rPr>
        <w:t xml:space="preserve">gesetzlich </w:t>
      </w:r>
      <w:r w:rsidR="00CE3AC0" w:rsidRPr="00076AF5">
        <w:rPr>
          <w:sz w:val="20"/>
          <w:szCs w:val="20"/>
        </w:rPr>
        <w:t>einzuführen</w:t>
      </w:r>
      <w:r w:rsidR="00632676" w:rsidRPr="00076AF5">
        <w:rPr>
          <w:sz w:val="20"/>
          <w:szCs w:val="20"/>
        </w:rPr>
        <w:t xml:space="preserve"> </w:t>
      </w:r>
      <w:r w:rsidR="00CA374C" w:rsidRPr="00076AF5">
        <w:rPr>
          <w:sz w:val="20"/>
          <w:szCs w:val="20"/>
        </w:rPr>
        <w:t xml:space="preserve">und </w:t>
      </w:r>
      <w:r w:rsidR="00E85903" w:rsidRPr="00076AF5">
        <w:rPr>
          <w:sz w:val="20"/>
          <w:szCs w:val="20"/>
        </w:rPr>
        <w:t>umzusetzen</w:t>
      </w:r>
      <w:r w:rsidR="002F1507" w:rsidRPr="00076AF5">
        <w:rPr>
          <w:sz w:val="20"/>
          <w:szCs w:val="20"/>
        </w:rPr>
        <w:t>,</w:t>
      </w:r>
      <w:r w:rsidR="00557C3B" w:rsidRPr="00076AF5">
        <w:rPr>
          <w:sz w:val="20"/>
          <w:szCs w:val="20"/>
        </w:rPr>
        <w:t xml:space="preserve"> wie</w:t>
      </w:r>
      <w:r w:rsidR="00A448BB" w:rsidRPr="00076AF5">
        <w:rPr>
          <w:sz w:val="20"/>
          <w:szCs w:val="20"/>
        </w:rPr>
        <w:t xml:space="preserve"> </w:t>
      </w:r>
      <w:r w:rsidR="00AB1B04" w:rsidRPr="00076AF5">
        <w:rPr>
          <w:sz w:val="20"/>
          <w:szCs w:val="20"/>
        </w:rPr>
        <w:t>beispielsweise</w:t>
      </w:r>
      <w:r w:rsidR="00A448BB" w:rsidRPr="00076AF5">
        <w:rPr>
          <w:sz w:val="20"/>
          <w:szCs w:val="20"/>
        </w:rPr>
        <w:t>:</w:t>
      </w:r>
    </w:p>
    <w:p w:rsidR="00076AF5" w:rsidRPr="00076AF5" w:rsidRDefault="00076AF5" w:rsidP="00557C3B">
      <w:pPr>
        <w:tabs>
          <w:tab w:val="left" w:pos="589"/>
        </w:tabs>
        <w:spacing w:after="0"/>
        <w:rPr>
          <w:sz w:val="20"/>
          <w:szCs w:val="20"/>
        </w:rPr>
      </w:pPr>
    </w:p>
    <w:p w:rsidR="003859AB" w:rsidRDefault="00CC4F47" w:rsidP="00CC4F47">
      <w:pPr>
        <w:pStyle w:val="Listenabsatz"/>
        <w:spacing w:after="0"/>
        <w:ind w:left="0"/>
        <w:rPr>
          <w:sz w:val="20"/>
          <w:szCs w:val="20"/>
        </w:rPr>
      </w:pPr>
      <w:r w:rsidRPr="00076AF5">
        <w:rPr>
          <w:sz w:val="20"/>
          <w:szCs w:val="20"/>
        </w:rPr>
        <w:t xml:space="preserve">1) </w:t>
      </w:r>
      <w:r w:rsidR="00323795" w:rsidRPr="00076AF5">
        <w:rPr>
          <w:b/>
          <w:sz w:val="20"/>
          <w:szCs w:val="20"/>
        </w:rPr>
        <w:t xml:space="preserve">die dringend </w:t>
      </w:r>
      <w:r w:rsidR="008969A9" w:rsidRPr="00076AF5">
        <w:rPr>
          <w:b/>
          <w:sz w:val="20"/>
          <w:szCs w:val="20"/>
        </w:rPr>
        <w:t>notwendig</w:t>
      </w:r>
      <w:r w:rsidR="00323795" w:rsidRPr="00076AF5">
        <w:rPr>
          <w:b/>
          <w:sz w:val="20"/>
          <w:szCs w:val="20"/>
        </w:rPr>
        <w:t>e</w:t>
      </w:r>
      <w:r w:rsidR="001F2520" w:rsidRPr="00076AF5">
        <w:rPr>
          <w:b/>
          <w:sz w:val="20"/>
          <w:szCs w:val="20"/>
        </w:rPr>
        <w:t xml:space="preserve"> </w:t>
      </w:r>
      <w:r w:rsidR="00E85903" w:rsidRPr="00076AF5">
        <w:rPr>
          <w:b/>
          <w:sz w:val="20"/>
          <w:szCs w:val="20"/>
        </w:rPr>
        <w:t>Einführung</w:t>
      </w:r>
      <w:r w:rsidR="00E020D5" w:rsidRPr="00076AF5">
        <w:rPr>
          <w:b/>
          <w:sz w:val="20"/>
          <w:szCs w:val="20"/>
        </w:rPr>
        <w:t xml:space="preserve"> </w:t>
      </w:r>
      <w:r w:rsidR="00702D53" w:rsidRPr="00076AF5">
        <w:rPr>
          <w:b/>
          <w:sz w:val="20"/>
          <w:szCs w:val="20"/>
        </w:rPr>
        <w:t xml:space="preserve">und Umsetzung </w:t>
      </w:r>
      <w:r w:rsidR="001F2520" w:rsidRPr="00076AF5">
        <w:rPr>
          <w:b/>
          <w:sz w:val="20"/>
          <w:szCs w:val="20"/>
        </w:rPr>
        <w:t xml:space="preserve">einer weltweit </w:t>
      </w:r>
      <w:r w:rsidR="00BE6798" w:rsidRPr="00076AF5">
        <w:rPr>
          <w:b/>
          <w:sz w:val="20"/>
          <w:szCs w:val="20"/>
        </w:rPr>
        <w:t>einheitlich</w:t>
      </w:r>
      <w:r w:rsidR="001B25A6" w:rsidRPr="00076AF5">
        <w:rPr>
          <w:b/>
          <w:sz w:val="20"/>
          <w:szCs w:val="20"/>
        </w:rPr>
        <w:t xml:space="preserve">en </w:t>
      </w:r>
      <w:r w:rsidR="00557C3B" w:rsidRPr="00076AF5">
        <w:rPr>
          <w:b/>
          <w:sz w:val="20"/>
          <w:szCs w:val="20"/>
        </w:rPr>
        <w:t>Geburtenregelung</w:t>
      </w:r>
      <w:r w:rsidR="00557C3B" w:rsidRPr="00076AF5">
        <w:rPr>
          <w:sz w:val="20"/>
          <w:szCs w:val="20"/>
        </w:rPr>
        <w:t xml:space="preserve">, </w:t>
      </w:r>
      <w:r w:rsidR="0077785C" w:rsidRPr="00076AF5">
        <w:rPr>
          <w:sz w:val="20"/>
          <w:szCs w:val="20"/>
        </w:rPr>
        <w:t xml:space="preserve">um </w:t>
      </w:r>
      <w:r w:rsidR="00111957" w:rsidRPr="00076AF5">
        <w:rPr>
          <w:sz w:val="20"/>
          <w:szCs w:val="20"/>
        </w:rPr>
        <w:t xml:space="preserve">damit </w:t>
      </w:r>
      <w:r w:rsidR="008F50DF" w:rsidRPr="00076AF5">
        <w:rPr>
          <w:sz w:val="20"/>
          <w:szCs w:val="20"/>
        </w:rPr>
        <w:t xml:space="preserve">die </w:t>
      </w:r>
      <w:r w:rsidR="009B66F2" w:rsidRPr="00076AF5">
        <w:rPr>
          <w:sz w:val="20"/>
          <w:szCs w:val="20"/>
        </w:rPr>
        <w:t>ungehemmt</w:t>
      </w:r>
      <w:r w:rsidR="006B179B" w:rsidRPr="00076AF5">
        <w:rPr>
          <w:sz w:val="20"/>
          <w:szCs w:val="20"/>
        </w:rPr>
        <w:t xml:space="preserve"> </w:t>
      </w:r>
      <w:r w:rsidR="009B66F2" w:rsidRPr="00076AF5">
        <w:rPr>
          <w:sz w:val="20"/>
          <w:szCs w:val="20"/>
        </w:rPr>
        <w:t>wuchernde</w:t>
      </w:r>
      <w:r w:rsidR="002B4B6A" w:rsidRPr="00076AF5">
        <w:rPr>
          <w:sz w:val="20"/>
          <w:szCs w:val="20"/>
        </w:rPr>
        <w:t xml:space="preserve"> </w:t>
      </w:r>
      <w:r w:rsidR="00BE10E0" w:rsidRPr="00076AF5">
        <w:rPr>
          <w:sz w:val="20"/>
          <w:szCs w:val="20"/>
        </w:rPr>
        <w:t xml:space="preserve">und alles </w:t>
      </w:r>
      <w:r w:rsidR="00AE5373" w:rsidRPr="00076AF5">
        <w:rPr>
          <w:sz w:val="20"/>
          <w:szCs w:val="20"/>
        </w:rPr>
        <w:t>ver</w:t>
      </w:r>
      <w:r w:rsidR="00F92B5F" w:rsidRPr="00076AF5">
        <w:rPr>
          <w:sz w:val="20"/>
          <w:szCs w:val="20"/>
        </w:rPr>
        <w:t>drängende</w:t>
      </w:r>
      <w:r w:rsidR="00BE10E0" w:rsidRPr="00076AF5">
        <w:rPr>
          <w:sz w:val="20"/>
          <w:szCs w:val="20"/>
        </w:rPr>
        <w:t xml:space="preserve"> </w:t>
      </w:r>
      <w:r w:rsidR="003E6A05" w:rsidRPr="00076AF5">
        <w:rPr>
          <w:sz w:val="20"/>
          <w:szCs w:val="20"/>
        </w:rPr>
        <w:t>W</w:t>
      </w:r>
      <w:r w:rsidR="00A448BB" w:rsidRPr="00076AF5">
        <w:rPr>
          <w:sz w:val="20"/>
          <w:szCs w:val="20"/>
        </w:rPr>
        <w:t>elt</w:t>
      </w:r>
      <w:r w:rsidR="008F50DF" w:rsidRPr="00076AF5">
        <w:rPr>
          <w:sz w:val="20"/>
          <w:szCs w:val="20"/>
        </w:rPr>
        <w:t>bevölkerung</w:t>
      </w:r>
      <w:r w:rsidR="00BE10E0" w:rsidRPr="00076AF5">
        <w:rPr>
          <w:sz w:val="20"/>
          <w:szCs w:val="20"/>
        </w:rPr>
        <w:t xml:space="preserve"> </w:t>
      </w:r>
      <w:r w:rsidR="000D3A13" w:rsidRPr="00076AF5">
        <w:rPr>
          <w:sz w:val="20"/>
          <w:szCs w:val="20"/>
        </w:rPr>
        <w:t xml:space="preserve">in vernünftiger, menschlicher und gerechter Weise </w:t>
      </w:r>
      <w:r w:rsidR="008F50DF" w:rsidRPr="00076AF5">
        <w:rPr>
          <w:sz w:val="20"/>
          <w:szCs w:val="20"/>
        </w:rPr>
        <w:t>auf eine</w:t>
      </w:r>
      <w:r w:rsidR="008502C9" w:rsidRPr="00076AF5">
        <w:rPr>
          <w:sz w:val="20"/>
          <w:szCs w:val="20"/>
        </w:rPr>
        <w:t xml:space="preserve"> </w:t>
      </w:r>
      <w:r w:rsidR="00BF13B1" w:rsidRPr="00076AF5">
        <w:rPr>
          <w:sz w:val="20"/>
          <w:szCs w:val="20"/>
        </w:rPr>
        <w:t>nat</w:t>
      </w:r>
      <w:r w:rsidR="00361319" w:rsidRPr="00076AF5">
        <w:rPr>
          <w:sz w:val="20"/>
          <w:szCs w:val="20"/>
        </w:rPr>
        <w:t>urgerechte und</w:t>
      </w:r>
      <w:r w:rsidR="001F407F" w:rsidRPr="00076AF5">
        <w:rPr>
          <w:sz w:val="20"/>
          <w:szCs w:val="20"/>
        </w:rPr>
        <w:t xml:space="preserve"> erdverträgliche</w:t>
      </w:r>
      <w:r w:rsidR="008F50DF" w:rsidRPr="00076AF5">
        <w:rPr>
          <w:sz w:val="20"/>
          <w:szCs w:val="20"/>
        </w:rPr>
        <w:t xml:space="preserve"> </w:t>
      </w:r>
      <w:r w:rsidR="00864F45" w:rsidRPr="00076AF5">
        <w:rPr>
          <w:sz w:val="20"/>
          <w:szCs w:val="20"/>
        </w:rPr>
        <w:t>B</w:t>
      </w:r>
      <w:r w:rsidR="008F50DF" w:rsidRPr="00076AF5">
        <w:rPr>
          <w:sz w:val="20"/>
          <w:szCs w:val="20"/>
        </w:rPr>
        <w:t xml:space="preserve">evölkerungszahl </w:t>
      </w:r>
      <w:r w:rsidR="001F407F" w:rsidRPr="00076AF5">
        <w:rPr>
          <w:sz w:val="20"/>
          <w:szCs w:val="20"/>
        </w:rPr>
        <w:t xml:space="preserve">von ca. 529 Millionen Menschen </w:t>
      </w:r>
      <w:r w:rsidR="0077785C" w:rsidRPr="00076AF5">
        <w:rPr>
          <w:sz w:val="20"/>
          <w:szCs w:val="20"/>
        </w:rPr>
        <w:lastRenderedPageBreak/>
        <w:t xml:space="preserve">zu </w:t>
      </w:r>
      <w:r w:rsidR="001152B6" w:rsidRPr="00076AF5">
        <w:rPr>
          <w:sz w:val="20"/>
          <w:szCs w:val="20"/>
        </w:rPr>
        <w:t>reduzier</w:t>
      </w:r>
      <w:r w:rsidR="0077785C" w:rsidRPr="00076AF5">
        <w:rPr>
          <w:sz w:val="20"/>
          <w:szCs w:val="20"/>
        </w:rPr>
        <w:t>en</w:t>
      </w:r>
      <w:r w:rsidR="00E10CCD" w:rsidRPr="00076AF5">
        <w:rPr>
          <w:sz w:val="20"/>
          <w:szCs w:val="20"/>
        </w:rPr>
        <w:t xml:space="preserve"> und </w:t>
      </w:r>
      <w:r w:rsidR="009E644A" w:rsidRPr="00076AF5">
        <w:rPr>
          <w:sz w:val="20"/>
          <w:szCs w:val="20"/>
        </w:rPr>
        <w:t>somit</w:t>
      </w:r>
      <w:r w:rsidR="00E10CCD" w:rsidRPr="00076AF5">
        <w:rPr>
          <w:sz w:val="20"/>
          <w:szCs w:val="20"/>
        </w:rPr>
        <w:t xml:space="preserve"> </w:t>
      </w:r>
      <w:r w:rsidR="00557C3B" w:rsidRPr="00076AF5">
        <w:rPr>
          <w:sz w:val="20"/>
          <w:szCs w:val="20"/>
        </w:rPr>
        <w:t xml:space="preserve">die </w:t>
      </w:r>
      <w:r w:rsidR="007C35DD" w:rsidRPr="00076AF5">
        <w:rPr>
          <w:sz w:val="20"/>
          <w:szCs w:val="20"/>
        </w:rPr>
        <w:t xml:space="preserve">erdrückenden und </w:t>
      </w:r>
      <w:r w:rsidR="008A739C" w:rsidRPr="00076AF5">
        <w:rPr>
          <w:sz w:val="20"/>
          <w:szCs w:val="20"/>
        </w:rPr>
        <w:t>immer</w:t>
      </w:r>
      <w:r w:rsidR="00557C3B" w:rsidRPr="00076AF5">
        <w:rPr>
          <w:sz w:val="20"/>
          <w:szCs w:val="20"/>
        </w:rPr>
        <w:t xml:space="preserve"> schlimmer werdenden </w:t>
      </w:r>
      <w:r w:rsidR="0097063F" w:rsidRPr="00076AF5">
        <w:rPr>
          <w:sz w:val="20"/>
          <w:szCs w:val="20"/>
        </w:rPr>
        <w:t>Lebensverhältnisse</w:t>
      </w:r>
      <w:r w:rsidR="00557C3B" w:rsidRPr="00076AF5">
        <w:rPr>
          <w:sz w:val="20"/>
          <w:szCs w:val="20"/>
        </w:rPr>
        <w:t xml:space="preserve"> </w:t>
      </w:r>
      <w:r w:rsidR="00792F3D" w:rsidRPr="00076AF5">
        <w:rPr>
          <w:sz w:val="20"/>
          <w:szCs w:val="20"/>
        </w:rPr>
        <w:t>auf der Erde</w:t>
      </w:r>
      <w:r w:rsidR="00C31CC0" w:rsidRPr="00076AF5">
        <w:rPr>
          <w:sz w:val="20"/>
          <w:szCs w:val="20"/>
        </w:rPr>
        <w:t xml:space="preserve"> </w:t>
      </w:r>
      <w:r w:rsidR="00694584" w:rsidRPr="00076AF5">
        <w:rPr>
          <w:sz w:val="20"/>
          <w:szCs w:val="20"/>
        </w:rPr>
        <w:t xml:space="preserve">endlich </w:t>
      </w:r>
      <w:r w:rsidR="00016320" w:rsidRPr="00076AF5">
        <w:rPr>
          <w:sz w:val="20"/>
          <w:szCs w:val="20"/>
        </w:rPr>
        <w:t>in den Griff</w:t>
      </w:r>
      <w:r w:rsidR="00557C3B" w:rsidRPr="00076AF5">
        <w:rPr>
          <w:sz w:val="20"/>
          <w:szCs w:val="20"/>
        </w:rPr>
        <w:t xml:space="preserve"> </w:t>
      </w:r>
      <w:r w:rsidR="00103088" w:rsidRPr="00076AF5">
        <w:rPr>
          <w:sz w:val="20"/>
          <w:szCs w:val="20"/>
        </w:rPr>
        <w:t xml:space="preserve">zu </w:t>
      </w:r>
      <w:r w:rsidR="00557C3B" w:rsidRPr="00076AF5">
        <w:rPr>
          <w:sz w:val="20"/>
          <w:szCs w:val="20"/>
        </w:rPr>
        <w:t>bekommen</w:t>
      </w:r>
      <w:r w:rsidR="00CB565E" w:rsidRPr="00076AF5">
        <w:rPr>
          <w:sz w:val="20"/>
          <w:szCs w:val="20"/>
        </w:rPr>
        <w:t xml:space="preserve">. </w:t>
      </w:r>
      <w:r w:rsidR="0042153B" w:rsidRPr="00076AF5">
        <w:rPr>
          <w:sz w:val="20"/>
          <w:szCs w:val="20"/>
        </w:rPr>
        <w:t>Derzeit trägt die Erde ca. 8,5 Milliarden Menschen – das 16fache ihrer natürlichen Belastbarkeit – und diese bereits sehr kritische Masse wächst jedes Jahr um 100 Millionen Menschen und mehr.</w:t>
      </w:r>
      <w:r w:rsidR="0042153B">
        <w:rPr>
          <w:sz w:val="20"/>
          <w:szCs w:val="20"/>
        </w:rPr>
        <w:t xml:space="preserve"> Bei einer planetengerechten Bevölkerungszahl </w:t>
      </w:r>
      <w:r w:rsidR="007675C3">
        <w:rPr>
          <w:sz w:val="20"/>
          <w:szCs w:val="20"/>
        </w:rPr>
        <w:t xml:space="preserve">könnten </w:t>
      </w:r>
      <w:r w:rsidR="006B179B" w:rsidRPr="00076AF5">
        <w:rPr>
          <w:sz w:val="20"/>
          <w:szCs w:val="20"/>
        </w:rPr>
        <w:t xml:space="preserve">alle </w:t>
      </w:r>
      <w:r w:rsidR="002914EF" w:rsidRPr="00076AF5">
        <w:rPr>
          <w:sz w:val="20"/>
          <w:szCs w:val="20"/>
        </w:rPr>
        <w:t>Menschen der Erde</w:t>
      </w:r>
      <w:r w:rsidR="007675C3">
        <w:rPr>
          <w:sz w:val="20"/>
          <w:szCs w:val="20"/>
        </w:rPr>
        <w:t xml:space="preserve"> </w:t>
      </w:r>
      <w:r w:rsidR="00EE2760" w:rsidRPr="00076AF5">
        <w:rPr>
          <w:sz w:val="20"/>
          <w:szCs w:val="20"/>
        </w:rPr>
        <w:t>ein wirklich gutes und sorgenfreies Leben</w:t>
      </w:r>
      <w:r w:rsidR="00B70D27" w:rsidRPr="00076AF5">
        <w:rPr>
          <w:sz w:val="20"/>
          <w:szCs w:val="20"/>
        </w:rPr>
        <w:t xml:space="preserve"> </w:t>
      </w:r>
      <w:r w:rsidR="00CB565E" w:rsidRPr="00076AF5">
        <w:rPr>
          <w:sz w:val="20"/>
          <w:szCs w:val="20"/>
        </w:rPr>
        <w:t>führen</w:t>
      </w:r>
      <w:r w:rsidR="000F3222" w:rsidRPr="00076AF5">
        <w:rPr>
          <w:sz w:val="20"/>
          <w:szCs w:val="20"/>
        </w:rPr>
        <w:t>,</w:t>
      </w:r>
      <w:r w:rsidR="00FA4754" w:rsidRPr="00076AF5">
        <w:rPr>
          <w:sz w:val="20"/>
          <w:szCs w:val="20"/>
        </w:rPr>
        <w:t xml:space="preserve"> </w:t>
      </w:r>
      <w:r w:rsidR="00111957" w:rsidRPr="00076AF5">
        <w:rPr>
          <w:sz w:val="20"/>
          <w:szCs w:val="20"/>
        </w:rPr>
        <w:t>in dem</w:t>
      </w:r>
      <w:r w:rsidR="00FA4754" w:rsidRPr="00076AF5">
        <w:rPr>
          <w:sz w:val="20"/>
          <w:szCs w:val="20"/>
        </w:rPr>
        <w:t xml:space="preserve"> alles, was der Mensch für ein schöpferisch-natürliches Leben braucht, i</w:t>
      </w:r>
      <w:r w:rsidR="00111957" w:rsidRPr="00076AF5">
        <w:rPr>
          <w:sz w:val="20"/>
          <w:szCs w:val="20"/>
        </w:rPr>
        <w:t>m</w:t>
      </w:r>
      <w:r w:rsidR="00FA4754" w:rsidRPr="00076AF5">
        <w:rPr>
          <w:sz w:val="20"/>
          <w:szCs w:val="20"/>
        </w:rPr>
        <w:t xml:space="preserve"> Überfluss vorhanden </w:t>
      </w:r>
      <w:r w:rsidR="00236686" w:rsidRPr="00076AF5">
        <w:rPr>
          <w:sz w:val="20"/>
          <w:szCs w:val="20"/>
        </w:rPr>
        <w:t>wäre</w:t>
      </w:r>
      <w:r w:rsidR="00FA4754" w:rsidRPr="00076AF5">
        <w:rPr>
          <w:sz w:val="20"/>
          <w:szCs w:val="20"/>
        </w:rPr>
        <w:t>.</w:t>
      </w:r>
      <w:r w:rsidR="00EE2760" w:rsidRPr="00076AF5">
        <w:rPr>
          <w:sz w:val="20"/>
          <w:szCs w:val="20"/>
        </w:rPr>
        <w:t xml:space="preserve"> </w:t>
      </w:r>
      <w:r w:rsidR="00036564" w:rsidRPr="00076AF5">
        <w:rPr>
          <w:sz w:val="20"/>
          <w:szCs w:val="20"/>
        </w:rPr>
        <w:t>(siehe</w:t>
      </w:r>
      <w:r w:rsidR="00314479" w:rsidRPr="00076AF5">
        <w:rPr>
          <w:sz w:val="20"/>
          <w:szCs w:val="20"/>
        </w:rPr>
        <w:t>:</w:t>
      </w:r>
      <w:r w:rsidR="00036564" w:rsidRPr="00076AF5">
        <w:rPr>
          <w:sz w:val="20"/>
          <w:szCs w:val="20"/>
        </w:rPr>
        <w:t xml:space="preserve"> Bevölkerungswachstum ohne Ende</w:t>
      </w:r>
      <w:r w:rsidR="00F770AD" w:rsidRPr="00076AF5">
        <w:rPr>
          <w:sz w:val="20"/>
          <w:szCs w:val="20"/>
        </w:rPr>
        <w:t>?</w:t>
      </w:r>
      <w:r w:rsidR="00036564" w:rsidRPr="00076AF5">
        <w:rPr>
          <w:sz w:val="20"/>
          <w:szCs w:val="20"/>
        </w:rPr>
        <w:t xml:space="preserve"> –</w:t>
      </w:r>
      <w:r w:rsidR="00F770AD" w:rsidRPr="00076AF5">
        <w:rPr>
          <w:sz w:val="20"/>
          <w:szCs w:val="20"/>
        </w:rPr>
        <w:t xml:space="preserve"> Schluss mit dem Tabu!);</w:t>
      </w:r>
    </w:p>
    <w:p w:rsidR="00FD6731" w:rsidRPr="00076AF5" w:rsidRDefault="00B03762" w:rsidP="00CC4F47">
      <w:pPr>
        <w:pStyle w:val="Listenabsatz"/>
        <w:spacing w:after="0"/>
        <w:ind w:left="0"/>
        <w:rPr>
          <w:sz w:val="20"/>
          <w:szCs w:val="20"/>
        </w:rPr>
      </w:pPr>
      <w:r w:rsidRPr="00076AF5">
        <w:rPr>
          <w:sz w:val="20"/>
          <w:szCs w:val="20"/>
        </w:rPr>
        <w:t xml:space="preserve"> </w:t>
      </w:r>
    </w:p>
    <w:p w:rsidR="00FD6731" w:rsidRPr="00076AF5" w:rsidRDefault="00CC4F47" w:rsidP="00CC4F47">
      <w:pPr>
        <w:spacing w:after="0"/>
        <w:rPr>
          <w:sz w:val="20"/>
          <w:szCs w:val="20"/>
        </w:rPr>
      </w:pPr>
      <w:r w:rsidRPr="00076AF5">
        <w:rPr>
          <w:sz w:val="20"/>
          <w:szCs w:val="20"/>
        </w:rPr>
        <w:t xml:space="preserve">2) </w:t>
      </w:r>
      <w:r w:rsidR="006D3ABB" w:rsidRPr="00076AF5">
        <w:rPr>
          <w:b/>
          <w:sz w:val="20"/>
          <w:szCs w:val="20"/>
        </w:rPr>
        <w:t>das Zustandebringen</w:t>
      </w:r>
      <w:r w:rsidR="006F4CFC" w:rsidRPr="00076AF5">
        <w:rPr>
          <w:b/>
          <w:sz w:val="20"/>
          <w:szCs w:val="20"/>
        </w:rPr>
        <w:t xml:space="preserve"> </w:t>
      </w:r>
      <w:r w:rsidR="00702D53" w:rsidRPr="00076AF5">
        <w:rPr>
          <w:b/>
          <w:sz w:val="20"/>
          <w:szCs w:val="20"/>
        </w:rPr>
        <w:t xml:space="preserve">und </w:t>
      </w:r>
      <w:r w:rsidR="00B36071" w:rsidRPr="00076AF5">
        <w:rPr>
          <w:b/>
          <w:sz w:val="20"/>
          <w:szCs w:val="20"/>
        </w:rPr>
        <w:t xml:space="preserve">die </w:t>
      </w:r>
      <w:r w:rsidR="00D2046B" w:rsidRPr="00076AF5">
        <w:rPr>
          <w:b/>
          <w:sz w:val="20"/>
          <w:szCs w:val="20"/>
        </w:rPr>
        <w:t xml:space="preserve">Inkraftsetzung </w:t>
      </w:r>
      <w:r w:rsidR="00BD52D9" w:rsidRPr="00076AF5">
        <w:rPr>
          <w:b/>
          <w:sz w:val="20"/>
          <w:szCs w:val="20"/>
        </w:rPr>
        <w:t>eines</w:t>
      </w:r>
      <w:r w:rsidR="00C31CC0" w:rsidRPr="00076AF5">
        <w:rPr>
          <w:b/>
          <w:sz w:val="20"/>
          <w:szCs w:val="20"/>
        </w:rPr>
        <w:t xml:space="preserve"> </w:t>
      </w:r>
      <w:r w:rsidR="00BE6798" w:rsidRPr="00076AF5">
        <w:rPr>
          <w:b/>
          <w:sz w:val="20"/>
          <w:szCs w:val="20"/>
        </w:rPr>
        <w:t>für all</w:t>
      </w:r>
      <w:r w:rsidR="007E5DBF" w:rsidRPr="00076AF5">
        <w:rPr>
          <w:b/>
          <w:sz w:val="20"/>
          <w:szCs w:val="20"/>
        </w:rPr>
        <w:t>e</w:t>
      </w:r>
      <w:r w:rsidR="00BE6798" w:rsidRPr="00076AF5">
        <w:rPr>
          <w:b/>
          <w:sz w:val="20"/>
          <w:szCs w:val="20"/>
        </w:rPr>
        <w:t xml:space="preserve"> Staaten der Erde </w:t>
      </w:r>
      <w:r w:rsidR="00E73BAE" w:rsidRPr="00076AF5">
        <w:rPr>
          <w:b/>
          <w:sz w:val="20"/>
          <w:szCs w:val="20"/>
        </w:rPr>
        <w:t xml:space="preserve">einheitlichen </w:t>
      </w:r>
      <w:r w:rsidR="002F1507" w:rsidRPr="00076AF5">
        <w:rPr>
          <w:b/>
          <w:sz w:val="20"/>
          <w:szCs w:val="20"/>
        </w:rPr>
        <w:t>Gesamtstaatenf</w:t>
      </w:r>
      <w:r w:rsidR="00FB0F5A" w:rsidRPr="00076AF5">
        <w:rPr>
          <w:b/>
          <w:sz w:val="20"/>
          <w:szCs w:val="20"/>
        </w:rPr>
        <w:t>rieden</w:t>
      </w:r>
      <w:r w:rsidR="00016320" w:rsidRPr="00076AF5">
        <w:rPr>
          <w:b/>
          <w:sz w:val="20"/>
          <w:szCs w:val="20"/>
        </w:rPr>
        <w:t>s</w:t>
      </w:r>
      <w:r w:rsidR="00FB0F5A" w:rsidRPr="00076AF5">
        <w:rPr>
          <w:b/>
          <w:sz w:val="20"/>
          <w:szCs w:val="20"/>
        </w:rPr>
        <w:t>vertrags</w:t>
      </w:r>
      <w:r w:rsidR="00AC5BF0" w:rsidRPr="00076AF5">
        <w:rPr>
          <w:sz w:val="20"/>
          <w:szCs w:val="20"/>
        </w:rPr>
        <w:t xml:space="preserve">, </w:t>
      </w:r>
      <w:r w:rsidR="008F3ECA" w:rsidRPr="00076AF5">
        <w:rPr>
          <w:sz w:val="20"/>
          <w:szCs w:val="20"/>
        </w:rPr>
        <w:t>in dem</w:t>
      </w:r>
      <w:r w:rsidR="0051467D" w:rsidRPr="00076AF5">
        <w:rPr>
          <w:sz w:val="20"/>
          <w:szCs w:val="20"/>
        </w:rPr>
        <w:t xml:space="preserve"> sich a</w:t>
      </w:r>
      <w:r w:rsidR="00FC2929" w:rsidRPr="00076AF5">
        <w:rPr>
          <w:sz w:val="20"/>
          <w:szCs w:val="20"/>
        </w:rPr>
        <w:t xml:space="preserve">lle  Staaten </w:t>
      </w:r>
      <w:r w:rsidR="00EF257A" w:rsidRPr="00076AF5">
        <w:rPr>
          <w:sz w:val="20"/>
          <w:szCs w:val="20"/>
        </w:rPr>
        <w:t xml:space="preserve">der Erde </w:t>
      </w:r>
      <w:r w:rsidR="00A45D68" w:rsidRPr="00076AF5">
        <w:rPr>
          <w:sz w:val="20"/>
          <w:szCs w:val="20"/>
        </w:rPr>
        <w:t>f</w:t>
      </w:r>
      <w:r w:rsidR="00FC2929" w:rsidRPr="00076AF5">
        <w:rPr>
          <w:sz w:val="20"/>
          <w:szCs w:val="20"/>
        </w:rPr>
        <w:t>reiwillig</w:t>
      </w:r>
      <w:r w:rsidR="0051467D" w:rsidRPr="00076AF5">
        <w:rPr>
          <w:sz w:val="20"/>
          <w:szCs w:val="20"/>
        </w:rPr>
        <w:t xml:space="preserve"> </w:t>
      </w:r>
      <w:r w:rsidR="00EA269D" w:rsidRPr="00076AF5">
        <w:rPr>
          <w:sz w:val="20"/>
          <w:szCs w:val="20"/>
        </w:rPr>
        <w:t>v</w:t>
      </w:r>
      <w:r w:rsidR="00FC2929" w:rsidRPr="00076AF5">
        <w:rPr>
          <w:sz w:val="20"/>
          <w:szCs w:val="20"/>
        </w:rPr>
        <w:t>erpflichten</w:t>
      </w:r>
      <w:r w:rsidR="0081570B" w:rsidRPr="00076AF5">
        <w:rPr>
          <w:sz w:val="20"/>
          <w:szCs w:val="20"/>
        </w:rPr>
        <w:t xml:space="preserve">, </w:t>
      </w:r>
      <w:r w:rsidR="00FC2929" w:rsidRPr="00076AF5">
        <w:rPr>
          <w:sz w:val="20"/>
          <w:szCs w:val="20"/>
        </w:rPr>
        <w:t>sich gegenseitig</w:t>
      </w:r>
      <w:r w:rsidR="008F3ECA" w:rsidRPr="00076AF5">
        <w:rPr>
          <w:sz w:val="20"/>
          <w:szCs w:val="20"/>
        </w:rPr>
        <w:t xml:space="preserve"> </w:t>
      </w:r>
      <w:r w:rsidR="00DC4B8D" w:rsidRPr="00076AF5">
        <w:rPr>
          <w:sz w:val="20"/>
          <w:szCs w:val="20"/>
        </w:rPr>
        <w:t>‹</w:t>
      </w:r>
      <w:r w:rsidR="00065918" w:rsidRPr="00076AF5">
        <w:rPr>
          <w:sz w:val="20"/>
          <w:szCs w:val="20"/>
        </w:rPr>
        <w:t>antimilitärisch</w:t>
      </w:r>
      <w:r w:rsidR="00DC4B8D" w:rsidRPr="00076AF5">
        <w:rPr>
          <w:sz w:val="20"/>
          <w:szCs w:val="20"/>
        </w:rPr>
        <w:t>›</w:t>
      </w:r>
      <w:r w:rsidR="00065918" w:rsidRPr="00076AF5">
        <w:rPr>
          <w:sz w:val="20"/>
          <w:szCs w:val="20"/>
        </w:rPr>
        <w:t xml:space="preserve"> und </w:t>
      </w:r>
      <w:r w:rsidR="00DC4B8D" w:rsidRPr="00076AF5">
        <w:rPr>
          <w:sz w:val="20"/>
          <w:szCs w:val="20"/>
        </w:rPr>
        <w:t>‹</w:t>
      </w:r>
      <w:r w:rsidR="00065918" w:rsidRPr="00076AF5">
        <w:rPr>
          <w:sz w:val="20"/>
          <w:szCs w:val="20"/>
        </w:rPr>
        <w:t>friedlich</w:t>
      </w:r>
      <w:r w:rsidR="00DC4B8D" w:rsidRPr="00076AF5">
        <w:rPr>
          <w:sz w:val="20"/>
          <w:szCs w:val="20"/>
        </w:rPr>
        <w:t>›</w:t>
      </w:r>
      <w:r w:rsidR="00065918" w:rsidRPr="00076AF5">
        <w:rPr>
          <w:sz w:val="20"/>
          <w:szCs w:val="20"/>
        </w:rPr>
        <w:t xml:space="preserve"> </w:t>
      </w:r>
      <w:r w:rsidR="00FC2929" w:rsidRPr="00076AF5">
        <w:rPr>
          <w:sz w:val="20"/>
          <w:szCs w:val="20"/>
        </w:rPr>
        <w:t xml:space="preserve">zu </w:t>
      </w:r>
      <w:r w:rsidR="006D0E33" w:rsidRPr="00076AF5">
        <w:rPr>
          <w:sz w:val="20"/>
          <w:szCs w:val="20"/>
        </w:rPr>
        <w:t>verhalten</w:t>
      </w:r>
      <w:r w:rsidR="008F3ECA" w:rsidRPr="00076AF5">
        <w:rPr>
          <w:sz w:val="20"/>
          <w:szCs w:val="20"/>
        </w:rPr>
        <w:t xml:space="preserve">. </w:t>
      </w:r>
      <w:r w:rsidR="00C606AD" w:rsidRPr="00076AF5">
        <w:rPr>
          <w:sz w:val="20"/>
          <w:szCs w:val="20"/>
        </w:rPr>
        <w:t xml:space="preserve"> Ein </w:t>
      </w:r>
      <w:r w:rsidR="00083E26" w:rsidRPr="00076AF5">
        <w:rPr>
          <w:sz w:val="20"/>
          <w:szCs w:val="20"/>
        </w:rPr>
        <w:t xml:space="preserve">solcher </w:t>
      </w:r>
      <w:r w:rsidR="0064597E" w:rsidRPr="00076AF5">
        <w:rPr>
          <w:sz w:val="20"/>
          <w:szCs w:val="20"/>
        </w:rPr>
        <w:t>Gesamtstaatenf</w:t>
      </w:r>
      <w:r w:rsidR="00C606AD" w:rsidRPr="00076AF5">
        <w:rPr>
          <w:sz w:val="20"/>
          <w:szCs w:val="20"/>
        </w:rPr>
        <w:t xml:space="preserve">rieden </w:t>
      </w:r>
      <w:r w:rsidR="007B2766" w:rsidRPr="00076AF5">
        <w:rPr>
          <w:sz w:val="20"/>
          <w:szCs w:val="20"/>
        </w:rPr>
        <w:t>erfordert</w:t>
      </w:r>
      <w:r w:rsidR="00C606AD" w:rsidRPr="00076AF5">
        <w:rPr>
          <w:sz w:val="20"/>
          <w:szCs w:val="20"/>
        </w:rPr>
        <w:t xml:space="preserve"> </w:t>
      </w:r>
      <w:r w:rsidR="00083E26" w:rsidRPr="00076AF5">
        <w:rPr>
          <w:sz w:val="20"/>
          <w:szCs w:val="20"/>
        </w:rPr>
        <w:t>jedoch v</w:t>
      </w:r>
      <w:r w:rsidR="0064597E" w:rsidRPr="00076AF5">
        <w:rPr>
          <w:sz w:val="20"/>
          <w:szCs w:val="20"/>
        </w:rPr>
        <w:t xml:space="preserve">on allen Beteiligten </w:t>
      </w:r>
      <w:r w:rsidR="009B7002" w:rsidRPr="00076AF5">
        <w:rPr>
          <w:sz w:val="20"/>
          <w:szCs w:val="20"/>
        </w:rPr>
        <w:t xml:space="preserve">möglichst viel </w:t>
      </w:r>
      <w:r w:rsidR="007C5BE0" w:rsidRPr="00076AF5">
        <w:rPr>
          <w:sz w:val="20"/>
          <w:szCs w:val="20"/>
        </w:rPr>
        <w:t>A</w:t>
      </w:r>
      <w:r w:rsidR="00C606AD" w:rsidRPr="00076AF5">
        <w:rPr>
          <w:sz w:val="20"/>
          <w:szCs w:val="20"/>
        </w:rPr>
        <w:t>nstand, Aufrichtigkeit, Liebe, Ehrlichkeit, Güte, Menschlichkeit, Respekt</w:t>
      </w:r>
      <w:r w:rsidR="003506A9" w:rsidRPr="00076AF5">
        <w:rPr>
          <w:sz w:val="20"/>
          <w:szCs w:val="20"/>
        </w:rPr>
        <w:t xml:space="preserve">, </w:t>
      </w:r>
      <w:r w:rsidR="00C606AD" w:rsidRPr="00076AF5">
        <w:rPr>
          <w:sz w:val="20"/>
          <w:szCs w:val="20"/>
        </w:rPr>
        <w:t>Rüc</w:t>
      </w:r>
      <w:r w:rsidR="0060118D" w:rsidRPr="00076AF5">
        <w:rPr>
          <w:sz w:val="20"/>
          <w:szCs w:val="20"/>
        </w:rPr>
        <w:t>k</w:t>
      </w:r>
      <w:r w:rsidR="00C606AD" w:rsidRPr="00076AF5">
        <w:rPr>
          <w:sz w:val="20"/>
          <w:szCs w:val="20"/>
        </w:rPr>
        <w:t>sichtnahme usw., und zwar sowohl von allen Mächtigen aller Staate</w:t>
      </w:r>
      <w:r w:rsidR="0060118D" w:rsidRPr="00076AF5">
        <w:rPr>
          <w:sz w:val="20"/>
          <w:szCs w:val="20"/>
        </w:rPr>
        <w:t>n</w:t>
      </w:r>
      <w:r w:rsidR="00C606AD" w:rsidRPr="00076AF5">
        <w:rPr>
          <w:sz w:val="20"/>
          <w:szCs w:val="20"/>
        </w:rPr>
        <w:t xml:space="preserve"> untereinander wie auch von jedem Menschen jedes Volkes gegenüber jedem Mitmenschen überhaupt</w:t>
      </w:r>
      <w:r w:rsidR="00C207FC" w:rsidRPr="00076AF5">
        <w:rPr>
          <w:sz w:val="20"/>
          <w:szCs w:val="20"/>
        </w:rPr>
        <w:t>, so also auch gegenüber jedem anderen Menschen aller anderen Völker</w:t>
      </w:r>
      <w:r w:rsidR="00DC4F6B" w:rsidRPr="00076AF5">
        <w:rPr>
          <w:sz w:val="20"/>
          <w:szCs w:val="20"/>
        </w:rPr>
        <w:t xml:space="preserve">. </w:t>
      </w:r>
      <w:r w:rsidR="00815F61" w:rsidRPr="00076AF5">
        <w:rPr>
          <w:sz w:val="20"/>
          <w:szCs w:val="20"/>
        </w:rPr>
        <w:t xml:space="preserve"> (</w:t>
      </w:r>
      <w:r w:rsidR="0060118D" w:rsidRPr="00076AF5">
        <w:rPr>
          <w:sz w:val="20"/>
          <w:szCs w:val="20"/>
        </w:rPr>
        <w:t>Gedankengut aus</w:t>
      </w:r>
      <w:r w:rsidR="00815F61" w:rsidRPr="00076AF5">
        <w:rPr>
          <w:sz w:val="20"/>
          <w:szCs w:val="20"/>
        </w:rPr>
        <w:t xml:space="preserve"> dem 622. offiziellen Kontaktgespräch vom 7. Mai 2015);</w:t>
      </w:r>
      <w:r w:rsidR="00AC22DB" w:rsidRPr="00076AF5">
        <w:rPr>
          <w:sz w:val="20"/>
          <w:szCs w:val="20"/>
        </w:rPr>
        <w:t xml:space="preserve"> </w:t>
      </w:r>
      <w:r w:rsidR="00FD6731" w:rsidRPr="00076AF5">
        <w:rPr>
          <w:sz w:val="20"/>
          <w:szCs w:val="20"/>
        </w:rPr>
        <w:t xml:space="preserve"> </w:t>
      </w:r>
    </w:p>
    <w:p w:rsidR="003859AB" w:rsidRDefault="003859AB" w:rsidP="00CC4F47">
      <w:pPr>
        <w:pStyle w:val="Listenabsatz"/>
        <w:spacing w:after="0"/>
        <w:ind w:left="0"/>
        <w:rPr>
          <w:sz w:val="20"/>
          <w:szCs w:val="20"/>
        </w:rPr>
      </w:pPr>
    </w:p>
    <w:p w:rsidR="00FD6731" w:rsidRPr="00076AF5" w:rsidRDefault="00CC4F47" w:rsidP="00CC4F47">
      <w:pPr>
        <w:pStyle w:val="Listenabsatz"/>
        <w:spacing w:after="0"/>
        <w:ind w:left="0"/>
        <w:rPr>
          <w:sz w:val="20"/>
          <w:szCs w:val="20"/>
        </w:rPr>
      </w:pPr>
      <w:r w:rsidRPr="00076AF5">
        <w:rPr>
          <w:sz w:val="20"/>
          <w:szCs w:val="20"/>
        </w:rPr>
        <w:t xml:space="preserve">3) </w:t>
      </w:r>
      <w:r w:rsidR="00D672A4" w:rsidRPr="00076AF5">
        <w:rPr>
          <w:b/>
          <w:sz w:val="20"/>
          <w:szCs w:val="20"/>
        </w:rPr>
        <w:t>die</w:t>
      </w:r>
      <w:r w:rsidR="00FB0F5A" w:rsidRPr="00076AF5">
        <w:rPr>
          <w:b/>
          <w:sz w:val="20"/>
          <w:szCs w:val="20"/>
        </w:rPr>
        <w:t xml:space="preserve"> </w:t>
      </w:r>
      <w:r w:rsidR="003C20BC" w:rsidRPr="00076AF5">
        <w:rPr>
          <w:b/>
          <w:sz w:val="20"/>
          <w:szCs w:val="20"/>
        </w:rPr>
        <w:t>Bildung einer</w:t>
      </w:r>
      <w:r w:rsidR="009A4F70" w:rsidRPr="00076AF5">
        <w:rPr>
          <w:b/>
          <w:sz w:val="20"/>
          <w:szCs w:val="20"/>
        </w:rPr>
        <w:t xml:space="preserve"> </w:t>
      </w:r>
      <w:r w:rsidR="00BE6798" w:rsidRPr="00076AF5">
        <w:rPr>
          <w:b/>
          <w:sz w:val="20"/>
          <w:szCs w:val="20"/>
        </w:rPr>
        <w:t xml:space="preserve">einheitlich und weltweit agierenden </w:t>
      </w:r>
      <w:r w:rsidR="003C20BC" w:rsidRPr="00076AF5">
        <w:rPr>
          <w:b/>
          <w:sz w:val="20"/>
          <w:szCs w:val="20"/>
        </w:rPr>
        <w:t>Multinationalen Friedenskampftruppe</w:t>
      </w:r>
      <w:r w:rsidR="00016320" w:rsidRPr="00076AF5">
        <w:rPr>
          <w:sz w:val="20"/>
          <w:szCs w:val="20"/>
        </w:rPr>
        <w:t xml:space="preserve">, </w:t>
      </w:r>
      <w:r w:rsidR="00A83F44" w:rsidRPr="00076AF5">
        <w:rPr>
          <w:sz w:val="20"/>
          <w:szCs w:val="20"/>
        </w:rPr>
        <w:t xml:space="preserve">deren </w:t>
      </w:r>
      <w:r w:rsidR="00CF54F3" w:rsidRPr="00076AF5">
        <w:rPr>
          <w:sz w:val="20"/>
          <w:szCs w:val="20"/>
        </w:rPr>
        <w:t xml:space="preserve">vornehmste </w:t>
      </w:r>
      <w:r w:rsidR="00F87DEC" w:rsidRPr="00076AF5">
        <w:rPr>
          <w:sz w:val="20"/>
          <w:szCs w:val="20"/>
        </w:rPr>
        <w:t>Aufgabe</w:t>
      </w:r>
      <w:r w:rsidR="00CF54F3" w:rsidRPr="00076AF5">
        <w:rPr>
          <w:sz w:val="20"/>
          <w:szCs w:val="20"/>
        </w:rPr>
        <w:t xml:space="preserve"> </w:t>
      </w:r>
      <w:r w:rsidR="00226D88" w:rsidRPr="00076AF5">
        <w:rPr>
          <w:sz w:val="20"/>
          <w:szCs w:val="20"/>
        </w:rPr>
        <w:t>darin</w:t>
      </w:r>
      <w:r w:rsidR="00C22931" w:rsidRPr="00076AF5">
        <w:rPr>
          <w:sz w:val="20"/>
          <w:szCs w:val="20"/>
        </w:rPr>
        <w:t xml:space="preserve"> besteht,</w:t>
      </w:r>
      <w:r w:rsidR="009B5D87" w:rsidRPr="00076AF5">
        <w:rPr>
          <w:sz w:val="20"/>
          <w:szCs w:val="20"/>
        </w:rPr>
        <w:t xml:space="preserve"> </w:t>
      </w:r>
      <w:r w:rsidR="00CF54F3" w:rsidRPr="00076AF5">
        <w:rPr>
          <w:sz w:val="20"/>
          <w:szCs w:val="20"/>
        </w:rPr>
        <w:t>Menschenl</w:t>
      </w:r>
      <w:r w:rsidR="00C22931" w:rsidRPr="00076AF5">
        <w:rPr>
          <w:sz w:val="20"/>
          <w:szCs w:val="20"/>
        </w:rPr>
        <w:t xml:space="preserve">eben zu schützen und </w:t>
      </w:r>
      <w:r w:rsidR="002E596C" w:rsidRPr="00076AF5">
        <w:rPr>
          <w:sz w:val="20"/>
          <w:szCs w:val="20"/>
        </w:rPr>
        <w:t>F</w:t>
      </w:r>
      <w:r w:rsidR="00C22931" w:rsidRPr="00076AF5">
        <w:rPr>
          <w:sz w:val="20"/>
          <w:szCs w:val="20"/>
        </w:rPr>
        <w:t xml:space="preserve">rieden </w:t>
      </w:r>
      <w:r w:rsidR="003C5971" w:rsidRPr="00076AF5">
        <w:rPr>
          <w:sz w:val="20"/>
          <w:szCs w:val="20"/>
        </w:rPr>
        <w:t xml:space="preserve">auf </w:t>
      </w:r>
      <w:r w:rsidR="002E596C" w:rsidRPr="00076AF5">
        <w:rPr>
          <w:sz w:val="20"/>
          <w:szCs w:val="20"/>
        </w:rPr>
        <w:t xml:space="preserve">der Welt </w:t>
      </w:r>
      <w:r w:rsidR="009375DA" w:rsidRPr="00076AF5">
        <w:rPr>
          <w:sz w:val="20"/>
          <w:szCs w:val="20"/>
        </w:rPr>
        <w:t>nach best</w:t>
      </w:r>
      <w:r w:rsidR="00830902" w:rsidRPr="00076AF5">
        <w:rPr>
          <w:sz w:val="20"/>
          <w:szCs w:val="20"/>
        </w:rPr>
        <w:t xml:space="preserve">em </w:t>
      </w:r>
      <w:r w:rsidR="00915D32" w:rsidRPr="00076AF5">
        <w:rPr>
          <w:sz w:val="20"/>
          <w:szCs w:val="20"/>
        </w:rPr>
        <w:t>menschliche</w:t>
      </w:r>
      <w:r w:rsidR="008C4217">
        <w:rPr>
          <w:sz w:val="20"/>
          <w:szCs w:val="20"/>
        </w:rPr>
        <w:t>m</w:t>
      </w:r>
      <w:r w:rsidR="00915D32" w:rsidRPr="00076AF5">
        <w:rPr>
          <w:sz w:val="20"/>
          <w:szCs w:val="20"/>
        </w:rPr>
        <w:t xml:space="preserve"> </w:t>
      </w:r>
      <w:r w:rsidR="009375DA" w:rsidRPr="00076AF5">
        <w:rPr>
          <w:sz w:val="20"/>
          <w:szCs w:val="20"/>
        </w:rPr>
        <w:t>Können und Vermögen</w:t>
      </w:r>
      <w:r w:rsidR="00FD1CB7" w:rsidRPr="00076AF5">
        <w:rPr>
          <w:sz w:val="20"/>
          <w:szCs w:val="20"/>
        </w:rPr>
        <w:t xml:space="preserve"> </w:t>
      </w:r>
      <w:r w:rsidR="00E76E92" w:rsidRPr="00076AF5">
        <w:rPr>
          <w:sz w:val="20"/>
          <w:szCs w:val="20"/>
        </w:rPr>
        <w:t xml:space="preserve">sowie in Menschlichkeit </w:t>
      </w:r>
      <w:r w:rsidR="00BA57D7" w:rsidRPr="00076AF5">
        <w:rPr>
          <w:sz w:val="20"/>
          <w:szCs w:val="20"/>
        </w:rPr>
        <w:t>herbeizuführen</w:t>
      </w:r>
      <w:r w:rsidR="007D6D3C" w:rsidRPr="00076AF5">
        <w:rPr>
          <w:sz w:val="20"/>
          <w:szCs w:val="20"/>
        </w:rPr>
        <w:t xml:space="preserve"> und zu erhalten</w:t>
      </w:r>
      <w:r w:rsidR="00B94C97" w:rsidRPr="00076AF5">
        <w:rPr>
          <w:sz w:val="20"/>
          <w:szCs w:val="20"/>
        </w:rPr>
        <w:t>,</w:t>
      </w:r>
      <w:r w:rsidR="008A4C79" w:rsidRPr="00076AF5">
        <w:rPr>
          <w:sz w:val="20"/>
          <w:szCs w:val="20"/>
        </w:rPr>
        <w:t xml:space="preserve"> </w:t>
      </w:r>
      <w:r w:rsidR="009847AE" w:rsidRPr="00076AF5">
        <w:rPr>
          <w:sz w:val="20"/>
          <w:szCs w:val="20"/>
        </w:rPr>
        <w:t>was</w:t>
      </w:r>
      <w:r w:rsidR="008A4C79" w:rsidRPr="00076AF5">
        <w:rPr>
          <w:sz w:val="20"/>
          <w:szCs w:val="20"/>
        </w:rPr>
        <w:t xml:space="preserve"> </w:t>
      </w:r>
      <w:r w:rsidR="00BA57D7" w:rsidRPr="00076AF5">
        <w:rPr>
          <w:sz w:val="20"/>
          <w:szCs w:val="20"/>
        </w:rPr>
        <w:t>einzig und allein</w:t>
      </w:r>
      <w:r w:rsidR="001560D3" w:rsidRPr="00076AF5">
        <w:rPr>
          <w:sz w:val="20"/>
          <w:szCs w:val="20"/>
        </w:rPr>
        <w:t xml:space="preserve"> durch </w:t>
      </w:r>
      <w:r w:rsidR="005E0DDA" w:rsidRPr="00076AF5">
        <w:rPr>
          <w:sz w:val="20"/>
          <w:szCs w:val="20"/>
        </w:rPr>
        <w:t>die A</w:t>
      </w:r>
      <w:r w:rsidR="007D6D3C" w:rsidRPr="00076AF5">
        <w:rPr>
          <w:sz w:val="20"/>
          <w:szCs w:val="20"/>
        </w:rPr>
        <w:t>nwendung</w:t>
      </w:r>
      <w:r w:rsidR="005E0DDA" w:rsidRPr="00076AF5">
        <w:rPr>
          <w:sz w:val="20"/>
          <w:szCs w:val="20"/>
        </w:rPr>
        <w:t xml:space="preserve"> </w:t>
      </w:r>
      <w:r w:rsidR="001560D3" w:rsidRPr="00076AF5">
        <w:rPr>
          <w:sz w:val="20"/>
          <w:szCs w:val="20"/>
        </w:rPr>
        <w:t>logische</w:t>
      </w:r>
      <w:r w:rsidR="007D6D3C" w:rsidRPr="00076AF5">
        <w:rPr>
          <w:sz w:val="20"/>
          <w:szCs w:val="20"/>
        </w:rPr>
        <w:t>r</w:t>
      </w:r>
      <w:r w:rsidR="001560D3" w:rsidRPr="00076AF5">
        <w:rPr>
          <w:sz w:val="20"/>
          <w:szCs w:val="20"/>
        </w:rPr>
        <w:t xml:space="preserve"> Gewalt </w:t>
      </w:r>
      <w:r w:rsidR="009847AE" w:rsidRPr="00076AF5">
        <w:rPr>
          <w:sz w:val="20"/>
          <w:szCs w:val="20"/>
        </w:rPr>
        <w:t>möglich ist</w:t>
      </w:r>
      <w:r w:rsidR="00026F5F" w:rsidRPr="00076AF5">
        <w:rPr>
          <w:sz w:val="20"/>
          <w:szCs w:val="20"/>
        </w:rPr>
        <w:t xml:space="preserve">. </w:t>
      </w:r>
      <w:r w:rsidR="00A85AD7" w:rsidRPr="00076AF5">
        <w:rPr>
          <w:sz w:val="20"/>
          <w:szCs w:val="20"/>
        </w:rPr>
        <w:t xml:space="preserve">Die Truppenmitglieder </w:t>
      </w:r>
      <w:r w:rsidR="008838E9" w:rsidRPr="00076AF5">
        <w:rPr>
          <w:sz w:val="20"/>
          <w:szCs w:val="20"/>
        </w:rPr>
        <w:t xml:space="preserve">sind </w:t>
      </w:r>
      <w:r w:rsidR="0039222A">
        <w:rPr>
          <w:sz w:val="20"/>
          <w:szCs w:val="20"/>
        </w:rPr>
        <w:t xml:space="preserve">bestens </w:t>
      </w:r>
      <w:r w:rsidR="000534FE" w:rsidRPr="00076AF5">
        <w:rPr>
          <w:sz w:val="20"/>
          <w:szCs w:val="20"/>
        </w:rPr>
        <w:t xml:space="preserve">ausgebildete </w:t>
      </w:r>
      <w:r w:rsidR="0040369E" w:rsidRPr="00076AF5">
        <w:rPr>
          <w:sz w:val="20"/>
          <w:szCs w:val="20"/>
        </w:rPr>
        <w:t>Fachleute</w:t>
      </w:r>
      <w:r w:rsidR="000C4C26" w:rsidRPr="00076AF5">
        <w:rPr>
          <w:sz w:val="20"/>
          <w:szCs w:val="20"/>
        </w:rPr>
        <w:t xml:space="preserve"> </w:t>
      </w:r>
      <w:r w:rsidR="005A7D2E" w:rsidRPr="00076AF5">
        <w:rPr>
          <w:sz w:val="20"/>
          <w:szCs w:val="20"/>
        </w:rPr>
        <w:t xml:space="preserve">in </w:t>
      </w:r>
      <w:r w:rsidR="003E3C35" w:rsidRPr="00076AF5">
        <w:rPr>
          <w:sz w:val="20"/>
          <w:szCs w:val="20"/>
        </w:rPr>
        <w:t>Bereichen</w:t>
      </w:r>
      <w:r w:rsidR="00B429BE" w:rsidRPr="00076AF5">
        <w:rPr>
          <w:sz w:val="20"/>
          <w:szCs w:val="20"/>
        </w:rPr>
        <w:t xml:space="preserve"> </w:t>
      </w:r>
      <w:r w:rsidR="003E3C35" w:rsidRPr="00076AF5">
        <w:rPr>
          <w:sz w:val="20"/>
          <w:szCs w:val="20"/>
        </w:rPr>
        <w:t xml:space="preserve">der </w:t>
      </w:r>
      <w:r w:rsidR="008838E9" w:rsidRPr="00076AF5">
        <w:rPr>
          <w:sz w:val="20"/>
          <w:szCs w:val="20"/>
        </w:rPr>
        <w:t xml:space="preserve">Verteidigung, Friedensherstellung, Friedenserhaltung und Überlebenssicherung </w:t>
      </w:r>
      <w:r w:rsidR="007D6D3C" w:rsidRPr="00076AF5">
        <w:rPr>
          <w:sz w:val="20"/>
          <w:szCs w:val="20"/>
        </w:rPr>
        <w:t>sowie</w:t>
      </w:r>
      <w:r w:rsidR="00B62898" w:rsidRPr="00076AF5">
        <w:rPr>
          <w:sz w:val="20"/>
          <w:szCs w:val="20"/>
        </w:rPr>
        <w:t xml:space="preserve"> </w:t>
      </w:r>
      <w:r w:rsidR="00A85AD7" w:rsidRPr="00076AF5">
        <w:rPr>
          <w:sz w:val="20"/>
          <w:szCs w:val="20"/>
        </w:rPr>
        <w:t>i</w:t>
      </w:r>
      <w:r w:rsidR="00121BB1" w:rsidRPr="00076AF5">
        <w:rPr>
          <w:sz w:val="20"/>
          <w:szCs w:val="20"/>
        </w:rPr>
        <w:t xml:space="preserve">n </w:t>
      </w:r>
      <w:proofErr w:type="spellStart"/>
      <w:r w:rsidR="00121BB1" w:rsidRPr="00076AF5">
        <w:rPr>
          <w:sz w:val="20"/>
          <w:szCs w:val="20"/>
        </w:rPr>
        <w:t>bezug</w:t>
      </w:r>
      <w:proofErr w:type="spellEnd"/>
      <w:r w:rsidR="00121BB1" w:rsidRPr="00076AF5">
        <w:rPr>
          <w:sz w:val="20"/>
          <w:szCs w:val="20"/>
        </w:rPr>
        <w:t xml:space="preserve"> auf die</w:t>
      </w:r>
      <w:r w:rsidR="008838E9" w:rsidRPr="00076AF5">
        <w:rPr>
          <w:sz w:val="20"/>
          <w:szCs w:val="20"/>
        </w:rPr>
        <w:t xml:space="preserve"> </w:t>
      </w:r>
      <w:r w:rsidR="00121BB1" w:rsidRPr="00076AF5">
        <w:rPr>
          <w:sz w:val="20"/>
          <w:szCs w:val="20"/>
        </w:rPr>
        <w:t xml:space="preserve">Befolgung der Naturgesetze und </w:t>
      </w:r>
      <w:r w:rsidR="00DD47C8">
        <w:rPr>
          <w:sz w:val="20"/>
          <w:szCs w:val="20"/>
        </w:rPr>
        <w:t>die</w:t>
      </w:r>
      <w:r w:rsidR="00800807">
        <w:rPr>
          <w:sz w:val="20"/>
          <w:szCs w:val="20"/>
        </w:rPr>
        <w:t xml:space="preserve"> </w:t>
      </w:r>
      <w:r w:rsidR="00DD47C8">
        <w:rPr>
          <w:sz w:val="20"/>
          <w:szCs w:val="20"/>
        </w:rPr>
        <w:t xml:space="preserve">Prinzipien </w:t>
      </w:r>
      <w:r w:rsidR="00800807">
        <w:rPr>
          <w:sz w:val="20"/>
          <w:szCs w:val="20"/>
        </w:rPr>
        <w:t>des wahren</w:t>
      </w:r>
      <w:r w:rsidR="00121BB1" w:rsidRPr="00076AF5">
        <w:rPr>
          <w:sz w:val="20"/>
          <w:szCs w:val="20"/>
        </w:rPr>
        <w:t xml:space="preserve"> Menschsein</w:t>
      </w:r>
      <w:r w:rsidR="00800807">
        <w:rPr>
          <w:sz w:val="20"/>
          <w:szCs w:val="20"/>
        </w:rPr>
        <w:t>s</w:t>
      </w:r>
      <w:r w:rsidR="00A85AD7" w:rsidRPr="00076AF5">
        <w:rPr>
          <w:sz w:val="20"/>
          <w:szCs w:val="20"/>
        </w:rPr>
        <w:t xml:space="preserve"> und handeln</w:t>
      </w:r>
      <w:r w:rsidR="0040369E" w:rsidRPr="00076AF5">
        <w:rPr>
          <w:sz w:val="20"/>
          <w:szCs w:val="20"/>
        </w:rPr>
        <w:t xml:space="preserve"> </w:t>
      </w:r>
      <w:proofErr w:type="spellStart"/>
      <w:r w:rsidR="00B60D88" w:rsidRPr="00076AF5">
        <w:rPr>
          <w:sz w:val="20"/>
          <w:szCs w:val="20"/>
        </w:rPr>
        <w:t>demgemäss</w:t>
      </w:r>
      <w:proofErr w:type="spellEnd"/>
      <w:r w:rsidR="00B60D88" w:rsidRPr="00076AF5">
        <w:rPr>
          <w:sz w:val="20"/>
          <w:szCs w:val="20"/>
        </w:rPr>
        <w:t xml:space="preserve"> </w:t>
      </w:r>
      <w:r w:rsidR="00A85AD7" w:rsidRPr="00076AF5">
        <w:rPr>
          <w:sz w:val="20"/>
          <w:szCs w:val="20"/>
        </w:rPr>
        <w:t xml:space="preserve">im Sinne der schöpferisch-natürlichen </w:t>
      </w:r>
      <w:proofErr w:type="spellStart"/>
      <w:r w:rsidR="00A85AD7" w:rsidRPr="00076AF5">
        <w:rPr>
          <w:sz w:val="20"/>
          <w:szCs w:val="20"/>
        </w:rPr>
        <w:t>Gesetzmässigkeiten</w:t>
      </w:r>
      <w:proofErr w:type="spellEnd"/>
      <w:r w:rsidR="00A85AD7" w:rsidRPr="00076AF5">
        <w:rPr>
          <w:sz w:val="20"/>
          <w:szCs w:val="20"/>
        </w:rPr>
        <w:t xml:space="preserve">. </w:t>
      </w:r>
      <w:r w:rsidR="00026F5F" w:rsidRPr="00076AF5">
        <w:rPr>
          <w:sz w:val="20"/>
          <w:szCs w:val="20"/>
        </w:rPr>
        <w:t>A</w:t>
      </w:r>
      <w:r w:rsidR="007362AD" w:rsidRPr="00076AF5">
        <w:rPr>
          <w:sz w:val="20"/>
          <w:szCs w:val="20"/>
        </w:rPr>
        <w:t>ls</w:t>
      </w:r>
      <w:r w:rsidR="00582AC2" w:rsidRPr="00076AF5">
        <w:rPr>
          <w:sz w:val="20"/>
          <w:szCs w:val="20"/>
        </w:rPr>
        <w:t xml:space="preserve"> </w:t>
      </w:r>
      <w:r w:rsidR="00EC2639" w:rsidRPr="00076AF5">
        <w:rPr>
          <w:sz w:val="20"/>
          <w:szCs w:val="20"/>
        </w:rPr>
        <w:t>absolut</w:t>
      </w:r>
      <w:r w:rsidR="00826B46" w:rsidRPr="00076AF5">
        <w:rPr>
          <w:sz w:val="20"/>
          <w:szCs w:val="20"/>
        </w:rPr>
        <w:t xml:space="preserve"> </w:t>
      </w:r>
      <w:r w:rsidR="00582AC2" w:rsidRPr="00076AF5">
        <w:rPr>
          <w:sz w:val="20"/>
          <w:szCs w:val="20"/>
        </w:rPr>
        <w:t>n</w:t>
      </w:r>
      <w:r w:rsidR="00CD4757" w:rsidRPr="00076AF5">
        <w:rPr>
          <w:sz w:val="20"/>
          <w:szCs w:val="20"/>
        </w:rPr>
        <w:t>eutrale</w:t>
      </w:r>
      <w:r w:rsidR="006007F8" w:rsidRPr="00076AF5">
        <w:rPr>
          <w:sz w:val="20"/>
          <w:szCs w:val="20"/>
        </w:rPr>
        <w:t xml:space="preserve"> </w:t>
      </w:r>
      <w:r w:rsidR="00CD4757" w:rsidRPr="00076AF5">
        <w:rPr>
          <w:sz w:val="20"/>
          <w:szCs w:val="20"/>
        </w:rPr>
        <w:t xml:space="preserve">Kraft </w:t>
      </w:r>
      <w:r w:rsidR="006007F8" w:rsidRPr="00076AF5">
        <w:rPr>
          <w:sz w:val="20"/>
          <w:szCs w:val="20"/>
        </w:rPr>
        <w:t xml:space="preserve">multinationaler Form </w:t>
      </w:r>
      <w:r w:rsidR="00026F5F" w:rsidRPr="00076AF5">
        <w:rPr>
          <w:sz w:val="20"/>
          <w:szCs w:val="20"/>
        </w:rPr>
        <w:t xml:space="preserve">wäre </w:t>
      </w:r>
      <w:r w:rsidR="00C2299E" w:rsidRPr="00076AF5">
        <w:rPr>
          <w:sz w:val="20"/>
          <w:szCs w:val="20"/>
        </w:rPr>
        <w:t xml:space="preserve">eine solche </w:t>
      </w:r>
      <w:r w:rsidR="008502C9" w:rsidRPr="00076AF5">
        <w:rPr>
          <w:sz w:val="20"/>
          <w:szCs w:val="20"/>
        </w:rPr>
        <w:t>Friedensk</w:t>
      </w:r>
      <w:r w:rsidR="00C2299E" w:rsidRPr="00076AF5">
        <w:rPr>
          <w:sz w:val="20"/>
          <w:szCs w:val="20"/>
        </w:rPr>
        <w:t>ampftruppe</w:t>
      </w:r>
      <w:r w:rsidR="00026F5F" w:rsidRPr="00076AF5">
        <w:rPr>
          <w:sz w:val="20"/>
          <w:szCs w:val="20"/>
        </w:rPr>
        <w:t xml:space="preserve"> </w:t>
      </w:r>
      <w:r w:rsidR="007362AD" w:rsidRPr="00076AF5">
        <w:rPr>
          <w:sz w:val="20"/>
          <w:szCs w:val="20"/>
        </w:rPr>
        <w:t xml:space="preserve">einzig und allein </w:t>
      </w:r>
      <w:r w:rsidR="00026F5F" w:rsidRPr="00076AF5">
        <w:rPr>
          <w:sz w:val="20"/>
          <w:szCs w:val="20"/>
        </w:rPr>
        <w:t xml:space="preserve">dazu </w:t>
      </w:r>
      <w:r w:rsidR="009B689B" w:rsidRPr="00076AF5">
        <w:rPr>
          <w:sz w:val="20"/>
          <w:szCs w:val="20"/>
        </w:rPr>
        <w:t>berechtigt</w:t>
      </w:r>
      <w:r w:rsidR="00082CED" w:rsidRPr="00076AF5">
        <w:rPr>
          <w:sz w:val="20"/>
          <w:szCs w:val="20"/>
        </w:rPr>
        <w:t xml:space="preserve">, </w:t>
      </w:r>
      <w:r w:rsidR="00597CC6" w:rsidRPr="00076AF5">
        <w:rPr>
          <w:sz w:val="20"/>
          <w:szCs w:val="20"/>
        </w:rPr>
        <w:t xml:space="preserve">in alle Länder </w:t>
      </w:r>
      <w:r w:rsidR="002F6572" w:rsidRPr="00076AF5">
        <w:rPr>
          <w:sz w:val="20"/>
          <w:szCs w:val="20"/>
        </w:rPr>
        <w:t xml:space="preserve">der Erde </w:t>
      </w:r>
      <w:r w:rsidR="00082CED" w:rsidRPr="00076AF5">
        <w:rPr>
          <w:sz w:val="20"/>
          <w:szCs w:val="20"/>
        </w:rPr>
        <w:t xml:space="preserve">mit logischer Gewalt und ohne jegliche Ausartungen </w:t>
      </w:r>
      <w:r w:rsidR="006E0A94" w:rsidRPr="00076AF5">
        <w:rPr>
          <w:sz w:val="20"/>
          <w:szCs w:val="20"/>
        </w:rPr>
        <w:t>einzugreifen, um</w:t>
      </w:r>
      <w:r w:rsidR="0028648D" w:rsidRPr="00076AF5">
        <w:rPr>
          <w:sz w:val="20"/>
          <w:szCs w:val="20"/>
        </w:rPr>
        <w:t xml:space="preserve"> alle</w:t>
      </w:r>
      <w:r w:rsidR="006E0A94" w:rsidRPr="00076AF5">
        <w:rPr>
          <w:sz w:val="20"/>
          <w:szCs w:val="20"/>
        </w:rPr>
        <w:t xml:space="preserve"> </w:t>
      </w:r>
      <w:r w:rsidR="00475EE5" w:rsidRPr="00076AF5">
        <w:rPr>
          <w:sz w:val="20"/>
          <w:szCs w:val="20"/>
        </w:rPr>
        <w:t>militärische</w:t>
      </w:r>
      <w:r w:rsidR="00E15F29" w:rsidRPr="00076AF5">
        <w:rPr>
          <w:sz w:val="20"/>
          <w:szCs w:val="20"/>
        </w:rPr>
        <w:t>n</w:t>
      </w:r>
      <w:r w:rsidR="00475EE5" w:rsidRPr="00076AF5">
        <w:rPr>
          <w:sz w:val="20"/>
          <w:szCs w:val="20"/>
        </w:rPr>
        <w:t xml:space="preserve"> und terroristische</w:t>
      </w:r>
      <w:r w:rsidR="00E15F29" w:rsidRPr="00076AF5">
        <w:rPr>
          <w:sz w:val="20"/>
          <w:szCs w:val="20"/>
        </w:rPr>
        <w:t>n</w:t>
      </w:r>
      <w:r w:rsidR="00475EE5" w:rsidRPr="00076AF5">
        <w:rPr>
          <w:sz w:val="20"/>
          <w:szCs w:val="20"/>
        </w:rPr>
        <w:t xml:space="preserve"> Kampfhandlungen </w:t>
      </w:r>
      <w:r w:rsidR="00E378E4" w:rsidRPr="00076AF5">
        <w:rPr>
          <w:sz w:val="20"/>
          <w:szCs w:val="20"/>
        </w:rPr>
        <w:t>zu beenden</w:t>
      </w:r>
      <w:r w:rsidR="00526A90" w:rsidRPr="00076AF5">
        <w:rPr>
          <w:sz w:val="20"/>
          <w:szCs w:val="20"/>
        </w:rPr>
        <w:t>;</w:t>
      </w:r>
      <w:r w:rsidR="002A7E85" w:rsidRPr="00076AF5">
        <w:rPr>
          <w:sz w:val="20"/>
          <w:szCs w:val="20"/>
        </w:rPr>
        <w:t xml:space="preserve"> </w:t>
      </w:r>
      <w:r w:rsidR="00C16E67" w:rsidRPr="00076AF5">
        <w:rPr>
          <w:sz w:val="20"/>
          <w:szCs w:val="20"/>
        </w:rPr>
        <w:t xml:space="preserve">alle Diktaturen, Unrechtsstaaten </w:t>
      </w:r>
      <w:r w:rsidR="002A7E85" w:rsidRPr="00076AF5">
        <w:rPr>
          <w:sz w:val="20"/>
          <w:szCs w:val="20"/>
        </w:rPr>
        <w:t>und Terror</w:t>
      </w:r>
      <w:r w:rsidR="00C16E67" w:rsidRPr="00076AF5">
        <w:rPr>
          <w:sz w:val="20"/>
          <w:szCs w:val="20"/>
        </w:rPr>
        <w:t>-R</w:t>
      </w:r>
      <w:r w:rsidR="002A7E85" w:rsidRPr="00076AF5">
        <w:rPr>
          <w:sz w:val="20"/>
          <w:szCs w:val="20"/>
        </w:rPr>
        <w:t xml:space="preserve">egierungen </w:t>
      </w:r>
      <w:proofErr w:type="spellStart"/>
      <w:r w:rsidR="00971385" w:rsidRPr="00076AF5">
        <w:rPr>
          <w:sz w:val="20"/>
          <w:szCs w:val="20"/>
        </w:rPr>
        <w:t>ausser</w:t>
      </w:r>
      <w:proofErr w:type="spellEnd"/>
      <w:r w:rsidR="00971385" w:rsidRPr="00076AF5">
        <w:rPr>
          <w:sz w:val="20"/>
          <w:szCs w:val="20"/>
        </w:rPr>
        <w:t xml:space="preserve"> Kraft zu setzen</w:t>
      </w:r>
      <w:r w:rsidR="009351C7" w:rsidRPr="00076AF5">
        <w:rPr>
          <w:sz w:val="20"/>
          <w:szCs w:val="20"/>
        </w:rPr>
        <w:t>;</w:t>
      </w:r>
      <w:r w:rsidR="00694584" w:rsidRPr="00076AF5">
        <w:rPr>
          <w:sz w:val="20"/>
          <w:szCs w:val="20"/>
        </w:rPr>
        <w:t xml:space="preserve"> </w:t>
      </w:r>
      <w:r w:rsidR="00503FEB" w:rsidRPr="00076AF5">
        <w:rPr>
          <w:sz w:val="20"/>
          <w:szCs w:val="20"/>
        </w:rPr>
        <w:t xml:space="preserve">diese </w:t>
      </w:r>
      <w:r w:rsidR="00694584" w:rsidRPr="00076AF5">
        <w:rPr>
          <w:sz w:val="20"/>
          <w:szCs w:val="20"/>
        </w:rPr>
        <w:t>durch</w:t>
      </w:r>
      <w:r w:rsidR="00971385" w:rsidRPr="00076AF5">
        <w:rPr>
          <w:sz w:val="20"/>
          <w:szCs w:val="20"/>
        </w:rPr>
        <w:t xml:space="preserve"> </w:t>
      </w:r>
      <w:proofErr w:type="spellStart"/>
      <w:r w:rsidR="00526A90" w:rsidRPr="00076AF5">
        <w:rPr>
          <w:sz w:val="20"/>
          <w:szCs w:val="20"/>
        </w:rPr>
        <w:t>effe</w:t>
      </w:r>
      <w:r w:rsidR="006C1AEC" w:rsidRPr="00076AF5">
        <w:rPr>
          <w:sz w:val="20"/>
          <w:szCs w:val="20"/>
        </w:rPr>
        <w:t>c</w:t>
      </w:r>
      <w:r w:rsidR="00526A90" w:rsidRPr="00076AF5">
        <w:rPr>
          <w:sz w:val="20"/>
          <w:szCs w:val="20"/>
        </w:rPr>
        <w:t>tive</w:t>
      </w:r>
      <w:proofErr w:type="spellEnd"/>
      <w:r w:rsidR="00694584" w:rsidRPr="00076AF5">
        <w:rPr>
          <w:sz w:val="20"/>
          <w:szCs w:val="20"/>
        </w:rPr>
        <w:t xml:space="preserve"> Demokratien zu ersetzen </w:t>
      </w:r>
      <w:r w:rsidR="00082CED" w:rsidRPr="00076AF5">
        <w:rPr>
          <w:sz w:val="20"/>
          <w:szCs w:val="20"/>
        </w:rPr>
        <w:t xml:space="preserve">und so in jedem Staat </w:t>
      </w:r>
      <w:r w:rsidR="000257E0" w:rsidRPr="00076AF5">
        <w:rPr>
          <w:sz w:val="20"/>
          <w:szCs w:val="20"/>
        </w:rPr>
        <w:t xml:space="preserve">für </w:t>
      </w:r>
      <w:r w:rsidR="00D965B8" w:rsidRPr="00076AF5">
        <w:rPr>
          <w:sz w:val="20"/>
          <w:szCs w:val="20"/>
        </w:rPr>
        <w:t xml:space="preserve">friedliche Ordnung, Freiheit und </w:t>
      </w:r>
      <w:r w:rsidR="00DB47E2" w:rsidRPr="00076AF5">
        <w:rPr>
          <w:sz w:val="20"/>
          <w:szCs w:val="20"/>
        </w:rPr>
        <w:t>Sicherheit</w:t>
      </w:r>
      <w:r w:rsidR="00082CED" w:rsidRPr="00076AF5">
        <w:rPr>
          <w:sz w:val="20"/>
          <w:szCs w:val="20"/>
        </w:rPr>
        <w:t xml:space="preserve"> sowie für eine </w:t>
      </w:r>
      <w:r w:rsidR="000A182E" w:rsidRPr="00076AF5">
        <w:rPr>
          <w:sz w:val="20"/>
          <w:szCs w:val="20"/>
        </w:rPr>
        <w:t>greifende</w:t>
      </w:r>
      <w:r w:rsidR="007705D9" w:rsidRPr="00076AF5">
        <w:rPr>
          <w:sz w:val="20"/>
          <w:szCs w:val="20"/>
        </w:rPr>
        <w:t xml:space="preserve"> </w:t>
      </w:r>
      <w:r w:rsidR="00082CED" w:rsidRPr="00076AF5">
        <w:rPr>
          <w:sz w:val="20"/>
          <w:szCs w:val="20"/>
        </w:rPr>
        <w:t>Gerechtigkeit für die</w:t>
      </w:r>
      <w:r w:rsidR="00997293" w:rsidRPr="00076AF5">
        <w:rPr>
          <w:sz w:val="20"/>
          <w:szCs w:val="20"/>
        </w:rPr>
        <w:t xml:space="preserve"> Völker</w:t>
      </w:r>
      <w:r w:rsidR="00870F61" w:rsidRPr="00076AF5">
        <w:rPr>
          <w:sz w:val="20"/>
          <w:szCs w:val="20"/>
        </w:rPr>
        <w:t xml:space="preserve"> </w:t>
      </w:r>
      <w:r w:rsidR="00997293" w:rsidRPr="00076AF5">
        <w:rPr>
          <w:sz w:val="20"/>
          <w:szCs w:val="20"/>
        </w:rPr>
        <w:t xml:space="preserve">zu </w:t>
      </w:r>
      <w:r w:rsidR="00082CED" w:rsidRPr="00076AF5">
        <w:rPr>
          <w:sz w:val="20"/>
          <w:szCs w:val="20"/>
        </w:rPr>
        <w:t>sorgen</w:t>
      </w:r>
      <w:r w:rsidR="003A0420" w:rsidRPr="00076AF5">
        <w:rPr>
          <w:sz w:val="20"/>
          <w:szCs w:val="20"/>
        </w:rPr>
        <w:t>.</w:t>
      </w:r>
      <w:r w:rsidR="00311888" w:rsidRPr="00076AF5">
        <w:rPr>
          <w:sz w:val="20"/>
          <w:szCs w:val="20"/>
        </w:rPr>
        <w:t xml:space="preserve"> </w:t>
      </w:r>
      <w:r w:rsidR="00C80AD9" w:rsidRPr="00076AF5">
        <w:rPr>
          <w:sz w:val="20"/>
          <w:szCs w:val="20"/>
        </w:rPr>
        <w:t>I</w:t>
      </w:r>
      <w:r w:rsidR="006007F8" w:rsidRPr="00076AF5">
        <w:rPr>
          <w:sz w:val="20"/>
          <w:szCs w:val="20"/>
        </w:rPr>
        <w:t xml:space="preserve">n </w:t>
      </w:r>
      <w:r w:rsidR="00E01A29" w:rsidRPr="00076AF5">
        <w:rPr>
          <w:sz w:val="20"/>
          <w:szCs w:val="20"/>
        </w:rPr>
        <w:t>gleicher</w:t>
      </w:r>
      <w:r w:rsidR="002A0100" w:rsidRPr="00076AF5">
        <w:rPr>
          <w:sz w:val="20"/>
          <w:szCs w:val="20"/>
        </w:rPr>
        <w:t xml:space="preserve"> Weise </w:t>
      </w:r>
      <w:r w:rsidR="00A53EE4" w:rsidRPr="00076AF5">
        <w:rPr>
          <w:sz w:val="20"/>
          <w:szCs w:val="20"/>
        </w:rPr>
        <w:t>müsste</w:t>
      </w:r>
      <w:r w:rsidR="00026F5F" w:rsidRPr="00076AF5">
        <w:rPr>
          <w:sz w:val="20"/>
          <w:szCs w:val="20"/>
        </w:rPr>
        <w:t xml:space="preserve"> </w:t>
      </w:r>
      <w:r w:rsidR="00A752C3" w:rsidRPr="00076AF5">
        <w:rPr>
          <w:sz w:val="20"/>
          <w:szCs w:val="20"/>
        </w:rPr>
        <w:t xml:space="preserve">auch </w:t>
      </w:r>
      <w:r w:rsidR="00A53EE4" w:rsidRPr="00076AF5">
        <w:rPr>
          <w:sz w:val="20"/>
          <w:szCs w:val="20"/>
        </w:rPr>
        <w:t xml:space="preserve">gegen </w:t>
      </w:r>
      <w:r w:rsidR="002C2802" w:rsidRPr="00076AF5">
        <w:rPr>
          <w:sz w:val="20"/>
          <w:szCs w:val="20"/>
        </w:rPr>
        <w:t>alle</w:t>
      </w:r>
      <w:r w:rsidR="00A53EE4" w:rsidRPr="00076AF5">
        <w:rPr>
          <w:sz w:val="20"/>
          <w:szCs w:val="20"/>
        </w:rPr>
        <w:t xml:space="preserve"> Terrororganisation</w:t>
      </w:r>
      <w:r w:rsidR="00CF5088" w:rsidRPr="00076AF5">
        <w:rPr>
          <w:sz w:val="20"/>
          <w:szCs w:val="20"/>
        </w:rPr>
        <w:t>en</w:t>
      </w:r>
      <w:r w:rsidR="00C5244D" w:rsidRPr="00076AF5">
        <w:rPr>
          <w:sz w:val="20"/>
          <w:szCs w:val="20"/>
        </w:rPr>
        <w:t xml:space="preserve"> </w:t>
      </w:r>
      <w:r w:rsidR="00A53EE4" w:rsidRPr="00076AF5">
        <w:rPr>
          <w:sz w:val="20"/>
          <w:szCs w:val="20"/>
        </w:rPr>
        <w:t>vor</w:t>
      </w:r>
      <w:r w:rsidR="006C1AEC" w:rsidRPr="00076AF5">
        <w:rPr>
          <w:sz w:val="20"/>
          <w:szCs w:val="20"/>
        </w:rPr>
        <w:t>g</w:t>
      </w:r>
      <w:r w:rsidR="00A06249" w:rsidRPr="00076AF5">
        <w:rPr>
          <w:sz w:val="20"/>
          <w:szCs w:val="20"/>
        </w:rPr>
        <w:t>egangen werd</w:t>
      </w:r>
      <w:r w:rsidR="00A53EE4" w:rsidRPr="00076AF5">
        <w:rPr>
          <w:sz w:val="20"/>
          <w:szCs w:val="20"/>
        </w:rPr>
        <w:t xml:space="preserve">en, </w:t>
      </w:r>
      <w:r w:rsidR="00AB42C2" w:rsidRPr="00076AF5">
        <w:rPr>
          <w:sz w:val="20"/>
          <w:szCs w:val="20"/>
        </w:rPr>
        <w:t>alle</w:t>
      </w:r>
      <w:r w:rsidR="00BE022B" w:rsidRPr="00076AF5">
        <w:rPr>
          <w:sz w:val="20"/>
          <w:szCs w:val="20"/>
        </w:rPr>
        <w:t>n</w:t>
      </w:r>
      <w:r w:rsidR="00AB42C2" w:rsidRPr="00076AF5">
        <w:rPr>
          <w:sz w:val="20"/>
          <w:szCs w:val="20"/>
        </w:rPr>
        <w:t xml:space="preserve"> voran </w:t>
      </w:r>
      <w:r w:rsidR="002C2802" w:rsidRPr="00076AF5">
        <w:rPr>
          <w:sz w:val="20"/>
          <w:szCs w:val="20"/>
        </w:rPr>
        <w:t>den</w:t>
      </w:r>
      <w:r w:rsidR="00A53EE4" w:rsidRPr="00076AF5">
        <w:rPr>
          <w:sz w:val="20"/>
          <w:szCs w:val="20"/>
        </w:rPr>
        <w:t xml:space="preserve"> ‹Islamistischen Staat› und </w:t>
      </w:r>
      <w:r w:rsidR="008F3D4F" w:rsidRPr="00076AF5">
        <w:rPr>
          <w:sz w:val="20"/>
          <w:szCs w:val="20"/>
        </w:rPr>
        <w:t>‹</w:t>
      </w:r>
      <w:r w:rsidR="00A53EE4" w:rsidRPr="00076AF5">
        <w:rPr>
          <w:sz w:val="20"/>
          <w:szCs w:val="20"/>
        </w:rPr>
        <w:t>Al-Qaida</w:t>
      </w:r>
      <w:r w:rsidR="008F3D4F" w:rsidRPr="00076AF5">
        <w:rPr>
          <w:sz w:val="20"/>
          <w:szCs w:val="20"/>
        </w:rPr>
        <w:t>›</w:t>
      </w:r>
      <w:r w:rsidR="00A53EE4" w:rsidRPr="00076AF5">
        <w:rPr>
          <w:sz w:val="20"/>
          <w:szCs w:val="20"/>
        </w:rPr>
        <w:t xml:space="preserve">, denen ein Ende </w:t>
      </w:r>
      <w:r w:rsidR="00C80AD9" w:rsidRPr="00076AF5">
        <w:rPr>
          <w:sz w:val="20"/>
          <w:szCs w:val="20"/>
        </w:rPr>
        <w:t>gesetzt</w:t>
      </w:r>
      <w:r w:rsidR="00A53EE4" w:rsidRPr="00076AF5">
        <w:rPr>
          <w:sz w:val="20"/>
          <w:szCs w:val="20"/>
        </w:rPr>
        <w:t xml:space="preserve"> werden m</w:t>
      </w:r>
      <w:r w:rsidR="003F1467" w:rsidRPr="00076AF5">
        <w:rPr>
          <w:sz w:val="20"/>
          <w:szCs w:val="20"/>
        </w:rPr>
        <w:t>uss</w:t>
      </w:r>
      <w:r w:rsidR="00A53EE4" w:rsidRPr="00076AF5">
        <w:rPr>
          <w:sz w:val="20"/>
          <w:szCs w:val="20"/>
        </w:rPr>
        <w:t xml:space="preserve">. </w:t>
      </w:r>
      <w:proofErr w:type="spellStart"/>
      <w:r w:rsidR="007178D9" w:rsidRPr="00076AF5">
        <w:rPr>
          <w:sz w:val="20"/>
          <w:szCs w:val="20"/>
        </w:rPr>
        <w:t>Ausserdem</w:t>
      </w:r>
      <w:proofErr w:type="spellEnd"/>
      <w:r w:rsidR="001A5D23" w:rsidRPr="00076AF5">
        <w:rPr>
          <w:sz w:val="20"/>
          <w:szCs w:val="20"/>
        </w:rPr>
        <w:t xml:space="preserve"> müsste die</w:t>
      </w:r>
      <w:r w:rsidR="00A53EE4" w:rsidRPr="00076AF5">
        <w:rPr>
          <w:sz w:val="20"/>
          <w:szCs w:val="20"/>
        </w:rPr>
        <w:t xml:space="preserve"> staatliche Macht allen macht</w:t>
      </w:r>
      <w:r w:rsidR="00646614" w:rsidRPr="00076AF5">
        <w:rPr>
          <w:sz w:val="20"/>
          <w:szCs w:val="20"/>
        </w:rPr>
        <w:t>besessenen</w:t>
      </w:r>
      <w:r w:rsidR="00A53EE4" w:rsidRPr="00076AF5">
        <w:rPr>
          <w:sz w:val="20"/>
          <w:szCs w:val="20"/>
        </w:rPr>
        <w:t xml:space="preserve"> Regierenden aus den Händen genommen und jenem Teil des Volkes übergeben werden, der sich </w:t>
      </w:r>
      <w:r w:rsidR="00CE2887" w:rsidRPr="00076AF5">
        <w:rPr>
          <w:sz w:val="20"/>
          <w:szCs w:val="20"/>
        </w:rPr>
        <w:t xml:space="preserve">stets </w:t>
      </w:r>
      <w:r w:rsidR="00C2299E" w:rsidRPr="00076AF5">
        <w:rPr>
          <w:sz w:val="20"/>
          <w:szCs w:val="20"/>
        </w:rPr>
        <w:t xml:space="preserve">darum </w:t>
      </w:r>
      <w:r w:rsidR="00A53EE4" w:rsidRPr="00076AF5">
        <w:rPr>
          <w:sz w:val="20"/>
          <w:szCs w:val="20"/>
        </w:rPr>
        <w:t xml:space="preserve">bemüht, </w:t>
      </w:r>
      <w:r w:rsidR="00646614" w:rsidRPr="00076AF5">
        <w:rPr>
          <w:sz w:val="20"/>
          <w:szCs w:val="20"/>
        </w:rPr>
        <w:t>friedlich</w:t>
      </w:r>
      <w:r w:rsidR="00A53EE4" w:rsidRPr="00076AF5">
        <w:rPr>
          <w:sz w:val="20"/>
          <w:szCs w:val="20"/>
        </w:rPr>
        <w:t xml:space="preserve">, </w:t>
      </w:r>
      <w:r w:rsidR="00646614" w:rsidRPr="00076AF5">
        <w:rPr>
          <w:sz w:val="20"/>
          <w:szCs w:val="20"/>
        </w:rPr>
        <w:t>freiheitlich und harmonisch</w:t>
      </w:r>
      <w:r w:rsidR="00A53EE4" w:rsidRPr="00076AF5">
        <w:rPr>
          <w:sz w:val="20"/>
          <w:szCs w:val="20"/>
        </w:rPr>
        <w:t xml:space="preserve"> sowie völlig demokratisch</w:t>
      </w:r>
      <w:r w:rsidR="00517C42" w:rsidRPr="00076AF5">
        <w:rPr>
          <w:sz w:val="20"/>
          <w:szCs w:val="20"/>
        </w:rPr>
        <w:t xml:space="preserve"> </w:t>
      </w:r>
      <w:r w:rsidR="001B0F0F" w:rsidRPr="00076AF5">
        <w:rPr>
          <w:sz w:val="20"/>
          <w:szCs w:val="20"/>
        </w:rPr>
        <w:t xml:space="preserve">und </w:t>
      </w:r>
      <w:r w:rsidR="00EC0243" w:rsidRPr="00076AF5">
        <w:rPr>
          <w:sz w:val="20"/>
          <w:szCs w:val="20"/>
        </w:rPr>
        <w:t>somit im Sinne und</w:t>
      </w:r>
      <w:r w:rsidR="001B0F0F" w:rsidRPr="00076AF5">
        <w:rPr>
          <w:sz w:val="20"/>
          <w:szCs w:val="20"/>
        </w:rPr>
        <w:t xml:space="preserve"> zum Wohl</w:t>
      </w:r>
      <w:r w:rsidR="0054089A" w:rsidRPr="00076AF5">
        <w:rPr>
          <w:sz w:val="20"/>
          <w:szCs w:val="20"/>
        </w:rPr>
        <w:t>e</w:t>
      </w:r>
      <w:r w:rsidR="001B0F0F" w:rsidRPr="00076AF5">
        <w:rPr>
          <w:sz w:val="20"/>
          <w:szCs w:val="20"/>
        </w:rPr>
        <w:t xml:space="preserve"> aller Menschen im Land</w:t>
      </w:r>
      <w:r w:rsidR="00870F61" w:rsidRPr="00076AF5">
        <w:rPr>
          <w:sz w:val="20"/>
          <w:szCs w:val="20"/>
        </w:rPr>
        <w:t>e</w:t>
      </w:r>
      <w:r w:rsidR="00517C42" w:rsidRPr="00076AF5">
        <w:rPr>
          <w:sz w:val="20"/>
          <w:szCs w:val="20"/>
        </w:rPr>
        <w:t xml:space="preserve"> zu leben</w:t>
      </w:r>
      <w:r w:rsidR="00A53EE4" w:rsidRPr="00076AF5">
        <w:rPr>
          <w:sz w:val="20"/>
          <w:szCs w:val="20"/>
        </w:rPr>
        <w:t>. D</w:t>
      </w:r>
      <w:r w:rsidR="001C767F" w:rsidRPr="00076AF5">
        <w:rPr>
          <w:sz w:val="20"/>
          <w:szCs w:val="20"/>
        </w:rPr>
        <w:t>en</w:t>
      </w:r>
      <w:r w:rsidR="00A53EE4" w:rsidRPr="00076AF5">
        <w:rPr>
          <w:sz w:val="20"/>
          <w:szCs w:val="20"/>
        </w:rPr>
        <w:t xml:space="preserve"> Macht</w:t>
      </w:r>
      <w:r w:rsidR="00C37F62" w:rsidRPr="00076AF5">
        <w:rPr>
          <w:sz w:val="20"/>
          <w:szCs w:val="20"/>
        </w:rPr>
        <w:t>gierigen</w:t>
      </w:r>
      <w:r w:rsidR="00A53EE4" w:rsidRPr="00076AF5">
        <w:rPr>
          <w:sz w:val="20"/>
          <w:szCs w:val="20"/>
        </w:rPr>
        <w:t xml:space="preserve"> aller Regierungen gehört einfach keine Macht in die Hände gelegt</w:t>
      </w:r>
      <w:r w:rsidR="00617600" w:rsidRPr="00076AF5">
        <w:rPr>
          <w:sz w:val="20"/>
          <w:szCs w:val="20"/>
        </w:rPr>
        <w:t xml:space="preserve">, um </w:t>
      </w:r>
      <w:r w:rsidR="002E5F53" w:rsidRPr="00076AF5">
        <w:rPr>
          <w:sz w:val="20"/>
          <w:szCs w:val="20"/>
        </w:rPr>
        <w:t>M</w:t>
      </w:r>
      <w:r w:rsidR="00617600" w:rsidRPr="00076AF5">
        <w:rPr>
          <w:sz w:val="20"/>
          <w:szCs w:val="20"/>
        </w:rPr>
        <w:t>issbrauch</w:t>
      </w:r>
      <w:r w:rsidR="00EF3F80" w:rsidRPr="00076AF5">
        <w:rPr>
          <w:sz w:val="20"/>
          <w:szCs w:val="20"/>
        </w:rPr>
        <w:t xml:space="preserve"> </w:t>
      </w:r>
      <w:r w:rsidR="00A752C3" w:rsidRPr="00076AF5">
        <w:rPr>
          <w:sz w:val="20"/>
          <w:szCs w:val="20"/>
        </w:rPr>
        <w:t>je</w:t>
      </w:r>
      <w:r w:rsidR="00E01A29" w:rsidRPr="00076AF5">
        <w:rPr>
          <w:sz w:val="20"/>
          <w:szCs w:val="20"/>
        </w:rPr>
        <w:t>glicher</w:t>
      </w:r>
      <w:r w:rsidR="00A752C3" w:rsidRPr="00076AF5">
        <w:rPr>
          <w:sz w:val="20"/>
          <w:szCs w:val="20"/>
        </w:rPr>
        <w:t xml:space="preserve"> Art</w:t>
      </w:r>
      <w:r w:rsidR="00AC100C" w:rsidRPr="00076AF5">
        <w:rPr>
          <w:sz w:val="20"/>
          <w:szCs w:val="20"/>
        </w:rPr>
        <w:t xml:space="preserve"> </w:t>
      </w:r>
      <w:r w:rsidR="00C37F62" w:rsidRPr="00076AF5">
        <w:rPr>
          <w:sz w:val="20"/>
          <w:szCs w:val="20"/>
        </w:rPr>
        <w:t xml:space="preserve">und </w:t>
      </w:r>
      <w:r w:rsidR="003820A6" w:rsidRPr="00076AF5">
        <w:rPr>
          <w:sz w:val="20"/>
          <w:szCs w:val="20"/>
        </w:rPr>
        <w:t>damit</w:t>
      </w:r>
      <w:r w:rsidR="00C37F62" w:rsidRPr="00076AF5">
        <w:rPr>
          <w:sz w:val="20"/>
          <w:szCs w:val="20"/>
        </w:rPr>
        <w:t xml:space="preserve"> Unfrieden, Unfreiheit und Disharmonie </w:t>
      </w:r>
      <w:r w:rsidR="00F041CA" w:rsidRPr="00076AF5">
        <w:rPr>
          <w:sz w:val="20"/>
          <w:szCs w:val="20"/>
        </w:rPr>
        <w:t>sowie</w:t>
      </w:r>
      <w:r w:rsidR="00C37F62" w:rsidRPr="00076AF5">
        <w:rPr>
          <w:sz w:val="20"/>
          <w:szCs w:val="20"/>
        </w:rPr>
        <w:t xml:space="preserve"> Kriege </w:t>
      </w:r>
      <w:r w:rsidR="00F041CA" w:rsidRPr="00076AF5">
        <w:rPr>
          <w:sz w:val="20"/>
          <w:szCs w:val="20"/>
        </w:rPr>
        <w:t>und</w:t>
      </w:r>
      <w:r w:rsidR="00C37F62" w:rsidRPr="00076AF5">
        <w:rPr>
          <w:sz w:val="20"/>
          <w:szCs w:val="20"/>
        </w:rPr>
        <w:t xml:space="preserve"> Terrorismus </w:t>
      </w:r>
      <w:r w:rsidR="00617600" w:rsidRPr="00076AF5">
        <w:rPr>
          <w:sz w:val="20"/>
          <w:szCs w:val="20"/>
        </w:rPr>
        <w:t xml:space="preserve">zu </w:t>
      </w:r>
      <w:r w:rsidR="001E7DDD" w:rsidRPr="00076AF5">
        <w:rPr>
          <w:sz w:val="20"/>
          <w:szCs w:val="20"/>
        </w:rPr>
        <w:t>vermeiden</w:t>
      </w:r>
      <w:r w:rsidR="00A53EE4" w:rsidRPr="00076AF5">
        <w:rPr>
          <w:sz w:val="20"/>
          <w:szCs w:val="20"/>
        </w:rPr>
        <w:t xml:space="preserve">. </w:t>
      </w:r>
      <w:r w:rsidR="00C5244D" w:rsidRPr="00076AF5">
        <w:rPr>
          <w:sz w:val="20"/>
          <w:szCs w:val="20"/>
        </w:rPr>
        <w:t>W</w:t>
      </w:r>
      <w:r w:rsidR="000C1B1A" w:rsidRPr="00076AF5">
        <w:rPr>
          <w:sz w:val="20"/>
          <w:szCs w:val="20"/>
        </w:rPr>
        <w:t>as die</w:t>
      </w:r>
      <w:r w:rsidR="00AD0E52" w:rsidRPr="00076AF5">
        <w:rPr>
          <w:sz w:val="20"/>
          <w:szCs w:val="20"/>
        </w:rPr>
        <w:t xml:space="preserve"> Multinationale Friedenskampftruppe</w:t>
      </w:r>
      <w:r w:rsidR="000C1B1A" w:rsidRPr="00076AF5">
        <w:rPr>
          <w:sz w:val="20"/>
          <w:szCs w:val="20"/>
        </w:rPr>
        <w:t xml:space="preserve"> </w:t>
      </w:r>
      <w:r w:rsidR="00DD16B1" w:rsidRPr="00076AF5">
        <w:rPr>
          <w:sz w:val="20"/>
          <w:szCs w:val="20"/>
        </w:rPr>
        <w:t>betrifft</w:t>
      </w:r>
      <w:r w:rsidR="000C1B1A" w:rsidRPr="00076AF5">
        <w:rPr>
          <w:sz w:val="20"/>
          <w:szCs w:val="20"/>
        </w:rPr>
        <w:t>,</w:t>
      </w:r>
      <w:r w:rsidR="00051A83" w:rsidRPr="00076AF5">
        <w:rPr>
          <w:sz w:val="20"/>
          <w:szCs w:val="20"/>
        </w:rPr>
        <w:t xml:space="preserve"> </w:t>
      </w:r>
      <w:r w:rsidR="00AD0E52" w:rsidRPr="00076AF5">
        <w:rPr>
          <w:sz w:val="20"/>
          <w:szCs w:val="20"/>
        </w:rPr>
        <w:t>müsste</w:t>
      </w:r>
      <w:r w:rsidR="000C1B1A" w:rsidRPr="00076AF5">
        <w:rPr>
          <w:sz w:val="20"/>
          <w:szCs w:val="20"/>
        </w:rPr>
        <w:t xml:space="preserve"> </w:t>
      </w:r>
      <w:r w:rsidR="00EF3F80" w:rsidRPr="00076AF5">
        <w:rPr>
          <w:sz w:val="20"/>
          <w:szCs w:val="20"/>
        </w:rPr>
        <w:t xml:space="preserve">auch </w:t>
      </w:r>
      <w:r w:rsidR="000C1B1A" w:rsidRPr="00076AF5">
        <w:rPr>
          <w:sz w:val="20"/>
          <w:szCs w:val="20"/>
        </w:rPr>
        <w:t xml:space="preserve">sie </w:t>
      </w:r>
      <w:r w:rsidR="00A204BF" w:rsidRPr="00076AF5">
        <w:rPr>
          <w:i/>
          <w:sz w:val="20"/>
          <w:szCs w:val="20"/>
        </w:rPr>
        <w:t>«</w:t>
      </w:r>
      <w:r w:rsidR="00051A83" w:rsidRPr="00076AF5">
        <w:rPr>
          <w:i/>
          <w:sz w:val="20"/>
          <w:szCs w:val="20"/>
        </w:rPr>
        <w:t>unter d</w:t>
      </w:r>
      <w:r w:rsidR="00E33033" w:rsidRPr="00076AF5">
        <w:rPr>
          <w:i/>
          <w:sz w:val="20"/>
          <w:szCs w:val="20"/>
        </w:rPr>
        <w:t>ie</w:t>
      </w:r>
      <w:r w:rsidR="00051A83" w:rsidRPr="00076AF5">
        <w:rPr>
          <w:i/>
          <w:sz w:val="20"/>
          <w:szCs w:val="20"/>
        </w:rPr>
        <w:t xml:space="preserve"> </w:t>
      </w:r>
      <w:r w:rsidR="00AB593F" w:rsidRPr="00076AF5">
        <w:rPr>
          <w:i/>
          <w:sz w:val="20"/>
          <w:szCs w:val="20"/>
        </w:rPr>
        <w:t xml:space="preserve">strenge </w:t>
      </w:r>
      <w:r w:rsidR="00051A83" w:rsidRPr="00076AF5">
        <w:rPr>
          <w:i/>
          <w:sz w:val="20"/>
          <w:szCs w:val="20"/>
        </w:rPr>
        <w:t xml:space="preserve">Aufsicht, Führung und </w:t>
      </w:r>
      <w:r w:rsidR="00E33033" w:rsidRPr="00076AF5">
        <w:rPr>
          <w:i/>
          <w:sz w:val="20"/>
          <w:szCs w:val="20"/>
        </w:rPr>
        <w:t xml:space="preserve">absolute </w:t>
      </w:r>
      <w:r w:rsidR="00051A83" w:rsidRPr="00076AF5">
        <w:rPr>
          <w:i/>
          <w:sz w:val="20"/>
          <w:szCs w:val="20"/>
        </w:rPr>
        <w:t>Kontrolle eines durch alle Staaten gemeinsam</w:t>
      </w:r>
      <w:r w:rsidR="008749EB" w:rsidRPr="00076AF5">
        <w:rPr>
          <w:i/>
          <w:sz w:val="20"/>
          <w:szCs w:val="20"/>
        </w:rPr>
        <w:t xml:space="preserve"> </w:t>
      </w:r>
      <w:r w:rsidR="00051A83" w:rsidRPr="00076AF5">
        <w:rPr>
          <w:i/>
          <w:sz w:val="20"/>
          <w:szCs w:val="20"/>
        </w:rPr>
        <w:t xml:space="preserve">erstelltes </w:t>
      </w:r>
      <w:proofErr w:type="spellStart"/>
      <w:r w:rsidR="00E33033" w:rsidRPr="00076AF5">
        <w:rPr>
          <w:i/>
          <w:sz w:val="20"/>
          <w:szCs w:val="20"/>
        </w:rPr>
        <w:t>massgebendes</w:t>
      </w:r>
      <w:proofErr w:type="spellEnd"/>
      <w:r w:rsidR="00E33033" w:rsidRPr="00076AF5">
        <w:rPr>
          <w:i/>
          <w:sz w:val="20"/>
          <w:szCs w:val="20"/>
        </w:rPr>
        <w:t xml:space="preserve"> </w:t>
      </w:r>
      <w:r w:rsidR="00051A83" w:rsidRPr="00076AF5">
        <w:rPr>
          <w:i/>
          <w:sz w:val="20"/>
          <w:szCs w:val="20"/>
        </w:rPr>
        <w:t xml:space="preserve">Aufsichtsorgan </w:t>
      </w:r>
      <w:r w:rsidR="00E565F8" w:rsidRPr="00076AF5">
        <w:rPr>
          <w:i/>
          <w:sz w:val="20"/>
          <w:szCs w:val="20"/>
        </w:rPr>
        <w:t>ge</w:t>
      </w:r>
      <w:r w:rsidR="00E33033" w:rsidRPr="00076AF5">
        <w:rPr>
          <w:i/>
          <w:sz w:val="20"/>
          <w:szCs w:val="20"/>
        </w:rPr>
        <w:t>stell</w:t>
      </w:r>
      <w:r w:rsidR="00E565F8" w:rsidRPr="00076AF5">
        <w:rPr>
          <w:i/>
          <w:sz w:val="20"/>
          <w:szCs w:val="20"/>
        </w:rPr>
        <w:t>t werden</w:t>
      </w:r>
      <w:r w:rsidR="00DA574C" w:rsidRPr="00076AF5">
        <w:rPr>
          <w:i/>
          <w:sz w:val="20"/>
          <w:szCs w:val="20"/>
        </w:rPr>
        <w:t>, um jegliche Ausartungen irgendeiner Art zu verhindern</w:t>
      </w:r>
      <w:r w:rsidR="00273057" w:rsidRPr="00076AF5">
        <w:rPr>
          <w:i/>
          <w:sz w:val="20"/>
          <w:szCs w:val="20"/>
        </w:rPr>
        <w:t>»</w:t>
      </w:r>
      <w:r w:rsidR="00E565F8" w:rsidRPr="00076AF5">
        <w:rPr>
          <w:sz w:val="20"/>
          <w:szCs w:val="20"/>
        </w:rPr>
        <w:t xml:space="preserve"> und </w:t>
      </w:r>
      <w:r w:rsidR="00972CD5" w:rsidRPr="00076AF5">
        <w:rPr>
          <w:sz w:val="20"/>
          <w:szCs w:val="20"/>
        </w:rPr>
        <w:t xml:space="preserve">so </w:t>
      </w:r>
      <w:r w:rsidR="008749EB" w:rsidRPr="00076AF5">
        <w:rPr>
          <w:sz w:val="20"/>
          <w:szCs w:val="20"/>
        </w:rPr>
        <w:t xml:space="preserve">für </w:t>
      </w:r>
      <w:r w:rsidR="00E565F8" w:rsidRPr="00076AF5">
        <w:rPr>
          <w:sz w:val="20"/>
          <w:szCs w:val="20"/>
        </w:rPr>
        <w:t>ein richtiges</w:t>
      </w:r>
      <w:r w:rsidR="00A363AA" w:rsidRPr="00076AF5">
        <w:rPr>
          <w:sz w:val="20"/>
          <w:szCs w:val="20"/>
        </w:rPr>
        <w:t>,</w:t>
      </w:r>
      <w:r w:rsidR="006007F8" w:rsidRPr="00076AF5">
        <w:rPr>
          <w:sz w:val="20"/>
          <w:szCs w:val="20"/>
        </w:rPr>
        <w:t xml:space="preserve"> </w:t>
      </w:r>
      <w:r w:rsidR="00A363AA" w:rsidRPr="00076AF5">
        <w:rPr>
          <w:sz w:val="20"/>
          <w:szCs w:val="20"/>
        </w:rPr>
        <w:t>menschenwürdiges</w:t>
      </w:r>
      <w:r w:rsidR="006007F8" w:rsidRPr="00076AF5">
        <w:rPr>
          <w:sz w:val="20"/>
          <w:szCs w:val="20"/>
        </w:rPr>
        <w:t xml:space="preserve"> </w:t>
      </w:r>
      <w:r w:rsidR="00E565F8" w:rsidRPr="00076AF5">
        <w:rPr>
          <w:sz w:val="20"/>
          <w:szCs w:val="20"/>
        </w:rPr>
        <w:t xml:space="preserve">Handeln der </w:t>
      </w:r>
      <w:r w:rsidR="008749EB" w:rsidRPr="00076AF5">
        <w:rPr>
          <w:sz w:val="20"/>
          <w:szCs w:val="20"/>
        </w:rPr>
        <w:t>K</w:t>
      </w:r>
      <w:r w:rsidR="00E565F8" w:rsidRPr="00076AF5">
        <w:rPr>
          <w:sz w:val="20"/>
          <w:szCs w:val="20"/>
        </w:rPr>
        <w:t xml:space="preserve">ampftruppe </w:t>
      </w:r>
      <w:r w:rsidR="00AB593F" w:rsidRPr="00076AF5">
        <w:rPr>
          <w:sz w:val="20"/>
          <w:szCs w:val="20"/>
        </w:rPr>
        <w:t xml:space="preserve">zu </w:t>
      </w:r>
      <w:r w:rsidR="008749EB" w:rsidRPr="00076AF5">
        <w:rPr>
          <w:sz w:val="20"/>
          <w:szCs w:val="20"/>
        </w:rPr>
        <w:t>sorgen</w:t>
      </w:r>
      <w:r w:rsidR="00873FA7" w:rsidRPr="00076AF5">
        <w:rPr>
          <w:sz w:val="20"/>
          <w:szCs w:val="20"/>
        </w:rPr>
        <w:t xml:space="preserve">, </w:t>
      </w:r>
      <w:r w:rsidR="003D4EE5" w:rsidRPr="00076AF5">
        <w:rPr>
          <w:sz w:val="20"/>
          <w:szCs w:val="20"/>
        </w:rPr>
        <w:t>die</w:t>
      </w:r>
      <w:r w:rsidR="00873FA7" w:rsidRPr="00076AF5">
        <w:rPr>
          <w:sz w:val="20"/>
          <w:szCs w:val="20"/>
        </w:rPr>
        <w:t xml:space="preserve"> zwar rigoros </w:t>
      </w:r>
      <w:r w:rsidR="007A463F" w:rsidRPr="00076AF5">
        <w:rPr>
          <w:sz w:val="20"/>
          <w:szCs w:val="20"/>
        </w:rPr>
        <w:t xml:space="preserve">und mit aller Härte </w:t>
      </w:r>
      <w:r w:rsidR="00DB3D4A" w:rsidRPr="00076AF5">
        <w:rPr>
          <w:sz w:val="20"/>
          <w:szCs w:val="20"/>
        </w:rPr>
        <w:t xml:space="preserve">gegen Verbrecherbanden und Terrorregimes </w:t>
      </w:r>
      <w:r w:rsidR="00223799" w:rsidRPr="00076AF5">
        <w:rPr>
          <w:sz w:val="20"/>
          <w:szCs w:val="20"/>
        </w:rPr>
        <w:t xml:space="preserve">jeder Couleur </w:t>
      </w:r>
      <w:r w:rsidR="00DB3D4A" w:rsidRPr="00076AF5">
        <w:rPr>
          <w:sz w:val="20"/>
          <w:szCs w:val="20"/>
        </w:rPr>
        <w:t>vorgehen</w:t>
      </w:r>
      <w:r w:rsidR="00873FA7" w:rsidRPr="00076AF5">
        <w:rPr>
          <w:sz w:val="20"/>
          <w:szCs w:val="20"/>
        </w:rPr>
        <w:t xml:space="preserve"> m</w:t>
      </w:r>
      <w:r w:rsidR="006F799F" w:rsidRPr="00076AF5">
        <w:rPr>
          <w:sz w:val="20"/>
          <w:szCs w:val="20"/>
        </w:rPr>
        <w:t>u</w:t>
      </w:r>
      <w:r w:rsidR="00873FA7" w:rsidRPr="00076AF5">
        <w:rPr>
          <w:sz w:val="20"/>
          <w:szCs w:val="20"/>
        </w:rPr>
        <w:t>ss,</w:t>
      </w:r>
      <w:r w:rsidR="00B11D9A" w:rsidRPr="00076AF5">
        <w:rPr>
          <w:sz w:val="20"/>
          <w:szCs w:val="20"/>
        </w:rPr>
        <w:t xml:space="preserve"> jedoch </w:t>
      </w:r>
      <w:r w:rsidR="00873FA7" w:rsidRPr="00076AF5">
        <w:rPr>
          <w:sz w:val="20"/>
          <w:szCs w:val="20"/>
        </w:rPr>
        <w:t>stets</w:t>
      </w:r>
      <w:r w:rsidR="00B11D9A" w:rsidRPr="00076AF5">
        <w:rPr>
          <w:sz w:val="20"/>
          <w:szCs w:val="20"/>
        </w:rPr>
        <w:t xml:space="preserve"> </w:t>
      </w:r>
      <w:r w:rsidR="00AB593F" w:rsidRPr="00076AF5">
        <w:rPr>
          <w:sz w:val="20"/>
          <w:szCs w:val="20"/>
        </w:rPr>
        <w:t xml:space="preserve">in </w:t>
      </w:r>
      <w:r w:rsidR="00B11D9A" w:rsidRPr="00076AF5">
        <w:rPr>
          <w:sz w:val="20"/>
          <w:szCs w:val="20"/>
        </w:rPr>
        <w:t xml:space="preserve">logischer, vernünftiger </w:t>
      </w:r>
      <w:r w:rsidR="007A463F" w:rsidRPr="00076AF5">
        <w:rPr>
          <w:sz w:val="20"/>
          <w:szCs w:val="20"/>
        </w:rPr>
        <w:t>und menschlich</w:t>
      </w:r>
      <w:r w:rsidR="00DD1C81" w:rsidRPr="00076AF5">
        <w:rPr>
          <w:sz w:val="20"/>
          <w:szCs w:val="20"/>
        </w:rPr>
        <w:t xml:space="preserve"> </w:t>
      </w:r>
      <w:r w:rsidR="007A463F" w:rsidRPr="00076AF5">
        <w:rPr>
          <w:sz w:val="20"/>
          <w:szCs w:val="20"/>
        </w:rPr>
        <w:t xml:space="preserve">vertretbarer </w:t>
      </w:r>
      <w:r w:rsidR="00873FA7" w:rsidRPr="00076AF5">
        <w:rPr>
          <w:sz w:val="20"/>
          <w:szCs w:val="20"/>
        </w:rPr>
        <w:t>Weise</w:t>
      </w:r>
      <w:r w:rsidR="00DA574C" w:rsidRPr="00076AF5">
        <w:rPr>
          <w:sz w:val="20"/>
          <w:szCs w:val="20"/>
        </w:rPr>
        <w:t xml:space="preserve">. </w:t>
      </w:r>
      <w:r w:rsidR="003739F5" w:rsidRPr="00076AF5">
        <w:rPr>
          <w:i/>
          <w:sz w:val="20"/>
          <w:szCs w:val="20"/>
        </w:rPr>
        <w:t>«</w:t>
      </w:r>
      <w:r w:rsidR="00DA574C" w:rsidRPr="00076AF5">
        <w:rPr>
          <w:i/>
          <w:sz w:val="20"/>
          <w:szCs w:val="20"/>
        </w:rPr>
        <w:t>Alle Kampfhandlungen, die durch eine solche allstaatlich bestimmte Kampftruppe ausgeführt werden müssen, haben vorgehend klar geregelt, des Rechtens sowie in menschenwürdiger Weise zu sein, die unmissverständlich vertraglich festgehalten und von allen Kräften der Kampftruppe eingehalten werden müssen.</w:t>
      </w:r>
      <w:r w:rsidR="00273057" w:rsidRPr="00076AF5">
        <w:rPr>
          <w:i/>
          <w:sz w:val="20"/>
          <w:szCs w:val="20"/>
        </w:rPr>
        <w:t>»</w:t>
      </w:r>
      <w:r w:rsidR="00A3198A" w:rsidRPr="00076AF5">
        <w:rPr>
          <w:sz w:val="20"/>
          <w:szCs w:val="20"/>
        </w:rPr>
        <w:t xml:space="preserve"> </w:t>
      </w:r>
      <w:r w:rsidR="006E0A94" w:rsidRPr="00076AF5">
        <w:rPr>
          <w:sz w:val="20"/>
          <w:szCs w:val="20"/>
        </w:rPr>
        <w:t xml:space="preserve"> </w:t>
      </w:r>
      <w:r w:rsidR="00311888" w:rsidRPr="00076AF5">
        <w:rPr>
          <w:sz w:val="20"/>
          <w:szCs w:val="20"/>
        </w:rPr>
        <w:t>(</w:t>
      </w:r>
      <w:r w:rsidR="008A0971" w:rsidRPr="00076AF5">
        <w:rPr>
          <w:sz w:val="20"/>
          <w:szCs w:val="20"/>
        </w:rPr>
        <w:t xml:space="preserve">Gedankengut und </w:t>
      </w:r>
      <w:r w:rsidR="00DC4F6B" w:rsidRPr="00076AF5">
        <w:rPr>
          <w:sz w:val="20"/>
          <w:szCs w:val="20"/>
        </w:rPr>
        <w:t>Zitat</w:t>
      </w:r>
      <w:r w:rsidR="00273057" w:rsidRPr="00076AF5">
        <w:rPr>
          <w:sz w:val="20"/>
          <w:szCs w:val="20"/>
        </w:rPr>
        <w:t>e</w:t>
      </w:r>
      <w:r w:rsidR="00DC4F6B" w:rsidRPr="00076AF5">
        <w:rPr>
          <w:sz w:val="20"/>
          <w:szCs w:val="20"/>
        </w:rPr>
        <w:t xml:space="preserve"> aus dem </w:t>
      </w:r>
      <w:r w:rsidR="008A0971" w:rsidRPr="00076AF5">
        <w:rPr>
          <w:sz w:val="20"/>
          <w:szCs w:val="20"/>
        </w:rPr>
        <w:t xml:space="preserve">616. </w:t>
      </w:r>
      <w:r w:rsidR="00DC4F6B" w:rsidRPr="00076AF5">
        <w:rPr>
          <w:sz w:val="20"/>
          <w:szCs w:val="20"/>
        </w:rPr>
        <w:t>offiziellen Kontakt</w:t>
      </w:r>
      <w:r w:rsidR="00ED634E" w:rsidRPr="00076AF5">
        <w:rPr>
          <w:sz w:val="20"/>
          <w:szCs w:val="20"/>
        </w:rPr>
        <w:t xml:space="preserve">bericht vom 12. März </w:t>
      </w:r>
      <w:r w:rsidR="00DC4F6B" w:rsidRPr="00076AF5">
        <w:rPr>
          <w:sz w:val="20"/>
          <w:szCs w:val="20"/>
        </w:rPr>
        <w:t>2015</w:t>
      </w:r>
      <w:r w:rsidR="00DA574C" w:rsidRPr="00076AF5">
        <w:rPr>
          <w:sz w:val="20"/>
          <w:szCs w:val="20"/>
        </w:rPr>
        <w:t xml:space="preserve"> und </w:t>
      </w:r>
      <w:r w:rsidR="00E33033" w:rsidRPr="00076AF5">
        <w:rPr>
          <w:sz w:val="20"/>
          <w:szCs w:val="20"/>
        </w:rPr>
        <w:t xml:space="preserve">aus </w:t>
      </w:r>
      <w:r w:rsidR="00DA574C" w:rsidRPr="00076AF5">
        <w:rPr>
          <w:sz w:val="20"/>
          <w:szCs w:val="20"/>
        </w:rPr>
        <w:t>dem 622. offiziellen Kontrakatgespräch vom 7. Mai 2015</w:t>
      </w:r>
      <w:r w:rsidR="000E4BE3" w:rsidRPr="00076AF5">
        <w:rPr>
          <w:sz w:val="20"/>
          <w:szCs w:val="20"/>
        </w:rPr>
        <w:t>.</w:t>
      </w:r>
      <w:r w:rsidR="009A4F70" w:rsidRPr="00076AF5">
        <w:rPr>
          <w:sz w:val="20"/>
          <w:szCs w:val="20"/>
        </w:rPr>
        <w:t xml:space="preserve"> </w:t>
      </w:r>
      <w:r w:rsidR="000E4BE3" w:rsidRPr="00076AF5">
        <w:rPr>
          <w:sz w:val="20"/>
          <w:szCs w:val="20"/>
        </w:rPr>
        <w:t>Siehe</w:t>
      </w:r>
      <w:r w:rsidR="009A4F70" w:rsidRPr="00076AF5">
        <w:rPr>
          <w:sz w:val="20"/>
          <w:szCs w:val="20"/>
        </w:rPr>
        <w:t xml:space="preserve"> auch</w:t>
      </w:r>
      <w:r w:rsidR="00815F61" w:rsidRPr="00076AF5">
        <w:rPr>
          <w:sz w:val="20"/>
          <w:szCs w:val="20"/>
        </w:rPr>
        <w:t>:</w:t>
      </w:r>
      <w:r w:rsidR="00A56F6A" w:rsidRPr="00076AF5">
        <w:rPr>
          <w:sz w:val="20"/>
          <w:szCs w:val="20"/>
        </w:rPr>
        <w:t xml:space="preserve"> </w:t>
      </w:r>
      <w:r w:rsidR="00314479" w:rsidRPr="00076AF5">
        <w:rPr>
          <w:sz w:val="20"/>
          <w:szCs w:val="20"/>
        </w:rPr>
        <w:t>Friedens-Kampftruppe</w:t>
      </w:r>
      <w:r w:rsidR="00A56F6A" w:rsidRPr="00076AF5">
        <w:rPr>
          <w:sz w:val="20"/>
          <w:szCs w:val="20"/>
        </w:rPr>
        <w:t>)</w:t>
      </w:r>
      <w:r w:rsidR="00815F61" w:rsidRPr="00076AF5">
        <w:rPr>
          <w:sz w:val="20"/>
          <w:szCs w:val="20"/>
        </w:rPr>
        <w:t>;</w:t>
      </w:r>
      <w:r w:rsidR="003C20BC" w:rsidRPr="00076AF5">
        <w:rPr>
          <w:sz w:val="20"/>
          <w:szCs w:val="20"/>
        </w:rPr>
        <w:t xml:space="preserve"> </w:t>
      </w:r>
    </w:p>
    <w:p w:rsidR="003859AB" w:rsidRDefault="003859AB" w:rsidP="00CC4F47">
      <w:pPr>
        <w:pStyle w:val="Listenabsatz"/>
        <w:spacing w:after="0"/>
        <w:ind w:left="0"/>
        <w:rPr>
          <w:sz w:val="20"/>
          <w:szCs w:val="20"/>
        </w:rPr>
      </w:pPr>
    </w:p>
    <w:p w:rsidR="00F152A7" w:rsidRPr="00076AF5" w:rsidRDefault="00F152A7" w:rsidP="00CC4F47">
      <w:pPr>
        <w:pStyle w:val="Listenabsatz"/>
        <w:spacing w:after="0"/>
        <w:ind w:left="0"/>
        <w:rPr>
          <w:sz w:val="20"/>
          <w:szCs w:val="20"/>
        </w:rPr>
      </w:pPr>
      <w:r w:rsidRPr="00076AF5">
        <w:rPr>
          <w:sz w:val="20"/>
          <w:szCs w:val="20"/>
        </w:rPr>
        <w:t xml:space="preserve">4) </w:t>
      </w:r>
      <w:r w:rsidR="00722DB1" w:rsidRPr="00076AF5">
        <w:rPr>
          <w:b/>
          <w:sz w:val="20"/>
          <w:szCs w:val="20"/>
        </w:rPr>
        <w:t>die Durchführung von Volks</w:t>
      </w:r>
      <w:r w:rsidR="00DD4354" w:rsidRPr="00076AF5">
        <w:rPr>
          <w:b/>
          <w:sz w:val="20"/>
          <w:szCs w:val="20"/>
        </w:rPr>
        <w:t xml:space="preserve">entscheiden resp. Volksabstimmungen in allen </w:t>
      </w:r>
      <w:r w:rsidR="00E1782E" w:rsidRPr="00076AF5">
        <w:rPr>
          <w:b/>
          <w:sz w:val="20"/>
          <w:szCs w:val="20"/>
        </w:rPr>
        <w:t>Staaten</w:t>
      </w:r>
      <w:r w:rsidR="00D957C2" w:rsidRPr="00076AF5">
        <w:rPr>
          <w:b/>
          <w:sz w:val="20"/>
          <w:szCs w:val="20"/>
        </w:rPr>
        <w:t xml:space="preserve"> der </w:t>
      </w:r>
      <w:r w:rsidR="003D4EE5" w:rsidRPr="00076AF5">
        <w:rPr>
          <w:b/>
          <w:sz w:val="20"/>
          <w:szCs w:val="20"/>
        </w:rPr>
        <w:t>EU, ja sogar in allen Staaten der ganzen Welt</w:t>
      </w:r>
      <w:r w:rsidR="007C794D" w:rsidRPr="00076AF5">
        <w:rPr>
          <w:b/>
          <w:sz w:val="20"/>
          <w:szCs w:val="20"/>
        </w:rPr>
        <w:t>,</w:t>
      </w:r>
      <w:r w:rsidR="00AC100C" w:rsidRPr="00076AF5">
        <w:rPr>
          <w:sz w:val="20"/>
          <w:szCs w:val="20"/>
        </w:rPr>
        <w:t xml:space="preserve"> damit </w:t>
      </w:r>
      <w:r w:rsidR="003046D7" w:rsidRPr="00076AF5">
        <w:rPr>
          <w:sz w:val="20"/>
          <w:szCs w:val="20"/>
        </w:rPr>
        <w:t xml:space="preserve">die </w:t>
      </w:r>
      <w:r w:rsidR="003D1A08" w:rsidRPr="00076AF5">
        <w:rPr>
          <w:sz w:val="20"/>
          <w:szCs w:val="20"/>
        </w:rPr>
        <w:t xml:space="preserve">Menschen in der Europäischen Union und auch die </w:t>
      </w:r>
      <w:r w:rsidR="007C794D" w:rsidRPr="00076AF5">
        <w:rPr>
          <w:sz w:val="20"/>
          <w:szCs w:val="20"/>
        </w:rPr>
        <w:t xml:space="preserve">gesamte irdische Bevölkerung </w:t>
      </w:r>
      <w:r w:rsidR="009E51E6" w:rsidRPr="00076AF5">
        <w:rPr>
          <w:sz w:val="20"/>
          <w:szCs w:val="20"/>
        </w:rPr>
        <w:t>es endlich schaff</w:t>
      </w:r>
      <w:r w:rsidR="003D1A08" w:rsidRPr="00076AF5">
        <w:rPr>
          <w:sz w:val="20"/>
          <w:szCs w:val="20"/>
        </w:rPr>
        <w:t>en</w:t>
      </w:r>
      <w:r w:rsidR="009E51E6" w:rsidRPr="00076AF5">
        <w:rPr>
          <w:sz w:val="20"/>
          <w:szCs w:val="20"/>
        </w:rPr>
        <w:t xml:space="preserve">, </w:t>
      </w:r>
      <w:r w:rsidR="009F0CD8" w:rsidRPr="00076AF5">
        <w:rPr>
          <w:sz w:val="20"/>
          <w:szCs w:val="20"/>
        </w:rPr>
        <w:t>in ihre</w:t>
      </w:r>
      <w:r w:rsidR="0040474E" w:rsidRPr="00076AF5">
        <w:rPr>
          <w:sz w:val="20"/>
          <w:szCs w:val="20"/>
        </w:rPr>
        <w:t>n</w:t>
      </w:r>
      <w:r w:rsidR="009F0CD8" w:rsidRPr="00076AF5">
        <w:rPr>
          <w:sz w:val="20"/>
          <w:szCs w:val="20"/>
        </w:rPr>
        <w:t xml:space="preserve"> jeweiligen </w:t>
      </w:r>
      <w:r w:rsidR="00B91C2F" w:rsidRPr="00076AF5">
        <w:rPr>
          <w:sz w:val="20"/>
          <w:szCs w:val="20"/>
        </w:rPr>
        <w:t>Staaten</w:t>
      </w:r>
      <w:r w:rsidR="00A76141" w:rsidRPr="00076AF5">
        <w:rPr>
          <w:sz w:val="20"/>
          <w:szCs w:val="20"/>
        </w:rPr>
        <w:t xml:space="preserve">, </w:t>
      </w:r>
      <w:r w:rsidR="009E51E6" w:rsidRPr="00076AF5">
        <w:rPr>
          <w:sz w:val="20"/>
          <w:szCs w:val="20"/>
        </w:rPr>
        <w:t>alle</w:t>
      </w:r>
      <w:r w:rsidR="000127C8" w:rsidRPr="00076AF5">
        <w:rPr>
          <w:sz w:val="20"/>
          <w:szCs w:val="20"/>
        </w:rPr>
        <w:t xml:space="preserve"> u</w:t>
      </w:r>
      <w:r w:rsidRPr="00076AF5">
        <w:rPr>
          <w:sz w:val="20"/>
          <w:szCs w:val="20"/>
        </w:rPr>
        <w:t>nfähigen Regierenden</w:t>
      </w:r>
      <w:r w:rsidR="00424703" w:rsidRPr="00076AF5">
        <w:rPr>
          <w:sz w:val="20"/>
          <w:szCs w:val="20"/>
        </w:rPr>
        <w:t xml:space="preserve"> </w:t>
      </w:r>
      <w:r w:rsidR="00B91C2F" w:rsidRPr="00076AF5">
        <w:rPr>
          <w:sz w:val="20"/>
          <w:szCs w:val="20"/>
        </w:rPr>
        <w:t>des Amtes zu entheben</w:t>
      </w:r>
      <w:r w:rsidRPr="00076AF5">
        <w:rPr>
          <w:sz w:val="20"/>
          <w:szCs w:val="20"/>
        </w:rPr>
        <w:t xml:space="preserve"> und in direktdemokratischer Weise das Ruder selbst in die Hand </w:t>
      </w:r>
      <w:r w:rsidR="000127C8" w:rsidRPr="00076AF5">
        <w:rPr>
          <w:sz w:val="20"/>
          <w:szCs w:val="20"/>
        </w:rPr>
        <w:t xml:space="preserve">zu </w:t>
      </w:r>
      <w:r w:rsidRPr="00076AF5">
        <w:rPr>
          <w:sz w:val="20"/>
          <w:szCs w:val="20"/>
        </w:rPr>
        <w:t xml:space="preserve">nehmen. </w:t>
      </w:r>
      <w:r w:rsidR="00C656A7" w:rsidRPr="00076AF5">
        <w:rPr>
          <w:sz w:val="20"/>
          <w:szCs w:val="20"/>
        </w:rPr>
        <w:t xml:space="preserve">Zu diesem Zweck </w:t>
      </w:r>
      <w:r w:rsidR="007252AB" w:rsidRPr="00076AF5">
        <w:rPr>
          <w:sz w:val="20"/>
          <w:szCs w:val="20"/>
        </w:rPr>
        <w:t xml:space="preserve">wäre </w:t>
      </w:r>
      <w:r w:rsidR="00DC4603" w:rsidRPr="00076AF5">
        <w:rPr>
          <w:sz w:val="20"/>
          <w:szCs w:val="20"/>
        </w:rPr>
        <w:t xml:space="preserve">es </w:t>
      </w:r>
      <w:r w:rsidR="00C656A7" w:rsidRPr="00076AF5">
        <w:rPr>
          <w:sz w:val="20"/>
          <w:szCs w:val="20"/>
        </w:rPr>
        <w:t xml:space="preserve">sicherlich </w:t>
      </w:r>
      <w:r w:rsidR="005F2746" w:rsidRPr="00076AF5">
        <w:rPr>
          <w:sz w:val="20"/>
          <w:szCs w:val="20"/>
        </w:rPr>
        <w:t>empfehlenswert</w:t>
      </w:r>
      <w:r w:rsidR="00DC4603" w:rsidRPr="00076AF5">
        <w:rPr>
          <w:sz w:val="20"/>
          <w:szCs w:val="20"/>
        </w:rPr>
        <w:t xml:space="preserve">, </w:t>
      </w:r>
      <w:r w:rsidRPr="00076AF5">
        <w:rPr>
          <w:sz w:val="20"/>
          <w:szCs w:val="20"/>
        </w:rPr>
        <w:t xml:space="preserve">ein Beispiel an </w:t>
      </w:r>
      <w:r w:rsidR="009F1309" w:rsidRPr="00076AF5">
        <w:rPr>
          <w:sz w:val="20"/>
          <w:szCs w:val="20"/>
        </w:rPr>
        <w:t>der</w:t>
      </w:r>
      <w:r w:rsidR="00F33445" w:rsidRPr="00076AF5">
        <w:rPr>
          <w:sz w:val="20"/>
          <w:szCs w:val="20"/>
        </w:rPr>
        <w:t xml:space="preserve"> </w:t>
      </w:r>
      <w:r w:rsidRPr="00076AF5">
        <w:rPr>
          <w:sz w:val="20"/>
          <w:szCs w:val="20"/>
        </w:rPr>
        <w:t>Schweiz</w:t>
      </w:r>
      <w:r w:rsidR="00D00FE5" w:rsidRPr="00076AF5">
        <w:rPr>
          <w:sz w:val="20"/>
          <w:szCs w:val="20"/>
        </w:rPr>
        <w:t xml:space="preserve"> </w:t>
      </w:r>
      <w:r w:rsidR="00CD7A11" w:rsidRPr="00076AF5">
        <w:rPr>
          <w:sz w:val="20"/>
          <w:szCs w:val="20"/>
        </w:rPr>
        <w:t xml:space="preserve">zu </w:t>
      </w:r>
      <w:r w:rsidRPr="00076AF5">
        <w:rPr>
          <w:sz w:val="20"/>
          <w:szCs w:val="20"/>
        </w:rPr>
        <w:t>n</w:t>
      </w:r>
      <w:r w:rsidR="00CE01EF" w:rsidRPr="00076AF5">
        <w:rPr>
          <w:sz w:val="20"/>
          <w:szCs w:val="20"/>
        </w:rPr>
        <w:t>ehmen</w:t>
      </w:r>
      <w:r w:rsidR="00F33445" w:rsidRPr="00076AF5">
        <w:rPr>
          <w:sz w:val="20"/>
          <w:szCs w:val="20"/>
        </w:rPr>
        <w:t xml:space="preserve">, </w:t>
      </w:r>
      <w:r w:rsidR="00D64473" w:rsidRPr="00076AF5">
        <w:rPr>
          <w:sz w:val="20"/>
          <w:szCs w:val="20"/>
        </w:rPr>
        <w:t xml:space="preserve">deren </w:t>
      </w:r>
      <w:r w:rsidR="00884991" w:rsidRPr="00076AF5">
        <w:rPr>
          <w:sz w:val="20"/>
          <w:szCs w:val="20"/>
        </w:rPr>
        <w:t>Völker</w:t>
      </w:r>
      <w:r w:rsidR="00D64473" w:rsidRPr="00076AF5">
        <w:rPr>
          <w:sz w:val="20"/>
          <w:szCs w:val="20"/>
        </w:rPr>
        <w:t xml:space="preserve"> </w:t>
      </w:r>
      <w:r w:rsidR="001000F2" w:rsidRPr="00076AF5">
        <w:rPr>
          <w:sz w:val="20"/>
          <w:szCs w:val="20"/>
        </w:rPr>
        <w:t xml:space="preserve">ja </w:t>
      </w:r>
      <w:r w:rsidR="00E568E6" w:rsidRPr="00076AF5">
        <w:rPr>
          <w:sz w:val="20"/>
          <w:szCs w:val="20"/>
        </w:rPr>
        <w:t xml:space="preserve">überwiegend </w:t>
      </w:r>
      <w:r w:rsidR="00D64473" w:rsidRPr="00076AF5">
        <w:rPr>
          <w:sz w:val="20"/>
          <w:szCs w:val="20"/>
        </w:rPr>
        <w:t xml:space="preserve">demokratisch </w:t>
      </w:r>
      <w:r w:rsidR="0079778C" w:rsidRPr="00076AF5">
        <w:rPr>
          <w:sz w:val="20"/>
          <w:szCs w:val="20"/>
        </w:rPr>
        <w:t xml:space="preserve">leben </w:t>
      </w:r>
      <w:r w:rsidR="009B13FC" w:rsidRPr="00076AF5">
        <w:rPr>
          <w:sz w:val="20"/>
          <w:szCs w:val="20"/>
        </w:rPr>
        <w:t>und</w:t>
      </w:r>
      <w:r w:rsidR="00B91C2F" w:rsidRPr="00076AF5">
        <w:rPr>
          <w:sz w:val="20"/>
          <w:szCs w:val="20"/>
        </w:rPr>
        <w:t xml:space="preserve"> </w:t>
      </w:r>
      <w:r w:rsidR="00110F4E" w:rsidRPr="00076AF5">
        <w:rPr>
          <w:sz w:val="20"/>
          <w:szCs w:val="20"/>
        </w:rPr>
        <w:t>i</w:t>
      </w:r>
      <w:r w:rsidR="00552876" w:rsidRPr="00076AF5">
        <w:rPr>
          <w:sz w:val="20"/>
          <w:szCs w:val="20"/>
        </w:rPr>
        <w:t>m</w:t>
      </w:r>
      <w:r w:rsidR="00110F4E" w:rsidRPr="00076AF5">
        <w:rPr>
          <w:sz w:val="20"/>
          <w:szCs w:val="20"/>
        </w:rPr>
        <w:t xml:space="preserve"> eigene</w:t>
      </w:r>
      <w:r w:rsidR="00552876" w:rsidRPr="00076AF5">
        <w:rPr>
          <w:sz w:val="20"/>
          <w:szCs w:val="20"/>
        </w:rPr>
        <w:t>n</w:t>
      </w:r>
      <w:r w:rsidR="00110F4E" w:rsidRPr="00076AF5">
        <w:rPr>
          <w:sz w:val="20"/>
          <w:szCs w:val="20"/>
        </w:rPr>
        <w:t xml:space="preserve"> Land</w:t>
      </w:r>
      <w:r w:rsidR="001F3D85" w:rsidRPr="00076AF5">
        <w:rPr>
          <w:sz w:val="20"/>
          <w:szCs w:val="20"/>
        </w:rPr>
        <w:t xml:space="preserve"> </w:t>
      </w:r>
      <w:r w:rsidR="00F17252" w:rsidRPr="00076AF5">
        <w:rPr>
          <w:sz w:val="20"/>
          <w:szCs w:val="20"/>
        </w:rPr>
        <w:t xml:space="preserve">sehr weitgehend das Sagen </w:t>
      </w:r>
      <w:r w:rsidR="00A53E89" w:rsidRPr="00076AF5">
        <w:rPr>
          <w:sz w:val="20"/>
          <w:szCs w:val="20"/>
        </w:rPr>
        <w:t>ha</w:t>
      </w:r>
      <w:r w:rsidR="00884991" w:rsidRPr="00076AF5">
        <w:rPr>
          <w:sz w:val="20"/>
          <w:szCs w:val="20"/>
        </w:rPr>
        <w:t>ben</w:t>
      </w:r>
      <w:r w:rsidR="00DC4603" w:rsidRPr="00076AF5">
        <w:rPr>
          <w:sz w:val="20"/>
          <w:szCs w:val="20"/>
        </w:rPr>
        <w:t xml:space="preserve">. </w:t>
      </w:r>
      <w:r w:rsidR="000E0BA6" w:rsidRPr="00076AF5">
        <w:rPr>
          <w:sz w:val="20"/>
          <w:szCs w:val="20"/>
        </w:rPr>
        <w:t>U</w:t>
      </w:r>
      <w:r w:rsidR="00C97F90" w:rsidRPr="00076AF5">
        <w:rPr>
          <w:sz w:val="20"/>
          <w:szCs w:val="20"/>
        </w:rPr>
        <w:t>m</w:t>
      </w:r>
      <w:r w:rsidR="004817F6" w:rsidRPr="00076AF5">
        <w:rPr>
          <w:sz w:val="20"/>
          <w:szCs w:val="20"/>
        </w:rPr>
        <w:t xml:space="preserve"> d</w:t>
      </w:r>
      <w:r w:rsidR="00D12AB5" w:rsidRPr="00076AF5">
        <w:rPr>
          <w:sz w:val="20"/>
          <w:szCs w:val="20"/>
        </w:rPr>
        <w:t>en</w:t>
      </w:r>
      <w:r w:rsidR="004817F6" w:rsidRPr="00076AF5">
        <w:rPr>
          <w:sz w:val="20"/>
          <w:szCs w:val="20"/>
        </w:rPr>
        <w:t xml:space="preserve"> </w:t>
      </w:r>
      <w:r w:rsidR="00744C4F" w:rsidRPr="00076AF5">
        <w:rPr>
          <w:sz w:val="20"/>
          <w:szCs w:val="20"/>
        </w:rPr>
        <w:t xml:space="preserve">immer schlimmer werdenden </w:t>
      </w:r>
      <w:r w:rsidR="004817F6" w:rsidRPr="00076AF5">
        <w:rPr>
          <w:sz w:val="20"/>
          <w:szCs w:val="20"/>
        </w:rPr>
        <w:t>Umstände</w:t>
      </w:r>
      <w:r w:rsidR="00D12AB5" w:rsidRPr="00076AF5">
        <w:rPr>
          <w:sz w:val="20"/>
          <w:szCs w:val="20"/>
        </w:rPr>
        <w:t>n</w:t>
      </w:r>
      <w:r w:rsidR="00256F99" w:rsidRPr="00076AF5">
        <w:rPr>
          <w:sz w:val="20"/>
          <w:szCs w:val="20"/>
        </w:rPr>
        <w:t xml:space="preserve"> und daraus entstehenden Krisen</w:t>
      </w:r>
      <w:r w:rsidR="0079778C" w:rsidRPr="00076AF5">
        <w:rPr>
          <w:sz w:val="20"/>
          <w:szCs w:val="20"/>
        </w:rPr>
        <w:t xml:space="preserve"> </w:t>
      </w:r>
      <w:r w:rsidR="00C54C00" w:rsidRPr="00076AF5">
        <w:rPr>
          <w:sz w:val="20"/>
          <w:szCs w:val="20"/>
        </w:rPr>
        <w:t>überall auf der Erde</w:t>
      </w:r>
      <w:r w:rsidR="000549B5" w:rsidRPr="00076AF5">
        <w:rPr>
          <w:sz w:val="20"/>
          <w:szCs w:val="20"/>
        </w:rPr>
        <w:t xml:space="preserve"> </w:t>
      </w:r>
      <w:r w:rsidR="00D12AB5" w:rsidRPr="00076AF5">
        <w:rPr>
          <w:sz w:val="20"/>
          <w:szCs w:val="20"/>
        </w:rPr>
        <w:t xml:space="preserve">ein Ende zu </w:t>
      </w:r>
      <w:r w:rsidR="00B3145E" w:rsidRPr="00076AF5">
        <w:rPr>
          <w:sz w:val="20"/>
          <w:szCs w:val="20"/>
        </w:rPr>
        <w:t>setzen</w:t>
      </w:r>
      <w:r w:rsidR="000549B5" w:rsidRPr="00076AF5">
        <w:rPr>
          <w:sz w:val="20"/>
          <w:szCs w:val="20"/>
        </w:rPr>
        <w:t xml:space="preserve"> und </w:t>
      </w:r>
      <w:r w:rsidR="00D12AB5" w:rsidRPr="00076AF5">
        <w:rPr>
          <w:sz w:val="20"/>
          <w:szCs w:val="20"/>
        </w:rPr>
        <w:t xml:space="preserve">alles </w:t>
      </w:r>
      <w:r w:rsidR="00D12AB5" w:rsidRPr="00076AF5">
        <w:rPr>
          <w:sz w:val="20"/>
          <w:szCs w:val="20"/>
        </w:rPr>
        <w:lastRenderedPageBreak/>
        <w:t xml:space="preserve">Schritt für  Schritt zum </w:t>
      </w:r>
      <w:r w:rsidR="00256F99" w:rsidRPr="00076AF5">
        <w:rPr>
          <w:sz w:val="20"/>
          <w:szCs w:val="20"/>
        </w:rPr>
        <w:t>G</w:t>
      </w:r>
      <w:r w:rsidR="00D12AB5" w:rsidRPr="00076AF5">
        <w:rPr>
          <w:sz w:val="20"/>
          <w:szCs w:val="20"/>
        </w:rPr>
        <w:t xml:space="preserve">uten, </w:t>
      </w:r>
      <w:r w:rsidR="00256F99" w:rsidRPr="00076AF5">
        <w:rPr>
          <w:sz w:val="20"/>
          <w:szCs w:val="20"/>
        </w:rPr>
        <w:t>B</w:t>
      </w:r>
      <w:r w:rsidR="00D12AB5" w:rsidRPr="00076AF5">
        <w:rPr>
          <w:sz w:val="20"/>
          <w:szCs w:val="20"/>
        </w:rPr>
        <w:t xml:space="preserve">esten und </w:t>
      </w:r>
      <w:r w:rsidR="00256F99" w:rsidRPr="00076AF5">
        <w:rPr>
          <w:sz w:val="20"/>
          <w:szCs w:val="20"/>
        </w:rPr>
        <w:t>R</w:t>
      </w:r>
      <w:r w:rsidR="00D12AB5" w:rsidRPr="00076AF5">
        <w:rPr>
          <w:sz w:val="20"/>
          <w:szCs w:val="20"/>
        </w:rPr>
        <w:t xml:space="preserve">ichtigen und somit </w:t>
      </w:r>
      <w:r w:rsidR="006E7970" w:rsidRPr="00076AF5">
        <w:rPr>
          <w:sz w:val="20"/>
          <w:szCs w:val="20"/>
        </w:rPr>
        <w:t>zum Wohl</w:t>
      </w:r>
      <w:r w:rsidR="00067FAA" w:rsidRPr="00076AF5">
        <w:rPr>
          <w:sz w:val="20"/>
          <w:szCs w:val="20"/>
        </w:rPr>
        <w:t>ergehen</w:t>
      </w:r>
      <w:r w:rsidR="00F93D9B" w:rsidRPr="00076AF5">
        <w:rPr>
          <w:sz w:val="20"/>
          <w:szCs w:val="20"/>
        </w:rPr>
        <w:t xml:space="preserve"> </w:t>
      </w:r>
      <w:r w:rsidR="006E7970" w:rsidRPr="00076AF5">
        <w:rPr>
          <w:sz w:val="20"/>
          <w:szCs w:val="20"/>
        </w:rPr>
        <w:t>aller Menschen</w:t>
      </w:r>
      <w:r w:rsidR="00354283" w:rsidRPr="00076AF5">
        <w:rPr>
          <w:sz w:val="20"/>
          <w:szCs w:val="20"/>
        </w:rPr>
        <w:t xml:space="preserve"> </w:t>
      </w:r>
      <w:r w:rsidR="00552876" w:rsidRPr="00076AF5">
        <w:rPr>
          <w:sz w:val="20"/>
          <w:szCs w:val="20"/>
        </w:rPr>
        <w:t xml:space="preserve">wie auch aller Lebensformen </w:t>
      </w:r>
      <w:r w:rsidR="00152D25" w:rsidRPr="00076AF5">
        <w:rPr>
          <w:sz w:val="20"/>
          <w:szCs w:val="20"/>
        </w:rPr>
        <w:t xml:space="preserve">der Erde </w:t>
      </w:r>
      <w:r w:rsidR="0079778C" w:rsidRPr="00076AF5">
        <w:rPr>
          <w:sz w:val="20"/>
          <w:szCs w:val="20"/>
        </w:rPr>
        <w:t xml:space="preserve">wenden </w:t>
      </w:r>
      <w:r w:rsidR="00D12AB5" w:rsidRPr="00076AF5">
        <w:rPr>
          <w:sz w:val="20"/>
          <w:szCs w:val="20"/>
        </w:rPr>
        <w:t>zu können</w:t>
      </w:r>
      <w:r w:rsidR="00744C4F" w:rsidRPr="00076AF5">
        <w:rPr>
          <w:sz w:val="20"/>
          <w:szCs w:val="20"/>
        </w:rPr>
        <w:t xml:space="preserve">, </w:t>
      </w:r>
      <w:r w:rsidR="00C629F8" w:rsidRPr="00076AF5">
        <w:rPr>
          <w:sz w:val="20"/>
          <w:szCs w:val="20"/>
        </w:rPr>
        <w:t xml:space="preserve">ist es </w:t>
      </w:r>
      <w:r w:rsidR="00F4040E" w:rsidRPr="00076AF5">
        <w:rPr>
          <w:sz w:val="20"/>
          <w:szCs w:val="20"/>
        </w:rPr>
        <w:t>dringend erforderlich</w:t>
      </w:r>
      <w:r w:rsidR="00705D56" w:rsidRPr="00076AF5">
        <w:rPr>
          <w:sz w:val="20"/>
          <w:szCs w:val="20"/>
        </w:rPr>
        <w:t xml:space="preserve">, dass sich </w:t>
      </w:r>
      <w:r w:rsidR="00032C67" w:rsidRPr="00076AF5">
        <w:rPr>
          <w:sz w:val="20"/>
          <w:szCs w:val="20"/>
        </w:rPr>
        <w:t xml:space="preserve">alle </w:t>
      </w:r>
      <w:r w:rsidR="00705D56" w:rsidRPr="00076AF5">
        <w:rPr>
          <w:sz w:val="20"/>
          <w:szCs w:val="20"/>
        </w:rPr>
        <w:t xml:space="preserve">Völker </w:t>
      </w:r>
      <w:r w:rsidR="00AE600C" w:rsidRPr="00076AF5">
        <w:rPr>
          <w:sz w:val="20"/>
          <w:szCs w:val="20"/>
        </w:rPr>
        <w:t xml:space="preserve">der Erde </w:t>
      </w:r>
      <w:r w:rsidR="002063F9" w:rsidRPr="00076AF5">
        <w:rPr>
          <w:sz w:val="20"/>
          <w:szCs w:val="20"/>
        </w:rPr>
        <w:t xml:space="preserve">von den </w:t>
      </w:r>
      <w:r w:rsidRPr="00076AF5">
        <w:rPr>
          <w:sz w:val="20"/>
          <w:szCs w:val="20"/>
        </w:rPr>
        <w:t>schöpferisch-natürlichen Gesetzen und Geboten</w:t>
      </w:r>
      <w:r w:rsidR="008F203E" w:rsidRPr="00076AF5">
        <w:rPr>
          <w:sz w:val="20"/>
          <w:szCs w:val="20"/>
        </w:rPr>
        <w:t xml:space="preserve"> </w:t>
      </w:r>
      <w:r w:rsidR="002063F9" w:rsidRPr="00076AF5">
        <w:rPr>
          <w:sz w:val="20"/>
          <w:szCs w:val="20"/>
        </w:rPr>
        <w:t xml:space="preserve">und damit </w:t>
      </w:r>
      <w:r w:rsidR="00363CBF" w:rsidRPr="00076AF5">
        <w:rPr>
          <w:sz w:val="20"/>
          <w:szCs w:val="20"/>
        </w:rPr>
        <w:t xml:space="preserve">von der </w:t>
      </w:r>
      <w:proofErr w:type="spellStart"/>
      <w:r w:rsidR="00363CBF" w:rsidRPr="00076AF5">
        <w:rPr>
          <w:sz w:val="20"/>
          <w:szCs w:val="20"/>
        </w:rPr>
        <w:t>effectiven</w:t>
      </w:r>
      <w:proofErr w:type="spellEnd"/>
      <w:r w:rsidR="00363CBF" w:rsidRPr="00076AF5">
        <w:rPr>
          <w:sz w:val="20"/>
          <w:szCs w:val="20"/>
        </w:rPr>
        <w:t xml:space="preserve"> Wahrheit der Realität </w:t>
      </w:r>
      <w:r w:rsidRPr="00076AF5">
        <w:rPr>
          <w:sz w:val="20"/>
          <w:szCs w:val="20"/>
        </w:rPr>
        <w:t xml:space="preserve">leiten </w:t>
      </w:r>
      <w:r w:rsidR="00705D56" w:rsidRPr="00076AF5">
        <w:rPr>
          <w:sz w:val="20"/>
          <w:szCs w:val="20"/>
        </w:rPr>
        <w:t>l</w:t>
      </w:r>
      <w:r w:rsidRPr="00076AF5">
        <w:rPr>
          <w:sz w:val="20"/>
          <w:szCs w:val="20"/>
        </w:rPr>
        <w:t xml:space="preserve">assen </w:t>
      </w:r>
      <w:r w:rsidR="008F203E" w:rsidRPr="00076AF5">
        <w:rPr>
          <w:sz w:val="20"/>
          <w:szCs w:val="20"/>
        </w:rPr>
        <w:t xml:space="preserve">(siehe Endnote) </w:t>
      </w:r>
      <w:r w:rsidR="00F33445" w:rsidRPr="00076AF5">
        <w:rPr>
          <w:sz w:val="20"/>
          <w:szCs w:val="20"/>
        </w:rPr>
        <w:t>und</w:t>
      </w:r>
      <w:r w:rsidRPr="00076AF5">
        <w:rPr>
          <w:sz w:val="20"/>
          <w:szCs w:val="20"/>
        </w:rPr>
        <w:t xml:space="preserve"> die Geschicke </w:t>
      </w:r>
      <w:r w:rsidR="0029410E" w:rsidRPr="00076AF5">
        <w:rPr>
          <w:sz w:val="20"/>
          <w:szCs w:val="20"/>
        </w:rPr>
        <w:t>ihrer</w:t>
      </w:r>
      <w:r w:rsidR="00D562A4" w:rsidRPr="00076AF5">
        <w:rPr>
          <w:sz w:val="20"/>
          <w:szCs w:val="20"/>
        </w:rPr>
        <w:t xml:space="preserve"> </w:t>
      </w:r>
      <w:r w:rsidR="00322470" w:rsidRPr="00076AF5">
        <w:rPr>
          <w:sz w:val="20"/>
          <w:szCs w:val="20"/>
        </w:rPr>
        <w:t xml:space="preserve">jeweiligen </w:t>
      </w:r>
      <w:r w:rsidR="00256F99" w:rsidRPr="00076AF5">
        <w:rPr>
          <w:sz w:val="20"/>
          <w:szCs w:val="20"/>
        </w:rPr>
        <w:t>L</w:t>
      </w:r>
      <w:r w:rsidR="0029410E" w:rsidRPr="00076AF5">
        <w:rPr>
          <w:sz w:val="20"/>
          <w:szCs w:val="20"/>
        </w:rPr>
        <w:t>änder</w:t>
      </w:r>
      <w:r w:rsidR="00256F99" w:rsidRPr="00076AF5">
        <w:rPr>
          <w:sz w:val="20"/>
          <w:szCs w:val="20"/>
        </w:rPr>
        <w:t xml:space="preserve"> </w:t>
      </w:r>
      <w:r w:rsidRPr="00076AF5">
        <w:rPr>
          <w:sz w:val="20"/>
          <w:szCs w:val="20"/>
        </w:rPr>
        <w:t xml:space="preserve">mit Vernunft und Verstand </w:t>
      </w:r>
      <w:r w:rsidR="00071FF7" w:rsidRPr="00076AF5">
        <w:rPr>
          <w:sz w:val="20"/>
          <w:szCs w:val="20"/>
        </w:rPr>
        <w:t>selbst steuern</w:t>
      </w:r>
      <w:r w:rsidR="00224CCA" w:rsidRPr="00076AF5">
        <w:rPr>
          <w:sz w:val="20"/>
          <w:szCs w:val="20"/>
        </w:rPr>
        <w:t>.</w:t>
      </w:r>
      <w:r w:rsidR="00EC4D12" w:rsidRPr="00076AF5">
        <w:rPr>
          <w:sz w:val="20"/>
          <w:szCs w:val="20"/>
        </w:rPr>
        <w:t xml:space="preserve"> </w:t>
      </w:r>
      <w:r w:rsidRPr="00076AF5">
        <w:rPr>
          <w:sz w:val="20"/>
          <w:szCs w:val="20"/>
        </w:rPr>
        <w:t xml:space="preserve">Mittels </w:t>
      </w:r>
      <w:r w:rsidR="008553FE" w:rsidRPr="00076AF5">
        <w:rPr>
          <w:sz w:val="20"/>
          <w:szCs w:val="20"/>
        </w:rPr>
        <w:t>wahrer</w:t>
      </w:r>
      <w:r w:rsidR="00F4040E" w:rsidRPr="00076AF5">
        <w:rPr>
          <w:sz w:val="20"/>
          <w:szCs w:val="20"/>
        </w:rPr>
        <w:t xml:space="preserve"> </w:t>
      </w:r>
      <w:r w:rsidRPr="00076AF5">
        <w:rPr>
          <w:sz w:val="20"/>
          <w:szCs w:val="20"/>
        </w:rPr>
        <w:t>Demokratie</w:t>
      </w:r>
      <w:r w:rsidR="002E603D" w:rsidRPr="00076AF5">
        <w:rPr>
          <w:sz w:val="20"/>
          <w:szCs w:val="20"/>
        </w:rPr>
        <w:t>n</w:t>
      </w:r>
      <w:r w:rsidRPr="00076AF5">
        <w:rPr>
          <w:sz w:val="20"/>
          <w:szCs w:val="20"/>
        </w:rPr>
        <w:t xml:space="preserve"> könnten </w:t>
      </w:r>
      <w:r w:rsidR="00AE600C" w:rsidRPr="00076AF5">
        <w:rPr>
          <w:sz w:val="20"/>
          <w:szCs w:val="20"/>
        </w:rPr>
        <w:t>die</w:t>
      </w:r>
      <w:r w:rsidR="008553FE" w:rsidRPr="00076AF5">
        <w:rPr>
          <w:sz w:val="20"/>
          <w:szCs w:val="20"/>
        </w:rPr>
        <w:t xml:space="preserve"> </w:t>
      </w:r>
      <w:r w:rsidRPr="00076AF5">
        <w:rPr>
          <w:sz w:val="20"/>
          <w:szCs w:val="20"/>
        </w:rPr>
        <w:t>Völker Europa</w:t>
      </w:r>
      <w:r w:rsidR="00F61A71" w:rsidRPr="00076AF5">
        <w:rPr>
          <w:sz w:val="20"/>
          <w:szCs w:val="20"/>
        </w:rPr>
        <w:t>s</w:t>
      </w:r>
      <w:r w:rsidRPr="00076AF5">
        <w:rPr>
          <w:sz w:val="20"/>
          <w:szCs w:val="20"/>
        </w:rPr>
        <w:t xml:space="preserve"> </w:t>
      </w:r>
      <w:r w:rsidR="00F61A71" w:rsidRPr="00076AF5">
        <w:rPr>
          <w:sz w:val="20"/>
          <w:szCs w:val="20"/>
        </w:rPr>
        <w:t>und</w:t>
      </w:r>
      <w:r w:rsidR="00AE600C" w:rsidRPr="00076AF5">
        <w:rPr>
          <w:sz w:val="20"/>
          <w:szCs w:val="20"/>
        </w:rPr>
        <w:t xml:space="preserve"> auch </w:t>
      </w:r>
      <w:r w:rsidR="003D1A08" w:rsidRPr="00076AF5">
        <w:rPr>
          <w:sz w:val="20"/>
          <w:szCs w:val="20"/>
        </w:rPr>
        <w:t xml:space="preserve">die Menschen aus allen Staaten </w:t>
      </w:r>
      <w:r w:rsidR="00AE600C" w:rsidRPr="00076AF5">
        <w:rPr>
          <w:sz w:val="20"/>
          <w:szCs w:val="20"/>
        </w:rPr>
        <w:t xml:space="preserve">der </w:t>
      </w:r>
      <w:r w:rsidR="003D1A08" w:rsidRPr="00076AF5">
        <w:rPr>
          <w:sz w:val="20"/>
          <w:szCs w:val="20"/>
        </w:rPr>
        <w:t xml:space="preserve">ganzen </w:t>
      </w:r>
      <w:r w:rsidR="00AE600C" w:rsidRPr="00076AF5">
        <w:rPr>
          <w:sz w:val="20"/>
          <w:szCs w:val="20"/>
        </w:rPr>
        <w:t>Welt</w:t>
      </w:r>
      <w:r w:rsidR="00DD568A" w:rsidRPr="00076AF5">
        <w:rPr>
          <w:sz w:val="20"/>
          <w:szCs w:val="20"/>
        </w:rPr>
        <w:t xml:space="preserve"> </w:t>
      </w:r>
      <w:r w:rsidRPr="00076AF5">
        <w:rPr>
          <w:sz w:val="20"/>
          <w:szCs w:val="20"/>
        </w:rPr>
        <w:t xml:space="preserve">endlich darüber entscheiden, welche </w:t>
      </w:r>
      <w:proofErr w:type="spellStart"/>
      <w:r w:rsidRPr="00076AF5">
        <w:rPr>
          <w:sz w:val="20"/>
          <w:szCs w:val="20"/>
        </w:rPr>
        <w:t>Massnahmen</w:t>
      </w:r>
      <w:proofErr w:type="spellEnd"/>
      <w:r w:rsidRPr="00076AF5">
        <w:rPr>
          <w:sz w:val="20"/>
          <w:szCs w:val="20"/>
        </w:rPr>
        <w:t xml:space="preserve"> ein</w:t>
      </w:r>
      <w:r w:rsidR="00071FF7" w:rsidRPr="00076AF5">
        <w:rPr>
          <w:sz w:val="20"/>
          <w:szCs w:val="20"/>
        </w:rPr>
        <w:t>geleitet und durchgeführt werden</w:t>
      </w:r>
      <w:r w:rsidR="00C82339" w:rsidRPr="00076AF5">
        <w:rPr>
          <w:sz w:val="20"/>
          <w:szCs w:val="20"/>
        </w:rPr>
        <w:t xml:space="preserve"> müssten</w:t>
      </w:r>
      <w:r w:rsidRPr="00076AF5">
        <w:rPr>
          <w:sz w:val="20"/>
          <w:szCs w:val="20"/>
        </w:rPr>
        <w:t xml:space="preserve">, um alle sie </w:t>
      </w:r>
      <w:r w:rsidR="00730C44" w:rsidRPr="00076AF5">
        <w:rPr>
          <w:sz w:val="20"/>
          <w:szCs w:val="20"/>
        </w:rPr>
        <w:t xml:space="preserve">betreffenden </w:t>
      </w:r>
      <w:r w:rsidR="00C82339" w:rsidRPr="00076AF5">
        <w:rPr>
          <w:sz w:val="20"/>
          <w:szCs w:val="20"/>
        </w:rPr>
        <w:t>und</w:t>
      </w:r>
      <w:r w:rsidR="00730C44" w:rsidRPr="00076AF5">
        <w:rPr>
          <w:sz w:val="20"/>
          <w:szCs w:val="20"/>
        </w:rPr>
        <w:t xml:space="preserve"> </w:t>
      </w:r>
      <w:r w:rsidR="004E2893" w:rsidRPr="00076AF5">
        <w:rPr>
          <w:sz w:val="20"/>
          <w:szCs w:val="20"/>
        </w:rPr>
        <w:t>er</w:t>
      </w:r>
      <w:r w:rsidR="00F625CC" w:rsidRPr="00076AF5">
        <w:rPr>
          <w:sz w:val="20"/>
          <w:szCs w:val="20"/>
        </w:rPr>
        <w:t>drückenden</w:t>
      </w:r>
      <w:r w:rsidRPr="00076AF5">
        <w:rPr>
          <w:sz w:val="20"/>
          <w:szCs w:val="20"/>
        </w:rPr>
        <w:t xml:space="preserve"> Probleme zu lösen, vor allem das Problem der </w:t>
      </w:r>
      <w:r w:rsidR="00123BEA" w:rsidRPr="00076AF5">
        <w:rPr>
          <w:sz w:val="20"/>
          <w:szCs w:val="20"/>
        </w:rPr>
        <w:t xml:space="preserve">weltweit </w:t>
      </w:r>
      <w:r w:rsidR="00C82339" w:rsidRPr="00076AF5">
        <w:rPr>
          <w:sz w:val="20"/>
          <w:szCs w:val="20"/>
        </w:rPr>
        <w:t xml:space="preserve">grassierenden </w:t>
      </w:r>
      <w:r w:rsidRPr="00076AF5">
        <w:rPr>
          <w:sz w:val="20"/>
          <w:szCs w:val="20"/>
        </w:rPr>
        <w:t xml:space="preserve">Überbevölkerung, die alle anderen Probleme auf der Erde </w:t>
      </w:r>
      <w:r w:rsidR="005233BF" w:rsidRPr="00076AF5">
        <w:rPr>
          <w:sz w:val="20"/>
          <w:szCs w:val="20"/>
        </w:rPr>
        <w:t xml:space="preserve">bis </w:t>
      </w:r>
      <w:r w:rsidRPr="00076AF5">
        <w:rPr>
          <w:sz w:val="20"/>
          <w:szCs w:val="20"/>
        </w:rPr>
        <w:t xml:space="preserve">ins Unermessliche </w:t>
      </w:r>
      <w:r w:rsidR="001C3DD9" w:rsidRPr="00076AF5">
        <w:rPr>
          <w:sz w:val="20"/>
          <w:szCs w:val="20"/>
        </w:rPr>
        <w:t>an</w:t>
      </w:r>
      <w:r w:rsidR="00111864" w:rsidRPr="00076AF5">
        <w:rPr>
          <w:sz w:val="20"/>
          <w:szCs w:val="20"/>
        </w:rPr>
        <w:t>steigen lässt</w:t>
      </w:r>
      <w:r w:rsidRPr="00076AF5">
        <w:rPr>
          <w:sz w:val="20"/>
          <w:szCs w:val="20"/>
        </w:rPr>
        <w:t xml:space="preserve">, </w:t>
      </w:r>
      <w:r w:rsidR="0043665C" w:rsidRPr="00076AF5">
        <w:rPr>
          <w:sz w:val="20"/>
          <w:szCs w:val="20"/>
        </w:rPr>
        <w:t>sowie</w:t>
      </w:r>
      <w:r w:rsidR="001B6DB0" w:rsidRPr="00076AF5">
        <w:rPr>
          <w:sz w:val="20"/>
          <w:szCs w:val="20"/>
        </w:rPr>
        <w:t xml:space="preserve"> </w:t>
      </w:r>
      <w:r w:rsidRPr="00076AF5">
        <w:rPr>
          <w:sz w:val="20"/>
          <w:szCs w:val="20"/>
        </w:rPr>
        <w:t xml:space="preserve">das </w:t>
      </w:r>
      <w:r w:rsidR="00102D38" w:rsidRPr="00076AF5">
        <w:rPr>
          <w:sz w:val="20"/>
          <w:szCs w:val="20"/>
        </w:rPr>
        <w:t>stets</w:t>
      </w:r>
      <w:r w:rsidR="004E2893" w:rsidRPr="00076AF5">
        <w:rPr>
          <w:sz w:val="20"/>
          <w:szCs w:val="20"/>
        </w:rPr>
        <w:t xml:space="preserve"> </w:t>
      </w:r>
      <w:r w:rsidR="00132100" w:rsidRPr="00076AF5">
        <w:rPr>
          <w:sz w:val="20"/>
          <w:szCs w:val="20"/>
        </w:rPr>
        <w:t>wachsende</w:t>
      </w:r>
      <w:r w:rsidR="00123BEA" w:rsidRPr="00076AF5">
        <w:rPr>
          <w:sz w:val="20"/>
          <w:szCs w:val="20"/>
        </w:rPr>
        <w:t xml:space="preserve"> </w:t>
      </w:r>
      <w:r w:rsidRPr="00076AF5">
        <w:rPr>
          <w:sz w:val="20"/>
          <w:szCs w:val="20"/>
        </w:rPr>
        <w:t xml:space="preserve">Problem </w:t>
      </w:r>
      <w:r w:rsidR="001850EB" w:rsidRPr="00076AF5">
        <w:rPr>
          <w:sz w:val="20"/>
          <w:szCs w:val="20"/>
        </w:rPr>
        <w:t xml:space="preserve">in </w:t>
      </w:r>
      <w:proofErr w:type="spellStart"/>
      <w:r w:rsidR="001850EB" w:rsidRPr="00076AF5">
        <w:rPr>
          <w:sz w:val="20"/>
          <w:szCs w:val="20"/>
        </w:rPr>
        <w:t>bezug</w:t>
      </w:r>
      <w:proofErr w:type="spellEnd"/>
      <w:r w:rsidR="001850EB" w:rsidRPr="00076AF5">
        <w:rPr>
          <w:sz w:val="20"/>
          <w:szCs w:val="20"/>
        </w:rPr>
        <w:t xml:space="preserve"> auf die </w:t>
      </w:r>
      <w:r w:rsidR="00111864" w:rsidRPr="00076AF5">
        <w:rPr>
          <w:sz w:val="20"/>
          <w:szCs w:val="20"/>
        </w:rPr>
        <w:t xml:space="preserve">globale </w:t>
      </w:r>
      <w:r w:rsidR="00132100" w:rsidRPr="00076AF5">
        <w:rPr>
          <w:sz w:val="20"/>
          <w:szCs w:val="20"/>
        </w:rPr>
        <w:t>Flüchtlingskrise und</w:t>
      </w:r>
      <w:r w:rsidRPr="00076AF5">
        <w:rPr>
          <w:sz w:val="20"/>
          <w:szCs w:val="20"/>
        </w:rPr>
        <w:t xml:space="preserve"> </w:t>
      </w:r>
      <w:r w:rsidR="002E603D" w:rsidRPr="00076AF5">
        <w:rPr>
          <w:sz w:val="20"/>
          <w:szCs w:val="20"/>
        </w:rPr>
        <w:t>d</w:t>
      </w:r>
      <w:r w:rsidR="001850EB" w:rsidRPr="00076AF5">
        <w:rPr>
          <w:sz w:val="20"/>
          <w:szCs w:val="20"/>
        </w:rPr>
        <w:t>ie</w:t>
      </w:r>
      <w:r w:rsidR="002E603D" w:rsidRPr="00076AF5">
        <w:rPr>
          <w:sz w:val="20"/>
          <w:szCs w:val="20"/>
        </w:rPr>
        <w:t xml:space="preserve"> </w:t>
      </w:r>
      <w:r w:rsidR="00111864" w:rsidRPr="00076AF5">
        <w:rPr>
          <w:sz w:val="20"/>
          <w:szCs w:val="20"/>
        </w:rPr>
        <w:t xml:space="preserve">damit zusammenhängende </w:t>
      </w:r>
      <w:r w:rsidR="00102D38" w:rsidRPr="00076AF5">
        <w:rPr>
          <w:sz w:val="20"/>
          <w:szCs w:val="20"/>
        </w:rPr>
        <w:t xml:space="preserve">weltweite </w:t>
      </w:r>
      <w:r w:rsidRPr="00076AF5">
        <w:rPr>
          <w:sz w:val="20"/>
          <w:szCs w:val="20"/>
        </w:rPr>
        <w:t>Terrorbe</w:t>
      </w:r>
      <w:r w:rsidR="00111864" w:rsidRPr="00076AF5">
        <w:rPr>
          <w:sz w:val="20"/>
          <w:szCs w:val="20"/>
        </w:rPr>
        <w:t>drohung</w:t>
      </w:r>
      <w:r w:rsidRPr="00076AF5">
        <w:rPr>
          <w:sz w:val="20"/>
          <w:szCs w:val="20"/>
        </w:rPr>
        <w:t xml:space="preserve">, </w:t>
      </w:r>
      <w:r w:rsidR="003D2A60" w:rsidRPr="00076AF5">
        <w:rPr>
          <w:sz w:val="20"/>
          <w:szCs w:val="20"/>
        </w:rPr>
        <w:t>die</w:t>
      </w:r>
      <w:r w:rsidRPr="00076AF5">
        <w:rPr>
          <w:sz w:val="20"/>
          <w:szCs w:val="20"/>
        </w:rPr>
        <w:t xml:space="preserve"> </w:t>
      </w:r>
      <w:r w:rsidR="004E2893" w:rsidRPr="00076AF5">
        <w:rPr>
          <w:sz w:val="20"/>
          <w:szCs w:val="20"/>
        </w:rPr>
        <w:t xml:space="preserve">einzig und </w:t>
      </w:r>
      <w:r w:rsidR="00AA088D" w:rsidRPr="00076AF5">
        <w:rPr>
          <w:sz w:val="20"/>
          <w:szCs w:val="20"/>
        </w:rPr>
        <w:t xml:space="preserve">allein </w:t>
      </w:r>
      <w:r w:rsidRPr="00076AF5">
        <w:rPr>
          <w:sz w:val="20"/>
          <w:szCs w:val="20"/>
        </w:rPr>
        <w:t xml:space="preserve">durch </w:t>
      </w:r>
      <w:r w:rsidR="00F625CC" w:rsidRPr="00076AF5">
        <w:rPr>
          <w:sz w:val="20"/>
          <w:szCs w:val="20"/>
        </w:rPr>
        <w:t>das</w:t>
      </w:r>
      <w:r w:rsidRPr="00076AF5">
        <w:rPr>
          <w:sz w:val="20"/>
          <w:szCs w:val="20"/>
        </w:rPr>
        <w:t xml:space="preserve"> Zustandebringen</w:t>
      </w:r>
      <w:r w:rsidR="00F625CC" w:rsidRPr="00076AF5">
        <w:rPr>
          <w:sz w:val="20"/>
          <w:szCs w:val="20"/>
        </w:rPr>
        <w:t xml:space="preserve"> eines </w:t>
      </w:r>
      <w:r w:rsidR="00852F3B" w:rsidRPr="00076AF5">
        <w:rPr>
          <w:sz w:val="20"/>
          <w:szCs w:val="20"/>
        </w:rPr>
        <w:t xml:space="preserve">für alle Staaten der Erde einheitlichen </w:t>
      </w:r>
      <w:r w:rsidR="00AA088D" w:rsidRPr="00076AF5">
        <w:rPr>
          <w:sz w:val="20"/>
          <w:szCs w:val="20"/>
        </w:rPr>
        <w:t>‹</w:t>
      </w:r>
      <w:r w:rsidR="00F625CC" w:rsidRPr="00076AF5">
        <w:rPr>
          <w:sz w:val="20"/>
          <w:szCs w:val="20"/>
        </w:rPr>
        <w:t>Gesamtstaatenfrieden</w:t>
      </w:r>
      <w:r w:rsidR="00014AC0" w:rsidRPr="00076AF5">
        <w:rPr>
          <w:sz w:val="20"/>
          <w:szCs w:val="20"/>
        </w:rPr>
        <w:t>s</w:t>
      </w:r>
      <w:r w:rsidR="00F625CC" w:rsidRPr="00076AF5">
        <w:rPr>
          <w:sz w:val="20"/>
          <w:szCs w:val="20"/>
        </w:rPr>
        <w:t>vertrags</w:t>
      </w:r>
      <w:r w:rsidR="00AA088D" w:rsidRPr="00076AF5">
        <w:rPr>
          <w:sz w:val="20"/>
          <w:szCs w:val="20"/>
        </w:rPr>
        <w:t>›</w:t>
      </w:r>
      <w:r w:rsidR="00F625CC" w:rsidRPr="00076AF5">
        <w:rPr>
          <w:sz w:val="20"/>
          <w:szCs w:val="20"/>
        </w:rPr>
        <w:t xml:space="preserve"> und </w:t>
      </w:r>
      <w:r w:rsidR="00852F3B" w:rsidRPr="00076AF5">
        <w:rPr>
          <w:sz w:val="20"/>
          <w:szCs w:val="20"/>
        </w:rPr>
        <w:t xml:space="preserve">durch </w:t>
      </w:r>
      <w:r w:rsidR="00F625CC" w:rsidRPr="00076AF5">
        <w:rPr>
          <w:sz w:val="20"/>
          <w:szCs w:val="20"/>
        </w:rPr>
        <w:t xml:space="preserve">die Bildung einer </w:t>
      </w:r>
      <w:r w:rsidR="00E54913" w:rsidRPr="00076AF5">
        <w:rPr>
          <w:sz w:val="20"/>
          <w:szCs w:val="20"/>
        </w:rPr>
        <w:t xml:space="preserve">allstaatlich bestimmten, </w:t>
      </w:r>
      <w:r w:rsidR="00F625CC" w:rsidRPr="00076AF5">
        <w:rPr>
          <w:sz w:val="20"/>
          <w:szCs w:val="20"/>
        </w:rPr>
        <w:t>weltweit agierende</w:t>
      </w:r>
      <w:r w:rsidR="00E54913" w:rsidRPr="00076AF5">
        <w:rPr>
          <w:sz w:val="20"/>
          <w:szCs w:val="20"/>
        </w:rPr>
        <w:t>r</w:t>
      </w:r>
      <w:r w:rsidR="001B6DB0" w:rsidRPr="00076AF5">
        <w:rPr>
          <w:sz w:val="20"/>
          <w:szCs w:val="20"/>
        </w:rPr>
        <w:t xml:space="preserve"> </w:t>
      </w:r>
      <w:r w:rsidR="007C5CF4">
        <w:rPr>
          <w:sz w:val="20"/>
          <w:szCs w:val="20"/>
        </w:rPr>
        <w:t>‹</w:t>
      </w:r>
      <w:r w:rsidR="00F625CC" w:rsidRPr="00076AF5">
        <w:rPr>
          <w:sz w:val="20"/>
          <w:szCs w:val="20"/>
        </w:rPr>
        <w:t>Multinationalen Friedenskampftruppe</w:t>
      </w:r>
      <w:r w:rsidR="007C5CF4">
        <w:rPr>
          <w:sz w:val="20"/>
          <w:szCs w:val="20"/>
        </w:rPr>
        <w:t>›</w:t>
      </w:r>
      <w:r w:rsidR="002B1696" w:rsidRPr="00076AF5">
        <w:rPr>
          <w:sz w:val="20"/>
          <w:szCs w:val="20"/>
        </w:rPr>
        <w:t xml:space="preserve"> </w:t>
      </w:r>
      <w:r w:rsidR="003D2A60" w:rsidRPr="00076AF5">
        <w:rPr>
          <w:sz w:val="20"/>
          <w:szCs w:val="20"/>
        </w:rPr>
        <w:t>zu lösen wäre</w:t>
      </w:r>
      <w:r w:rsidR="002E603D" w:rsidRPr="00076AF5">
        <w:rPr>
          <w:sz w:val="20"/>
          <w:szCs w:val="20"/>
        </w:rPr>
        <w:t>n</w:t>
      </w:r>
      <w:r w:rsidR="00111864" w:rsidRPr="00076AF5">
        <w:rPr>
          <w:sz w:val="20"/>
          <w:szCs w:val="20"/>
        </w:rPr>
        <w:t>.</w:t>
      </w:r>
      <w:r w:rsidR="006420BA" w:rsidRPr="00076AF5">
        <w:rPr>
          <w:sz w:val="20"/>
          <w:szCs w:val="20"/>
        </w:rPr>
        <w:t xml:space="preserve"> </w:t>
      </w:r>
    </w:p>
    <w:p w:rsidR="003859AB" w:rsidRDefault="003859AB" w:rsidP="00FD6731">
      <w:pPr>
        <w:tabs>
          <w:tab w:val="left" w:pos="589"/>
        </w:tabs>
        <w:spacing w:after="0"/>
        <w:rPr>
          <w:sz w:val="20"/>
          <w:szCs w:val="20"/>
        </w:rPr>
      </w:pPr>
    </w:p>
    <w:p w:rsidR="002A559D" w:rsidRPr="00076AF5" w:rsidRDefault="00E261E0" w:rsidP="00FD6731">
      <w:pPr>
        <w:tabs>
          <w:tab w:val="left" w:pos="589"/>
        </w:tabs>
        <w:spacing w:after="0"/>
        <w:rPr>
          <w:sz w:val="20"/>
          <w:szCs w:val="20"/>
        </w:rPr>
      </w:pPr>
      <w:r w:rsidRPr="00076AF5">
        <w:rPr>
          <w:sz w:val="20"/>
          <w:szCs w:val="20"/>
        </w:rPr>
        <w:t>Aber</w:t>
      </w:r>
      <w:r w:rsidR="00903461" w:rsidRPr="00076AF5">
        <w:rPr>
          <w:sz w:val="20"/>
          <w:szCs w:val="20"/>
        </w:rPr>
        <w:t xml:space="preserve"> anstatt </w:t>
      </w:r>
      <w:r w:rsidR="00915CC2" w:rsidRPr="00076AF5">
        <w:rPr>
          <w:sz w:val="20"/>
          <w:szCs w:val="20"/>
        </w:rPr>
        <w:t xml:space="preserve">dass </w:t>
      </w:r>
      <w:r w:rsidR="0008549B" w:rsidRPr="00076AF5">
        <w:rPr>
          <w:sz w:val="20"/>
          <w:szCs w:val="20"/>
        </w:rPr>
        <w:t xml:space="preserve">sich die </w:t>
      </w:r>
      <w:r w:rsidR="00915CC2" w:rsidRPr="00076AF5">
        <w:rPr>
          <w:sz w:val="20"/>
          <w:szCs w:val="20"/>
        </w:rPr>
        <w:t>Regierende</w:t>
      </w:r>
      <w:r w:rsidR="0008549B" w:rsidRPr="00076AF5">
        <w:rPr>
          <w:sz w:val="20"/>
          <w:szCs w:val="20"/>
        </w:rPr>
        <w:t>n</w:t>
      </w:r>
      <w:r w:rsidR="00915CC2" w:rsidRPr="00076AF5">
        <w:rPr>
          <w:sz w:val="20"/>
          <w:szCs w:val="20"/>
        </w:rPr>
        <w:t xml:space="preserve"> </w:t>
      </w:r>
      <w:r w:rsidR="00A46FB4" w:rsidRPr="00076AF5">
        <w:rPr>
          <w:sz w:val="20"/>
          <w:szCs w:val="20"/>
        </w:rPr>
        <w:t xml:space="preserve">und sonstige Verantwortlichen </w:t>
      </w:r>
      <w:r w:rsidR="00915CC2" w:rsidRPr="00076AF5">
        <w:rPr>
          <w:sz w:val="20"/>
          <w:szCs w:val="20"/>
        </w:rPr>
        <w:t xml:space="preserve">aus </w:t>
      </w:r>
      <w:r w:rsidR="005607D2" w:rsidRPr="00076AF5">
        <w:rPr>
          <w:sz w:val="20"/>
          <w:szCs w:val="20"/>
        </w:rPr>
        <w:t>allen Staaten der</w:t>
      </w:r>
      <w:r w:rsidR="00915CC2" w:rsidRPr="00076AF5">
        <w:rPr>
          <w:sz w:val="20"/>
          <w:szCs w:val="20"/>
        </w:rPr>
        <w:t xml:space="preserve"> Welt </w:t>
      </w:r>
      <w:r w:rsidR="005607D2" w:rsidRPr="00076AF5">
        <w:rPr>
          <w:sz w:val="20"/>
          <w:szCs w:val="20"/>
        </w:rPr>
        <w:t>i</w:t>
      </w:r>
      <w:r w:rsidR="005F4170" w:rsidRPr="00076AF5">
        <w:rPr>
          <w:sz w:val="20"/>
          <w:szCs w:val="20"/>
        </w:rPr>
        <w:t xml:space="preserve">n friedlicher und würdevoller Weise </w:t>
      </w:r>
      <w:r w:rsidR="00915CC2" w:rsidRPr="00076AF5">
        <w:rPr>
          <w:sz w:val="20"/>
          <w:szCs w:val="20"/>
        </w:rPr>
        <w:t>zusammen</w:t>
      </w:r>
      <w:r w:rsidR="0008549B" w:rsidRPr="00076AF5">
        <w:rPr>
          <w:sz w:val="20"/>
          <w:szCs w:val="20"/>
        </w:rPr>
        <w:t>finden</w:t>
      </w:r>
      <w:r w:rsidR="00915CC2" w:rsidRPr="00076AF5">
        <w:rPr>
          <w:sz w:val="20"/>
          <w:szCs w:val="20"/>
        </w:rPr>
        <w:t xml:space="preserve">, </w:t>
      </w:r>
      <w:r w:rsidR="00A5684E" w:rsidRPr="00076AF5">
        <w:rPr>
          <w:sz w:val="20"/>
          <w:szCs w:val="20"/>
        </w:rPr>
        <w:t>um</w:t>
      </w:r>
      <w:r w:rsidR="00915CC2" w:rsidRPr="00076AF5">
        <w:rPr>
          <w:sz w:val="20"/>
          <w:szCs w:val="20"/>
        </w:rPr>
        <w:t xml:space="preserve"> </w:t>
      </w:r>
      <w:r w:rsidR="00257704" w:rsidRPr="00076AF5">
        <w:rPr>
          <w:sz w:val="20"/>
          <w:szCs w:val="20"/>
        </w:rPr>
        <w:t xml:space="preserve">vernünftige, wirksame und </w:t>
      </w:r>
      <w:r w:rsidR="00915CC2" w:rsidRPr="00076AF5">
        <w:rPr>
          <w:sz w:val="20"/>
          <w:szCs w:val="20"/>
        </w:rPr>
        <w:t>menschlich</w:t>
      </w:r>
      <w:r w:rsidR="00E56131" w:rsidRPr="00076AF5">
        <w:rPr>
          <w:sz w:val="20"/>
          <w:szCs w:val="20"/>
        </w:rPr>
        <w:t xml:space="preserve"> </w:t>
      </w:r>
      <w:r w:rsidR="00915CC2" w:rsidRPr="00076AF5">
        <w:rPr>
          <w:sz w:val="20"/>
          <w:szCs w:val="20"/>
        </w:rPr>
        <w:t xml:space="preserve">vertretbare Lösungen </w:t>
      </w:r>
      <w:r w:rsidR="00257704" w:rsidRPr="00076AF5">
        <w:rPr>
          <w:sz w:val="20"/>
          <w:szCs w:val="20"/>
        </w:rPr>
        <w:t xml:space="preserve">zum Wohle aller Menschen der Erde gemeinsam </w:t>
      </w:r>
      <w:r w:rsidR="00915CC2" w:rsidRPr="00076AF5">
        <w:rPr>
          <w:sz w:val="20"/>
          <w:szCs w:val="20"/>
        </w:rPr>
        <w:t>auszuarbeiten</w:t>
      </w:r>
      <w:r w:rsidR="00B64703">
        <w:rPr>
          <w:sz w:val="20"/>
          <w:szCs w:val="20"/>
        </w:rPr>
        <w:t>, um</w:t>
      </w:r>
      <w:r w:rsidR="00DB78D6">
        <w:rPr>
          <w:sz w:val="20"/>
          <w:szCs w:val="20"/>
        </w:rPr>
        <w:t xml:space="preserve"> </w:t>
      </w:r>
      <w:r w:rsidR="000D2A9B">
        <w:rPr>
          <w:sz w:val="20"/>
          <w:szCs w:val="20"/>
        </w:rPr>
        <w:t xml:space="preserve">diese wiederum </w:t>
      </w:r>
      <w:r w:rsidR="00DB78D6">
        <w:rPr>
          <w:sz w:val="20"/>
          <w:szCs w:val="20"/>
        </w:rPr>
        <w:t>in</w:t>
      </w:r>
      <w:r w:rsidR="00915CC2" w:rsidRPr="00076AF5">
        <w:rPr>
          <w:sz w:val="20"/>
          <w:szCs w:val="20"/>
        </w:rPr>
        <w:t xml:space="preserve"> direktdemokratischer Weise </w:t>
      </w:r>
      <w:r w:rsidR="000F0E70" w:rsidRPr="00076AF5">
        <w:rPr>
          <w:sz w:val="20"/>
          <w:szCs w:val="20"/>
        </w:rPr>
        <w:t>in ihren jeweiligen Heimatländern</w:t>
      </w:r>
      <w:r w:rsidR="00257704" w:rsidRPr="00076AF5">
        <w:rPr>
          <w:sz w:val="20"/>
          <w:szCs w:val="20"/>
        </w:rPr>
        <w:t xml:space="preserve"> </w:t>
      </w:r>
      <w:r w:rsidR="00AA1397" w:rsidRPr="00076AF5">
        <w:rPr>
          <w:sz w:val="20"/>
          <w:szCs w:val="20"/>
        </w:rPr>
        <w:t>gesetzlich</w:t>
      </w:r>
      <w:r w:rsidR="00D8662E" w:rsidRPr="00076AF5">
        <w:rPr>
          <w:sz w:val="20"/>
          <w:szCs w:val="20"/>
        </w:rPr>
        <w:t xml:space="preserve"> </w:t>
      </w:r>
      <w:r w:rsidR="00257704" w:rsidRPr="00076AF5">
        <w:rPr>
          <w:sz w:val="20"/>
          <w:szCs w:val="20"/>
        </w:rPr>
        <w:t xml:space="preserve">einzuführen und </w:t>
      </w:r>
      <w:r w:rsidR="00A131EB" w:rsidRPr="00076AF5">
        <w:rPr>
          <w:sz w:val="20"/>
          <w:szCs w:val="20"/>
        </w:rPr>
        <w:t>umzusetzen</w:t>
      </w:r>
      <w:r w:rsidR="00915CC2" w:rsidRPr="00076AF5">
        <w:rPr>
          <w:sz w:val="20"/>
          <w:szCs w:val="20"/>
        </w:rPr>
        <w:t>,</w:t>
      </w:r>
      <w:r w:rsidR="00A131EB" w:rsidRPr="00076AF5">
        <w:rPr>
          <w:sz w:val="20"/>
          <w:szCs w:val="20"/>
        </w:rPr>
        <w:t xml:space="preserve"> </w:t>
      </w:r>
      <w:r w:rsidR="00C7732B" w:rsidRPr="00076AF5">
        <w:rPr>
          <w:sz w:val="20"/>
          <w:szCs w:val="20"/>
        </w:rPr>
        <w:t xml:space="preserve">schafft </w:t>
      </w:r>
      <w:r w:rsidR="00915CC2" w:rsidRPr="00076AF5">
        <w:rPr>
          <w:sz w:val="20"/>
          <w:szCs w:val="20"/>
        </w:rPr>
        <w:t xml:space="preserve">stattdessen </w:t>
      </w:r>
      <w:r w:rsidR="00557C3B" w:rsidRPr="00076AF5">
        <w:rPr>
          <w:sz w:val="20"/>
          <w:szCs w:val="20"/>
        </w:rPr>
        <w:t xml:space="preserve">die </w:t>
      </w:r>
      <w:r w:rsidR="00551517" w:rsidRPr="00076AF5">
        <w:rPr>
          <w:sz w:val="20"/>
          <w:szCs w:val="20"/>
        </w:rPr>
        <w:t>EU</w:t>
      </w:r>
      <w:r w:rsidR="00DE369A" w:rsidRPr="00076AF5">
        <w:rPr>
          <w:sz w:val="20"/>
          <w:szCs w:val="20"/>
        </w:rPr>
        <w:t>-Diktatur</w:t>
      </w:r>
      <w:r w:rsidR="0063648F" w:rsidRPr="00076AF5">
        <w:rPr>
          <w:sz w:val="20"/>
          <w:szCs w:val="20"/>
        </w:rPr>
        <w:t xml:space="preserve"> </w:t>
      </w:r>
      <w:r w:rsidR="00557C3B" w:rsidRPr="00076AF5">
        <w:rPr>
          <w:sz w:val="20"/>
          <w:szCs w:val="20"/>
        </w:rPr>
        <w:t>unter der</w:t>
      </w:r>
      <w:r w:rsidR="00C37BD5" w:rsidRPr="00076AF5">
        <w:rPr>
          <w:sz w:val="20"/>
          <w:szCs w:val="20"/>
        </w:rPr>
        <w:t xml:space="preserve"> </w:t>
      </w:r>
      <w:r w:rsidR="00DC6262" w:rsidRPr="00076AF5">
        <w:rPr>
          <w:sz w:val="20"/>
          <w:szCs w:val="20"/>
        </w:rPr>
        <w:t>falschhumanistischen und r</w:t>
      </w:r>
      <w:r w:rsidR="00557C3B" w:rsidRPr="00076AF5">
        <w:rPr>
          <w:sz w:val="20"/>
          <w:szCs w:val="20"/>
        </w:rPr>
        <w:t>ealitäts</w:t>
      </w:r>
      <w:r w:rsidR="00127EF6" w:rsidRPr="00076AF5">
        <w:rPr>
          <w:sz w:val="20"/>
          <w:szCs w:val="20"/>
        </w:rPr>
        <w:t>f</w:t>
      </w:r>
      <w:r w:rsidR="006D03FD" w:rsidRPr="00076AF5">
        <w:rPr>
          <w:sz w:val="20"/>
          <w:szCs w:val="20"/>
        </w:rPr>
        <w:t>remden</w:t>
      </w:r>
      <w:r w:rsidR="00612AD0" w:rsidRPr="00076AF5">
        <w:rPr>
          <w:sz w:val="20"/>
          <w:szCs w:val="20"/>
        </w:rPr>
        <w:t xml:space="preserve"> </w:t>
      </w:r>
      <w:r w:rsidR="00557C3B" w:rsidRPr="00076AF5">
        <w:rPr>
          <w:sz w:val="20"/>
          <w:szCs w:val="20"/>
        </w:rPr>
        <w:t xml:space="preserve">Führung </w:t>
      </w:r>
      <w:r w:rsidR="008D3983" w:rsidRPr="00076AF5">
        <w:rPr>
          <w:sz w:val="20"/>
          <w:szCs w:val="20"/>
        </w:rPr>
        <w:t>der EU-Mächtigen</w:t>
      </w:r>
      <w:r w:rsidR="00E17065" w:rsidRPr="00076AF5">
        <w:rPr>
          <w:sz w:val="20"/>
          <w:szCs w:val="20"/>
        </w:rPr>
        <w:t xml:space="preserve"> </w:t>
      </w:r>
      <w:r w:rsidR="00C33375" w:rsidRPr="00076AF5">
        <w:rPr>
          <w:sz w:val="20"/>
          <w:szCs w:val="20"/>
        </w:rPr>
        <w:t>mit ihren</w:t>
      </w:r>
      <w:r w:rsidR="00E17065" w:rsidRPr="00076AF5">
        <w:rPr>
          <w:sz w:val="20"/>
          <w:szCs w:val="20"/>
        </w:rPr>
        <w:t xml:space="preserve"> völlig </w:t>
      </w:r>
      <w:r w:rsidR="009F4BE7" w:rsidRPr="00076AF5">
        <w:rPr>
          <w:sz w:val="20"/>
          <w:szCs w:val="20"/>
        </w:rPr>
        <w:t>irrationale</w:t>
      </w:r>
      <w:r w:rsidR="00E81714" w:rsidRPr="00076AF5">
        <w:rPr>
          <w:sz w:val="20"/>
          <w:szCs w:val="20"/>
        </w:rPr>
        <w:t>n</w:t>
      </w:r>
      <w:r w:rsidR="008818F4" w:rsidRPr="00076AF5">
        <w:rPr>
          <w:sz w:val="20"/>
          <w:szCs w:val="20"/>
        </w:rPr>
        <w:t xml:space="preserve"> </w:t>
      </w:r>
      <w:r w:rsidR="0027545F" w:rsidRPr="00076AF5">
        <w:rPr>
          <w:sz w:val="20"/>
          <w:szCs w:val="20"/>
        </w:rPr>
        <w:t xml:space="preserve">Forderungen an </w:t>
      </w:r>
      <w:r w:rsidR="00F37E51" w:rsidRPr="00076AF5">
        <w:rPr>
          <w:sz w:val="20"/>
          <w:szCs w:val="20"/>
        </w:rPr>
        <w:t>die</w:t>
      </w:r>
      <w:r w:rsidR="0027545F" w:rsidRPr="00076AF5">
        <w:rPr>
          <w:sz w:val="20"/>
          <w:szCs w:val="20"/>
        </w:rPr>
        <w:t xml:space="preserve"> EU-Staaten, unbegrenzt Flüchtlinge aufzunehmen, </w:t>
      </w:r>
      <w:r w:rsidR="00E81714" w:rsidRPr="00076AF5">
        <w:rPr>
          <w:sz w:val="20"/>
          <w:szCs w:val="20"/>
        </w:rPr>
        <w:t xml:space="preserve">je länger je mehr verheerende Umstände in ganz Europa. </w:t>
      </w:r>
      <w:r w:rsidR="001C5B77" w:rsidRPr="00076AF5">
        <w:rPr>
          <w:sz w:val="20"/>
          <w:szCs w:val="20"/>
        </w:rPr>
        <w:t xml:space="preserve">Denn </w:t>
      </w:r>
      <w:r w:rsidR="0089256B" w:rsidRPr="00076AF5">
        <w:rPr>
          <w:sz w:val="20"/>
          <w:szCs w:val="20"/>
        </w:rPr>
        <w:t xml:space="preserve">damit werden Signale gesetzt, die </w:t>
      </w:r>
      <w:r w:rsidR="00E47716" w:rsidRPr="00076AF5">
        <w:rPr>
          <w:sz w:val="20"/>
          <w:szCs w:val="20"/>
        </w:rPr>
        <w:t>Zig</w:t>
      </w:r>
      <w:r w:rsidR="00073E3F" w:rsidRPr="00076AF5">
        <w:rPr>
          <w:sz w:val="20"/>
          <w:szCs w:val="20"/>
        </w:rPr>
        <w:t>-Millionen</w:t>
      </w:r>
      <w:r w:rsidR="0089256B" w:rsidRPr="00076AF5">
        <w:rPr>
          <w:sz w:val="20"/>
          <w:szCs w:val="20"/>
        </w:rPr>
        <w:t xml:space="preserve"> </w:t>
      </w:r>
      <w:r w:rsidR="00050EFF" w:rsidRPr="00076AF5">
        <w:rPr>
          <w:sz w:val="20"/>
          <w:szCs w:val="20"/>
        </w:rPr>
        <w:t xml:space="preserve">Wirtschaftsflüchtlingen </w:t>
      </w:r>
      <w:r w:rsidR="0089256B" w:rsidRPr="00076AF5">
        <w:rPr>
          <w:sz w:val="20"/>
          <w:szCs w:val="20"/>
        </w:rPr>
        <w:t>aus aller Welt erst recht zur Flucht nach Europa animieren</w:t>
      </w:r>
      <w:r w:rsidR="000F0E70" w:rsidRPr="00076AF5">
        <w:rPr>
          <w:sz w:val="20"/>
          <w:szCs w:val="20"/>
        </w:rPr>
        <w:t xml:space="preserve">. Und </w:t>
      </w:r>
      <w:r w:rsidR="00050EFF" w:rsidRPr="00076AF5">
        <w:rPr>
          <w:sz w:val="20"/>
          <w:szCs w:val="20"/>
        </w:rPr>
        <w:t>u</w:t>
      </w:r>
      <w:r w:rsidR="00D93595" w:rsidRPr="00076AF5">
        <w:rPr>
          <w:sz w:val="20"/>
          <w:szCs w:val="20"/>
        </w:rPr>
        <w:t>n</w:t>
      </w:r>
      <w:r w:rsidR="009941E5" w:rsidRPr="00076AF5">
        <w:rPr>
          <w:sz w:val="20"/>
          <w:szCs w:val="20"/>
        </w:rPr>
        <w:t>ter de</w:t>
      </w:r>
      <w:r w:rsidR="00D93595" w:rsidRPr="00076AF5">
        <w:rPr>
          <w:sz w:val="20"/>
          <w:szCs w:val="20"/>
        </w:rPr>
        <w:t>m</w:t>
      </w:r>
      <w:r w:rsidR="009941E5" w:rsidRPr="00076AF5">
        <w:rPr>
          <w:sz w:val="20"/>
          <w:szCs w:val="20"/>
        </w:rPr>
        <w:t xml:space="preserve"> </w:t>
      </w:r>
      <w:r w:rsidR="00257704" w:rsidRPr="00076AF5">
        <w:rPr>
          <w:sz w:val="20"/>
          <w:szCs w:val="20"/>
        </w:rPr>
        <w:t xml:space="preserve">Druck </w:t>
      </w:r>
      <w:r w:rsidR="00BD70A4" w:rsidRPr="00076AF5">
        <w:rPr>
          <w:sz w:val="20"/>
          <w:szCs w:val="20"/>
        </w:rPr>
        <w:t>der</w:t>
      </w:r>
      <w:r w:rsidR="00D93595" w:rsidRPr="00076AF5">
        <w:rPr>
          <w:sz w:val="20"/>
          <w:szCs w:val="20"/>
        </w:rPr>
        <w:t xml:space="preserve"> </w:t>
      </w:r>
      <w:r w:rsidR="00257704" w:rsidRPr="00076AF5">
        <w:rPr>
          <w:sz w:val="20"/>
          <w:szCs w:val="20"/>
        </w:rPr>
        <w:t xml:space="preserve">stets </w:t>
      </w:r>
      <w:r w:rsidR="00F03114" w:rsidRPr="00076AF5">
        <w:rPr>
          <w:sz w:val="20"/>
          <w:szCs w:val="20"/>
        </w:rPr>
        <w:t>an</w:t>
      </w:r>
      <w:r w:rsidR="009B66F2" w:rsidRPr="00076AF5">
        <w:rPr>
          <w:sz w:val="20"/>
          <w:szCs w:val="20"/>
        </w:rPr>
        <w:t>s</w:t>
      </w:r>
      <w:r w:rsidR="00B64703">
        <w:rPr>
          <w:sz w:val="20"/>
          <w:szCs w:val="20"/>
        </w:rPr>
        <w:t>teigenden</w:t>
      </w:r>
      <w:r w:rsidR="00F03114" w:rsidRPr="00076AF5">
        <w:rPr>
          <w:sz w:val="20"/>
          <w:szCs w:val="20"/>
        </w:rPr>
        <w:t xml:space="preserve"> </w:t>
      </w:r>
      <w:r w:rsidR="0089256B" w:rsidRPr="00076AF5">
        <w:rPr>
          <w:sz w:val="20"/>
          <w:szCs w:val="20"/>
        </w:rPr>
        <w:t>und nicht enden wollenden Flüchtlingsstr</w:t>
      </w:r>
      <w:r w:rsidR="00BD70A4" w:rsidRPr="00076AF5">
        <w:rPr>
          <w:sz w:val="20"/>
          <w:szCs w:val="20"/>
        </w:rPr>
        <w:t>öm</w:t>
      </w:r>
      <w:r w:rsidR="002021D0" w:rsidRPr="00076AF5">
        <w:rPr>
          <w:sz w:val="20"/>
          <w:szCs w:val="20"/>
        </w:rPr>
        <w:t>e</w:t>
      </w:r>
      <w:r w:rsidR="0089256B" w:rsidRPr="00076AF5">
        <w:rPr>
          <w:sz w:val="20"/>
          <w:szCs w:val="20"/>
        </w:rPr>
        <w:t xml:space="preserve"> in d</w:t>
      </w:r>
      <w:r w:rsidR="00505876" w:rsidRPr="00076AF5">
        <w:rPr>
          <w:sz w:val="20"/>
          <w:szCs w:val="20"/>
        </w:rPr>
        <w:t>ie</w:t>
      </w:r>
      <w:r w:rsidR="0089256B" w:rsidRPr="00076AF5">
        <w:rPr>
          <w:sz w:val="20"/>
          <w:szCs w:val="20"/>
        </w:rPr>
        <w:t xml:space="preserve"> bereits vielfach übervölkerten Länder Europas </w:t>
      </w:r>
      <w:r w:rsidR="00223A6C" w:rsidRPr="00076AF5">
        <w:rPr>
          <w:sz w:val="20"/>
          <w:szCs w:val="20"/>
        </w:rPr>
        <w:t xml:space="preserve">werden </w:t>
      </w:r>
      <w:r w:rsidR="00C019E6" w:rsidRPr="00076AF5">
        <w:rPr>
          <w:sz w:val="20"/>
          <w:szCs w:val="20"/>
        </w:rPr>
        <w:t xml:space="preserve">die Infrastruktur, das Sozial- und Bildungswesen, </w:t>
      </w:r>
      <w:r w:rsidR="0089256B" w:rsidRPr="00076AF5">
        <w:rPr>
          <w:sz w:val="20"/>
          <w:szCs w:val="20"/>
        </w:rPr>
        <w:t xml:space="preserve">die jeweiligen Kulturen sowie </w:t>
      </w:r>
      <w:r w:rsidR="00C019E6" w:rsidRPr="00076AF5">
        <w:rPr>
          <w:sz w:val="20"/>
          <w:szCs w:val="20"/>
        </w:rPr>
        <w:t>die Wirtschaft und</w:t>
      </w:r>
      <w:r w:rsidR="00DF63A0" w:rsidRPr="00076AF5">
        <w:rPr>
          <w:sz w:val="20"/>
          <w:szCs w:val="20"/>
        </w:rPr>
        <w:t xml:space="preserve"> </w:t>
      </w:r>
      <w:r w:rsidR="00C019E6" w:rsidRPr="00076AF5">
        <w:rPr>
          <w:sz w:val="20"/>
          <w:szCs w:val="20"/>
        </w:rPr>
        <w:t xml:space="preserve">das Finanzsystem </w:t>
      </w:r>
      <w:r w:rsidR="000C408C" w:rsidRPr="00076AF5">
        <w:rPr>
          <w:sz w:val="20"/>
          <w:szCs w:val="20"/>
        </w:rPr>
        <w:t>der</w:t>
      </w:r>
      <w:r w:rsidR="000E760E" w:rsidRPr="00076AF5">
        <w:rPr>
          <w:sz w:val="20"/>
          <w:szCs w:val="20"/>
        </w:rPr>
        <w:t xml:space="preserve"> </w:t>
      </w:r>
      <w:r w:rsidR="00E86AB6" w:rsidRPr="00076AF5">
        <w:rPr>
          <w:sz w:val="20"/>
          <w:szCs w:val="20"/>
        </w:rPr>
        <w:t>EU-</w:t>
      </w:r>
      <w:r w:rsidR="000C408C" w:rsidRPr="00076AF5">
        <w:rPr>
          <w:sz w:val="20"/>
          <w:szCs w:val="20"/>
        </w:rPr>
        <w:t xml:space="preserve">Staaten </w:t>
      </w:r>
      <w:r w:rsidR="00DF63A0" w:rsidRPr="00076AF5">
        <w:rPr>
          <w:sz w:val="20"/>
          <w:szCs w:val="20"/>
        </w:rPr>
        <w:t xml:space="preserve">über kurz oder lang </w:t>
      </w:r>
      <w:r w:rsidR="000C408C" w:rsidRPr="00076AF5">
        <w:rPr>
          <w:sz w:val="20"/>
          <w:szCs w:val="20"/>
        </w:rPr>
        <w:t xml:space="preserve">in sich zusammenbrechen, was </w:t>
      </w:r>
      <w:r w:rsidR="0089256B" w:rsidRPr="00076AF5">
        <w:rPr>
          <w:sz w:val="20"/>
          <w:szCs w:val="20"/>
        </w:rPr>
        <w:t xml:space="preserve">jedem vernünftig denkenden </w:t>
      </w:r>
      <w:r w:rsidR="00696432" w:rsidRPr="00076AF5">
        <w:rPr>
          <w:sz w:val="20"/>
          <w:szCs w:val="20"/>
        </w:rPr>
        <w:t>Menschen</w:t>
      </w:r>
      <w:r w:rsidR="000C408C" w:rsidRPr="00076AF5">
        <w:rPr>
          <w:sz w:val="20"/>
          <w:szCs w:val="20"/>
        </w:rPr>
        <w:t xml:space="preserve"> </w:t>
      </w:r>
      <w:r w:rsidR="0089256B" w:rsidRPr="00076AF5">
        <w:rPr>
          <w:sz w:val="20"/>
          <w:szCs w:val="20"/>
        </w:rPr>
        <w:t xml:space="preserve">klar </w:t>
      </w:r>
      <w:r w:rsidR="00696432" w:rsidRPr="00076AF5">
        <w:rPr>
          <w:sz w:val="20"/>
          <w:szCs w:val="20"/>
        </w:rPr>
        <w:t xml:space="preserve">erkennbar </w:t>
      </w:r>
      <w:r w:rsidR="009941E5" w:rsidRPr="00076AF5">
        <w:rPr>
          <w:sz w:val="20"/>
          <w:szCs w:val="20"/>
        </w:rPr>
        <w:t>ist</w:t>
      </w:r>
      <w:r w:rsidR="00912995" w:rsidRPr="00076AF5">
        <w:rPr>
          <w:sz w:val="20"/>
          <w:szCs w:val="20"/>
        </w:rPr>
        <w:t>.</w:t>
      </w:r>
      <w:r w:rsidR="00E41464" w:rsidRPr="00076AF5">
        <w:rPr>
          <w:sz w:val="20"/>
          <w:szCs w:val="20"/>
        </w:rPr>
        <w:t xml:space="preserve"> </w:t>
      </w:r>
      <w:r w:rsidR="0089256B" w:rsidRPr="00076AF5">
        <w:rPr>
          <w:sz w:val="20"/>
          <w:szCs w:val="20"/>
        </w:rPr>
        <w:t>Darüber hinaus werden infolge der gänzlich unzureichenden Sicherheitskontrollen an den Grenzen und im Rahmen des Aufnahmeverfahrens</w:t>
      </w:r>
      <w:r w:rsidR="007070BB" w:rsidRPr="00076AF5">
        <w:rPr>
          <w:sz w:val="20"/>
          <w:szCs w:val="20"/>
        </w:rPr>
        <w:t xml:space="preserve"> </w:t>
      </w:r>
      <w:r w:rsidR="00E47716" w:rsidRPr="00076AF5">
        <w:rPr>
          <w:sz w:val="20"/>
          <w:szCs w:val="20"/>
        </w:rPr>
        <w:t>Z</w:t>
      </w:r>
      <w:r w:rsidR="00C14241" w:rsidRPr="00076AF5">
        <w:rPr>
          <w:sz w:val="20"/>
          <w:szCs w:val="20"/>
        </w:rPr>
        <w:t>ig</w:t>
      </w:r>
      <w:r w:rsidR="00073E3F" w:rsidRPr="00076AF5">
        <w:rPr>
          <w:sz w:val="20"/>
          <w:szCs w:val="20"/>
        </w:rPr>
        <w:t>t</w:t>
      </w:r>
      <w:r w:rsidR="00E47716" w:rsidRPr="00076AF5">
        <w:rPr>
          <w:sz w:val="20"/>
          <w:szCs w:val="20"/>
        </w:rPr>
        <w:t>a</w:t>
      </w:r>
      <w:r w:rsidR="00C14241" w:rsidRPr="00076AF5">
        <w:rPr>
          <w:sz w:val="20"/>
          <w:szCs w:val="20"/>
        </w:rPr>
        <w:t xml:space="preserve">usende Terroristen und bis anhin unbekannte Krankheiten und Seuchen </w:t>
      </w:r>
      <w:r w:rsidR="00F1048D" w:rsidRPr="00076AF5">
        <w:rPr>
          <w:sz w:val="20"/>
          <w:szCs w:val="20"/>
        </w:rPr>
        <w:t xml:space="preserve">ebenfalls </w:t>
      </w:r>
      <w:r w:rsidR="007070BB" w:rsidRPr="00076AF5">
        <w:rPr>
          <w:sz w:val="20"/>
          <w:szCs w:val="20"/>
        </w:rPr>
        <w:t xml:space="preserve">in Europa </w:t>
      </w:r>
      <w:r w:rsidR="000933F1" w:rsidRPr="00076AF5">
        <w:rPr>
          <w:sz w:val="20"/>
          <w:szCs w:val="20"/>
        </w:rPr>
        <w:t>Einlass finden</w:t>
      </w:r>
      <w:r w:rsidR="00C14241" w:rsidRPr="00076AF5">
        <w:rPr>
          <w:sz w:val="20"/>
          <w:szCs w:val="20"/>
        </w:rPr>
        <w:t xml:space="preserve">. </w:t>
      </w:r>
      <w:r w:rsidR="00B64703">
        <w:rPr>
          <w:sz w:val="20"/>
          <w:szCs w:val="20"/>
        </w:rPr>
        <w:t>Und genau aus diesem Grund</w:t>
      </w:r>
      <w:r w:rsidR="009163D9" w:rsidRPr="00076AF5">
        <w:rPr>
          <w:sz w:val="20"/>
          <w:szCs w:val="20"/>
        </w:rPr>
        <w:t xml:space="preserve"> müssten d</w:t>
      </w:r>
      <w:r w:rsidR="0084557E" w:rsidRPr="00076AF5">
        <w:rPr>
          <w:sz w:val="20"/>
          <w:szCs w:val="20"/>
        </w:rPr>
        <w:t>ie</w:t>
      </w:r>
      <w:r w:rsidR="006671A3" w:rsidRPr="00076AF5">
        <w:rPr>
          <w:sz w:val="20"/>
          <w:szCs w:val="20"/>
        </w:rPr>
        <w:t xml:space="preserve"> </w:t>
      </w:r>
      <w:r w:rsidR="00E40FA4" w:rsidRPr="00076AF5">
        <w:rPr>
          <w:sz w:val="20"/>
          <w:szCs w:val="20"/>
        </w:rPr>
        <w:t>Grenzen</w:t>
      </w:r>
      <w:r w:rsidR="0084557E" w:rsidRPr="00076AF5">
        <w:rPr>
          <w:sz w:val="20"/>
          <w:szCs w:val="20"/>
        </w:rPr>
        <w:t xml:space="preserve"> </w:t>
      </w:r>
      <w:r w:rsidR="00B64703">
        <w:rPr>
          <w:sz w:val="20"/>
          <w:szCs w:val="20"/>
        </w:rPr>
        <w:t xml:space="preserve">in Europa </w:t>
      </w:r>
      <w:r w:rsidR="00963140" w:rsidRPr="00076AF5">
        <w:rPr>
          <w:sz w:val="20"/>
          <w:szCs w:val="20"/>
        </w:rPr>
        <w:t xml:space="preserve">dicht gemacht werden, denn </w:t>
      </w:r>
      <w:r w:rsidR="00B64703">
        <w:rPr>
          <w:sz w:val="20"/>
          <w:szCs w:val="20"/>
        </w:rPr>
        <w:t xml:space="preserve">je </w:t>
      </w:r>
      <w:r w:rsidR="00963140" w:rsidRPr="00076AF5">
        <w:rPr>
          <w:sz w:val="20"/>
          <w:szCs w:val="20"/>
        </w:rPr>
        <w:t xml:space="preserve">mehr Grenzen </w:t>
      </w:r>
      <w:r w:rsidR="00B64703">
        <w:rPr>
          <w:sz w:val="20"/>
          <w:szCs w:val="20"/>
        </w:rPr>
        <w:t xml:space="preserve">es gibt, desto mehr </w:t>
      </w:r>
      <w:r w:rsidR="00963140" w:rsidRPr="00076AF5">
        <w:rPr>
          <w:sz w:val="20"/>
          <w:szCs w:val="20"/>
        </w:rPr>
        <w:t>Sicherheit</w:t>
      </w:r>
      <w:r w:rsidR="009163D9" w:rsidRPr="00076AF5">
        <w:rPr>
          <w:sz w:val="20"/>
          <w:szCs w:val="20"/>
        </w:rPr>
        <w:t xml:space="preserve">! </w:t>
      </w:r>
      <w:r w:rsidR="00B64703">
        <w:rPr>
          <w:sz w:val="20"/>
          <w:szCs w:val="20"/>
        </w:rPr>
        <w:t>Tatsache ist, dass o</w:t>
      </w:r>
      <w:r w:rsidR="00557C3B" w:rsidRPr="00076AF5">
        <w:rPr>
          <w:sz w:val="20"/>
          <w:szCs w:val="20"/>
        </w:rPr>
        <w:t xml:space="preserve">hne </w:t>
      </w:r>
      <w:r w:rsidR="00DE369A" w:rsidRPr="00076AF5">
        <w:rPr>
          <w:sz w:val="20"/>
          <w:szCs w:val="20"/>
        </w:rPr>
        <w:t xml:space="preserve">die </w:t>
      </w:r>
      <w:r w:rsidR="001C5B77" w:rsidRPr="00076AF5">
        <w:rPr>
          <w:sz w:val="20"/>
          <w:szCs w:val="20"/>
        </w:rPr>
        <w:t>wahren</w:t>
      </w:r>
      <w:r w:rsidR="00B06FF9" w:rsidRPr="00076AF5">
        <w:rPr>
          <w:sz w:val="20"/>
          <w:szCs w:val="20"/>
        </w:rPr>
        <w:t xml:space="preserve"> </w:t>
      </w:r>
      <w:r w:rsidR="00DE369A" w:rsidRPr="00076AF5">
        <w:rPr>
          <w:sz w:val="20"/>
          <w:szCs w:val="20"/>
        </w:rPr>
        <w:t xml:space="preserve">Ursachen </w:t>
      </w:r>
      <w:r w:rsidR="00E972FE" w:rsidRPr="00076AF5">
        <w:rPr>
          <w:sz w:val="20"/>
          <w:szCs w:val="20"/>
        </w:rPr>
        <w:t>der jeweil</w:t>
      </w:r>
      <w:r w:rsidR="00156B93" w:rsidRPr="00076AF5">
        <w:rPr>
          <w:sz w:val="20"/>
          <w:szCs w:val="20"/>
        </w:rPr>
        <w:t>igen,</w:t>
      </w:r>
      <w:r w:rsidR="00D8662E" w:rsidRPr="00076AF5">
        <w:rPr>
          <w:sz w:val="20"/>
          <w:szCs w:val="20"/>
        </w:rPr>
        <w:t xml:space="preserve"> ineinandergreifenden</w:t>
      </w:r>
      <w:r w:rsidR="00702D53" w:rsidRPr="00076AF5">
        <w:rPr>
          <w:sz w:val="20"/>
          <w:szCs w:val="20"/>
        </w:rPr>
        <w:t xml:space="preserve"> </w:t>
      </w:r>
      <w:r w:rsidR="00E972FE" w:rsidRPr="00076AF5">
        <w:rPr>
          <w:sz w:val="20"/>
          <w:szCs w:val="20"/>
        </w:rPr>
        <w:t xml:space="preserve">Probleme </w:t>
      </w:r>
      <w:r w:rsidR="00DE369A" w:rsidRPr="00076AF5">
        <w:rPr>
          <w:sz w:val="20"/>
          <w:szCs w:val="20"/>
        </w:rPr>
        <w:t xml:space="preserve">zu </w:t>
      </w:r>
      <w:r w:rsidR="001C5B77" w:rsidRPr="00076AF5">
        <w:rPr>
          <w:sz w:val="20"/>
          <w:szCs w:val="20"/>
        </w:rPr>
        <w:t xml:space="preserve">erkennen und </w:t>
      </w:r>
      <w:r w:rsidR="00702D53" w:rsidRPr="00076AF5">
        <w:rPr>
          <w:sz w:val="20"/>
          <w:szCs w:val="20"/>
        </w:rPr>
        <w:t xml:space="preserve">konsequent </w:t>
      </w:r>
      <w:r w:rsidR="001C5B77" w:rsidRPr="00076AF5">
        <w:rPr>
          <w:sz w:val="20"/>
          <w:szCs w:val="20"/>
        </w:rPr>
        <w:t xml:space="preserve">zu </w:t>
      </w:r>
      <w:r w:rsidR="00DE369A" w:rsidRPr="00076AF5">
        <w:rPr>
          <w:sz w:val="20"/>
          <w:szCs w:val="20"/>
        </w:rPr>
        <w:t>be</w:t>
      </w:r>
      <w:r w:rsidR="008F73CC" w:rsidRPr="00076AF5">
        <w:rPr>
          <w:sz w:val="20"/>
          <w:szCs w:val="20"/>
        </w:rPr>
        <w:t>heben</w:t>
      </w:r>
      <w:r w:rsidR="00DE369A" w:rsidRPr="00076AF5">
        <w:rPr>
          <w:sz w:val="20"/>
          <w:szCs w:val="20"/>
        </w:rPr>
        <w:t xml:space="preserve"> </w:t>
      </w:r>
      <w:r w:rsidR="00946C6D" w:rsidRPr="00076AF5">
        <w:rPr>
          <w:sz w:val="20"/>
          <w:szCs w:val="20"/>
        </w:rPr>
        <w:t xml:space="preserve">und </w:t>
      </w:r>
      <w:r w:rsidR="00F1048D" w:rsidRPr="00076AF5">
        <w:rPr>
          <w:sz w:val="20"/>
          <w:szCs w:val="20"/>
        </w:rPr>
        <w:t xml:space="preserve">somit </w:t>
      </w:r>
      <w:r w:rsidR="0071463E" w:rsidRPr="00076AF5">
        <w:rPr>
          <w:sz w:val="20"/>
          <w:szCs w:val="20"/>
        </w:rPr>
        <w:t>d</w:t>
      </w:r>
      <w:r w:rsidR="00875AE6" w:rsidRPr="00076AF5">
        <w:rPr>
          <w:sz w:val="20"/>
          <w:szCs w:val="20"/>
        </w:rPr>
        <w:t>as</w:t>
      </w:r>
      <w:r w:rsidR="00702D53" w:rsidRPr="00076AF5">
        <w:rPr>
          <w:sz w:val="20"/>
          <w:szCs w:val="20"/>
        </w:rPr>
        <w:t xml:space="preserve"> </w:t>
      </w:r>
      <w:r w:rsidR="00D429D5">
        <w:rPr>
          <w:sz w:val="20"/>
          <w:szCs w:val="20"/>
        </w:rPr>
        <w:t>grundlegende</w:t>
      </w:r>
      <w:r w:rsidR="0071463E" w:rsidRPr="00076AF5">
        <w:rPr>
          <w:sz w:val="20"/>
          <w:szCs w:val="20"/>
        </w:rPr>
        <w:t xml:space="preserve"> </w:t>
      </w:r>
      <w:r w:rsidR="00875AE6" w:rsidRPr="00076AF5">
        <w:rPr>
          <w:sz w:val="20"/>
          <w:szCs w:val="20"/>
        </w:rPr>
        <w:t xml:space="preserve">Problem </w:t>
      </w:r>
      <w:r w:rsidR="00D429D5">
        <w:rPr>
          <w:sz w:val="20"/>
          <w:szCs w:val="20"/>
        </w:rPr>
        <w:t>d</w:t>
      </w:r>
      <w:r w:rsidR="00687763" w:rsidRPr="00076AF5">
        <w:rPr>
          <w:sz w:val="20"/>
          <w:szCs w:val="20"/>
        </w:rPr>
        <w:t>er</w:t>
      </w:r>
      <w:r w:rsidR="005F1079" w:rsidRPr="00076AF5">
        <w:rPr>
          <w:sz w:val="20"/>
          <w:szCs w:val="20"/>
        </w:rPr>
        <w:t xml:space="preserve"> </w:t>
      </w:r>
      <w:r w:rsidR="00687763" w:rsidRPr="00076AF5">
        <w:rPr>
          <w:sz w:val="20"/>
          <w:szCs w:val="20"/>
        </w:rPr>
        <w:t>Überbevölkerung</w:t>
      </w:r>
      <w:r w:rsidR="00FE4984">
        <w:rPr>
          <w:sz w:val="20"/>
          <w:szCs w:val="20"/>
        </w:rPr>
        <w:t xml:space="preserve"> </w:t>
      </w:r>
      <w:r w:rsidR="00B64703">
        <w:rPr>
          <w:sz w:val="20"/>
          <w:szCs w:val="20"/>
        </w:rPr>
        <w:t>bei den Wurzeln zu packen</w:t>
      </w:r>
      <w:r w:rsidR="00687763" w:rsidRPr="00076AF5">
        <w:rPr>
          <w:sz w:val="20"/>
          <w:szCs w:val="20"/>
        </w:rPr>
        <w:t xml:space="preserve"> und </w:t>
      </w:r>
      <w:r w:rsidR="00C95B0F" w:rsidRPr="00076AF5">
        <w:rPr>
          <w:sz w:val="20"/>
          <w:szCs w:val="20"/>
        </w:rPr>
        <w:t xml:space="preserve">durch </w:t>
      </w:r>
      <w:r w:rsidR="00687763" w:rsidRPr="00076AF5">
        <w:rPr>
          <w:sz w:val="20"/>
          <w:szCs w:val="20"/>
        </w:rPr>
        <w:t>eine</w:t>
      </w:r>
      <w:r w:rsidR="00E163A3" w:rsidRPr="00076AF5">
        <w:rPr>
          <w:sz w:val="20"/>
          <w:szCs w:val="20"/>
        </w:rPr>
        <w:t xml:space="preserve"> </w:t>
      </w:r>
      <w:r w:rsidR="002122A9" w:rsidRPr="00076AF5">
        <w:rPr>
          <w:sz w:val="20"/>
          <w:szCs w:val="20"/>
        </w:rPr>
        <w:t>weltweit</w:t>
      </w:r>
      <w:r w:rsidR="00E163A3" w:rsidRPr="00076AF5">
        <w:rPr>
          <w:sz w:val="20"/>
          <w:szCs w:val="20"/>
        </w:rPr>
        <w:t xml:space="preserve"> </w:t>
      </w:r>
      <w:r w:rsidR="00BD208E" w:rsidRPr="00076AF5">
        <w:rPr>
          <w:sz w:val="20"/>
          <w:szCs w:val="20"/>
        </w:rPr>
        <w:t>einheitlich</w:t>
      </w:r>
      <w:r w:rsidR="00B64703">
        <w:rPr>
          <w:sz w:val="20"/>
          <w:szCs w:val="20"/>
        </w:rPr>
        <w:t>e</w:t>
      </w:r>
      <w:r w:rsidR="00E163A3" w:rsidRPr="00076AF5">
        <w:rPr>
          <w:sz w:val="20"/>
          <w:szCs w:val="20"/>
        </w:rPr>
        <w:t xml:space="preserve"> </w:t>
      </w:r>
      <w:r w:rsidR="00687763" w:rsidRPr="00076AF5">
        <w:rPr>
          <w:sz w:val="20"/>
          <w:szCs w:val="20"/>
        </w:rPr>
        <w:t>Geburten</w:t>
      </w:r>
      <w:r w:rsidR="00417F37" w:rsidRPr="00076AF5">
        <w:rPr>
          <w:sz w:val="20"/>
          <w:szCs w:val="20"/>
        </w:rPr>
        <w:t>regelung</w:t>
      </w:r>
      <w:r w:rsidR="00687763" w:rsidRPr="00076AF5">
        <w:rPr>
          <w:sz w:val="20"/>
          <w:szCs w:val="20"/>
        </w:rPr>
        <w:t xml:space="preserve"> </w:t>
      </w:r>
      <w:proofErr w:type="spellStart"/>
      <w:r w:rsidR="00DC28AC">
        <w:rPr>
          <w:sz w:val="20"/>
          <w:szCs w:val="20"/>
        </w:rPr>
        <w:t>massgeb</w:t>
      </w:r>
      <w:r w:rsidR="00E32D5D">
        <w:rPr>
          <w:sz w:val="20"/>
          <w:szCs w:val="20"/>
        </w:rPr>
        <w:t>lich</w:t>
      </w:r>
      <w:proofErr w:type="spellEnd"/>
      <w:r w:rsidR="007D7993" w:rsidRPr="00076AF5">
        <w:rPr>
          <w:sz w:val="20"/>
          <w:szCs w:val="20"/>
        </w:rPr>
        <w:t xml:space="preserve"> </w:t>
      </w:r>
      <w:r w:rsidR="00687763" w:rsidRPr="00076AF5">
        <w:rPr>
          <w:sz w:val="20"/>
          <w:szCs w:val="20"/>
        </w:rPr>
        <w:t>zu re</w:t>
      </w:r>
      <w:r w:rsidR="00417F37" w:rsidRPr="00076AF5">
        <w:rPr>
          <w:sz w:val="20"/>
          <w:szCs w:val="20"/>
        </w:rPr>
        <w:t>duzieren</w:t>
      </w:r>
      <w:r w:rsidR="004265F4" w:rsidRPr="00076AF5">
        <w:rPr>
          <w:sz w:val="20"/>
          <w:szCs w:val="20"/>
        </w:rPr>
        <w:t>;</w:t>
      </w:r>
      <w:r w:rsidR="00417F37" w:rsidRPr="00076AF5">
        <w:rPr>
          <w:sz w:val="20"/>
          <w:szCs w:val="20"/>
        </w:rPr>
        <w:t xml:space="preserve"> </w:t>
      </w:r>
      <w:r w:rsidR="007D7993" w:rsidRPr="00076AF5">
        <w:rPr>
          <w:sz w:val="20"/>
          <w:szCs w:val="20"/>
        </w:rPr>
        <w:t>aber auch</w:t>
      </w:r>
      <w:r w:rsidR="00BD208E" w:rsidRPr="00076AF5">
        <w:rPr>
          <w:sz w:val="20"/>
          <w:szCs w:val="20"/>
        </w:rPr>
        <w:t xml:space="preserve"> </w:t>
      </w:r>
      <w:r w:rsidR="009163D9" w:rsidRPr="00076AF5">
        <w:rPr>
          <w:sz w:val="20"/>
          <w:szCs w:val="20"/>
        </w:rPr>
        <w:t xml:space="preserve">ohne </w:t>
      </w:r>
      <w:r w:rsidR="009D49AD" w:rsidRPr="00076AF5">
        <w:rPr>
          <w:sz w:val="20"/>
          <w:szCs w:val="20"/>
        </w:rPr>
        <w:t>de</w:t>
      </w:r>
      <w:r w:rsidR="00557C3B" w:rsidRPr="00076AF5">
        <w:rPr>
          <w:sz w:val="20"/>
          <w:szCs w:val="20"/>
        </w:rPr>
        <w:t xml:space="preserve">n </w:t>
      </w:r>
      <w:r w:rsidR="001C4BEF" w:rsidRPr="00076AF5">
        <w:rPr>
          <w:sz w:val="20"/>
          <w:szCs w:val="20"/>
        </w:rPr>
        <w:t>Bürgerk</w:t>
      </w:r>
      <w:r w:rsidR="00557C3B" w:rsidRPr="00076AF5">
        <w:rPr>
          <w:sz w:val="20"/>
          <w:szCs w:val="20"/>
        </w:rPr>
        <w:t xml:space="preserve">rieg </w:t>
      </w:r>
      <w:r w:rsidR="00687763" w:rsidRPr="00076AF5">
        <w:rPr>
          <w:sz w:val="20"/>
          <w:szCs w:val="20"/>
        </w:rPr>
        <w:t xml:space="preserve">und </w:t>
      </w:r>
      <w:r w:rsidR="00417F37" w:rsidRPr="00076AF5">
        <w:rPr>
          <w:sz w:val="20"/>
          <w:szCs w:val="20"/>
        </w:rPr>
        <w:t xml:space="preserve">die </w:t>
      </w:r>
      <w:r w:rsidR="00551517" w:rsidRPr="00076AF5">
        <w:rPr>
          <w:sz w:val="20"/>
          <w:szCs w:val="20"/>
        </w:rPr>
        <w:t xml:space="preserve">Gewaltherrschaft </w:t>
      </w:r>
      <w:r w:rsidR="001C4BEF" w:rsidRPr="00076AF5">
        <w:rPr>
          <w:sz w:val="20"/>
          <w:szCs w:val="20"/>
        </w:rPr>
        <w:t xml:space="preserve">in Syrien </w:t>
      </w:r>
      <w:r w:rsidR="00880779" w:rsidRPr="00076AF5">
        <w:rPr>
          <w:sz w:val="20"/>
          <w:szCs w:val="20"/>
        </w:rPr>
        <w:t>aufzulösen</w:t>
      </w:r>
      <w:r w:rsidR="001C4BEF" w:rsidRPr="00076AF5">
        <w:rPr>
          <w:sz w:val="20"/>
          <w:szCs w:val="20"/>
        </w:rPr>
        <w:t xml:space="preserve"> und</w:t>
      </w:r>
      <w:r w:rsidR="00B06FF9" w:rsidRPr="00076AF5">
        <w:rPr>
          <w:sz w:val="20"/>
          <w:szCs w:val="20"/>
        </w:rPr>
        <w:t xml:space="preserve"> </w:t>
      </w:r>
      <w:r w:rsidR="00467103" w:rsidRPr="00076AF5">
        <w:rPr>
          <w:sz w:val="20"/>
          <w:szCs w:val="20"/>
        </w:rPr>
        <w:t xml:space="preserve">durch eine </w:t>
      </w:r>
      <w:r w:rsidR="00417F37" w:rsidRPr="00076AF5">
        <w:rPr>
          <w:sz w:val="20"/>
          <w:szCs w:val="20"/>
        </w:rPr>
        <w:t xml:space="preserve">wahrhaftig auf Frieden und Freiheit </w:t>
      </w:r>
      <w:r w:rsidR="00880779" w:rsidRPr="00076AF5">
        <w:rPr>
          <w:sz w:val="20"/>
          <w:szCs w:val="20"/>
        </w:rPr>
        <w:t>ausgerichtete D</w:t>
      </w:r>
      <w:r w:rsidR="00467103" w:rsidRPr="00076AF5">
        <w:rPr>
          <w:sz w:val="20"/>
          <w:szCs w:val="20"/>
        </w:rPr>
        <w:t xml:space="preserve">emokratie </w:t>
      </w:r>
      <w:r w:rsidR="00E736A3" w:rsidRPr="00076AF5">
        <w:rPr>
          <w:sz w:val="20"/>
          <w:szCs w:val="20"/>
        </w:rPr>
        <w:t>zu ersetzen,</w:t>
      </w:r>
      <w:r w:rsidR="00504D04" w:rsidRPr="00076AF5">
        <w:rPr>
          <w:sz w:val="20"/>
          <w:szCs w:val="20"/>
        </w:rPr>
        <w:t xml:space="preserve"> </w:t>
      </w:r>
      <w:r w:rsidR="001504D8" w:rsidRPr="00076AF5">
        <w:rPr>
          <w:sz w:val="20"/>
          <w:szCs w:val="20"/>
        </w:rPr>
        <w:t>die</w:t>
      </w:r>
      <w:r w:rsidR="007342CE" w:rsidRPr="00076AF5">
        <w:rPr>
          <w:sz w:val="20"/>
          <w:szCs w:val="20"/>
        </w:rPr>
        <w:t xml:space="preserve"> </w:t>
      </w:r>
      <w:r w:rsidR="00E2523E" w:rsidRPr="00076AF5">
        <w:rPr>
          <w:sz w:val="20"/>
          <w:szCs w:val="20"/>
        </w:rPr>
        <w:t xml:space="preserve">die </w:t>
      </w:r>
      <w:r w:rsidR="007342CE" w:rsidRPr="00076AF5">
        <w:rPr>
          <w:sz w:val="20"/>
          <w:szCs w:val="20"/>
        </w:rPr>
        <w:t xml:space="preserve">Interessen </w:t>
      </w:r>
      <w:r w:rsidR="00BF2431" w:rsidRPr="00076AF5">
        <w:rPr>
          <w:sz w:val="20"/>
          <w:szCs w:val="20"/>
        </w:rPr>
        <w:t xml:space="preserve">und </w:t>
      </w:r>
      <w:r w:rsidR="00AF3824" w:rsidRPr="00076AF5">
        <w:rPr>
          <w:sz w:val="20"/>
          <w:szCs w:val="20"/>
        </w:rPr>
        <w:t xml:space="preserve">das </w:t>
      </w:r>
      <w:r w:rsidR="00BF2431" w:rsidRPr="00076AF5">
        <w:rPr>
          <w:sz w:val="20"/>
          <w:szCs w:val="20"/>
        </w:rPr>
        <w:t xml:space="preserve">Wohlergehen </w:t>
      </w:r>
      <w:r w:rsidR="00645BB8" w:rsidRPr="00076AF5">
        <w:rPr>
          <w:sz w:val="20"/>
          <w:szCs w:val="20"/>
        </w:rPr>
        <w:t xml:space="preserve">aller Menschen </w:t>
      </w:r>
      <w:r w:rsidR="003F1561" w:rsidRPr="00076AF5">
        <w:rPr>
          <w:sz w:val="20"/>
          <w:szCs w:val="20"/>
        </w:rPr>
        <w:t>in Syrien</w:t>
      </w:r>
      <w:r w:rsidR="005C1E99" w:rsidRPr="00076AF5">
        <w:rPr>
          <w:sz w:val="20"/>
          <w:szCs w:val="20"/>
        </w:rPr>
        <w:t xml:space="preserve"> </w:t>
      </w:r>
      <w:r w:rsidR="007342CE" w:rsidRPr="00076AF5">
        <w:rPr>
          <w:sz w:val="20"/>
          <w:szCs w:val="20"/>
        </w:rPr>
        <w:t>vertr</w:t>
      </w:r>
      <w:r w:rsidR="002C5F94" w:rsidRPr="00076AF5">
        <w:rPr>
          <w:sz w:val="20"/>
          <w:szCs w:val="20"/>
        </w:rPr>
        <w:t>itt</w:t>
      </w:r>
      <w:r w:rsidR="00825987" w:rsidRPr="00076AF5">
        <w:rPr>
          <w:sz w:val="20"/>
          <w:szCs w:val="20"/>
        </w:rPr>
        <w:t>;</w:t>
      </w:r>
      <w:r w:rsidR="00557C3B" w:rsidRPr="00076AF5">
        <w:rPr>
          <w:sz w:val="20"/>
          <w:szCs w:val="20"/>
        </w:rPr>
        <w:t xml:space="preserve"> und </w:t>
      </w:r>
      <w:r w:rsidR="00DC26FF" w:rsidRPr="00076AF5">
        <w:rPr>
          <w:sz w:val="20"/>
          <w:szCs w:val="20"/>
        </w:rPr>
        <w:t xml:space="preserve">ohne </w:t>
      </w:r>
      <w:r w:rsidR="00557C3B" w:rsidRPr="00076AF5">
        <w:rPr>
          <w:sz w:val="20"/>
          <w:szCs w:val="20"/>
        </w:rPr>
        <w:t xml:space="preserve">die </w:t>
      </w:r>
      <w:r w:rsidR="00335BBB" w:rsidRPr="00076AF5">
        <w:rPr>
          <w:sz w:val="20"/>
          <w:szCs w:val="20"/>
        </w:rPr>
        <w:t>entmenschlich</w:t>
      </w:r>
      <w:r w:rsidR="00D621FD" w:rsidRPr="00076AF5">
        <w:rPr>
          <w:sz w:val="20"/>
          <w:szCs w:val="20"/>
        </w:rPr>
        <w:t>ten</w:t>
      </w:r>
      <w:r w:rsidR="00557C3B" w:rsidRPr="00076AF5">
        <w:rPr>
          <w:sz w:val="20"/>
          <w:szCs w:val="20"/>
        </w:rPr>
        <w:t xml:space="preserve"> </w:t>
      </w:r>
      <w:r w:rsidR="00825987" w:rsidRPr="00076AF5">
        <w:rPr>
          <w:sz w:val="20"/>
          <w:szCs w:val="20"/>
        </w:rPr>
        <w:t xml:space="preserve">und nach Weltherrschaft </w:t>
      </w:r>
      <w:r w:rsidR="00505876" w:rsidRPr="00076AF5">
        <w:rPr>
          <w:sz w:val="20"/>
          <w:szCs w:val="20"/>
        </w:rPr>
        <w:t>lechzenden</w:t>
      </w:r>
      <w:r w:rsidR="00825987" w:rsidRPr="00076AF5">
        <w:rPr>
          <w:sz w:val="20"/>
          <w:szCs w:val="20"/>
        </w:rPr>
        <w:t xml:space="preserve"> Mörder-Milizen des </w:t>
      </w:r>
      <w:r w:rsidR="00427AD5" w:rsidRPr="00076AF5">
        <w:rPr>
          <w:sz w:val="20"/>
          <w:szCs w:val="20"/>
        </w:rPr>
        <w:t xml:space="preserve">‹IS› </w:t>
      </w:r>
      <w:r w:rsidR="000F3A35" w:rsidRPr="00076AF5">
        <w:rPr>
          <w:sz w:val="20"/>
          <w:szCs w:val="20"/>
        </w:rPr>
        <w:t xml:space="preserve">resp. </w:t>
      </w:r>
      <w:r w:rsidR="004A69D8" w:rsidRPr="00076AF5">
        <w:rPr>
          <w:sz w:val="20"/>
          <w:szCs w:val="20"/>
        </w:rPr>
        <w:t xml:space="preserve">des </w:t>
      </w:r>
      <w:r w:rsidR="00825987" w:rsidRPr="00076AF5">
        <w:rPr>
          <w:sz w:val="20"/>
          <w:szCs w:val="20"/>
        </w:rPr>
        <w:t xml:space="preserve">‹Islamistischen Staates› </w:t>
      </w:r>
      <w:r w:rsidR="00427AD5" w:rsidRPr="00076AF5">
        <w:rPr>
          <w:sz w:val="20"/>
          <w:szCs w:val="20"/>
        </w:rPr>
        <w:t>i</w:t>
      </w:r>
      <w:r w:rsidR="00D939E9" w:rsidRPr="00076AF5">
        <w:rPr>
          <w:sz w:val="20"/>
          <w:szCs w:val="20"/>
        </w:rPr>
        <w:t xml:space="preserve">m Nahen Osten und </w:t>
      </w:r>
      <w:r w:rsidR="00E60EC4" w:rsidRPr="00076AF5">
        <w:rPr>
          <w:sz w:val="20"/>
          <w:szCs w:val="20"/>
        </w:rPr>
        <w:t xml:space="preserve">in </w:t>
      </w:r>
      <w:r w:rsidR="00D939E9" w:rsidRPr="00076AF5">
        <w:rPr>
          <w:sz w:val="20"/>
          <w:szCs w:val="20"/>
        </w:rPr>
        <w:t xml:space="preserve">Nordafrika </w:t>
      </w:r>
      <w:r w:rsidR="00557C3B" w:rsidRPr="00076AF5">
        <w:rPr>
          <w:sz w:val="20"/>
          <w:szCs w:val="20"/>
        </w:rPr>
        <w:t xml:space="preserve">mit </w:t>
      </w:r>
      <w:r w:rsidR="00AE68A1" w:rsidRPr="00076AF5">
        <w:rPr>
          <w:sz w:val="20"/>
          <w:szCs w:val="20"/>
        </w:rPr>
        <w:t>aller</w:t>
      </w:r>
      <w:r w:rsidR="00557C3B" w:rsidRPr="00076AF5">
        <w:rPr>
          <w:sz w:val="20"/>
          <w:szCs w:val="20"/>
        </w:rPr>
        <w:t xml:space="preserve"> </w:t>
      </w:r>
      <w:r w:rsidR="00197826" w:rsidRPr="00076AF5">
        <w:rPr>
          <w:sz w:val="20"/>
          <w:szCs w:val="20"/>
        </w:rPr>
        <w:t>Härte</w:t>
      </w:r>
      <w:r w:rsidR="00557C3B" w:rsidRPr="00076AF5">
        <w:rPr>
          <w:sz w:val="20"/>
          <w:szCs w:val="20"/>
        </w:rPr>
        <w:t xml:space="preserve"> </w:t>
      </w:r>
      <w:r w:rsidR="00876C2D" w:rsidRPr="00076AF5">
        <w:rPr>
          <w:sz w:val="20"/>
          <w:szCs w:val="20"/>
        </w:rPr>
        <w:t>nieder</w:t>
      </w:r>
      <w:r w:rsidR="00557C3B" w:rsidRPr="00076AF5">
        <w:rPr>
          <w:sz w:val="20"/>
          <w:szCs w:val="20"/>
        </w:rPr>
        <w:t>zuschlagen</w:t>
      </w:r>
      <w:r w:rsidR="00D939E9" w:rsidRPr="00076AF5">
        <w:rPr>
          <w:sz w:val="20"/>
          <w:szCs w:val="20"/>
        </w:rPr>
        <w:t>,</w:t>
      </w:r>
      <w:r w:rsidR="00557C3B" w:rsidRPr="00076AF5">
        <w:rPr>
          <w:sz w:val="20"/>
          <w:szCs w:val="20"/>
        </w:rPr>
        <w:t xml:space="preserve"> </w:t>
      </w:r>
      <w:r w:rsidR="00551517" w:rsidRPr="00076AF5">
        <w:rPr>
          <w:sz w:val="20"/>
          <w:szCs w:val="20"/>
        </w:rPr>
        <w:t xml:space="preserve">zu </w:t>
      </w:r>
      <w:r w:rsidR="00D939E9" w:rsidRPr="00076AF5">
        <w:rPr>
          <w:sz w:val="20"/>
          <w:szCs w:val="20"/>
        </w:rPr>
        <w:t xml:space="preserve">entwaffnen und lebenslänglich aus der Gesellschaft zu </w:t>
      </w:r>
      <w:r w:rsidR="00DE369A" w:rsidRPr="00076AF5">
        <w:rPr>
          <w:sz w:val="20"/>
          <w:szCs w:val="20"/>
        </w:rPr>
        <w:t>entfernen</w:t>
      </w:r>
      <w:r w:rsidR="00DC26FF" w:rsidRPr="00076AF5">
        <w:rPr>
          <w:sz w:val="20"/>
          <w:szCs w:val="20"/>
        </w:rPr>
        <w:t>,</w:t>
      </w:r>
      <w:r w:rsidR="00D939E9" w:rsidRPr="00076AF5">
        <w:rPr>
          <w:sz w:val="20"/>
          <w:szCs w:val="20"/>
        </w:rPr>
        <w:t xml:space="preserve"> </w:t>
      </w:r>
      <w:r w:rsidR="00557C3B" w:rsidRPr="00076AF5">
        <w:rPr>
          <w:sz w:val="20"/>
          <w:szCs w:val="20"/>
        </w:rPr>
        <w:t xml:space="preserve">werden wir </w:t>
      </w:r>
      <w:r w:rsidR="00ED2053" w:rsidRPr="00076AF5">
        <w:rPr>
          <w:sz w:val="20"/>
          <w:szCs w:val="20"/>
        </w:rPr>
        <w:t xml:space="preserve">als Menschheit </w:t>
      </w:r>
      <w:r w:rsidR="00557C3B" w:rsidRPr="00076AF5">
        <w:rPr>
          <w:sz w:val="20"/>
          <w:szCs w:val="20"/>
        </w:rPr>
        <w:t>keinen Schritt weiter kommen</w:t>
      </w:r>
      <w:r w:rsidR="00DC26FF" w:rsidRPr="00076AF5">
        <w:rPr>
          <w:sz w:val="20"/>
          <w:szCs w:val="20"/>
        </w:rPr>
        <w:t xml:space="preserve">, um </w:t>
      </w:r>
      <w:r w:rsidR="00274AD9" w:rsidRPr="00076AF5">
        <w:rPr>
          <w:sz w:val="20"/>
          <w:szCs w:val="20"/>
        </w:rPr>
        <w:t xml:space="preserve">diese und </w:t>
      </w:r>
      <w:r w:rsidR="00C67A70">
        <w:rPr>
          <w:sz w:val="20"/>
          <w:szCs w:val="20"/>
        </w:rPr>
        <w:t>weitere</w:t>
      </w:r>
      <w:r w:rsidR="001964BC" w:rsidRPr="00076AF5">
        <w:rPr>
          <w:sz w:val="20"/>
          <w:szCs w:val="20"/>
        </w:rPr>
        <w:t xml:space="preserve"> </w:t>
      </w:r>
      <w:r w:rsidR="00B64703">
        <w:rPr>
          <w:sz w:val="20"/>
          <w:szCs w:val="20"/>
        </w:rPr>
        <w:t>schwerwiegende P</w:t>
      </w:r>
      <w:r w:rsidR="004A78C3" w:rsidRPr="00076AF5">
        <w:rPr>
          <w:sz w:val="20"/>
          <w:szCs w:val="20"/>
        </w:rPr>
        <w:t xml:space="preserve">robleme </w:t>
      </w:r>
      <w:r w:rsidR="00560B0C" w:rsidRPr="00076AF5">
        <w:rPr>
          <w:sz w:val="20"/>
          <w:szCs w:val="20"/>
        </w:rPr>
        <w:t xml:space="preserve">unserer Zeit </w:t>
      </w:r>
      <w:r w:rsidR="00926C68" w:rsidRPr="00076AF5">
        <w:rPr>
          <w:sz w:val="20"/>
          <w:szCs w:val="20"/>
        </w:rPr>
        <w:t>effektiv</w:t>
      </w:r>
      <w:r w:rsidR="00197826" w:rsidRPr="00076AF5">
        <w:rPr>
          <w:sz w:val="20"/>
          <w:szCs w:val="20"/>
        </w:rPr>
        <w:t xml:space="preserve"> und menschengerecht zu lösen. </w:t>
      </w:r>
      <w:r w:rsidR="00F428B2" w:rsidRPr="00076AF5">
        <w:rPr>
          <w:sz w:val="20"/>
          <w:szCs w:val="20"/>
        </w:rPr>
        <w:t xml:space="preserve">Daher ist </w:t>
      </w:r>
      <w:r w:rsidR="00197826" w:rsidRPr="00076AF5">
        <w:rPr>
          <w:sz w:val="20"/>
          <w:szCs w:val="20"/>
        </w:rPr>
        <w:t xml:space="preserve">die Bildung </w:t>
      </w:r>
      <w:r w:rsidR="00F428B2" w:rsidRPr="00076AF5">
        <w:rPr>
          <w:sz w:val="20"/>
          <w:szCs w:val="20"/>
        </w:rPr>
        <w:t>e</w:t>
      </w:r>
      <w:r w:rsidR="00557C3B" w:rsidRPr="00076AF5">
        <w:rPr>
          <w:sz w:val="20"/>
          <w:szCs w:val="20"/>
        </w:rPr>
        <w:t>ine</w:t>
      </w:r>
      <w:r w:rsidR="00197826" w:rsidRPr="00076AF5">
        <w:rPr>
          <w:sz w:val="20"/>
          <w:szCs w:val="20"/>
        </w:rPr>
        <w:t>r</w:t>
      </w:r>
      <w:r w:rsidR="00557C3B" w:rsidRPr="00076AF5">
        <w:rPr>
          <w:sz w:val="20"/>
          <w:szCs w:val="20"/>
        </w:rPr>
        <w:t xml:space="preserve"> internationale</w:t>
      </w:r>
      <w:r w:rsidR="00197826" w:rsidRPr="00076AF5">
        <w:rPr>
          <w:sz w:val="20"/>
          <w:szCs w:val="20"/>
        </w:rPr>
        <w:t>n</w:t>
      </w:r>
      <w:r w:rsidR="00557C3B" w:rsidRPr="00076AF5">
        <w:rPr>
          <w:sz w:val="20"/>
          <w:szCs w:val="20"/>
        </w:rPr>
        <w:t xml:space="preserve"> Koalition </w:t>
      </w:r>
      <w:r w:rsidR="00F428B2" w:rsidRPr="00076AF5">
        <w:rPr>
          <w:sz w:val="20"/>
          <w:szCs w:val="20"/>
        </w:rPr>
        <w:t xml:space="preserve">im Kampf gegen </w:t>
      </w:r>
      <w:r w:rsidR="008A0746" w:rsidRPr="00076AF5">
        <w:rPr>
          <w:sz w:val="20"/>
          <w:szCs w:val="20"/>
        </w:rPr>
        <w:t xml:space="preserve">den ‹IS› und weitere </w:t>
      </w:r>
      <w:r w:rsidR="00F428B2" w:rsidRPr="00076AF5">
        <w:rPr>
          <w:sz w:val="20"/>
          <w:szCs w:val="20"/>
        </w:rPr>
        <w:t>Terror-Miliz</w:t>
      </w:r>
      <w:r w:rsidR="008A0746" w:rsidRPr="00076AF5">
        <w:rPr>
          <w:sz w:val="20"/>
          <w:szCs w:val="20"/>
        </w:rPr>
        <w:t>en</w:t>
      </w:r>
      <w:r w:rsidR="00F428B2" w:rsidRPr="00076AF5">
        <w:rPr>
          <w:sz w:val="20"/>
          <w:szCs w:val="20"/>
        </w:rPr>
        <w:t xml:space="preserve"> </w:t>
      </w:r>
      <w:r w:rsidR="00115C90" w:rsidRPr="00076AF5">
        <w:rPr>
          <w:sz w:val="20"/>
          <w:szCs w:val="20"/>
        </w:rPr>
        <w:t xml:space="preserve">nach </w:t>
      </w:r>
      <w:r w:rsidR="00557C3B" w:rsidRPr="00076AF5">
        <w:rPr>
          <w:sz w:val="20"/>
          <w:szCs w:val="20"/>
        </w:rPr>
        <w:t>dem Vorschlag von Wladimir Putin</w:t>
      </w:r>
      <w:r w:rsidR="00B166AC" w:rsidRPr="00076AF5">
        <w:rPr>
          <w:sz w:val="20"/>
          <w:szCs w:val="20"/>
        </w:rPr>
        <w:t xml:space="preserve"> </w:t>
      </w:r>
      <w:r w:rsidR="001D55EF" w:rsidRPr="00076AF5">
        <w:rPr>
          <w:sz w:val="20"/>
          <w:szCs w:val="20"/>
        </w:rPr>
        <w:t xml:space="preserve">in seiner Rede </w:t>
      </w:r>
      <w:r w:rsidR="00073E3F" w:rsidRPr="00076AF5">
        <w:rPr>
          <w:sz w:val="20"/>
          <w:szCs w:val="20"/>
        </w:rPr>
        <w:t>vor</w:t>
      </w:r>
      <w:r w:rsidR="00557C3B" w:rsidRPr="00076AF5">
        <w:rPr>
          <w:sz w:val="20"/>
          <w:szCs w:val="20"/>
        </w:rPr>
        <w:t xml:space="preserve"> der UN-Vollversammlung</w:t>
      </w:r>
      <w:r w:rsidR="00926C68" w:rsidRPr="00076AF5">
        <w:rPr>
          <w:sz w:val="20"/>
          <w:szCs w:val="20"/>
        </w:rPr>
        <w:t xml:space="preserve"> </w:t>
      </w:r>
      <w:r w:rsidR="00F1048D" w:rsidRPr="00076AF5">
        <w:rPr>
          <w:sz w:val="20"/>
          <w:szCs w:val="20"/>
        </w:rPr>
        <w:t xml:space="preserve">am 28.09.2015 </w:t>
      </w:r>
      <w:r w:rsidR="0065185F" w:rsidRPr="00076AF5">
        <w:rPr>
          <w:sz w:val="20"/>
          <w:szCs w:val="20"/>
        </w:rPr>
        <w:t>nicht nur vernünftig, sondern absolut notwendig</w:t>
      </w:r>
      <w:r w:rsidR="00557C3B" w:rsidRPr="00076AF5">
        <w:rPr>
          <w:sz w:val="20"/>
          <w:szCs w:val="20"/>
        </w:rPr>
        <w:t xml:space="preserve">, denn weder Russland, noch die USA, die EU </w:t>
      </w:r>
      <w:r w:rsidR="004C5B8F" w:rsidRPr="00076AF5">
        <w:rPr>
          <w:sz w:val="20"/>
          <w:szCs w:val="20"/>
        </w:rPr>
        <w:t xml:space="preserve">oder sonstige Staaten dieser Welt </w:t>
      </w:r>
      <w:r w:rsidR="00557C3B" w:rsidRPr="00076AF5">
        <w:rPr>
          <w:sz w:val="20"/>
          <w:szCs w:val="20"/>
        </w:rPr>
        <w:t xml:space="preserve">sind imstande, </w:t>
      </w:r>
      <w:r w:rsidR="00F428B2" w:rsidRPr="00076AF5">
        <w:rPr>
          <w:sz w:val="20"/>
          <w:szCs w:val="20"/>
        </w:rPr>
        <w:t xml:space="preserve">eine </w:t>
      </w:r>
      <w:r w:rsidR="00B166AC" w:rsidRPr="00076AF5">
        <w:rPr>
          <w:sz w:val="20"/>
          <w:szCs w:val="20"/>
        </w:rPr>
        <w:t>derart</w:t>
      </w:r>
      <w:r w:rsidR="00557C3B" w:rsidRPr="00076AF5">
        <w:rPr>
          <w:sz w:val="20"/>
          <w:szCs w:val="20"/>
        </w:rPr>
        <w:t xml:space="preserve"> gewaltige</w:t>
      </w:r>
      <w:r w:rsidR="00F428B2" w:rsidRPr="00076AF5">
        <w:rPr>
          <w:sz w:val="20"/>
          <w:szCs w:val="20"/>
        </w:rPr>
        <w:t xml:space="preserve"> Herausforderung</w:t>
      </w:r>
      <w:r w:rsidR="00557C3B" w:rsidRPr="00076AF5">
        <w:rPr>
          <w:sz w:val="20"/>
          <w:szCs w:val="20"/>
        </w:rPr>
        <w:t xml:space="preserve"> allein </w:t>
      </w:r>
      <w:r w:rsidR="00390C3E" w:rsidRPr="00076AF5">
        <w:rPr>
          <w:sz w:val="20"/>
          <w:szCs w:val="20"/>
        </w:rPr>
        <w:t xml:space="preserve">zu </w:t>
      </w:r>
      <w:r w:rsidR="00557C3B" w:rsidRPr="00076AF5">
        <w:rPr>
          <w:sz w:val="20"/>
          <w:szCs w:val="20"/>
        </w:rPr>
        <w:t xml:space="preserve">bewältigen. </w:t>
      </w:r>
    </w:p>
    <w:p w:rsidR="002A559D" w:rsidRPr="00076AF5" w:rsidRDefault="002A559D" w:rsidP="00FD6731">
      <w:pPr>
        <w:tabs>
          <w:tab w:val="left" w:pos="589"/>
        </w:tabs>
        <w:spacing w:after="0"/>
        <w:rPr>
          <w:sz w:val="20"/>
          <w:szCs w:val="20"/>
        </w:rPr>
      </w:pPr>
    </w:p>
    <w:p w:rsidR="002A559D" w:rsidRPr="00076AF5" w:rsidRDefault="001D55EF" w:rsidP="00FD6731">
      <w:pPr>
        <w:tabs>
          <w:tab w:val="left" w:pos="589"/>
        </w:tabs>
        <w:spacing w:after="0"/>
        <w:rPr>
          <w:b/>
          <w:sz w:val="20"/>
          <w:szCs w:val="20"/>
        </w:rPr>
      </w:pPr>
      <w:r w:rsidRPr="00076AF5">
        <w:rPr>
          <w:b/>
          <w:sz w:val="20"/>
          <w:szCs w:val="20"/>
        </w:rPr>
        <w:t>Generaldebatte vor der UN-Vollversammlung: Rede von Wladimir Putin vom 28.09.2015</w:t>
      </w:r>
    </w:p>
    <w:p w:rsidR="001D55EF" w:rsidRPr="00076AF5" w:rsidRDefault="001D55EF" w:rsidP="00FD6731">
      <w:pPr>
        <w:tabs>
          <w:tab w:val="left" w:pos="589"/>
        </w:tabs>
        <w:spacing w:after="0"/>
        <w:rPr>
          <w:sz w:val="20"/>
          <w:szCs w:val="20"/>
        </w:rPr>
      </w:pPr>
      <w:r w:rsidRPr="00076AF5">
        <w:rPr>
          <w:sz w:val="20"/>
          <w:szCs w:val="20"/>
        </w:rPr>
        <w:t>[</w:t>
      </w:r>
      <w:r w:rsidR="00E06DFD" w:rsidRPr="00076AF5">
        <w:rPr>
          <w:sz w:val="20"/>
          <w:szCs w:val="20"/>
        </w:rPr>
        <w:t>https://www.youtube.com/watch?v=qTjVtC9MTsg</w:t>
      </w:r>
      <w:r w:rsidRPr="00076AF5">
        <w:rPr>
          <w:sz w:val="20"/>
          <w:szCs w:val="20"/>
        </w:rPr>
        <w:t>]</w:t>
      </w:r>
    </w:p>
    <w:p w:rsidR="002A559D" w:rsidRPr="00076AF5" w:rsidRDefault="002A559D" w:rsidP="00FD6731">
      <w:pPr>
        <w:tabs>
          <w:tab w:val="left" w:pos="589"/>
        </w:tabs>
        <w:spacing w:after="0"/>
        <w:rPr>
          <w:sz w:val="20"/>
          <w:szCs w:val="20"/>
        </w:rPr>
      </w:pPr>
    </w:p>
    <w:p w:rsidR="00F232FF" w:rsidRPr="00076AF5" w:rsidRDefault="00337741" w:rsidP="00F232FF">
      <w:pPr>
        <w:tabs>
          <w:tab w:val="left" w:pos="589"/>
        </w:tabs>
        <w:spacing w:after="0"/>
        <w:rPr>
          <w:sz w:val="20"/>
          <w:szCs w:val="20"/>
        </w:rPr>
      </w:pPr>
      <w:r>
        <w:rPr>
          <w:sz w:val="20"/>
          <w:szCs w:val="20"/>
        </w:rPr>
        <w:t>In Zeiten solcher internationalen Krisen müssten wir als Weltgemeinschaft</w:t>
      </w:r>
      <w:r w:rsidR="002A559D" w:rsidRPr="00076AF5">
        <w:rPr>
          <w:sz w:val="20"/>
          <w:szCs w:val="20"/>
        </w:rPr>
        <w:t xml:space="preserve"> </w:t>
      </w:r>
      <w:r w:rsidR="00E0331A">
        <w:rPr>
          <w:sz w:val="20"/>
          <w:szCs w:val="20"/>
        </w:rPr>
        <w:t xml:space="preserve">geschlossen </w:t>
      </w:r>
      <w:r w:rsidR="001802FB">
        <w:rPr>
          <w:sz w:val="20"/>
          <w:szCs w:val="20"/>
        </w:rPr>
        <w:t>zusammenstehen und resolut handeln</w:t>
      </w:r>
      <w:r w:rsidR="002A559D" w:rsidRPr="00076AF5">
        <w:rPr>
          <w:sz w:val="20"/>
          <w:szCs w:val="20"/>
        </w:rPr>
        <w:t>.</w:t>
      </w:r>
      <w:r w:rsidR="001E7BB3" w:rsidRPr="00076AF5">
        <w:rPr>
          <w:sz w:val="20"/>
          <w:szCs w:val="20"/>
        </w:rPr>
        <w:t xml:space="preserve"> </w:t>
      </w:r>
      <w:r w:rsidR="00F232FF" w:rsidRPr="00076AF5">
        <w:rPr>
          <w:sz w:val="20"/>
          <w:szCs w:val="20"/>
        </w:rPr>
        <w:t xml:space="preserve">Und das bedeutet unter anderem, dass die stetigen Provokationen und ungerechte Sanktionen der westlichen Länder gegenüber Russland, vor allem von </w:t>
      </w:r>
      <w:r w:rsidR="00802960" w:rsidRPr="00076AF5">
        <w:rPr>
          <w:sz w:val="20"/>
          <w:szCs w:val="20"/>
        </w:rPr>
        <w:t>Seiten der</w:t>
      </w:r>
      <w:r w:rsidR="00F232FF" w:rsidRPr="00076AF5">
        <w:rPr>
          <w:sz w:val="20"/>
          <w:szCs w:val="20"/>
        </w:rPr>
        <w:t xml:space="preserve"> USA und Deutschland</w:t>
      </w:r>
      <w:r w:rsidR="00802960" w:rsidRPr="00076AF5">
        <w:rPr>
          <w:sz w:val="20"/>
          <w:szCs w:val="20"/>
        </w:rPr>
        <w:t>s</w:t>
      </w:r>
      <w:r w:rsidR="00F232FF" w:rsidRPr="00076AF5">
        <w:rPr>
          <w:sz w:val="20"/>
          <w:szCs w:val="20"/>
        </w:rPr>
        <w:t>, endlich aufhören müssen, denn dadurch werden vor allem die friedlich</w:t>
      </w:r>
      <w:r w:rsidR="009A1527" w:rsidRPr="00076AF5">
        <w:rPr>
          <w:sz w:val="20"/>
          <w:szCs w:val="20"/>
        </w:rPr>
        <w:t xml:space="preserve"> </w:t>
      </w:r>
      <w:r w:rsidR="00F232FF" w:rsidRPr="00076AF5">
        <w:rPr>
          <w:sz w:val="20"/>
          <w:szCs w:val="20"/>
        </w:rPr>
        <w:t xml:space="preserve">gesinnten und hartarbeitenden Völker der </w:t>
      </w:r>
      <w:r w:rsidR="00757C4A" w:rsidRPr="00076AF5">
        <w:rPr>
          <w:sz w:val="20"/>
          <w:szCs w:val="20"/>
        </w:rPr>
        <w:t>jeweiligen</w:t>
      </w:r>
      <w:r w:rsidR="00F232FF" w:rsidRPr="00076AF5">
        <w:rPr>
          <w:sz w:val="20"/>
          <w:szCs w:val="20"/>
        </w:rPr>
        <w:t xml:space="preserve"> </w:t>
      </w:r>
      <w:r w:rsidR="00BB68A9" w:rsidRPr="00076AF5">
        <w:rPr>
          <w:sz w:val="20"/>
          <w:szCs w:val="20"/>
        </w:rPr>
        <w:t>Länder</w:t>
      </w:r>
      <w:r w:rsidR="00F232FF" w:rsidRPr="00076AF5">
        <w:rPr>
          <w:sz w:val="20"/>
          <w:szCs w:val="20"/>
        </w:rPr>
        <w:t xml:space="preserve"> völlig zu Unrecht </w:t>
      </w:r>
      <w:r w:rsidR="000C1220" w:rsidRPr="00076AF5">
        <w:rPr>
          <w:sz w:val="20"/>
          <w:szCs w:val="20"/>
        </w:rPr>
        <w:t>be</w:t>
      </w:r>
      <w:r w:rsidR="00757C4A" w:rsidRPr="00076AF5">
        <w:rPr>
          <w:sz w:val="20"/>
          <w:szCs w:val="20"/>
        </w:rPr>
        <w:t xml:space="preserve">troffen </w:t>
      </w:r>
      <w:r w:rsidR="00F232FF" w:rsidRPr="00076AF5">
        <w:rPr>
          <w:sz w:val="20"/>
          <w:szCs w:val="20"/>
        </w:rPr>
        <w:t xml:space="preserve">und gegeneinander aufgehetzt. Gegenseitige Schuldzuweisungen und unangebrachte </w:t>
      </w:r>
      <w:proofErr w:type="spellStart"/>
      <w:r w:rsidR="00F232FF" w:rsidRPr="00076AF5">
        <w:rPr>
          <w:sz w:val="20"/>
          <w:szCs w:val="20"/>
        </w:rPr>
        <w:t>Strafmassnahmen</w:t>
      </w:r>
      <w:proofErr w:type="spellEnd"/>
      <w:r w:rsidR="00F232FF" w:rsidRPr="00076AF5">
        <w:rPr>
          <w:sz w:val="20"/>
          <w:szCs w:val="20"/>
        </w:rPr>
        <w:t>, die keinerlei Aufklärung zur Besserung der Gesamtlage aller Beteiligten leisten, sondern einzig und allein d</w:t>
      </w:r>
      <w:r w:rsidR="00F4025C" w:rsidRPr="00076AF5">
        <w:rPr>
          <w:sz w:val="20"/>
          <w:szCs w:val="20"/>
        </w:rPr>
        <w:t>en</w:t>
      </w:r>
      <w:r w:rsidR="00F232FF" w:rsidRPr="00076AF5">
        <w:rPr>
          <w:sz w:val="20"/>
          <w:szCs w:val="20"/>
        </w:rPr>
        <w:t xml:space="preserve"> eigennützigen Zwecke</w:t>
      </w:r>
      <w:r w:rsidR="00F4025C" w:rsidRPr="00076AF5">
        <w:rPr>
          <w:sz w:val="20"/>
          <w:szCs w:val="20"/>
        </w:rPr>
        <w:t>n</w:t>
      </w:r>
      <w:r w:rsidR="00F232FF" w:rsidRPr="00076AF5">
        <w:rPr>
          <w:sz w:val="20"/>
          <w:szCs w:val="20"/>
        </w:rPr>
        <w:t xml:space="preserve"> einiger weniger </w:t>
      </w:r>
      <w:proofErr w:type="spellStart"/>
      <w:r w:rsidR="00F232FF" w:rsidRPr="00076AF5">
        <w:rPr>
          <w:sz w:val="20"/>
          <w:szCs w:val="20"/>
        </w:rPr>
        <w:lastRenderedPageBreak/>
        <w:t>Grossmächte</w:t>
      </w:r>
      <w:proofErr w:type="spellEnd"/>
      <w:r w:rsidR="00F232FF" w:rsidRPr="00076AF5">
        <w:rPr>
          <w:sz w:val="20"/>
          <w:szCs w:val="20"/>
        </w:rPr>
        <w:t xml:space="preserve"> dienen, erzielen keinen Fortschritt. Krisen jeglicher Art stellen </w:t>
      </w:r>
      <w:proofErr w:type="spellStart"/>
      <w:r w:rsidR="00F232FF" w:rsidRPr="00076AF5">
        <w:rPr>
          <w:sz w:val="20"/>
          <w:szCs w:val="20"/>
        </w:rPr>
        <w:t>bewusstseinsmässige</w:t>
      </w:r>
      <w:proofErr w:type="spellEnd"/>
      <w:r w:rsidR="00F232FF" w:rsidRPr="00076AF5">
        <w:rPr>
          <w:sz w:val="20"/>
          <w:szCs w:val="20"/>
        </w:rPr>
        <w:t xml:space="preserve"> Herausforderungen dar, die nur </w:t>
      </w:r>
      <w:r w:rsidR="001567FD" w:rsidRPr="00076AF5">
        <w:rPr>
          <w:sz w:val="20"/>
          <w:szCs w:val="20"/>
        </w:rPr>
        <w:t>gemeistert</w:t>
      </w:r>
      <w:r w:rsidR="00F232FF" w:rsidRPr="00076AF5">
        <w:rPr>
          <w:sz w:val="20"/>
          <w:szCs w:val="20"/>
        </w:rPr>
        <w:t xml:space="preserve"> werden können, indem alle Betroffenen über sich selbst und </w:t>
      </w:r>
      <w:r w:rsidR="00745E39" w:rsidRPr="00076AF5">
        <w:rPr>
          <w:sz w:val="20"/>
          <w:szCs w:val="20"/>
        </w:rPr>
        <w:t>somit</w:t>
      </w:r>
      <w:r w:rsidR="00F232FF" w:rsidRPr="00076AF5">
        <w:rPr>
          <w:sz w:val="20"/>
          <w:szCs w:val="20"/>
        </w:rPr>
        <w:t xml:space="preserve"> über alte Vorstellungen, Erwartungen und Ansprüchen hinauswachsen und sich mit allem versöhnen, um so über alle Differenzen und alteingefahrene Denk- und Handlungsweisen zu stehen und einen klaren Blick über die Gesamtlage der Realität mit deren </w:t>
      </w:r>
      <w:proofErr w:type="spellStart"/>
      <w:r w:rsidR="00F232FF" w:rsidRPr="00076AF5">
        <w:rPr>
          <w:sz w:val="20"/>
          <w:szCs w:val="20"/>
        </w:rPr>
        <w:t>wahrheitlichen</w:t>
      </w:r>
      <w:proofErr w:type="spellEnd"/>
      <w:r w:rsidR="00F232FF" w:rsidRPr="00076AF5">
        <w:rPr>
          <w:sz w:val="20"/>
          <w:szCs w:val="20"/>
        </w:rPr>
        <w:t xml:space="preserve"> Zusammenhängen, Wechselwirkungen und Ursachen zu verschaffen</w:t>
      </w:r>
      <w:r w:rsidR="00395871" w:rsidRPr="00076AF5">
        <w:rPr>
          <w:sz w:val="20"/>
          <w:szCs w:val="20"/>
        </w:rPr>
        <w:t xml:space="preserve">, um </w:t>
      </w:r>
      <w:r w:rsidR="00F232FF" w:rsidRPr="00076AF5">
        <w:rPr>
          <w:sz w:val="20"/>
          <w:szCs w:val="20"/>
        </w:rPr>
        <w:t>aus der Ruhe der neu gewonnenen Neutralität</w:t>
      </w:r>
      <w:r w:rsidR="009A1527" w:rsidRPr="00076AF5">
        <w:rPr>
          <w:sz w:val="20"/>
          <w:szCs w:val="20"/>
        </w:rPr>
        <w:t xml:space="preserve"> heraus</w:t>
      </w:r>
      <w:r w:rsidR="00F232FF" w:rsidRPr="00076AF5">
        <w:rPr>
          <w:sz w:val="20"/>
          <w:szCs w:val="20"/>
        </w:rPr>
        <w:t xml:space="preserve">, neue Erkenntnisse, Erfahrungen und Einsichten zu gewinnen, um daraus </w:t>
      </w:r>
      <w:r w:rsidR="009A1527" w:rsidRPr="00076AF5">
        <w:rPr>
          <w:sz w:val="20"/>
          <w:szCs w:val="20"/>
        </w:rPr>
        <w:t xml:space="preserve">wiederum </w:t>
      </w:r>
      <w:r w:rsidR="00CD7321" w:rsidRPr="00076AF5">
        <w:rPr>
          <w:sz w:val="20"/>
          <w:szCs w:val="20"/>
        </w:rPr>
        <w:t>e</w:t>
      </w:r>
      <w:r w:rsidR="00F232FF" w:rsidRPr="00076AF5">
        <w:rPr>
          <w:sz w:val="20"/>
          <w:szCs w:val="20"/>
        </w:rPr>
        <w:t xml:space="preserve">ine logische Strategie zu entwickeln und damit Schritt für Schritt </w:t>
      </w:r>
      <w:r w:rsidR="00CC7DD2" w:rsidRPr="00076AF5">
        <w:rPr>
          <w:sz w:val="20"/>
          <w:szCs w:val="20"/>
        </w:rPr>
        <w:t>die</w:t>
      </w:r>
      <w:r w:rsidR="00F232FF" w:rsidRPr="00076AF5">
        <w:rPr>
          <w:sz w:val="20"/>
          <w:szCs w:val="20"/>
        </w:rPr>
        <w:t xml:space="preserve"> Krise restlos aufzulösen</w:t>
      </w:r>
      <w:r w:rsidR="004D3912" w:rsidRPr="00076AF5">
        <w:rPr>
          <w:sz w:val="20"/>
          <w:szCs w:val="20"/>
        </w:rPr>
        <w:t xml:space="preserve">. </w:t>
      </w:r>
      <w:r w:rsidR="007B5B86" w:rsidRPr="00076AF5">
        <w:rPr>
          <w:sz w:val="20"/>
          <w:szCs w:val="20"/>
        </w:rPr>
        <w:t xml:space="preserve">Dieser evolutive </w:t>
      </w:r>
      <w:r w:rsidR="002A5546" w:rsidRPr="00076AF5">
        <w:rPr>
          <w:sz w:val="20"/>
          <w:szCs w:val="20"/>
        </w:rPr>
        <w:t>P</w:t>
      </w:r>
      <w:r w:rsidR="00E701AF" w:rsidRPr="00076AF5">
        <w:rPr>
          <w:sz w:val="20"/>
          <w:szCs w:val="20"/>
        </w:rPr>
        <w:t>rozess</w:t>
      </w:r>
      <w:r w:rsidR="00424B71" w:rsidRPr="00076AF5">
        <w:rPr>
          <w:sz w:val="20"/>
          <w:szCs w:val="20"/>
        </w:rPr>
        <w:t xml:space="preserve"> </w:t>
      </w:r>
      <w:r w:rsidR="007B5B86" w:rsidRPr="00076AF5">
        <w:rPr>
          <w:sz w:val="20"/>
          <w:szCs w:val="20"/>
        </w:rPr>
        <w:t xml:space="preserve">vermag nur </w:t>
      </w:r>
      <w:r w:rsidR="00F01C78" w:rsidRPr="00076AF5">
        <w:rPr>
          <w:sz w:val="20"/>
          <w:szCs w:val="20"/>
        </w:rPr>
        <w:t>aus</w:t>
      </w:r>
      <w:r w:rsidR="00F232FF" w:rsidRPr="00076AF5">
        <w:rPr>
          <w:sz w:val="20"/>
          <w:szCs w:val="20"/>
        </w:rPr>
        <w:t xml:space="preserve"> Liebe und Wahrheit und </w:t>
      </w:r>
      <w:r w:rsidR="00E701AF" w:rsidRPr="00076AF5">
        <w:rPr>
          <w:sz w:val="20"/>
          <w:szCs w:val="20"/>
        </w:rPr>
        <w:t xml:space="preserve">allen </w:t>
      </w:r>
      <w:r w:rsidR="00F232FF" w:rsidRPr="00076AF5">
        <w:rPr>
          <w:sz w:val="20"/>
          <w:szCs w:val="20"/>
        </w:rPr>
        <w:t>damit verbundenen Werte</w:t>
      </w:r>
      <w:r w:rsidR="00F01C78" w:rsidRPr="00076AF5">
        <w:rPr>
          <w:sz w:val="20"/>
          <w:szCs w:val="20"/>
        </w:rPr>
        <w:t>n</w:t>
      </w:r>
      <w:r w:rsidR="00F232FF" w:rsidRPr="00076AF5">
        <w:rPr>
          <w:sz w:val="20"/>
          <w:szCs w:val="20"/>
        </w:rPr>
        <w:t xml:space="preserve"> wie Versöhnung, Gleichwertigkeit, Uneigennützigkeit, Mitgefü</w:t>
      </w:r>
      <w:r w:rsidR="002C6643" w:rsidRPr="00076AF5">
        <w:rPr>
          <w:sz w:val="20"/>
          <w:szCs w:val="20"/>
        </w:rPr>
        <w:t>h</w:t>
      </w:r>
      <w:r w:rsidR="00F232FF" w:rsidRPr="00076AF5">
        <w:rPr>
          <w:sz w:val="20"/>
          <w:szCs w:val="20"/>
        </w:rPr>
        <w:t>l und Hinwendung zum Guten und Positiven</w:t>
      </w:r>
      <w:r w:rsidR="00E701AF" w:rsidRPr="00076AF5">
        <w:rPr>
          <w:sz w:val="20"/>
          <w:szCs w:val="20"/>
        </w:rPr>
        <w:t xml:space="preserve"> </w:t>
      </w:r>
      <w:r w:rsidR="00CD7321" w:rsidRPr="00076AF5">
        <w:rPr>
          <w:sz w:val="20"/>
          <w:szCs w:val="20"/>
        </w:rPr>
        <w:t>hervor</w:t>
      </w:r>
      <w:r w:rsidR="007B5B86" w:rsidRPr="00076AF5">
        <w:rPr>
          <w:sz w:val="20"/>
          <w:szCs w:val="20"/>
        </w:rPr>
        <w:t>zugehen</w:t>
      </w:r>
      <w:r w:rsidR="00F232FF" w:rsidRPr="00076AF5">
        <w:rPr>
          <w:sz w:val="20"/>
          <w:szCs w:val="20"/>
        </w:rPr>
        <w:t xml:space="preserve">, jedoch niemals </w:t>
      </w:r>
      <w:r w:rsidR="00E701AF" w:rsidRPr="00076AF5">
        <w:rPr>
          <w:sz w:val="20"/>
          <w:szCs w:val="20"/>
        </w:rPr>
        <w:t>aus</w:t>
      </w:r>
      <w:r w:rsidR="00F232FF" w:rsidRPr="00076AF5">
        <w:rPr>
          <w:sz w:val="20"/>
          <w:szCs w:val="20"/>
        </w:rPr>
        <w:t xml:space="preserve"> Unwerte</w:t>
      </w:r>
      <w:r w:rsidR="00E701AF" w:rsidRPr="00076AF5">
        <w:rPr>
          <w:sz w:val="20"/>
          <w:szCs w:val="20"/>
        </w:rPr>
        <w:t>n</w:t>
      </w:r>
      <w:r w:rsidR="00F232FF" w:rsidRPr="00076AF5">
        <w:rPr>
          <w:sz w:val="20"/>
          <w:szCs w:val="20"/>
        </w:rPr>
        <w:t xml:space="preserve"> wie Zwang, Bedrängnis</w:t>
      </w:r>
      <w:r w:rsidR="00B47BC2" w:rsidRPr="00076AF5">
        <w:rPr>
          <w:sz w:val="20"/>
          <w:szCs w:val="20"/>
        </w:rPr>
        <w:t xml:space="preserve">, </w:t>
      </w:r>
      <w:r w:rsidR="004467D8" w:rsidRPr="00076AF5">
        <w:rPr>
          <w:sz w:val="20"/>
          <w:szCs w:val="20"/>
        </w:rPr>
        <w:t>Eigensinn</w:t>
      </w:r>
      <w:r w:rsidR="00DB4B52" w:rsidRPr="00076AF5">
        <w:rPr>
          <w:sz w:val="20"/>
          <w:szCs w:val="20"/>
        </w:rPr>
        <w:t>, Eigennutz</w:t>
      </w:r>
      <w:r w:rsidR="004467D8" w:rsidRPr="00076AF5">
        <w:rPr>
          <w:sz w:val="20"/>
          <w:szCs w:val="20"/>
        </w:rPr>
        <w:t xml:space="preserve"> und </w:t>
      </w:r>
      <w:r w:rsidR="00F232FF" w:rsidRPr="00076AF5">
        <w:rPr>
          <w:sz w:val="20"/>
          <w:szCs w:val="20"/>
        </w:rPr>
        <w:t>Unterdrück</w:t>
      </w:r>
      <w:r w:rsidR="00C6088E" w:rsidRPr="00076AF5">
        <w:rPr>
          <w:sz w:val="20"/>
          <w:szCs w:val="20"/>
        </w:rPr>
        <w:t>ung</w:t>
      </w:r>
      <w:r w:rsidR="00F232FF" w:rsidRPr="00076AF5">
        <w:rPr>
          <w:sz w:val="20"/>
          <w:szCs w:val="20"/>
        </w:rPr>
        <w:t xml:space="preserve">. </w:t>
      </w:r>
      <w:r w:rsidR="00063321" w:rsidRPr="00076AF5">
        <w:rPr>
          <w:sz w:val="20"/>
          <w:szCs w:val="20"/>
        </w:rPr>
        <w:t>A</w:t>
      </w:r>
      <w:r w:rsidR="0078328A" w:rsidRPr="00076AF5">
        <w:rPr>
          <w:sz w:val="20"/>
          <w:szCs w:val="20"/>
        </w:rPr>
        <w:t xml:space="preserve">nstatt </w:t>
      </w:r>
      <w:r w:rsidR="00E74D71" w:rsidRPr="00076AF5">
        <w:rPr>
          <w:sz w:val="20"/>
          <w:szCs w:val="20"/>
        </w:rPr>
        <w:t>die Ost</w:t>
      </w:r>
      <w:r w:rsidR="002466EB" w:rsidRPr="00076AF5">
        <w:rPr>
          <w:sz w:val="20"/>
          <w:szCs w:val="20"/>
        </w:rPr>
        <w:t xml:space="preserve">staaten Europas </w:t>
      </w:r>
      <w:r w:rsidR="00E74D71" w:rsidRPr="00076AF5">
        <w:rPr>
          <w:sz w:val="20"/>
          <w:szCs w:val="20"/>
        </w:rPr>
        <w:t xml:space="preserve">und damit die natürlichen Verbündeten </w:t>
      </w:r>
      <w:r w:rsidR="00F232FF" w:rsidRPr="00076AF5">
        <w:rPr>
          <w:sz w:val="20"/>
          <w:szCs w:val="20"/>
        </w:rPr>
        <w:t>Russland</w:t>
      </w:r>
      <w:r w:rsidR="00E74D71" w:rsidRPr="00076AF5">
        <w:rPr>
          <w:sz w:val="20"/>
          <w:szCs w:val="20"/>
        </w:rPr>
        <w:t>s</w:t>
      </w:r>
      <w:r w:rsidR="0024144E" w:rsidRPr="00076AF5">
        <w:rPr>
          <w:sz w:val="20"/>
          <w:szCs w:val="20"/>
        </w:rPr>
        <w:t xml:space="preserve"> </w:t>
      </w:r>
      <w:r w:rsidR="00DA7FC8" w:rsidRPr="00076AF5">
        <w:rPr>
          <w:sz w:val="20"/>
          <w:szCs w:val="20"/>
        </w:rPr>
        <w:t xml:space="preserve">zum Zweck des Eigennutzes </w:t>
      </w:r>
      <w:r w:rsidR="0024144E" w:rsidRPr="00076AF5">
        <w:rPr>
          <w:sz w:val="20"/>
          <w:szCs w:val="20"/>
        </w:rPr>
        <w:t xml:space="preserve">mit </w:t>
      </w:r>
      <w:r w:rsidR="00E74D71" w:rsidRPr="00076AF5">
        <w:rPr>
          <w:sz w:val="20"/>
          <w:szCs w:val="20"/>
        </w:rPr>
        <w:t>EU-Geldern</w:t>
      </w:r>
      <w:r w:rsidR="00A44652" w:rsidRPr="00076AF5">
        <w:rPr>
          <w:sz w:val="20"/>
          <w:szCs w:val="20"/>
        </w:rPr>
        <w:t xml:space="preserve"> </w:t>
      </w:r>
      <w:r w:rsidR="00935DA2" w:rsidRPr="00076AF5">
        <w:rPr>
          <w:sz w:val="20"/>
          <w:szCs w:val="20"/>
        </w:rPr>
        <w:t xml:space="preserve">anzulocken und </w:t>
      </w:r>
      <w:r w:rsidR="00691812" w:rsidRPr="00076AF5">
        <w:rPr>
          <w:sz w:val="20"/>
          <w:szCs w:val="20"/>
        </w:rPr>
        <w:t>einzuverleiben</w:t>
      </w:r>
      <w:r w:rsidR="00E74D71" w:rsidRPr="00076AF5">
        <w:rPr>
          <w:sz w:val="20"/>
          <w:szCs w:val="20"/>
        </w:rPr>
        <w:t xml:space="preserve"> und </w:t>
      </w:r>
      <w:r w:rsidR="00691812" w:rsidRPr="00076AF5">
        <w:rPr>
          <w:sz w:val="20"/>
          <w:szCs w:val="20"/>
        </w:rPr>
        <w:t xml:space="preserve">somit </w:t>
      </w:r>
      <w:r w:rsidR="00E74D71" w:rsidRPr="00076AF5">
        <w:rPr>
          <w:sz w:val="20"/>
          <w:szCs w:val="20"/>
        </w:rPr>
        <w:t xml:space="preserve">Russland </w:t>
      </w:r>
      <w:r w:rsidR="00F232FF" w:rsidRPr="00076AF5">
        <w:rPr>
          <w:sz w:val="20"/>
          <w:szCs w:val="20"/>
        </w:rPr>
        <w:t>durch die stetige Osterweiterung der EU und der NATO immer wieder in Bedrängnis zu bringen und damit womöglich einen neuen Weltkrieg heraufzubeschwören, sollten sich die USA und die EU mit den Realitäten der gegenwärtigen Weltlage und deren wahren Ursachen ernsthaft auseinandersetzen, um daraus zu erkennen, wo die tatsächlichen Gefahren der heutigen Zeit liegen und wie wir sie als Weltgemeinschaft in gegenseitige</w:t>
      </w:r>
      <w:r w:rsidR="00623315" w:rsidRPr="00076AF5">
        <w:rPr>
          <w:sz w:val="20"/>
          <w:szCs w:val="20"/>
        </w:rPr>
        <w:t>r Übereinstimmung</w:t>
      </w:r>
      <w:r w:rsidR="00F232FF" w:rsidRPr="00076AF5">
        <w:rPr>
          <w:sz w:val="20"/>
          <w:szCs w:val="20"/>
        </w:rPr>
        <w:t xml:space="preserve"> zum Wohle der gesamten Menschheit und allen Lebens auf der Erde </w:t>
      </w:r>
      <w:r w:rsidR="009C7FB0" w:rsidRPr="00076AF5">
        <w:rPr>
          <w:sz w:val="20"/>
          <w:szCs w:val="20"/>
        </w:rPr>
        <w:t>beheben</w:t>
      </w:r>
      <w:r w:rsidR="00F232FF" w:rsidRPr="00076AF5">
        <w:rPr>
          <w:sz w:val="20"/>
          <w:szCs w:val="20"/>
        </w:rPr>
        <w:t xml:space="preserve"> können. Die</w:t>
      </w:r>
      <w:r w:rsidR="00707996" w:rsidRPr="00076AF5">
        <w:rPr>
          <w:sz w:val="20"/>
          <w:szCs w:val="20"/>
        </w:rPr>
        <w:t xml:space="preserve"> blutrünstigen Mörder-Milizen des</w:t>
      </w:r>
      <w:r w:rsidR="00F232FF" w:rsidRPr="00076AF5">
        <w:rPr>
          <w:sz w:val="20"/>
          <w:szCs w:val="20"/>
        </w:rPr>
        <w:t xml:space="preserve"> </w:t>
      </w:r>
      <w:r w:rsidR="00CE7F86" w:rsidRPr="00076AF5">
        <w:rPr>
          <w:sz w:val="20"/>
          <w:szCs w:val="20"/>
        </w:rPr>
        <w:t>‹IS›</w:t>
      </w:r>
      <w:r w:rsidR="00BC39A5" w:rsidRPr="00076AF5">
        <w:rPr>
          <w:sz w:val="20"/>
          <w:szCs w:val="20"/>
        </w:rPr>
        <w:t xml:space="preserve"> </w:t>
      </w:r>
      <w:r w:rsidR="0060502F" w:rsidRPr="00076AF5">
        <w:rPr>
          <w:sz w:val="20"/>
          <w:szCs w:val="20"/>
        </w:rPr>
        <w:t xml:space="preserve">resp. </w:t>
      </w:r>
      <w:r w:rsidR="00BC39A5" w:rsidRPr="00076AF5">
        <w:rPr>
          <w:sz w:val="20"/>
          <w:szCs w:val="20"/>
        </w:rPr>
        <w:t xml:space="preserve">des </w:t>
      </w:r>
      <w:r w:rsidR="00C657F4" w:rsidRPr="00076AF5">
        <w:rPr>
          <w:sz w:val="20"/>
          <w:szCs w:val="20"/>
        </w:rPr>
        <w:t>‹</w:t>
      </w:r>
      <w:r w:rsidR="00F232FF" w:rsidRPr="00076AF5">
        <w:rPr>
          <w:sz w:val="20"/>
          <w:szCs w:val="20"/>
        </w:rPr>
        <w:t>Islamistischen Staates</w:t>
      </w:r>
      <w:r w:rsidR="00C657F4" w:rsidRPr="00076AF5">
        <w:rPr>
          <w:sz w:val="20"/>
          <w:szCs w:val="20"/>
        </w:rPr>
        <w:t>›</w:t>
      </w:r>
      <w:r w:rsidR="00F232FF" w:rsidRPr="00076AF5">
        <w:rPr>
          <w:sz w:val="20"/>
          <w:szCs w:val="20"/>
        </w:rPr>
        <w:t xml:space="preserve">, die vorwiegend in Irak und Syrien, aber auch in Libyen, Jemen, Eritrea und Afghanistan ihr Unheil treiben, sind </w:t>
      </w:r>
      <w:proofErr w:type="spellStart"/>
      <w:r w:rsidR="00F232FF" w:rsidRPr="00076AF5">
        <w:rPr>
          <w:sz w:val="20"/>
          <w:szCs w:val="20"/>
        </w:rPr>
        <w:t>äusserst</w:t>
      </w:r>
      <w:proofErr w:type="spellEnd"/>
      <w:r w:rsidR="00F232FF" w:rsidRPr="00076AF5">
        <w:rPr>
          <w:sz w:val="20"/>
          <w:szCs w:val="20"/>
        </w:rPr>
        <w:t xml:space="preserve"> subversive Verführungskünstler, die Jugendliche aus aller Welt durch Versprech</w:t>
      </w:r>
      <w:r w:rsidR="00C50E2E" w:rsidRPr="00076AF5">
        <w:rPr>
          <w:sz w:val="20"/>
          <w:szCs w:val="20"/>
        </w:rPr>
        <w:t>en von</w:t>
      </w:r>
      <w:r w:rsidR="00BC1270" w:rsidRPr="00076AF5">
        <w:rPr>
          <w:sz w:val="20"/>
          <w:szCs w:val="20"/>
        </w:rPr>
        <w:t xml:space="preserve"> Abenteuer, Ruhm </w:t>
      </w:r>
      <w:r w:rsidR="00661FDC" w:rsidRPr="00076AF5">
        <w:rPr>
          <w:sz w:val="20"/>
          <w:szCs w:val="20"/>
        </w:rPr>
        <w:t>u</w:t>
      </w:r>
      <w:r w:rsidR="00F232FF" w:rsidRPr="00076AF5">
        <w:rPr>
          <w:sz w:val="20"/>
          <w:szCs w:val="20"/>
        </w:rPr>
        <w:t xml:space="preserve">nd reichlicher Belohnung in Paradies anwerben und zu kaltblütigen Mördern ausbilden, um so </w:t>
      </w:r>
      <w:r w:rsidR="006A20CA" w:rsidRPr="00076AF5">
        <w:rPr>
          <w:sz w:val="20"/>
          <w:szCs w:val="20"/>
        </w:rPr>
        <w:t xml:space="preserve">durch Mord </w:t>
      </w:r>
      <w:r w:rsidR="003D57E3" w:rsidRPr="00076AF5">
        <w:rPr>
          <w:sz w:val="20"/>
          <w:szCs w:val="20"/>
        </w:rPr>
        <w:t xml:space="preserve">und Terror </w:t>
      </w:r>
      <w:r w:rsidR="00F232FF" w:rsidRPr="00076AF5">
        <w:rPr>
          <w:sz w:val="20"/>
          <w:szCs w:val="20"/>
        </w:rPr>
        <w:t>ein</w:t>
      </w:r>
      <w:r w:rsidR="006A20CA" w:rsidRPr="00076AF5">
        <w:rPr>
          <w:sz w:val="20"/>
          <w:szCs w:val="20"/>
        </w:rPr>
        <w:t>en</w:t>
      </w:r>
      <w:r w:rsidR="00F232FF" w:rsidRPr="00076AF5">
        <w:rPr>
          <w:sz w:val="20"/>
          <w:szCs w:val="20"/>
        </w:rPr>
        <w:t xml:space="preserve"> weltumspannende</w:t>
      </w:r>
      <w:r w:rsidR="007E3EC7" w:rsidRPr="00076AF5">
        <w:rPr>
          <w:sz w:val="20"/>
          <w:szCs w:val="20"/>
        </w:rPr>
        <w:t>n</w:t>
      </w:r>
      <w:r w:rsidR="00F232FF" w:rsidRPr="00076AF5">
        <w:rPr>
          <w:sz w:val="20"/>
          <w:szCs w:val="20"/>
        </w:rPr>
        <w:t xml:space="preserve"> Gottesstaat</w:t>
      </w:r>
      <w:r w:rsidR="003D57E3" w:rsidRPr="00076AF5">
        <w:rPr>
          <w:sz w:val="20"/>
          <w:szCs w:val="20"/>
        </w:rPr>
        <w:t xml:space="preserve"> </w:t>
      </w:r>
      <w:r w:rsidR="00256F67" w:rsidRPr="00076AF5">
        <w:rPr>
          <w:sz w:val="20"/>
          <w:szCs w:val="20"/>
        </w:rPr>
        <w:t xml:space="preserve">nach ihren Wahnvorstellungen </w:t>
      </w:r>
      <w:r w:rsidR="00F232FF" w:rsidRPr="00076AF5">
        <w:rPr>
          <w:sz w:val="20"/>
          <w:szCs w:val="20"/>
        </w:rPr>
        <w:t>zu errichten</w:t>
      </w:r>
      <w:r w:rsidR="00C81EE1" w:rsidRPr="00076AF5">
        <w:rPr>
          <w:sz w:val="20"/>
          <w:szCs w:val="20"/>
        </w:rPr>
        <w:t>,</w:t>
      </w:r>
      <w:r w:rsidR="001358E1" w:rsidRPr="00076AF5">
        <w:rPr>
          <w:sz w:val="20"/>
          <w:szCs w:val="20"/>
        </w:rPr>
        <w:t xml:space="preserve"> </w:t>
      </w:r>
      <w:r w:rsidR="00E30EB0" w:rsidRPr="00076AF5">
        <w:rPr>
          <w:sz w:val="20"/>
          <w:szCs w:val="20"/>
        </w:rPr>
        <w:t xml:space="preserve">deren </w:t>
      </w:r>
      <w:r w:rsidR="00F232FF" w:rsidRPr="00076AF5">
        <w:rPr>
          <w:sz w:val="20"/>
          <w:szCs w:val="20"/>
        </w:rPr>
        <w:t xml:space="preserve">Sinn und Zweck es ist, alle andersdenkenden Menschen dieser Welt und </w:t>
      </w:r>
      <w:r w:rsidR="004E0016" w:rsidRPr="00076AF5">
        <w:rPr>
          <w:sz w:val="20"/>
          <w:szCs w:val="20"/>
        </w:rPr>
        <w:t>alle</w:t>
      </w:r>
      <w:r w:rsidR="00F232FF" w:rsidRPr="00076AF5">
        <w:rPr>
          <w:sz w:val="20"/>
          <w:szCs w:val="20"/>
        </w:rPr>
        <w:t xml:space="preserve"> Errungenschaften der Menschheit restlos zu zerstören. Und genau aus diesem Grund müssen sie unbedingt gestoppt werden. </w:t>
      </w:r>
      <w:r w:rsidR="00267972" w:rsidRPr="00076AF5">
        <w:rPr>
          <w:sz w:val="20"/>
          <w:szCs w:val="20"/>
        </w:rPr>
        <w:t>D</w:t>
      </w:r>
      <w:r w:rsidR="00F232FF" w:rsidRPr="00076AF5">
        <w:rPr>
          <w:sz w:val="20"/>
          <w:szCs w:val="20"/>
        </w:rPr>
        <w:t xml:space="preserve">a </w:t>
      </w:r>
      <w:r w:rsidR="00642C08" w:rsidRPr="00076AF5">
        <w:rPr>
          <w:sz w:val="20"/>
          <w:szCs w:val="20"/>
        </w:rPr>
        <w:t>die Destabilisierung</w:t>
      </w:r>
      <w:r w:rsidR="00881A31" w:rsidRPr="00076AF5">
        <w:rPr>
          <w:sz w:val="20"/>
          <w:szCs w:val="20"/>
        </w:rPr>
        <w:t xml:space="preserve"> </w:t>
      </w:r>
      <w:r w:rsidR="00F93A67" w:rsidRPr="00076AF5">
        <w:rPr>
          <w:sz w:val="20"/>
          <w:szCs w:val="20"/>
        </w:rPr>
        <w:t xml:space="preserve">in </w:t>
      </w:r>
      <w:r w:rsidR="006D2997" w:rsidRPr="00076AF5">
        <w:rPr>
          <w:sz w:val="20"/>
          <w:szCs w:val="20"/>
        </w:rPr>
        <w:t>d</w:t>
      </w:r>
      <w:r w:rsidR="00F93A67" w:rsidRPr="00076AF5">
        <w:rPr>
          <w:sz w:val="20"/>
          <w:szCs w:val="20"/>
        </w:rPr>
        <w:t>er</w:t>
      </w:r>
      <w:r w:rsidR="006D2997" w:rsidRPr="00076AF5">
        <w:rPr>
          <w:sz w:val="20"/>
          <w:szCs w:val="20"/>
        </w:rPr>
        <w:t xml:space="preserve"> </w:t>
      </w:r>
      <w:r w:rsidR="00642C08" w:rsidRPr="00076AF5">
        <w:rPr>
          <w:sz w:val="20"/>
          <w:szCs w:val="20"/>
        </w:rPr>
        <w:t xml:space="preserve">Region </w:t>
      </w:r>
      <w:r w:rsidR="00904D5F" w:rsidRPr="00076AF5">
        <w:rPr>
          <w:sz w:val="20"/>
          <w:szCs w:val="20"/>
        </w:rPr>
        <w:t>überwiegend</w:t>
      </w:r>
      <w:r w:rsidR="00642C08" w:rsidRPr="00076AF5">
        <w:rPr>
          <w:sz w:val="20"/>
          <w:szCs w:val="20"/>
        </w:rPr>
        <w:t xml:space="preserve"> durch den völkerwiderrechtlichen Einmarsch der </w:t>
      </w:r>
      <w:r w:rsidR="00A77980" w:rsidRPr="00076AF5">
        <w:rPr>
          <w:sz w:val="20"/>
          <w:szCs w:val="20"/>
        </w:rPr>
        <w:t>US-</w:t>
      </w:r>
      <w:r w:rsidR="00FB5D63" w:rsidRPr="00076AF5">
        <w:rPr>
          <w:sz w:val="20"/>
          <w:szCs w:val="20"/>
        </w:rPr>
        <w:t xml:space="preserve">Amerikaner </w:t>
      </w:r>
      <w:r w:rsidR="009F63C5" w:rsidRPr="00076AF5">
        <w:rPr>
          <w:sz w:val="20"/>
          <w:szCs w:val="20"/>
        </w:rPr>
        <w:t>i</w:t>
      </w:r>
      <w:r w:rsidR="00642C08" w:rsidRPr="00076AF5">
        <w:rPr>
          <w:sz w:val="20"/>
          <w:szCs w:val="20"/>
        </w:rPr>
        <w:t>n Irak unter der Führung von George W. Bush ausgelöst wurde</w:t>
      </w:r>
      <w:r w:rsidR="00F232FF" w:rsidRPr="00076AF5">
        <w:rPr>
          <w:sz w:val="20"/>
          <w:szCs w:val="20"/>
        </w:rPr>
        <w:t xml:space="preserve">, </w:t>
      </w:r>
      <w:r w:rsidR="00341863" w:rsidRPr="00076AF5">
        <w:rPr>
          <w:sz w:val="20"/>
          <w:szCs w:val="20"/>
        </w:rPr>
        <w:t>müsste US</w:t>
      </w:r>
      <w:r w:rsidR="006916E6" w:rsidRPr="00076AF5">
        <w:rPr>
          <w:sz w:val="20"/>
          <w:szCs w:val="20"/>
        </w:rPr>
        <w:t xml:space="preserve">-Amerika </w:t>
      </w:r>
      <w:r w:rsidR="00BA7967" w:rsidRPr="00076AF5">
        <w:rPr>
          <w:sz w:val="20"/>
          <w:szCs w:val="20"/>
        </w:rPr>
        <w:t xml:space="preserve">eigentlich </w:t>
      </w:r>
      <w:r w:rsidR="008171E2" w:rsidRPr="00076AF5">
        <w:rPr>
          <w:sz w:val="20"/>
          <w:szCs w:val="20"/>
        </w:rPr>
        <w:t xml:space="preserve">die </w:t>
      </w:r>
      <w:r w:rsidR="00C15C26" w:rsidRPr="00076AF5">
        <w:rPr>
          <w:sz w:val="20"/>
          <w:szCs w:val="20"/>
        </w:rPr>
        <w:t>überwiegende Verantwortung</w:t>
      </w:r>
      <w:r w:rsidR="00341863" w:rsidRPr="00076AF5">
        <w:rPr>
          <w:sz w:val="20"/>
          <w:szCs w:val="20"/>
        </w:rPr>
        <w:t xml:space="preserve"> tragen,</w:t>
      </w:r>
      <w:r w:rsidR="00F232FF" w:rsidRPr="00076AF5">
        <w:rPr>
          <w:sz w:val="20"/>
          <w:szCs w:val="20"/>
        </w:rPr>
        <w:t xml:space="preserve"> </w:t>
      </w:r>
      <w:r w:rsidR="00341863" w:rsidRPr="00076AF5">
        <w:rPr>
          <w:sz w:val="20"/>
          <w:szCs w:val="20"/>
        </w:rPr>
        <w:t>um</w:t>
      </w:r>
      <w:r w:rsidR="00BC19C8" w:rsidRPr="00076AF5">
        <w:rPr>
          <w:sz w:val="20"/>
          <w:szCs w:val="20"/>
        </w:rPr>
        <w:t xml:space="preserve"> die</w:t>
      </w:r>
      <w:r w:rsidR="00F232FF" w:rsidRPr="00076AF5">
        <w:rPr>
          <w:sz w:val="20"/>
          <w:szCs w:val="20"/>
        </w:rPr>
        <w:t xml:space="preserve"> </w:t>
      </w:r>
      <w:r w:rsidR="004D55EE" w:rsidRPr="00076AF5">
        <w:rPr>
          <w:sz w:val="20"/>
          <w:szCs w:val="20"/>
        </w:rPr>
        <w:t xml:space="preserve">dort herrschenden </w:t>
      </w:r>
      <w:r w:rsidR="00FB5D63" w:rsidRPr="00076AF5">
        <w:rPr>
          <w:sz w:val="20"/>
          <w:szCs w:val="20"/>
        </w:rPr>
        <w:t xml:space="preserve">Unruhen </w:t>
      </w:r>
      <w:r w:rsidR="00F232FF" w:rsidRPr="00076AF5">
        <w:rPr>
          <w:sz w:val="20"/>
          <w:szCs w:val="20"/>
        </w:rPr>
        <w:t xml:space="preserve">wieder </w:t>
      </w:r>
      <w:r w:rsidR="00C178A3" w:rsidRPr="00076AF5">
        <w:rPr>
          <w:sz w:val="20"/>
          <w:szCs w:val="20"/>
        </w:rPr>
        <w:t xml:space="preserve">zu </w:t>
      </w:r>
      <w:r w:rsidR="00FB5D63" w:rsidRPr="00076AF5">
        <w:rPr>
          <w:sz w:val="20"/>
          <w:szCs w:val="20"/>
        </w:rPr>
        <w:t>befrieden</w:t>
      </w:r>
      <w:r w:rsidR="008171E2" w:rsidRPr="00076AF5">
        <w:rPr>
          <w:b/>
          <w:sz w:val="20"/>
          <w:szCs w:val="20"/>
        </w:rPr>
        <w:t>.</w:t>
      </w:r>
      <w:r w:rsidR="00C178A3" w:rsidRPr="00076AF5">
        <w:rPr>
          <w:b/>
          <w:sz w:val="20"/>
          <w:szCs w:val="20"/>
        </w:rPr>
        <w:t xml:space="preserve"> </w:t>
      </w:r>
      <w:r w:rsidR="0001400E" w:rsidRPr="00076AF5">
        <w:rPr>
          <w:sz w:val="20"/>
          <w:szCs w:val="20"/>
        </w:rPr>
        <w:t>Dazu</w:t>
      </w:r>
      <w:r w:rsidR="00095162" w:rsidRPr="00076AF5">
        <w:rPr>
          <w:sz w:val="20"/>
          <w:szCs w:val="20"/>
        </w:rPr>
        <w:t xml:space="preserve"> </w:t>
      </w:r>
      <w:r w:rsidR="006D30B8" w:rsidRPr="00076AF5">
        <w:rPr>
          <w:sz w:val="20"/>
          <w:szCs w:val="20"/>
        </w:rPr>
        <w:t>benötig</w:t>
      </w:r>
      <w:r w:rsidR="00776470" w:rsidRPr="00076AF5">
        <w:rPr>
          <w:sz w:val="20"/>
          <w:szCs w:val="20"/>
        </w:rPr>
        <w:t>t</w:t>
      </w:r>
      <w:r w:rsidR="001D778D" w:rsidRPr="00076AF5">
        <w:rPr>
          <w:sz w:val="20"/>
          <w:szCs w:val="20"/>
        </w:rPr>
        <w:t xml:space="preserve"> </w:t>
      </w:r>
      <w:r w:rsidR="00776470" w:rsidRPr="00076AF5">
        <w:rPr>
          <w:sz w:val="20"/>
          <w:szCs w:val="20"/>
        </w:rPr>
        <w:t xml:space="preserve">die </w:t>
      </w:r>
      <w:r w:rsidR="00DB4B52" w:rsidRPr="00076AF5">
        <w:rPr>
          <w:sz w:val="20"/>
          <w:szCs w:val="20"/>
        </w:rPr>
        <w:t>W</w:t>
      </w:r>
      <w:r w:rsidR="00F3604F" w:rsidRPr="00076AF5">
        <w:rPr>
          <w:sz w:val="20"/>
          <w:szCs w:val="20"/>
        </w:rPr>
        <w:t>eltgemeinschaft</w:t>
      </w:r>
      <w:r w:rsidR="000917FC" w:rsidRPr="00076AF5">
        <w:rPr>
          <w:sz w:val="20"/>
          <w:szCs w:val="20"/>
        </w:rPr>
        <w:t xml:space="preserve"> allerdings</w:t>
      </w:r>
      <w:r w:rsidR="008B5A3B" w:rsidRPr="00076AF5">
        <w:rPr>
          <w:sz w:val="20"/>
          <w:szCs w:val="20"/>
        </w:rPr>
        <w:t xml:space="preserve"> </w:t>
      </w:r>
      <w:r w:rsidR="0030120A" w:rsidRPr="00076AF5">
        <w:rPr>
          <w:sz w:val="20"/>
          <w:szCs w:val="20"/>
        </w:rPr>
        <w:t xml:space="preserve">eine </w:t>
      </w:r>
      <w:r w:rsidR="009618C2" w:rsidRPr="00076AF5">
        <w:rPr>
          <w:sz w:val="20"/>
          <w:szCs w:val="20"/>
        </w:rPr>
        <w:t>internationale</w:t>
      </w:r>
      <w:r w:rsidR="00F232FF" w:rsidRPr="00076AF5">
        <w:rPr>
          <w:sz w:val="20"/>
          <w:szCs w:val="20"/>
        </w:rPr>
        <w:t xml:space="preserve"> Koalition von wahrhaftig friedenstiftenden Nationen, die </w:t>
      </w:r>
      <w:r w:rsidR="002A4B44" w:rsidRPr="00076AF5">
        <w:rPr>
          <w:sz w:val="20"/>
          <w:szCs w:val="20"/>
        </w:rPr>
        <w:t xml:space="preserve">eine </w:t>
      </w:r>
      <w:r w:rsidR="00D149B3" w:rsidRPr="00076AF5">
        <w:rPr>
          <w:sz w:val="20"/>
          <w:szCs w:val="20"/>
        </w:rPr>
        <w:t>wohldurchdachte Strategie</w:t>
      </w:r>
      <w:r w:rsidR="0078035D" w:rsidRPr="00076AF5">
        <w:rPr>
          <w:sz w:val="20"/>
          <w:szCs w:val="20"/>
        </w:rPr>
        <w:t xml:space="preserve"> </w:t>
      </w:r>
      <w:r w:rsidR="000917FC" w:rsidRPr="00076AF5">
        <w:rPr>
          <w:sz w:val="20"/>
          <w:szCs w:val="20"/>
        </w:rPr>
        <w:t>verfolgt</w:t>
      </w:r>
      <w:r w:rsidR="006F762F" w:rsidRPr="00076AF5">
        <w:rPr>
          <w:sz w:val="20"/>
          <w:szCs w:val="20"/>
        </w:rPr>
        <w:t xml:space="preserve"> </w:t>
      </w:r>
      <w:r w:rsidR="00D149B3" w:rsidRPr="00076AF5">
        <w:rPr>
          <w:sz w:val="20"/>
          <w:szCs w:val="20"/>
        </w:rPr>
        <w:t xml:space="preserve">und </w:t>
      </w:r>
      <w:r w:rsidR="00814C86" w:rsidRPr="00076AF5">
        <w:rPr>
          <w:sz w:val="20"/>
          <w:szCs w:val="20"/>
        </w:rPr>
        <w:t xml:space="preserve">mit Hilfe </w:t>
      </w:r>
      <w:r w:rsidR="002C23D9" w:rsidRPr="00076AF5">
        <w:rPr>
          <w:sz w:val="20"/>
          <w:szCs w:val="20"/>
        </w:rPr>
        <w:t>einer</w:t>
      </w:r>
      <w:r w:rsidR="00D149B3" w:rsidRPr="00076AF5">
        <w:rPr>
          <w:sz w:val="20"/>
          <w:szCs w:val="20"/>
        </w:rPr>
        <w:t xml:space="preserve"> </w:t>
      </w:r>
      <w:r w:rsidR="00213E56" w:rsidRPr="00076AF5">
        <w:rPr>
          <w:sz w:val="20"/>
          <w:szCs w:val="20"/>
        </w:rPr>
        <w:t>M</w:t>
      </w:r>
      <w:r w:rsidR="00F232FF" w:rsidRPr="00076AF5">
        <w:rPr>
          <w:sz w:val="20"/>
          <w:szCs w:val="20"/>
        </w:rPr>
        <w:t>ultinationale</w:t>
      </w:r>
      <w:r w:rsidR="002C23D9" w:rsidRPr="00076AF5">
        <w:rPr>
          <w:sz w:val="20"/>
          <w:szCs w:val="20"/>
        </w:rPr>
        <w:t>n</w:t>
      </w:r>
      <w:r w:rsidR="00F232FF" w:rsidRPr="00076AF5">
        <w:rPr>
          <w:sz w:val="20"/>
          <w:szCs w:val="20"/>
        </w:rPr>
        <w:t xml:space="preserve"> Friedenskampftruppe</w:t>
      </w:r>
      <w:r w:rsidR="00D51674" w:rsidRPr="00076AF5">
        <w:rPr>
          <w:sz w:val="20"/>
          <w:szCs w:val="20"/>
        </w:rPr>
        <w:t xml:space="preserve"> </w:t>
      </w:r>
      <w:r w:rsidR="0078035D" w:rsidRPr="00076AF5">
        <w:rPr>
          <w:sz w:val="20"/>
          <w:szCs w:val="20"/>
        </w:rPr>
        <w:t xml:space="preserve">eine </w:t>
      </w:r>
      <w:r w:rsidR="0090171E" w:rsidRPr="00076AF5">
        <w:rPr>
          <w:sz w:val="20"/>
          <w:szCs w:val="20"/>
        </w:rPr>
        <w:t>unbezwingliche</w:t>
      </w:r>
      <w:r w:rsidR="002C23D9" w:rsidRPr="00076AF5">
        <w:rPr>
          <w:sz w:val="20"/>
          <w:szCs w:val="20"/>
        </w:rPr>
        <w:t xml:space="preserve"> </w:t>
      </w:r>
      <w:r w:rsidR="00D51674" w:rsidRPr="00076AF5">
        <w:rPr>
          <w:sz w:val="20"/>
          <w:szCs w:val="20"/>
        </w:rPr>
        <w:t>Übermacht</w:t>
      </w:r>
      <w:r w:rsidR="00620372" w:rsidRPr="00076AF5">
        <w:rPr>
          <w:sz w:val="20"/>
          <w:szCs w:val="20"/>
        </w:rPr>
        <w:t xml:space="preserve"> </w:t>
      </w:r>
      <w:r w:rsidR="008F41C9" w:rsidRPr="00076AF5">
        <w:rPr>
          <w:sz w:val="20"/>
          <w:szCs w:val="20"/>
        </w:rPr>
        <w:t>auf</w:t>
      </w:r>
      <w:r w:rsidR="00426EE6" w:rsidRPr="00076AF5">
        <w:rPr>
          <w:sz w:val="20"/>
          <w:szCs w:val="20"/>
        </w:rPr>
        <w:t>stellt</w:t>
      </w:r>
      <w:r w:rsidR="002C23D9" w:rsidRPr="00076AF5">
        <w:rPr>
          <w:sz w:val="20"/>
          <w:szCs w:val="20"/>
        </w:rPr>
        <w:t>, die</w:t>
      </w:r>
      <w:r w:rsidR="00A53EE1" w:rsidRPr="00076AF5">
        <w:rPr>
          <w:sz w:val="20"/>
          <w:szCs w:val="20"/>
        </w:rPr>
        <w:t xml:space="preserve"> i</w:t>
      </w:r>
      <w:r w:rsidR="00377D16" w:rsidRPr="00076AF5">
        <w:rPr>
          <w:sz w:val="20"/>
          <w:szCs w:val="20"/>
        </w:rPr>
        <w:t>m aktuellen Kampf gegen</w:t>
      </w:r>
      <w:r w:rsidR="005119A8" w:rsidRPr="00076AF5">
        <w:rPr>
          <w:sz w:val="20"/>
          <w:szCs w:val="20"/>
        </w:rPr>
        <w:t xml:space="preserve"> den </w:t>
      </w:r>
      <w:r w:rsidR="00670289" w:rsidRPr="00076AF5">
        <w:rPr>
          <w:sz w:val="20"/>
          <w:szCs w:val="20"/>
        </w:rPr>
        <w:t>‹</w:t>
      </w:r>
      <w:r w:rsidR="005119A8" w:rsidRPr="00076AF5">
        <w:rPr>
          <w:sz w:val="20"/>
          <w:szCs w:val="20"/>
        </w:rPr>
        <w:t>IS</w:t>
      </w:r>
      <w:r w:rsidR="00670289" w:rsidRPr="00076AF5">
        <w:rPr>
          <w:sz w:val="20"/>
          <w:szCs w:val="20"/>
        </w:rPr>
        <w:t>›</w:t>
      </w:r>
      <w:r w:rsidR="005119A8" w:rsidRPr="00076AF5">
        <w:rPr>
          <w:sz w:val="20"/>
          <w:szCs w:val="20"/>
        </w:rPr>
        <w:t xml:space="preserve"> </w:t>
      </w:r>
      <w:r w:rsidR="00E05296" w:rsidRPr="00076AF5">
        <w:rPr>
          <w:sz w:val="20"/>
          <w:szCs w:val="20"/>
        </w:rPr>
        <w:t>aus einer</w:t>
      </w:r>
      <w:r w:rsidR="00814C86" w:rsidRPr="00076AF5">
        <w:rPr>
          <w:sz w:val="20"/>
          <w:szCs w:val="20"/>
        </w:rPr>
        <w:t xml:space="preserve"> 3-fachen Übe</w:t>
      </w:r>
      <w:r w:rsidR="007F530C" w:rsidRPr="00076AF5">
        <w:rPr>
          <w:sz w:val="20"/>
          <w:szCs w:val="20"/>
        </w:rPr>
        <w:t>r</w:t>
      </w:r>
      <w:r w:rsidR="0090171E" w:rsidRPr="00076AF5">
        <w:rPr>
          <w:sz w:val="20"/>
          <w:szCs w:val="20"/>
        </w:rPr>
        <w:t>zahl an Bodentruppen</w:t>
      </w:r>
      <w:r w:rsidR="00814C86" w:rsidRPr="00076AF5">
        <w:rPr>
          <w:sz w:val="20"/>
          <w:szCs w:val="20"/>
        </w:rPr>
        <w:t xml:space="preserve">, d.h. also </w:t>
      </w:r>
      <w:r w:rsidR="00E05296" w:rsidRPr="00076AF5">
        <w:rPr>
          <w:sz w:val="20"/>
          <w:szCs w:val="20"/>
        </w:rPr>
        <w:t xml:space="preserve">aus </w:t>
      </w:r>
      <w:r w:rsidR="005119A8" w:rsidRPr="00076AF5">
        <w:rPr>
          <w:sz w:val="20"/>
          <w:szCs w:val="20"/>
        </w:rPr>
        <w:t xml:space="preserve">300 000 </w:t>
      </w:r>
      <w:r w:rsidR="000469C7" w:rsidRPr="00076AF5">
        <w:rPr>
          <w:sz w:val="20"/>
          <w:szCs w:val="20"/>
        </w:rPr>
        <w:t>Soldatinnen und Soldaten</w:t>
      </w:r>
      <w:r w:rsidR="000917FC" w:rsidRPr="00076AF5">
        <w:rPr>
          <w:sz w:val="20"/>
          <w:szCs w:val="20"/>
        </w:rPr>
        <w:t xml:space="preserve"> </w:t>
      </w:r>
      <w:r w:rsidR="00E05296" w:rsidRPr="00076AF5">
        <w:rPr>
          <w:sz w:val="20"/>
          <w:szCs w:val="20"/>
        </w:rPr>
        <w:t>bestehen</w:t>
      </w:r>
      <w:r w:rsidR="000917FC" w:rsidRPr="00076AF5">
        <w:rPr>
          <w:sz w:val="20"/>
          <w:szCs w:val="20"/>
        </w:rPr>
        <w:t xml:space="preserve"> sollte</w:t>
      </w:r>
      <w:r w:rsidR="00A44311" w:rsidRPr="00076AF5">
        <w:rPr>
          <w:sz w:val="20"/>
          <w:szCs w:val="20"/>
        </w:rPr>
        <w:t xml:space="preserve">, </w:t>
      </w:r>
      <w:r w:rsidR="00C0328A" w:rsidRPr="00076AF5">
        <w:rPr>
          <w:sz w:val="20"/>
          <w:szCs w:val="20"/>
        </w:rPr>
        <w:t xml:space="preserve">die </w:t>
      </w:r>
      <w:r w:rsidR="00A94461" w:rsidRPr="00076AF5">
        <w:rPr>
          <w:sz w:val="20"/>
          <w:szCs w:val="20"/>
        </w:rPr>
        <w:t>best</w:t>
      </w:r>
      <w:r w:rsidR="00F50118" w:rsidRPr="00076AF5">
        <w:rPr>
          <w:sz w:val="20"/>
          <w:szCs w:val="20"/>
        </w:rPr>
        <w:t xml:space="preserve">ens ausgebildet und </w:t>
      </w:r>
      <w:r w:rsidR="007F4969" w:rsidRPr="00076AF5">
        <w:rPr>
          <w:sz w:val="20"/>
          <w:szCs w:val="20"/>
        </w:rPr>
        <w:t>bewaffnet</w:t>
      </w:r>
      <w:r w:rsidR="00CF3E15" w:rsidRPr="00076AF5">
        <w:rPr>
          <w:sz w:val="20"/>
          <w:szCs w:val="20"/>
        </w:rPr>
        <w:t xml:space="preserve"> </w:t>
      </w:r>
      <w:r w:rsidR="001D778D" w:rsidRPr="00076AF5">
        <w:rPr>
          <w:sz w:val="20"/>
          <w:szCs w:val="20"/>
        </w:rPr>
        <w:t>sein müss</w:t>
      </w:r>
      <w:r w:rsidR="00776470" w:rsidRPr="00076AF5">
        <w:rPr>
          <w:sz w:val="20"/>
          <w:szCs w:val="20"/>
        </w:rPr>
        <w:t>t</w:t>
      </w:r>
      <w:r w:rsidR="001D778D" w:rsidRPr="00076AF5">
        <w:rPr>
          <w:sz w:val="20"/>
          <w:szCs w:val="20"/>
        </w:rPr>
        <w:t>en</w:t>
      </w:r>
      <w:r w:rsidR="008E6B32" w:rsidRPr="00076AF5">
        <w:rPr>
          <w:sz w:val="20"/>
          <w:szCs w:val="20"/>
        </w:rPr>
        <w:t>,</w:t>
      </w:r>
      <w:r w:rsidR="008E6B32" w:rsidRPr="00076AF5">
        <w:rPr>
          <w:b/>
          <w:sz w:val="20"/>
          <w:szCs w:val="20"/>
        </w:rPr>
        <w:t xml:space="preserve"> </w:t>
      </w:r>
      <w:r w:rsidR="008E6B32" w:rsidRPr="00076AF5">
        <w:rPr>
          <w:sz w:val="20"/>
          <w:szCs w:val="20"/>
        </w:rPr>
        <w:t>um</w:t>
      </w:r>
      <w:r w:rsidR="00364D46" w:rsidRPr="00076AF5">
        <w:rPr>
          <w:sz w:val="20"/>
          <w:szCs w:val="20"/>
        </w:rPr>
        <w:t xml:space="preserve"> </w:t>
      </w:r>
      <w:r w:rsidR="0045651D" w:rsidRPr="00076AF5">
        <w:rPr>
          <w:sz w:val="20"/>
          <w:szCs w:val="20"/>
        </w:rPr>
        <w:t xml:space="preserve">genau solche Verbrecherbanden wie </w:t>
      </w:r>
      <w:r w:rsidR="008F5FC4" w:rsidRPr="00076AF5">
        <w:rPr>
          <w:sz w:val="20"/>
          <w:szCs w:val="20"/>
        </w:rPr>
        <w:t>de</w:t>
      </w:r>
      <w:r w:rsidR="00876684" w:rsidRPr="00076AF5">
        <w:rPr>
          <w:sz w:val="20"/>
          <w:szCs w:val="20"/>
        </w:rPr>
        <w:t>n</w:t>
      </w:r>
      <w:r w:rsidR="008F5FC4" w:rsidRPr="00076AF5">
        <w:rPr>
          <w:sz w:val="20"/>
          <w:szCs w:val="20"/>
        </w:rPr>
        <w:t xml:space="preserve"> </w:t>
      </w:r>
      <w:r w:rsidR="00A64D18" w:rsidRPr="00076AF5">
        <w:rPr>
          <w:sz w:val="20"/>
          <w:szCs w:val="20"/>
        </w:rPr>
        <w:t>‹Islamistische</w:t>
      </w:r>
      <w:r w:rsidR="00583D48" w:rsidRPr="00076AF5">
        <w:rPr>
          <w:sz w:val="20"/>
          <w:szCs w:val="20"/>
        </w:rPr>
        <w:t>n</w:t>
      </w:r>
      <w:r w:rsidR="00A64D18" w:rsidRPr="00076AF5">
        <w:rPr>
          <w:sz w:val="20"/>
          <w:szCs w:val="20"/>
        </w:rPr>
        <w:t xml:space="preserve"> Staat›</w:t>
      </w:r>
      <w:r w:rsidR="003023B6" w:rsidRPr="00076AF5">
        <w:rPr>
          <w:sz w:val="20"/>
          <w:szCs w:val="20"/>
        </w:rPr>
        <w:t xml:space="preserve"> </w:t>
      </w:r>
      <w:r w:rsidR="00D72F93" w:rsidRPr="00076AF5">
        <w:rPr>
          <w:sz w:val="20"/>
          <w:szCs w:val="20"/>
        </w:rPr>
        <w:t xml:space="preserve">– </w:t>
      </w:r>
      <w:r w:rsidR="00F232FF" w:rsidRPr="00076AF5">
        <w:rPr>
          <w:sz w:val="20"/>
          <w:szCs w:val="20"/>
        </w:rPr>
        <w:t>d</w:t>
      </w:r>
      <w:r w:rsidR="008D635E" w:rsidRPr="00076AF5">
        <w:rPr>
          <w:sz w:val="20"/>
          <w:szCs w:val="20"/>
        </w:rPr>
        <w:t>er</w:t>
      </w:r>
      <w:r w:rsidR="00F232FF" w:rsidRPr="00076AF5">
        <w:rPr>
          <w:sz w:val="20"/>
          <w:szCs w:val="20"/>
        </w:rPr>
        <w:t xml:space="preserve"> wohlgemerkt rein gar nichts mit dem Islam und den rechtschaffenen, islamgläubigen Bürgern der Islamischen Staaten zu tun ha</w:t>
      </w:r>
      <w:r w:rsidR="008D635E" w:rsidRPr="00076AF5">
        <w:rPr>
          <w:sz w:val="20"/>
          <w:szCs w:val="20"/>
        </w:rPr>
        <w:t>t</w:t>
      </w:r>
      <w:r w:rsidR="00D72F93" w:rsidRPr="00076AF5">
        <w:rPr>
          <w:sz w:val="20"/>
          <w:szCs w:val="20"/>
        </w:rPr>
        <w:t xml:space="preserve"> –</w:t>
      </w:r>
      <w:r w:rsidR="00666B00" w:rsidRPr="00076AF5">
        <w:rPr>
          <w:sz w:val="20"/>
          <w:szCs w:val="20"/>
        </w:rPr>
        <w:t xml:space="preserve"> </w:t>
      </w:r>
      <w:r w:rsidR="00746B52" w:rsidRPr="00076AF5">
        <w:rPr>
          <w:sz w:val="20"/>
          <w:szCs w:val="20"/>
        </w:rPr>
        <w:t>unverzüglich und mit aller</w:t>
      </w:r>
      <w:r w:rsidR="00FB5D63" w:rsidRPr="00076AF5">
        <w:rPr>
          <w:sz w:val="20"/>
          <w:szCs w:val="20"/>
        </w:rPr>
        <w:t xml:space="preserve"> </w:t>
      </w:r>
      <w:r w:rsidR="00F232FF" w:rsidRPr="00076AF5">
        <w:rPr>
          <w:sz w:val="20"/>
          <w:szCs w:val="20"/>
        </w:rPr>
        <w:t xml:space="preserve">Härte </w:t>
      </w:r>
      <w:r w:rsidR="005F5926" w:rsidRPr="00076AF5">
        <w:rPr>
          <w:sz w:val="20"/>
          <w:szCs w:val="20"/>
        </w:rPr>
        <w:t>niederzuschlagen</w:t>
      </w:r>
      <w:r w:rsidR="00A82B45" w:rsidRPr="00076AF5">
        <w:rPr>
          <w:sz w:val="20"/>
          <w:szCs w:val="20"/>
        </w:rPr>
        <w:t xml:space="preserve"> </w:t>
      </w:r>
      <w:r w:rsidR="00426EE6" w:rsidRPr="00076AF5">
        <w:rPr>
          <w:sz w:val="20"/>
          <w:szCs w:val="20"/>
        </w:rPr>
        <w:t>sowie</w:t>
      </w:r>
      <w:r w:rsidR="00F232FF" w:rsidRPr="00076AF5">
        <w:rPr>
          <w:sz w:val="20"/>
          <w:szCs w:val="20"/>
        </w:rPr>
        <w:t xml:space="preserve"> </w:t>
      </w:r>
      <w:r w:rsidR="00E05296" w:rsidRPr="00076AF5">
        <w:rPr>
          <w:sz w:val="20"/>
          <w:szCs w:val="20"/>
        </w:rPr>
        <w:t>die</w:t>
      </w:r>
      <w:r w:rsidR="00F232FF" w:rsidRPr="00076AF5">
        <w:rPr>
          <w:sz w:val="20"/>
          <w:szCs w:val="20"/>
        </w:rPr>
        <w:t xml:space="preserve"> </w:t>
      </w:r>
      <w:r w:rsidR="00657E18" w:rsidRPr="00076AF5">
        <w:rPr>
          <w:sz w:val="20"/>
          <w:szCs w:val="20"/>
        </w:rPr>
        <w:t>betroffenen Menschen</w:t>
      </w:r>
      <w:r w:rsidR="00F232FF" w:rsidRPr="00076AF5">
        <w:rPr>
          <w:sz w:val="20"/>
          <w:szCs w:val="20"/>
        </w:rPr>
        <w:t xml:space="preserve"> vor Ort </w:t>
      </w:r>
      <w:r w:rsidR="00066798" w:rsidRPr="00076AF5">
        <w:rPr>
          <w:sz w:val="20"/>
          <w:szCs w:val="20"/>
        </w:rPr>
        <w:t xml:space="preserve">in </w:t>
      </w:r>
      <w:r w:rsidR="00A363BE" w:rsidRPr="00076AF5">
        <w:rPr>
          <w:sz w:val="20"/>
          <w:szCs w:val="20"/>
        </w:rPr>
        <w:t>Sicherheit zu bringen</w:t>
      </w:r>
      <w:r w:rsidR="00A82B45" w:rsidRPr="00076AF5">
        <w:rPr>
          <w:sz w:val="20"/>
          <w:szCs w:val="20"/>
        </w:rPr>
        <w:t>,</w:t>
      </w:r>
      <w:r w:rsidR="00066798" w:rsidRPr="00076AF5">
        <w:rPr>
          <w:sz w:val="20"/>
          <w:szCs w:val="20"/>
        </w:rPr>
        <w:t xml:space="preserve"> </w:t>
      </w:r>
      <w:r w:rsidR="008F66E1" w:rsidRPr="00076AF5">
        <w:rPr>
          <w:sz w:val="20"/>
          <w:szCs w:val="20"/>
        </w:rPr>
        <w:t xml:space="preserve">vor Krieg und Terror </w:t>
      </w:r>
      <w:r w:rsidR="008D635E" w:rsidRPr="00076AF5">
        <w:rPr>
          <w:sz w:val="20"/>
          <w:szCs w:val="20"/>
        </w:rPr>
        <w:t xml:space="preserve">im eigenen Land </w:t>
      </w:r>
      <w:r w:rsidR="008F66E1" w:rsidRPr="00076AF5">
        <w:rPr>
          <w:sz w:val="20"/>
          <w:szCs w:val="20"/>
        </w:rPr>
        <w:t>zu schützen</w:t>
      </w:r>
      <w:r w:rsidR="00657E18" w:rsidRPr="00076AF5">
        <w:rPr>
          <w:sz w:val="20"/>
          <w:szCs w:val="20"/>
        </w:rPr>
        <w:t xml:space="preserve"> </w:t>
      </w:r>
      <w:r w:rsidR="006A3DE0" w:rsidRPr="00076AF5">
        <w:rPr>
          <w:sz w:val="20"/>
          <w:szCs w:val="20"/>
        </w:rPr>
        <w:t xml:space="preserve">und </w:t>
      </w:r>
      <w:r w:rsidR="00657E18" w:rsidRPr="00076AF5">
        <w:rPr>
          <w:sz w:val="20"/>
          <w:szCs w:val="20"/>
        </w:rPr>
        <w:t>d</w:t>
      </w:r>
      <w:r w:rsidR="00F232FF" w:rsidRPr="00076AF5">
        <w:rPr>
          <w:sz w:val="20"/>
          <w:szCs w:val="20"/>
        </w:rPr>
        <w:t>en Wiederaufbau der zerstörten Gebieten zu überwachen und zu sichern.</w:t>
      </w:r>
    </w:p>
    <w:p w:rsidR="003859AB" w:rsidRDefault="003859AB" w:rsidP="00557C3B">
      <w:pPr>
        <w:tabs>
          <w:tab w:val="left" w:pos="589"/>
        </w:tabs>
        <w:spacing w:after="0"/>
        <w:rPr>
          <w:sz w:val="20"/>
          <w:szCs w:val="20"/>
        </w:rPr>
      </w:pPr>
    </w:p>
    <w:p w:rsidR="003E624A" w:rsidRPr="00076AF5" w:rsidRDefault="003E624A" w:rsidP="00557C3B">
      <w:pPr>
        <w:tabs>
          <w:tab w:val="left" w:pos="589"/>
        </w:tabs>
        <w:spacing w:after="0"/>
        <w:rPr>
          <w:sz w:val="20"/>
          <w:szCs w:val="20"/>
        </w:rPr>
      </w:pPr>
      <w:r w:rsidRPr="00076AF5">
        <w:rPr>
          <w:sz w:val="20"/>
          <w:szCs w:val="20"/>
        </w:rPr>
        <w:t>Alle Menschen mit gesundem Menschverstand, egal welcher Nation, Kultur oder Glaubensrichtung sie angehören, sehnen sich nach dauerhaftem Frieden</w:t>
      </w:r>
      <w:r w:rsidR="00236675">
        <w:rPr>
          <w:sz w:val="20"/>
          <w:szCs w:val="20"/>
        </w:rPr>
        <w:t xml:space="preserve"> sowie </w:t>
      </w:r>
      <w:r w:rsidRPr="00076AF5">
        <w:rPr>
          <w:sz w:val="20"/>
          <w:szCs w:val="20"/>
        </w:rPr>
        <w:t xml:space="preserve">nach </w:t>
      </w:r>
      <w:r w:rsidR="0036081F" w:rsidRPr="00076AF5">
        <w:rPr>
          <w:sz w:val="20"/>
          <w:szCs w:val="20"/>
        </w:rPr>
        <w:t xml:space="preserve">Ordnung und </w:t>
      </w:r>
      <w:r w:rsidR="00DB15AA">
        <w:rPr>
          <w:sz w:val="20"/>
          <w:szCs w:val="20"/>
        </w:rPr>
        <w:t>nach</w:t>
      </w:r>
      <w:r w:rsidR="008E1131">
        <w:rPr>
          <w:sz w:val="20"/>
          <w:szCs w:val="20"/>
        </w:rPr>
        <w:t xml:space="preserve"> </w:t>
      </w:r>
      <w:r w:rsidRPr="00076AF5">
        <w:rPr>
          <w:sz w:val="20"/>
          <w:szCs w:val="20"/>
        </w:rPr>
        <w:t>Sicherheit für alles Leben, Hab und Gut auf Erden</w:t>
      </w:r>
      <w:r w:rsidR="00F701FF" w:rsidRPr="00076AF5">
        <w:rPr>
          <w:sz w:val="20"/>
          <w:szCs w:val="20"/>
        </w:rPr>
        <w:t>, denn</w:t>
      </w:r>
      <w:r w:rsidRPr="00076AF5">
        <w:rPr>
          <w:sz w:val="20"/>
          <w:szCs w:val="20"/>
        </w:rPr>
        <w:t xml:space="preserve"> im tiefsten Grunde ihres Wesens wollen alle Menschen ein </w:t>
      </w:r>
      <w:proofErr w:type="spellStart"/>
      <w:r w:rsidRPr="00076AF5">
        <w:rPr>
          <w:sz w:val="20"/>
          <w:szCs w:val="20"/>
        </w:rPr>
        <w:t>wahrheitliches</w:t>
      </w:r>
      <w:proofErr w:type="spellEnd"/>
      <w:r w:rsidRPr="00076AF5">
        <w:rPr>
          <w:sz w:val="20"/>
          <w:szCs w:val="20"/>
        </w:rPr>
        <w:t xml:space="preserve"> Leben in Liebe</w:t>
      </w:r>
      <w:r w:rsidR="00E95725">
        <w:rPr>
          <w:sz w:val="20"/>
          <w:szCs w:val="20"/>
        </w:rPr>
        <w:t>,</w:t>
      </w:r>
      <w:r w:rsidRPr="00076AF5">
        <w:rPr>
          <w:sz w:val="20"/>
          <w:szCs w:val="20"/>
        </w:rPr>
        <w:t xml:space="preserve"> Frieden</w:t>
      </w:r>
      <w:r w:rsidR="00E95725">
        <w:rPr>
          <w:sz w:val="20"/>
          <w:szCs w:val="20"/>
        </w:rPr>
        <w:t>,</w:t>
      </w:r>
      <w:r w:rsidRPr="00076AF5">
        <w:rPr>
          <w:sz w:val="20"/>
          <w:szCs w:val="20"/>
        </w:rPr>
        <w:t xml:space="preserve"> Freiheit und </w:t>
      </w:r>
      <w:r w:rsidR="00E95725">
        <w:rPr>
          <w:sz w:val="20"/>
          <w:szCs w:val="20"/>
        </w:rPr>
        <w:t xml:space="preserve">Harmonie </w:t>
      </w:r>
      <w:bookmarkStart w:id="0" w:name="_GoBack"/>
      <w:bookmarkEnd w:id="0"/>
      <w:r w:rsidRPr="00076AF5">
        <w:rPr>
          <w:sz w:val="20"/>
          <w:szCs w:val="20"/>
        </w:rPr>
        <w:t xml:space="preserve">führen. </w:t>
      </w:r>
      <w:r w:rsidR="00A14146" w:rsidRPr="00076AF5">
        <w:rPr>
          <w:sz w:val="20"/>
          <w:szCs w:val="20"/>
        </w:rPr>
        <w:t>Darum</w:t>
      </w:r>
      <w:r w:rsidRPr="00076AF5">
        <w:rPr>
          <w:sz w:val="20"/>
          <w:szCs w:val="20"/>
        </w:rPr>
        <w:t xml:space="preserve"> w</w:t>
      </w:r>
      <w:r w:rsidR="004525BF" w:rsidRPr="00076AF5">
        <w:rPr>
          <w:sz w:val="20"/>
          <w:szCs w:val="20"/>
        </w:rPr>
        <w:t>ürden</w:t>
      </w:r>
      <w:r w:rsidRPr="00076AF5">
        <w:rPr>
          <w:sz w:val="20"/>
          <w:szCs w:val="20"/>
        </w:rPr>
        <w:t xml:space="preserve"> sicherlich alle friedlich und freiheitlich denkenden Menschen dieser Welt die Bildung einer wahren Multinationalen Friedenskampftruppe sehr </w:t>
      </w:r>
      <w:proofErr w:type="spellStart"/>
      <w:r w:rsidRPr="00076AF5">
        <w:rPr>
          <w:sz w:val="20"/>
          <w:szCs w:val="20"/>
        </w:rPr>
        <w:t>begrüssen</w:t>
      </w:r>
      <w:proofErr w:type="spellEnd"/>
      <w:r w:rsidR="004525BF" w:rsidRPr="00076AF5">
        <w:rPr>
          <w:sz w:val="20"/>
          <w:szCs w:val="20"/>
        </w:rPr>
        <w:t xml:space="preserve"> und unterstützen</w:t>
      </w:r>
      <w:r w:rsidRPr="00076AF5">
        <w:rPr>
          <w:sz w:val="20"/>
          <w:szCs w:val="20"/>
        </w:rPr>
        <w:t>. Eine solche</w:t>
      </w:r>
      <w:r w:rsidR="008F66E1" w:rsidRPr="00076AF5">
        <w:rPr>
          <w:sz w:val="20"/>
          <w:szCs w:val="20"/>
        </w:rPr>
        <w:t xml:space="preserve"> </w:t>
      </w:r>
      <w:r w:rsidR="00F701FF" w:rsidRPr="00076AF5">
        <w:rPr>
          <w:sz w:val="20"/>
          <w:szCs w:val="20"/>
        </w:rPr>
        <w:t>Kampft</w:t>
      </w:r>
      <w:r w:rsidR="00ED04FE" w:rsidRPr="00076AF5">
        <w:rPr>
          <w:sz w:val="20"/>
          <w:szCs w:val="20"/>
        </w:rPr>
        <w:t>ruppe</w:t>
      </w:r>
      <w:r w:rsidRPr="00076AF5">
        <w:rPr>
          <w:sz w:val="20"/>
          <w:szCs w:val="20"/>
        </w:rPr>
        <w:t xml:space="preserve"> hat nämlich nicht im Geringsten mit Kriegsführung und Machtansprüchen zu tun, denn sie </w:t>
      </w:r>
      <w:r w:rsidR="00A14146" w:rsidRPr="00076AF5">
        <w:rPr>
          <w:sz w:val="20"/>
          <w:szCs w:val="20"/>
        </w:rPr>
        <w:t>ist</w:t>
      </w:r>
      <w:r w:rsidR="00112236" w:rsidRPr="00076AF5">
        <w:rPr>
          <w:sz w:val="20"/>
          <w:szCs w:val="20"/>
        </w:rPr>
        <w:t xml:space="preserve"> </w:t>
      </w:r>
      <w:r w:rsidR="00A14146" w:rsidRPr="00076AF5">
        <w:rPr>
          <w:sz w:val="20"/>
          <w:szCs w:val="20"/>
        </w:rPr>
        <w:t xml:space="preserve">völlig </w:t>
      </w:r>
      <w:r w:rsidR="00112236" w:rsidRPr="00076AF5">
        <w:rPr>
          <w:sz w:val="20"/>
          <w:szCs w:val="20"/>
        </w:rPr>
        <w:t xml:space="preserve">neutral und </w:t>
      </w:r>
      <w:r w:rsidRPr="00076AF5">
        <w:rPr>
          <w:sz w:val="20"/>
          <w:szCs w:val="20"/>
        </w:rPr>
        <w:t>übt lediglich die Funktion des Schutzes und der logischen Gewaltanwendung</w:t>
      </w:r>
      <w:r w:rsidR="00112236" w:rsidRPr="00076AF5">
        <w:rPr>
          <w:sz w:val="20"/>
          <w:szCs w:val="20"/>
        </w:rPr>
        <w:t xml:space="preserve"> </w:t>
      </w:r>
      <w:r w:rsidRPr="00076AF5">
        <w:rPr>
          <w:sz w:val="20"/>
          <w:szCs w:val="20"/>
        </w:rPr>
        <w:t xml:space="preserve">aus, um </w:t>
      </w:r>
      <w:r w:rsidR="00F52F75" w:rsidRPr="00076AF5">
        <w:rPr>
          <w:sz w:val="20"/>
          <w:szCs w:val="20"/>
        </w:rPr>
        <w:t xml:space="preserve">bewaffnete </w:t>
      </w:r>
      <w:r w:rsidR="00B9065C" w:rsidRPr="00076AF5">
        <w:rPr>
          <w:sz w:val="20"/>
          <w:szCs w:val="20"/>
        </w:rPr>
        <w:t>Konflikte</w:t>
      </w:r>
      <w:r w:rsidR="00584DF6">
        <w:rPr>
          <w:sz w:val="20"/>
          <w:szCs w:val="20"/>
        </w:rPr>
        <w:t xml:space="preserve"> </w:t>
      </w:r>
      <w:r w:rsidR="001358AB">
        <w:rPr>
          <w:sz w:val="20"/>
          <w:szCs w:val="20"/>
        </w:rPr>
        <w:t xml:space="preserve">aller Art, </w:t>
      </w:r>
      <w:r w:rsidR="00584DF6">
        <w:rPr>
          <w:sz w:val="20"/>
          <w:szCs w:val="20"/>
        </w:rPr>
        <w:t>wie</w:t>
      </w:r>
      <w:r w:rsidR="00B9065C" w:rsidRPr="00076AF5">
        <w:rPr>
          <w:sz w:val="20"/>
          <w:szCs w:val="20"/>
        </w:rPr>
        <w:t xml:space="preserve"> </w:t>
      </w:r>
      <w:r w:rsidR="001358AB">
        <w:rPr>
          <w:sz w:val="20"/>
          <w:szCs w:val="20"/>
        </w:rPr>
        <w:t xml:space="preserve">etwa </w:t>
      </w:r>
      <w:r w:rsidR="0012776A">
        <w:rPr>
          <w:sz w:val="20"/>
          <w:szCs w:val="20"/>
        </w:rPr>
        <w:t>Terrorkampf</w:t>
      </w:r>
      <w:r w:rsidR="00C326F1">
        <w:rPr>
          <w:sz w:val="20"/>
          <w:szCs w:val="20"/>
        </w:rPr>
        <w:t>handlungen</w:t>
      </w:r>
      <w:r w:rsidR="00B9065C" w:rsidRPr="00076AF5">
        <w:rPr>
          <w:sz w:val="20"/>
          <w:szCs w:val="20"/>
        </w:rPr>
        <w:t xml:space="preserve"> </w:t>
      </w:r>
      <w:r w:rsidR="00BC1270" w:rsidRPr="00076AF5">
        <w:rPr>
          <w:sz w:val="20"/>
          <w:szCs w:val="20"/>
        </w:rPr>
        <w:t>und Kriegshandlungen</w:t>
      </w:r>
      <w:r w:rsidR="005928A1">
        <w:rPr>
          <w:sz w:val="20"/>
          <w:szCs w:val="20"/>
        </w:rPr>
        <w:t xml:space="preserve">, aber auch </w:t>
      </w:r>
      <w:r w:rsidR="004C2762">
        <w:rPr>
          <w:sz w:val="20"/>
          <w:szCs w:val="20"/>
        </w:rPr>
        <w:t xml:space="preserve">um </w:t>
      </w:r>
      <w:r w:rsidR="005928A1">
        <w:rPr>
          <w:sz w:val="20"/>
          <w:szCs w:val="20"/>
        </w:rPr>
        <w:t>organisierte</w:t>
      </w:r>
      <w:r w:rsidR="000C6F5B">
        <w:rPr>
          <w:sz w:val="20"/>
          <w:szCs w:val="20"/>
        </w:rPr>
        <w:t>s</w:t>
      </w:r>
      <w:r w:rsidR="00584DF6">
        <w:rPr>
          <w:sz w:val="20"/>
          <w:szCs w:val="20"/>
        </w:rPr>
        <w:t xml:space="preserve"> Verbrechen</w:t>
      </w:r>
      <w:r w:rsidR="005928A1">
        <w:rPr>
          <w:sz w:val="20"/>
          <w:szCs w:val="20"/>
        </w:rPr>
        <w:t xml:space="preserve"> wie</w:t>
      </w:r>
      <w:r w:rsidR="000C6F5B">
        <w:rPr>
          <w:sz w:val="20"/>
          <w:szCs w:val="20"/>
        </w:rPr>
        <w:t xml:space="preserve"> </w:t>
      </w:r>
      <w:r w:rsidR="005928A1">
        <w:rPr>
          <w:sz w:val="20"/>
          <w:szCs w:val="20"/>
        </w:rPr>
        <w:t>Menschenhandel und Schlepperkriminalität</w:t>
      </w:r>
      <w:r w:rsidR="00BC1270" w:rsidRPr="00076AF5">
        <w:rPr>
          <w:sz w:val="20"/>
          <w:szCs w:val="20"/>
        </w:rPr>
        <w:t xml:space="preserve"> </w:t>
      </w:r>
      <w:r w:rsidR="00802132">
        <w:rPr>
          <w:sz w:val="20"/>
          <w:szCs w:val="20"/>
        </w:rPr>
        <w:t xml:space="preserve">sowie </w:t>
      </w:r>
      <w:r w:rsidR="00126D0A">
        <w:rPr>
          <w:sz w:val="20"/>
          <w:szCs w:val="20"/>
        </w:rPr>
        <w:t xml:space="preserve">gesetzeswidrigen </w:t>
      </w:r>
      <w:r w:rsidR="00802132">
        <w:rPr>
          <w:sz w:val="20"/>
          <w:szCs w:val="20"/>
        </w:rPr>
        <w:t xml:space="preserve">Drogen- und Waffenhandel </w:t>
      </w:r>
      <w:r w:rsidRPr="00076AF5">
        <w:rPr>
          <w:sz w:val="20"/>
          <w:szCs w:val="20"/>
        </w:rPr>
        <w:t>rund um die Erde Schritt für Schritt aufzulösen. Allein auf Grund ihrer vielfachen Übermacht an Bodentruppen</w:t>
      </w:r>
      <w:r w:rsidR="00B9065C" w:rsidRPr="00076AF5">
        <w:rPr>
          <w:sz w:val="20"/>
          <w:szCs w:val="20"/>
        </w:rPr>
        <w:t>,</w:t>
      </w:r>
      <w:r w:rsidRPr="00076AF5">
        <w:rPr>
          <w:sz w:val="20"/>
          <w:szCs w:val="20"/>
        </w:rPr>
        <w:t xml:space="preserve"> </w:t>
      </w:r>
      <w:r w:rsidR="00A14146" w:rsidRPr="00076AF5">
        <w:rPr>
          <w:sz w:val="20"/>
          <w:szCs w:val="20"/>
        </w:rPr>
        <w:t>zusammen</w:t>
      </w:r>
      <w:r w:rsidRPr="00076AF5">
        <w:rPr>
          <w:sz w:val="20"/>
          <w:szCs w:val="20"/>
        </w:rPr>
        <w:t xml:space="preserve"> mit aller notwendigen </w:t>
      </w:r>
      <w:proofErr w:type="spellStart"/>
      <w:r w:rsidRPr="00076AF5">
        <w:rPr>
          <w:sz w:val="20"/>
          <w:szCs w:val="20"/>
        </w:rPr>
        <w:t>waffenmässigen</w:t>
      </w:r>
      <w:proofErr w:type="spellEnd"/>
      <w:r w:rsidRPr="00076AF5">
        <w:rPr>
          <w:sz w:val="20"/>
          <w:szCs w:val="20"/>
        </w:rPr>
        <w:t xml:space="preserve"> und technischen Ausrüstung usw.</w:t>
      </w:r>
      <w:r w:rsidR="00B9065C" w:rsidRPr="00076AF5">
        <w:rPr>
          <w:sz w:val="20"/>
          <w:szCs w:val="20"/>
        </w:rPr>
        <w:t>,</w:t>
      </w:r>
      <w:r w:rsidRPr="00076AF5">
        <w:rPr>
          <w:sz w:val="20"/>
          <w:szCs w:val="20"/>
        </w:rPr>
        <w:t xml:space="preserve"> ist eine solche Friedenskampftruppe </w:t>
      </w:r>
      <w:r w:rsidR="00887235" w:rsidRPr="00076AF5">
        <w:rPr>
          <w:sz w:val="20"/>
          <w:szCs w:val="20"/>
        </w:rPr>
        <w:t xml:space="preserve">den jeweiligen </w:t>
      </w:r>
      <w:r w:rsidRPr="00076AF5">
        <w:rPr>
          <w:sz w:val="20"/>
          <w:szCs w:val="20"/>
        </w:rPr>
        <w:t>Aggressor</w:t>
      </w:r>
      <w:r w:rsidR="00887235" w:rsidRPr="00076AF5">
        <w:rPr>
          <w:sz w:val="20"/>
          <w:szCs w:val="20"/>
        </w:rPr>
        <w:t xml:space="preserve">en </w:t>
      </w:r>
      <w:r w:rsidRPr="00076AF5">
        <w:rPr>
          <w:sz w:val="20"/>
          <w:szCs w:val="20"/>
        </w:rPr>
        <w:t>haushoch überlegen und</w:t>
      </w:r>
      <w:r w:rsidR="00887235" w:rsidRPr="00076AF5">
        <w:rPr>
          <w:sz w:val="20"/>
          <w:szCs w:val="20"/>
        </w:rPr>
        <w:t xml:space="preserve"> </w:t>
      </w:r>
      <w:r w:rsidRPr="00076AF5">
        <w:rPr>
          <w:sz w:val="20"/>
          <w:szCs w:val="20"/>
        </w:rPr>
        <w:t xml:space="preserve">bestens dafür geeignet, solchen Terror-Milizen wie dem </w:t>
      </w:r>
      <w:r w:rsidR="00081FB5" w:rsidRPr="00076AF5">
        <w:rPr>
          <w:sz w:val="20"/>
          <w:szCs w:val="20"/>
        </w:rPr>
        <w:t>‹</w:t>
      </w:r>
      <w:r w:rsidRPr="00076AF5">
        <w:rPr>
          <w:sz w:val="20"/>
          <w:szCs w:val="20"/>
        </w:rPr>
        <w:t>IS</w:t>
      </w:r>
      <w:r w:rsidR="00081FB5" w:rsidRPr="00076AF5">
        <w:rPr>
          <w:sz w:val="20"/>
          <w:szCs w:val="20"/>
        </w:rPr>
        <w:t>›</w:t>
      </w:r>
      <w:r w:rsidR="0002210D" w:rsidRPr="00076AF5">
        <w:rPr>
          <w:sz w:val="20"/>
          <w:szCs w:val="20"/>
        </w:rPr>
        <w:t xml:space="preserve"> resp.</w:t>
      </w:r>
      <w:r w:rsidRPr="00076AF5">
        <w:rPr>
          <w:sz w:val="20"/>
          <w:szCs w:val="20"/>
        </w:rPr>
        <w:t xml:space="preserve"> </w:t>
      </w:r>
      <w:r w:rsidR="00EA4205" w:rsidRPr="00076AF5">
        <w:rPr>
          <w:sz w:val="20"/>
          <w:szCs w:val="20"/>
        </w:rPr>
        <w:t xml:space="preserve">dem </w:t>
      </w:r>
      <w:r w:rsidRPr="00076AF5">
        <w:rPr>
          <w:sz w:val="20"/>
          <w:szCs w:val="20"/>
        </w:rPr>
        <w:t xml:space="preserve">‹Islamistischen Staat› </w:t>
      </w:r>
      <w:r w:rsidR="00112236" w:rsidRPr="00076AF5">
        <w:rPr>
          <w:sz w:val="20"/>
          <w:szCs w:val="20"/>
        </w:rPr>
        <w:t>in Irak und Syrien, d</w:t>
      </w:r>
      <w:r w:rsidR="009D5672" w:rsidRPr="00076AF5">
        <w:rPr>
          <w:sz w:val="20"/>
          <w:szCs w:val="20"/>
        </w:rPr>
        <w:t>er</w:t>
      </w:r>
      <w:r w:rsidR="00112236" w:rsidRPr="00076AF5">
        <w:rPr>
          <w:sz w:val="20"/>
          <w:szCs w:val="20"/>
        </w:rPr>
        <w:t xml:space="preserve"> ‹Taliba</w:t>
      </w:r>
      <w:r w:rsidR="000815B0" w:rsidRPr="00076AF5">
        <w:rPr>
          <w:sz w:val="20"/>
          <w:szCs w:val="20"/>
        </w:rPr>
        <w:t>n</w:t>
      </w:r>
      <w:r w:rsidR="00112236" w:rsidRPr="00076AF5">
        <w:rPr>
          <w:sz w:val="20"/>
          <w:szCs w:val="20"/>
        </w:rPr>
        <w:t>› in Afghanistan, d</w:t>
      </w:r>
      <w:r w:rsidR="009D5672" w:rsidRPr="00076AF5">
        <w:rPr>
          <w:sz w:val="20"/>
          <w:szCs w:val="20"/>
        </w:rPr>
        <w:t>er</w:t>
      </w:r>
      <w:r w:rsidR="00112236" w:rsidRPr="00076AF5">
        <w:rPr>
          <w:sz w:val="20"/>
          <w:szCs w:val="20"/>
        </w:rPr>
        <w:t xml:space="preserve"> ‹</w:t>
      </w:r>
      <w:r w:rsidR="004525BF" w:rsidRPr="00076AF5">
        <w:rPr>
          <w:sz w:val="20"/>
          <w:szCs w:val="20"/>
        </w:rPr>
        <w:t>Al-Qaida</w:t>
      </w:r>
      <w:r w:rsidR="00112236" w:rsidRPr="00076AF5">
        <w:rPr>
          <w:sz w:val="20"/>
          <w:szCs w:val="20"/>
        </w:rPr>
        <w:t>›</w:t>
      </w:r>
      <w:r w:rsidR="004525BF" w:rsidRPr="00076AF5">
        <w:rPr>
          <w:sz w:val="20"/>
          <w:szCs w:val="20"/>
        </w:rPr>
        <w:t>, die in zahlreichen Ländern der Erde verbreitet ist, sowie d</w:t>
      </w:r>
      <w:r w:rsidR="009D5672" w:rsidRPr="00076AF5">
        <w:rPr>
          <w:sz w:val="20"/>
          <w:szCs w:val="20"/>
        </w:rPr>
        <w:t>er</w:t>
      </w:r>
      <w:r w:rsidR="004525BF" w:rsidRPr="00076AF5">
        <w:rPr>
          <w:sz w:val="20"/>
          <w:szCs w:val="20"/>
        </w:rPr>
        <w:t xml:space="preserve"> ‹</w:t>
      </w:r>
      <w:proofErr w:type="spellStart"/>
      <w:r w:rsidR="004525BF" w:rsidRPr="00076AF5">
        <w:rPr>
          <w:sz w:val="20"/>
          <w:szCs w:val="20"/>
        </w:rPr>
        <w:t>Boko-Haram</w:t>
      </w:r>
      <w:proofErr w:type="spellEnd"/>
      <w:r w:rsidR="004525BF" w:rsidRPr="00076AF5">
        <w:rPr>
          <w:sz w:val="20"/>
          <w:szCs w:val="20"/>
        </w:rPr>
        <w:t xml:space="preserve">› in Nigeria – die allesamt Mörderorganisationen sind und </w:t>
      </w:r>
      <w:r w:rsidR="006A3DE0" w:rsidRPr="00076AF5">
        <w:rPr>
          <w:sz w:val="20"/>
          <w:szCs w:val="20"/>
        </w:rPr>
        <w:t xml:space="preserve">wie bereits erwähnt </w:t>
      </w:r>
      <w:r w:rsidR="004525BF" w:rsidRPr="00076AF5">
        <w:rPr>
          <w:sz w:val="20"/>
          <w:szCs w:val="20"/>
        </w:rPr>
        <w:t xml:space="preserve">in keiner Weise etwas mit dem Islam, den Islamgläubigen und den rechtschaffenen Bürgern der Islamischen Staaten zu </w:t>
      </w:r>
      <w:r w:rsidR="004525BF" w:rsidRPr="00076AF5">
        <w:rPr>
          <w:sz w:val="20"/>
          <w:szCs w:val="20"/>
        </w:rPr>
        <w:lastRenderedPageBreak/>
        <w:t xml:space="preserve">tun haben – </w:t>
      </w:r>
      <w:r w:rsidRPr="00076AF5">
        <w:rPr>
          <w:sz w:val="20"/>
          <w:szCs w:val="20"/>
        </w:rPr>
        <w:t>ein für alle Mal das Handwerk zu legen und</w:t>
      </w:r>
      <w:r w:rsidR="00243CFC" w:rsidRPr="00076AF5">
        <w:rPr>
          <w:sz w:val="20"/>
          <w:szCs w:val="20"/>
        </w:rPr>
        <w:t xml:space="preserve"> </w:t>
      </w:r>
      <w:r w:rsidRPr="00076AF5">
        <w:rPr>
          <w:sz w:val="20"/>
          <w:szCs w:val="20"/>
        </w:rPr>
        <w:t>dabei Frieden, Ruhe und Ordnung in den jeweiligen Krisengebieten dauerhaft wiederherzustellen.</w:t>
      </w:r>
    </w:p>
    <w:p w:rsidR="003859AB" w:rsidRDefault="003859AB" w:rsidP="00935780">
      <w:pPr>
        <w:spacing w:after="0"/>
        <w:rPr>
          <w:sz w:val="20"/>
          <w:szCs w:val="20"/>
        </w:rPr>
      </w:pPr>
    </w:p>
    <w:p w:rsidR="00FA0FEA" w:rsidRPr="00076AF5" w:rsidRDefault="003E624A" w:rsidP="00935780">
      <w:pPr>
        <w:spacing w:after="0"/>
        <w:rPr>
          <w:sz w:val="20"/>
          <w:szCs w:val="20"/>
        </w:rPr>
      </w:pPr>
      <w:r w:rsidRPr="00076AF5">
        <w:rPr>
          <w:sz w:val="20"/>
          <w:szCs w:val="20"/>
        </w:rPr>
        <w:t>E</w:t>
      </w:r>
      <w:r w:rsidR="00526A77" w:rsidRPr="00076AF5">
        <w:rPr>
          <w:sz w:val="20"/>
          <w:szCs w:val="20"/>
        </w:rPr>
        <w:t>s müsste</w:t>
      </w:r>
      <w:r w:rsidR="002F74ED" w:rsidRPr="00076AF5">
        <w:rPr>
          <w:sz w:val="20"/>
          <w:szCs w:val="20"/>
        </w:rPr>
        <w:t xml:space="preserve"> </w:t>
      </w:r>
      <w:r w:rsidRPr="00076AF5">
        <w:rPr>
          <w:sz w:val="20"/>
          <w:szCs w:val="20"/>
        </w:rPr>
        <w:t>also</w:t>
      </w:r>
      <w:r w:rsidR="00BB2A2F" w:rsidRPr="00076AF5">
        <w:rPr>
          <w:sz w:val="20"/>
          <w:szCs w:val="20"/>
        </w:rPr>
        <w:t xml:space="preserve"> </w:t>
      </w:r>
      <w:r w:rsidR="00243CFC" w:rsidRPr="00076AF5">
        <w:rPr>
          <w:sz w:val="20"/>
          <w:szCs w:val="20"/>
        </w:rPr>
        <w:t>ein</w:t>
      </w:r>
      <w:r w:rsidR="00D161F6" w:rsidRPr="00076AF5">
        <w:rPr>
          <w:sz w:val="20"/>
          <w:szCs w:val="20"/>
        </w:rPr>
        <w:t>e</w:t>
      </w:r>
      <w:r w:rsidR="00243CFC" w:rsidRPr="00076AF5">
        <w:rPr>
          <w:sz w:val="20"/>
          <w:szCs w:val="20"/>
        </w:rPr>
        <w:t xml:space="preserve"> </w:t>
      </w:r>
      <w:r w:rsidR="00526A77" w:rsidRPr="00076AF5">
        <w:rPr>
          <w:sz w:val="20"/>
          <w:szCs w:val="20"/>
        </w:rPr>
        <w:t xml:space="preserve">Multinationale Friedenskampftruppe </w:t>
      </w:r>
      <w:r w:rsidR="002F74ED" w:rsidRPr="00076AF5">
        <w:rPr>
          <w:sz w:val="20"/>
          <w:szCs w:val="20"/>
        </w:rPr>
        <w:t xml:space="preserve">ins Leben gerufen </w:t>
      </w:r>
      <w:r w:rsidR="00C12E00" w:rsidRPr="00076AF5">
        <w:rPr>
          <w:sz w:val="20"/>
          <w:szCs w:val="20"/>
        </w:rPr>
        <w:t>und verwirklicht</w:t>
      </w:r>
      <w:r w:rsidR="00526A77" w:rsidRPr="00076AF5">
        <w:rPr>
          <w:sz w:val="20"/>
          <w:szCs w:val="20"/>
        </w:rPr>
        <w:t xml:space="preserve"> werden, die in vernünftige</w:t>
      </w:r>
      <w:r w:rsidR="005448E8" w:rsidRPr="00076AF5">
        <w:rPr>
          <w:sz w:val="20"/>
          <w:szCs w:val="20"/>
        </w:rPr>
        <w:t>r</w:t>
      </w:r>
      <w:r w:rsidR="00BB2A2F" w:rsidRPr="00076AF5">
        <w:rPr>
          <w:sz w:val="20"/>
          <w:szCs w:val="20"/>
        </w:rPr>
        <w:t>,</w:t>
      </w:r>
      <w:r w:rsidR="00992473" w:rsidRPr="00076AF5">
        <w:rPr>
          <w:sz w:val="20"/>
          <w:szCs w:val="20"/>
        </w:rPr>
        <w:t xml:space="preserve"> mensch</w:t>
      </w:r>
      <w:r w:rsidR="00BB2A2F" w:rsidRPr="00076AF5">
        <w:rPr>
          <w:sz w:val="20"/>
          <w:szCs w:val="20"/>
        </w:rPr>
        <w:t>lich</w:t>
      </w:r>
      <w:r w:rsidR="00E563C4" w:rsidRPr="00076AF5">
        <w:rPr>
          <w:sz w:val="20"/>
          <w:szCs w:val="20"/>
        </w:rPr>
        <w:t>er</w:t>
      </w:r>
      <w:r w:rsidR="00BB2A2F" w:rsidRPr="00076AF5">
        <w:rPr>
          <w:sz w:val="20"/>
          <w:szCs w:val="20"/>
        </w:rPr>
        <w:t xml:space="preserve"> </w:t>
      </w:r>
      <w:r w:rsidR="00992473" w:rsidRPr="00076AF5">
        <w:rPr>
          <w:sz w:val="20"/>
          <w:szCs w:val="20"/>
        </w:rPr>
        <w:t xml:space="preserve">und </w:t>
      </w:r>
      <w:r w:rsidR="00C12E00" w:rsidRPr="00076AF5">
        <w:rPr>
          <w:sz w:val="20"/>
          <w:szCs w:val="20"/>
        </w:rPr>
        <w:t>angemesse</w:t>
      </w:r>
      <w:r w:rsidR="00A9329D" w:rsidRPr="00076AF5">
        <w:rPr>
          <w:sz w:val="20"/>
          <w:szCs w:val="20"/>
        </w:rPr>
        <w:t xml:space="preserve">ner </w:t>
      </w:r>
      <w:r w:rsidR="00526A77" w:rsidRPr="00076AF5">
        <w:rPr>
          <w:sz w:val="20"/>
          <w:szCs w:val="20"/>
        </w:rPr>
        <w:t xml:space="preserve">Form dafür sorgen </w:t>
      </w:r>
      <w:r w:rsidR="00691BB1" w:rsidRPr="00076AF5">
        <w:rPr>
          <w:sz w:val="20"/>
          <w:szCs w:val="20"/>
        </w:rPr>
        <w:t>müsste</w:t>
      </w:r>
      <w:r w:rsidR="00526A77" w:rsidRPr="00076AF5">
        <w:rPr>
          <w:sz w:val="20"/>
          <w:szCs w:val="20"/>
        </w:rPr>
        <w:t xml:space="preserve">, dass in allen Ländern </w:t>
      </w:r>
      <w:r w:rsidR="005448E8" w:rsidRPr="00076AF5">
        <w:rPr>
          <w:sz w:val="20"/>
          <w:szCs w:val="20"/>
        </w:rPr>
        <w:t xml:space="preserve">der Erde </w:t>
      </w:r>
      <w:r w:rsidR="00526A77" w:rsidRPr="00076AF5">
        <w:rPr>
          <w:sz w:val="20"/>
          <w:szCs w:val="20"/>
        </w:rPr>
        <w:t xml:space="preserve">endlich </w:t>
      </w:r>
      <w:r w:rsidR="00506778" w:rsidRPr="00076AF5">
        <w:rPr>
          <w:sz w:val="20"/>
          <w:szCs w:val="20"/>
        </w:rPr>
        <w:t>Frieden</w:t>
      </w:r>
      <w:r w:rsidR="00E563C4" w:rsidRPr="00076AF5">
        <w:rPr>
          <w:sz w:val="20"/>
          <w:szCs w:val="20"/>
        </w:rPr>
        <w:t>, Ordnung und Sicherheit</w:t>
      </w:r>
      <w:r w:rsidR="00506778" w:rsidRPr="00076AF5">
        <w:rPr>
          <w:sz w:val="20"/>
          <w:szCs w:val="20"/>
        </w:rPr>
        <w:t xml:space="preserve"> </w:t>
      </w:r>
      <w:r w:rsidR="00526A77" w:rsidRPr="00076AF5">
        <w:rPr>
          <w:sz w:val="20"/>
          <w:szCs w:val="20"/>
        </w:rPr>
        <w:t>geschaffen werden</w:t>
      </w:r>
      <w:r w:rsidR="0003151A" w:rsidRPr="00076AF5">
        <w:rPr>
          <w:sz w:val="20"/>
          <w:szCs w:val="20"/>
        </w:rPr>
        <w:t>,</w:t>
      </w:r>
      <w:r w:rsidR="00526A77" w:rsidRPr="00076AF5">
        <w:rPr>
          <w:sz w:val="20"/>
          <w:szCs w:val="20"/>
        </w:rPr>
        <w:t xml:space="preserve">  indem alle Diktaturen </w:t>
      </w:r>
      <w:r w:rsidR="00E32002" w:rsidRPr="00076AF5">
        <w:rPr>
          <w:sz w:val="20"/>
          <w:szCs w:val="20"/>
        </w:rPr>
        <w:t xml:space="preserve">etappenweise </w:t>
      </w:r>
      <w:r w:rsidR="001634F6" w:rsidRPr="00076AF5">
        <w:rPr>
          <w:sz w:val="20"/>
          <w:szCs w:val="20"/>
        </w:rPr>
        <w:t>a</w:t>
      </w:r>
      <w:r w:rsidR="00591767" w:rsidRPr="00076AF5">
        <w:rPr>
          <w:sz w:val="20"/>
          <w:szCs w:val="20"/>
        </w:rPr>
        <w:t xml:space="preserve">bgeschafft </w:t>
      </w:r>
      <w:r w:rsidR="00526A77" w:rsidRPr="00076AF5">
        <w:rPr>
          <w:sz w:val="20"/>
          <w:szCs w:val="20"/>
        </w:rPr>
        <w:t xml:space="preserve">und durch </w:t>
      </w:r>
      <w:r w:rsidR="002A4F95" w:rsidRPr="00076AF5">
        <w:rPr>
          <w:sz w:val="20"/>
          <w:szCs w:val="20"/>
        </w:rPr>
        <w:t>wahre</w:t>
      </w:r>
      <w:r w:rsidR="00526A77" w:rsidRPr="00076AF5">
        <w:rPr>
          <w:sz w:val="20"/>
          <w:szCs w:val="20"/>
        </w:rPr>
        <w:t xml:space="preserve"> Demokratien ersetzt sowie all</w:t>
      </w:r>
      <w:r w:rsidR="00693C65" w:rsidRPr="00076AF5">
        <w:rPr>
          <w:sz w:val="20"/>
          <w:szCs w:val="20"/>
        </w:rPr>
        <w:t>e</w:t>
      </w:r>
      <w:r w:rsidR="00526A77" w:rsidRPr="00076AF5">
        <w:rPr>
          <w:sz w:val="20"/>
          <w:szCs w:val="20"/>
        </w:rPr>
        <w:t xml:space="preserve"> bestehenden Kriegshandlungen beendet w</w:t>
      </w:r>
      <w:r w:rsidR="00580DB1" w:rsidRPr="00076AF5">
        <w:rPr>
          <w:sz w:val="20"/>
          <w:szCs w:val="20"/>
        </w:rPr>
        <w:t>erden</w:t>
      </w:r>
      <w:r w:rsidR="00526A77" w:rsidRPr="00076AF5">
        <w:rPr>
          <w:sz w:val="20"/>
          <w:szCs w:val="20"/>
        </w:rPr>
        <w:t xml:space="preserve">. Dadurch hätten die </w:t>
      </w:r>
      <w:r w:rsidR="00BA4C07" w:rsidRPr="00076AF5">
        <w:rPr>
          <w:sz w:val="20"/>
          <w:szCs w:val="20"/>
        </w:rPr>
        <w:t xml:space="preserve">unterdrückten </w:t>
      </w:r>
      <w:r w:rsidR="00526A77" w:rsidRPr="00076AF5">
        <w:rPr>
          <w:sz w:val="20"/>
          <w:szCs w:val="20"/>
        </w:rPr>
        <w:t xml:space="preserve">Völker der </w:t>
      </w:r>
      <w:r w:rsidR="00506778" w:rsidRPr="00076AF5">
        <w:rPr>
          <w:sz w:val="20"/>
          <w:szCs w:val="20"/>
        </w:rPr>
        <w:t>jeweiligen</w:t>
      </w:r>
      <w:r w:rsidR="00526A77" w:rsidRPr="00076AF5">
        <w:rPr>
          <w:sz w:val="20"/>
          <w:szCs w:val="20"/>
        </w:rPr>
        <w:t xml:space="preserve"> Länder </w:t>
      </w:r>
      <w:r w:rsidR="00825E5C" w:rsidRPr="00076AF5">
        <w:rPr>
          <w:sz w:val="20"/>
          <w:szCs w:val="20"/>
        </w:rPr>
        <w:t xml:space="preserve">die </w:t>
      </w:r>
      <w:r w:rsidR="00C12BFE" w:rsidRPr="00076AF5">
        <w:rPr>
          <w:sz w:val="20"/>
          <w:szCs w:val="20"/>
        </w:rPr>
        <w:t xml:space="preserve">reale </w:t>
      </w:r>
      <w:r w:rsidR="008555BD">
        <w:rPr>
          <w:sz w:val="20"/>
          <w:szCs w:val="20"/>
        </w:rPr>
        <w:t>Gelegenheit</w:t>
      </w:r>
      <w:r w:rsidR="00526A77" w:rsidRPr="00076AF5">
        <w:rPr>
          <w:sz w:val="20"/>
          <w:szCs w:val="20"/>
        </w:rPr>
        <w:t xml:space="preserve">, eine </w:t>
      </w:r>
      <w:r w:rsidR="00D61B79" w:rsidRPr="00076AF5">
        <w:rPr>
          <w:sz w:val="20"/>
          <w:szCs w:val="20"/>
        </w:rPr>
        <w:t>aufblühende</w:t>
      </w:r>
      <w:r w:rsidR="00526A77" w:rsidRPr="00076AF5">
        <w:rPr>
          <w:sz w:val="20"/>
          <w:szCs w:val="20"/>
        </w:rPr>
        <w:t xml:space="preserve"> Wirtschaft </w:t>
      </w:r>
      <w:r w:rsidR="00320AE2" w:rsidRPr="00076AF5">
        <w:rPr>
          <w:sz w:val="20"/>
          <w:szCs w:val="20"/>
        </w:rPr>
        <w:t xml:space="preserve">mit einem </w:t>
      </w:r>
      <w:r w:rsidR="00D478DD" w:rsidRPr="00076AF5">
        <w:rPr>
          <w:sz w:val="20"/>
          <w:szCs w:val="20"/>
        </w:rPr>
        <w:t>gesunden</w:t>
      </w:r>
      <w:r w:rsidR="005A7411" w:rsidRPr="00076AF5">
        <w:rPr>
          <w:sz w:val="20"/>
          <w:szCs w:val="20"/>
        </w:rPr>
        <w:t xml:space="preserve"> </w:t>
      </w:r>
      <w:r w:rsidR="00526A77" w:rsidRPr="00076AF5">
        <w:rPr>
          <w:sz w:val="20"/>
          <w:szCs w:val="20"/>
        </w:rPr>
        <w:t xml:space="preserve">Sozialsystem </w:t>
      </w:r>
      <w:r w:rsidR="00E42238">
        <w:rPr>
          <w:sz w:val="20"/>
          <w:szCs w:val="20"/>
        </w:rPr>
        <w:t xml:space="preserve">in eigener Regie </w:t>
      </w:r>
      <w:r w:rsidR="00526A77" w:rsidRPr="00076AF5">
        <w:rPr>
          <w:sz w:val="20"/>
          <w:szCs w:val="20"/>
        </w:rPr>
        <w:t>aufzubauen, wodurch sie auch kein</w:t>
      </w:r>
      <w:r w:rsidR="002A4F95" w:rsidRPr="00076AF5">
        <w:rPr>
          <w:sz w:val="20"/>
          <w:szCs w:val="20"/>
        </w:rPr>
        <w:t>en</w:t>
      </w:r>
      <w:r w:rsidR="00526A77" w:rsidRPr="00076AF5">
        <w:rPr>
          <w:sz w:val="20"/>
          <w:szCs w:val="20"/>
        </w:rPr>
        <w:t xml:space="preserve"> </w:t>
      </w:r>
      <w:r w:rsidR="00561912" w:rsidRPr="00076AF5">
        <w:rPr>
          <w:sz w:val="20"/>
          <w:szCs w:val="20"/>
        </w:rPr>
        <w:t>Grund</w:t>
      </w:r>
      <w:r w:rsidR="00526A77" w:rsidRPr="00076AF5">
        <w:rPr>
          <w:sz w:val="20"/>
          <w:szCs w:val="20"/>
        </w:rPr>
        <w:t xml:space="preserve"> mehr hätten, ihr</w:t>
      </w:r>
      <w:r w:rsidR="00083420" w:rsidRPr="00076AF5">
        <w:rPr>
          <w:sz w:val="20"/>
          <w:szCs w:val="20"/>
        </w:rPr>
        <w:t xml:space="preserve"> </w:t>
      </w:r>
      <w:r w:rsidR="00526A77" w:rsidRPr="00076AF5">
        <w:rPr>
          <w:sz w:val="20"/>
          <w:szCs w:val="20"/>
        </w:rPr>
        <w:t xml:space="preserve">Heimatland </w:t>
      </w:r>
      <w:r w:rsidR="00083420" w:rsidRPr="00076AF5">
        <w:rPr>
          <w:sz w:val="20"/>
          <w:szCs w:val="20"/>
        </w:rPr>
        <w:t>zu verlassen</w:t>
      </w:r>
      <w:r w:rsidR="002B1644" w:rsidRPr="00076AF5">
        <w:rPr>
          <w:sz w:val="20"/>
          <w:szCs w:val="20"/>
        </w:rPr>
        <w:t>.</w:t>
      </w:r>
      <w:r w:rsidR="000F6173" w:rsidRPr="00076AF5">
        <w:rPr>
          <w:sz w:val="20"/>
          <w:szCs w:val="20"/>
        </w:rPr>
        <w:t xml:space="preserve"> </w:t>
      </w:r>
      <w:r w:rsidR="00645B88" w:rsidRPr="00076AF5">
        <w:rPr>
          <w:sz w:val="20"/>
          <w:szCs w:val="20"/>
        </w:rPr>
        <w:t xml:space="preserve">Jedoch im Gegensatz dazu werden </w:t>
      </w:r>
      <w:r w:rsidR="00440945" w:rsidRPr="00076AF5">
        <w:rPr>
          <w:sz w:val="20"/>
          <w:szCs w:val="20"/>
        </w:rPr>
        <w:t xml:space="preserve">Menschen aus ärmeren Ländern </w:t>
      </w:r>
      <w:r w:rsidR="00C64A45" w:rsidRPr="00076AF5">
        <w:rPr>
          <w:sz w:val="20"/>
          <w:szCs w:val="20"/>
        </w:rPr>
        <w:t>durch die Asylpolitik der EU-Diktatur</w:t>
      </w:r>
      <w:r w:rsidR="00DC6E1F" w:rsidRPr="00076AF5">
        <w:rPr>
          <w:sz w:val="20"/>
          <w:szCs w:val="20"/>
        </w:rPr>
        <w:t xml:space="preserve"> </w:t>
      </w:r>
      <w:r w:rsidR="00FA0FEA" w:rsidRPr="00076AF5">
        <w:rPr>
          <w:sz w:val="20"/>
          <w:szCs w:val="20"/>
        </w:rPr>
        <w:t>zur Wirtschaftsflucht</w:t>
      </w:r>
      <w:r w:rsidR="00DC6E1F" w:rsidRPr="00076AF5">
        <w:rPr>
          <w:sz w:val="20"/>
          <w:szCs w:val="20"/>
        </w:rPr>
        <w:t xml:space="preserve"> </w:t>
      </w:r>
      <w:r w:rsidR="00AA2D86" w:rsidRPr="00076AF5">
        <w:rPr>
          <w:sz w:val="20"/>
          <w:szCs w:val="20"/>
        </w:rPr>
        <w:t xml:space="preserve">regelrecht </w:t>
      </w:r>
      <w:r w:rsidR="00DC6E1F" w:rsidRPr="00076AF5">
        <w:rPr>
          <w:sz w:val="20"/>
          <w:szCs w:val="20"/>
        </w:rPr>
        <w:t>angespornt</w:t>
      </w:r>
      <w:r w:rsidR="00BE6398" w:rsidRPr="00076AF5">
        <w:rPr>
          <w:sz w:val="20"/>
          <w:szCs w:val="20"/>
        </w:rPr>
        <w:t xml:space="preserve">, </w:t>
      </w:r>
      <w:r w:rsidR="00DB6C1D" w:rsidRPr="00076AF5">
        <w:rPr>
          <w:sz w:val="20"/>
          <w:szCs w:val="20"/>
        </w:rPr>
        <w:t>mit dem Ergebnis, dass</w:t>
      </w:r>
      <w:r w:rsidR="006725EC" w:rsidRPr="00076AF5">
        <w:rPr>
          <w:sz w:val="20"/>
          <w:szCs w:val="20"/>
        </w:rPr>
        <w:t xml:space="preserve"> </w:t>
      </w:r>
      <w:r w:rsidR="00C45CD5" w:rsidRPr="00076AF5">
        <w:rPr>
          <w:sz w:val="20"/>
          <w:szCs w:val="20"/>
        </w:rPr>
        <w:t>Scharen</w:t>
      </w:r>
      <w:r w:rsidR="000470F1" w:rsidRPr="00076AF5">
        <w:rPr>
          <w:sz w:val="20"/>
          <w:szCs w:val="20"/>
        </w:rPr>
        <w:t xml:space="preserve"> </w:t>
      </w:r>
      <w:r w:rsidR="006725EC" w:rsidRPr="00076AF5">
        <w:rPr>
          <w:sz w:val="20"/>
          <w:szCs w:val="20"/>
        </w:rPr>
        <w:t xml:space="preserve">von </w:t>
      </w:r>
      <w:r w:rsidR="00FA0FEA" w:rsidRPr="00076AF5">
        <w:rPr>
          <w:sz w:val="20"/>
          <w:szCs w:val="20"/>
        </w:rPr>
        <w:t xml:space="preserve">Migranten </w:t>
      </w:r>
      <w:r w:rsidR="000616E2" w:rsidRPr="00076AF5">
        <w:rPr>
          <w:sz w:val="20"/>
          <w:szCs w:val="20"/>
        </w:rPr>
        <w:t xml:space="preserve">aus </w:t>
      </w:r>
      <w:r w:rsidR="0084444A" w:rsidRPr="00076AF5">
        <w:rPr>
          <w:sz w:val="20"/>
          <w:szCs w:val="20"/>
        </w:rPr>
        <w:t>verschiedensten</w:t>
      </w:r>
      <w:r w:rsidR="000616E2" w:rsidRPr="00076AF5">
        <w:rPr>
          <w:sz w:val="20"/>
          <w:szCs w:val="20"/>
        </w:rPr>
        <w:t xml:space="preserve"> Ländern </w:t>
      </w:r>
      <w:r w:rsidR="00426054" w:rsidRPr="00076AF5">
        <w:rPr>
          <w:sz w:val="20"/>
          <w:szCs w:val="20"/>
        </w:rPr>
        <w:t>sich s</w:t>
      </w:r>
      <w:r w:rsidR="000616E2" w:rsidRPr="00076AF5">
        <w:rPr>
          <w:sz w:val="20"/>
          <w:szCs w:val="20"/>
        </w:rPr>
        <w:t xml:space="preserve">tets </w:t>
      </w:r>
      <w:r w:rsidR="00F97A87" w:rsidRPr="00076AF5">
        <w:rPr>
          <w:sz w:val="20"/>
          <w:szCs w:val="20"/>
        </w:rPr>
        <w:t>bereithalten</w:t>
      </w:r>
      <w:r w:rsidR="00FA0FEA" w:rsidRPr="00076AF5">
        <w:rPr>
          <w:sz w:val="20"/>
          <w:szCs w:val="20"/>
        </w:rPr>
        <w:t xml:space="preserve">, </w:t>
      </w:r>
      <w:r w:rsidR="002F74ED" w:rsidRPr="00076AF5">
        <w:rPr>
          <w:sz w:val="20"/>
          <w:szCs w:val="20"/>
        </w:rPr>
        <w:t xml:space="preserve">um </w:t>
      </w:r>
      <w:r w:rsidR="00A800E1" w:rsidRPr="00076AF5">
        <w:rPr>
          <w:sz w:val="20"/>
          <w:szCs w:val="20"/>
        </w:rPr>
        <w:t xml:space="preserve">die Küste </w:t>
      </w:r>
      <w:r w:rsidR="00854F22" w:rsidRPr="00076AF5">
        <w:rPr>
          <w:sz w:val="20"/>
          <w:szCs w:val="20"/>
        </w:rPr>
        <w:t>L</w:t>
      </w:r>
      <w:r w:rsidR="00452393" w:rsidRPr="00076AF5">
        <w:rPr>
          <w:sz w:val="20"/>
          <w:szCs w:val="20"/>
        </w:rPr>
        <w:t>ibyen</w:t>
      </w:r>
      <w:r w:rsidR="00A800E1" w:rsidRPr="00076AF5">
        <w:rPr>
          <w:sz w:val="20"/>
          <w:szCs w:val="20"/>
        </w:rPr>
        <w:t>s</w:t>
      </w:r>
      <w:r w:rsidR="00877E51" w:rsidRPr="00076AF5">
        <w:rPr>
          <w:sz w:val="20"/>
          <w:szCs w:val="20"/>
        </w:rPr>
        <w:t xml:space="preserve"> </w:t>
      </w:r>
      <w:r w:rsidR="00A800E1" w:rsidRPr="00076AF5">
        <w:rPr>
          <w:sz w:val="20"/>
          <w:szCs w:val="20"/>
        </w:rPr>
        <w:t>in Richtung</w:t>
      </w:r>
      <w:r w:rsidR="00854F22" w:rsidRPr="00076AF5">
        <w:rPr>
          <w:sz w:val="20"/>
          <w:szCs w:val="20"/>
        </w:rPr>
        <w:t xml:space="preserve"> </w:t>
      </w:r>
      <w:r w:rsidR="002F1B84" w:rsidRPr="00076AF5">
        <w:rPr>
          <w:sz w:val="20"/>
          <w:szCs w:val="20"/>
        </w:rPr>
        <w:t xml:space="preserve">Europa </w:t>
      </w:r>
      <w:r w:rsidR="00A800E1" w:rsidRPr="00076AF5">
        <w:rPr>
          <w:sz w:val="20"/>
          <w:szCs w:val="20"/>
        </w:rPr>
        <w:t>zu verlassen</w:t>
      </w:r>
      <w:r w:rsidR="00450DDD" w:rsidRPr="00076AF5">
        <w:rPr>
          <w:sz w:val="20"/>
          <w:szCs w:val="20"/>
        </w:rPr>
        <w:t>.</w:t>
      </w:r>
      <w:r w:rsidR="00FA0FEA" w:rsidRPr="00076AF5">
        <w:rPr>
          <w:sz w:val="20"/>
          <w:szCs w:val="20"/>
        </w:rPr>
        <w:t xml:space="preserve"> </w:t>
      </w:r>
      <w:r w:rsidR="002F74ED" w:rsidRPr="00076AF5">
        <w:rPr>
          <w:sz w:val="20"/>
          <w:szCs w:val="20"/>
        </w:rPr>
        <w:t xml:space="preserve">Also müssten </w:t>
      </w:r>
      <w:r w:rsidR="00070F81" w:rsidRPr="00076AF5">
        <w:rPr>
          <w:sz w:val="20"/>
          <w:szCs w:val="20"/>
        </w:rPr>
        <w:t xml:space="preserve">auch </w:t>
      </w:r>
      <w:r w:rsidR="002F74ED" w:rsidRPr="00076AF5">
        <w:rPr>
          <w:sz w:val="20"/>
          <w:szCs w:val="20"/>
        </w:rPr>
        <w:t>die verbrecherischen</w:t>
      </w:r>
      <w:r w:rsidR="00E31013" w:rsidRPr="00076AF5">
        <w:rPr>
          <w:sz w:val="20"/>
          <w:szCs w:val="20"/>
        </w:rPr>
        <w:t xml:space="preserve"> Schlepperorganisationen </w:t>
      </w:r>
      <w:r w:rsidR="00FA0FEA" w:rsidRPr="00076AF5">
        <w:rPr>
          <w:sz w:val="20"/>
          <w:szCs w:val="20"/>
        </w:rPr>
        <w:t xml:space="preserve">durch eine </w:t>
      </w:r>
      <w:r w:rsidR="001C5F46" w:rsidRPr="00076AF5">
        <w:rPr>
          <w:sz w:val="20"/>
          <w:szCs w:val="20"/>
        </w:rPr>
        <w:t>M</w:t>
      </w:r>
      <w:r w:rsidR="00FA0FEA" w:rsidRPr="00076AF5">
        <w:rPr>
          <w:sz w:val="20"/>
          <w:szCs w:val="20"/>
        </w:rPr>
        <w:t xml:space="preserve">ultinationale Friedenskampftruppe </w:t>
      </w:r>
      <w:r w:rsidR="002F74ED" w:rsidRPr="00076AF5">
        <w:rPr>
          <w:sz w:val="20"/>
          <w:szCs w:val="20"/>
        </w:rPr>
        <w:t xml:space="preserve">gestoppt und </w:t>
      </w:r>
      <w:r w:rsidR="00FA0FEA" w:rsidRPr="00076AF5">
        <w:rPr>
          <w:sz w:val="20"/>
          <w:szCs w:val="20"/>
        </w:rPr>
        <w:t xml:space="preserve">zur Rechenschaft gezogen und deren Schiffe, Boote und Kutter usw. beschlagnahmt oder zerstört werden. </w:t>
      </w:r>
      <w:proofErr w:type="spellStart"/>
      <w:r w:rsidR="002F74ED" w:rsidRPr="00076AF5">
        <w:rPr>
          <w:sz w:val="20"/>
          <w:szCs w:val="20"/>
        </w:rPr>
        <w:t>Ausserdem</w:t>
      </w:r>
      <w:proofErr w:type="spellEnd"/>
      <w:r w:rsidR="00FA0FEA" w:rsidRPr="00076AF5">
        <w:rPr>
          <w:sz w:val="20"/>
          <w:szCs w:val="20"/>
        </w:rPr>
        <w:t xml:space="preserve"> müsste durch die Friedenskampftruppe endlich Ordnung in den Ursprungsländern der Wirtschaftsflücht</w:t>
      </w:r>
      <w:r w:rsidR="0043101D" w:rsidRPr="00076AF5">
        <w:rPr>
          <w:sz w:val="20"/>
          <w:szCs w:val="20"/>
        </w:rPr>
        <w:t>l</w:t>
      </w:r>
      <w:r w:rsidR="00FA0FEA" w:rsidRPr="00076AF5">
        <w:rPr>
          <w:sz w:val="20"/>
          <w:szCs w:val="20"/>
        </w:rPr>
        <w:t>inge geschaffen und dafür geso</w:t>
      </w:r>
      <w:r w:rsidR="0043101D" w:rsidRPr="00076AF5">
        <w:rPr>
          <w:sz w:val="20"/>
          <w:szCs w:val="20"/>
        </w:rPr>
        <w:t>rg</w:t>
      </w:r>
      <w:r w:rsidR="00FA0FEA" w:rsidRPr="00076AF5">
        <w:rPr>
          <w:sz w:val="20"/>
          <w:szCs w:val="20"/>
        </w:rPr>
        <w:t>t werden, dass sie das Land nicht mehr verlassen</w:t>
      </w:r>
      <w:r w:rsidR="00A70105" w:rsidRPr="00076AF5">
        <w:rPr>
          <w:sz w:val="20"/>
          <w:szCs w:val="20"/>
        </w:rPr>
        <w:t xml:space="preserve"> können</w:t>
      </w:r>
      <w:r w:rsidR="00FA0FEA" w:rsidRPr="00076AF5">
        <w:rPr>
          <w:sz w:val="20"/>
          <w:szCs w:val="20"/>
        </w:rPr>
        <w:t>.</w:t>
      </w:r>
    </w:p>
    <w:p w:rsidR="003859AB" w:rsidRDefault="003859AB" w:rsidP="00935780">
      <w:pPr>
        <w:spacing w:after="0"/>
        <w:rPr>
          <w:sz w:val="20"/>
          <w:szCs w:val="20"/>
        </w:rPr>
      </w:pPr>
    </w:p>
    <w:p w:rsidR="00FE46B9" w:rsidRPr="00076AF5" w:rsidRDefault="004356C0" w:rsidP="00935780">
      <w:pPr>
        <w:spacing w:after="0"/>
        <w:rPr>
          <w:sz w:val="20"/>
          <w:szCs w:val="20"/>
        </w:rPr>
      </w:pPr>
      <w:r w:rsidRPr="00076AF5">
        <w:rPr>
          <w:sz w:val="20"/>
          <w:szCs w:val="20"/>
        </w:rPr>
        <w:t xml:space="preserve">In </w:t>
      </w:r>
      <w:proofErr w:type="spellStart"/>
      <w:r w:rsidR="00411872" w:rsidRPr="00076AF5">
        <w:rPr>
          <w:sz w:val="20"/>
          <w:szCs w:val="20"/>
        </w:rPr>
        <w:t>bezug</w:t>
      </w:r>
      <w:proofErr w:type="spellEnd"/>
      <w:r w:rsidR="00411872" w:rsidRPr="00076AF5">
        <w:rPr>
          <w:sz w:val="20"/>
          <w:szCs w:val="20"/>
        </w:rPr>
        <w:t xml:space="preserve"> </w:t>
      </w:r>
      <w:r w:rsidRPr="00076AF5">
        <w:rPr>
          <w:sz w:val="20"/>
          <w:szCs w:val="20"/>
        </w:rPr>
        <w:t xml:space="preserve">auf die reinen </w:t>
      </w:r>
      <w:r w:rsidR="001E77C3" w:rsidRPr="00076AF5">
        <w:rPr>
          <w:sz w:val="20"/>
          <w:szCs w:val="20"/>
        </w:rPr>
        <w:t>Wirtsch</w:t>
      </w:r>
      <w:r w:rsidR="0074364C" w:rsidRPr="00076AF5">
        <w:rPr>
          <w:sz w:val="20"/>
          <w:szCs w:val="20"/>
        </w:rPr>
        <w:t>aftsflüchtlingen</w:t>
      </w:r>
      <w:r w:rsidR="001E77C3" w:rsidRPr="00076AF5">
        <w:rPr>
          <w:sz w:val="20"/>
          <w:szCs w:val="20"/>
        </w:rPr>
        <w:t xml:space="preserve"> </w:t>
      </w:r>
      <w:r w:rsidR="008C7100" w:rsidRPr="00076AF5">
        <w:rPr>
          <w:sz w:val="20"/>
          <w:szCs w:val="20"/>
        </w:rPr>
        <w:t>müsste</w:t>
      </w:r>
      <w:r w:rsidR="00A9503E" w:rsidRPr="00076AF5">
        <w:rPr>
          <w:sz w:val="20"/>
          <w:szCs w:val="20"/>
        </w:rPr>
        <w:t xml:space="preserve"> </w:t>
      </w:r>
      <w:r w:rsidR="00EF4F81" w:rsidRPr="00076AF5">
        <w:rPr>
          <w:sz w:val="20"/>
          <w:szCs w:val="20"/>
        </w:rPr>
        <w:t xml:space="preserve">also </w:t>
      </w:r>
      <w:r w:rsidR="00C45CD5" w:rsidRPr="00076AF5">
        <w:rPr>
          <w:sz w:val="20"/>
          <w:szCs w:val="20"/>
        </w:rPr>
        <w:t xml:space="preserve">einerseits </w:t>
      </w:r>
      <w:r w:rsidR="0043101D" w:rsidRPr="00076AF5">
        <w:rPr>
          <w:sz w:val="20"/>
          <w:szCs w:val="20"/>
        </w:rPr>
        <w:t>rigoros und ausnahmslos</w:t>
      </w:r>
      <w:r w:rsidR="008265A8" w:rsidRPr="00076AF5">
        <w:rPr>
          <w:sz w:val="20"/>
          <w:szCs w:val="20"/>
        </w:rPr>
        <w:t xml:space="preserve"> </w:t>
      </w:r>
      <w:r w:rsidR="00A9503E" w:rsidRPr="00076AF5">
        <w:rPr>
          <w:sz w:val="20"/>
          <w:szCs w:val="20"/>
        </w:rPr>
        <w:t>eine Rück</w:t>
      </w:r>
      <w:r w:rsidR="00B3021D" w:rsidRPr="00076AF5">
        <w:rPr>
          <w:sz w:val="20"/>
          <w:szCs w:val="20"/>
        </w:rPr>
        <w:t xml:space="preserve">führung </w:t>
      </w:r>
      <w:r w:rsidR="0043101D" w:rsidRPr="00076AF5">
        <w:rPr>
          <w:sz w:val="20"/>
          <w:szCs w:val="20"/>
        </w:rPr>
        <w:t xml:space="preserve">in </w:t>
      </w:r>
      <w:r w:rsidR="006B2AC5" w:rsidRPr="00076AF5">
        <w:rPr>
          <w:sz w:val="20"/>
          <w:szCs w:val="20"/>
        </w:rPr>
        <w:t>deren</w:t>
      </w:r>
      <w:r w:rsidR="00A9503E" w:rsidRPr="00076AF5">
        <w:rPr>
          <w:sz w:val="20"/>
          <w:szCs w:val="20"/>
        </w:rPr>
        <w:t xml:space="preserve"> H</w:t>
      </w:r>
      <w:r w:rsidR="0043101D" w:rsidRPr="00076AF5">
        <w:rPr>
          <w:sz w:val="20"/>
          <w:szCs w:val="20"/>
        </w:rPr>
        <w:t>eimat</w:t>
      </w:r>
      <w:r w:rsidR="00411872" w:rsidRPr="00076AF5">
        <w:rPr>
          <w:sz w:val="20"/>
          <w:szCs w:val="20"/>
        </w:rPr>
        <w:t>land</w:t>
      </w:r>
      <w:r w:rsidR="0043101D" w:rsidRPr="00076AF5">
        <w:rPr>
          <w:sz w:val="20"/>
          <w:szCs w:val="20"/>
        </w:rPr>
        <w:t xml:space="preserve"> </w:t>
      </w:r>
      <w:r w:rsidR="003A3BB3" w:rsidRPr="00076AF5">
        <w:rPr>
          <w:sz w:val="20"/>
          <w:szCs w:val="20"/>
        </w:rPr>
        <w:t>erfolgen</w:t>
      </w:r>
      <w:r w:rsidR="00D466FA" w:rsidRPr="00076AF5">
        <w:rPr>
          <w:sz w:val="20"/>
          <w:szCs w:val="20"/>
        </w:rPr>
        <w:t>, während</w:t>
      </w:r>
      <w:r w:rsidR="003A3BB3" w:rsidRPr="00076AF5">
        <w:rPr>
          <w:sz w:val="20"/>
          <w:szCs w:val="20"/>
        </w:rPr>
        <w:t xml:space="preserve"> </w:t>
      </w:r>
      <w:r w:rsidR="00C45CD5" w:rsidRPr="00076AF5">
        <w:rPr>
          <w:sz w:val="20"/>
          <w:szCs w:val="20"/>
        </w:rPr>
        <w:t xml:space="preserve">andererseits </w:t>
      </w:r>
      <w:r w:rsidR="0043101D" w:rsidRPr="00076AF5">
        <w:rPr>
          <w:sz w:val="20"/>
          <w:szCs w:val="20"/>
        </w:rPr>
        <w:t>Frieden</w:t>
      </w:r>
      <w:r w:rsidR="008C7100" w:rsidRPr="00076AF5">
        <w:rPr>
          <w:sz w:val="20"/>
          <w:szCs w:val="20"/>
        </w:rPr>
        <w:t>s</w:t>
      </w:r>
      <w:r w:rsidR="0043101D" w:rsidRPr="00076AF5">
        <w:rPr>
          <w:sz w:val="20"/>
          <w:szCs w:val="20"/>
        </w:rPr>
        <w:t>kampftruppe</w:t>
      </w:r>
      <w:r w:rsidR="00D516BF" w:rsidRPr="00076AF5">
        <w:rPr>
          <w:sz w:val="20"/>
          <w:szCs w:val="20"/>
        </w:rPr>
        <w:t>n</w:t>
      </w:r>
      <w:r w:rsidR="00FA46E5" w:rsidRPr="00076AF5">
        <w:rPr>
          <w:sz w:val="20"/>
          <w:szCs w:val="20"/>
        </w:rPr>
        <w:t xml:space="preserve"> </w:t>
      </w:r>
      <w:r w:rsidR="004278F0" w:rsidRPr="00076AF5">
        <w:rPr>
          <w:sz w:val="20"/>
          <w:szCs w:val="20"/>
        </w:rPr>
        <w:t>aufge</w:t>
      </w:r>
      <w:r w:rsidR="002624AC" w:rsidRPr="00076AF5">
        <w:rPr>
          <w:sz w:val="20"/>
          <w:szCs w:val="20"/>
        </w:rPr>
        <w:t>stellt</w:t>
      </w:r>
      <w:r w:rsidR="008934E7" w:rsidRPr="00076AF5">
        <w:rPr>
          <w:sz w:val="20"/>
          <w:szCs w:val="20"/>
        </w:rPr>
        <w:t xml:space="preserve"> </w:t>
      </w:r>
      <w:r w:rsidR="0043101D" w:rsidRPr="00076AF5">
        <w:rPr>
          <w:sz w:val="20"/>
          <w:szCs w:val="20"/>
        </w:rPr>
        <w:t>w</w:t>
      </w:r>
      <w:r w:rsidR="00D516BF" w:rsidRPr="00076AF5">
        <w:rPr>
          <w:sz w:val="20"/>
          <w:szCs w:val="20"/>
        </w:rPr>
        <w:t>erden</w:t>
      </w:r>
      <w:r w:rsidR="00C30952" w:rsidRPr="00076AF5">
        <w:rPr>
          <w:sz w:val="20"/>
          <w:szCs w:val="20"/>
        </w:rPr>
        <w:t xml:space="preserve">, die </w:t>
      </w:r>
      <w:r w:rsidR="0043101D" w:rsidRPr="00076AF5">
        <w:rPr>
          <w:sz w:val="20"/>
          <w:szCs w:val="20"/>
        </w:rPr>
        <w:t xml:space="preserve">in den </w:t>
      </w:r>
      <w:r w:rsidR="00EF4F81" w:rsidRPr="00076AF5">
        <w:rPr>
          <w:sz w:val="20"/>
          <w:szCs w:val="20"/>
        </w:rPr>
        <w:t xml:space="preserve">mit </w:t>
      </w:r>
      <w:r w:rsidR="00076AF5" w:rsidRPr="00076AF5">
        <w:rPr>
          <w:sz w:val="20"/>
          <w:szCs w:val="20"/>
        </w:rPr>
        <w:t>Gewalt und Zwang</w:t>
      </w:r>
      <w:r w:rsidR="00FB71F6" w:rsidRPr="00076AF5">
        <w:rPr>
          <w:sz w:val="20"/>
          <w:szCs w:val="20"/>
        </w:rPr>
        <w:t xml:space="preserve"> </w:t>
      </w:r>
      <w:r w:rsidR="00A15BAB" w:rsidRPr="00076AF5">
        <w:rPr>
          <w:sz w:val="20"/>
          <w:szCs w:val="20"/>
        </w:rPr>
        <w:t>regierten</w:t>
      </w:r>
      <w:r w:rsidR="00EF4F81" w:rsidRPr="00076AF5">
        <w:rPr>
          <w:sz w:val="20"/>
          <w:szCs w:val="20"/>
        </w:rPr>
        <w:t xml:space="preserve"> </w:t>
      </w:r>
      <w:r w:rsidR="0043101D" w:rsidRPr="00076AF5">
        <w:rPr>
          <w:sz w:val="20"/>
          <w:szCs w:val="20"/>
        </w:rPr>
        <w:t>Heimatländern der Wirtschaftsflüchtlinge dafür sorgen müsste</w:t>
      </w:r>
      <w:r w:rsidR="00D516BF" w:rsidRPr="00076AF5">
        <w:rPr>
          <w:sz w:val="20"/>
          <w:szCs w:val="20"/>
        </w:rPr>
        <w:t>n</w:t>
      </w:r>
      <w:r w:rsidR="0043101D" w:rsidRPr="00076AF5">
        <w:rPr>
          <w:sz w:val="20"/>
          <w:szCs w:val="20"/>
        </w:rPr>
        <w:t>, dass die Diktaturen a</w:t>
      </w:r>
      <w:r w:rsidR="00CE1FB1" w:rsidRPr="00076AF5">
        <w:rPr>
          <w:sz w:val="20"/>
          <w:szCs w:val="20"/>
        </w:rPr>
        <w:t xml:space="preserve">bgeschafft </w:t>
      </w:r>
      <w:r w:rsidR="0043101D" w:rsidRPr="00076AF5">
        <w:rPr>
          <w:sz w:val="20"/>
          <w:szCs w:val="20"/>
        </w:rPr>
        <w:t>und durch wahre Demokratien ersetzt und damit auch gesunde Staatsordnungen geschaffen w</w:t>
      </w:r>
      <w:r w:rsidR="00A37AF1" w:rsidRPr="00076AF5">
        <w:rPr>
          <w:sz w:val="20"/>
          <w:szCs w:val="20"/>
        </w:rPr>
        <w:t>erden</w:t>
      </w:r>
      <w:r w:rsidR="0043101D" w:rsidRPr="00076AF5">
        <w:rPr>
          <w:sz w:val="20"/>
          <w:szCs w:val="20"/>
        </w:rPr>
        <w:t xml:space="preserve">, </w:t>
      </w:r>
      <w:r w:rsidR="00FE4650" w:rsidRPr="00076AF5">
        <w:rPr>
          <w:sz w:val="20"/>
          <w:szCs w:val="20"/>
        </w:rPr>
        <w:t xml:space="preserve">wodurch </w:t>
      </w:r>
      <w:r w:rsidR="0043101D" w:rsidRPr="00076AF5">
        <w:rPr>
          <w:sz w:val="20"/>
          <w:szCs w:val="20"/>
        </w:rPr>
        <w:t>die Lebensverhältnisse i</w:t>
      </w:r>
      <w:r w:rsidR="005E4093">
        <w:rPr>
          <w:sz w:val="20"/>
          <w:szCs w:val="20"/>
        </w:rPr>
        <w:t>m Land</w:t>
      </w:r>
      <w:r w:rsidR="00DD1385">
        <w:rPr>
          <w:sz w:val="20"/>
          <w:szCs w:val="20"/>
        </w:rPr>
        <w:t>e</w:t>
      </w:r>
      <w:r w:rsidR="005E4093">
        <w:rPr>
          <w:sz w:val="20"/>
          <w:szCs w:val="20"/>
        </w:rPr>
        <w:t xml:space="preserve"> </w:t>
      </w:r>
      <w:r w:rsidR="0043101D" w:rsidRPr="00076AF5">
        <w:rPr>
          <w:sz w:val="20"/>
          <w:szCs w:val="20"/>
        </w:rPr>
        <w:t>zum Wohl</w:t>
      </w:r>
      <w:r w:rsidR="00B332B9" w:rsidRPr="00076AF5">
        <w:rPr>
          <w:sz w:val="20"/>
          <w:szCs w:val="20"/>
        </w:rPr>
        <w:t>e</w:t>
      </w:r>
      <w:r w:rsidR="0043101D" w:rsidRPr="00076AF5">
        <w:rPr>
          <w:sz w:val="20"/>
          <w:szCs w:val="20"/>
        </w:rPr>
        <w:t xml:space="preserve"> aller Menschen verbessern könnten. </w:t>
      </w:r>
      <w:r w:rsidR="004A4B73" w:rsidRPr="00076AF5">
        <w:rPr>
          <w:sz w:val="20"/>
          <w:szCs w:val="20"/>
        </w:rPr>
        <w:t>I</w:t>
      </w:r>
      <w:r w:rsidR="00A40F1D" w:rsidRPr="00076AF5">
        <w:rPr>
          <w:sz w:val="20"/>
          <w:szCs w:val="20"/>
        </w:rPr>
        <w:t>n Zusammenhang</w:t>
      </w:r>
      <w:r w:rsidR="00174935" w:rsidRPr="00076AF5">
        <w:rPr>
          <w:sz w:val="20"/>
          <w:szCs w:val="20"/>
        </w:rPr>
        <w:t xml:space="preserve"> </w:t>
      </w:r>
      <w:r w:rsidR="004A4B73" w:rsidRPr="00076AF5">
        <w:rPr>
          <w:sz w:val="20"/>
          <w:szCs w:val="20"/>
        </w:rPr>
        <w:t>damit müsste</w:t>
      </w:r>
      <w:r w:rsidR="00174935" w:rsidRPr="00076AF5">
        <w:rPr>
          <w:sz w:val="20"/>
          <w:szCs w:val="20"/>
        </w:rPr>
        <w:t xml:space="preserve"> </w:t>
      </w:r>
      <w:r w:rsidR="00A40F1D" w:rsidRPr="00076AF5">
        <w:rPr>
          <w:sz w:val="20"/>
          <w:szCs w:val="20"/>
        </w:rPr>
        <w:t xml:space="preserve">das Problem der Wirtschaftsflüchtlinge </w:t>
      </w:r>
      <w:r w:rsidR="00FB2C71" w:rsidRPr="00076AF5">
        <w:rPr>
          <w:sz w:val="20"/>
          <w:szCs w:val="20"/>
        </w:rPr>
        <w:t>i</w:t>
      </w:r>
      <w:r w:rsidR="00EC2303">
        <w:rPr>
          <w:sz w:val="20"/>
          <w:szCs w:val="20"/>
        </w:rPr>
        <w:t>m Land</w:t>
      </w:r>
      <w:r w:rsidR="00BC0E07">
        <w:rPr>
          <w:sz w:val="20"/>
          <w:szCs w:val="20"/>
        </w:rPr>
        <w:t>e</w:t>
      </w:r>
      <w:r w:rsidR="00FB2C71" w:rsidRPr="00076AF5">
        <w:rPr>
          <w:sz w:val="20"/>
          <w:szCs w:val="20"/>
        </w:rPr>
        <w:t xml:space="preserve"> </w:t>
      </w:r>
      <w:r w:rsidR="00174935" w:rsidRPr="00076AF5">
        <w:rPr>
          <w:sz w:val="20"/>
          <w:szCs w:val="20"/>
        </w:rPr>
        <w:t>durch</w:t>
      </w:r>
      <w:r w:rsidR="004B66C9" w:rsidRPr="00076AF5">
        <w:rPr>
          <w:sz w:val="20"/>
          <w:szCs w:val="20"/>
        </w:rPr>
        <w:t xml:space="preserve"> </w:t>
      </w:r>
      <w:r w:rsidR="00A07EC7">
        <w:rPr>
          <w:sz w:val="20"/>
          <w:szCs w:val="20"/>
        </w:rPr>
        <w:t xml:space="preserve">sachlich </w:t>
      </w:r>
      <w:r w:rsidR="006F0E71">
        <w:rPr>
          <w:sz w:val="20"/>
          <w:szCs w:val="20"/>
        </w:rPr>
        <w:t>und</w:t>
      </w:r>
      <w:r w:rsidR="008B112A">
        <w:rPr>
          <w:sz w:val="20"/>
          <w:szCs w:val="20"/>
        </w:rPr>
        <w:t xml:space="preserve"> </w:t>
      </w:r>
      <w:r w:rsidR="003F4A9F">
        <w:rPr>
          <w:sz w:val="20"/>
          <w:szCs w:val="20"/>
        </w:rPr>
        <w:t xml:space="preserve">menschlich </w:t>
      </w:r>
      <w:r w:rsidR="00C52CFC">
        <w:rPr>
          <w:sz w:val="20"/>
          <w:szCs w:val="20"/>
        </w:rPr>
        <w:t>korrekte</w:t>
      </w:r>
      <w:r w:rsidR="003F4A9F">
        <w:rPr>
          <w:sz w:val="20"/>
          <w:szCs w:val="20"/>
        </w:rPr>
        <w:t xml:space="preserve"> </w:t>
      </w:r>
      <w:proofErr w:type="spellStart"/>
      <w:r w:rsidR="00174935" w:rsidRPr="00076AF5">
        <w:rPr>
          <w:sz w:val="20"/>
          <w:szCs w:val="20"/>
        </w:rPr>
        <w:t>Massnahmen</w:t>
      </w:r>
      <w:proofErr w:type="spellEnd"/>
      <w:r w:rsidR="00174935" w:rsidRPr="00076AF5">
        <w:rPr>
          <w:sz w:val="20"/>
          <w:szCs w:val="20"/>
        </w:rPr>
        <w:t xml:space="preserve"> unterbunden </w:t>
      </w:r>
      <w:r w:rsidR="003722AD" w:rsidRPr="00076AF5">
        <w:rPr>
          <w:sz w:val="20"/>
          <w:szCs w:val="20"/>
        </w:rPr>
        <w:t>werden</w:t>
      </w:r>
      <w:r w:rsidR="00174935" w:rsidRPr="00076AF5">
        <w:rPr>
          <w:sz w:val="20"/>
          <w:szCs w:val="20"/>
        </w:rPr>
        <w:t>.</w:t>
      </w:r>
    </w:p>
    <w:p w:rsidR="00174935" w:rsidRPr="00076AF5" w:rsidRDefault="00E8645B" w:rsidP="00935780">
      <w:pPr>
        <w:spacing w:after="0"/>
        <w:rPr>
          <w:sz w:val="20"/>
          <w:szCs w:val="20"/>
        </w:rPr>
      </w:pPr>
      <w:r w:rsidRPr="00076AF5">
        <w:rPr>
          <w:sz w:val="20"/>
          <w:szCs w:val="20"/>
        </w:rPr>
        <w:t xml:space="preserve">Auch in </w:t>
      </w:r>
      <w:r w:rsidR="00CA09D8" w:rsidRPr="00076AF5">
        <w:rPr>
          <w:sz w:val="20"/>
          <w:szCs w:val="20"/>
        </w:rPr>
        <w:t>den</w:t>
      </w:r>
      <w:r w:rsidRPr="00076AF5">
        <w:rPr>
          <w:sz w:val="20"/>
          <w:szCs w:val="20"/>
        </w:rPr>
        <w:t xml:space="preserve"> Transitländer</w:t>
      </w:r>
      <w:r w:rsidR="00CA09D8" w:rsidRPr="00076AF5">
        <w:rPr>
          <w:sz w:val="20"/>
          <w:szCs w:val="20"/>
        </w:rPr>
        <w:t>n</w:t>
      </w:r>
      <w:r w:rsidRPr="00076AF5">
        <w:rPr>
          <w:sz w:val="20"/>
          <w:szCs w:val="20"/>
        </w:rPr>
        <w:t>, durch die hindurch die Wirtschaftsflüchtlinge geschleust werden,</w:t>
      </w:r>
      <w:r w:rsidR="00275D28" w:rsidRPr="00076AF5">
        <w:rPr>
          <w:sz w:val="20"/>
          <w:szCs w:val="20"/>
        </w:rPr>
        <w:t xml:space="preserve"> müsste </w:t>
      </w:r>
      <w:proofErr w:type="spellStart"/>
      <w:r w:rsidR="00992E6C" w:rsidRPr="00076AF5">
        <w:rPr>
          <w:sz w:val="20"/>
          <w:szCs w:val="20"/>
        </w:rPr>
        <w:t>gleicher</w:t>
      </w:r>
      <w:r w:rsidR="00072AE1" w:rsidRPr="00076AF5">
        <w:rPr>
          <w:sz w:val="20"/>
          <w:szCs w:val="20"/>
        </w:rPr>
        <w:t>massen</w:t>
      </w:r>
      <w:proofErr w:type="spellEnd"/>
      <w:r w:rsidR="00275D28" w:rsidRPr="00076AF5">
        <w:rPr>
          <w:sz w:val="20"/>
          <w:szCs w:val="20"/>
        </w:rPr>
        <w:t xml:space="preserve"> gehandelt werden, </w:t>
      </w:r>
      <w:r w:rsidR="00AC7D96" w:rsidRPr="00076AF5">
        <w:rPr>
          <w:sz w:val="20"/>
          <w:szCs w:val="20"/>
        </w:rPr>
        <w:t xml:space="preserve">folglich </w:t>
      </w:r>
      <w:r w:rsidR="00275D28" w:rsidRPr="00076AF5">
        <w:rPr>
          <w:sz w:val="20"/>
          <w:szCs w:val="20"/>
        </w:rPr>
        <w:t xml:space="preserve">auch in dieser Beziehung der Einsatz einer Friedenskampftruppe multinationaler Form </w:t>
      </w:r>
      <w:r w:rsidR="00086999" w:rsidRPr="00076AF5">
        <w:rPr>
          <w:sz w:val="20"/>
          <w:szCs w:val="20"/>
        </w:rPr>
        <w:t>ebenso n</w:t>
      </w:r>
      <w:r w:rsidR="00275D28" w:rsidRPr="00076AF5">
        <w:rPr>
          <w:sz w:val="20"/>
          <w:szCs w:val="20"/>
        </w:rPr>
        <w:t xml:space="preserve">otwendig wäre, um die Grenzen abzuriegeln und alle Seegebiete zu überwachen, damit keine weiteren Scharen von Wirtschaftsflüchtlingen in See stechen könnten. </w:t>
      </w:r>
      <w:r w:rsidR="00EA1F69" w:rsidRPr="00076AF5">
        <w:rPr>
          <w:sz w:val="20"/>
          <w:szCs w:val="20"/>
        </w:rPr>
        <w:t>I</w:t>
      </w:r>
      <w:r w:rsidR="00F979D0" w:rsidRPr="00076AF5">
        <w:rPr>
          <w:sz w:val="20"/>
          <w:szCs w:val="20"/>
        </w:rPr>
        <w:t xml:space="preserve">n </w:t>
      </w:r>
      <w:r w:rsidR="00D94C42" w:rsidRPr="00076AF5">
        <w:rPr>
          <w:sz w:val="20"/>
          <w:szCs w:val="20"/>
        </w:rPr>
        <w:t>gleiche</w:t>
      </w:r>
      <w:r w:rsidR="00072AE1" w:rsidRPr="00076AF5">
        <w:rPr>
          <w:sz w:val="20"/>
          <w:szCs w:val="20"/>
        </w:rPr>
        <w:t>m Masse</w:t>
      </w:r>
      <w:r w:rsidR="0012547B" w:rsidRPr="00076AF5">
        <w:rPr>
          <w:sz w:val="20"/>
          <w:szCs w:val="20"/>
        </w:rPr>
        <w:t xml:space="preserve"> </w:t>
      </w:r>
      <w:r w:rsidR="00174935" w:rsidRPr="00076AF5">
        <w:rPr>
          <w:sz w:val="20"/>
          <w:szCs w:val="20"/>
        </w:rPr>
        <w:t xml:space="preserve">müsste </w:t>
      </w:r>
      <w:r w:rsidR="00817F8D" w:rsidRPr="00076AF5">
        <w:rPr>
          <w:sz w:val="20"/>
          <w:szCs w:val="20"/>
        </w:rPr>
        <w:t xml:space="preserve">die Multinationale </w:t>
      </w:r>
      <w:r w:rsidR="00174935" w:rsidRPr="00076AF5">
        <w:rPr>
          <w:sz w:val="20"/>
          <w:szCs w:val="20"/>
        </w:rPr>
        <w:t>Friedenskampftrup</w:t>
      </w:r>
      <w:r w:rsidR="002E4D06" w:rsidRPr="00076AF5">
        <w:rPr>
          <w:sz w:val="20"/>
          <w:szCs w:val="20"/>
        </w:rPr>
        <w:t>p</w:t>
      </w:r>
      <w:r w:rsidR="00174935" w:rsidRPr="00076AF5">
        <w:rPr>
          <w:sz w:val="20"/>
          <w:szCs w:val="20"/>
        </w:rPr>
        <w:t>e auch dafür besor</w:t>
      </w:r>
      <w:r w:rsidR="002E4D06" w:rsidRPr="00076AF5">
        <w:rPr>
          <w:sz w:val="20"/>
          <w:szCs w:val="20"/>
        </w:rPr>
        <w:t>g</w:t>
      </w:r>
      <w:r w:rsidR="00174935" w:rsidRPr="00076AF5">
        <w:rPr>
          <w:sz w:val="20"/>
          <w:szCs w:val="20"/>
        </w:rPr>
        <w:t xml:space="preserve">t sein, dass das Schlepper- und Menschenhändlerwesen </w:t>
      </w:r>
      <w:proofErr w:type="spellStart"/>
      <w:r w:rsidR="00174935" w:rsidRPr="00076AF5">
        <w:rPr>
          <w:sz w:val="20"/>
          <w:szCs w:val="20"/>
        </w:rPr>
        <w:t>allüberall</w:t>
      </w:r>
      <w:proofErr w:type="spellEnd"/>
      <w:r w:rsidR="00174935" w:rsidRPr="00076AF5">
        <w:rPr>
          <w:sz w:val="20"/>
          <w:szCs w:val="20"/>
        </w:rPr>
        <w:t xml:space="preserve"> bekämpft, zum E</w:t>
      </w:r>
      <w:r w:rsidR="002E4D06" w:rsidRPr="00076AF5">
        <w:rPr>
          <w:sz w:val="20"/>
          <w:szCs w:val="20"/>
        </w:rPr>
        <w:t>r</w:t>
      </w:r>
      <w:r w:rsidR="00174935" w:rsidRPr="00076AF5">
        <w:rPr>
          <w:sz w:val="20"/>
          <w:szCs w:val="20"/>
        </w:rPr>
        <w:t>l</w:t>
      </w:r>
      <w:r w:rsidR="002E4D06" w:rsidRPr="00076AF5">
        <w:rPr>
          <w:sz w:val="20"/>
          <w:szCs w:val="20"/>
        </w:rPr>
        <w:t>ie</w:t>
      </w:r>
      <w:r w:rsidR="00174935" w:rsidRPr="00076AF5">
        <w:rPr>
          <w:sz w:val="20"/>
          <w:szCs w:val="20"/>
        </w:rPr>
        <w:t>gen gebracht und die Fehlbaren hart bestraft w</w:t>
      </w:r>
      <w:r w:rsidR="002E4D06" w:rsidRPr="00076AF5">
        <w:rPr>
          <w:sz w:val="20"/>
          <w:szCs w:val="20"/>
        </w:rPr>
        <w:t>erden</w:t>
      </w:r>
      <w:r w:rsidR="00174935" w:rsidRPr="00076AF5">
        <w:rPr>
          <w:sz w:val="20"/>
          <w:szCs w:val="20"/>
        </w:rPr>
        <w:t>, was nur durch eine lebenszeitige</w:t>
      </w:r>
      <w:r w:rsidR="008114C7" w:rsidRPr="00076AF5">
        <w:rPr>
          <w:sz w:val="20"/>
          <w:szCs w:val="20"/>
        </w:rPr>
        <w:t xml:space="preserve"> </w:t>
      </w:r>
      <w:r w:rsidR="00574BAE" w:rsidRPr="00076AF5">
        <w:rPr>
          <w:sz w:val="20"/>
          <w:szCs w:val="20"/>
        </w:rPr>
        <w:t>Verbannung</w:t>
      </w:r>
      <w:r w:rsidR="00072AE1" w:rsidRPr="00076AF5">
        <w:rPr>
          <w:sz w:val="20"/>
          <w:szCs w:val="20"/>
        </w:rPr>
        <w:t xml:space="preserve"> aus der Gesellschaft </w:t>
      </w:r>
      <w:r w:rsidR="00865154" w:rsidRPr="00076AF5">
        <w:rPr>
          <w:sz w:val="20"/>
          <w:szCs w:val="20"/>
        </w:rPr>
        <w:t>in ein abgelegene</w:t>
      </w:r>
      <w:r w:rsidR="00574BAE" w:rsidRPr="00076AF5">
        <w:rPr>
          <w:sz w:val="20"/>
          <w:szCs w:val="20"/>
        </w:rPr>
        <w:t>s</w:t>
      </w:r>
      <w:r w:rsidR="00865154" w:rsidRPr="00076AF5">
        <w:rPr>
          <w:sz w:val="20"/>
          <w:szCs w:val="20"/>
        </w:rPr>
        <w:t xml:space="preserve"> </w:t>
      </w:r>
      <w:r w:rsidR="002E3107" w:rsidRPr="00076AF5">
        <w:rPr>
          <w:sz w:val="20"/>
          <w:szCs w:val="20"/>
        </w:rPr>
        <w:t>und nicht</w:t>
      </w:r>
      <w:r w:rsidR="006C19E1">
        <w:rPr>
          <w:sz w:val="20"/>
          <w:szCs w:val="20"/>
        </w:rPr>
        <w:t>-</w:t>
      </w:r>
      <w:proofErr w:type="spellStart"/>
      <w:r w:rsidR="002E3107" w:rsidRPr="00076AF5">
        <w:rPr>
          <w:sz w:val="20"/>
          <w:szCs w:val="20"/>
        </w:rPr>
        <w:t>verlassbare</w:t>
      </w:r>
      <w:r w:rsidR="00574BAE" w:rsidRPr="00076AF5">
        <w:rPr>
          <w:sz w:val="20"/>
          <w:szCs w:val="20"/>
        </w:rPr>
        <w:t>s</w:t>
      </w:r>
      <w:proofErr w:type="spellEnd"/>
      <w:r w:rsidR="002E3107" w:rsidRPr="00076AF5">
        <w:rPr>
          <w:sz w:val="20"/>
          <w:szCs w:val="20"/>
        </w:rPr>
        <w:t xml:space="preserve"> </w:t>
      </w:r>
      <w:r w:rsidR="00072AE1" w:rsidRPr="00076AF5">
        <w:rPr>
          <w:sz w:val="20"/>
          <w:szCs w:val="20"/>
        </w:rPr>
        <w:t>Verbannungsgebiet</w:t>
      </w:r>
      <w:r w:rsidR="00174935" w:rsidRPr="00076AF5">
        <w:rPr>
          <w:sz w:val="20"/>
          <w:szCs w:val="20"/>
        </w:rPr>
        <w:t xml:space="preserve"> richtig wäre. </w:t>
      </w:r>
    </w:p>
    <w:p w:rsidR="003859AB" w:rsidRDefault="003859AB" w:rsidP="00935780">
      <w:pPr>
        <w:spacing w:after="0"/>
        <w:rPr>
          <w:sz w:val="20"/>
          <w:szCs w:val="20"/>
        </w:rPr>
      </w:pPr>
    </w:p>
    <w:p w:rsidR="00163F5F" w:rsidRPr="00076AF5" w:rsidRDefault="008639DA" w:rsidP="00935780">
      <w:pPr>
        <w:spacing w:after="0"/>
        <w:rPr>
          <w:sz w:val="20"/>
          <w:szCs w:val="20"/>
        </w:rPr>
      </w:pPr>
      <w:r w:rsidRPr="00076AF5">
        <w:rPr>
          <w:sz w:val="20"/>
          <w:szCs w:val="20"/>
        </w:rPr>
        <w:t xml:space="preserve">Das </w:t>
      </w:r>
      <w:proofErr w:type="spellStart"/>
      <w:r w:rsidRPr="00076AF5">
        <w:rPr>
          <w:sz w:val="20"/>
          <w:szCs w:val="20"/>
        </w:rPr>
        <w:t>heisst</w:t>
      </w:r>
      <w:proofErr w:type="spellEnd"/>
      <w:r w:rsidRPr="00076AF5">
        <w:rPr>
          <w:sz w:val="20"/>
          <w:szCs w:val="20"/>
        </w:rPr>
        <w:t xml:space="preserve"> also u</w:t>
      </w:r>
      <w:r w:rsidR="00935780" w:rsidRPr="00076AF5">
        <w:rPr>
          <w:sz w:val="20"/>
          <w:szCs w:val="20"/>
        </w:rPr>
        <w:t>m</w:t>
      </w:r>
      <w:r w:rsidR="00554E82" w:rsidRPr="00076AF5">
        <w:rPr>
          <w:sz w:val="20"/>
          <w:szCs w:val="20"/>
        </w:rPr>
        <w:t xml:space="preserve"> </w:t>
      </w:r>
      <w:r w:rsidR="00333B9D" w:rsidRPr="00076AF5">
        <w:rPr>
          <w:sz w:val="20"/>
          <w:szCs w:val="20"/>
        </w:rPr>
        <w:t xml:space="preserve">Frieden und Freiheit wie auch </w:t>
      </w:r>
      <w:r w:rsidR="00554E82" w:rsidRPr="00076AF5">
        <w:rPr>
          <w:sz w:val="20"/>
          <w:szCs w:val="20"/>
        </w:rPr>
        <w:t xml:space="preserve">Recht, Ordnung </w:t>
      </w:r>
      <w:r w:rsidR="00935780" w:rsidRPr="00076AF5">
        <w:rPr>
          <w:sz w:val="20"/>
          <w:szCs w:val="20"/>
        </w:rPr>
        <w:t xml:space="preserve">und Sicherheit für </w:t>
      </w:r>
      <w:r w:rsidR="00333B9D" w:rsidRPr="00076AF5">
        <w:rPr>
          <w:sz w:val="20"/>
          <w:szCs w:val="20"/>
        </w:rPr>
        <w:t xml:space="preserve">alle Menschen </w:t>
      </w:r>
      <w:r w:rsidR="003A689F" w:rsidRPr="00076AF5">
        <w:rPr>
          <w:sz w:val="20"/>
          <w:szCs w:val="20"/>
        </w:rPr>
        <w:t>wie</w:t>
      </w:r>
      <w:r w:rsidR="00C644E1" w:rsidRPr="00076AF5">
        <w:rPr>
          <w:sz w:val="20"/>
          <w:szCs w:val="20"/>
        </w:rPr>
        <w:t xml:space="preserve"> </w:t>
      </w:r>
      <w:r w:rsidR="003A689F" w:rsidRPr="00076AF5">
        <w:rPr>
          <w:sz w:val="20"/>
          <w:szCs w:val="20"/>
        </w:rPr>
        <w:t xml:space="preserve">auch </w:t>
      </w:r>
      <w:r w:rsidR="00C644E1" w:rsidRPr="00076AF5">
        <w:rPr>
          <w:sz w:val="20"/>
          <w:szCs w:val="20"/>
        </w:rPr>
        <w:t>alle</w:t>
      </w:r>
      <w:r w:rsidR="00333B9D" w:rsidRPr="00076AF5">
        <w:rPr>
          <w:sz w:val="20"/>
          <w:szCs w:val="20"/>
        </w:rPr>
        <w:t xml:space="preserve"> Lebensformen</w:t>
      </w:r>
      <w:r w:rsidR="00935780" w:rsidRPr="00076AF5">
        <w:rPr>
          <w:sz w:val="20"/>
          <w:szCs w:val="20"/>
        </w:rPr>
        <w:t xml:space="preserve"> der Erde </w:t>
      </w:r>
      <w:r w:rsidR="00333B9D" w:rsidRPr="00076AF5">
        <w:rPr>
          <w:sz w:val="20"/>
          <w:szCs w:val="20"/>
        </w:rPr>
        <w:t xml:space="preserve">bestmöglich </w:t>
      </w:r>
      <w:r w:rsidR="00935780" w:rsidRPr="00076AF5">
        <w:rPr>
          <w:sz w:val="20"/>
          <w:szCs w:val="20"/>
        </w:rPr>
        <w:t>gewährleisten zu können</w:t>
      </w:r>
      <w:r w:rsidR="00C2084B" w:rsidRPr="00076AF5">
        <w:rPr>
          <w:sz w:val="20"/>
          <w:szCs w:val="20"/>
        </w:rPr>
        <w:t>, sind alle Regierenden und Verantwortlichen der Erde w</w:t>
      </w:r>
      <w:r w:rsidR="00333B9D" w:rsidRPr="00076AF5">
        <w:rPr>
          <w:sz w:val="20"/>
          <w:szCs w:val="20"/>
        </w:rPr>
        <w:t>ohl geraten</w:t>
      </w:r>
      <w:r w:rsidR="00086999" w:rsidRPr="00076AF5">
        <w:rPr>
          <w:sz w:val="20"/>
          <w:szCs w:val="20"/>
        </w:rPr>
        <w:t xml:space="preserve"> und dringend dazu aufgefordert</w:t>
      </w:r>
      <w:r w:rsidR="00333B9D" w:rsidRPr="00076AF5">
        <w:rPr>
          <w:sz w:val="20"/>
          <w:szCs w:val="20"/>
        </w:rPr>
        <w:t xml:space="preserve">, sich </w:t>
      </w:r>
      <w:r w:rsidR="00935780" w:rsidRPr="00076AF5">
        <w:rPr>
          <w:sz w:val="20"/>
          <w:szCs w:val="20"/>
        </w:rPr>
        <w:t>zusammenzu</w:t>
      </w:r>
      <w:r w:rsidR="004278A8" w:rsidRPr="00076AF5">
        <w:rPr>
          <w:sz w:val="20"/>
          <w:szCs w:val="20"/>
        </w:rPr>
        <w:t>finden, um</w:t>
      </w:r>
      <w:r w:rsidR="005243A1" w:rsidRPr="00076AF5">
        <w:rPr>
          <w:sz w:val="20"/>
          <w:szCs w:val="20"/>
        </w:rPr>
        <w:t xml:space="preserve"> </w:t>
      </w:r>
      <w:r w:rsidR="0095557F" w:rsidRPr="00076AF5">
        <w:rPr>
          <w:sz w:val="20"/>
          <w:szCs w:val="20"/>
        </w:rPr>
        <w:t xml:space="preserve">einen </w:t>
      </w:r>
      <w:r w:rsidR="00176162">
        <w:rPr>
          <w:sz w:val="20"/>
          <w:szCs w:val="20"/>
        </w:rPr>
        <w:t>‹</w:t>
      </w:r>
      <w:r w:rsidR="0095557F" w:rsidRPr="00076AF5">
        <w:rPr>
          <w:sz w:val="20"/>
          <w:szCs w:val="20"/>
        </w:rPr>
        <w:t>Gesamtstaatenfriedensvertrag</w:t>
      </w:r>
      <w:r w:rsidR="00176162">
        <w:rPr>
          <w:sz w:val="20"/>
          <w:szCs w:val="20"/>
        </w:rPr>
        <w:t>›</w:t>
      </w:r>
      <w:r w:rsidR="0095557F" w:rsidRPr="00076AF5">
        <w:rPr>
          <w:sz w:val="20"/>
          <w:szCs w:val="20"/>
        </w:rPr>
        <w:t xml:space="preserve"> für alle Staaten der Erde </w:t>
      </w:r>
      <w:r w:rsidR="00C42740" w:rsidRPr="00076AF5">
        <w:rPr>
          <w:sz w:val="20"/>
          <w:szCs w:val="20"/>
        </w:rPr>
        <w:t xml:space="preserve">zuwege zu bringen und </w:t>
      </w:r>
      <w:r w:rsidR="00ED18A7" w:rsidRPr="00076AF5">
        <w:rPr>
          <w:sz w:val="20"/>
          <w:szCs w:val="20"/>
        </w:rPr>
        <w:t xml:space="preserve">damit </w:t>
      </w:r>
      <w:r w:rsidR="00C2084B" w:rsidRPr="00076AF5">
        <w:rPr>
          <w:sz w:val="20"/>
          <w:szCs w:val="20"/>
        </w:rPr>
        <w:t xml:space="preserve">endlich </w:t>
      </w:r>
      <w:r w:rsidR="00701F97" w:rsidRPr="00076AF5">
        <w:rPr>
          <w:sz w:val="20"/>
          <w:szCs w:val="20"/>
        </w:rPr>
        <w:t xml:space="preserve">den </w:t>
      </w:r>
      <w:r w:rsidR="00980500" w:rsidRPr="00076AF5">
        <w:rPr>
          <w:sz w:val="20"/>
          <w:szCs w:val="20"/>
        </w:rPr>
        <w:t>wahren</w:t>
      </w:r>
      <w:r w:rsidR="00B4309E" w:rsidRPr="00076AF5">
        <w:rPr>
          <w:sz w:val="20"/>
          <w:szCs w:val="20"/>
        </w:rPr>
        <w:t xml:space="preserve"> </w:t>
      </w:r>
      <w:r w:rsidR="00701F97" w:rsidRPr="00076AF5">
        <w:rPr>
          <w:sz w:val="20"/>
          <w:szCs w:val="20"/>
        </w:rPr>
        <w:t>Frieden</w:t>
      </w:r>
      <w:r w:rsidR="00826524" w:rsidRPr="00076AF5">
        <w:rPr>
          <w:sz w:val="20"/>
          <w:szCs w:val="20"/>
        </w:rPr>
        <w:t>s</w:t>
      </w:r>
      <w:r w:rsidR="00701F97" w:rsidRPr="00076AF5">
        <w:rPr>
          <w:sz w:val="20"/>
          <w:szCs w:val="20"/>
        </w:rPr>
        <w:t xml:space="preserve">kampf </w:t>
      </w:r>
      <w:r w:rsidR="008E3ECF" w:rsidRPr="00076AF5">
        <w:rPr>
          <w:sz w:val="20"/>
          <w:szCs w:val="20"/>
        </w:rPr>
        <w:t>zum Wohle aller</w:t>
      </w:r>
      <w:r w:rsidR="00826524" w:rsidRPr="00076AF5">
        <w:rPr>
          <w:sz w:val="20"/>
          <w:szCs w:val="20"/>
        </w:rPr>
        <w:t xml:space="preserve"> </w:t>
      </w:r>
      <w:r w:rsidR="00F61036" w:rsidRPr="00076AF5">
        <w:rPr>
          <w:sz w:val="20"/>
          <w:szCs w:val="20"/>
        </w:rPr>
        <w:t xml:space="preserve">Menschen </w:t>
      </w:r>
      <w:r w:rsidR="00985092" w:rsidRPr="00076AF5">
        <w:rPr>
          <w:sz w:val="20"/>
          <w:szCs w:val="20"/>
        </w:rPr>
        <w:t>der Erde</w:t>
      </w:r>
      <w:r w:rsidR="00826524" w:rsidRPr="00076AF5">
        <w:rPr>
          <w:sz w:val="20"/>
          <w:szCs w:val="20"/>
        </w:rPr>
        <w:t xml:space="preserve"> </w:t>
      </w:r>
      <w:r w:rsidR="00BE04AA" w:rsidRPr="00076AF5">
        <w:rPr>
          <w:sz w:val="20"/>
          <w:szCs w:val="20"/>
        </w:rPr>
        <w:t>gemeinsam aufzunehmen</w:t>
      </w:r>
      <w:r w:rsidR="00163F5F" w:rsidRPr="00076AF5">
        <w:rPr>
          <w:sz w:val="20"/>
          <w:szCs w:val="20"/>
        </w:rPr>
        <w:t xml:space="preserve">. </w:t>
      </w:r>
      <w:r w:rsidR="00171E0C" w:rsidRPr="00076AF5">
        <w:rPr>
          <w:sz w:val="20"/>
          <w:szCs w:val="20"/>
        </w:rPr>
        <w:t>Dazu</w:t>
      </w:r>
      <w:r w:rsidR="00E0139B" w:rsidRPr="00076AF5">
        <w:rPr>
          <w:sz w:val="20"/>
          <w:szCs w:val="20"/>
        </w:rPr>
        <w:t xml:space="preserve"> ist </w:t>
      </w:r>
      <w:r w:rsidR="0001142C" w:rsidRPr="00076AF5">
        <w:rPr>
          <w:sz w:val="20"/>
          <w:szCs w:val="20"/>
        </w:rPr>
        <w:t>notwendigerweise</w:t>
      </w:r>
      <w:r w:rsidR="00E0139B" w:rsidRPr="00076AF5">
        <w:rPr>
          <w:sz w:val="20"/>
          <w:szCs w:val="20"/>
        </w:rPr>
        <w:t xml:space="preserve"> </w:t>
      </w:r>
      <w:r w:rsidR="0001142C" w:rsidRPr="00076AF5">
        <w:rPr>
          <w:sz w:val="20"/>
          <w:szCs w:val="20"/>
        </w:rPr>
        <w:t>auch die Bildung</w:t>
      </w:r>
      <w:r w:rsidR="00883052" w:rsidRPr="00076AF5">
        <w:rPr>
          <w:sz w:val="20"/>
          <w:szCs w:val="20"/>
        </w:rPr>
        <w:t xml:space="preserve"> eine</w:t>
      </w:r>
      <w:r w:rsidR="00330AA4" w:rsidRPr="00076AF5">
        <w:rPr>
          <w:sz w:val="20"/>
          <w:szCs w:val="20"/>
        </w:rPr>
        <w:t>r</w:t>
      </w:r>
      <w:r w:rsidR="00ED2A12" w:rsidRPr="00076AF5">
        <w:rPr>
          <w:sz w:val="20"/>
          <w:szCs w:val="20"/>
        </w:rPr>
        <w:t xml:space="preserve"> wahren</w:t>
      </w:r>
      <w:r w:rsidR="00330AA4" w:rsidRPr="00076AF5">
        <w:rPr>
          <w:sz w:val="20"/>
          <w:szCs w:val="20"/>
        </w:rPr>
        <w:t xml:space="preserve"> </w:t>
      </w:r>
      <w:r w:rsidR="008C4F31">
        <w:rPr>
          <w:sz w:val="20"/>
          <w:szCs w:val="20"/>
        </w:rPr>
        <w:t>‹</w:t>
      </w:r>
      <w:r w:rsidR="00883052" w:rsidRPr="00076AF5">
        <w:rPr>
          <w:sz w:val="20"/>
          <w:szCs w:val="20"/>
        </w:rPr>
        <w:t>Multinationalen</w:t>
      </w:r>
      <w:r w:rsidR="00E0139B" w:rsidRPr="00076AF5">
        <w:rPr>
          <w:sz w:val="20"/>
          <w:szCs w:val="20"/>
        </w:rPr>
        <w:t xml:space="preserve"> </w:t>
      </w:r>
      <w:r w:rsidR="00883052" w:rsidRPr="00076AF5">
        <w:rPr>
          <w:sz w:val="20"/>
          <w:szCs w:val="20"/>
        </w:rPr>
        <w:t>Frieden</w:t>
      </w:r>
      <w:r w:rsidR="00B4309E" w:rsidRPr="00076AF5">
        <w:rPr>
          <w:sz w:val="20"/>
          <w:szCs w:val="20"/>
        </w:rPr>
        <w:t>s</w:t>
      </w:r>
      <w:r w:rsidR="00883052" w:rsidRPr="00076AF5">
        <w:rPr>
          <w:sz w:val="20"/>
          <w:szCs w:val="20"/>
        </w:rPr>
        <w:t>kampftruppe</w:t>
      </w:r>
      <w:r w:rsidR="008C4F31">
        <w:rPr>
          <w:sz w:val="20"/>
          <w:szCs w:val="20"/>
        </w:rPr>
        <w:t>›</w:t>
      </w:r>
      <w:r w:rsidR="0001142C" w:rsidRPr="00076AF5">
        <w:rPr>
          <w:sz w:val="20"/>
          <w:szCs w:val="20"/>
        </w:rPr>
        <w:t xml:space="preserve"> </w:t>
      </w:r>
      <w:r w:rsidR="00ED2A12" w:rsidRPr="00076AF5">
        <w:rPr>
          <w:sz w:val="20"/>
          <w:szCs w:val="20"/>
        </w:rPr>
        <w:t>nach</w:t>
      </w:r>
      <w:r w:rsidR="00330AA4" w:rsidRPr="00076AF5">
        <w:rPr>
          <w:sz w:val="20"/>
          <w:szCs w:val="20"/>
        </w:rPr>
        <w:t xml:space="preserve"> schöpferisch-natürliche</w:t>
      </w:r>
      <w:r w:rsidR="00ED2A12" w:rsidRPr="00076AF5">
        <w:rPr>
          <w:sz w:val="20"/>
          <w:szCs w:val="20"/>
        </w:rPr>
        <w:t>n</w:t>
      </w:r>
      <w:r w:rsidR="00330AA4" w:rsidRPr="00076AF5">
        <w:rPr>
          <w:sz w:val="20"/>
          <w:szCs w:val="20"/>
        </w:rPr>
        <w:t xml:space="preserve"> Gesetz</w:t>
      </w:r>
      <w:r w:rsidR="00ED2A12" w:rsidRPr="00076AF5">
        <w:rPr>
          <w:sz w:val="20"/>
          <w:szCs w:val="20"/>
        </w:rPr>
        <w:t xml:space="preserve">- und </w:t>
      </w:r>
      <w:proofErr w:type="spellStart"/>
      <w:r w:rsidR="00ED2A12" w:rsidRPr="00076AF5">
        <w:rPr>
          <w:sz w:val="20"/>
          <w:szCs w:val="20"/>
        </w:rPr>
        <w:t>Gebots</w:t>
      </w:r>
      <w:r w:rsidR="00330AA4" w:rsidRPr="00076AF5">
        <w:rPr>
          <w:sz w:val="20"/>
          <w:szCs w:val="20"/>
        </w:rPr>
        <w:t>mässigkeiten</w:t>
      </w:r>
      <w:proofErr w:type="spellEnd"/>
      <w:r w:rsidR="00330AA4" w:rsidRPr="00076AF5">
        <w:rPr>
          <w:sz w:val="20"/>
          <w:szCs w:val="20"/>
        </w:rPr>
        <w:t xml:space="preserve"> er</w:t>
      </w:r>
      <w:r w:rsidR="00E53946" w:rsidRPr="00076AF5">
        <w:rPr>
          <w:sz w:val="20"/>
          <w:szCs w:val="20"/>
        </w:rPr>
        <w:t>forderlich</w:t>
      </w:r>
      <w:r w:rsidR="00883052" w:rsidRPr="00076AF5">
        <w:rPr>
          <w:sz w:val="20"/>
          <w:szCs w:val="20"/>
        </w:rPr>
        <w:t xml:space="preserve">, </w:t>
      </w:r>
      <w:r w:rsidR="00E357C6" w:rsidRPr="00076AF5">
        <w:rPr>
          <w:sz w:val="20"/>
          <w:szCs w:val="20"/>
        </w:rPr>
        <w:t xml:space="preserve">deren </w:t>
      </w:r>
      <w:r w:rsidR="00233CBA">
        <w:rPr>
          <w:sz w:val="20"/>
          <w:szCs w:val="20"/>
        </w:rPr>
        <w:t xml:space="preserve">Ziel </w:t>
      </w:r>
      <w:r w:rsidR="001B6DE1">
        <w:rPr>
          <w:sz w:val="20"/>
          <w:szCs w:val="20"/>
        </w:rPr>
        <w:t xml:space="preserve">und Zweck </w:t>
      </w:r>
      <w:r w:rsidR="00D15BEF">
        <w:rPr>
          <w:sz w:val="20"/>
          <w:szCs w:val="20"/>
        </w:rPr>
        <w:t>es ist</w:t>
      </w:r>
      <w:r w:rsidR="001B6DE1">
        <w:rPr>
          <w:sz w:val="20"/>
          <w:szCs w:val="20"/>
        </w:rPr>
        <w:t xml:space="preserve">, </w:t>
      </w:r>
      <w:r w:rsidR="008C4F31">
        <w:rPr>
          <w:sz w:val="20"/>
          <w:szCs w:val="20"/>
        </w:rPr>
        <w:t>F</w:t>
      </w:r>
      <w:r w:rsidR="00D231D6" w:rsidRPr="00076AF5">
        <w:rPr>
          <w:sz w:val="20"/>
          <w:szCs w:val="20"/>
        </w:rPr>
        <w:t xml:space="preserve">rieden </w:t>
      </w:r>
      <w:r w:rsidR="001B6DE1">
        <w:rPr>
          <w:sz w:val="20"/>
          <w:szCs w:val="20"/>
        </w:rPr>
        <w:t>zu sichern, Leben zu schützen und zu verteidigen sowie verbrecherische Machtinhaber jeglicher Couleur zu entmachten, denn nur mit Hilfe einer solchen Kampftruppe, die</w:t>
      </w:r>
      <w:r w:rsidR="00582C29" w:rsidRPr="00076AF5">
        <w:rPr>
          <w:sz w:val="20"/>
          <w:szCs w:val="20"/>
        </w:rPr>
        <w:t xml:space="preserve"> </w:t>
      </w:r>
      <w:r w:rsidR="00E0139B" w:rsidRPr="00076AF5">
        <w:rPr>
          <w:sz w:val="20"/>
          <w:szCs w:val="20"/>
        </w:rPr>
        <w:t>allein die Funktion des Schutzes und der logischen</w:t>
      </w:r>
      <w:r w:rsidR="004270AC" w:rsidRPr="00076AF5">
        <w:rPr>
          <w:sz w:val="20"/>
          <w:szCs w:val="20"/>
        </w:rPr>
        <w:t xml:space="preserve"> </w:t>
      </w:r>
      <w:r w:rsidR="00E0139B" w:rsidRPr="00076AF5">
        <w:rPr>
          <w:sz w:val="20"/>
          <w:szCs w:val="20"/>
        </w:rPr>
        <w:t>Gewaltanwendung</w:t>
      </w:r>
      <w:r w:rsidR="001A1768" w:rsidRPr="00076AF5">
        <w:rPr>
          <w:sz w:val="20"/>
          <w:szCs w:val="20"/>
        </w:rPr>
        <w:t xml:space="preserve"> </w:t>
      </w:r>
      <w:r w:rsidR="00E0139B" w:rsidRPr="00076AF5">
        <w:rPr>
          <w:sz w:val="20"/>
          <w:szCs w:val="20"/>
        </w:rPr>
        <w:t>ausübt</w:t>
      </w:r>
      <w:r w:rsidR="0014049E" w:rsidRPr="00076AF5">
        <w:rPr>
          <w:sz w:val="20"/>
          <w:szCs w:val="20"/>
        </w:rPr>
        <w:t>, um Frieden</w:t>
      </w:r>
      <w:r w:rsidR="00CC7A47" w:rsidRPr="00076AF5">
        <w:rPr>
          <w:sz w:val="20"/>
          <w:szCs w:val="20"/>
        </w:rPr>
        <w:t xml:space="preserve"> in der Welt zu schaffen und</w:t>
      </w:r>
      <w:r w:rsidR="001B2869" w:rsidRPr="00076AF5">
        <w:rPr>
          <w:sz w:val="20"/>
          <w:szCs w:val="20"/>
        </w:rPr>
        <w:t xml:space="preserve"> </w:t>
      </w:r>
      <w:r w:rsidR="005B1B78" w:rsidRPr="00076AF5">
        <w:rPr>
          <w:sz w:val="20"/>
          <w:szCs w:val="20"/>
        </w:rPr>
        <w:t xml:space="preserve">zu erhalten </w:t>
      </w:r>
      <w:r w:rsidR="00B72996" w:rsidRPr="00076AF5">
        <w:rPr>
          <w:sz w:val="20"/>
          <w:szCs w:val="20"/>
        </w:rPr>
        <w:t xml:space="preserve">und </w:t>
      </w:r>
      <w:r w:rsidR="001B2869" w:rsidRPr="00076AF5">
        <w:rPr>
          <w:sz w:val="20"/>
          <w:szCs w:val="20"/>
        </w:rPr>
        <w:t>zwar ohne jegliche Machtallüren</w:t>
      </w:r>
      <w:r w:rsidR="001B6DE1">
        <w:rPr>
          <w:sz w:val="20"/>
          <w:szCs w:val="20"/>
        </w:rPr>
        <w:t>,</w:t>
      </w:r>
      <w:r w:rsidR="00980500" w:rsidRPr="00076AF5">
        <w:rPr>
          <w:sz w:val="20"/>
          <w:szCs w:val="20"/>
        </w:rPr>
        <w:t xml:space="preserve"> </w:t>
      </w:r>
      <w:r w:rsidR="003D5E26" w:rsidRPr="00076AF5">
        <w:rPr>
          <w:sz w:val="20"/>
          <w:szCs w:val="20"/>
        </w:rPr>
        <w:t xml:space="preserve">werden wir </w:t>
      </w:r>
      <w:r w:rsidR="00F11BF9" w:rsidRPr="00076AF5">
        <w:rPr>
          <w:sz w:val="20"/>
          <w:szCs w:val="20"/>
        </w:rPr>
        <w:t xml:space="preserve">als Menschheit </w:t>
      </w:r>
      <w:r w:rsidR="00A92A73" w:rsidRPr="00076AF5">
        <w:rPr>
          <w:sz w:val="20"/>
          <w:szCs w:val="20"/>
        </w:rPr>
        <w:t xml:space="preserve">endlich </w:t>
      </w:r>
      <w:r w:rsidR="003D5E26" w:rsidRPr="00076AF5">
        <w:rPr>
          <w:sz w:val="20"/>
          <w:szCs w:val="20"/>
        </w:rPr>
        <w:t xml:space="preserve">dazu in der Lage sein, </w:t>
      </w:r>
      <w:r w:rsidR="00B87A26" w:rsidRPr="00076AF5">
        <w:rPr>
          <w:sz w:val="20"/>
          <w:szCs w:val="20"/>
        </w:rPr>
        <w:t>alle</w:t>
      </w:r>
      <w:r w:rsidR="002A33B7" w:rsidRPr="00076AF5">
        <w:rPr>
          <w:sz w:val="20"/>
          <w:szCs w:val="20"/>
        </w:rPr>
        <w:t xml:space="preserve"> </w:t>
      </w:r>
      <w:r w:rsidR="00EE7B92" w:rsidRPr="00076AF5">
        <w:rPr>
          <w:sz w:val="20"/>
          <w:szCs w:val="20"/>
        </w:rPr>
        <w:t xml:space="preserve">Terrororganisationen sowie </w:t>
      </w:r>
      <w:r w:rsidR="00890DAF" w:rsidRPr="00076AF5">
        <w:rPr>
          <w:sz w:val="20"/>
          <w:szCs w:val="20"/>
        </w:rPr>
        <w:t>staatliche</w:t>
      </w:r>
      <w:r w:rsidR="00EE7B92" w:rsidRPr="00076AF5">
        <w:rPr>
          <w:sz w:val="20"/>
          <w:szCs w:val="20"/>
        </w:rPr>
        <w:t xml:space="preserve"> Diktaturen, Bürgerkriegspart</w:t>
      </w:r>
      <w:r w:rsidR="006721F0" w:rsidRPr="00076AF5">
        <w:rPr>
          <w:sz w:val="20"/>
          <w:szCs w:val="20"/>
        </w:rPr>
        <w:t>e</w:t>
      </w:r>
      <w:r w:rsidR="00EE7B92" w:rsidRPr="00076AF5">
        <w:rPr>
          <w:sz w:val="20"/>
          <w:szCs w:val="20"/>
        </w:rPr>
        <w:t>ien</w:t>
      </w:r>
      <w:r w:rsidR="006563D9" w:rsidRPr="00076AF5">
        <w:rPr>
          <w:sz w:val="20"/>
          <w:szCs w:val="20"/>
        </w:rPr>
        <w:t xml:space="preserve"> und Verbrecherbanden </w:t>
      </w:r>
      <w:r w:rsidR="00A51B83" w:rsidRPr="00076AF5">
        <w:rPr>
          <w:sz w:val="20"/>
          <w:szCs w:val="20"/>
        </w:rPr>
        <w:t xml:space="preserve">aller Art </w:t>
      </w:r>
      <w:r w:rsidR="006563D9" w:rsidRPr="00076AF5">
        <w:rPr>
          <w:sz w:val="20"/>
          <w:szCs w:val="20"/>
        </w:rPr>
        <w:t xml:space="preserve">rund um die Erde Schritt für Schritt </w:t>
      </w:r>
      <w:r w:rsidR="00497FE3" w:rsidRPr="00076AF5">
        <w:rPr>
          <w:sz w:val="20"/>
          <w:szCs w:val="20"/>
        </w:rPr>
        <w:t xml:space="preserve">abzubauen und </w:t>
      </w:r>
      <w:r w:rsidR="00A6518C" w:rsidRPr="00076AF5">
        <w:rPr>
          <w:sz w:val="20"/>
          <w:szCs w:val="20"/>
        </w:rPr>
        <w:t>aufzulösen</w:t>
      </w:r>
      <w:r w:rsidR="00890DAF" w:rsidRPr="00076AF5">
        <w:rPr>
          <w:sz w:val="20"/>
          <w:szCs w:val="20"/>
        </w:rPr>
        <w:t xml:space="preserve"> un</w:t>
      </w:r>
      <w:r w:rsidR="006563D9" w:rsidRPr="00076AF5">
        <w:rPr>
          <w:sz w:val="20"/>
          <w:szCs w:val="20"/>
        </w:rPr>
        <w:t>d durch wahre Demokratien zu ersetzen, damit</w:t>
      </w:r>
      <w:r w:rsidR="008D10F7" w:rsidRPr="00076AF5">
        <w:rPr>
          <w:sz w:val="20"/>
          <w:szCs w:val="20"/>
        </w:rPr>
        <w:t xml:space="preserve"> </w:t>
      </w:r>
      <w:r w:rsidR="00163F5F" w:rsidRPr="00076AF5">
        <w:rPr>
          <w:sz w:val="20"/>
          <w:szCs w:val="20"/>
        </w:rPr>
        <w:t>dauerhafter Frieden und ein menschenwürdiges Dasein für alle</w:t>
      </w:r>
      <w:r w:rsidR="00A86779" w:rsidRPr="00076AF5">
        <w:rPr>
          <w:sz w:val="20"/>
          <w:szCs w:val="20"/>
        </w:rPr>
        <w:t xml:space="preserve"> </w:t>
      </w:r>
      <w:r w:rsidR="003B3B51" w:rsidRPr="00076AF5">
        <w:rPr>
          <w:sz w:val="20"/>
          <w:szCs w:val="20"/>
        </w:rPr>
        <w:t>Menschen</w:t>
      </w:r>
      <w:r w:rsidR="00E53946" w:rsidRPr="00076AF5">
        <w:rPr>
          <w:sz w:val="20"/>
          <w:szCs w:val="20"/>
        </w:rPr>
        <w:t xml:space="preserve"> </w:t>
      </w:r>
      <w:r w:rsidR="004916BB" w:rsidRPr="00076AF5">
        <w:rPr>
          <w:sz w:val="20"/>
          <w:szCs w:val="20"/>
        </w:rPr>
        <w:t xml:space="preserve">der Erde </w:t>
      </w:r>
      <w:r w:rsidR="00A50EB1" w:rsidRPr="00076AF5">
        <w:rPr>
          <w:sz w:val="20"/>
          <w:szCs w:val="20"/>
        </w:rPr>
        <w:t>in nicht allzu ferne</w:t>
      </w:r>
      <w:r w:rsidR="0030518E" w:rsidRPr="00076AF5">
        <w:rPr>
          <w:sz w:val="20"/>
          <w:szCs w:val="20"/>
        </w:rPr>
        <w:t>r</w:t>
      </w:r>
      <w:r w:rsidR="00A50EB1" w:rsidRPr="00076AF5">
        <w:rPr>
          <w:sz w:val="20"/>
          <w:szCs w:val="20"/>
        </w:rPr>
        <w:t xml:space="preserve"> Zukunft </w:t>
      </w:r>
      <w:r w:rsidR="000A5CD2" w:rsidRPr="00076AF5">
        <w:rPr>
          <w:sz w:val="20"/>
          <w:szCs w:val="20"/>
        </w:rPr>
        <w:t xml:space="preserve">endlich </w:t>
      </w:r>
      <w:r w:rsidR="00156B1C" w:rsidRPr="00076AF5">
        <w:rPr>
          <w:sz w:val="20"/>
          <w:szCs w:val="20"/>
        </w:rPr>
        <w:t>Wirklichkeit werden</w:t>
      </w:r>
      <w:r w:rsidR="00A86779" w:rsidRPr="00076AF5">
        <w:rPr>
          <w:sz w:val="20"/>
          <w:szCs w:val="20"/>
        </w:rPr>
        <w:t>.</w:t>
      </w:r>
      <w:r w:rsidR="001F4F0A" w:rsidRPr="00076AF5">
        <w:rPr>
          <w:sz w:val="20"/>
          <w:szCs w:val="20"/>
        </w:rPr>
        <w:t xml:space="preserve"> </w:t>
      </w:r>
      <w:r w:rsidR="006563D9" w:rsidRPr="00076AF5">
        <w:rPr>
          <w:sz w:val="20"/>
          <w:szCs w:val="20"/>
        </w:rPr>
        <w:t>Dieser Kampf wird jedoch nicht einfach sein, denn oftmals w</w:t>
      </w:r>
      <w:r w:rsidR="00206105" w:rsidRPr="00076AF5">
        <w:rPr>
          <w:sz w:val="20"/>
          <w:szCs w:val="20"/>
        </w:rPr>
        <w:t>u</w:t>
      </w:r>
      <w:r w:rsidR="006563D9" w:rsidRPr="00076AF5">
        <w:rPr>
          <w:sz w:val="20"/>
          <w:szCs w:val="20"/>
        </w:rPr>
        <w:t xml:space="preserve">rden viele Diktaturen und sonstige Terrorstrukturen erst durch bestehende </w:t>
      </w:r>
      <w:proofErr w:type="spellStart"/>
      <w:r w:rsidR="006563D9" w:rsidRPr="00076AF5">
        <w:rPr>
          <w:sz w:val="20"/>
          <w:szCs w:val="20"/>
        </w:rPr>
        <w:t>Grossmächte</w:t>
      </w:r>
      <w:proofErr w:type="spellEnd"/>
      <w:r w:rsidR="006563D9" w:rsidRPr="00076AF5">
        <w:rPr>
          <w:sz w:val="20"/>
          <w:szCs w:val="20"/>
        </w:rPr>
        <w:t xml:space="preserve"> ermöglicht, wobei die USA diesbezüglich an erster Stelle stehen. Auch dürften die Völker nach Beendigung einer Diktatur oder eines Bürgerkrieges usw. niemals einfach in ein Machtvakuum gestürzt werden, damit nicht </w:t>
      </w:r>
      <w:r w:rsidR="003B4E67" w:rsidRPr="00076AF5">
        <w:rPr>
          <w:sz w:val="20"/>
          <w:szCs w:val="20"/>
        </w:rPr>
        <w:t>das gleiche oder ähnliche Elend wie i</w:t>
      </w:r>
      <w:r w:rsidR="00CB0237" w:rsidRPr="00076AF5">
        <w:rPr>
          <w:sz w:val="20"/>
          <w:szCs w:val="20"/>
        </w:rPr>
        <w:t>n</w:t>
      </w:r>
      <w:r w:rsidR="003B4E67" w:rsidRPr="00076AF5">
        <w:rPr>
          <w:sz w:val="20"/>
          <w:szCs w:val="20"/>
        </w:rPr>
        <w:t xml:space="preserve"> Irak, in Afghanistan oder </w:t>
      </w:r>
      <w:r w:rsidR="0004257B" w:rsidRPr="00076AF5">
        <w:rPr>
          <w:sz w:val="20"/>
          <w:szCs w:val="20"/>
        </w:rPr>
        <w:t xml:space="preserve">eben </w:t>
      </w:r>
      <w:r w:rsidR="003B4E67" w:rsidRPr="00076AF5">
        <w:rPr>
          <w:sz w:val="20"/>
          <w:szCs w:val="20"/>
        </w:rPr>
        <w:t xml:space="preserve">in Libyen </w:t>
      </w:r>
      <w:r w:rsidR="00D85CC3" w:rsidRPr="00076AF5">
        <w:rPr>
          <w:sz w:val="20"/>
          <w:szCs w:val="20"/>
        </w:rPr>
        <w:t>wieder</w:t>
      </w:r>
      <w:r w:rsidR="003B4E67" w:rsidRPr="00076AF5">
        <w:rPr>
          <w:sz w:val="20"/>
          <w:szCs w:val="20"/>
        </w:rPr>
        <w:t xml:space="preserve"> passier</w:t>
      </w:r>
      <w:r w:rsidR="00D85CC3" w:rsidRPr="00076AF5">
        <w:rPr>
          <w:sz w:val="20"/>
          <w:szCs w:val="20"/>
        </w:rPr>
        <w:t>t</w:t>
      </w:r>
      <w:r w:rsidR="003B4E67" w:rsidRPr="00076AF5">
        <w:rPr>
          <w:sz w:val="20"/>
          <w:szCs w:val="20"/>
        </w:rPr>
        <w:t>.</w:t>
      </w:r>
    </w:p>
    <w:p w:rsidR="003859AB" w:rsidRDefault="003859AB" w:rsidP="0067276E">
      <w:pPr>
        <w:spacing w:after="0"/>
        <w:rPr>
          <w:i/>
          <w:sz w:val="20"/>
          <w:szCs w:val="20"/>
        </w:rPr>
      </w:pPr>
    </w:p>
    <w:p w:rsidR="0067276E" w:rsidRPr="00076AF5" w:rsidRDefault="0067276E" w:rsidP="0067276E">
      <w:pPr>
        <w:spacing w:after="0"/>
        <w:rPr>
          <w:i/>
          <w:sz w:val="20"/>
          <w:szCs w:val="20"/>
        </w:rPr>
      </w:pPr>
      <w:r w:rsidRPr="00076AF5">
        <w:rPr>
          <w:i/>
          <w:sz w:val="20"/>
          <w:szCs w:val="20"/>
        </w:rPr>
        <w:t xml:space="preserve">«Doch so lange, wie die irdische Menschheit nicht endlich erwacht und nicht Volk für Volk jene verbrecherischen Elemente aus den Regierungen entfernt, die Terror und Unterdrückung schaffen, so lange wird sich nichts ändern. Beschämend ist zu sagen, dass es stets nur einige wenige einzelne Verbrecherische in den fehlbaren Regierungen sind, die derart selbstherrlich, völlig verantwortungslos und machtbesessen ihre Gewalt und ihren Zwang über das Volk ausüben, wogegen aber die </w:t>
      </w:r>
      <w:proofErr w:type="spellStart"/>
      <w:r w:rsidRPr="00076AF5">
        <w:rPr>
          <w:i/>
          <w:sz w:val="20"/>
          <w:szCs w:val="20"/>
        </w:rPr>
        <w:t>grosse</w:t>
      </w:r>
      <w:proofErr w:type="spellEnd"/>
      <w:r w:rsidRPr="00076AF5">
        <w:rPr>
          <w:i/>
          <w:sz w:val="20"/>
          <w:szCs w:val="20"/>
        </w:rPr>
        <w:t xml:space="preserve"> Masse des Volkes nichts unternimmt und folglich also auch nichts zum Besseren ändert. </w:t>
      </w:r>
      <w:r w:rsidRPr="00076AF5">
        <w:rPr>
          <w:b/>
          <w:i/>
          <w:sz w:val="20"/>
          <w:szCs w:val="20"/>
        </w:rPr>
        <w:t>So lange, wie sich das Volk nicht ‹in Einigkeit› wieder die verbrecherischen Mächtigen erhebt, die Krieg, Terror, Zerstörung, Not und Elend sowie Verderben im eigenen Volk verbreiten oder in die Welt hinaustragen, so lange wird sich nicht zum Besseren ändern»</w:t>
      </w:r>
      <w:r w:rsidRPr="00076AF5">
        <w:rPr>
          <w:sz w:val="20"/>
          <w:szCs w:val="20"/>
        </w:rPr>
        <w:t xml:space="preserve"> </w:t>
      </w:r>
      <w:r w:rsidRPr="00076AF5">
        <w:rPr>
          <w:i/>
          <w:sz w:val="20"/>
          <w:szCs w:val="20"/>
        </w:rPr>
        <w:t xml:space="preserve">(Zitat von Billy aus dem 373. Kontaktgespräch, vom Freitag, dem 21. Januar 2005, und aus FIGU-Zeitzeichen Nr. 13, Oktober 2015). </w:t>
      </w:r>
      <w:r w:rsidRPr="00076AF5">
        <w:rPr>
          <w:b/>
          <w:i/>
          <w:sz w:val="20"/>
          <w:szCs w:val="20"/>
        </w:rPr>
        <w:t>Dazu ist noch zu sagen, dass die «staatliche Macht nicht in die Hände eines einzelnen machtbesessenen oder mehrerer machtbesessener Regierenden gehört, sondern in die Hände des überwiegend demokratisch und damit auch friedlich und freiheitlich denkenden Volkes»</w:t>
      </w:r>
      <w:r w:rsidRPr="00076AF5">
        <w:rPr>
          <w:i/>
          <w:sz w:val="20"/>
          <w:szCs w:val="20"/>
        </w:rPr>
        <w:t xml:space="preserve"> (Zitat von </w:t>
      </w:r>
      <w:proofErr w:type="spellStart"/>
      <w:r w:rsidRPr="00076AF5">
        <w:rPr>
          <w:i/>
          <w:sz w:val="20"/>
          <w:szCs w:val="20"/>
        </w:rPr>
        <w:t>Ptaah</w:t>
      </w:r>
      <w:proofErr w:type="spellEnd"/>
      <w:r w:rsidRPr="00076AF5">
        <w:rPr>
          <w:i/>
          <w:sz w:val="20"/>
          <w:szCs w:val="20"/>
        </w:rPr>
        <w:t xml:space="preserve"> aus FIGU-Sonder-Bulletin Nr. 90).</w:t>
      </w:r>
    </w:p>
    <w:p w:rsidR="002A361F" w:rsidRDefault="002A361F" w:rsidP="00FB0D6B">
      <w:pPr>
        <w:spacing w:after="0"/>
        <w:rPr>
          <w:b/>
          <w:sz w:val="20"/>
          <w:szCs w:val="20"/>
        </w:rPr>
      </w:pPr>
    </w:p>
    <w:p w:rsidR="001A2540" w:rsidRDefault="001A2540" w:rsidP="00FB0D6B">
      <w:pPr>
        <w:spacing w:after="0"/>
        <w:rPr>
          <w:b/>
          <w:sz w:val="20"/>
          <w:szCs w:val="20"/>
        </w:rPr>
      </w:pPr>
    </w:p>
    <w:p w:rsidR="0025541C" w:rsidRDefault="008F203E" w:rsidP="00FD190B">
      <w:pPr>
        <w:spacing w:after="0"/>
        <w:rPr>
          <w:sz w:val="20"/>
          <w:szCs w:val="20"/>
        </w:rPr>
      </w:pPr>
      <w:r w:rsidRPr="00076AF5">
        <w:rPr>
          <w:b/>
          <w:sz w:val="20"/>
          <w:szCs w:val="20"/>
        </w:rPr>
        <w:t>Endnote:</w:t>
      </w:r>
      <w:r w:rsidR="00BF0A8D" w:rsidRPr="00BF0A8D">
        <w:rPr>
          <w:sz w:val="20"/>
          <w:szCs w:val="20"/>
        </w:rPr>
        <w:t xml:space="preserve"> </w:t>
      </w:r>
      <w:r w:rsidR="00FD190B" w:rsidRPr="00076AF5">
        <w:rPr>
          <w:sz w:val="20"/>
          <w:szCs w:val="20"/>
        </w:rPr>
        <w:t xml:space="preserve">In </w:t>
      </w:r>
      <w:proofErr w:type="spellStart"/>
      <w:r w:rsidR="00FD190B" w:rsidRPr="00076AF5">
        <w:rPr>
          <w:sz w:val="20"/>
          <w:szCs w:val="20"/>
        </w:rPr>
        <w:t>bezug</w:t>
      </w:r>
      <w:proofErr w:type="spellEnd"/>
      <w:r w:rsidR="00FD190B" w:rsidRPr="00076AF5">
        <w:rPr>
          <w:sz w:val="20"/>
          <w:szCs w:val="20"/>
        </w:rPr>
        <w:t xml:space="preserve"> auf die schöpferisch-natürlichen Gesetze und Gebote und damit die </w:t>
      </w:r>
      <w:proofErr w:type="spellStart"/>
      <w:r w:rsidR="00FD190B" w:rsidRPr="00076AF5">
        <w:rPr>
          <w:sz w:val="20"/>
          <w:szCs w:val="20"/>
        </w:rPr>
        <w:t>effective</w:t>
      </w:r>
      <w:proofErr w:type="spellEnd"/>
      <w:r w:rsidR="00FD190B" w:rsidRPr="00076AF5">
        <w:rPr>
          <w:sz w:val="20"/>
          <w:szCs w:val="20"/>
        </w:rPr>
        <w:t xml:space="preserve"> Wahrheit der Realität ist der ‹Kelch der Wahrheit›</w:t>
      </w:r>
      <w:r w:rsidR="00986D2B" w:rsidRPr="00076AF5">
        <w:rPr>
          <w:sz w:val="20"/>
          <w:szCs w:val="20"/>
        </w:rPr>
        <w:t xml:space="preserve">, </w:t>
      </w:r>
      <w:r w:rsidR="00BB454D" w:rsidRPr="00076AF5">
        <w:rPr>
          <w:sz w:val="20"/>
          <w:szCs w:val="20"/>
        </w:rPr>
        <w:t xml:space="preserve">auch </w:t>
      </w:r>
      <w:r w:rsidR="00A844AB" w:rsidRPr="00076AF5">
        <w:rPr>
          <w:sz w:val="20"/>
          <w:szCs w:val="20"/>
        </w:rPr>
        <w:t xml:space="preserve">Lehre der </w:t>
      </w:r>
      <w:r w:rsidR="00986D2B" w:rsidRPr="00076AF5">
        <w:rPr>
          <w:sz w:val="20"/>
          <w:szCs w:val="20"/>
        </w:rPr>
        <w:t>Propheten</w:t>
      </w:r>
      <w:r w:rsidR="00BB454D" w:rsidRPr="00076AF5">
        <w:rPr>
          <w:sz w:val="20"/>
          <w:szCs w:val="20"/>
        </w:rPr>
        <w:t xml:space="preserve"> genannt</w:t>
      </w:r>
      <w:r w:rsidR="00A844AB" w:rsidRPr="00076AF5">
        <w:rPr>
          <w:sz w:val="20"/>
          <w:szCs w:val="20"/>
        </w:rPr>
        <w:t>,</w:t>
      </w:r>
      <w:r w:rsidR="00FD190B" w:rsidRPr="00076AF5">
        <w:rPr>
          <w:sz w:val="20"/>
          <w:szCs w:val="20"/>
        </w:rPr>
        <w:t xml:space="preserve"> eine Quelle unerschöpflicher Weisheit um die urkräftigen Gesetz</w:t>
      </w:r>
      <w:r w:rsidR="00A844AB" w:rsidRPr="00076AF5">
        <w:rPr>
          <w:sz w:val="20"/>
          <w:szCs w:val="20"/>
        </w:rPr>
        <w:t xml:space="preserve">- und </w:t>
      </w:r>
      <w:proofErr w:type="spellStart"/>
      <w:r w:rsidR="00A844AB" w:rsidRPr="00076AF5">
        <w:rPr>
          <w:sz w:val="20"/>
          <w:szCs w:val="20"/>
        </w:rPr>
        <w:t>Gebotsmässigkeiten</w:t>
      </w:r>
      <w:proofErr w:type="spellEnd"/>
      <w:r w:rsidR="00BB454D" w:rsidRPr="00076AF5">
        <w:rPr>
          <w:sz w:val="20"/>
          <w:szCs w:val="20"/>
        </w:rPr>
        <w:t xml:space="preserve"> des Lebens</w:t>
      </w:r>
      <w:r w:rsidR="00FD190B" w:rsidRPr="00076AF5">
        <w:rPr>
          <w:sz w:val="20"/>
          <w:szCs w:val="20"/>
        </w:rPr>
        <w:t xml:space="preserve">, die aus der Wahrheit und Liebe der Schöpfung </w:t>
      </w:r>
      <w:r w:rsidR="00BB454D" w:rsidRPr="00076AF5">
        <w:rPr>
          <w:sz w:val="20"/>
          <w:szCs w:val="20"/>
        </w:rPr>
        <w:t>und somit aus der</w:t>
      </w:r>
      <w:r w:rsidR="00D44443" w:rsidRPr="00076AF5">
        <w:rPr>
          <w:sz w:val="20"/>
          <w:szCs w:val="20"/>
        </w:rPr>
        <w:t xml:space="preserve"> Quelle der Einheit des Universums</w:t>
      </w:r>
      <w:r w:rsidR="002253CC" w:rsidRPr="00076AF5">
        <w:rPr>
          <w:sz w:val="20"/>
          <w:szCs w:val="20"/>
        </w:rPr>
        <w:t xml:space="preserve"> </w:t>
      </w:r>
      <w:proofErr w:type="spellStart"/>
      <w:r w:rsidR="0084580B" w:rsidRPr="00076AF5">
        <w:rPr>
          <w:sz w:val="20"/>
          <w:szCs w:val="20"/>
        </w:rPr>
        <w:t>fliessen</w:t>
      </w:r>
      <w:proofErr w:type="spellEnd"/>
      <w:r w:rsidR="008179E1" w:rsidRPr="00076AF5">
        <w:rPr>
          <w:sz w:val="20"/>
          <w:szCs w:val="20"/>
        </w:rPr>
        <w:t xml:space="preserve"> und ü</w:t>
      </w:r>
      <w:r w:rsidR="00102A45" w:rsidRPr="00076AF5">
        <w:rPr>
          <w:sz w:val="20"/>
          <w:szCs w:val="20"/>
        </w:rPr>
        <w:t xml:space="preserve">berall dort, wo sie auf fruchtbaren Boden fallen, </w:t>
      </w:r>
      <w:r w:rsidR="00FD190B" w:rsidRPr="00076AF5">
        <w:rPr>
          <w:sz w:val="20"/>
          <w:szCs w:val="20"/>
        </w:rPr>
        <w:t xml:space="preserve">wahre Liebe und Freiheit, Frieden und Harmonie sowie </w:t>
      </w:r>
      <w:r w:rsidR="007166A9" w:rsidRPr="00076AF5">
        <w:rPr>
          <w:sz w:val="20"/>
          <w:szCs w:val="20"/>
        </w:rPr>
        <w:t>alle</w:t>
      </w:r>
      <w:r w:rsidR="00BB454D" w:rsidRPr="00076AF5">
        <w:rPr>
          <w:sz w:val="20"/>
          <w:szCs w:val="20"/>
        </w:rPr>
        <w:t xml:space="preserve"> </w:t>
      </w:r>
      <w:r w:rsidR="007166A9" w:rsidRPr="00076AF5">
        <w:rPr>
          <w:sz w:val="20"/>
          <w:szCs w:val="20"/>
        </w:rPr>
        <w:t>hohen Werte</w:t>
      </w:r>
      <w:r w:rsidR="00FD190B" w:rsidRPr="00076AF5">
        <w:rPr>
          <w:sz w:val="20"/>
          <w:szCs w:val="20"/>
        </w:rPr>
        <w:t xml:space="preserve"> des Lebens hervor</w:t>
      </w:r>
      <w:r w:rsidR="00986D2B" w:rsidRPr="00076AF5">
        <w:rPr>
          <w:sz w:val="20"/>
          <w:szCs w:val="20"/>
        </w:rPr>
        <w:t>bringen</w:t>
      </w:r>
      <w:r w:rsidR="00FD190B" w:rsidRPr="00076AF5">
        <w:rPr>
          <w:sz w:val="20"/>
          <w:szCs w:val="20"/>
        </w:rPr>
        <w:t>.</w:t>
      </w:r>
    </w:p>
    <w:p w:rsidR="001A2540" w:rsidRDefault="001A2540" w:rsidP="00FD190B">
      <w:pPr>
        <w:spacing w:after="0"/>
        <w:rPr>
          <w:sz w:val="20"/>
          <w:szCs w:val="20"/>
        </w:rPr>
      </w:pPr>
    </w:p>
    <w:p w:rsidR="00FD190B" w:rsidRPr="00076AF5" w:rsidRDefault="000359A4" w:rsidP="00FD190B">
      <w:pPr>
        <w:spacing w:after="0"/>
        <w:rPr>
          <w:sz w:val="20"/>
          <w:szCs w:val="20"/>
        </w:rPr>
      </w:pPr>
      <w:r>
        <w:rPr>
          <w:sz w:val="20"/>
          <w:szCs w:val="20"/>
        </w:rPr>
        <w:t>D</w:t>
      </w:r>
      <w:r w:rsidR="00FD190B" w:rsidRPr="00076AF5">
        <w:rPr>
          <w:sz w:val="20"/>
          <w:szCs w:val="20"/>
        </w:rPr>
        <w:t>ie schöpferisch-natürlichen Gesetze und Geboten und die daraus hervorgehenden Energien und Kräfte in der Natur und im gesamten Universum sind geistenergetische Schwingungen, die das gesamte Dasein und alles Leben im Universum durchpulsen und durchweben</w:t>
      </w:r>
      <w:r w:rsidR="003B389B" w:rsidRPr="00076AF5">
        <w:rPr>
          <w:sz w:val="20"/>
          <w:szCs w:val="20"/>
        </w:rPr>
        <w:t xml:space="preserve"> </w:t>
      </w:r>
      <w:r w:rsidR="00FD190B" w:rsidRPr="00076AF5">
        <w:rPr>
          <w:sz w:val="20"/>
          <w:szCs w:val="20"/>
        </w:rPr>
        <w:t xml:space="preserve">und sich in allem – der Natur, den Gestirnen, Planeten, Menschen, Tieren, Pflanzen, Sonnen und  Galaxien – als </w:t>
      </w:r>
      <w:proofErr w:type="spellStart"/>
      <w:r w:rsidR="00FD190B" w:rsidRPr="00076AF5">
        <w:rPr>
          <w:sz w:val="20"/>
          <w:szCs w:val="20"/>
        </w:rPr>
        <w:t>effective</w:t>
      </w:r>
      <w:proofErr w:type="spellEnd"/>
      <w:r w:rsidR="00FD190B" w:rsidRPr="00076AF5">
        <w:rPr>
          <w:sz w:val="20"/>
          <w:szCs w:val="20"/>
        </w:rPr>
        <w:t xml:space="preserve"> Wahrheit der Realität klar zu erkennen geben. Diese allumfassenden Gesetze und Gebote, die als geistenergetische Impulse aus der Geistenergie der Schöpfung-Universalbewusstsein hervorgehen, sind einerseits schöpferische </w:t>
      </w:r>
      <w:proofErr w:type="spellStart"/>
      <w:r w:rsidR="00FD190B" w:rsidRPr="00076AF5">
        <w:rPr>
          <w:sz w:val="20"/>
          <w:szCs w:val="20"/>
        </w:rPr>
        <w:t>Gesetzmässigkeiten</w:t>
      </w:r>
      <w:proofErr w:type="spellEnd"/>
      <w:r w:rsidR="00FD190B" w:rsidRPr="00076AF5">
        <w:rPr>
          <w:sz w:val="20"/>
          <w:szCs w:val="20"/>
        </w:rPr>
        <w:t xml:space="preserve">, aus denen heraus alles Existierende im gesamten Universum hervorgegangen ist und die alles und jedes in der Natur und im gesamten Bestehen des Universums in geordneter, wechselwirkender Weise miteinander verbinden und aufrechterhalten und somit die schöpferische Ordnung (Einheit, Harmonie) im Leben und Wirken aller Lebensformen im gesamten Universum gewährleisten. Andererseits sind diese gesamtuniversellen Gesetz- und </w:t>
      </w:r>
      <w:proofErr w:type="spellStart"/>
      <w:r w:rsidR="00FD190B" w:rsidRPr="00076AF5">
        <w:rPr>
          <w:sz w:val="20"/>
          <w:szCs w:val="20"/>
        </w:rPr>
        <w:t>Gebotsmässigkeiten</w:t>
      </w:r>
      <w:proofErr w:type="spellEnd"/>
      <w:r w:rsidR="00FD190B" w:rsidRPr="00076AF5">
        <w:rPr>
          <w:sz w:val="20"/>
          <w:szCs w:val="20"/>
        </w:rPr>
        <w:t xml:space="preserve"> lebensbejahende und bewusstseinsbildende Wahrheiten und Weisheiten, </w:t>
      </w:r>
      <w:r w:rsidR="003447A5">
        <w:rPr>
          <w:sz w:val="20"/>
          <w:szCs w:val="20"/>
        </w:rPr>
        <w:t>deren</w:t>
      </w:r>
      <w:r w:rsidR="00FD4BCE">
        <w:rPr>
          <w:sz w:val="20"/>
          <w:szCs w:val="20"/>
        </w:rPr>
        <w:t xml:space="preserve"> </w:t>
      </w:r>
      <w:r w:rsidR="00FD190B" w:rsidRPr="00076AF5">
        <w:rPr>
          <w:sz w:val="20"/>
          <w:szCs w:val="20"/>
        </w:rPr>
        <w:t>Be</w:t>
      </w:r>
      <w:r w:rsidR="006112A3" w:rsidRPr="00076AF5">
        <w:rPr>
          <w:sz w:val="20"/>
          <w:szCs w:val="20"/>
        </w:rPr>
        <w:t>achtung und Be</w:t>
      </w:r>
      <w:r w:rsidR="00FD190B" w:rsidRPr="00076AF5">
        <w:rPr>
          <w:sz w:val="20"/>
          <w:szCs w:val="20"/>
        </w:rPr>
        <w:t>folgung</w:t>
      </w:r>
      <w:r w:rsidR="006112A3" w:rsidRPr="00076AF5">
        <w:rPr>
          <w:sz w:val="20"/>
          <w:szCs w:val="20"/>
        </w:rPr>
        <w:t xml:space="preserve"> </w:t>
      </w:r>
      <w:r w:rsidR="00641C06">
        <w:rPr>
          <w:sz w:val="20"/>
          <w:szCs w:val="20"/>
        </w:rPr>
        <w:t xml:space="preserve">bewirken, dass </w:t>
      </w:r>
      <w:r w:rsidR="00FD190B" w:rsidRPr="00076AF5">
        <w:rPr>
          <w:sz w:val="20"/>
          <w:szCs w:val="20"/>
        </w:rPr>
        <w:t xml:space="preserve">das </w:t>
      </w:r>
      <w:r w:rsidR="00E7183D" w:rsidRPr="00076AF5">
        <w:rPr>
          <w:sz w:val="20"/>
          <w:szCs w:val="20"/>
        </w:rPr>
        <w:t xml:space="preserve">schöpferisch-natürliche </w:t>
      </w:r>
      <w:r w:rsidR="00FD190B" w:rsidRPr="00076AF5">
        <w:rPr>
          <w:sz w:val="20"/>
          <w:szCs w:val="20"/>
        </w:rPr>
        <w:t>Streben im Wesen einer je</w:t>
      </w:r>
      <w:r w:rsidR="008D70B2" w:rsidRPr="00076AF5">
        <w:rPr>
          <w:sz w:val="20"/>
          <w:szCs w:val="20"/>
        </w:rPr>
        <w:t xml:space="preserve">glichen </w:t>
      </w:r>
      <w:r w:rsidR="00FD190B" w:rsidRPr="00076AF5">
        <w:rPr>
          <w:sz w:val="20"/>
          <w:szCs w:val="20"/>
        </w:rPr>
        <w:t xml:space="preserve">Lebensform </w:t>
      </w:r>
      <w:r w:rsidR="0003435B">
        <w:rPr>
          <w:sz w:val="20"/>
          <w:szCs w:val="20"/>
        </w:rPr>
        <w:t xml:space="preserve">zum Leben </w:t>
      </w:r>
      <w:r w:rsidR="00FD190B" w:rsidRPr="00076AF5">
        <w:rPr>
          <w:sz w:val="20"/>
          <w:szCs w:val="20"/>
        </w:rPr>
        <w:t>erweck</w:t>
      </w:r>
      <w:r w:rsidR="004344FE">
        <w:rPr>
          <w:sz w:val="20"/>
          <w:szCs w:val="20"/>
        </w:rPr>
        <w:t>t</w:t>
      </w:r>
      <w:r w:rsidR="004B05B6">
        <w:rPr>
          <w:sz w:val="20"/>
          <w:szCs w:val="20"/>
        </w:rPr>
        <w:t>,</w:t>
      </w:r>
      <w:r w:rsidR="00FD190B" w:rsidRPr="00076AF5">
        <w:rPr>
          <w:sz w:val="20"/>
          <w:szCs w:val="20"/>
        </w:rPr>
        <w:t xml:space="preserve"> um nach Höherem zu</w:t>
      </w:r>
      <w:r w:rsidR="00612F91">
        <w:rPr>
          <w:sz w:val="20"/>
          <w:szCs w:val="20"/>
        </w:rPr>
        <w:t xml:space="preserve"> </w:t>
      </w:r>
      <w:r w:rsidR="00FD190B" w:rsidRPr="00076AF5">
        <w:rPr>
          <w:sz w:val="20"/>
          <w:szCs w:val="20"/>
        </w:rPr>
        <w:t xml:space="preserve">streben und </w:t>
      </w:r>
      <w:r w:rsidR="00641C06">
        <w:rPr>
          <w:sz w:val="20"/>
          <w:szCs w:val="20"/>
        </w:rPr>
        <w:t xml:space="preserve">den höchstmöglichen </w:t>
      </w:r>
      <w:r w:rsidR="00612F91">
        <w:rPr>
          <w:sz w:val="20"/>
          <w:szCs w:val="20"/>
        </w:rPr>
        <w:t>Entwicklun</w:t>
      </w:r>
      <w:r w:rsidR="00FD190B" w:rsidRPr="00076AF5">
        <w:rPr>
          <w:sz w:val="20"/>
          <w:szCs w:val="20"/>
        </w:rPr>
        <w:t>gsstand durch die unaufhaltsam fortschreitende Evolution zu erreichen. Somit wird die Evolution des Bewusstseins und des Geistes in stets positiver und erhebender Weise angeregt und belebt, wodurch im Menschen d</w:t>
      </w:r>
      <w:r w:rsidR="00D52668" w:rsidRPr="00076AF5">
        <w:rPr>
          <w:sz w:val="20"/>
          <w:szCs w:val="20"/>
        </w:rPr>
        <w:t>en Edelsinn</w:t>
      </w:r>
      <w:r w:rsidR="00F72967" w:rsidRPr="00076AF5">
        <w:rPr>
          <w:sz w:val="20"/>
          <w:szCs w:val="20"/>
        </w:rPr>
        <w:t xml:space="preserve"> </w:t>
      </w:r>
      <w:r w:rsidR="00FD190B" w:rsidRPr="00076AF5">
        <w:rPr>
          <w:sz w:val="20"/>
          <w:szCs w:val="20"/>
        </w:rPr>
        <w:t>(Tugenden) und lebens</w:t>
      </w:r>
      <w:r w:rsidR="00D52668" w:rsidRPr="00076AF5">
        <w:rPr>
          <w:sz w:val="20"/>
          <w:szCs w:val="20"/>
        </w:rPr>
        <w:t>werte</w:t>
      </w:r>
      <w:r w:rsidR="00FD190B" w:rsidRPr="00076AF5">
        <w:rPr>
          <w:sz w:val="20"/>
          <w:szCs w:val="20"/>
        </w:rPr>
        <w:t xml:space="preserve"> Eigenschaften des wahres Menschseins sowie alle guten und positiven Werte des Lebens gefördert werden. Und dies wiederum erfüllt die wahre Sinngebung des Lebens, die in der Evolution des Bewusstseins und des Geistes liegt und also im bewussten Bemühen um Erkenntnis der schöpferischen Werte und deren Umsetzung im Alltag.</w:t>
      </w:r>
    </w:p>
    <w:p w:rsidR="001A2540" w:rsidRDefault="001A2540" w:rsidP="00FD190B">
      <w:pPr>
        <w:spacing w:after="0"/>
        <w:rPr>
          <w:sz w:val="20"/>
          <w:szCs w:val="20"/>
        </w:rPr>
      </w:pPr>
    </w:p>
    <w:p w:rsidR="00FD190B" w:rsidRPr="00076AF5" w:rsidRDefault="00FD190B" w:rsidP="00FD190B">
      <w:pPr>
        <w:spacing w:after="0"/>
        <w:rPr>
          <w:sz w:val="20"/>
          <w:szCs w:val="20"/>
        </w:rPr>
      </w:pPr>
      <w:r w:rsidRPr="00076AF5">
        <w:rPr>
          <w:sz w:val="20"/>
          <w:szCs w:val="20"/>
        </w:rPr>
        <w:t xml:space="preserve">Das Wissen um die schöpferisch-natürlichen Gesetze und Gebote des Lebens ist in der Geisteslehre </w:t>
      </w:r>
      <w:r w:rsidR="0046224A" w:rsidRPr="00076AF5">
        <w:rPr>
          <w:sz w:val="20"/>
          <w:szCs w:val="20"/>
        </w:rPr>
        <w:t>schriftlich niedergelegt</w:t>
      </w:r>
      <w:r w:rsidRPr="00076AF5">
        <w:rPr>
          <w:sz w:val="20"/>
          <w:szCs w:val="20"/>
        </w:rPr>
        <w:t xml:space="preserve">, deren Ursprung in der </w:t>
      </w:r>
      <w:proofErr w:type="spellStart"/>
      <w:r w:rsidRPr="00076AF5">
        <w:rPr>
          <w:sz w:val="20"/>
          <w:szCs w:val="20"/>
        </w:rPr>
        <w:t>jahrmilliardenalten</w:t>
      </w:r>
      <w:proofErr w:type="spellEnd"/>
      <w:r w:rsidRPr="00076AF5">
        <w:rPr>
          <w:sz w:val="20"/>
          <w:szCs w:val="20"/>
        </w:rPr>
        <w:t xml:space="preserve"> Schöpfungslehre von </w:t>
      </w:r>
      <w:proofErr w:type="spellStart"/>
      <w:r w:rsidRPr="00076AF5">
        <w:rPr>
          <w:sz w:val="20"/>
          <w:szCs w:val="20"/>
        </w:rPr>
        <w:t>Nokodemion</w:t>
      </w:r>
      <w:proofErr w:type="spellEnd"/>
      <w:r w:rsidRPr="00076AF5">
        <w:rPr>
          <w:sz w:val="20"/>
          <w:szCs w:val="20"/>
        </w:rPr>
        <w:t xml:space="preserve"> (Gründungsvater der Geisteslehre) findet. Die</w:t>
      </w:r>
      <w:r w:rsidR="005D658A" w:rsidRPr="00076AF5">
        <w:rPr>
          <w:sz w:val="20"/>
          <w:szCs w:val="20"/>
        </w:rPr>
        <w:t xml:space="preserve"> Geisteslehre</w:t>
      </w:r>
      <w:r w:rsidRPr="00076AF5">
        <w:rPr>
          <w:sz w:val="20"/>
          <w:szCs w:val="20"/>
        </w:rPr>
        <w:t xml:space="preserve"> wird auch ‹Lehre der Wahrheit›, ‹Lehre des Geistes›, ‹Lehre des Lebens› genannt, deren Krönungswerk der ‹Kelch der Wahrheit› ist. Dieses Werk ist die </w:t>
      </w:r>
      <w:r w:rsidR="00C1702E" w:rsidRPr="00076AF5">
        <w:rPr>
          <w:sz w:val="20"/>
          <w:szCs w:val="20"/>
        </w:rPr>
        <w:t>gesamte Lehre</w:t>
      </w:r>
      <w:r w:rsidRPr="00076AF5">
        <w:rPr>
          <w:sz w:val="20"/>
          <w:szCs w:val="20"/>
        </w:rPr>
        <w:t xml:space="preserve"> der Propheten </w:t>
      </w:r>
      <w:proofErr w:type="spellStart"/>
      <w:r w:rsidRPr="00076AF5">
        <w:rPr>
          <w:sz w:val="20"/>
          <w:szCs w:val="20"/>
        </w:rPr>
        <w:t>Henoch</w:t>
      </w:r>
      <w:proofErr w:type="spellEnd"/>
      <w:r w:rsidRPr="00076AF5">
        <w:rPr>
          <w:sz w:val="20"/>
          <w:szCs w:val="20"/>
        </w:rPr>
        <w:t xml:space="preserve">, Elia, Jesaja, Jeremia, </w:t>
      </w:r>
      <w:proofErr w:type="spellStart"/>
      <w:r w:rsidRPr="00076AF5">
        <w:rPr>
          <w:sz w:val="20"/>
          <w:szCs w:val="20"/>
        </w:rPr>
        <w:t>Jmmanuel</w:t>
      </w:r>
      <w:proofErr w:type="spellEnd"/>
      <w:r w:rsidRPr="00076AF5">
        <w:rPr>
          <w:sz w:val="20"/>
          <w:szCs w:val="20"/>
        </w:rPr>
        <w:t>, Muhammad und Billy (BEAM), die als wahrliche Propheten (</w:t>
      </w:r>
      <w:r w:rsidR="00C1702E" w:rsidRPr="00076AF5">
        <w:rPr>
          <w:sz w:val="20"/>
          <w:szCs w:val="20"/>
        </w:rPr>
        <w:t>K</w:t>
      </w:r>
      <w:r w:rsidRPr="00076AF5">
        <w:rPr>
          <w:sz w:val="20"/>
          <w:szCs w:val="20"/>
        </w:rPr>
        <w:t>ünder</w:t>
      </w:r>
      <w:r w:rsidR="00C1702E" w:rsidRPr="00076AF5">
        <w:rPr>
          <w:sz w:val="20"/>
          <w:szCs w:val="20"/>
        </w:rPr>
        <w:t>, Lehrer</w:t>
      </w:r>
      <w:r w:rsidR="005D658A" w:rsidRPr="00076AF5">
        <w:rPr>
          <w:sz w:val="20"/>
          <w:szCs w:val="20"/>
        </w:rPr>
        <w:t>)</w:t>
      </w:r>
      <w:r w:rsidRPr="00076AF5">
        <w:rPr>
          <w:sz w:val="20"/>
          <w:szCs w:val="20"/>
        </w:rPr>
        <w:t xml:space="preserve"> der </w:t>
      </w:r>
      <w:proofErr w:type="spellStart"/>
      <w:r w:rsidRPr="00076AF5">
        <w:rPr>
          <w:sz w:val="20"/>
          <w:szCs w:val="20"/>
        </w:rPr>
        <w:t>Nokodemion</w:t>
      </w:r>
      <w:proofErr w:type="spellEnd"/>
      <w:r w:rsidRPr="00076AF5">
        <w:rPr>
          <w:sz w:val="20"/>
          <w:szCs w:val="20"/>
        </w:rPr>
        <w:t xml:space="preserve">-Line das Wissen um die Wahrheit der Schöpfung und deren Gesetze und Gebote </w:t>
      </w:r>
      <w:r w:rsidR="005E2F2A" w:rsidRPr="00076AF5">
        <w:rPr>
          <w:sz w:val="20"/>
          <w:szCs w:val="20"/>
        </w:rPr>
        <w:t xml:space="preserve">im Laufe der letzten 11 000 Jahre </w:t>
      </w:r>
      <w:r w:rsidRPr="00076AF5">
        <w:rPr>
          <w:sz w:val="20"/>
          <w:szCs w:val="20"/>
        </w:rPr>
        <w:t xml:space="preserve">unter allen Völkern der Erde </w:t>
      </w:r>
      <w:r w:rsidR="005E2F2A" w:rsidRPr="00076AF5">
        <w:rPr>
          <w:sz w:val="20"/>
          <w:szCs w:val="20"/>
        </w:rPr>
        <w:t xml:space="preserve">immer wieder </w:t>
      </w:r>
      <w:r w:rsidRPr="00076AF5">
        <w:rPr>
          <w:sz w:val="20"/>
          <w:szCs w:val="20"/>
        </w:rPr>
        <w:t xml:space="preserve">gebracht und gelehrt haben. Die schöpferisch-natürlichen Prinzipien, </w:t>
      </w:r>
      <w:proofErr w:type="spellStart"/>
      <w:r w:rsidRPr="00076AF5">
        <w:rPr>
          <w:sz w:val="20"/>
          <w:szCs w:val="20"/>
        </w:rPr>
        <w:t>Gesetzmässigkeiten</w:t>
      </w:r>
      <w:proofErr w:type="spellEnd"/>
      <w:r w:rsidRPr="00076AF5">
        <w:rPr>
          <w:sz w:val="20"/>
          <w:szCs w:val="20"/>
        </w:rPr>
        <w:t xml:space="preserve"> und Gebote, die in diesem Werk zu finden sind, sind </w:t>
      </w:r>
      <w:r w:rsidR="00542981" w:rsidRPr="00076AF5">
        <w:rPr>
          <w:sz w:val="20"/>
          <w:szCs w:val="20"/>
        </w:rPr>
        <w:t>strahlende</w:t>
      </w:r>
      <w:r w:rsidR="00764EBD" w:rsidRPr="00076AF5">
        <w:rPr>
          <w:sz w:val="20"/>
          <w:szCs w:val="20"/>
        </w:rPr>
        <w:t xml:space="preserve"> Diamanten</w:t>
      </w:r>
      <w:r w:rsidRPr="00076AF5">
        <w:rPr>
          <w:sz w:val="20"/>
          <w:szCs w:val="20"/>
        </w:rPr>
        <w:t xml:space="preserve"> der Weisheit, die jeder Mensch zu erlernen vermag</w:t>
      </w:r>
      <w:r w:rsidR="002A361F" w:rsidRPr="00076AF5">
        <w:rPr>
          <w:sz w:val="20"/>
          <w:szCs w:val="20"/>
        </w:rPr>
        <w:t>;</w:t>
      </w:r>
      <w:r w:rsidRPr="00076AF5">
        <w:rPr>
          <w:sz w:val="20"/>
          <w:szCs w:val="20"/>
        </w:rPr>
        <w:t xml:space="preserve"> und </w:t>
      </w:r>
      <w:r w:rsidR="002A361F" w:rsidRPr="00076AF5">
        <w:rPr>
          <w:sz w:val="20"/>
          <w:szCs w:val="20"/>
        </w:rPr>
        <w:t xml:space="preserve">durch die </w:t>
      </w:r>
      <w:r w:rsidRPr="00076AF5">
        <w:rPr>
          <w:sz w:val="20"/>
          <w:szCs w:val="20"/>
        </w:rPr>
        <w:t>Befolgung</w:t>
      </w:r>
      <w:r w:rsidR="00542981" w:rsidRPr="00076AF5">
        <w:rPr>
          <w:sz w:val="20"/>
          <w:szCs w:val="20"/>
        </w:rPr>
        <w:t xml:space="preserve"> und </w:t>
      </w:r>
      <w:r w:rsidR="005D0291">
        <w:rPr>
          <w:sz w:val="20"/>
          <w:szCs w:val="20"/>
        </w:rPr>
        <w:t>Anwendung</w:t>
      </w:r>
      <w:r w:rsidRPr="00076AF5">
        <w:rPr>
          <w:sz w:val="20"/>
          <w:szCs w:val="20"/>
        </w:rPr>
        <w:t xml:space="preserve"> der tiefgründigen Erkenntnisse und Einsichten, die er daraus gewinnt, vermag jeder Mensch den Weg de</w:t>
      </w:r>
      <w:r w:rsidR="00CB4309" w:rsidRPr="00076AF5">
        <w:rPr>
          <w:sz w:val="20"/>
          <w:szCs w:val="20"/>
        </w:rPr>
        <w:t xml:space="preserve">s </w:t>
      </w:r>
      <w:r w:rsidRPr="00076AF5">
        <w:rPr>
          <w:sz w:val="20"/>
          <w:szCs w:val="20"/>
        </w:rPr>
        <w:t>wahren Menschsein</w:t>
      </w:r>
      <w:r w:rsidR="00CB4309" w:rsidRPr="00076AF5">
        <w:rPr>
          <w:sz w:val="20"/>
          <w:szCs w:val="20"/>
        </w:rPr>
        <w:t>s</w:t>
      </w:r>
      <w:r w:rsidR="005244EA" w:rsidRPr="00076AF5">
        <w:rPr>
          <w:sz w:val="20"/>
          <w:szCs w:val="20"/>
        </w:rPr>
        <w:t xml:space="preserve"> </w:t>
      </w:r>
      <w:r w:rsidR="00F01074" w:rsidRPr="00076AF5">
        <w:rPr>
          <w:sz w:val="20"/>
          <w:szCs w:val="20"/>
        </w:rPr>
        <w:t xml:space="preserve"> </w:t>
      </w:r>
      <w:r w:rsidRPr="00076AF5">
        <w:rPr>
          <w:sz w:val="20"/>
          <w:szCs w:val="20"/>
        </w:rPr>
        <w:t>zu beschreiten, wobei er wahre Liebe, Frieden, Freiheit, Harmonie und Zufriedenheit in sich schafft und sich selbst dadurch verwirklicht.</w:t>
      </w:r>
    </w:p>
    <w:p w:rsidR="003859AB" w:rsidRPr="000359A4" w:rsidRDefault="003859AB" w:rsidP="00FD190B">
      <w:pPr>
        <w:spacing w:after="0"/>
        <w:rPr>
          <w:sz w:val="20"/>
          <w:szCs w:val="20"/>
        </w:rPr>
      </w:pPr>
    </w:p>
    <w:p w:rsidR="00FD190B" w:rsidRDefault="00FD190B" w:rsidP="00FD190B">
      <w:pPr>
        <w:spacing w:after="0"/>
        <w:rPr>
          <w:i/>
          <w:sz w:val="20"/>
          <w:szCs w:val="20"/>
        </w:rPr>
      </w:pPr>
      <w:r w:rsidRPr="00076AF5">
        <w:rPr>
          <w:i/>
          <w:sz w:val="20"/>
          <w:szCs w:val="20"/>
        </w:rPr>
        <w:t xml:space="preserve">«Bemüht ihr euch um die Wahrheit, die aus den schöpferischen Gesetzen und Geboten hervorgeht, dann führt ihr euch selbst Schritt für Schritt in neues Wissen und in neue Wissensgebiete ein, wobei fast unmerklich die </w:t>
      </w:r>
      <w:proofErr w:type="spellStart"/>
      <w:r w:rsidRPr="00076AF5">
        <w:rPr>
          <w:i/>
          <w:sz w:val="20"/>
          <w:szCs w:val="20"/>
        </w:rPr>
        <w:t>wahrheitliche</w:t>
      </w:r>
      <w:proofErr w:type="spellEnd"/>
      <w:r w:rsidRPr="00076AF5">
        <w:rPr>
          <w:i/>
          <w:sz w:val="20"/>
          <w:szCs w:val="20"/>
        </w:rPr>
        <w:t xml:space="preserve"> Wahrheit ins Bewusstsein </w:t>
      </w:r>
      <w:proofErr w:type="spellStart"/>
      <w:r w:rsidRPr="00076AF5">
        <w:rPr>
          <w:i/>
          <w:sz w:val="20"/>
          <w:szCs w:val="20"/>
        </w:rPr>
        <w:t>einfliesst</w:t>
      </w:r>
      <w:proofErr w:type="spellEnd"/>
      <w:r w:rsidRPr="00076AF5">
        <w:rPr>
          <w:i/>
          <w:sz w:val="20"/>
          <w:szCs w:val="20"/>
        </w:rPr>
        <w:t xml:space="preserve"> und Lösungen für bis anhin bestehende Geheimnisse bringt, woraus Erfahrung und Erleben hervorgehen und zum Wissen und letztlich zur Lebensweisheit werden.» (Aus ‹Kelch der Wahrheit›, Seite 388, Vers 59).</w:t>
      </w:r>
    </w:p>
    <w:p w:rsidR="003859AB" w:rsidRPr="00076AF5" w:rsidRDefault="003859AB" w:rsidP="00FD190B">
      <w:pPr>
        <w:spacing w:after="0"/>
        <w:rPr>
          <w:i/>
          <w:sz w:val="20"/>
          <w:szCs w:val="20"/>
        </w:rPr>
      </w:pPr>
    </w:p>
    <w:p w:rsidR="00FD190B" w:rsidRPr="00076AF5" w:rsidRDefault="00FD190B" w:rsidP="00FD190B">
      <w:pPr>
        <w:spacing w:after="0"/>
        <w:rPr>
          <w:i/>
          <w:sz w:val="20"/>
          <w:szCs w:val="20"/>
        </w:rPr>
      </w:pPr>
      <w:r w:rsidRPr="00076AF5">
        <w:rPr>
          <w:i/>
          <w:sz w:val="20"/>
          <w:szCs w:val="20"/>
        </w:rPr>
        <w:t xml:space="preserve">«Bedenkt, was ihr Naturgesetze nennt, sind die Gesetze der Schöpfung, wie sie gegeben sind durch ihre Gesetze, in die auch die Gebote eingeschlossen und euch als Empfehlungen zur Erfüllung der Gesetze gegeben sind, denn so, wie die Gesetze </w:t>
      </w:r>
      <w:proofErr w:type="spellStart"/>
      <w:r w:rsidRPr="00076AF5">
        <w:rPr>
          <w:i/>
          <w:sz w:val="20"/>
          <w:szCs w:val="20"/>
        </w:rPr>
        <w:t>unumstössliche</w:t>
      </w:r>
      <w:proofErr w:type="spellEnd"/>
      <w:r w:rsidRPr="00076AF5">
        <w:rPr>
          <w:i/>
          <w:sz w:val="20"/>
          <w:szCs w:val="20"/>
        </w:rPr>
        <w:t xml:space="preserve"> </w:t>
      </w:r>
      <w:proofErr w:type="spellStart"/>
      <w:r w:rsidRPr="00076AF5">
        <w:rPr>
          <w:i/>
          <w:sz w:val="20"/>
          <w:szCs w:val="20"/>
        </w:rPr>
        <w:t>Bestimmtheiten</w:t>
      </w:r>
      <w:proofErr w:type="spellEnd"/>
      <w:r w:rsidRPr="00076AF5">
        <w:rPr>
          <w:i/>
          <w:sz w:val="20"/>
          <w:szCs w:val="20"/>
        </w:rPr>
        <w:t xml:space="preserve"> in </w:t>
      </w:r>
      <w:proofErr w:type="spellStart"/>
      <w:r w:rsidRPr="00076AF5">
        <w:rPr>
          <w:i/>
          <w:sz w:val="20"/>
          <w:szCs w:val="20"/>
        </w:rPr>
        <w:t>bezug</w:t>
      </w:r>
      <w:proofErr w:type="spellEnd"/>
      <w:r w:rsidRPr="00076AF5">
        <w:rPr>
          <w:i/>
          <w:sz w:val="20"/>
          <w:szCs w:val="20"/>
        </w:rPr>
        <w:t xml:space="preserve"> auf ihre Wirkungen beinhalten, so beruhen die Gebote auf Empfehlungen, die genutzt werden sollen, um den Gesetzen Folge zu leisten und sie zu erfüllen in ihren evolutiven und lebensbejahenden Wirkungen.» (Aus ‹Kelch der Wahrheit›, Seite 504, Vers 89).</w:t>
      </w:r>
    </w:p>
    <w:p w:rsidR="003859AB" w:rsidRDefault="003859AB" w:rsidP="00FD190B">
      <w:pPr>
        <w:spacing w:after="0"/>
        <w:rPr>
          <w:b/>
          <w:sz w:val="20"/>
          <w:szCs w:val="20"/>
        </w:rPr>
      </w:pPr>
    </w:p>
    <w:p w:rsidR="005251E4" w:rsidRPr="00076AF5" w:rsidRDefault="00345F0C" w:rsidP="00FD190B">
      <w:pPr>
        <w:spacing w:after="0"/>
        <w:rPr>
          <w:b/>
          <w:sz w:val="20"/>
          <w:szCs w:val="20"/>
        </w:rPr>
      </w:pPr>
      <w:r w:rsidRPr="00076AF5">
        <w:rPr>
          <w:b/>
          <w:sz w:val="20"/>
          <w:szCs w:val="20"/>
        </w:rPr>
        <w:t xml:space="preserve">Link zu </w:t>
      </w:r>
      <w:r w:rsidR="003D13BB" w:rsidRPr="00076AF5">
        <w:rPr>
          <w:b/>
          <w:sz w:val="20"/>
          <w:szCs w:val="20"/>
        </w:rPr>
        <w:t>‹</w:t>
      </w:r>
      <w:r w:rsidRPr="00076AF5">
        <w:rPr>
          <w:b/>
          <w:sz w:val="20"/>
          <w:szCs w:val="20"/>
        </w:rPr>
        <w:t>Kelch der Wahrheit</w:t>
      </w:r>
      <w:r w:rsidR="003D13BB" w:rsidRPr="00076AF5">
        <w:rPr>
          <w:b/>
          <w:sz w:val="20"/>
          <w:szCs w:val="20"/>
        </w:rPr>
        <w:t>›</w:t>
      </w:r>
      <w:r w:rsidRPr="00076AF5">
        <w:rPr>
          <w:b/>
          <w:sz w:val="20"/>
          <w:szCs w:val="20"/>
        </w:rPr>
        <w:t xml:space="preserve"> </w:t>
      </w:r>
      <w:r w:rsidR="00556C13" w:rsidRPr="00076AF5">
        <w:rPr>
          <w:b/>
          <w:sz w:val="20"/>
          <w:szCs w:val="20"/>
        </w:rPr>
        <w:t xml:space="preserve">mit </w:t>
      </w:r>
      <w:r w:rsidR="00EA4205" w:rsidRPr="00076AF5">
        <w:rPr>
          <w:b/>
          <w:sz w:val="20"/>
          <w:szCs w:val="20"/>
        </w:rPr>
        <w:t>englische</w:t>
      </w:r>
      <w:r w:rsidR="00556C13" w:rsidRPr="00076AF5">
        <w:rPr>
          <w:b/>
          <w:sz w:val="20"/>
          <w:szCs w:val="20"/>
        </w:rPr>
        <w:t>r</w:t>
      </w:r>
      <w:r w:rsidR="00EA4205" w:rsidRPr="00076AF5">
        <w:rPr>
          <w:b/>
          <w:sz w:val="20"/>
          <w:szCs w:val="20"/>
        </w:rPr>
        <w:t xml:space="preserve"> Übersetzung</w:t>
      </w:r>
      <w:r w:rsidRPr="00076AF5">
        <w:rPr>
          <w:b/>
          <w:sz w:val="20"/>
          <w:szCs w:val="20"/>
        </w:rPr>
        <w:t xml:space="preserve"> </w:t>
      </w:r>
      <w:r w:rsidR="003D13BB" w:rsidRPr="00076AF5">
        <w:rPr>
          <w:b/>
          <w:sz w:val="20"/>
          <w:szCs w:val="20"/>
        </w:rPr>
        <w:t>‹</w:t>
      </w:r>
      <w:proofErr w:type="spellStart"/>
      <w:r w:rsidRPr="00076AF5">
        <w:rPr>
          <w:b/>
          <w:sz w:val="20"/>
          <w:szCs w:val="20"/>
        </w:rPr>
        <w:t>Goblet</w:t>
      </w:r>
      <w:proofErr w:type="spellEnd"/>
      <w:r w:rsidRPr="00076AF5">
        <w:rPr>
          <w:b/>
          <w:sz w:val="20"/>
          <w:szCs w:val="20"/>
        </w:rPr>
        <w:t xml:space="preserve"> </w:t>
      </w:r>
      <w:proofErr w:type="spellStart"/>
      <w:r w:rsidRPr="00076AF5">
        <w:rPr>
          <w:b/>
          <w:sz w:val="20"/>
          <w:szCs w:val="20"/>
        </w:rPr>
        <w:t>of</w:t>
      </w:r>
      <w:proofErr w:type="spellEnd"/>
      <w:r w:rsidRPr="00076AF5">
        <w:rPr>
          <w:b/>
          <w:sz w:val="20"/>
          <w:szCs w:val="20"/>
        </w:rPr>
        <w:t xml:space="preserve"> </w:t>
      </w:r>
      <w:proofErr w:type="spellStart"/>
      <w:r w:rsidRPr="00076AF5">
        <w:rPr>
          <w:b/>
          <w:sz w:val="20"/>
          <w:szCs w:val="20"/>
        </w:rPr>
        <w:t>the</w:t>
      </w:r>
      <w:proofErr w:type="spellEnd"/>
      <w:r w:rsidRPr="00076AF5">
        <w:rPr>
          <w:b/>
          <w:sz w:val="20"/>
          <w:szCs w:val="20"/>
        </w:rPr>
        <w:t xml:space="preserve"> </w:t>
      </w:r>
      <w:proofErr w:type="spellStart"/>
      <w:r w:rsidRPr="00076AF5">
        <w:rPr>
          <w:b/>
          <w:sz w:val="20"/>
          <w:szCs w:val="20"/>
        </w:rPr>
        <w:t>Truth</w:t>
      </w:r>
      <w:proofErr w:type="spellEnd"/>
      <w:r w:rsidR="003D13BB" w:rsidRPr="00076AF5">
        <w:rPr>
          <w:b/>
          <w:sz w:val="20"/>
          <w:szCs w:val="20"/>
        </w:rPr>
        <w:t>›</w:t>
      </w:r>
    </w:p>
    <w:p w:rsidR="00345F0C" w:rsidRDefault="00345F0C" w:rsidP="00FD190B">
      <w:pPr>
        <w:spacing w:after="0"/>
        <w:rPr>
          <w:sz w:val="20"/>
          <w:szCs w:val="20"/>
        </w:rPr>
      </w:pPr>
      <w:r w:rsidRPr="00076AF5">
        <w:rPr>
          <w:sz w:val="20"/>
          <w:szCs w:val="20"/>
        </w:rPr>
        <w:t>[</w:t>
      </w:r>
      <w:r w:rsidR="009D5AA4" w:rsidRPr="00076AF5">
        <w:rPr>
          <w:sz w:val="20"/>
          <w:szCs w:val="20"/>
        </w:rPr>
        <w:t>http://www.figu.org/ch/files/downloads/buecher/goblet-of-the-truth.pdf</w:t>
      </w:r>
      <w:r w:rsidRPr="00076AF5">
        <w:rPr>
          <w:sz w:val="20"/>
          <w:szCs w:val="20"/>
        </w:rPr>
        <w:t>]</w:t>
      </w:r>
    </w:p>
    <w:p w:rsidR="003859AB" w:rsidRPr="00076AF5" w:rsidRDefault="003859AB" w:rsidP="00FD190B">
      <w:pPr>
        <w:spacing w:after="0"/>
        <w:rPr>
          <w:sz w:val="20"/>
          <w:szCs w:val="20"/>
        </w:rPr>
      </w:pPr>
    </w:p>
    <w:p w:rsidR="00FD190B" w:rsidRPr="005756E1" w:rsidRDefault="00FD190B" w:rsidP="00FD190B">
      <w:pPr>
        <w:spacing w:after="0"/>
        <w:jc w:val="center"/>
        <w:rPr>
          <w:rFonts w:ascii="Monotype Corsiva" w:hAnsi="Monotype Corsiva"/>
          <w:sz w:val="28"/>
          <w:szCs w:val="28"/>
        </w:rPr>
      </w:pPr>
      <w:r w:rsidRPr="005756E1">
        <w:rPr>
          <w:rFonts w:ascii="Monotype Corsiva" w:hAnsi="Monotype Corsiva"/>
          <w:sz w:val="28"/>
          <w:szCs w:val="28"/>
        </w:rPr>
        <w:t>Die innere Musik</w:t>
      </w:r>
    </w:p>
    <w:p w:rsidR="001729A9" w:rsidRDefault="001729A9" w:rsidP="00FD190B">
      <w:pPr>
        <w:spacing w:after="0"/>
        <w:jc w:val="center"/>
        <w:rPr>
          <w:rFonts w:ascii="Monotype Corsiva" w:hAnsi="Monotype Corsiva"/>
        </w:rPr>
      </w:pPr>
    </w:p>
    <w:p w:rsidR="00FD190B" w:rsidRPr="00243898" w:rsidRDefault="00FD190B" w:rsidP="00FD190B">
      <w:pPr>
        <w:spacing w:after="0"/>
        <w:jc w:val="center"/>
        <w:rPr>
          <w:rFonts w:ascii="Monotype Corsiva" w:hAnsi="Monotype Corsiva"/>
        </w:rPr>
      </w:pPr>
      <w:r w:rsidRPr="00243898">
        <w:rPr>
          <w:rFonts w:ascii="Monotype Corsiva" w:hAnsi="Monotype Corsiva"/>
        </w:rPr>
        <w:t>Der Mensch, der tief in sich die wundersame Musik und</w:t>
      </w:r>
    </w:p>
    <w:p w:rsidR="00FD190B" w:rsidRPr="00243898" w:rsidRDefault="00FD190B" w:rsidP="00FD190B">
      <w:pPr>
        <w:spacing w:after="0"/>
        <w:jc w:val="center"/>
        <w:rPr>
          <w:rFonts w:ascii="Monotype Corsiva" w:hAnsi="Monotype Corsiva"/>
        </w:rPr>
      </w:pPr>
      <w:r w:rsidRPr="00243898">
        <w:rPr>
          <w:rFonts w:ascii="Monotype Corsiva" w:hAnsi="Monotype Corsiva"/>
        </w:rPr>
        <w:t>die Melodik der schöpferisch-natürlichen allumfassenden</w:t>
      </w:r>
    </w:p>
    <w:p w:rsidR="00FD190B" w:rsidRPr="00243898" w:rsidRDefault="00FD190B" w:rsidP="00FD190B">
      <w:pPr>
        <w:spacing w:after="0"/>
        <w:jc w:val="center"/>
        <w:rPr>
          <w:rFonts w:ascii="Monotype Corsiva" w:hAnsi="Monotype Corsiva"/>
        </w:rPr>
      </w:pPr>
      <w:r w:rsidRPr="00243898">
        <w:rPr>
          <w:rFonts w:ascii="Monotype Corsiva" w:hAnsi="Monotype Corsiva"/>
        </w:rPr>
        <w:t>Gesetze und Gebote hört, ihre Klänge wahrnimmt, diesen folgt</w:t>
      </w:r>
    </w:p>
    <w:p w:rsidR="00FD190B" w:rsidRPr="00243898" w:rsidRDefault="00FD190B" w:rsidP="00FD190B">
      <w:pPr>
        <w:spacing w:after="0"/>
        <w:jc w:val="center"/>
        <w:rPr>
          <w:rFonts w:ascii="Monotype Corsiva" w:hAnsi="Monotype Corsiva"/>
        </w:rPr>
      </w:pPr>
      <w:r w:rsidRPr="00243898">
        <w:rPr>
          <w:rFonts w:ascii="Monotype Corsiva" w:hAnsi="Monotype Corsiva"/>
        </w:rPr>
        <w:t>und sie als eigen in sein Leben umsetzt und ehrt,</w:t>
      </w:r>
    </w:p>
    <w:p w:rsidR="00FD190B" w:rsidRPr="00243898" w:rsidRDefault="00FD190B" w:rsidP="00FD190B">
      <w:pPr>
        <w:spacing w:after="0"/>
        <w:jc w:val="center"/>
        <w:rPr>
          <w:rFonts w:ascii="Monotype Corsiva" w:hAnsi="Monotype Corsiva"/>
        </w:rPr>
      </w:pPr>
      <w:r w:rsidRPr="00243898">
        <w:rPr>
          <w:rFonts w:ascii="Monotype Corsiva" w:hAnsi="Monotype Corsiva"/>
        </w:rPr>
        <w:t>erschafft sich wahre Liebe, Frieden, Freiheit,</w:t>
      </w:r>
    </w:p>
    <w:p w:rsidR="00FD190B" w:rsidRPr="00243898" w:rsidRDefault="00FD190B" w:rsidP="00FD190B">
      <w:pPr>
        <w:spacing w:after="0"/>
        <w:jc w:val="center"/>
        <w:rPr>
          <w:rFonts w:ascii="Monotype Corsiva" w:hAnsi="Monotype Corsiva"/>
          <w:sz w:val="32"/>
          <w:szCs w:val="32"/>
        </w:rPr>
      </w:pPr>
      <w:r w:rsidRPr="00243898">
        <w:rPr>
          <w:rFonts w:ascii="Monotype Corsiva" w:hAnsi="Monotype Corsiva"/>
        </w:rPr>
        <w:t>Harmonie und Zufriedenheit.</w:t>
      </w:r>
    </w:p>
    <w:p w:rsidR="003B389B" w:rsidRPr="006F037D" w:rsidRDefault="003B389B" w:rsidP="00FD190B">
      <w:pPr>
        <w:spacing w:after="0"/>
        <w:jc w:val="center"/>
        <w:rPr>
          <w:rFonts w:ascii="Monotype Corsiva" w:hAnsi="Monotype Corsiva"/>
          <w:sz w:val="20"/>
          <w:szCs w:val="20"/>
        </w:rPr>
      </w:pPr>
    </w:p>
    <w:p w:rsidR="00FD190B" w:rsidRPr="006F037D" w:rsidRDefault="00FD190B" w:rsidP="00FD190B">
      <w:pPr>
        <w:spacing w:after="0"/>
        <w:jc w:val="center"/>
        <w:rPr>
          <w:rFonts w:ascii="Monotype Corsiva" w:hAnsi="Monotype Corsiva"/>
          <w:sz w:val="20"/>
          <w:szCs w:val="20"/>
        </w:rPr>
      </w:pPr>
      <w:r w:rsidRPr="006F037D">
        <w:rPr>
          <w:rFonts w:ascii="Monotype Corsiva" w:hAnsi="Monotype Corsiva"/>
          <w:sz w:val="20"/>
          <w:szCs w:val="20"/>
        </w:rPr>
        <w:t>SSSC, 29. Dezember 2013, 15.21 h, Billy</w:t>
      </w:r>
    </w:p>
    <w:p w:rsidR="00243898" w:rsidRDefault="00243898" w:rsidP="00FD190B">
      <w:pPr>
        <w:spacing w:after="0"/>
        <w:rPr>
          <w:rFonts w:ascii="Monotype Corsiva" w:hAnsi="Monotype Corsiva"/>
          <w:sz w:val="20"/>
          <w:szCs w:val="20"/>
        </w:rPr>
      </w:pPr>
    </w:p>
    <w:p w:rsidR="000359A4" w:rsidRPr="006F037D" w:rsidRDefault="000359A4" w:rsidP="00FD190B">
      <w:pPr>
        <w:spacing w:after="0"/>
        <w:rPr>
          <w:rFonts w:ascii="Monotype Corsiva" w:hAnsi="Monotype Corsiva"/>
          <w:sz w:val="20"/>
          <w:szCs w:val="20"/>
        </w:rPr>
      </w:pPr>
    </w:p>
    <w:p w:rsidR="00FD190B" w:rsidRPr="006F037D" w:rsidRDefault="00FD190B" w:rsidP="00FD190B">
      <w:pPr>
        <w:pStyle w:val="Endnotentext"/>
        <w:jc w:val="center"/>
        <w:rPr>
          <w:rFonts w:ascii="Monotype Corsiva" w:hAnsi="Monotype Corsiva"/>
          <w:sz w:val="24"/>
          <w:szCs w:val="24"/>
        </w:rPr>
      </w:pPr>
      <w:r w:rsidRPr="006F037D">
        <w:rPr>
          <w:rFonts w:ascii="Monotype Corsiva" w:hAnsi="Monotype Corsiva"/>
          <w:sz w:val="28"/>
          <w:szCs w:val="28"/>
        </w:rPr>
        <w:t>Aus  dem Vorwort zum ‹Kelch der Wahrheit</w:t>
      </w:r>
      <w:r w:rsidRPr="006F037D">
        <w:rPr>
          <w:rFonts w:ascii="Monotype Corsiva" w:hAnsi="Monotype Corsiva"/>
          <w:sz w:val="24"/>
          <w:szCs w:val="24"/>
        </w:rPr>
        <w:t>›</w:t>
      </w:r>
    </w:p>
    <w:p w:rsidR="001729A9" w:rsidRDefault="001729A9" w:rsidP="00243898">
      <w:pPr>
        <w:pStyle w:val="Endnotentext"/>
        <w:jc w:val="center"/>
        <w:rPr>
          <w:rFonts w:ascii="Monotype Corsiva" w:hAnsi="Monotype Corsiva"/>
          <w:sz w:val="22"/>
          <w:szCs w:val="22"/>
        </w:rPr>
      </w:pPr>
    </w:p>
    <w:p w:rsidR="00FD190B" w:rsidRPr="005756E1" w:rsidRDefault="00FD190B" w:rsidP="00243898">
      <w:pPr>
        <w:pStyle w:val="Endnotentext"/>
        <w:jc w:val="center"/>
        <w:rPr>
          <w:rFonts w:ascii="Monotype Corsiva" w:hAnsi="Monotype Corsiva"/>
          <w:sz w:val="22"/>
          <w:szCs w:val="22"/>
        </w:rPr>
      </w:pPr>
      <w:r w:rsidRPr="005756E1">
        <w:rPr>
          <w:rFonts w:ascii="Monotype Corsiva" w:hAnsi="Monotype Corsiva"/>
          <w:sz w:val="22"/>
          <w:szCs w:val="22"/>
        </w:rPr>
        <w:t>Was der Regen für die Pflanzen ist, das ist der ‹Kelch der Wahrheit› für die Menschen. Wenn sie von ihm trinken,</w:t>
      </w:r>
    </w:p>
    <w:p w:rsidR="00FD190B" w:rsidRPr="005756E1" w:rsidRDefault="00FD190B" w:rsidP="00243898">
      <w:pPr>
        <w:pStyle w:val="Endnotentext"/>
        <w:jc w:val="center"/>
        <w:rPr>
          <w:rFonts w:ascii="Monotype Corsiva" w:hAnsi="Monotype Corsiva"/>
          <w:sz w:val="22"/>
          <w:szCs w:val="22"/>
        </w:rPr>
      </w:pPr>
      <w:r w:rsidRPr="005756E1">
        <w:rPr>
          <w:rFonts w:ascii="Monotype Corsiva" w:hAnsi="Monotype Corsiva"/>
          <w:sz w:val="22"/>
          <w:szCs w:val="22"/>
        </w:rPr>
        <w:t>wachsen sie aus der Dunkelheit des Vergessens dem Licht des Wissens entgegen. Dort öffnet sich die in ihnen</w:t>
      </w:r>
    </w:p>
    <w:p w:rsidR="00FD190B" w:rsidRPr="005756E1" w:rsidRDefault="00FD190B" w:rsidP="00243898">
      <w:pPr>
        <w:pStyle w:val="Endnotentext"/>
        <w:jc w:val="center"/>
        <w:rPr>
          <w:rFonts w:ascii="Monotype Corsiva" w:hAnsi="Monotype Corsiva"/>
          <w:sz w:val="22"/>
          <w:szCs w:val="22"/>
        </w:rPr>
      </w:pPr>
      <w:r w:rsidRPr="005756E1">
        <w:rPr>
          <w:rFonts w:ascii="Monotype Corsiva" w:hAnsi="Monotype Corsiva"/>
          <w:sz w:val="22"/>
          <w:szCs w:val="22"/>
        </w:rPr>
        <w:t>schlummernde Blüte und erstrahlt in den Farben einer neuen Welt.</w:t>
      </w:r>
    </w:p>
    <w:p w:rsidR="00FD190B" w:rsidRPr="006F037D" w:rsidRDefault="00FD190B" w:rsidP="00FD190B">
      <w:pPr>
        <w:pStyle w:val="Endnotentext"/>
        <w:jc w:val="center"/>
        <w:rPr>
          <w:rFonts w:ascii="Monotype Corsiva" w:hAnsi="Monotype Corsiva"/>
        </w:rPr>
      </w:pPr>
    </w:p>
    <w:p w:rsidR="00FD190B" w:rsidRDefault="00FD190B" w:rsidP="00FD190B">
      <w:pPr>
        <w:pStyle w:val="Endnotentext"/>
        <w:jc w:val="center"/>
        <w:rPr>
          <w:rFonts w:ascii="Monotype Corsiva" w:hAnsi="Monotype Corsiva"/>
        </w:rPr>
      </w:pPr>
      <w:r w:rsidRPr="006F037D">
        <w:rPr>
          <w:rFonts w:ascii="Monotype Corsiva" w:hAnsi="Monotype Corsiva"/>
        </w:rPr>
        <w:t xml:space="preserve">Atlant </w:t>
      </w:r>
      <w:proofErr w:type="spellStart"/>
      <w:r w:rsidRPr="006F037D">
        <w:rPr>
          <w:rFonts w:ascii="Monotype Corsiva" w:hAnsi="Monotype Corsiva"/>
        </w:rPr>
        <w:t>Bieri</w:t>
      </w:r>
      <w:proofErr w:type="spellEnd"/>
      <w:r w:rsidRPr="006F037D">
        <w:rPr>
          <w:rFonts w:ascii="Monotype Corsiva" w:hAnsi="Monotype Corsiva"/>
        </w:rPr>
        <w:t>, März 2008</w:t>
      </w:r>
    </w:p>
    <w:p w:rsidR="001729A9" w:rsidRDefault="001729A9" w:rsidP="00FD190B">
      <w:pPr>
        <w:pStyle w:val="Endnotentext"/>
        <w:jc w:val="center"/>
        <w:rPr>
          <w:rFonts w:ascii="Monotype Corsiva" w:hAnsi="Monotype Corsiva"/>
        </w:rPr>
      </w:pPr>
    </w:p>
    <w:p w:rsidR="000359A4" w:rsidRPr="006F037D" w:rsidRDefault="000359A4" w:rsidP="00FD190B">
      <w:pPr>
        <w:pStyle w:val="Endnotentext"/>
        <w:jc w:val="center"/>
        <w:rPr>
          <w:rFonts w:ascii="Monotype Corsiva" w:hAnsi="Monotype Corsiva"/>
        </w:rPr>
      </w:pPr>
    </w:p>
    <w:p w:rsidR="00D951D7" w:rsidRDefault="00636718" w:rsidP="00CF721A">
      <w:pPr>
        <w:spacing w:after="0"/>
        <w:jc w:val="center"/>
        <w:rPr>
          <w:rFonts w:ascii="Monotype Corsiva" w:hAnsi="Monotype Corsiva"/>
          <w:sz w:val="28"/>
          <w:szCs w:val="28"/>
        </w:rPr>
      </w:pPr>
      <w:r w:rsidRPr="006F037D">
        <w:rPr>
          <w:rFonts w:ascii="Monotype Corsiva" w:hAnsi="Monotype Corsiva"/>
          <w:sz w:val="28"/>
          <w:szCs w:val="28"/>
        </w:rPr>
        <w:t xml:space="preserve">Geisteslehre-Frieden-Symbol </w:t>
      </w:r>
    </w:p>
    <w:p w:rsidR="00D951D7" w:rsidRPr="001729A9" w:rsidRDefault="00326EFB" w:rsidP="00D951D7">
      <w:pPr>
        <w:spacing w:after="0"/>
        <w:jc w:val="center"/>
        <w:rPr>
          <w:rFonts w:ascii="Monotype Corsiva" w:hAnsi="Monotype Corsiva"/>
          <w:sz w:val="20"/>
          <w:szCs w:val="20"/>
        </w:rPr>
      </w:pPr>
      <w:r>
        <w:rPr>
          <w:noProof/>
          <w:lang w:eastAsia="de-DE"/>
        </w:rPr>
        <w:drawing>
          <wp:inline distT="0" distB="0" distL="0" distR="0" wp14:anchorId="6283BD15" wp14:editId="72F9B368">
            <wp:extent cx="1499191" cy="1499191"/>
            <wp:effectExtent l="0" t="0" r="6350" b="6350"/>
            <wp:docPr id="1" name="Grafik 1" descr="http://www.figu.org/ch/files/images/Frieden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gu.org/ch/files/images/Frieden_far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165" cy="1649165"/>
                    </a:xfrm>
                    <a:prstGeom prst="rect">
                      <a:avLst/>
                    </a:prstGeom>
                    <a:noFill/>
                    <a:ln>
                      <a:noFill/>
                    </a:ln>
                  </pic:spPr>
                </pic:pic>
              </a:graphicData>
            </a:graphic>
          </wp:inline>
        </w:drawing>
      </w:r>
    </w:p>
    <w:p w:rsidR="00D951D7" w:rsidRPr="001729A9" w:rsidRDefault="00D951D7" w:rsidP="003B389B">
      <w:pPr>
        <w:spacing w:after="0"/>
        <w:rPr>
          <w:rFonts w:ascii="Monotype Corsiva" w:hAnsi="Monotype Corsiva"/>
          <w:sz w:val="20"/>
          <w:szCs w:val="20"/>
        </w:rPr>
      </w:pPr>
    </w:p>
    <w:p w:rsidR="009C475F" w:rsidRPr="001729A9" w:rsidRDefault="009C475F" w:rsidP="00CF721A">
      <w:pPr>
        <w:spacing w:after="0"/>
        <w:jc w:val="center"/>
        <w:rPr>
          <w:rFonts w:ascii="Monotype Corsiva" w:hAnsi="Monotype Corsiva"/>
          <w:sz w:val="28"/>
          <w:szCs w:val="28"/>
        </w:rPr>
      </w:pPr>
      <w:r w:rsidRPr="001729A9">
        <w:rPr>
          <w:rFonts w:ascii="Monotype Corsiva" w:hAnsi="Monotype Corsiva"/>
          <w:sz w:val="28"/>
          <w:szCs w:val="28"/>
        </w:rPr>
        <w:t xml:space="preserve">Salome </w:t>
      </w:r>
      <w:proofErr w:type="spellStart"/>
      <w:r w:rsidRPr="001729A9">
        <w:rPr>
          <w:rFonts w:ascii="Monotype Corsiva" w:hAnsi="Monotype Corsiva"/>
          <w:sz w:val="28"/>
          <w:szCs w:val="28"/>
        </w:rPr>
        <w:t>gam</w:t>
      </w:r>
      <w:proofErr w:type="spellEnd"/>
      <w:r w:rsidRPr="001729A9">
        <w:rPr>
          <w:rFonts w:ascii="Monotype Corsiva" w:hAnsi="Monotype Corsiva"/>
          <w:sz w:val="28"/>
          <w:szCs w:val="28"/>
        </w:rPr>
        <w:t xml:space="preserve"> </w:t>
      </w:r>
      <w:proofErr w:type="spellStart"/>
      <w:r w:rsidRPr="001729A9">
        <w:rPr>
          <w:rFonts w:ascii="Monotype Corsiva" w:hAnsi="Monotype Corsiva"/>
          <w:sz w:val="28"/>
          <w:szCs w:val="28"/>
        </w:rPr>
        <w:t>nan</w:t>
      </w:r>
      <w:proofErr w:type="spellEnd"/>
      <w:r w:rsidRPr="001729A9">
        <w:rPr>
          <w:rFonts w:ascii="Monotype Corsiva" w:hAnsi="Monotype Corsiva"/>
          <w:sz w:val="28"/>
          <w:szCs w:val="28"/>
        </w:rPr>
        <w:t xml:space="preserve"> </w:t>
      </w:r>
      <w:proofErr w:type="spellStart"/>
      <w:r w:rsidRPr="001729A9">
        <w:rPr>
          <w:rFonts w:ascii="Monotype Corsiva" w:hAnsi="Monotype Corsiva"/>
          <w:sz w:val="28"/>
          <w:szCs w:val="28"/>
        </w:rPr>
        <w:t>ben</w:t>
      </w:r>
      <w:proofErr w:type="spellEnd"/>
      <w:r w:rsidRPr="001729A9">
        <w:rPr>
          <w:rFonts w:ascii="Monotype Corsiva" w:hAnsi="Monotype Corsiva"/>
          <w:sz w:val="28"/>
          <w:szCs w:val="28"/>
        </w:rPr>
        <w:t xml:space="preserve"> </w:t>
      </w:r>
      <w:proofErr w:type="spellStart"/>
      <w:r w:rsidRPr="001729A9">
        <w:rPr>
          <w:rFonts w:ascii="Monotype Corsiva" w:hAnsi="Monotype Corsiva"/>
          <w:sz w:val="28"/>
          <w:szCs w:val="28"/>
        </w:rPr>
        <w:t>urda</w:t>
      </w:r>
      <w:proofErr w:type="spellEnd"/>
      <w:r w:rsidRPr="001729A9">
        <w:rPr>
          <w:rFonts w:ascii="Monotype Corsiva" w:hAnsi="Monotype Corsiva"/>
          <w:sz w:val="28"/>
          <w:szCs w:val="28"/>
        </w:rPr>
        <w:t xml:space="preserve">, </w:t>
      </w:r>
      <w:proofErr w:type="spellStart"/>
      <w:r w:rsidRPr="001729A9">
        <w:rPr>
          <w:rFonts w:ascii="Monotype Corsiva" w:hAnsi="Monotype Corsiva"/>
          <w:sz w:val="28"/>
          <w:szCs w:val="28"/>
        </w:rPr>
        <w:t>gan</w:t>
      </w:r>
      <w:proofErr w:type="spellEnd"/>
      <w:r w:rsidRPr="001729A9">
        <w:rPr>
          <w:rFonts w:ascii="Monotype Corsiva" w:hAnsi="Monotype Corsiva"/>
          <w:sz w:val="28"/>
          <w:szCs w:val="28"/>
        </w:rPr>
        <w:t xml:space="preserve"> </w:t>
      </w:r>
      <w:proofErr w:type="spellStart"/>
      <w:r w:rsidRPr="001729A9">
        <w:rPr>
          <w:rFonts w:ascii="Monotype Corsiva" w:hAnsi="Monotype Corsiva"/>
          <w:sz w:val="28"/>
          <w:szCs w:val="28"/>
        </w:rPr>
        <w:t>njber</w:t>
      </w:r>
      <w:proofErr w:type="spellEnd"/>
      <w:r w:rsidRPr="001729A9">
        <w:rPr>
          <w:rFonts w:ascii="Monotype Corsiva" w:hAnsi="Monotype Corsiva"/>
          <w:sz w:val="28"/>
          <w:szCs w:val="28"/>
        </w:rPr>
        <w:t xml:space="preserve"> </w:t>
      </w:r>
      <w:proofErr w:type="spellStart"/>
      <w:r w:rsidRPr="001729A9">
        <w:rPr>
          <w:rFonts w:ascii="Monotype Corsiva" w:hAnsi="Monotype Corsiva"/>
          <w:sz w:val="28"/>
          <w:szCs w:val="28"/>
        </w:rPr>
        <w:t>asala</w:t>
      </w:r>
      <w:proofErr w:type="spellEnd"/>
      <w:r w:rsidRPr="001729A9">
        <w:rPr>
          <w:rFonts w:ascii="Monotype Corsiva" w:hAnsi="Monotype Corsiva"/>
          <w:sz w:val="28"/>
          <w:szCs w:val="28"/>
        </w:rPr>
        <w:t xml:space="preserve"> </w:t>
      </w:r>
      <w:proofErr w:type="spellStart"/>
      <w:r w:rsidRPr="001729A9">
        <w:rPr>
          <w:rFonts w:ascii="Monotype Corsiva" w:hAnsi="Monotype Corsiva"/>
          <w:sz w:val="28"/>
          <w:szCs w:val="28"/>
        </w:rPr>
        <w:t>hesporona</w:t>
      </w:r>
      <w:proofErr w:type="spellEnd"/>
      <w:r w:rsidRPr="001729A9">
        <w:rPr>
          <w:rFonts w:ascii="Monotype Corsiva" w:hAnsi="Monotype Corsiva"/>
          <w:sz w:val="28"/>
          <w:szCs w:val="28"/>
        </w:rPr>
        <w:t>!</w:t>
      </w:r>
    </w:p>
    <w:p w:rsidR="00D951D7" w:rsidRPr="001729A9" w:rsidRDefault="00CF721A" w:rsidP="00CF721A">
      <w:pPr>
        <w:spacing w:after="0"/>
        <w:jc w:val="center"/>
        <w:rPr>
          <w:rFonts w:ascii="Monotype Corsiva" w:hAnsi="Monotype Corsiva"/>
          <w:sz w:val="28"/>
          <w:szCs w:val="28"/>
        </w:rPr>
      </w:pPr>
      <w:r w:rsidRPr="001729A9">
        <w:rPr>
          <w:rFonts w:ascii="Monotype Corsiva" w:hAnsi="Monotype Corsiva"/>
          <w:sz w:val="28"/>
          <w:szCs w:val="28"/>
        </w:rPr>
        <w:t>Friede</w:t>
      </w:r>
      <w:r w:rsidR="009112DF" w:rsidRPr="001729A9">
        <w:rPr>
          <w:rFonts w:ascii="Monotype Corsiva" w:hAnsi="Monotype Corsiva"/>
          <w:sz w:val="28"/>
          <w:szCs w:val="28"/>
        </w:rPr>
        <w:t>(</w:t>
      </w:r>
      <w:r w:rsidR="00BE022B" w:rsidRPr="001729A9">
        <w:rPr>
          <w:rFonts w:ascii="Monotype Corsiva" w:hAnsi="Monotype Corsiva"/>
          <w:sz w:val="28"/>
          <w:szCs w:val="28"/>
        </w:rPr>
        <w:t>n</w:t>
      </w:r>
      <w:r w:rsidR="009112DF" w:rsidRPr="001729A9">
        <w:rPr>
          <w:rFonts w:ascii="Monotype Corsiva" w:hAnsi="Monotype Corsiva"/>
          <w:sz w:val="28"/>
          <w:szCs w:val="28"/>
        </w:rPr>
        <w:t>)</w:t>
      </w:r>
      <w:r w:rsidRPr="001729A9">
        <w:rPr>
          <w:rFonts w:ascii="Monotype Corsiva" w:hAnsi="Monotype Corsiva"/>
          <w:sz w:val="28"/>
          <w:szCs w:val="28"/>
        </w:rPr>
        <w:t xml:space="preserve"> sei auf der Erde</w:t>
      </w:r>
      <w:r w:rsidR="00636718" w:rsidRPr="001729A9">
        <w:rPr>
          <w:rFonts w:ascii="Monotype Corsiva" w:hAnsi="Monotype Corsiva"/>
          <w:sz w:val="28"/>
          <w:szCs w:val="28"/>
        </w:rPr>
        <w:t>,</w:t>
      </w:r>
      <w:r w:rsidRPr="001729A9">
        <w:rPr>
          <w:rFonts w:ascii="Monotype Corsiva" w:hAnsi="Monotype Corsiva"/>
          <w:sz w:val="28"/>
          <w:szCs w:val="28"/>
        </w:rPr>
        <w:t xml:space="preserve"> und unter allen Geschöpfen</w:t>
      </w:r>
      <w:r w:rsidR="009C475F" w:rsidRPr="001729A9">
        <w:rPr>
          <w:rFonts w:ascii="Monotype Corsiva" w:hAnsi="Monotype Corsiva"/>
          <w:sz w:val="28"/>
          <w:szCs w:val="28"/>
        </w:rPr>
        <w:t>!</w:t>
      </w:r>
    </w:p>
    <w:p w:rsidR="00D951D7" w:rsidRDefault="00D951D7" w:rsidP="003B389B">
      <w:pPr>
        <w:spacing w:after="0"/>
        <w:rPr>
          <w:sz w:val="20"/>
          <w:szCs w:val="20"/>
        </w:rPr>
      </w:pPr>
    </w:p>
    <w:p w:rsidR="000359A4" w:rsidRDefault="000359A4" w:rsidP="000359A4">
      <w:pPr>
        <w:spacing w:after="0"/>
        <w:rPr>
          <w:rFonts w:asciiTheme="majorHAnsi" w:hAnsiTheme="majorHAnsi"/>
          <w:sz w:val="20"/>
          <w:szCs w:val="20"/>
        </w:rPr>
      </w:pPr>
    </w:p>
    <w:p w:rsidR="00FB0D6B" w:rsidRDefault="00FB0D6B" w:rsidP="000359A4">
      <w:pPr>
        <w:spacing w:after="0"/>
        <w:jc w:val="right"/>
        <w:rPr>
          <w:rFonts w:asciiTheme="majorHAnsi" w:hAnsiTheme="majorHAnsi"/>
          <w:sz w:val="20"/>
          <w:szCs w:val="20"/>
        </w:rPr>
      </w:pPr>
      <w:r w:rsidRPr="00AD7C9B">
        <w:rPr>
          <w:rFonts w:asciiTheme="majorHAnsi" w:hAnsiTheme="majorHAnsi"/>
          <w:sz w:val="20"/>
          <w:szCs w:val="20"/>
        </w:rPr>
        <w:t xml:space="preserve">Rebecca </w:t>
      </w:r>
      <w:proofErr w:type="spellStart"/>
      <w:r w:rsidRPr="00AD7C9B">
        <w:rPr>
          <w:rFonts w:asciiTheme="majorHAnsi" w:hAnsiTheme="majorHAnsi"/>
          <w:sz w:val="20"/>
          <w:szCs w:val="20"/>
        </w:rPr>
        <w:t>Walkiw</w:t>
      </w:r>
      <w:proofErr w:type="spellEnd"/>
      <w:r w:rsidRPr="00AD7C9B">
        <w:rPr>
          <w:rFonts w:asciiTheme="majorHAnsi" w:hAnsiTheme="majorHAnsi"/>
          <w:sz w:val="20"/>
          <w:szCs w:val="20"/>
        </w:rPr>
        <w:t>, Deutschland</w:t>
      </w:r>
    </w:p>
    <w:sectPr w:rsidR="00FB0D6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27" w:rsidRDefault="00282B27" w:rsidP="000C1220">
      <w:pPr>
        <w:spacing w:after="0" w:line="240" w:lineRule="auto"/>
      </w:pPr>
      <w:r>
        <w:separator/>
      </w:r>
    </w:p>
  </w:endnote>
  <w:endnote w:type="continuationSeparator" w:id="0">
    <w:p w:rsidR="00282B27" w:rsidRDefault="00282B27" w:rsidP="000C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550924"/>
      <w:docPartObj>
        <w:docPartGallery w:val="Page Numbers (Bottom of Page)"/>
        <w:docPartUnique/>
      </w:docPartObj>
    </w:sdtPr>
    <w:sdtEndPr/>
    <w:sdtContent>
      <w:p w:rsidR="000C1220" w:rsidRDefault="000C1220">
        <w:pPr>
          <w:pStyle w:val="Fuzeile"/>
          <w:jc w:val="right"/>
        </w:pPr>
        <w:r>
          <w:fldChar w:fldCharType="begin"/>
        </w:r>
        <w:r>
          <w:instrText>PAGE   \* MERGEFORMAT</w:instrText>
        </w:r>
        <w:r>
          <w:fldChar w:fldCharType="separate"/>
        </w:r>
        <w:r w:rsidR="00061543">
          <w:rPr>
            <w:noProof/>
          </w:rPr>
          <w:t>7</w:t>
        </w:r>
        <w:r>
          <w:fldChar w:fldCharType="end"/>
        </w:r>
      </w:p>
    </w:sdtContent>
  </w:sdt>
  <w:p w:rsidR="000C1220" w:rsidRDefault="000C12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27" w:rsidRDefault="00282B27" w:rsidP="000C1220">
      <w:pPr>
        <w:spacing w:after="0" w:line="240" w:lineRule="auto"/>
      </w:pPr>
      <w:r>
        <w:separator/>
      </w:r>
    </w:p>
  </w:footnote>
  <w:footnote w:type="continuationSeparator" w:id="0">
    <w:p w:rsidR="00282B27" w:rsidRDefault="00282B27" w:rsidP="000C1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22E8"/>
    <w:multiLevelType w:val="hybridMultilevel"/>
    <w:tmpl w:val="1794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2C0DD9"/>
    <w:multiLevelType w:val="hybridMultilevel"/>
    <w:tmpl w:val="3A58D368"/>
    <w:lvl w:ilvl="0" w:tplc="2F90FC36">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D60F59"/>
    <w:multiLevelType w:val="hybridMultilevel"/>
    <w:tmpl w:val="58DC6C1A"/>
    <w:lvl w:ilvl="0" w:tplc="92AC3B9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E62D37"/>
    <w:multiLevelType w:val="hybridMultilevel"/>
    <w:tmpl w:val="E4F4EABA"/>
    <w:lvl w:ilvl="0" w:tplc="A1AA8D3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DB110A"/>
    <w:multiLevelType w:val="hybridMultilevel"/>
    <w:tmpl w:val="9478349E"/>
    <w:lvl w:ilvl="0" w:tplc="F58CB2D2">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A2"/>
    <w:rsid w:val="0000133B"/>
    <w:rsid w:val="0000399B"/>
    <w:rsid w:val="000045FA"/>
    <w:rsid w:val="00006777"/>
    <w:rsid w:val="00010456"/>
    <w:rsid w:val="0001142C"/>
    <w:rsid w:val="00011481"/>
    <w:rsid w:val="000114DC"/>
    <w:rsid w:val="000127C8"/>
    <w:rsid w:val="0001400E"/>
    <w:rsid w:val="00014AC0"/>
    <w:rsid w:val="00014B7A"/>
    <w:rsid w:val="00014F85"/>
    <w:rsid w:val="000157B8"/>
    <w:rsid w:val="00015889"/>
    <w:rsid w:val="00016320"/>
    <w:rsid w:val="00016588"/>
    <w:rsid w:val="000171E5"/>
    <w:rsid w:val="00017AD6"/>
    <w:rsid w:val="00020542"/>
    <w:rsid w:val="00020E6F"/>
    <w:rsid w:val="00020F94"/>
    <w:rsid w:val="00021AD1"/>
    <w:rsid w:val="00021B49"/>
    <w:rsid w:val="00021D13"/>
    <w:rsid w:val="0002210D"/>
    <w:rsid w:val="00023F18"/>
    <w:rsid w:val="000240A1"/>
    <w:rsid w:val="00024152"/>
    <w:rsid w:val="00025015"/>
    <w:rsid w:val="0002516D"/>
    <w:rsid w:val="000257E0"/>
    <w:rsid w:val="00025F6E"/>
    <w:rsid w:val="0002602F"/>
    <w:rsid w:val="00026762"/>
    <w:rsid w:val="00026F5F"/>
    <w:rsid w:val="00027375"/>
    <w:rsid w:val="0003151A"/>
    <w:rsid w:val="00031CCA"/>
    <w:rsid w:val="00031DBC"/>
    <w:rsid w:val="00032C67"/>
    <w:rsid w:val="00034205"/>
    <w:rsid w:val="0003435B"/>
    <w:rsid w:val="000344DC"/>
    <w:rsid w:val="000348B2"/>
    <w:rsid w:val="00034A7E"/>
    <w:rsid w:val="00035047"/>
    <w:rsid w:val="000359A4"/>
    <w:rsid w:val="000359E6"/>
    <w:rsid w:val="00035D81"/>
    <w:rsid w:val="00035E62"/>
    <w:rsid w:val="00036056"/>
    <w:rsid w:val="00036460"/>
    <w:rsid w:val="00036564"/>
    <w:rsid w:val="00037792"/>
    <w:rsid w:val="000403D7"/>
    <w:rsid w:val="00040B46"/>
    <w:rsid w:val="00041BA9"/>
    <w:rsid w:val="0004210D"/>
    <w:rsid w:val="0004257B"/>
    <w:rsid w:val="00044260"/>
    <w:rsid w:val="00044F11"/>
    <w:rsid w:val="000464F7"/>
    <w:rsid w:val="000467D7"/>
    <w:rsid w:val="000469C7"/>
    <w:rsid w:val="000469DE"/>
    <w:rsid w:val="000470F1"/>
    <w:rsid w:val="00050DF5"/>
    <w:rsid w:val="00050EFF"/>
    <w:rsid w:val="000512F2"/>
    <w:rsid w:val="00051A83"/>
    <w:rsid w:val="00051CF2"/>
    <w:rsid w:val="000526BA"/>
    <w:rsid w:val="000534FE"/>
    <w:rsid w:val="000535E9"/>
    <w:rsid w:val="00053889"/>
    <w:rsid w:val="000549B2"/>
    <w:rsid w:val="000549B5"/>
    <w:rsid w:val="00055BF9"/>
    <w:rsid w:val="00056B28"/>
    <w:rsid w:val="0005709C"/>
    <w:rsid w:val="00057CD2"/>
    <w:rsid w:val="00060F37"/>
    <w:rsid w:val="00061543"/>
    <w:rsid w:val="000616E2"/>
    <w:rsid w:val="00061CAC"/>
    <w:rsid w:val="00062509"/>
    <w:rsid w:val="00063321"/>
    <w:rsid w:val="00063750"/>
    <w:rsid w:val="00065918"/>
    <w:rsid w:val="00066798"/>
    <w:rsid w:val="00067618"/>
    <w:rsid w:val="00067FAA"/>
    <w:rsid w:val="00070F81"/>
    <w:rsid w:val="00071215"/>
    <w:rsid w:val="00071477"/>
    <w:rsid w:val="000714BC"/>
    <w:rsid w:val="0007164A"/>
    <w:rsid w:val="00071FF7"/>
    <w:rsid w:val="00072AE1"/>
    <w:rsid w:val="00073730"/>
    <w:rsid w:val="00073E3F"/>
    <w:rsid w:val="00076AF5"/>
    <w:rsid w:val="0007791A"/>
    <w:rsid w:val="000809A2"/>
    <w:rsid w:val="000809C9"/>
    <w:rsid w:val="000815B0"/>
    <w:rsid w:val="00081FB5"/>
    <w:rsid w:val="00081FE5"/>
    <w:rsid w:val="00082CED"/>
    <w:rsid w:val="00083420"/>
    <w:rsid w:val="00083A6F"/>
    <w:rsid w:val="00083B30"/>
    <w:rsid w:val="00083E26"/>
    <w:rsid w:val="00084143"/>
    <w:rsid w:val="00084734"/>
    <w:rsid w:val="00085128"/>
    <w:rsid w:val="0008549B"/>
    <w:rsid w:val="000855A1"/>
    <w:rsid w:val="00085E63"/>
    <w:rsid w:val="00086999"/>
    <w:rsid w:val="00090F7D"/>
    <w:rsid w:val="00091007"/>
    <w:rsid w:val="0009175D"/>
    <w:rsid w:val="000917FC"/>
    <w:rsid w:val="000933F1"/>
    <w:rsid w:val="0009375A"/>
    <w:rsid w:val="00094823"/>
    <w:rsid w:val="00095162"/>
    <w:rsid w:val="0009607D"/>
    <w:rsid w:val="000961E3"/>
    <w:rsid w:val="000962E3"/>
    <w:rsid w:val="000974C9"/>
    <w:rsid w:val="00097C05"/>
    <w:rsid w:val="000A16C2"/>
    <w:rsid w:val="000A182E"/>
    <w:rsid w:val="000A298B"/>
    <w:rsid w:val="000A2E71"/>
    <w:rsid w:val="000A32E4"/>
    <w:rsid w:val="000A44CC"/>
    <w:rsid w:val="000A5CD2"/>
    <w:rsid w:val="000A62A4"/>
    <w:rsid w:val="000A6403"/>
    <w:rsid w:val="000B07B3"/>
    <w:rsid w:val="000B0861"/>
    <w:rsid w:val="000B1160"/>
    <w:rsid w:val="000B1641"/>
    <w:rsid w:val="000B2557"/>
    <w:rsid w:val="000B2AA4"/>
    <w:rsid w:val="000B40F1"/>
    <w:rsid w:val="000B43B9"/>
    <w:rsid w:val="000B54A5"/>
    <w:rsid w:val="000B58D8"/>
    <w:rsid w:val="000B6AEC"/>
    <w:rsid w:val="000B6C05"/>
    <w:rsid w:val="000B7879"/>
    <w:rsid w:val="000C1220"/>
    <w:rsid w:val="000C1B1A"/>
    <w:rsid w:val="000C2310"/>
    <w:rsid w:val="000C3B04"/>
    <w:rsid w:val="000C408C"/>
    <w:rsid w:val="000C4C26"/>
    <w:rsid w:val="000C50B9"/>
    <w:rsid w:val="000C5B11"/>
    <w:rsid w:val="000C5ECE"/>
    <w:rsid w:val="000C6F5B"/>
    <w:rsid w:val="000C7DB9"/>
    <w:rsid w:val="000D1DC4"/>
    <w:rsid w:val="000D2A9B"/>
    <w:rsid w:val="000D35B3"/>
    <w:rsid w:val="000D3A13"/>
    <w:rsid w:val="000D3F1D"/>
    <w:rsid w:val="000D3FFF"/>
    <w:rsid w:val="000D5B0E"/>
    <w:rsid w:val="000D73A1"/>
    <w:rsid w:val="000E0BA6"/>
    <w:rsid w:val="000E13F0"/>
    <w:rsid w:val="000E3D70"/>
    <w:rsid w:val="000E4873"/>
    <w:rsid w:val="000E4BE3"/>
    <w:rsid w:val="000E4CEE"/>
    <w:rsid w:val="000E5DC9"/>
    <w:rsid w:val="000E7022"/>
    <w:rsid w:val="000E760E"/>
    <w:rsid w:val="000E7D20"/>
    <w:rsid w:val="000F0E70"/>
    <w:rsid w:val="000F255A"/>
    <w:rsid w:val="000F3222"/>
    <w:rsid w:val="000F38D1"/>
    <w:rsid w:val="000F39F2"/>
    <w:rsid w:val="000F3A35"/>
    <w:rsid w:val="000F3D0B"/>
    <w:rsid w:val="000F587B"/>
    <w:rsid w:val="000F60DE"/>
    <w:rsid w:val="000F6173"/>
    <w:rsid w:val="000F6E29"/>
    <w:rsid w:val="001000F2"/>
    <w:rsid w:val="00100C8A"/>
    <w:rsid w:val="00100D65"/>
    <w:rsid w:val="00100DC8"/>
    <w:rsid w:val="001015BD"/>
    <w:rsid w:val="00101AD2"/>
    <w:rsid w:val="00102389"/>
    <w:rsid w:val="001026FA"/>
    <w:rsid w:val="00102A45"/>
    <w:rsid w:val="00102D38"/>
    <w:rsid w:val="00103088"/>
    <w:rsid w:val="00103E80"/>
    <w:rsid w:val="00106DBE"/>
    <w:rsid w:val="00106E92"/>
    <w:rsid w:val="001071A8"/>
    <w:rsid w:val="001104F9"/>
    <w:rsid w:val="00110F4E"/>
    <w:rsid w:val="00111428"/>
    <w:rsid w:val="00111864"/>
    <w:rsid w:val="00111957"/>
    <w:rsid w:val="00112236"/>
    <w:rsid w:val="00112687"/>
    <w:rsid w:val="00112ED3"/>
    <w:rsid w:val="0011368F"/>
    <w:rsid w:val="00114E83"/>
    <w:rsid w:val="00115270"/>
    <w:rsid w:val="001152B6"/>
    <w:rsid w:val="00115C90"/>
    <w:rsid w:val="001176C9"/>
    <w:rsid w:val="0011791E"/>
    <w:rsid w:val="00120523"/>
    <w:rsid w:val="0012101E"/>
    <w:rsid w:val="00121491"/>
    <w:rsid w:val="00121BB1"/>
    <w:rsid w:val="00121E45"/>
    <w:rsid w:val="00122835"/>
    <w:rsid w:val="00122E21"/>
    <w:rsid w:val="00123772"/>
    <w:rsid w:val="00123BEA"/>
    <w:rsid w:val="00123D41"/>
    <w:rsid w:val="00124DB1"/>
    <w:rsid w:val="0012547B"/>
    <w:rsid w:val="00125D49"/>
    <w:rsid w:val="00125D9B"/>
    <w:rsid w:val="00126D0A"/>
    <w:rsid w:val="0012776A"/>
    <w:rsid w:val="00127EF6"/>
    <w:rsid w:val="00132100"/>
    <w:rsid w:val="001326C8"/>
    <w:rsid w:val="00132A9E"/>
    <w:rsid w:val="00132BC0"/>
    <w:rsid w:val="00132EB2"/>
    <w:rsid w:val="001332D5"/>
    <w:rsid w:val="00133ADE"/>
    <w:rsid w:val="001358AB"/>
    <w:rsid w:val="001358E1"/>
    <w:rsid w:val="00135D25"/>
    <w:rsid w:val="001360F1"/>
    <w:rsid w:val="001376B9"/>
    <w:rsid w:val="00137B43"/>
    <w:rsid w:val="0014049E"/>
    <w:rsid w:val="001409C8"/>
    <w:rsid w:val="0014447A"/>
    <w:rsid w:val="001446E4"/>
    <w:rsid w:val="00145BDD"/>
    <w:rsid w:val="00145E15"/>
    <w:rsid w:val="00147339"/>
    <w:rsid w:val="00147890"/>
    <w:rsid w:val="001504D8"/>
    <w:rsid w:val="001507B0"/>
    <w:rsid w:val="00151FAE"/>
    <w:rsid w:val="00152D25"/>
    <w:rsid w:val="00152EFD"/>
    <w:rsid w:val="0015438A"/>
    <w:rsid w:val="001545E8"/>
    <w:rsid w:val="001550F1"/>
    <w:rsid w:val="001560D3"/>
    <w:rsid w:val="001567FD"/>
    <w:rsid w:val="00156B1C"/>
    <w:rsid w:val="00156B93"/>
    <w:rsid w:val="00156FBC"/>
    <w:rsid w:val="00160217"/>
    <w:rsid w:val="00160909"/>
    <w:rsid w:val="00160C02"/>
    <w:rsid w:val="0016150F"/>
    <w:rsid w:val="001617FD"/>
    <w:rsid w:val="00161D7A"/>
    <w:rsid w:val="001624E8"/>
    <w:rsid w:val="001634F6"/>
    <w:rsid w:val="00163F5F"/>
    <w:rsid w:val="0016480A"/>
    <w:rsid w:val="00164929"/>
    <w:rsid w:val="00164EF5"/>
    <w:rsid w:val="00165A3B"/>
    <w:rsid w:val="0016654D"/>
    <w:rsid w:val="00166B7E"/>
    <w:rsid w:val="001674D1"/>
    <w:rsid w:val="00167825"/>
    <w:rsid w:val="0017007D"/>
    <w:rsid w:val="00170CA9"/>
    <w:rsid w:val="00171681"/>
    <w:rsid w:val="00171E0C"/>
    <w:rsid w:val="001729A9"/>
    <w:rsid w:val="00173688"/>
    <w:rsid w:val="00174935"/>
    <w:rsid w:val="00175F2F"/>
    <w:rsid w:val="00176162"/>
    <w:rsid w:val="00176A2F"/>
    <w:rsid w:val="00176C35"/>
    <w:rsid w:val="001802FB"/>
    <w:rsid w:val="001812DD"/>
    <w:rsid w:val="001813A0"/>
    <w:rsid w:val="00181CAC"/>
    <w:rsid w:val="00182EF9"/>
    <w:rsid w:val="001830BA"/>
    <w:rsid w:val="001832E2"/>
    <w:rsid w:val="0018407C"/>
    <w:rsid w:val="00184BD4"/>
    <w:rsid w:val="00184D0D"/>
    <w:rsid w:val="001850EB"/>
    <w:rsid w:val="00186738"/>
    <w:rsid w:val="00186A4A"/>
    <w:rsid w:val="00186B64"/>
    <w:rsid w:val="00186C83"/>
    <w:rsid w:val="001911F4"/>
    <w:rsid w:val="00191A01"/>
    <w:rsid w:val="00191FB8"/>
    <w:rsid w:val="00192966"/>
    <w:rsid w:val="00194280"/>
    <w:rsid w:val="0019450A"/>
    <w:rsid w:val="001946DB"/>
    <w:rsid w:val="0019484F"/>
    <w:rsid w:val="00194C0E"/>
    <w:rsid w:val="001964BC"/>
    <w:rsid w:val="00196922"/>
    <w:rsid w:val="00196D60"/>
    <w:rsid w:val="00197826"/>
    <w:rsid w:val="001A1032"/>
    <w:rsid w:val="001A1768"/>
    <w:rsid w:val="001A1A2F"/>
    <w:rsid w:val="001A217E"/>
    <w:rsid w:val="001A2540"/>
    <w:rsid w:val="001A3E15"/>
    <w:rsid w:val="001A3F40"/>
    <w:rsid w:val="001A4F24"/>
    <w:rsid w:val="001A5D23"/>
    <w:rsid w:val="001A7498"/>
    <w:rsid w:val="001A754D"/>
    <w:rsid w:val="001B0F0F"/>
    <w:rsid w:val="001B1722"/>
    <w:rsid w:val="001B17BD"/>
    <w:rsid w:val="001B25A6"/>
    <w:rsid w:val="001B2869"/>
    <w:rsid w:val="001B2AA3"/>
    <w:rsid w:val="001B33F0"/>
    <w:rsid w:val="001B34EA"/>
    <w:rsid w:val="001B350A"/>
    <w:rsid w:val="001B463C"/>
    <w:rsid w:val="001B5394"/>
    <w:rsid w:val="001B5BC9"/>
    <w:rsid w:val="001B62EE"/>
    <w:rsid w:val="001B6354"/>
    <w:rsid w:val="001B6CF2"/>
    <w:rsid w:val="001B6DB0"/>
    <w:rsid w:val="001B6DE1"/>
    <w:rsid w:val="001C0A4D"/>
    <w:rsid w:val="001C1A68"/>
    <w:rsid w:val="001C223B"/>
    <w:rsid w:val="001C27D0"/>
    <w:rsid w:val="001C2B7D"/>
    <w:rsid w:val="001C3DD9"/>
    <w:rsid w:val="001C4BEF"/>
    <w:rsid w:val="001C58DC"/>
    <w:rsid w:val="001C5B77"/>
    <w:rsid w:val="001C5D34"/>
    <w:rsid w:val="001C5F46"/>
    <w:rsid w:val="001C7626"/>
    <w:rsid w:val="001C767F"/>
    <w:rsid w:val="001D1963"/>
    <w:rsid w:val="001D2650"/>
    <w:rsid w:val="001D2789"/>
    <w:rsid w:val="001D4748"/>
    <w:rsid w:val="001D50E8"/>
    <w:rsid w:val="001D547C"/>
    <w:rsid w:val="001D55EF"/>
    <w:rsid w:val="001D5C4F"/>
    <w:rsid w:val="001D5CF9"/>
    <w:rsid w:val="001D778D"/>
    <w:rsid w:val="001D7B41"/>
    <w:rsid w:val="001E1F0B"/>
    <w:rsid w:val="001E4FAC"/>
    <w:rsid w:val="001E6AD7"/>
    <w:rsid w:val="001E6EAA"/>
    <w:rsid w:val="001E77C3"/>
    <w:rsid w:val="001E7BB3"/>
    <w:rsid w:val="001E7DDD"/>
    <w:rsid w:val="001F2520"/>
    <w:rsid w:val="001F2A3D"/>
    <w:rsid w:val="001F3B56"/>
    <w:rsid w:val="001F3D85"/>
    <w:rsid w:val="001F407F"/>
    <w:rsid w:val="001F4D21"/>
    <w:rsid w:val="001F4F0A"/>
    <w:rsid w:val="001F5D68"/>
    <w:rsid w:val="001F5F9B"/>
    <w:rsid w:val="001F6907"/>
    <w:rsid w:val="001F6E2B"/>
    <w:rsid w:val="001F7334"/>
    <w:rsid w:val="001F7D76"/>
    <w:rsid w:val="00200051"/>
    <w:rsid w:val="0020078F"/>
    <w:rsid w:val="002021D0"/>
    <w:rsid w:val="0020272B"/>
    <w:rsid w:val="00203191"/>
    <w:rsid w:val="00204450"/>
    <w:rsid w:val="0020445B"/>
    <w:rsid w:val="00205B64"/>
    <w:rsid w:val="00206105"/>
    <w:rsid w:val="002063F9"/>
    <w:rsid w:val="002067C4"/>
    <w:rsid w:val="002074D7"/>
    <w:rsid w:val="00207514"/>
    <w:rsid w:val="00207A63"/>
    <w:rsid w:val="00207AA8"/>
    <w:rsid w:val="002105DE"/>
    <w:rsid w:val="00211350"/>
    <w:rsid w:val="002113CD"/>
    <w:rsid w:val="002122A9"/>
    <w:rsid w:val="002127AB"/>
    <w:rsid w:val="00212C58"/>
    <w:rsid w:val="00213E56"/>
    <w:rsid w:val="00214C21"/>
    <w:rsid w:val="0021538A"/>
    <w:rsid w:val="002168AE"/>
    <w:rsid w:val="00217CA3"/>
    <w:rsid w:val="00220742"/>
    <w:rsid w:val="00221924"/>
    <w:rsid w:val="00221D14"/>
    <w:rsid w:val="00222672"/>
    <w:rsid w:val="00223799"/>
    <w:rsid w:val="00223A6C"/>
    <w:rsid w:val="00224256"/>
    <w:rsid w:val="002247EF"/>
    <w:rsid w:val="00224CCA"/>
    <w:rsid w:val="00224ECB"/>
    <w:rsid w:val="002253CC"/>
    <w:rsid w:val="00225500"/>
    <w:rsid w:val="00225A59"/>
    <w:rsid w:val="00226A32"/>
    <w:rsid w:val="00226C18"/>
    <w:rsid w:val="00226D88"/>
    <w:rsid w:val="00230167"/>
    <w:rsid w:val="00230E03"/>
    <w:rsid w:val="0023139E"/>
    <w:rsid w:val="002316F3"/>
    <w:rsid w:val="00232512"/>
    <w:rsid w:val="002329A8"/>
    <w:rsid w:val="00233CBA"/>
    <w:rsid w:val="002346A8"/>
    <w:rsid w:val="00235905"/>
    <w:rsid w:val="00235A3C"/>
    <w:rsid w:val="00235D31"/>
    <w:rsid w:val="0023645F"/>
    <w:rsid w:val="0023646A"/>
    <w:rsid w:val="00236675"/>
    <w:rsid w:val="00236686"/>
    <w:rsid w:val="002374C3"/>
    <w:rsid w:val="0024144E"/>
    <w:rsid w:val="0024164C"/>
    <w:rsid w:val="0024217F"/>
    <w:rsid w:val="00243109"/>
    <w:rsid w:val="00243898"/>
    <w:rsid w:val="00243CFC"/>
    <w:rsid w:val="0024417B"/>
    <w:rsid w:val="00244B4A"/>
    <w:rsid w:val="00245203"/>
    <w:rsid w:val="002466EB"/>
    <w:rsid w:val="00246CCB"/>
    <w:rsid w:val="00247A24"/>
    <w:rsid w:val="00247BB8"/>
    <w:rsid w:val="00250BD5"/>
    <w:rsid w:val="00251835"/>
    <w:rsid w:val="0025342A"/>
    <w:rsid w:val="00253563"/>
    <w:rsid w:val="00253AE0"/>
    <w:rsid w:val="00253D1B"/>
    <w:rsid w:val="00254F1B"/>
    <w:rsid w:val="0025541C"/>
    <w:rsid w:val="00256F67"/>
    <w:rsid w:val="00256F99"/>
    <w:rsid w:val="00256FDF"/>
    <w:rsid w:val="00257704"/>
    <w:rsid w:val="00257960"/>
    <w:rsid w:val="0026246B"/>
    <w:rsid w:val="002624AC"/>
    <w:rsid w:val="002630E1"/>
    <w:rsid w:val="00263BD0"/>
    <w:rsid w:val="00263F64"/>
    <w:rsid w:val="00267972"/>
    <w:rsid w:val="00270246"/>
    <w:rsid w:val="00270C6C"/>
    <w:rsid w:val="00271876"/>
    <w:rsid w:val="0027219D"/>
    <w:rsid w:val="00273057"/>
    <w:rsid w:val="00274706"/>
    <w:rsid w:val="002747DE"/>
    <w:rsid w:val="00274AD9"/>
    <w:rsid w:val="0027542C"/>
    <w:rsid w:val="0027545F"/>
    <w:rsid w:val="00275D28"/>
    <w:rsid w:val="00281618"/>
    <w:rsid w:val="002826EB"/>
    <w:rsid w:val="00282B27"/>
    <w:rsid w:val="00283077"/>
    <w:rsid w:val="00284CB2"/>
    <w:rsid w:val="00284EC9"/>
    <w:rsid w:val="0028597B"/>
    <w:rsid w:val="00285C51"/>
    <w:rsid w:val="0028648D"/>
    <w:rsid w:val="00286C0E"/>
    <w:rsid w:val="00286E43"/>
    <w:rsid w:val="00286FBD"/>
    <w:rsid w:val="00287C07"/>
    <w:rsid w:val="00290F26"/>
    <w:rsid w:val="002914EF"/>
    <w:rsid w:val="002921AC"/>
    <w:rsid w:val="00292EB4"/>
    <w:rsid w:val="0029410E"/>
    <w:rsid w:val="002945D5"/>
    <w:rsid w:val="00294BC7"/>
    <w:rsid w:val="00296647"/>
    <w:rsid w:val="002A0100"/>
    <w:rsid w:val="002A024F"/>
    <w:rsid w:val="002A1026"/>
    <w:rsid w:val="002A3363"/>
    <w:rsid w:val="002A33B7"/>
    <w:rsid w:val="002A361F"/>
    <w:rsid w:val="002A3816"/>
    <w:rsid w:val="002A4415"/>
    <w:rsid w:val="002A4819"/>
    <w:rsid w:val="002A4B44"/>
    <w:rsid w:val="002A4F95"/>
    <w:rsid w:val="002A5546"/>
    <w:rsid w:val="002A559D"/>
    <w:rsid w:val="002A5BFA"/>
    <w:rsid w:val="002A5E29"/>
    <w:rsid w:val="002A7990"/>
    <w:rsid w:val="002A7E85"/>
    <w:rsid w:val="002B030B"/>
    <w:rsid w:val="002B035D"/>
    <w:rsid w:val="002B1644"/>
    <w:rsid w:val="002B1696"/>
    <w:rsid w:val="002B1F27"/>
    <w:rsid w:val="002B21BA"/>
    <w:rsid w:val="002B3F7A"/>
    <w:rsid w:val="002B4401"/>
    <w:rsid w:val="002B4B6A"/>
    <w:rsid w:val="002B55E1"/>
    <w:rsid w:val="002B5F0C"/>
    <w:rsid w:val="002B7118"/>
    <w:rsid w:val="002C0FBA"/>
    <w:rsid w:val="002C13E7"/>
    <w:rsid w:val="002C14BC"/>
    <w:rsid w:val="002C1FD8"/>
    <w:rsid w:val="002C23CD"/>
    <w:rsid w:val="002C23D9"/>
    <w:rsid w:val="002C2802"/>
    <w:rsid w:val="002C391A"/>
    <w:rsid w:val="002C4806"/>
    <w:rsid w:val="002C572C"/>
    <w:rsid w:val="002C5C73"/>
    <w:rsid w:val="002C5E8A"/>
    <w:rsid w:val="002C5F94"/>
    <w:rsid w:val="002C6643"/>
    <w:rsid w:val="002C792A"/>
    <w:rsid w:val="002C7AE6"/>
    <w:rsid w:val="002C7CDD"/>
    <w:rsid w:val="002C7E46"/>
    <w:rsid w:val="002D16AD"/>
    <w:rsid w:val="002D1FA1"/>
    <w:rsid w:val="002D2622"/>
    <w:rsid w:val="002D29CC"/>
    <w:rsid w:val="002D2E9F"/>
    <w:rsid w:val="002D30B8"/>
    <w:rsid w:val="002D3791"/>
    <w:rsid w:val="002D3FC0"/>
    <w:rsid w:val="002D4EC2"/>
    <w:rsid w:val="002D6255"/>
    <w:rsid w:val="002D75E7"/>
    <w:rsid w:val="002D7B15"/>
    <w:rsid w:val="002D7DD0"/>
    <w:rsid w:val="002E0436"/>
    <w:rsid w:val="002E1273"/>
    <w:rsid w:val="002E2DB6"/>
    <w:rsid w:val="002E3107"/>
    <w:rsid w:val="002E32D3"/>
    <w:rsid w:val="002E418B"/>
    <w:rsid w:val="002E4588"/>
    <w:rsid w:val="002E4D06"/>
    <w:rsid w:val="002E596C"/>
    <w:rsid w:val="002E5F53"/>
    <w:rsid w:val="002E603D"/>
    <w:rsid w:val="002E6B29"/>
    <w:rsid w:val="002E6BEB"/>
    <w:rsid w:val="002E6D20"/>
    <w:rsid w:val="002E6E69"/>
    <w:rsid w:val="002E7E76"/>
    <w:rsid w:val="002F0631"/>
    <w:rsid w:val="002F1245"/>
    <w:rsid w:val="002F1507"/>
    <w:rsid w:val="002F1B84"/>
    <w:rsid w:val="002F437D"/>
    <w:rsid w:val="002F57DA"/>
    <w:rsid w:val="002F5FF1"/>
    <w:rsid w:val="002F6572"/>
    <w:rsid w:val="002F67A0"/>
    <w:rsid w:val="002F749C"/>
    <w:rsid w:val="002F74ED"/>
    <w:rsid w:val="002F7C0A"/>
    <w:rsid w:val="0030120A"/>
    <w:rsid w:val="003013B8"/>
    <w:rsid w:val="003023B6"/>
    <w:rsid w:val="00302BCC"/>
    <w:rsid w:val="003046D7"/>
    <w:rsid w:val="00304C1C"/>
    <w:rsid w:val="0030518E"/>
    <w:rsid w:val="00305550"/>
    <w:rsid w:val="00305903"/>
    <w:rsid w:val="00305A73"/>
    <w:rsid w:val="00306F21"/>
    <w:rsid w:val="00306FC0"/>
    <w:rsid w:val="00307900"/>
    <w:rsid w:val="00307C66"/>
    <w:rsid w:val="003102B4"/>
    <w:rsid w:val="003107F0"/>
    <w:rsid w:val="00310C85"/>
    <w:rsid w:val="00311888"/>
    <w:rsid w:val="00312043"/>
    <w:rsid w:val="003122A3"/>
    <w:rsid w:val="00312DF2"/>
    <w:rsid w:val="00313612"/>
    <w:rsid w:val="00314479"/>
    <w:rsid w:val="00314741"/>
    <w:rsid w:val="003148AE"/>
    <w:rsid w:val="00315066"/>
    <w:rsid w:val="00315546"/>
    <w:rsid w:val="00316319"/>
    <w:rsid w:val="00316F6F"/>
    <w:rsid w:val="00320A7A"/>
    <w:rsid w:val="00320AE2"/>
    <w:rsid w:val="00322470"/>
    <w:rsid w:val="0032357C"/>
    <w:rsid w:val="003235E9"/>
    <w:rsid w:val="00323795"/>
    <w:rsid w:val="00323C66"/>
    <w:rsid w:val="00323DFF"/>
    <w:rsid w:val="0032458D"/>
    <w:rsid w:val="0032510E"/>
    <w:rsid w:val="0032569E"/>
    <w:rsid w:val="00326639"/>
    <w:rsid w:val="00326EFB"/>
    <w:rsid w:val="0033010C"/>
    <w:rsid w:val="00330AA4"/>
    <w:rsid w:val="0033114F"/>
    <w:rsid w:val="0033282E"/>
    <w:rsid w:val="00332ABC"/>
    <w:rsid w:val="003337B7"/>
    <w:rsid w:val="00333B9D"/>
    <w:rsid w:val="00333D11"/>
    <w:rsid w:val="00333E20"/>
    <w:rsid w:val="003340D8"/>
    <w:rsid w:val="00334163"/>
    <w:rsid w:val="003347F8"/>
    <w:rsid w:val="00334D9F"/>
    <w:rsid w:val="00335BBB"/>
    <w:rsid w:val="00335D43"/>
    <w:rsid w:val="00335E32"/>
    <w:rsid w:val="00336C2D"/>
    <w:rsid w:val="00336E08"/>
    <w:rsid w:val="003374DE"/>
    <w:rsid w:val="00337741"/>
    <w:rsid w:val="00340050"/>
    <w:rsid w:val="003416A6"/>
    <w:rsid w:val="00341863"/>
    <w:rsid w:val="00342F75"/>
    <w:rsid w:val="003445E4"/>
    <w:rsid w:val="003447A5"/>
    <w:rsid w:val="00344FFF"/>
    <w:rsid w:val="00345C92"/>
    <w:rsid w:val="00345F0C"/>
    <w:rsid w:val="0034630A"/>
    <w:rsid w:val="003468C7"/>
    <w:rsid w:val="003469D1"/>
    <w:rsid w:val="00347DDB"/>
    <w:rsid w:val="00347DE0"/>
    <w:rsid w:val="003506A9"/>
    <w:rsid w:val="00351EA0"/>
    <w:rsid w:val="003529EC"/>
    <w:rsid w:val="00352A5E"/>
    <w:rsid w:val="00352B3C"/>
    <w:rsid w:val="00354283"/>
    <w:rsid w:val="00354F61"/>
    <w:rsid w:val="0035683B"/>
    <w:rsid w:val="003573AC"/>
    <w:rsid w:val="0035746A"/>
    <w:rsid w:val="00357EED"/>
    <w:rsid w:val="00357FE4"/>
    <w:rsid w:val="0036081F"/>
    <w:rsid w:val="00360E31"/>
    <w:rsid w:val="00361319"/>
    <w:rsid w:val="003618A9"/>
    <w:rsid w:val="00362A09"/>
    <w:rsid w:val="003638AF"/>
    <w:rsid w:val="00363CBF"/>
    <w:rsid w:val="003644BC"/>
    <w:rsid w:val="00364BEB"/>
    <w:rsid w:val="00364D46"/>
    <w:rsid w:val="00367A44"/>
    <w:rsid w:val="003708A1"/>
    <w:rsid w:val="003722AD"/>
    <w:rsid w:val="00372A1A"/>
    <w:rsid w:val="00372EE1"/>
    <w:rsid w:val="003739F5"/>
    <w:rsid w:val="00374192"/>
    <w:rsid w:val="00377604"/>
    <w:rsid w:val="00377869"/>
    <w:rsid w:val="00377D16"/>
    <w:rsid w:val="00377E2B"/>
    <w:rsid w:val="00381050"/>
    <w:rsid w:val="00381A9D"/>
    <w:rsid w:val="00381BFC"/>
    <w:rsid w:val="00381F0A"/>
    <w:rsid w:val="003820A6"/>
    <w:rsid w:val="00382F2F"/>
    <w:rsid w:val="003839EA"/>
    <w:rsid w:val="003844B2"/>
    <w:rsid w:val="003859AB"/>
    <w:rsid w:val="00386F8D"/>
    <w:rsid w:val="0039075B"/>
    <w:rsid w:val="00390C3E"/>
    <w:rsid w:val="00391F00"/>
    <w:rsid w:val="00391FCF"/>
    <w:rsid w:val="00392213"/>
    <w:rsid w:val="0039222A"/>
    <w:rsid w:val="0039303B"/>
    <w:rsid w:val="00395042"/>
    <w:rsid w:val="00395538"/>
    <w:rsid w:val="003957A9"/>
    <w:rsid w:val="00395871"/>
    <w:rsid w:val="00395882"/>
    <w:rsid w:val="00397F09"/>
    <w:rsid w:val="003A0420"/>
    <w:rsid w:val="003A0C1C"/>
    <w:rsid w:val="003A0D3F"/>
    <w:rsid w:val="003A1516"/>
    <w:rsid w:val="003A1F1B"/>
    <w:rsid w:val="003A2049"/>
    <w:rsid w:val="003A3BB3"/>
    <w:rsid w:val="003A55EB"/>
    <w:rsid w:val="003A689F"/>
    <w:rsid w:val="003B07D6"/>
    <w:rsid w:val="003B1B27"/>
    <w:rsid w:val="003B27F4"/>
    <w:rsid w:val="003B2916"/>
    <w:rsid w:val="003B2D27"/>
    <w:rsid w:val="003B3288"/>
    <w:rsid w:val="003B389B"/>
    <w:rsid w:val="003B3B51"/>
    <w:rsid w:val="003B42D7"/>
    <w:rsid w:val="003B4E67"/>
    <w:rsid w:val="003B57B0"/>
    <w:rsid w:val="003B6D68"/>
    <w:rsid w:val="003B6F71"/>
    <w:rsid w:val="003B7470"/>
    <w:rsid w:val="003C0718"/>
    <w:rsid w:val="003C0D6D"/>
    <w:rsid w:val="003C1041"/>
    <w:rsid w:val="003C12DB"/>
    <w:rsid w:val="003C20BC"/>
    <w:rsid w:val="003C2C0D"/>
    <w:rsid w:val="003C3D84"/>
    <w:rsid w:val="003C446E"/>
    <w:rsid w:val="003C4751"/>
    <w:rsid w:val="003C484A"/>
    <w:rsid w:val="003C5971"/>
    <w:rsid w:val="003C5E5E"/>
    <w:rsid w:val="003C75F2"/>
    <w:rsid w:val="003C799E"/>
    <w:rsid w:val="003C7F4C"/>
    <w:rsid w:val="003D0454"/>
    <w:rsid w:val="003D1192"/>
    <w:rsid w:val="003D13BB"/>
    <w:rsid w:val="003D165A"/>
    <w:rsid w:val="003D1A08"/>
    <w:rsid w:val="003D1A88"/>
    <w:rsid w:val="003D2A60"/>
    <w:rsid w:val="003D2B06"/>
    <w:rsid w:val="003D3BC0"/>
    <w:rsid w:val="003D4EE5"/>
    <w:rsid w:val="003D5109"/>
    <w:rsid w:val="003D57E3"/>
    <w:rsid w:val="003D5E26"/>
    <w:rsid w:val="003D6F1F"/>
    <w:rsid w:val="003E0A68"/>
    <w:rsid w:val="003E101A"/>
    <w:rsid w:val="003E2915"/>
    <w:rsid w:val="003E356E"/>
    <w:rsid w:val="003E3A84"/>
    <w:rsid w:val="003E3C35"/>
    <w:rsid w:val="003E4205"/>
    <w:rsid w:val="003E43C7"/>
    <w:rsid w:val="003E4AC2"/>
    <w:rsid w:val="003E624A"/>
    <w:rsid w:val="003E64DF"/>
    <w:rsid w:val="003E6A05"/>
    <w:rsid w:val="003E7888"/>
    <w:rsid w:val="003F1467"/>
    <w:rsid w:val="003F1561"/>
    <w:rsid w:val="003F4583"/>
    <w:rsid w:val="003F4A9F"/>
    <w:rsid w:val="003F569E"/>
    <w:rsid w:val="003F5D45"/>
    <w:rsid w:val="003F690D"/>
    <w:rsid w:val="003F7079"/>
    <w:rsid w:val="003F7C4E"/>
    <w:rsid w:val="0040369E"/>
    <w:rsid w:val="00403F89"/>
    <w:rsid w:val="0040474E"/>
    <w:rsid w:val="00405A57"/>
    <w:rsid w:val="00405E76"/>
    <w:rsid w:val="004067D6"/>
    <w:rsid w:val="00410A9E"/>
    <w:rsid w:val="00411501"/>
    <w:rsid w:val="004115E4"/>
    <w:rsid w:val="00411872"/>
    <w:rsid w:val="004142C6"/>
    <w:rsid w:val="00414398"/>
    <w:rsid w:val="00414D6F"/>
    <w:rsid w:val="0041518B"/>
    <w:rsid w:val="004159D4"/>
    <w:rsid w:val="00417F37"/>
    <w:rsid w:val="00420E92"/>
    <w:rsid w:val="0042153B"/>
    <w:rsid w:val="00421599"/>
    <w:rsid w:val="00422C66"/>
    <w:rsid w:val="00424703"/>
    <w:rsid w:val="004248CE"/>
    <w:rsid w:val="00424B71"/>
    <w:rsid w:val="00424D48"/>
    <w:rsid w:val="004259C1"/>
    <w:rsid w:val="00425AAD"/>
    <w:rsid w:val="00426054"/>
    <w:rsid w:val="004262EC"/>
    <w:rsid w:val="004265F4"/>
    <w:rsid w:val="00426CDD"/>
    <w:rsid w:val="00426EE6"/>
    <w:rsid w:val="004270AC"/>
    <w:rsid w:val="004278A8"/>
    <w:rsid w:val="004278F0"/>
    <w:rsid w:val="00427AD5"/>
    <w:rsid w:val="0043101D"/>
    <w:rsid w:val="0043194C"/>
    <w:rsid w:val="004324A0"/>
    <w:rsid w:val="00432B66"/>
    <w:rsid w:val="00433C35"/>
    <w:rsid w:val="00434435"/>
    <w:rsid w:val="004344FE"/>
    <w:rsid w:val="004356C0"/>
    <w:rsid w:val="0043665C"/>
    <w:rsid w:val="00436794"/>
    <w:rsid w:val="00437299"/>
    <w:rsid w:val="0044029E"/>
    <w:rsid w:val="00440945"/>
    <w:rsid w:val="00440E1D"/>
    <w:rsid w:val="004412F2"/>
    <w:rsid w:val="00442018"/>
    <w:rsid w:val="004425A4"/>
    <w:rsid w:val="00443CE1"/>
    <w:rsid w:val="004449F5"/>
    <w:rsid w:val="0044511E"/>
    <w:rsid w:val="004467D8"/>
    <w:rsid w:val="00447744"/>
    <w:rsid w:val="00447877"/>
    <w:rsid w:val="004479AE"/>
    <w:rsid w:val="00447EA3"/>
    <w:rsid w:val="004506C7"/>
    <w:rsid w:val="00450763"/>
    <w:rsid w:val="00450DDD"/>
    <w:rsid w:val="00450EA0"/>
    <w:rsid w:val="004513F1"/>
    <w:rsid w:val="004519AF"/>
    <w:rsid w:val="00451BCC"/>
    <w:rsid w:val="004521A7"/>
    <w:rsid w:val="00452393"/>
    <w:rsid w:val="004525BF"/>
    <w:rsid w:val="00452F36"/>
    <w:rsid w:val="0045330F"/>
    <w:rsid w:val="00454CBC"/>
    <w:rsid w:val="00455958"/>
    <w:rsid w:val="0045651D"/>
    <w:rsid w:val="00457159"/>
    <w:rsid w:val="00457636"/>
    <w:rsid w:val="004617D3"/>
    <w:rsid w:val="0046224A"/>
    <w:rsid w:val="00462ED0"/>
    <w:rsid w:val="004630E1"/>
    <w:rsid w:val="0046332E"/>
    <w:rsid w:val="00464EF8"/>
    <w:rsid w:val="00465173"/>
    <w:rsid w:val="004651BF"/>
    <w:rsid w:val="00465B1C"/>
    <w:rsid w:val="00467103"/>
    <w:rsid w:val="00467C33"/>
    <w:rsid w:val="00471837"/>
    <w:rsid w:val="00472883"/>
    <w:rsid w:val="0047425B"/>
    <w:rsid w:val="0047534B"/>
    <w:rsid w:val="004755F0"/>
    <w:rsid w:val="00475EE5"/>
    <w:rsid w:val="004767D1"/>
    <w:rsid w:val="00480030"/>
    <w:rsid w:val="00480BEF"/>
    <w:rsid w:val="0048120F"/>
    <w:rsid w:val="004817F6"/>
    <w:rsid w:val="004826AC"/>
    <w:rsid w:val="00482816"/>
    <w:rsid w:val="00485619"/>
    <w:rsid w:val="00485A0C"/>
    <w:rsid w:val="00485CDC"/>
    <w:rsid w:val="00487B1F"/>
    <w:rsid w:val="004909B0"/>
    <w:rsid w:val="004916BB"/>
    <w:rsid w:val="0049353F"/>
    <w:rsid w:val="004938C4"/>
    <w:rsid w:val="00494046"/>
    <w:rsid w:val="004958C2"/>
    <w:rsid w:val="00495F81"/>
    <w:rsid w:val="004961EF"/>
    <w:rsid w:val="0049686D"/>
    <w:rsid w:val="00496BCD"/>
    <w:rsid w:val="00497520"/>
    <w:rsid w:val="004975D4"/>
    <w:rsid w:val="00497FE3"/>
    <w:rsid w:val="004A266D"/>
    <w:rsid w:val="004A2C3E"/>
    <w:rsid w:val="004A40B8"/>
    <w:rsid w:val="004A4B73"/>
    <w:rsid w:val="004A64D2"/>
    <w:rsid w:val="004A69D8"/>
    <w:rsid w:val="004A78C3"/>
    <w:rsid w:val="004B05B6"/>
    <w:rsid w:val="004B2CB4"/>
    <w:rsid w:val="004B36AF"/>
    <w:rsid w:val="004B39B7"/>
    <w:rsid w:val="004B42D1"/>
    <w:rsid w:val="004B5DBB"/>
    <w:rsid w:val="004B66C9"/>
    <w:rsid w:val="004B67EA"/>
    <w:rsid w:val="004B6D36"/>
    <w:rsid w:val="004B75B2"/>
    <w:rsid w:val="004C09F3"/>
    <w:rsid w:val="004C2762"/>
    <w:rsid w:val="004C2EE5"/>
    <w:rsid w:val="004C3293"/>
    <w:rsid w:val="004C3A81"/>
    <w:rsid w:val="004C44DC"/>
    <w:rsid w:val="004C5B8F"/>
    <w:rsid w:val="004D03C6"/>
    <w:rsid w:val="004D0416"/>
    <w:rsid w:val="004D0739"/>
    <w:rsid w:val="004D1385"/>
    <w:rsid w:val="004D2783"/>
    <w:rsid w:val="004D2E83"/>
    <w:rsid w:val="004D390A"/>
    <w:rsid w:val="004D3912"/>
    <w:rsid w:val="004D3FF7"/>
    <w:rsid w:val="004D4742"/>
    <w:rsid w:val="004D55EE"/>
    <w:rsid w:val="004D5B45"/>
    <w:rsid w:val="004E0016"/>
    <w:rsid w:val="004E17E6"/>
    <w:rsid w:val="004E1832"/>
    <w:rsid w:val="004E2893"/>
    <w:rsid w:val="004E2DE1"/>
    <w:rsid w:val="004E396C"/>
    <w:rsid w:val="004E3C38"/>
    <w:rsid w:val="004E4D53"/>
    <w:rsid w:val="004E7379"/>
    <w:rsid w:val="004F058F"/>
    <w:rsid w:val="004F065E"/>
    <w:rsid w:val="004F10D9"/>
    <w:rsid w:val="004F2632"/>
    <w:rsid w:val="004F388C"/>
    <w:rsid w:val="004F5DF2"/>
    <w:rsid w:val="004F7D27"/>
    <w:rsid w:val="00500B9D"/>
    <w:rsid w:val="00501400"/>
    <w:rsid w:val="005017B9"/>
    <w:rsid w:val="00502AEF"/>
    <w:rsid w:val="005033A9"/>
    <w:rsid w:val="0050394E"/>
    <w:rsid w:val="00503A5B"/>
    <w:rsid w:val="00503FB1"/>
    <w:rsid w:val="00503FEB"/>
    <w:rsid w:val="00504D04"/>
    <w:rsid w:val="00505876"/>
    <w:rsid w:val="00506140"/>
    <w:rsid w:val="00506778"/>
    <w:rsid w:val="005071B7"/>
    <w:rsid w:val="00510496"/>
    <w:rsid w:val="00511877"/>
    <w:rsid w:val="005119A8"/>
    <w:rsid w:val="005127BF"/>
    <w:rsid w:val="00512A66"/>
    <w:rsid w:val="00512BC4"/>
    <w:rsid w:val="00512D2B"/>
    <w:rsid w:val="0051467D"/>
    <w:rsid w:val="0051470E"/>
    <w:rsid w:val="0051596F"/>
    <w:rsid w:val="00516AD2"/>
    <w:rsid w:val="00517766"/>
    <w:rsid w:val="00517BA8"/>
    <w:rsid w:val="00517C42"/>
    <w:rsid w:val="00517C68"/>
    <w:rsid w:val="00520775"/>
    <w:rsid w:val="005233BF"/>
    <w:rsid w:val="005243A1"/>
    <w:rsid w:val="005244EA"/>
    <w:rsid w:val="00524F78"/>
    <w:rsid w:val="005251E4"/>
    <w:rsid w:val="005259C1"/>
    <w:rsid w:val="005263DD"/>
    <w:rsid w:val="00526A77"/>
    <w:rsid w:val="00526A90"/>
    <w:rsid w:val="00530EDF"/>
    <w:rsid w:val="00531A94"/>
    <w:rsid w:val="005324CF"/>
    <w:rsid w:val="00533239"/>
    <w:rsid w:val="00534793"/>
    <w:rsid w:val="00534F79"/>
    <w:rsid w:val="00536607"/>
    <w:rsid w:val="00536693"/>
    <w:rsid w:val="00536DB6"/>
    <w:rsid w:val="0053765D"/>
    <w:rsid w:val="00537AAC"/>
    <w:rsid w:val="0054089A"/>
    <w:rsid w:val="005419C3"/>
    <w:rsid w:val="00541A58"/>
    <w:rsid w:val="00542981"/>
    <w:rsid w:val="0054438F"/>
    <w:rsid w:val="005448E8"/>
    <w:rsid w:val="00544AC3"/>
    <w:rsid w:val="00545374"/>
    <w:rsid w:val="00546B86"/>
    <w:rsid w:val="0054717C"/>
    <w:rsid w:val="00547A60"/>
    <w:rsid w:val="00551517"/>
    <w:rsid w:val="005523B3"/>
    <w:rsid w:val="0055285D"/>
    <w:rsid w:val="00552876"/>
    <w:rsid w:val="00552BCB"/>
    <w:rsid w:val="00552C3C"/>
    <w:rsid w:val="00553A38"/>
    <w:rsid w:val="00553EAD"/>
    <w:rsid w:val="00553EDA"/>
    <w:rsid w:val="00553FD4"/>
    <w:rsid w:val="00554973"/>
    <w:rsid w:val="00554E82"/>
    <w:rsid w:val="005552F4"/>
    <w:rsid w:val="00556C13"/>
    <w:rsid w:val="00557C3B"/>
    <w:rsid w:val="005606FC"/>
    <w:rsid w:val="005607D2"/>
    <w:rsid w:val="00560B0C"/>
    <w:rsid w:val="00560F80"/>
    <w:rsid w:val="00561862"/>
    <w:rsid w:val="00561912"/>
    <w:rsid w:val="00561BF8"/>
    <w:rsid w:val="00562E33"/>
    <w:rsid w:val="00564299"/>
    <w:rsid w:val="0056470A"/>
    <w:rsid w:val="00566396"/>
    <w:rsid w:val="00567624"/>
    <w:rsid w:val="0057099D"/>
    <w:rsid w:val="00571025"/>
    <w:rsid w:val="005731F0"/>
    <w:rsid w:val="00574BAE"/>
    <w:rsid w:val="00574CCA"/>
    <w:rsid w:val="00575080"/>
    <w:rsid w:val="005756E1"/>
    <w:rsid w:val="00575A25"/>
    <w:rsid w:val="00575B9D"/>
    <w:rsid w:val="005765E6"/>
    <w:rsid w:val="00580DB1"/>
    <w:rsid w:val="00580EAE"/>
    <w:rsid w:val="005820BD"/>
    <w:rsid w:val="00582AC2"/>
    <w:rsid w:val="00582C29"/>
    <w:rsid w:val="0058304D"/>
    <w:rsid w:val="00583D48"/>
    <w:rsid w:val="00584178"/>
    <w:rsid w:val="005849D4"/>
    <w:rsid w:val="00584C1C"/>
    <w:rsid w:val="00584DF6"/>
    <w:rsid w:val="0058547C"/>
    <w:rsid w:val="0058586A"/>
    <w:rsid w:val="00586825"/>
    <w:rsid w:val="005875F5"/>
    <w:rsid w:val="0058798E"/>
    <w:rsid w:val="00591767"/>
    <w:rsid w:val="0059184B"/>
    <w:rsid w:val="00591E76"/>
    <w:rsid w:val="00592790"/>
    <w:rsid w:val="005928A1"/>
    <w:rsid w:val="00592DB3"/>
    <w:rsid w:val="00592EC0"/>
    <w:rsid w:val="00593142"/>
    <w:rsid w:val="005956EB"/>
    <w:rsid w:val="0059612A"/>
    <w:rsid w:val="00597CC6"/>
    <w:rsid w:val="00597DDD"/>
    <w:rsid w:val="00597EF7"/>
    <w:rsid w:val="005A033F"/>
    <w:rsid w:val="005A06AF"/>
    <w:rsid w:val="005A14AC"/>
    <w:rsid w:val="005A1E43"/>
    <w:rsid w:val="005A27A6"/>
    <w:rsid w:val="005A34DB"/>
    <w:rsid w:val="005A4634"/>
    <w:rsid w:val="005A48F0"/>
    <w:rsid w:val="005A4F3B"/>
    <w:rsid w:val="005A7411"/>
    <w:rsid w:val="005A798F"/>
    <w:rsid w:val="005A7D2E"/>
    <w:rsid w:val="005B1B78"/>
    <w:rsid w:val="005B23D6"/>
    <w:rsid w:val="005B249A"/>
    <w:rsid w:val="005B3DCB"/>
    <w:rsid w:val="005B3F2F"/>
    <w:rsid w:val="005B5802"/>
    <w:rsid w:val="005B5D4A"/>
    <w:rsid w:val="005B688E"/>
    <w:rsid w:val="005B7287"/>
    <w:rsid w:val="005B75C3"/>
    <w:rsid w:val="005B78DA"/>
    <w:rsid w:val="005C11F9"/>
    <w:rsid w:val="005C1AF8"/>
    <w:rsid w:val="005C1E99"/>
    <w:rsid w:val="005C2CB0"/>
    <w:rsid w:val="005C3A2A"/>
    <w:rsid w:val="005C3E59"/>
    <w:rsid w:val="005C520C"/>
    <w:rsid w:val="005C59C5"/>
    <w:rsid w:val="005C5AF8"/>
    <w:rsid w:val="005C5F21"/>
    <w:rsid w:val="005C63B8"/>
    <w:rsid w:val="005C6BFA"/>
    <w:rsid w:val="005C71BE"/>
    <w:rsid w:val="005C7B00"/>
    <w:rsid w:val="005C7E3A"/>
    <w:rsid w:val="005D0291"/>
    <w:rsid w:val="005D0F60"/>
    <w:rsid w:val="005D1266"/>
    <w:rsid w:val="005D1861"/>
    <w:rsid w:val="005D1C15"/>
    <w:rsid w:val="005D1C30"/>
    <w:rsid w:val="005D2D6A"/>
    <w:rsid w:val="005D3D6D"/>
    <w:rsid w:val="005D4548"/>
    <w:rsid w:val="005D5F19"/>
    <w:rsid w:val="005D658A"/>
    <w:rsid w:val="005D703E"/>
    <w:rsid w:val="005D7735"/>
    <w:rsid w:val="005D7F51"/>
    <w:rsid w:val="005E0DDA"/>
    <w:rsid w:val="005E171B"/>
    <w:rsid w:val="005E241D"/>
    <w:rsid w:val="005E2F2A"/>
    <w:rsid w:val="005E33C5"/>
    <w:rsid w:val="005E3DEA"/>
    <w:rsid w:val="005E4093"/>
    <w:rsid w:val="005E4E0A"/>
    <w:rsid w:val="005E5150"/>
    <w:rsid w:val="005E62BB"/>
    <w:rsid w:val="005E722E"/>
    <w:rsid w:val="005F1079"/>
    <w:rsid w:val="005F21CF"/>
    <w:rsid w:val="005F2746"/>
    <w:rsid w:val="005F2D2F"/>
    <w:rsid w:val="005F4170"/>
    <w:rsid w:val="005F43E8"/>
    <w:rsid w:val="005F4AF0"/>
    <w:rsid w:val="005F5374"/>
    <w:rsid w:val="005F5465"/>
    <w:rsid w:val="005F5926"/>
    <w:rsid w:val="005F5A69"/>
    <w:rsid w:val="00600600"/>
    <w:rsid w:val="006007F8"/>
    <w:rsid w:val="0060118D"/>
    <w:rsid w:val="00602896"/>
    <w:rsid w:val="0060441D"/>
    <w:rsid w:val="006048CC"/>
    <w:rsid w:val="0060502F"/>
    <w:rsid w:val="00606890"/>
    <w:rsid w:val="00610375"/>
    <w:rsid w:val="00611257"/>
    <w:rsid w:val="006112A3"/>
    <w:rsid w:val="0061160F"/>
    <w:rsid w:val="00612AD0"/>
    <w:rsid w:val="00612F91"/>
    <w:rsid w:val="00614E6E"/>
    <w:rsid w:val="00615DA3"/>
    <w:rsid w:val="00616CBC"/>
    <w:rsid w:val="00617600"/>
    <w:rsid w:val="00617FD4"/>
    <w:rsid w:val="00620073"/>
    <w:rsid w:val="00620372"/>
    <w:rsid w:val="00620A99"/>
    <w:rsid w:val="00621056"/>
    <w:rsid w:val="00623315"/>
    <w:rsid w:val="00624A81"/>
    <w:rsid w:val="006271F1"/>
    <w:rsid w:val="00630725"/>
    <w:rsid w:val="00630790"/>
    <w:rsid w:val="006313D4"/>
    <w:rsid w:val="00631B5F"/>
    <w:rsid w:val="00632676"/>
    <w:rsid w:val="00632F15"/>
    <w:rsid w:val="0063379F"/>
    <w:rsid w:val="00633944"/>
    <w:rsid w:val="00633C6B"/>
    <w:rsid w:val="00633D60"/>
    <w:rsid w:val="006346BF"/>
    <w:rsid w:val="0063612A"/>
    <w:rsid w:val="0063648F"/>
    <w:rsid w:val="00636718"/>
    <w:rsid w:val="00637646"/>
    <w:rsid w:val="00640566"/>
    <w:rsid w:val="006409EC"/>
    <w:rsid w:val="00641C06"/>
    <w:rsid w:val="006420BA"/>
    <w:rsid w:val="00642C08"/>
    <w:rsid w:val="00645744"/>
    <w:rsid w:val="0064597E"/>
    <w:rsid w:val="00645B88"/>
    <w:rsid w:val="00645BB8"/>
    <w:rsid w:val="00646614"/>
    <w:rsid w:val="006472D8"/>
    <w:rsid w:val="006477BC"/>
    <w:rsid w:val="006478CD"/>
    <w:rsid w:val="00647A32"/>
    <w:rsid w:val="00650AB0"/>
    <w:rsid w:val="0065185F"/>
    <w:rsid w:val="006531B6"/>
    <w:rsid w:val="00653930"/>
    <w:rsid w:val="00653FC0"/>
    <w:rsid w:val="00654E01"/>
    <w:rsid w:val="00655F97"/>
    <w:rsid w:val="006563D9"/>
    <w:rsid w:val="00656F68"/>
    <w:rsid w:val="00657E18"/>
    <w:rsid w:val="00657F75"/>
    <w:rsid w:val="00660181"/>
    <w:rsid w:val="00660480"/>
    <w:rsid w:val="00660B8A"/>
    <w:rsid w:val="006610C2"/>
    <w:rsid w:val="006619B5"/>
    <w:rsid w:val="00661FDC"/>
    <w:rsid w:val="006629EC"/>
    <w:rsid w:val="00663131"/>
    <w:rsid w:val="00663A6B"/>
    <w:rsid w:val="0066479F"/>
    <w:rsid w:val="006653DB"/>
    <w:rsid w:val="006666A1"/>
    <w:rsid w:val="006666D1"/>
    <w:rsid w:val="00666B00"/>
    <w:rsid w:val="006671A3"/>
    <w:rsid w:val="00667E83"/>
    <w:rsid w:val="00670064"/>
    <w:rsid w:val="00670289"/>
    <w:rsid w:val="00670EA1"/>
    <w:rsid w:val="00670F53"/>
    <w:rsid w:val="00671000"/>
    <w:rsid w:val="00671FA9"/>
    <w:rsid w:val="006721F0"/>
    <w:rsid w:val="0067244F"/>
    <w:rsid w:val="006725EC"/>
    <w:rsid w:val="0067276E"/>
    <w:rsid w:val="00675360"/>
    <w:rsid w:val="00675EA4"/>
    <w:rsid w:val="00680346"/>
    <w:rsid w:val="0068082A"/>
    <w:rsid w:val="0068093A"/>
    <w:rsid w:val="00680986"/>
    <w:rsid w:val="00681049"/>
    <w:rsid w:val="00681C6A"/>
    <w:rsid w:val="0068264E"/>
    <w:rsid w:val="00683DB7"/>
    <w:rsid w:val="00685B79"/>
    <w:rsid w:val="00685EA6"/>
    <w:rsid w:val="00685F6A"/>
    <w:rsid w:val="0068643A"/>
    <w:rsid w:val="00687763"/>
    <w:rsid w:val="0068789B"/>
    <w:rsid w:val="006916E6"/>
    <w:rsid w:val="00691812"/>
    <w:rsid w:val="006918FC"/>
    <w:rsid w:val="00691BB1"/>
    <w:rsid w:val="00692372"/>
    <w:rsid w:val="00693C65"/>
    <w:rsid w:val="00694584"/>
    <w:rsid w:val="00694782"/>
    <w:rsid w:val="00694A3B"/>
    <w:rsid w:val="00694CD7"/>
    <w:rsid w:val="00695179"/>
    <w:rsid w:val="006956DD"/>
    <w:rsid w:val="00696432"/>
    <w:rsid w:val="00696B0C"/>
    <w:rsid w:val="00696E47"/>
    <w:rsid w:val="006976D7"/>
    <w:rsid w:val="006A10D9"/>
    <w:rsid w:val="006A1D6A"/>
    <w:rsid w:val="006A20CA"/>
    <w:rsid w:val="006A210F"/>
    <w:rsid w:val="006A2A6C"/>
    <w:rsid w:val="006A2F2C"/>
    <w:rsid w:val="006A3055"/>
    <w:rsid w:val="006A31A4"/>
    <w:rsid w:val="006A3BC8"/>
    <w:rsid w:val="006A3DE0"/>
    <w:rsid w:val="006A45D4"/>
    <w:rsid w:val="006A560B"/>
    <w:rsid w:val="006A566A"/>
    <w:rsid w:val="006A5BE3"/>
    <w:rsid w:val="006A771F"/>
    <w:rsid w:val="006B085B"/>
    <w:rsid w:val="006B179B"/>
    <w:rsid w:val="006B1A84"/>
    <w:rsid w:val="006B2A5D"/>
    <w:rsid w:val="006B2AC5"/>
    <w:rsid w:val="006B33A9"/>
    <w:rsid w:val="006B3630"/>
    <w:rsid w:val="006B3EA1"/>
    <w:rsid w:val="006B45AD"/>
    <w:rsid w:val="006B5D3B"/>
    <w:rsid w:val="006B609E"/>
    <w:rsid w:val="006C19E1"/>
    <w:rsid w:val="006C1AEC"/>
    <w:rsid w:val="006C2A62"/>
    <w:rsid w:val="006C3105"/>
    <w:rsid w:val="006C310F"/>
    <w:rsid w:val="006C359E"/>
    <w:rsid w:val="006C39E3"/>
    <w:rsid w:val="006C3B19"/>
    <w:rsid w:val="006C44A2"/>
    <w:rsid w:val="006C455F"/>
    <w:rsid w:val="006C4932"/>
    <w:rsid w:val="006C503C"/>
    <w:rsid w:val="006C5147"/>
    <w:rsid w:val="006C52BF"/>
    <w:rsid w:val="006C5511"/>
    <w:rsid w:val="006C58F8"/>
    <w:rsid w:val="006C6224"/>
    <w:rsid w:val="006C7030"/>
    <w:rsid w:val="006C705B"/>
    <w:rsid w:val="006C7C9A"/>
    <w:rsid w:val="006D03FD"/>
    <w:rsid w:val="006D0509"/>
    <w:rsid w:val="006D0E33"/>
    <w:rsid w:val="006D1B55"/>
    <w:rsid w:val="006D21FB"/>
    <w:rsid w:val="006D25E9"/>
    <w:rsid w:val="006D2997"/>
    <w:rsid w:val="006D30B8"/>
    <w:rsid w:val="006D3ABB"/>
    <w:rsid w:val="006D454E"/>
    <w:rsid w:val="006D4E52"/>
    <w:rsid w:val="006D4F66"/>
    <w:rsid w:val="006D6E06"/>
    <w:rsid w:val="006D77B0"/>
    <w:rsid w:val="006E0A94"/>
    <w:rsid w:val="006E1020"/>
    <w:rsid w:val="006E2335"/>
    <w:rsid w:val="006E24CB"/>
    <w:rsid w:val="006E4201"/>
    <w:rsid w:val="006E555A"/>
    <w:rsid w:val="006E5876"/>
    <w:rsid w:val="006E789D"/>
    <w:rsid w:val="006E7970"/>
    <w:rsid w:val="006E7BC2"/>
    <w:rsid w:val="006E7F25"/>
    <w:rsid w:val="006F037D"/>
    <w:rsid w:val="006F0E71"/>
    <w:rsid w:val="006F166F"/>
    <w:rsid w:val="006F1B73"/>
    <w:rsid w:val="006F1DD7"/>
    <w:rsid w:val="006F327F"/>
    <w:rsid w:val="006F4CFC"/>
    <w:rsid w:val="006F53B0"/>
    <w:rsid w:val="006F59F1"/>
    <w:rsid w:val="006F6086"/>
    <w:rsid w:val="006F6E0B"/>
    <w:rsid w:val="006F7134"/>
    <w:rsid w:val="006F762F"/>
    <w:rsid w:val="006F799F"/>
    <w:rsid w:val="006F7EAF"/>
    <w:rsid w:val="00700665"/>
    <w:rsid w:val="00700E23"/>
    <w:rsid w:val="00701F97"/>
    <w:rsid w:val="00702D53"/>
    <w:rsid w:val="00703B26"/>
    <w:rsid w:val="00703BE4"/>
    <w:rsid w:val="00703C88"/>
    <w:rsid w:val="00703D83"/>
    <w:rsid w:val="00704387"/>
    <w:rsid w:val="007044C1"/>
    <w:rsid w:val="0070451A"/>
    <w:rsid w:val="00704BF6"/>
    <w:rsid w:val="00705D56"/>
    <w:rsid w:val="00706665"/>
    <w:rsid w:val="007070BB"/>
    <w:rsid w:val="007074B4"/>
    <w:rsid w:val="00707996"/>
    <w:rsid w:val="00707B8A"/>
    <w:rsid w:val="00710B0D"/>
    <w:rsid w:val="00711607"/>
    <w:rsid w:val="00712D71"/>
    <w:rsid w:val="00713068"/>
    <w:rsid w:val="00713127"/>
    <w:rsid w:val="00713720"/>
    <w:rsid w:val="00713D0E"/>
    <w:rsid w:val="0071463E"/>
    <w:rsid w:val="00714958"/>
    <w:rsid w:val="00714FE5"/>
    <w:rsid w:val="0071502C"/>
    <w:rsid w:val="00715A3E"/>
    <w:rsid w:val="00715FAB"/>
    <w:rsid w:val="00716294"/>
    <w:rsid w:val="007166A9"/>
    <w:rsid w:val="00716D4F"/>
    <w:rsid w:val="007178D9"/>
    <w:rsid w:val="00717AD1"/>
    <w:rsid w:val="00717F16"/>
    <w:rsid w:val="00717F9F"/>
    <w:rsid w:val="007215E2"/>
    <w:rsid w:val="00722DB1"/>
    <w:rsid w:val="00722F48"/>
    <w:rsid w:val="007237CE"/>
    <w:rsid w:val="00723A5D"/>
    <w:rsid w:val="007252AB"/>
    <w:rsid w:val="00726263"/>
    <w:rsid w:val="0072745E"/>
    <w:rsid w:val="00730C44"/>
    <w:rsid w:val="0073270C"/>
    <w:rsid w:val="00732ABE"/>
    <w:rsid w:val="00732B7C"/>
    <w:rsid w:val="00734060"/>
    <w:rsid w:val="00734236"/>
    <w:rsid w:val="007342CE"/>
    <w:rsid w:val="0073438D"/>
    <w:rsid w:val="00735815"/>
    <w:rsid w:val="00735A4E"/>
    <w:rsid w:val="007362AD"/>
    <w:rsid w:val="0073663E"/>
    <w:rsid w:val="00736D4B"/>
    <w:rsid w:val="0074100D"/>
    <w:rsid w:val="0074152B"/>
    <w:rsid w:val="00741B85"/>
    <w:rsid w:val="00742929"/>
    <w:rsid w:val="0074364C"/>
    <w:rsid w:val="00744C4F"/>
    <w:rsid w:val="00745E39"/>
    <w:rsid w:val="00745F08"/>
    <w:rsid w:val="007461E2"/>
    <w:rsid w:val="00746918"/>
    <w:rsid w:val="007469D0"/>
    <w:rsid w:val="00746B52"/>
    <w:rsid w:val="00746EEF"/>
    <w:rsid w:val="00752451"/>
    <w:rsid w:val="0075324E"/>
    <w:rsid w:val="007545EC"/>
    <w:rsid w:val="00757BCF"/>
    <w:rsid w:val="00757C4A"/>
    <w:rsid w:val="00762D4D"/>
    <w:rsid w:val="00764043"/>
    <w:rsid w:val="0076405D"/>
    <w:rsid w:val="00764EBD"/>
    <w:rsid w:val="00765462"/>
    <w:rsid w:val="00765959"/>
    <w:rsid w:val="007669D1"/>
    <w:rsid w:val="00766A05"/>
    <w:rsid w:val="00766DBD"/>
    <w:rsid w:val="007675C3"/>
    <w:rsid w:val="007705D9"/>
    <w:rsid w:val="00774F3B"/>
    <w:rsid w:val="00775F1F"/>
    <w:rsid w:val="00776470"/>
    <w:rsid w:val="0077785C"/>
    <w:rsid w:val="0078035D"/>
    <w:rsid w:val="00781145"/>
    <w:rsid w:val="00781F17"/>
    <w:rsid w:val="007821D3"/>
    <w:rsid w:val="007825A9"/>
    <w:rsid w:val="00783107"/>
    <w:rsid w:val="0078328A"/>
    <w:rsid w:val="0078401C"/>
    <w:rsid w:val="007841B7"/>
    <w:rsid w:val="00786D43"/>
    <w:rsid w:val="00787060"/>
    <w:rsid w:val="00790398"/>
    <w:rsid w:val="00791A57"/>
    <w:rsid w:val="00792F3D"/>
    <w:rsid w:val="00794A9A"/>
    <w:rsid w:val="00795CE9"/>
    <w:rsid w:val="007965FF"/>
    <w:rsid w:val="00796670"/>
    <w:rsid w:val="007970E6"/>
    <w:rsid w:val="0079778C"/>
    <w:rsid w:val="007A1CD1"/>
    <w:rsid w:val="007A1E08"/>
    <w:rsid w:val="007A3A24"/>
    <w:rsid w:val="007A463F"/>
    <w:rsid w:val="007A541B"/>
    <w:rsid w:val="007A7536"/>
    <w:rsid w:val="007B2766"/>
    <w:rsid w:val="007B2B65"/>
    <w:rsid w:val="007B3489"/>
    <w:rsid w:val="007B46E9"/>
    <w:rsid w:val="007B4A94"/>
    <w:rsid w:val="007B5B86"/>
    <w:rsid w:val="007B6368"/>
    <w:rsid w:val="007B71DB"/>
    <w:rsid w:val="007C110E"/>
    <w:rsid w:val="007C304C"/>
    <w:rsid w:val="007C35DD"/>
    <w:rsid w:val="007C3766"/>
    <w:rsid w:val="007C3962"/>
    <w:rsid w:val="007C3BD8"/>
    <w:rsid w:val="007C3C9F"/>
    <w:rsid w:val="007C3F41"/>
    <w:rsid w:val="007C503C"/>
    <w:rsid w:val="007C5BE0"/>
    <w:rsid w:val="007C5CF4"/>
    <w:rsid w:val="007C6F68"/>
    <w:rsid w:val="007C716B"/>
    <w:rsid w:val="007C794D"/>
    <w:rsid w:val="007D0DEF"/>
    <w:rsid w:val="007D1B5D"/>
    <w:rsid w:val="007D4C8B"/>
    <w:rsid w:val="007D65CC"/>
    <w:rsid w:val="007D6D3C"/>
    <w:rsid w:val="007D704C"/>
    <w:rsid w:val="007D7603"/>
    <w:rsid w:val="007D7993"/>
    <w:rsid w:val="007E0609"/>
    <w:rsid w:val="007E0CAA"/>
    <w:rsid w:val="007E3EC7"/>
    <w:rsid w:val="007E3F3E"/>
    <w:rsid w:val="007E4978"/>
    <w:rsid w:val="007E4A31"/>
    <w:rsid w:val="007E4FD0"/>
    <w:rsid w:val="007E567A"/>
    <w:rsid w:val="007E5DBF"/>
    <w:rsid w:val="007E5E1E"/>
    <w:rsid w:val="007E68B7"/>
    <w:rsid w:val="007E68C1"/>
    <w:rsid w:val="007E7695"/>
    <w:rsid w:val="007E7E06"/>
    <w:rsid w:val="007E7E25"/>
    <w:rsid w:val="007F14D5"/>
    <w:rsid w:val="007F1769"/>
    <w:rsid w:val="007F1D3A"/>
    <w:rsid w:val="007F24B2"/>
    <w:rsid w:val="007F3611"/>
    <w:rsid w:val="007F431E"/>
    <w:rsid w:val="007F4969"/>
    <w:rsid w:val="007F530C"/>
    <w:rsid w:val="007F7581"/>
    <w:rsid w:val="00800807"/>
    <w:rsid w:val="00800F5A"/>
    <w:rsid w:val="00802132"/>
    <w:rsid w:val="008025AD"/>
    <w:rsid w:val="008027EB"/>
    <w:rsid w:val="00802960"/>
    <w:rsid w:val="008037D7"/>
    <w:rsid w:val="00804575"/>
    <w:rsid w:val="00804ECF"/>
    <w:rsid w:val="00804FE0"/>
    <w:rsid w:val="008106EE"/>
    <w:rsid w:val="00810744"/>
    <w:rsid w:val="00810766"/>
    <w:rsid w:val="008114C7"/>
    <w:rsid w:val="008121C4"/>
    <w:rsid w:val="0081231C"/>
    <w:rsid w:val="00813FB6"/>
    <w:rsid w:val="00814C86"/>
    <w:rsid w:val="0081570B"/>
    <w:rsid w:val="00815F61"/>
    <w:rsid w:val="0081708B"/>
    <w:rsid w:val="008171E2"/>
    <w:rsid w:val="008179E1"/>
    <w:rsid w:val="00817F8D"/>
    <w:rsid w:val="008227E7"/>
    <w:rsid w:val="00825987"/>
    <w:rsid w:val="00825B1D"/>
    <w:rsid w:val="00825E5C"/>
    <w:rsid w:val="0082622F"/>
    <w:rsid w:val="00826232"/>
    <w:rsid w:val="00826524"/>
    <w:rsid w:val="008265A8"/>
    <w:rsid w:val="008269B0"/>
    <w:rsid w:val="00826B46"/>
    <w:rsid w:val="008276B2"/>
    <w:rsid w:val="00827DE9"/>
    <w:rsid w:val="0083071E"/>
    <w:rsid w:val="00830902"/>
    <w:rsid w:val="0083238D"/>
    <w:rsid w:val="008328A3"/>
    <w:rsid w:val="00832D07"/>
    <w:rsid w:val="0083507E"/>
    <w:rsid w:val="00835B6E"/>
    <w:rsid w:val="00836483"/>
    <w:rsid w:val="00836823"/>
    <w:rsid w:val="008378A4"/>
    <w:rsid w:val="00837A82"/>
    <w:rsid w:val="00837AD4"/>
    <w:rsid w:val="00842413"/>
    <w:rsid w:val="0084444A"/>
    <w:rsid w:val="008450B9"/>
    <w:rsid w:val="0084532B"/>
    <w:rsid w:val="0084557E"/>
    <w:rsid w:val="0084580B"/>
    <w:rsid w:val="00845B47"/>
    <w:rsid w:val="008473C5"/>
    <w:rsid w:val="00847773"/>
    <w:rsid w:val="008502C9"/>
    <w:rsid w:val="00850870"/>
    <w:rsid w:val="00851BC3"/>
    <w:rsid w:val="00852F3B"/>
    <w:rsid w:val="00853273"/>
    <w:rsid w:val="00854152"/>
    <w:rsid w:val="00854443"/>
    <w:rsid w:val="00854F22"/>
    <w:rsid w:val="008553FE"/>
    <w:rsid w:val="008555BD"/>
    <w:rsid w:val="0085581D"/>
    <w:rsid w:val="00856470"/>
    <w:rsid w:val="0085721C"/>
    <w:rsid w:val="0086252D"/>
    <w:rsid w:val="008635B9"/>
    <w:rsid w:val="008639DA"/>
    <w:rsid w:val="00864F45"/>
    <w:rsid w:val="00865132"/>
    <w:rsid w:val="00865154"/>
    <w:rsid w:val="00867E84"/>
    <w:rsid w:val="00870C69"/>
    <w:rsid w:val="00870EED"/>
    <w:rsid w:val="00870F61"/>
    <w:rsid w:val="00871243"/>
    <w:rsid w:val="00871313"/>
    <w:rsid w:val="008721D4"/>
    <w:rsid w:val="00872D20"/>
    <w:rsid w:val="00872D3B"/>
    <w:rsid w:val="00873FA7"/>
    <w:rsid w:val="0087480B"/>
    <w:rsid w:val="008749EB"/>
    <w:rsid w:val="00875399"/>
    <w:rsid w:val="00875AE6"/>
    <w:rsid w:val="00876684"/>
    <w:rsid w:val="00876C2D"/>
    <w:rsid w:val="00876C50"/>
    <w:rsid w:val="00877C28"/>
    <w:rsid w:val="00877E51"/>
    <w:rsid w:val="008800DD"/>
    <w:rsid w:val="0088022C"/>
    <w:rsid w:val="00880779"/>
    <w:rsid w:val="00880CD0"/>
    <w:rsid w:val="008818F4"/>
    <w:rsid w:val="008819E0"/>
    <w:rsid w:val="00881A31"/>
    <w:rsid w:val="00881E34"/>
    <w:rsid w:val="0088264D"/>
    <w:rsid w:val="00882A37"/>
    <w:rsid w:val="00883052"/>
    <w:rsid w:val="008838E9"/>
    <w:rsid w:val="008845D7"/>
    <w:rsid w:val="00884991"/>
    <w:rsid w:val="0088568A"/>
    <w:rsid w:val="00885CC0"/>
    <w:rsid w:val="00886A1F"/>
    <w:rsid w:val="00887235"/>
    <w:rsid w:val="008872BD"/>
    <w:rsid w:val="00890CEC"/>
    <w:rsid w:val="00890DAF"/>
    <w:rsid w:val="0089154F"/>
    <w:rsid w:val="0089256B"/>
    <w:rsid w:val="00892DCA"/>
    <w:rsid w:val="008934E7"/>
    <w:rsid w:val="00895AA7"/>
    <w:rsid w:val="008969A9"/>
    <w:rsid w:val="00897137"/>
    <w:rsid w:val="008975B6"/>
    <w:rsid w:val="00897FE1"/>
    <w:rsid w:val="008A0746"/>
    <w:rsid w:val="008A0971"/>
    <w:rsid w:val="008A1065"/>
    <w:rsid w:val="008A220D"/>
    <w:rsid w:val="008A39DC"/>
    <w:rsid w:val="008A4C79"/>
    <w:rsid w:val="008A5480"/>
    <w:rsid w:val="008A56EA"/>
    <w:rsid w:val="008A656C"/>
    <w:rsid w:val="008A6CD0"/>
    <w:rsid w:val="008A739C"/>
    <w:rsid w:val="008A73A5"/>
    <w:rsid w:val="008A74BE"/>
    <w:rsid w:val="008A7D5F"/>
    <w:rsid w:val="008B112A"/>
    <w:rsid w:val="008B141A"/>
    <w:rsid w:val="008B406C"/>
    <w:rsid w:val="008B522A"/>
    <w:rsid w:val="008B5A3B"/>
    <w:rsid w:val="008B7484"/>
    <w:rsid w:val="008B7EF4"/>
    <w:rsid w:val="008C1A72"/>
    <w:rsid w:val="008C2636"/>
    <w:rsid w:val="008C2F96"/>
    <w:rsid w:val="008C4217"/>
    <w:rsid w:val="008C42D4"/>
    <w:rsid w:val="008C4F31"/>
    <w:rsid w:val="008C5CBF"/>
    <w:rsid w:val="008C6B4A"/>
    <w:rsid w:val="008C6D26"/>
    <w:rsid w:val="008C6EAB"/>
    <w:rsid w:val="008C7100"/>
    <w:rsid w:val="008D10F7"/>
    <w:rsid w:val="008D3299"/>
    <w:rsid w:val="008D342A"/>
    <w:rsid w:val="008D3983"/>
    <w:rsid w:val="008D4277"/>
    <w:rsid w:val="008D506B"/>
    <w:rsid w:val="008D5E05"/>
    <w:rsid w:val="008D5EF5"/>
    <w:rsid w:val="008D635E"/>
    <w:rsid w:val="008D70B2"/>
    <w:rsid w:val="008D7839"/>
    <w:rsid w:val="008D78FB"/>
    <w:rsid w:val="008D7B36"/>
    <w:rsid w:val="008E0942"/>
    <w:rsid w:val="008E0985"/>
    <w:rsid w:val="008E1131"/>
    <w:rsid w:val="008E129D"/>
    <w:rsid w:val="008E2F89"/>
    <w:rsid w:val="008E3ECF"/>
    <w:rsid w:val="008E4C8B"/>
    <w:rsid w:val="008E6A32"/>
    <w:rsid w:val="008E6B32"/>
    <w:rsid w:val="008F0D96"/>
    <w:rsid w:val="008F203E"/>
    <w:rsid w:val="008F399D"/>
    <w:rsid w:val="008F3D4F"/>
    <w:rsid w:val="008F3ECA"/>
    <w:rsid w:val="008F41C9"/>
    <w:rsid w:val="008F4B31"/>
    <w:rsid w:val="008F50DF"/>
    <w:rsid w:val="008F5CAF"/>
    <w:rsid w:val="008F5FC4"/>
    <w:rsid w:val="008F66E1"/>
    <w:rsid w:val="008F73CC"/>
    <w:rsid w:val="008F7C08"/>
    <w:rsid w:val="00900EC2"/>
    <w:rsid w:val="0090171E"/>
    <w:rsid w:val="009018A8"/>
    <w:rsid w:val="00901915"/>
    <w:rsid w:val="00903461"/>
    <w:rsid w:val="009037E9"/>
    <w:rsid w:val="00904D5F"/>
    <w:rsid w:val="00907AEF"/>
    <w:rsid w:val="009112DF"/>
    <w:rsid w:val="009113AA"/>
    <w:rsid w:val="00912995"/>
    <w:rsid w:val="00914C2C"/>
    <w:rsid w:val="00915840"/>
    <w:rsid w:val="00915BEC"/>
    <w:rsid w:val="00915C24"/>
    <w:rsid w:val="00915CC2"/>
    <w:rsid w:val="00915D32"/>
    <w:rsid w:val="009163D9"/>
    <w:rsid w:val="00916910"/>
    <w:rsid w:val="00916FA5"/>
    <w:rsid w:val="0091701C"/>
    <w:rsid w:val="009179AF"/>
    <w:rsid w:val="00917F9A"/>
    <w:rsid w:val="00921459"/>
    <w:rsid w:val="0092295A"/>
    <w:rsid w:val="009234C3"/>
    <w:rsid w:val="0092364B"/>
    <w:rsid w:val="009236D1"/>
    <w:rsid w:val="00924216"/>
    <w:rsid w:val="009243A3"/>
    <w:rsid w:val="00924508"/>
    <w:rsid w:val="00924DF9"/>
    <w:rsid w:val="00925AD1"/>
    <w:rsid w:val="00925B81"/>
    <w:rsid w:val="00926248"/>
    <w:rsid w:val="00926C68"/>
    <w:rsid w:val="00927092"/>
    <w:rsid w:val="009301B0"/>
    <w:rsid w:val="00930312"/>
    <w:rsid w:val="00930D51"/>
    <w:rsid w:val="00931579"/>
    <w:rsid w:val="00931C36"/>
    <w:rsid w:val="00933E82"/>
    <w:rsid w:val="009344AB"/>
    <w:rsid w:val="0093513D"/>
    <w:rsid w:val="009351C7"/>
    <w:rsid w:val="00935780"/>
    <w:rsid w:val="00935DA2"/>
    <w:rsid w:val="00935F0D"/>
    <w:rsid w:val="0093706F"/>
    <w:rsid w:val="0093728A"/>
    <w:rsid w:val="009375DA"/>
    <w:rsid w:val="009405C2"/>
    <w:rsid w:val="009424E0"/>
    <w:rsid w:val="009434BA"/>
    <w:rsid w:val="009444A0"/>
    <w:rsid w:val="00944FE8"/>
    <w:rsid w:val="0094565D"/>
    <w:rsid w:val="0094637F"/>
    <w:rsid w:val="00946C6D"/>
    <w:rsid w:val="00947103"/>
    <w:rsid w:val="009473F3"/>
    <w:rsid w:val="00947428"/>
    <w:rsid w:val="00952EAD"/>
    <w:rsid w:val="00954AF2"/>
    <w:rsid w:val="00955103"/>
    <w:rsid w:val="0095557F"/>
    <w:rsid w:val="00956CB4"/>
    <w:rsid w:val="00957132"/>
    <w:rsid w:val="0095787B"/>
    <w:rsid w:val="00957FD5"/>
    <w:rsid w:val="00957FDA"/>
    <w:rsid w:val="0096038D"/>
    <w:rsid w:val="009618C2"/>
    <w:rsid w:val="00963140"/>
    <w:rsid w:val="0096360C"/>
    <w:rsid w:val="0096364B"/>
    <w:rsid w:val="00963F69"/>
    <w:rsid w:val="00964B51"/>
    <w:rsid w:val="00964E78"/>
    <w:rsid w:val="00965AC0"/>
    <w:rsid w:val="009672B6"/>
    <w:rsid w:val="00967326"/>
    <w:rsid w:val="00970185"/>
    <w:rsid w:val="0097063F"/>
    <w:rsid w:val="00971385"/>
    <w:rsid w:val="009725BA"/>
    <w:rsid w:val="00972CD5"/>
    <w:rsid w:val="009737A2"/>
    <w:rsid w:val="00974CC5"/>
    <w:rsid w:val="0097589D"/>
    <w:rsid w:val="00980500"/>
    <w:rsid w:val="009816D5"/>
    <w:rsid w:val="009847AE"/>
    <w:rsid w:val="00985092"/>
    <w:rsid w:val="0098534F"/>
    <w:rsid w:val="00986D2B"/>
    <w:rsid w:val="00990A8D"/>
    <w:rsid w:val="00992454"/>
    <w:rsid w:val="00992473"/>
    <w:rsid w:val="0099260F"/>
    <w:rsid w:val="00992B6B"/>
    <w:rsid w:val="00992C69"/>
    <w:rsid w:val="00992DC0"/>
    <w:rsid w:val="00992E6C"/>
    <w:rsid w:val="00994175"/>
    <w:rsid w:val="009941E5"/>
    <w:rsid w:val="00995E95"/>
    <w:rsid w:val="00996E51"/>
    <w:rsid w:val="00996F6D"/>
    <w:rsid w:val="00997293"/>
    <w:rsid w:val="009A058A"/>
    <w:rsid w:val="009A1527"/>
    <w:rsid w:val="009A2E17"/>
    <w:rsid w:val="009A44E1"/>
    <w:rsid w:val="009A4550"/>
    <w:rsid w:val="009A45E9"/>
    <w:rsid w:val="009A4F70"/>
    <w:rsid w:val="009A52D8"/>
    <w:rsid w:val="009A5A08"/>
    <w:rsid w:val="009A75D2"/>
    <w:rsid w:val="009A77E0"/>
    <w:rsid w:val="009A7D38"/>
    <w:rsid w:val="009B13FC"/>
    <w:rsid w:val="009B1EB0"/>
    <w:rsid w:val="009B1FCE"/>
    <w:rsid w:val="009B2998"/>
    <w:rsid w:val="009B53F8"/>
    <w:rsid w:val="009B5825"/>
    <w:rsid w:val="009B5D87"/>
    <w:rsid w:val="009B66F2"/>
    <w:rsid w:val="009B689B"/>
    <w:rsid w:val="009B6E5B"/>
    <w:rsid w:val="009B7002"/>
    <w:rsid w:val="009B746B"/>
    <w:rsid w:val="009C0289"/>
    <w:rsid w:val="009C02DD"/>
    <w:rsid w:val="009C0D4D"/>
    <w:rsid w:val="009C0FA3"/>
    <w:rsid w:val="009C1755"/>
    <w:rsid w:val="009C235D"/>
    <w:rsid w:val="009C3868"/>
    <w:rsid w:val="009C475F"/>
    <w:rsid w:val="009C4F2E"/>
    <w:rsid w:val="009C5B59"/>
    <w:rsid w:val="009C5B74"/>
    <w:rsid w:val="009C6575"/>
    <w:rsid w:val="009C7FB0"/>
    <w:rsid w:val="009D1649"/>
    <w:rsid w:val="009D1AB1"/>
    <w:rsid w:val="009D2F06"/>
    <w:rsid w:val="009D3C9B"/>
    <w:rsid w:val="009D450C"/>
    <w:rsid w:val="009D49AD"/>
    <w:rsid w:val="009D4C94"/>
    <w:rsid w:val="009D52F8"/>
    <w:rsid w:val="009D5672"/>
    <w:rsid w:val="009D5AA4"/>
    <w:rsid w:val="009D6837"/>
    <w:rsid w:val="009D69C9"/>
    <w:rsid w:val="009D71DF"/>
    <w:rsid w:val="009D77EA"/>
    <w:rsid w:val="009D7972"/>
    <w:rsid w:val="009D79AA"/>
    <w:rsid w:val="009D7D17"/>
    <w:rsid w:val="009E27FC"/>
    <w:rsid w:val="009E2843"/>
    <w:rsid w:val="009E3B02"/>
    <w:rsid w:val="009E49B0"/>
    <w:rsid w:val="009E51E6"/>
    <w:rsid w:val="009E644A"/>
    <w:rsid w:val="009E72AE"/>
    <w:rsid w:val="009F01F9"/>
    <w:rsid w:val="009F0CD8"/>
    <w:rsid w:val="009F1309"/>
    <w:rsid w:val="009F2351"/>
    <w:rsid w:val="009F28A5"/>
    <w:rsid w:val="009F3FFC"/>
    <w:rsid w:val="009F463F"/>
    <w:rsid w:val="009F4BE7"/>
    <w:rsid w:val="009F4E50"/>
    <w:rsid w:val="009F5204"/>
    <w:rsid w:val="009F5F19"/>
    <w:rsid w:val="009F63C5"/>
    <w:rsid w:val="009F66C9"/>
    <w:rsid w:val="009F73AC"/>
    <w:rsid w:val="009F7583"/>
    <w:rsid w:val="009F7708"/>
    <w:rsid w:val="00A00DE4"/>
    <w:rsid w:val="00A033DC"/>
    <w:rsid w:val="00A0346B"/>
    <w:rsid w:val="00A03916"/>
    <w:rsid w:val="00A03D42"/>
    <w:rsid w:val="00A04DD9"/>
    <w:rsid w:val="00A04F91"/>
    <w:rsid w:val="00A0501B"/>
    <w:rsid w:val="00A05535"/>
    <w:rsid w:val="00A06249"/>
    <w:rsid w:val="00A07EC7"/>
    <w:rsid w:val="00A07F8A"/>
    <w:rsid w:val="00A102C7"/>
    <w:rsid w:val="00A131EB"/>
    <w:rsid w:val="00A13C44"/>
    <w:rsid w:val="00A14146"/>
    <w:rsid w:val="00A15BAB"/>
    <w:rsid w:val="00A16A4C"/>
    <w:rsid w:val="00A174FA"/>
    <w:rsid w:val="00A17AD6"/>
    <w:rsid w:val="00A17D99"/>
    <w:rsid w:val="00A17E18"/>
    <w:rsid w:val="00A204BF"/>
    <w:rsid w:val="00A210AD"/>
    <w:rsid w:val="00A21930"/>
    <w:rsid w:val="00A22130"/>
    <w:rsid w:val="00A23141"/>
    <w:rsid w:val="00A242B5"/>
    <w:rsid w:val="00A24701"/>
    <w:rsid w:val="00A24ED8"/>
    <w:rsid w:val="00A258A0"/>
    <w:rsid w:val="00A25F53"/>
    <w:rsid w:val="00A269E2"/>
    <w:rsid w:val="00A2723F"/>
    <w:rsid w:val="00A30BDC"/>
    <w:rsid w:val="00A31735"/>
    <w:rsid w:val="00A3198A"/>
    <w:rsid w:val="00A3281F"/>
    <w:rsid w:val="00A32BBD"/>
    <w:rsid w:val="00A34B9E"/>
    <w:rsid w:val="00A34EE2"/>
    <w:rsid w:val="00A363AA"/>
    <w:rsid w:val="00A363BE"/>
    <w:rsid w:val="00A37AF1"/>
    <w:rsid w:val="00A40F1D"/>
    <w:rsid w:val="00A41EAC"/>
    <w:rsid w:val="00A427AD"/>
    <w:rsid w:val="00A44311"/>
    <w:rsid w:val="00A44652"/>
    <w:rsid w:val="00A448BB"/>
    <w:rsid w:val="00A44947"/>
    <w:rsid w:val="00A45D68"/>
    <w:rsid w:val="00A46FB4"/>
    <w:rsid w:val="00A47CD5"/>
    <w:rsid w:val="00A50546"/>
    <w:rsid w:val="00A506B3"/>
    <w:rsid w:val="00A50EB1"/>
    <w:rsid w:val="00A50FF8"/>
    <w:rsid w:val="00A51B83"/>
    <w:rsid w:val="00A51E18"/>
    <w:rsid w:val="00A53E89"/>
    <w:rsid w:val="00A53EE1"/>
    <w:rsid w:val="00A53EE4"/>
    <w:rsid w:val="00A54437"/>
    <w:rsid w:val="00A54465"/>
    <w:rsid w:val="00A55F58"/>
    <w:rsid w:val="00A5603B"/>
    <w:rsid w:val="00A5684E"/>
    <w:rsid w:val="00A56F6A"/>
    <w:rsid w:val="00A5791A"/>
    <w:rsid w:val="00A60214"/>
    <w:rsid w:val="00A618BC"/>
    <w:rsid w:val="00A639BA"/>
    <w:rsid w:val="00A63FE0"/>
    <w:rsid w:val="00A6425C"/>
    <w:rsid w:val="00A647DB"/>
    <w:rsid w:val="00A64D18"/>
    <w:rsid w:val="00A6518C"/>
    <w:rsid w:val="00A651C9"/>
    <w:rsid w:val="00A65C5A"/>
    <w:rsid w:val="00A65C93"/>
    <w:rsid w:val="00A66A07"/>
    <w:rsid w:val="00A66E67"/>
    <w:rsid w:val="00A672EC"/>
    <w:rsid w:val="00A70105"/>
    <w:rsid w:val="00A7080E"/>
    <w:rsid w:val="00A7162D"/>
    <w:rsid w:val="00A71785"/>
    <w:rsid w:val="00A724D9"/>
    <w:rsid w:val="00A7460A"/>
    <w:rsid w:val="00A7513A"/>
    <w:rsid w:val="00A752C3"/>
    <w:rsid w:val="00A758AC"/>
    <w:rsid w:val="00A76141"/>
    <w:rsid w:val="00A773C0"/>
    <w:rsid w:val="00A77980"/>
    <w:rsid w:val="00A800E1"/>
    <w:rsid w:val="00A80C11"/>
    <w:rsid w:val="00A81160"/>
    <w:rsid w:val="00A8121E"/>
    <w:rsid w:val="00A818E9"/>
    <w:rsid w:val="00A81D85"/>
    <w:rsid w:val="00A82224"/>
    <w:rsid w:val="00A82B45"/>
    <w:rsid w:val="00A83117"/>
    <w:rsid w:val="00A8374B"/>
    <w:rsid w:val="00A83F44"/>
    <w:rsid w:val="00A844AB"/>
    <w:rsid w:val="00A8531A"/>
    <w:rsid w:val="00A85AD7"/>
    <w:rsid w:val="00A86779"/>
    <w:rsid w:val="00A870D9"/>
    <w:rsid w:val="00A879C6"/>
    <w:rsid w:val="00A91C05"/>
    <w:rsid w:val="00A92A73"/>
    <w:rsid w:val="00A92D76"/>
    <w:rsid w:val="00A9329D"/>
    <w:rsid w:val="00A93AAD"/>
    <w:rsid w:val="00A94461"/>
    <w:rsid w:val="00A94902"/>
    <w:rsid w:val="00A9503E"/>
    <w:rsid w:val="00A962F6"/>
    <w:rsid w:val="00A96E94"/>
    <w:rsid w:val="00A97979"/>
    <w:rsid w:val="00AA088D"/>
    <w:rsid w:val="00AA1397"/>
    <w:rsid w:val="00AA1B0F"/>
    <w:rsid w:val="00AA2868"/>
    <w:rsid w:val="00AA2C18"/>
    <w:rsid w:val="00AA2D7E"/>
    <w:rsid w:val="00AA2D86"/>
    <w:rsid w:val="00AA3BF0"/>
    <w:rsid w:val="00AA3D2B"/>
    <w:rsid w:val="00AA65B9"/>
    <w:rsid w:val="00AA66DD"/>
    <w:rsid w:val="00AA6799"/>
    <w:rsid w:val="00AA6E66"/>
    <w:rsid w:val="00AA7300"/>
    <w:rsid w:val="00AA770B"/>
    <w:rsid w:val="00AA7AD1"/>
    <w:rsid w:val="00AB0B6D"/>
    <w:rsid w:val="00AB0E7F"/>
    <w:rsid w:val="00AB1B04"/>
    <w:rsid w:val="00AB2127"/>
    <w:rsid w:val="00AB2616"/>
    <w:rsid w:val="00AB2948"/>
    <w:rsid w:val="00AB356A"/>
    <w:rsid w:val="00AB42AF"/>
    <w:rsid w:val="00AB42C2"/>
    <w:rsid w:val="00AB471A"/>
    <w:rsid w:val="00AB538F"/>
    <w:rsid w:val="00AB593F"/>
    <w:rsid w:val="00AB6A68"/>
    <w:rsid w:val="00AB70B3"/>
    <w:rsid w:val="00AB71B4"/>
    <w:rsid w:val="00AB7962"/>
    <w:rsid w:val="00AC0182"/>
    <w:rsid w:val="00AC0392"/>
    <w:rsid w:val="00AC0D38"/>
    <w:rsid w:val="00AC100C"/>
    <w:rsid w:val="00AC2235"/>
    <w:rsid w:val="00AC22DB"/>
    <w:rsid w:val="00AC2E3B"/>
    <w:rsid w:val="00AC5545"/>
    <w:rsid w:val="00AC5BF0"/>
    <w:rsid w:val="00AC7D96"/>
    <w:rsid w:val="00AD0431"/>
    <w:rsid w:val="00AD0A00"/>
    <w:rsid w:val="00AD0E52"/>
    <w:rsid w:val="00AD1BE3"/>
    <w:rsid w:val="00AD221B"/>
    <w:rsid w:val="00AD24B9"/>
    <w:rsid w:val="00AD3107"/>
    <w:rsid w:val="00AD41A9"/>
    <w:rsid w:val="00AD496B"/>
    <w:rsid w:val="00AD4C2A"/>
    <w:rsid w:val="00AD4F0D"/>
    <w:rsid w:val="00AD58AC"/>
    <w:rsid w:val="00AD60BC"/>
    <w:rsid w:val="00AD68A2"/>
    <w:rsid w:val="00AD7C9B"/>
    <w:rsid w:val="00AE0B7F"/>
    <w:rsid w:val="00AE2D8F"/>
    <w:rsid w:val="00AE3D32"/>
    <w:rsid w:val="00AE41C3"/>
    <w:rsid w:val="00AE505C"/>
    <w:rsid w:val="00AE5373"/>
    <w:rsid w:val="00AE5848"/>
    <w:rsid w:val="00AE5F81"/>
    <w:rsid w:val="00AE600C"/>
    <w:rsid w:val="00AE68A1"/>
    <w:rsid w:val="00AF075D"/>
    <w:rsid w:val="00AF146B"/>
    <w:rsid w:val="00AF1E01"/>
    <w:rsid w:val="00AF2931"/>
    <w:rsid w:val="00AF2CCB"/>
    <w:rsid w:val="00AF32B2"/>
    <w:rsid w:val="00AF3824"/>
    <w:rsid w:val="00AF52C9"/>
    <w:rsid w:val="00AF5EAD"/>
    <w:rsid w:val="00AF6001"/>
    <w:rsid w:val="00AF664F"/>
    <w:rsid w:val="00AF6664"/>
    <w:rsid w:val="00AF7767"/>
    <w:rsid w:val="00AF7EC2"/>
    <w:rsid w:val="00B014A9"/>
    <w:rsid w:val="00B014C8"/>
    <w:rsid w:val="00B02239"/>
    <w:rsid w:val="00B03762"/>
    <w:rsid w:val="00B06FF9"/>
    <w:rsid w:val="00B07783"/>
    <w:rsid w:val="00B10823"/>
    <w:rsid w:val="00B11D9A"/>
    <w:rsid w:val="00B12E7E"/>
    <w:rsid w:val="00B140D3"/>
    <w:rsid w:val="00B166AC"/>
    <w:rsid w:val="00B217A5"/>
    <w:rsid w:val="00B2185C"/>
    <w:rsid w:val="00B21A66"/>
    <w:rsid w:val="00B23468"/>
    <w:rsid w:val="00B242D0"/>
    <w:rsid w:val="00B26174"/>
    <w:rsid w:val="00B26EBB"/>
    <w:rsid w:val="00B27F9D"/>
    <w:rsid w:val="00B3021D"/>
    <w:rsid w:val="00B30979"/>
    <w:rsid w:val="00B309E9"/>
    <w:rsid w:val="00B30C35"/>
    <w:rsid w:val="00B3145E"/>
    <w:rsid w:val="00B332B9"/>
    <w:rsid w:val="00B337AB"/>
    <w:rsid w:val="00B33F18"/>
    <w:rsid w:val="00B347B6"/>
    <w:rsid w:val="00B34F4E"/>
    <w:rsid w:val="00B36071"/>
    <w:rsid w:val="00B363E9"/>
    <w:rsid w:val="00B3738D"/>
    <w:rsid w:val="00B404E8"/>
    <w:rsid w:val="00B40630"/>
    <w:rsid w:val="00B40A2E"/>
    <w:rsid w:val="00B4136E"/>
    <w:rsid w:val="00B4170B"/>
    <w:rsid w:val="00B4187C"/>
    <w:rsid w:val="00B429BE"/>
    <w:rsid w:val="00B42D67"/>
    <w:rsid w:val="00B4309E"/>
    <w:rsid w:val="00B438D2"/>
    <w:rsid w:val="00B4392C"/>
    <w:rsid w:val="00B44323"/>
    <w:rsid w:val="00B44666"/>
    <w:rsid w:val="00B448D7"/>
    <w:rsid w:val="00B44B24"/>
    <w:rsid w:val="00B44C7E"/>
    <w:rsid w:val="00B44FD9"/>
    <w:rsid w:val="00B45636"/>
    <w:rsid w:val="00B46A78"/>
    <w:rsid w:val="00B47BC2"/>
    <w:rsid w:val="00B5024B"/>
    <w:rsid w:val="00B51B8C"/>
    <w:rsid w:val="00B52530"/>
    <w:rsid w:val="00B528EF"/>
    <w:rsid w:val="00B535B3"/>
    <w:rsid w:val="00B53FC3"/>
    <w:rsid w:val="00B5764B"/>
    <w:rsid w:val="00B57BDE"/>
    <w:rsid w:val="00B60D88"/>
    <w:rsid w:val="00B61341"/>
    <w:rsid w:val="00B625DD"/>
    <w:rsid w:val="00B62898"/>
    <w:rsid w:val="00B63980"/>
    <w:rsid w:val="00B64703"/>
    <w:rsid w:val="00B67041"/>
    <w:rsid w:val="00B674A0"/>
    <w:rsid w:val="00B6790E"/>
    <w:rsid w:val="00B70553"/>
    <w:rsid w:val="00B70C70"/>
    <w:rsid w:val="00B70D27"/>
    <w:rsid w:val="00B71100"/>
    <w:rsid w:val="00B71B3B"/>
    <w:rsid w:val="00B72996"/>
    <w:rsid w:val="00B735B8"/>
    <w:rsid w:val="00B77783"/>
    <w:rsid w:val="00B827DF"/>
    <w:rsid w:val="00B85C8C"/>
    <w:rsid w:val="00B873F2"/>
    <w:rsid w:val="00B87A26"/>
    <w:rsid w:val="00B87CF6"/>
    <w:rsid w:val="00B90252"/>
    <w:rsid w:val="00B90385"/>
    <w:rsid w:val="00B9065C"/>
    <w:rsid w:val="00B91C2F"/>
    <w:rsid w:val="00B937FD"/>
    <w:rsid w:val="00B94780"/>
    <w:rsid w:val="00B94C97"/>
    <w:rsid w:val="00B94D7C"/>
    <w:rsid w:val="00B956E9"/>
    <w:rsid w:val="00B976FC"/>
    <w:rsid w:val="00BA1A29"/>
    <w:rsid w:val="00BA3941"/>
    <w:rsid w:val="00BA3A44"/>
    <w:rsid w:val="00BA3C23"/>
    <w:rsid w:val="00BA3F8A"/>
    <w:rsid w:val="00BA4C07"/>
    <w:rsid w:val="00BA4C4C"/>
    <w:rsid w:val="00BA5773"/>
    <w:rsid w:val="00BA57D7"/>
    <w:rsid w:val="00BA632A"/>
    <w:rsid w:val="00BA7967"/>
    <w:rsid w:val="00BA7C15"/>
    <w:rsid w:val="00BA7E62"/>
    <w:rsid w:val="00BB03B2"/>
    <w:rsid w:val="00BB11A0"/>
    <w:rsid w:val="00BB1F59"/>
    <w:rsid w:val="00BB255D"/>
    <w:rsid w:val="00BB2A2F"/>
    <w:rsid w:val="00BB3157"/>
    <w:rsid w:val="00BB3241"/>
    <w:rsid w:val="00BB454D"/>
    <w:rsid w:val="00BB4742"/>
    <w:rsid w:val="00BB4F0F"/>
    <w:rsid w:val="00BB5A4B"/>
    <w:rsid w:val="00BB68A9"/>
    <w:rsid w:val="00BB6DA0"/>
    <w:rsid w:val="00BB7BCB"/>
    <w:rsid w:val="00BB7F34"/>
    <w:rsid w:val="00BC0E07"/>
    <w:rsid w:val="00BC1270"/>
    <w:rsid w:val="00BC19C8"/>
    <w:rsid w:val="00BC39A5"/>
    <w:rsid w:val="00BC4C62"/>
    <w:rsid w:val="00BC5B44"/>
    <w:rsid w:val="00BD03CE"/>
    <w:rsid w:val="00BD17ED"/>
    <w:rsid w:val="00BD208E"/>
    <w:rsid w:val="00BD3C21"/>
    <w:rsid w:val="00BD44B3"/>
    <w:rsid w:val="00BD488B"/>
    <w:rsid w:val="00BD52D9"/>
    <w:rsid w:val="00BD70A4"/>
    <w:rsid w:val="00BD74E6"/>
    <w:rsid w:val="00BE022B"/>
    <w:rsid w:val="00BE040E"/>
    <w:rsid w:val="00BE04AA"/>
    <w:rsid w:val="00BE10E0"/>
    <w:rsid w:val="00BE1534"/>
    <w:rsid w:val="00BE1679"/>
    <w:rsid w:val="00BE1E27"/>
    <w:rsid w:val="00BE2558"/>
    <w:rsid w:val="00BE3B3A"/>
    <w:rsid w:val="00BE5585"/>
    <w:rsid w:val="00BE5DEE"/>
    <w:rsid w:val="00BE5F6A"/>
    <w:rsid w:val="00BE6398"/>
    <w:rsid w:val="00BE6798"/>
    <w:rsid w:val="00BE6C8A"/>
    <w:rsid w:val="00BF044C"/>
    <w:rsid w:val="00BF062B"/>
    <w:rsid w:val="00BF08FA"/>
    <w:rsid w:val="00BF09D7"/>
    <w:rsid w:val="00BF0A8D"/>
    <w:rsid w:val="00BF0DDF"/>
    <w:rsid w:val="00BF13B1"/>
    <w:rsid w:val="00BF2431"/>
    <w:rsid w:val="00BF278E"/>
    <w:rsid w:val="00BF482E"/>
    <w:rsid w:val="00BF4AEF"/>
    <w:rsid w:val="00BF5446"/>
    <w:rsid w:val="00C00ECC"/>
    <w:rsid w:val="00C011E8"/>
    <w:rsid w:val="00C01335"/>
    <w:rsid w:val="00C017E9"/>
    <w:rsid w:val="00C019E6"/>
    <w:rsid w:val="00C0328A"/>
    <w:rsid w:val="00C03FBA"/>
    <w:rsid w:val="00C05DAA"/>
    <w:rsid w:val="00C060D0"/>
    <w:rsid w:val="00C0666E"/>
    <w:rsid w:val="00C06CA8"/>
    <w:rsid w:val="00C075F3"/>
    <w:rsid w:val="00C1067C"/>
    <w:rsid w:val="00C112AA"/>
    <w:rsid w:val="00C11D8F"/>
    <w:rsid w:val="00C12BE5"/>
    <w:rsid w:val="00C12BFE"/>
    <w:rsid w:val="00C12E00"/>
    <w:rsid w:val="00C1303C"/>
    <w:rsid w:val="00C13C1A"/>
    <w:rsid w:val="00C13C9A"/>
    <w:rsid w:val="00C14241"/>
    <w:rsid w:val="00C15476"/>
    <w:rsid w:val="00C15C26"/>
    <w:rsid w:val="00C16E67"/>
    <w:rsid w:val="00C1702E"/>
    <w:rsid w:val="00C178A3"/>
    <w:rsid w:val="00C17BCA"/>
    <w:rsid w:val="00C207FC"/>
    <w:rsid w:val="00C2084B"/>
    <w:rsid w:val="00C20C23"/>
    <w:rsid w:val="00C21B23"/>
    <w:rsid w:val="00C2264A"/>
    <w:rsid w:val="00C22931"/>
    <w:rsid w:val="00C2299E"/>
    <w:rsid w:val="00C23F91"/>
    <w:rsid w:val="00C27884"/>
    <w:rsid w:val="00C27DDE"/>
    <w:rsid w:val="00C308FC"/>
    <w:rsid w:val="00C30952"/>
    <w:rsid w:val="00C31CC0"/>
    <w:rsid w:val="00C326F1"/>
    <w:rsid w:val="00C329D2"/>
    <w:rsid w:val="00C33375"/>
    <w:rsid w:val="00C34410"/>
    <w:rsid w:val="00C35995"/>
    <w:rsid w:val="00C36329"/>
    <w:rsid w:val="00C365FD"/>
    <w:rsid w:val="00C3714F"/>
    <w:rsid w:val="00C3716D"/>
    <w:rsid w:val="00C37BD5"/>
    <w:rsid w:val="00C37F62"/>
    <w:rsid w:val="00C42740"/>
    <w:rsid w:val="00C428E7"/>
    <w:rsid w:val="00C43068"/>
    <w:rsid w:val="00C4368F"/>
    <w:rsid w:val="00C45CD5"/>
    <w:rsid w:val="00C4670A"/>
    <w:rsid w:val="00C46CE8"/>
    <w:rsid w:val="00C46F47"/>
    <w:rsid w:val="00C47C89"/>
    <w:rsid w:val="00C50073"/>
    <w:rsid w:val="00C50655"/>
    <w:rsid w:val="00C50E2E"/>
    <w:rsid w:val="00C51E40"/>
    <w:rsid w:val="00C5244D"/>
    <w:rsid w:val="00C52CFC"/>
    <w:rsid w:val="00C52D5A"/>
    <w:rsid w:val="00C53259"/>
    <w:rsid w:val="00C53E24"/>
    <w:rsid w:val="00C54C00"/>
    <w:rsid w:val="00C557FD"/>
    <w:rsid w:val="00C55E88"/>
    <w:rsid w:val="00C55F90"/>
    <w:rsid w:val="00C563DC"/>
    <w:rsid w:val="00C56A63"/>
    <w:rsid w:val="00C606AD"/>
    <w:rsid w:val="00C6072C"/>
    <w:rsid w:val="00C6088E"/>
    <w:rsid w:val="00C60A8D"/>
    <w:rsid w:val="00C61607"/>
    <w:rsid w:val="00C629F8"/>
    <w:rsid w:val="00C62FA9"/>
    <w:rsid w:val="00C644E1"/>
    <w:rsid w:val="00C648E2"/>
    <w:rsid w:val="00C64A45"/>
    <w:rsid w:val="00C64F03"/>
    <w:rsid w:val="00C65267"/>
    <w:rsid w:val="00C656A7"/>
    <w:rsid w:val="00C657F4"/>
    <w:rsid w:val="00C661F7"/>
    <w:rsid w:val="00C669CA"/>
    <w:rsid w:val="00C67A70"/>
    <w:rsid w:val="00C707D2"/>
    <w:rsid w:val="00C70C75"/>
    <w:rsid w:val="00C71627"/>
    <w:rsid w:val="00C725F6"/>
    <w:rsid w:val="00C731D6"/>
    <w:rsid w:val="00C74B12"/>
    <w:rsid w:val="00C762C2"/>
    <w:rsid w:val="00C7732B"/>
    <w:rsid w:val="00C77351"/>
    <w:rsid w:val="00C77E7B"/>
    <w:rsid w:val="00C80A0F"/>
    <w:rsid w:val="00C80AD9"/>
    <w:rsid w:val="00C81B06"/>
    <w:rsid w:val="00C81EE1"/>
    <w:rsid w:val="00C82339"/>
    <w:rsid w:val="00C8237A"/>
    <w:rsid w:val="00C82CD2"/>
    <w:rsid w:val="00C85EC6"/>
    <w:rsid w:val="00C8750F"/>
    <w:rsid w:val="00C90573"/>
    <w:rsid w:val="00C90E0D"/>
    <w:rsid w:val="00C93E5A"/>
    <w:rsid w:val="00C959A3"/>
    <w:rsid w:val="00C95B0F"/>
    <w:rsid w:val="00C96629"/>
    <w:rsid w:val="00C9758D"/>
    <w:rsid w:val="00C97F90"/>
    <w:rsid w:val="00CA029B"/>
    <w:rsid w:val="00CA09D8"/>
    <w:rsid w:val="00CA0C91"/>
    <w:rsid w:val="00CA1D1E"/>
    <w:rsid w:val="00CA2518"/>
    <w:rsid w:val="00CA2C5B"/>
    <w:rsid w:val="00CA374C"/>
    <w:rsid w:val="00CA3AE9"/>
    <w:rsid w:val="00CA3B23"/>
    <w:rsid w:val="00CA4D98"/>
    <w:rsid w:val="00CA5326"/>
    <w:rsid w:val="00CA5991"/>
    <w:rsid w:val="00CA5B49"/>
    <w:rsid w:val="00CA75D1"/>
    <w:rsid w:val="00CB0237"/>
    <w:rsid w:val="00CB0950"/>
    <w:rsid w:val="00CB0C0E"/>
    <w:rsid w:val="00CB2390"/>
    <w:rsid w:val="00CB29F9"/>
    <w:rsid w:val="00CB4309"/>
    <w:rsid w:val="00CB4D14"/>
    <w:rsid w:val="00CB565E"/>
    <w:rsid w:val="00CB6992"/>
    <w:rsid w:val="00CC0359"/>
    <w:rsid w:val="00CC0887"/>
    <w:rsid w:val="00CC1C16"/>
    <w:rsid w:val="00CC3323"/>
    <w:rsid w:val="00CC45BF"/>
    <w:rsid w:val="00CC48C5"/>
    <w:rsid w:val="00CC4F47"/>
    <w:rsid w:val="00CC66F7"/>
    <w:rsid w:val="00CC6857"/>
    <w:rsid w:val="00CC718F"/>
    <w:rsid w:val="00CC7A47"/>
    <w:rsid w:val="00CC7D55"/>
    <w:rsid w:val="00CC7DD2"/>
    <w:rsid w:val="00CD0222"/>
    <w:rsid w:val="00CD036F"/>
    <w:rsid w:val="00CD1840"/>
    <w:rsid w:val="00CD3F5F"/>
    <w:rsid w:val="00CD4757"/>
    <w:rsid w:val="00CD5347"/>
    <w:rsid w:val="00CD6C63"/>
    <w:rsid w:val="00CD6D94"/>
    <w:rsid w:val="00CD6DBC"/>
    <w:rsid w:val="00CD7321"/>
    <w:rsid w:val="00CD7A11"/>
    <w:rsid w:val="00CE01EF"/>
    <w:rsid w:val="00CE12FB"/>
    <w:rsid w:val="00CE1882"/>
    <w:rsid w:val="00CE1FB1"/>
    <w:rsid w:val="00CE2887"/>
    <w:rsid w:val="00CE3AC0"/>
    <w:rsid w:val="00CE54E4"/>
    <w:rsid w:val="00CE56FE"/>
    <w:rsid w:val="00CE5D19"/>
    <w:rsid w:val="00CE7AE3"/>
    <w:rsid w:val="00CE7AE9"/>
    <w:rsid w:val="00CE7CC4"/>
    <w:rsid w:val="00CE7F86"/>
    <w:rsid w:val="00CF1995"/>
    <w:rsid w:val="00CF25C6"/>
    <w:rsid w:val="00CF26F4"/>
    <w:rsid w:val="00CF300D"/>
    <w:rsid w:val="00CF3E15"/>
    <w:rsid w:val="00CF4824"/>
    <w:rsid w:val="00CF4EB6"/>
    <w:rsid w:val="00CF5088"/>
    <w:rsid w:val="00CF54F3"/>
    <w:rsid w:val="00CF7040"/>
    <w:rsid w:val="00CF721A"/>
    <w:rsid w:val="00D00E0D"/>
    <w:rsid w:val="00D00FE5"/>
    <w:rsid w:val="00D01FB1"/>
    <w:rsid w:val="00D0221C"/>
    <w:rsid w:val="00D02570"/>
    <w:rsid w:val="00D02A1F"/>
    <w:rsid w:val="00D0477F"/>
    <w:rsid w:val="00D04BBD"/>
    <w:rsid w:val="00D0736E"/>
    <w:rsid w:val="00D10440"/>
    <w:rsid w:val="00D11C6F"/>
    <w:rsid w:val="00D1241C"/>
    <w:rsid w:val="00D12AB5"/>
    <w:rsid w:val="00D12D12"/>
    <w:rsid w:val="00D13951"/>
    <w:rsid w:val="00D149B3"/>
    <w:rsid w:val="00D1542F"/>
    <w:rsid w:val="00D15BEF"/>
    <w:rsid w:val="00D1607C"/>
    <w:rsid w:val="00D161F6"/>
    <w:rsid w:val="00D168DE"/>
    <w:rsid w:val="00D16B3A"/>
    <w:rsid w:val="00D17286"/>
    <w:rsid w:val="00D1741C"/>
    <w:rsid w:val="00D1769E"/>
    <w:rsid w:val="00D2046B"/>
    <w:rsid w:val="00D210F4"/>
    <w:rsid w:val="00D2118F"/>
    <w:rsid w:val="00D214CB"/>
    <w:rsid w:val="00D2187C"/>
    <w:rsid w:val="00D22349"/>
    <w:rsid w:val="00D227AF"/>
    <w:rsid w:val="00D228DF"/>
    <w:rsid w:val="00D231D6"/>
    <w:rsid w:val="00D23532"/>
    <w:rsid w:val="00D2356F"/>
    <w:rsid w:val="00D23D52"/>
    <w:rsid w:val="00D24116"/>
    <w:rsid w:val="00D2449C"/>
    <w:rsid w:val="00D2496B"/>
    <w:rsid w:val="00D24E52"/>
    <w:rsid w:val="00D255E6"/>
    <w:rsid w:val="00D25A1F"/>
    <w:rsid w:val="00D25E74"/>
    <w:rsid w:val="00D260EB"/>
    <w:rsid w:val="00D279FF"/>
    <w:rsid w:val="00D3089B"/>
    <w:rsid w:val="00D31885"/>
    <w:rsid w:val="00D31D3E"/>
    <w:rsid w:val="00D33101"/>
    <w:rsid w:val="00D33F8A"/>
    <w:rsid w:val="00D34251"/>
    <w:rsid w:val="00D36865"/>
    <w:rsid w:val="00D40156"/>
    <w:rsid w:val="00D40B91"/>
    <w:rsid w:val="00D40FC6"/>
    <w:rsid w:val="00D429D5"/>
    <w:rsid w:val="00D44443"/>
    <w:rsid w:val="00D44BD4"/>
    <w:rsid w:val="00D462B3"/>
    <w:rsid w:val="00D466FA"/>
    <w:rsid w:val="00D4700A"/>
    <w:rsid w:val="00D478DD"/>
    <w:rsid w:val="00D47A4A"/>
    <w:rsid w:val="00D500D1"/>
    <w:rsid w:val="00D50149"/>
    <w:rsid w:val="00D51674"/>
    <w:rsid w:val="00D516BF"/>
    <w:rsid w:val="00D51755"/>
    <w:rsid w:val="00D51D11"/>
    <w:rsid w:val="00D525CC"/>
    <w:rsid w:val="00D52668"/>
    <w:rsid w:val="00D528F1"/>
    <w:rsid w:val="00D53B51"/>
    <w:rsid w:val="00D5473F"/>
    <w:rsid w:val="00D55BCB"/>
    <w:rsid w:val="00D562A4"/>
    <w:rsid w:val="00D577BD"/>
    <w:rsid w:val="00D608DA"/>
    <w:rsid w:val="00D60FA4"/>
    <w:rsid w:val="00D61B79"/>
    <w:rsid w:val="00D61E5D"/>
    <w:rsid w:val="00D621FD"/>
    <w:rsid w:val="00D63599"/>
    <w:rsid w:val="00D636BD"/>
    <w:rsid w:val="00D63722"/>
    <w:rsid w:val="00D63AAE"/>
    <w:rsid w:val="00D640AD"/>
    <w:rsid w:val="00D64473"/>
    <w:rsid w:val="00D64B3C"/>
    <w:rsid w:val="00D6639D"/>
    <w:rsid w:val="00D672A4"/>
    <w:rsid w:val="00D70297"/>
    <w:rsid w:val="00D70B10"/>
    <w:rsid w:val="00D71A12"/>
    <w:rsid w:val="00D72929"/>
    <w:rsid w:val="00D72A72"/>
    <w:rsid w:val="00D72DAE"/>
    <w:rsid w:val="00D72F93"/>
    <w:rsid w:val="00D739DC"/>
    <w:rsid w:val="00D74D9A"/>
    <w:rsid w:val="00D7510F"/>
    <w:rsid w:val="00D75B34"/>
    <w:rsid w:val="00D77D2F"/>
    <w:rsid w:val="00D77F10"/>
    <w:rsid w:val="00D81DC9"/>
    <w:rsid w:val="00D82107"/>
    <w:rsid w:val="00D8224F"/>
    <w:rsid w:val="00D83B7F"/>
    <w:rsid w:val="00D850CD"/>
    <w:rsid w:val="00D85CC3"/>
    <w:rsid w:val="00D8662E"/>
    <w:rsid w:val="00D86E84"/>
    <w:rsid w:val="00D87AAC"/>
    <w:rsid w:val="00D87D0A"/>
    <w:rsid w:val="00D92681"/>
    <w:rsid w:val="00D93595"/>
    <w:rsid w:val="00D939E9"/>
    <w:rsid w:val="00D94831"/>
    <w:rsid w:val="00D94C42"/>
    <w:rsid w:val="00D951D7"/>
    <w:rsid w:val="00D957C2"/>
    <w:rsid w:val="00D965B8"/>
    <w:rsid w:val="00D96E5F"/>
    <w:rsid w:val="00D979A4"/>
    <w:rsid w:val="00D97A7B"/>
    <w:rsid w:val="00D97F41"/>
    <w:rsid w:val="00DA0380"/>
    <w:rsid w:val="00DA0524"/>
    <w:rsid w:val="00DA16AC"/>
    <w:rsid w:val="00DA574C"/>
    <w:rsid w:val="00DA5BEA"/>
    <w:rsid w:val="00DA7FC8"/>
    <w:rsid w:val="00DB0342"/>
    <w:rsid w:val="00DB0457"/>
    <w:rsid w:val="00DB0FF9"/>
    <w:rsid w:val="00DB15AA"/>
    <w:rsid w:val="00DB19FD"/>
    <w:rsid w:val="00DB1DF5"/>
    <w:rsid w:val="00DB1FF7"/>
    <w:rsid w:val="00DB23D8"/>
    <w:rsid w:val="00DB3D11"/>
    <w:rsid w:val="00DB3D4A"/>
    <w:rsid w:val="00DB3F9A"/>
    <w:rsid w:val="00DB4141"/>
    <w:rsid w:val="00DB4154"/>
    <w:rsid w:val="00DB468F"/>
    <w:rsid w:val="00DB47E2"/>
    <w:rsid w:val="00DB4842"/>
    <w:rsid w:val="00DB4AE7"/>
    <w:rsid w:val="00DB4B52"/>
    <w:rsid w:val="00DB6C1D"/>
    <w:rsid w:val="00DB715E"/>
    <w:rsid w:val="00DB78D6"/>
    <w:rsid w:val="00DC26FF"/>
    <w:rsid w:val="00DC28AC"/>
    <w:rsid w:val="00DC4603"/>
    <w:rsid w:val="00DC4B8D"/>
    <w:rsid w:val="00DC4F6B"/>
    <w:rsid w:val="00DC4F8B"/>
    <w:rsid w:val="00DC6262"/>
    <w:rsid w:val="00DC69E7"/>
    <w:rsid w:val="00DC6E1F"/>
    <w:rsid w:val="00DC7754"/>
    <w:rsid w:val="00DC7931"/>
    <w:rsid w:val="00DC7B85"/>
    <w:rsid w:val="00DC7FD8"/>
    <w:rsid w:val="00DD1385"/>
    <w:rsid w:val="00DD16B1"/>
    <w:rsid w:val="00DD1C81"/>
    <w:rsid w:val="00DD2065"/>
    <w:rsid w:val="00DD33A8"/>
    <w:rsid w:val="00DD3B6A"/>
    <w:rsid w:val="00DD4354"/>
    <w:rsid w:val="00DD47C8"/>
    <w:rsid w:val="00DD4A33"/>
    <w:rsid w:val="00DD568A"/>
    <w:rsid w:val="00DD761C"/>
    <w:rsid w:val="00DE011B"/>
    <w:rsid w:val="00DE3422"/>
    <w:rsid w:val="00DE369A"/>
    <w:rsid w:val="00DF1543"/>
    <w:rsid w:val="00DF1E14"/>
    <w:rsid w:val="00DF2851"/>
    <w:rsid w:val="00DF290E"/>
    <w:rsid w:val="00DF43EE"/>
    <w:rsid w:val="00DF4B66"/>
    <w:rsid w:val="00DF4D3A"/>
    <w:rsid w:val="00DF57E8"/>
    <w:rsid w:val="00DF63A0"/>
    <w:rsid w:val="00DF6FA3"/>
    <w:rsid w:val="00DF708E"/>
    <w:rsid w:val="00DF70E1"/>
    <w:rsid w:val="00E005EF"/>
    <w:rsid w:val="00E00610"/>
    <w:rsid w:val="00E00FE4"/>
    <w:rsid w:val="00E0139B"/>
    <w:rsid w:val="00E017A8"/>
    <w:rsid w:val="00E01A29"/>
    <w:rsid w:val="00E01E5F"/>
    <w:rsid w:val="00E020D5"/>
    <w:rsid w:val="00E02E75"/>
    <w:rsid w:val="00E0331A"/>
    <w:rsid w:val="00E035B3"/>
    <w:rsid w:val="00E04017"/>
    <w:rsid w:val="00E04A3F"/>
    <w:rsid w:val="00E05296"/>
    <w:rsid w:val="00E05C2B"/>
    <w:rsid w:val="00E06DFD"/>
    <w:rsid w:val="00E07C83"/>
    <w:rsid w:val="00E106CE"/>
    <w:rsid w:val="00E10CCD"/>
    <w:rsid w:val="00E111EF"/>
    <w:rsid w:val="00E11478"/>
    <w:rsid w:val="00E13138"/>
    <w:rsid w:val="00E1327D"/>
    <w:rsid w:val="00E1405C"/>
    <w:rsid w:val="00E15097"/>
    <w:rsid w:val="00E152CC"/>
    <w:rsid w:val="00E15F29"/>
    <w:rsid w:val="00E163A3"/>
    <w:rsid w:val="00E16415"/>
    <w:rsid w:val="00E16D08"/>
    <w:rsid w:val="00E17065"/>
    <w:rsid w:val="00E1782E"/>
    <w:rsid w:val="00E17BE9"/>
    <w:rsid w:val="00E201A7"/>
    <w:rsid w:val="00E20E97"/>
    <w:rsid w:val="00E21880"/>
    <w:rsid w:val="00E22F09"/>
    <w:rsid w:val="00E235AB"/>
    <w:rsid w:val="00E23909"/>
    <w:rsid w:val="00E23969"/>
    <w:rsid w:val="00E23D0A"/>
    <w:rsid w:val="00E23F5E"/>
    <w:rsid w:val="00E24142"/>
    <w:rsid w:val="00E2523E"/>
    <w:rsid w:val="00E25981"/>
    <w:rsid w:val="00E261E0"/>
    <w:rsid w:val="00E278BE"/>
    <w:rsid w:val="00E30EB0"/>
    <w:rsid w:val="00E31013"/>
    <w:rsid w:val="00E314E5"/>
    <w:rsid w:val="00E31B4C"/>
    <w:rsid w:val="00E31E17"/>
    <w:rsid w:val="00E32002"/>
    <w:rsid w:val="00E32110"/>
    <w:rsid w:val="00E326EC"/>
    <w:rsid w:val="00E32D5D"/>
    <w:rsid w:val="00E32E7C"/>
    <w:rsid w:val="00E33033"/>
    <w:rsid w:val="00E33F58"/>
    <w:rsid w:val="00E34273"/>
    <w:rsid w:val="00E34C96"/>
    <w:rsid w:val="00E357C6"/>
    <w:rsid w:val="00E35B3E"/>
    <w:rsid w:val="00E362B8"/>
    <w:rsid w:val="00E368FF"/>
    <w:rsid w:val="00E378E4"/>
    <w:rsid w:val="00E40FA4"/>
    <w:rsid w:val="00E41464"/>
    <w:rsid w:val="00E41673"/>
    <w:rsid w:val="00E418A6"/>
    <w:rsid w:val="00E420FD"/>
    <w:rsid w:val="00E42238"/>
    <w:rsid w:val="00E42CC2"/>
    <w:rsid w:val="00E4341B"/>
    <w:rsid w:val="00E450A1"/>
    <w:rsid w:val="00E46B8C"/>
    <w:rsid w:val="00E47716"/>
    <w:rsid w:val="00E47B10"/>
    <w:rsid w:val="00E47CDF"/>
    <w:rsid w:val="00E5028A"/>
    <w:rsid w:val="00E51CC9"/>
    <w:rsid w:val="00E52C21"/>
    <w:rsid w:val="00E538AF"/>
    <w:rsid w:val="00E53946"/>
    <w:rsid w:val="00E54913"/>
    <w:rsid w:val="00E556CF"/>
    <w:rsid w:val="00E56131"/>
    <w:rsid w:val="00E563C4"/>
    <w:rsid w:val="00E565F8"/>
    <w:rsid w:val="00E567A7"/>
    <w:rsid w:val="00E568E6"/>
    <w:rsid w:val="00E57000"/>
    <w:rsid w:val="00E57AF7"/>
    <w:rsid w:val="00E606FA"/>
    <w:rsid w:val="00E60752"/>
    <w:rsid w:val="00E60A3B"/>
    <w:rsid w:val="00E60EC4"/>
    <w:rsid w:val="00E61651"/>
    <w:rsid w:val="00E61782"/>
    <w:rsid w:val="00E62028"/>
    <w:rsid w:val="00E6336D"/>
    <w:rsid w:val="00E6384B"/>
    <w:rsid w:val="00E63EDE"/>
    <w:rsid w:val="00E64612"/>
    <w:rsid w:val="00E65B7A"/>
    <w:rsid w:val="00E662CA"/>
    <w:rsid w:val="00E6665B"/>
    <w:rsid w:val="00E6722F"/>
    <w:rsid w:val="00E67E3A"/>
    <w:rsid w:val="00E67E75"/>
    <w:rsid w:val="00E701AF"/>
    <w:rsid w:val="00E71423"/>
    <w:rsid w:val="00E7183D"/>
    <w:rsid w:val="00E736A3"/>
    <w:rsid w:val="00E73953"/>
    <w:rsid w:val="00E73B26"/>
    <w:rsid w:val="00E73BAE"/>
    <w:rsid w:val="00E74130"/>
    <w:rsid w:val="00E74C8F"/>
    <w:rsid w:val="00E74D71"/>
    <w:rsid w:val="00E76823"/>
    <w:rsid w:val="00E76E92"/>
    <w:rsid w:val="00E76EC7"/>
    <w:rsid w:val="00E772D6"/>
    <w:rsid w:val="00E77F7D"/>
    <w:rsid w:val="00E80468"/>
    <w:rsid w:val="00E813E1"/>
    <w:rsid w:val="00E81714"/>
    <w:rsid w:val="00E81ACC"/>
    <w:rsid w:val="00E81FAE"/>
    <w:rsid w:val="00E84F46"/>
    <w:rsid w:val="00E85903"/>
    <w:rsid w:val="00E8645B"/>
    <w:rsid w:val="00E86AB6"/>
    <w:rsid w:val="00E87323"/>
    <w:rsid w:val="00E873B4"/>
    <w:rsid w:val="00E9150F"/>
    <w:rsid w:val="00E9170B"/>
    <w:rsid w:val="00E92D4E"/>
    <w:rsid w:val="00E93299"/>
    <w:rsid w:val="00E95725"/>
    <w:rsid w:val="00E972FE"/>
    <w:rsid w:val="00E97CC3"/>
    <w:rsid w:val="00EA08FE"/>
    <w:rsid w:val="00EA0B10"/>
    <w:rsid w:val="00EA0E6B"/>
    <w:rsid w:val="00EA1F69"/>
    <w:rsid w:val="00EA269D"/>
    <w:rsid w:val="00EA4205"/>
    <w:rsid w:val="00EA5352"/>
    <w:rsid w:val="00EA6872"/>
    <w:rsid w:val="00EB0CA0"/>
    <w:rsid w:val="00EB1BC3"/>
    <w:rsid w:val="00EB1BD6"/>
    <w:rsid w:val="00EB2CFD"/>
    <w:rsid w:val="00EB2F52"/>
    <w:rsid w:val="00EB31BD"/>
    <w:rsid w:val="00EB4841"/>
    <w:rsid w:val="00EB4BC7"/>
    <w:rsid w:val="00EB529B"/>
    <w:rsid w:val="00EB555D"/>
    <w:rsid w:val="00EB57AB"/>
    <w:rsid w:val="00EB6C6B"/>
    <w:rsid w:val="00EB713E"/>
    <w:rsid w:val="00EC0243"/>
    <w:rsid w:val="00EC0560"/>
    <w:rsid w:val="00EC10C0"/>
    <w:rsid w:val="00EC1930"/>
    <w:rsid w:val="00EC2303"/>
    <w:rsid w:val="00EC2639"/>
    <w:rsid w:val="00EC2854"/>
    <w:rsid w:val="00EC4D12"/>
    <w:rsid w:val="00EC4E6A"/>
    <w:rsid w:val="00EC5827"/>
    <w:rsid w:val="00EC6EBA"/>
    <w:rsid w:val="00EC74D9"/>
    <w:rsid w:val="00EC7803"/>
    <w:rsid w:val="00EC7935"/>
    <w:rsid w:val="00ED04FE"/>
    <w:rsid w:val="00ED082E"/>
    <w:rsid w:val="00ED18A7"/>
    <w:rsid w:val="00ED1A69"/>
    <w:rsid w:val="00ED1F04"/>
    <w:rsid w:val="00ED2053"/>
    <w:rsid w:val="00ED2514"/>
    <w:rsid w:val="00ED2A12"/>
    <w:rsid w:val="00ED344B"/>
    <w:rsid w:val="00ED35C6"/>
    <w:rsid w:val="00ED634E"/>
    <w:rsid w:val="00ED68E5"/>
    <w:rsid w:val="00ED68EE"/>
    <w:rsid w:val="00EE2760"/>
    <w:rsid w:val="00EE2DDE"/>
    <w:rsid w:val="00EE3225"/>
    <w:rsid w:val="00EE3367"/>
    <w:rsid w:val="00EE38DB"/>
    <w:rsid w:val="00EE4486"/>
    <w:rsid w:val="00EE5D0D"/>
    <w:rsid w:val="00EE6EE6"/>
    <w:rsid w:val="00EE79CE"/>
    <w:rsid w:val="00EE7B92"/>
    <w:rsid w:val="00EF0B1B"/>
    <w:rsid w:val="00EF0B7C"/>
    <w:rsid w:val="00EF0D29"/>
    <w:rsid w:val="00EF1119"/>
    <w:rsid w:val="00EF2495"/>
    <w:rsid w:val="00EF257A"/>
    <w:rsid w:val="00EF2A10"/>
    <w:rsid w:val="00EF33F0"/>
    <w:rsid w:val="00EF3F80"/>
    <w:rsid w:val="00EF4F81"/>
    <w:rsid w:val="00F004AE"/>
    <w:rsid w:val="00F01074"/>
    <w:rsid w:val="00F01C78"/>
    <w:rsid w:val="00F02B37"/>
    <w:rsid w:val="00F03114"/>
    <w:rsid w:val="00F0383E"/>
    <w:rsid w:val="00F041CA"/>
    <w:rsid w:val="00F04270"/>
    <w:rsid w:val="00F04E6C"/>
    <w:rsid w:val="00F06A81"/>
    <w:rsid w:val="00F07E1D"/>
    <w:rsid w:val="00F1048D"/>
    <w:rsid w:val="00F10CB2"/>
    <w:rsid w:val="00F11BF9"/>
    <w:rsid w:val="00F11C5B"/>
    <w:rsid w:val="00F1252F"/>
    <w:rsid w:val="00F12534"/>
    <w:rsid w:val="00F12D70"/>
    <w:rsid w:val="00F14629"/>
    <w:rsid w:val="00F150FA"/>
    <w:rsid w:val="00F152A7"/>
    <w:rsid w:val="00F160D5"/>
    <w:rsid w:val="00F17252"/>
    <w:rsid w:val="00F232FF"/>
    <w:rsid w:val="00F23324"/>
    <w:rsid w:val="00F25498"/>
    <w:rsid w:val="00F26A4C"/>
    <w:rsid w:val="00F30685"/>
    <w:rsid w:val="00F31FCB"/>
    <w:rsid w:val="00F32D16"/>
    <w:rsid w:val="00F3323A"/>
    <w:rsid w:val="00F33445"/>
    <w:rsid w:val="00F35845"/>
    <w:rsid w:val="00F35878"/>
    <w:rsid w:val="00F35E95"/>
    <w:rsid w:val="00F3604F"/>
    <w:rsid w:val="00F36571"/>
    <w:rsid w:val="00F3772C"/>
    <w:rsid w:val="00F37E17"/>
    <w:rsid w:val="00F37E51"/>
    <w:rsid w:val="00F4025C"/>
    <w:rsid w:val="00F4040E"/>
    <w:rsid w:val="00F40974"/>
    <w:rsid w:val="00F40A4C"/>
    <w:rsid w:val="00F4242D"/>
    <w:rsid w:val="00F428B2"/>
    <w:rsid w:val="00F42BF0"/>
    <w:rsid w:val="00F44BCF"/>
    <w:rsid w:val="00F45966"/>
    <w:rsid w:val="00F45D55"/>
    <w:rsid w:val="00F46B7F"/>
    <w:rsid w:val="00F47AB3"/>
    <w:rsid w:val="00F5000A"/>
    <w:rsid w:val="00F50118"/>
    <w:rsid w:val="00F50706"/>
    <w:rsid w:val="00F50820"/>
    <w:rsid w:val="00F52191"/>
    <w:rsid w:val="00F527E7"/>
    <w:rsid w:val="00F52F63"/>
    <w:rsid w:val="00F52F75"/>
    <w:rsid w:val="00F5357F"/>
    <w:rsid w:val="00F55480"/>
    <w:rsid w:val="00F554F2"/>
    <w:rsid w:val="00F55513"/>
    <w:rsid w:val="00F60A2C"/>
    <w:rsid w:val="00F61036"/>
    <w:rsid w:val="00F61A71"/>
    <w:rsid w:val="00F625CC"/>
    <w:rsid w:val="00F64732"/>
    <w:rsid w:val="00F65424"/>
    <w:rsid w:val="00F65D69"/>
    <w:rsid w:val="00F660CE"/>
    <w:rsid w:val="00F6671C"/>
    <w:rsid w:val="00F6697F"/>
    <w:rsid w:val="00F66A5D"/>
    <w:rsid w:val="00F67A0B"/>
    <w:rsid w:val="00F67B69"/>
    <w:rsid w:val="00F701FF"/>
    <w:rsid w:val="00F720F9"/>
    <w:rsid w:val="00F7245D"/>
    <w:rsid w:val="00F72967"/>
    <w:rsid w:val="00F73666"/>
    <w:rsid w:val="00F73AF7"/>
    <w:rsid w:val="00F75F03"/>
    <w:rsid w:val="00F75F7E"/>
    <w:rsid w:val="00F76558"/>
    <w:rsid w:val="00F76B97"/>
    <w:rsid w:val="00F76F3A"/>
    <w:rsid w:val="00F770AD"/>
    <w:rsid w:val="00F8006C"/>
    <w:rsid w:val="00F8101E"/>
    <w:rsid w:val="00F812D5"/>
    <w:rsid w:val="00F814A9"/>
    <w:rsid w:val="00F8327D"/>
    <w:rsid w:val="00F83561"/>
    <w:rsid w:val="00F84FFB"/>
    <w:rsid w:val="00F85431"/>
    <w:rsid w:val="00F871E6"/>
    <w:rsid w:val="00F87DEC"/>
    <w:rsid w:val="00F906DA"/>
    <w:rsid w:val="00F9115B"/>
    <w:rsid w:val="00F91E5D"/>
    <w:rsid w:val="00F922D1"/>
    <w:rsid w:val="00F92B5F"/>
    <w:rsid w:val="00F93A67"/>
    <w:rsid w:val="00F93B9A"/>
    <w:rsid w:val="00F93D9B"/>
    <w:rsid w:val="00F944E7"/>
    <w:rsid w:val="00F955D8"/>
    <w:rsid w:val="00F979D0"/>
    <w:rsid w:val="00F97A87"/>
    <w:rsid w:val="00F97FB7"/>
    <w:rsid w:val="00FA0FEA"/>
    <w:rsid w:val="00FA13A0"/>
    <w:rsid w:val="00FA37BF"/>
    <w:rsid w:val="00FA3861"/>
    <w:rsid w:val="00FA45C8"/>
    <w:rsid w:val="00FA46E5"/>
    <w:rsid w:val="00FA4754"/>
    <w:rsid w:val="00FA4D35"/>
    <w:rsid w:val="00FA4E31"/>
    <w:rsid w:val="00FA55E4"/>
    <w:rsid w:val="00FA7D9A"/>
    <w:rsid w:val="00FB004D"/>
    <w:rsid w:val="00FB0D6B"/>
    <w:rsid w:val="00FB0F5A"/>
    <w:rsid w:val="00FB1421"/>
    <w:rsid w:val="00FB2075"/>
    <w:rsid w:val="00FB2475"/>
    <w:rsid w:val="00FB2C71"/>
    <w:rsid w:val="00FB3093"/>
    <w:rsid w:val="00FB46D9"/>
    <w:rsid w:val="00FB4ACC"/>
    <w:rsid w:val="00FB4DF2"/>
    <w:rsid w:val="00FB5127"/>
    <w:rsid w:val="00FB5617"/>
    <w:rsid w:val="00FB5D63"/>
    <w:rsid w:val="00FB5E2E"/>
    <w:rsid w:val="00FB71F6"/>
    <w:rsid w:val="00FB750B"/>
    <w:rsid w:val="00FC0230"/>
    <w:rsid w:val="00FC1181"/>
    <w:rsid w:val="00FC13B3"/>
    <w:rsid w:val="00FC14DA"/>
    <w:rsid w:val="00FC158A"/>
    <w:rsid w:val="00FC16E0"/>
    <w:rsid w:val="00FC2929"/>
    <w:rsid w:val="00FC2CCF"/>
    <w:rsid w:val="00FC2EEC"/>
    <w:rsid w:val="00FC3942"/>
    <w:rsid w:val="00FC3D24"/>
    <w:rsid w:val="00FC3FBD"/>
    <w:rsid w:val="00FC429F"/>
    <w:rsid w:val="00FC5CEF"/>
    <w:rsid w:val="00FC65F1"/>
    <w:rsid w:val="00FD0007"/>
    <w:rsid w:val="00FD190B"/>
    <w:rsid w:val="00FD1CB7"/>
    <w:rsid w:val="00FD1EB5"/>
    <w:rsid w:val="00FD462B"/>
    <w:rsid w:val="00FD4BCE"/>
    <w:rsid w:val="00FD4D62"/>
    <w:rsid w:val="00FD50C1"/>
    <w:rsid w:val="00FD543A"/>
    <w:rsid w:val="00FD6731"/>
    <w:rsid w:val="00FD6789"/>
    <w:rsid w:val="00FD7C12"/>
    <w:rsid w:val="00FD7C22"/>
    <w:rsid w:val="00FE0854"/>
    <w:rsid w:val="00FE09A8"/>
    <w:rsid w:val="00FE0D43"/>
    <w:rsid w:val="00FE155C"/>
    <w:rsid w:val="00FE1C6F"/>
    <w:rsid w:val="00FE2EE5"/>
    <w:rsid w:val="00FE308A"/>
    <w:rsid w:val="00FE4650"/>
    <w:rsid w:val="00FE46B9"/>
    <w:rsid w:val="00FE4984"/>
    <w:rsid w:val="00FE4E21"/>
    <w:rsid w:val="00FE5030"/>
    <w:rsid w:val="00FE508B"/>
    <w:rsid w:val="00FE5A75"/>
    <w:rsid w:val="00FE610F"/>
    <w:rsid w:val="00FE75AB"/>
    <w:rsid w:val="00FE7FD6"/>
    <w:rsid w:val="00FF1403"/>
    <w:rsid w:val="00FF1815"/>
    <w:rsid w:val="00FF1CC2"/>
    <w:rsid w:val="00FF272D"/>
    <w:rsid w:val="00FF43D9"/>
    <w:rsid w:val="00FF44E8"/>
    <w:rsid w:val="00FF6E95"/>
    <w:rsid w:val="00FF76A5"/>
    <w:rsid w:val="00FF7D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68165-3EC9-4F7A-9740-A87CE21C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6731"/>
    <w:pPr>
      <w:ind w:left="720"/>
      <w:contextualSpacing/>
    </w:pPr>
  </w:style>
  <w:style w:type="paragraph" w:styleId="Kopfzeile">
    <w:name w:val="header"/>
    <w:basedOn w:val="Standard"/>
    <w:link w:val="KopfzeileZchn"/>
    <w:uiPriority w:val="99"/>
    <w:unhideWhenUsed/>
    <w:rsid w:val="000C1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220"/>
  </w:style>
  <w:style w:type="paragraph" w:styleId="Fuzeile">
    <w:name w:val="footer"/>
    <w:basedOn w:val="Standard"/>
    <w:link w:val="FuzeileZchn"/>
    <w:uiPriority w:val="99"/>
    <w:unhideWhenUsed/>
    <w:rsid w:val="000C1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220"/>
  </w:style>
  <w:style w:type="paragraph" w:styleId="Endnotentext">
    <w:name w:val="endnote text"/>
    <w:basedOn w:val="Standard"/>
    <w:link w:val="EndnotentextZchn"/>
    <w:uiPriority w:val="99"/>
    <w:unhideWhenUsed/>
    <w:rsid w:val="0019450A"/>
    <w:pPr>
      <w:spacing w:after="0" w:line="240" w:lineRule="auto"/>
    </w:pPr>
    <w:rPr>
      <w:sz w:val="20"/>
      <w:szCs w:val="20"/>
    </w:rPr>
  </w:style>
  <w:style w:type="character" w:customStyle="1" w:styleId="EndnotentextZchn">
    <w:name w:val="Endnotentext Zchn"/>
    <w:basedOn w:val="Absatz-Standardschriftart"/>
    <w:link w:val="Endnotentext"/>
    <w:uiPriority w:val="99"/>
    <w:rsid w:val="0019450A"/>
    <w:rPr>
      <w:sz w:val="20"/>
      <w:szCs w:val="20"/>
    </w:rPr>
  </w:style>
  <w:style w:type="character" w:styleId="Endnotenzeichen">
    <w:name w:val="endnote reference"/>
    <w:basedOn w:val="Absatz-Standardschriftart"/>
    <w:uiPriority w:val="99"/>
    <w:semiHidden/>
    <w:unhideWhenUsed/>
    <w:rsid w:val="00194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ED2D-9C9C-4D79-826E-9D4AAB36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39</Words>
  <Characters>27339</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256</cp:revision>
  <cp:lastPrinted>2016-12-21T20:27:00Z</cp:lastPrinted>
  <dcterms:created xsi:type="dcterms:W3CDTF">2016-12-17T23:57:00Z</dcterms:created>
  <dcterms:modified xsi:type="dcterms:W3CDTF">2017-01-01T10:43:00Z</dcterms:modified>
</cp:coreProperties>
</file>